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C01" w:rsidRPr="004B6A63" w:rsidRDefault="002F4EE5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06</w:t>
      </w:r>
      <w:r w:rsidR="003C7CA6">
        <w:rPr>
          <w:rFonts w:ascii="Arial" w:hAnsi="Arial" w:cs="Arial"/>
          <w:b/>
          <w:bCs/>
          <w:kern w:val="28"/>
          <w:sz w:val="32"/>
          <w:szCs w:val="32"/>
        </w:rPr>
        <w:t>.0</w:t>
      </w:r>
      <w:r>
        <w:rPr>
          <w:rFonts w:ascii="Arial" w:hAnsi="Arial" w:cs="Arial"/>
          <w:b/>
          <w:bCs/>
          <w:kern w:val="28"/>
          <w:sz w:val="32"/>
          <w:szCs w:val="32"/>
        </w:rPr>
        <w:t>5</w:t>
      </w:r>
      <w:r w:rsidR="004B6A63" w:rsidRPr="004B6A63">
        <w:rPr>
          <w:rFonts w:ascii="Arial" w:hAnsi="Arial" w:cs="Arial"/>
          <w:b/>
          <w:bCs/>
          <w:kern w:val="28"/>
          <w:sz w:val="32"/>
          <w:szCs w:val="32"/>
        </w:rPr>
        <w:t>.20</w:t>
      </w:r>
      <w:r w:rsidR="003C7CA6">
        <w:rPr>
          <w:rFonts w:ascii="Arial" w:hAnsi="Arial" w:cs="Arial"/>
          <w:b/>
          <w:bCs/>
          <w:kern w:val="28"/>
          <w:sz w:val="32"/>
          <w:szCs w:val="32"/>
        </w:rPr>
        <w:t>20Г. №</w:t>
      </w:r>
      <w:r w:rsidR="00AD54C5">
        <w:rPr>
          <w:rFonts w:ascii="Arial" w:hAnsi="Arial" w:cs="Arial"/>
          <w:b/>
          <w:bCs/>
          <w:kern w:val="28"/>
          <w:sz w:val="32"/>
          <w:szCs w:val="32"/>
        </w:rPr>
        <w:t>340</w:t>
      </w:r>
      <w:r w:rsidR="00753C01" w:rsidRPr="004B6A63">
        <w:rPr>
          <w:rFonts w:ascii="Arial" w:hAnsi="Arial" w:cs="Arial"/>
          <w:b/>
          <w:bCs/>
          <w:kern w:val="28"/>
          <w:sz w:val="32"/>
          <w:szCs w:val="32"/>
        </w:rPr>
        <w:t>-П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«АЛАРСКИЙ РАЙОН»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</w:rPr>
      </w:pP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</w:rPr>
      </w:pPr>
      <w:r>
        <w:rPr>
          <w:rFonts w:ascii="Arial" w:hAnsi="Arial" w:cs="Arial"/>
          <w:b/>
          <w:bCs/>
          <w:kern w:val="28"/>
          <w:sz w:val="32"/>
        </w:rPr>
        <w:t xml:space="preserve">О ВНЕСЕНИИ ИЗМЕНЕНИЙ В ПОСТАНОВЛЕНИЕ АДМИНИСТРАЦИИ МУНИЦИПАЛЬНОГО ОБРАЗОВАНИЯ «АЛАРСКИЙ РАЙОН» </w:t>
      </w:r>
      <w:r w:rsidR="00124348" w:rsidRPr="004B6A63">
        <w:rPr>
          <w:rFonts w:ascii="Arial" w:hAnsi="Arial" w:cs="Arial"/>
          <w:b/>
          <w:bCs/>
          <w:kern w:val="28"/>
          <w:sz w:val="32"/>
        </w:rPr>
        <w:t>ОТ 23.10.2019Г. №748</w:t>
      </w:r>
      <w:r w:rsidRPr="004B6A63">
        <w:rPr>
          <w:rFonts w:ascii="Arial" w:hAnsi="Arial" w:cs="Arial"/>
          <w:b/>
          <w:bCs/>
          <w:kern w:val="28"/>
          <w:sz w:val="32"/>
        </w:rPr>
        <w:t>-П</w:t>
      </w:r>
      <w:r>
        <w:rPr>
          <w:rFonts w:ascii="Arial" w:hAnsi="Arial" w:cs="Arial"/>
          <w:b/>
          <w:bCs/>
          <w:kern w:val="28"/>
          <w:sz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>ОБ УТВЕРЖДЕНИИ МУНИЦИПАЛЬНОЙ ПРОГРАММЫ «РАЗВИТИЕ СИСТЕМЫ ОБРАЗОВАНИЯ В АЛАРСКОМ РАЙОНЕ НА 2020-2024 ГОДЫ»»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:rsidR="00753C01" w:rsidRDefault="00753C01" w:rsidP="00753C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целях создания условий для развития системы образования в  Аларском районе, создания правовых и социально-экономических условий для нравственного, интеллектуального, физического развития обучающихся и воспитанников, в соответствии со статьей 179 Бюджетного кодекса Российской Федерации, руководствуясь Федеральным законом от 06.10.2003г. №131-ФЗ «Об общих принципах организации местного самоуправления в Российской Федерации», Уставом муниципального образования «Аларский район»,</w:t>
      </w:r>
      <w:proofErr w:type="gramEnd"/>
    </w:p>
    <w:p w:rsidR="00753C01" w:rsidRDefault="00753C01" w:rsidP="00753C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3C01" w:rsidRDefault="00753C01" w:rsidP="00753C01">
      <w:pPr>
        <w:spacing w:after="0" w:line="240" w:lineRule="auto"/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ПОСТАНОВЛЯЕТ:</w:t>
      </w:r>
    </w:p>
    <w:p w:rsidR="00753C01" w:rsidRDefault="00753C01" w:rsidP="00753C01">
      <w:pPr>
        <w:spacing w:after="0" w:line="240" w:lineRule="auto"/>
        <w:ind w:firstLine="709"/>
        <w:jc w:val="both"/>
        <w:rPr>
          <w:rFonts w:ascii="Arial" w:hAnsi="Arial"/>
        </w:rPr>
      </w:pPr>
    </w:p>
    <w:p w:rsidR="00753C01" w:rsidRDefault="00753C01" w:rsidP="00753C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 Постановление администрации муниципального образования «Аларский район</w:t>
      </w:r>
      <w:r w:rsidRPr="00BB55E8">
        <w:rPr>
          <w:rFonts w:ascii="Arial" w:hAnsi="Arial" w:cs="Arial"/>
          <w:sz w:val="24"/>
          <w:szCs w:val="24"/>
        </w:rPr>
        <w:t>» от 2</w:t>
      </w:r>
      <w:r w:rsidR="00124348" w:rsidRPr="00BB55E8">
        <w:rPr>
          <w:rFonts w:ascii="Arial" w:hAnsi="Arial" w:cs="Arial"/>
          <w:sz w:val="24"/>
          <w:szCs w:val="24"/>
        </w:rPr>
        <w:t>3.10</w:t>
      </w:r>
      <w:r w:rsidRPr="00BB55E8">
        <w:rPr>
          <w:rFonts w:ascii="Arial" w:hAnsi="Arial" w:cs="Arial"/>
          <w:sz w:val="24"/>
          <w:szCs w:val="24"/>
        </w:rPr>
        <w:t>.201</w:t>
      </w:r>
      <w:r w:rsidR="00124348" w:rsidRPr="00BB55E8">
        <w:rPr>
          <w:rFonts w:ascii="Arial" w:hAnsi="Arial" w:cs="Arial"/>
          <w:sz w:val="24"/>
          <w:szCs w:val="24"/>
        </w:rPr>
        <w:t>9г. №748</w:t>
      </w:r>
      <w:r w:rsidRPr="00BB55E8">
        <w:rPr>
          <w:rFonts w:ascii="Arial" w:hAnsi="Arial" w:cs="Arial"/>
          <w:sz w:val="24"/>
          <w:szCs w:val="24"/>
        </w:rPr>
        <w:t>-</w:t>
      </w:r>
      <w:r w:rsidR="00124348" w:rsidRPr="00BB55E8">
        <w:rPr>
          <w:rFonts w:ascii="Arial" w:hAnsi="Arial" w:cs="Arial"/>
          <w:sz w:val="24"/>
          <w:szCs w:val="24"/>
        </w:rPr>
        <w:t>П</w:t>
      </w:r>
      <w:r w:rsidRPr="00BB55E8">
        <w:rPr>
          <w:rFonts w:ascii="Arial" w:hAnsi="Arial" w:cs="Arial"/>
          <w:sz w:val="24"/>
          <w:szCs w:val="24"/>
        </w:rPr>
        <w:t xml:space="preserve"> «Об</w:t>
      </w:r>
      <w:r>
        <w:rPr>
          <w:rFonts w:ascii="Arial" w:hAnsi="Arial" w:cs="Arial"/>
          <w:sz w:val="24"/>
          <w:szCs w:val="24"/>
        </w:rPr>
        <w:t xml:space="preserve"> утверждении муниципальной программы «Развитие системы образования в Аларском районе на 2020</w:t>
      </w:r>
      <w:r w:rsidR="003A43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3A43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4 годы»» (далее – Программа) внести следующие изменения:</w:t>
      </w:r>
    </w:p>
    <w:p w:rsidR="00753C01" w:rsidRDefault="00753C01" w:rsidP="00753C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Разделы «Паспорт муниципальной программы», «Обоснование ресурсного обеспечения программы» изложить в новой редакции (приложение 1);</w:t>
      </w:r>
    </w:p>
    <w:p w:rsidR="00753C01" w:rsidRDefault="00753C01" w:rsidP="00753C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Развитие системы дошкольного образования в муниципальном образовании «Аларский район» на 20</w:t>
      </w:r>
      <w:r w:rsidR="003A43F7">
        <w:rPr>
          <w:rFonts w:ascii="Arial" w:hAnsi="Arial" w:cs="Arial"/>
          <w:sz w:val="24"/>
          <w:szCs w:val="24"/>
        </w:rPr>
        <w:t xml:space="preserve">20 </w:t>
      </w:r>
      <w:r>
        <w:rPr>
          <w:rFonts w:ascii="Arial" w:hAnsi="Arial" w:cs="Arial"/>
          <w:sz w:val="24"/>
          <w:szCs w:val="24"/>
        </w:rPr>
        <w:t>-</w:t>
      </w:r>
      <w:r w:rsidR="003A43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</w:t>
      </w:r>
      <w:r w:rsidR="003A43F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ы» изложить в новой редакции (приложение 2);</w:t>
      </w:r>
    </w:p>
    <w:p w:rsidR="00753C01" w:rsidRDefault="00753C01" w:rsidP="00753C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Развитие системы общего образования в Аларском районе на 20</w:t>
      </w:r>
      <w:r w:rsidR="003A43F7">
        <w:rPr>
          <w:rFonts w:ascii="Arial" w:hAnsi="Arial" w:cs="Arial"/>
          <w:sz w:val="24"/>
          <w:szCs w:val="24"/>
        </w:rPr>
        <w:t xml:space="preserve">20 </w:t>
      </w:r>
      <w:r w:rsidR="00A45F4B">
        <w:rPr>
          <w:rFonts w:ascii="Arial" w:hAnsi="Arial" w:cs="Arial"/>
          <w:sz w:val="24"/>
          <w:szCs w:val="24"/>
        </w:rPr>
        <w:t>–</w:t>
      </w:r>
      <w:r w:rsidR="003A43F7">
        <w:rPr>
          <w:rFonts w:ascii="Arial" w:hAnsi="Arial" w:cs="Arial"/>
          <w:sz w:val="24"/>
          <w:szCs w:val="24"/>
        </w:rPr>
        <w:t xml:space="preserve"> 2024</w:t>
      </w:r>
      <w:r w:rsidR="00A45F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ы» изложить в новой редакции (приложение 3);</w:t>
      </w:r>
    </w:p>
    <w:p w:rsidR="00753C01" w:rsidRDefault="00753C01" w:rsidP="00753C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Предоставление дополнительного образования учащимся в образовательных организациях муниципального образования «Аларский район» на 20</w:t>
      </w:r>
      <w:r w:rsidR="00FB09DD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– 202</w:t>
      </w:r>
      <w:r w:rsidR="00FB09DD">
        <w:rPr>
          <w:rFonts w:ascii="Arial" w:hAnsi="Arial" w:cs="Arial"/>
          <w:sz w:val="24"/>
          <w:szCs w:val="24"/>
        </w:rPr>
        <w:t>4</w:t>
      </w:r>
      <w:r w:rsidR="00A45F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ы» изложить в новой редакции (приложение 4);</w:t>
      </w:r>
    </w:p>
    <w:p w:rsidR="00A45F4B" w:rsidRDefault="00753C01" w:rsidP="00753C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5. </w:t>
      </w:r>
      <w:r w:rsidR="00A45F4B">
        <w:rPr>
          <w:rFonts w:ascii="Arial" w:hAnsi="Arial" w:cs="Arial"/>
          <w:sz w:val="24"/>
          <w:szCs w:val="24"/>
        </w:rPr>
        <w:t>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Повышение эффективности управления МКУ «Комитет по образованию» на 2020 – 2024 годы» изложить в новой редакции (приложение 5);</w:t>
      </w:r>
    </w:p>
    <w:p w:rsidR="00753C01" w:rsidRDefault="00DA3ED2" w:rsidP="00753C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</w:t>
      </w:r>
      <w:r w:rsidR="00EE751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AD3D48" w:rsidRPr="00C26814">
        <w:rPr>
          <w:rFonts w:ascii="Arial" w:hAnsi="Arial" w:cs="Arial"/>
          <w:sz w:val="24"/>
          <w:szCs w:val="24"/>
        </w:rPr>
        <w:t>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</w:t>
      </w:r>
      <w:r w:rsidR="002F4EE5">
        <w:rPr>
          <w:rFonts w:ascii="Arial" w:hAnsi="Arial" w:cs="Arial"/>
          <w:sz w:val="24"/>
          <w:szCs w:val="24"/>
        </w:rPr>
        <w:t>программы «</w:t>
      </w:r>
      <w:r w:rsidR="00AD3D48" w:rsidRPr="00C26814">
        <w:rPr>
          <w:rFonts w:ascii="Arial" w:hAnsi="Arial" w:cs="Arial"/>
          <w:sz w:val="24"/>
          <w:szCs w:val="24"/>
        </w:rPr>
        <w:t xml:space="preserve">Организация летнего отдыха и </w:t>
      </w:r>
      <w:proofErr w:type="gramStart"/>
      <w:r w:rsidR="00AD3D48" w:rsidRPr="00C26814">
        <w:rPr>
          <w:rFonts w:ascii="Arial" w:hAnsi="Arial" w:cs="Arial"/>
          <w:sz w:val="24"/>
          <w:szCs w:val="24"/>
        </w:rPr>
        <w:t>занятости</w:t>
      </w:r>
      <w:proofErr w:type="gramEnd"/>
      <w:r w:rsidR="00AD3D48" w:rsidRPr="00C26814">
        <w:rPr>
          <w:rFonts w:ascii="Arial" w:hAnsi="Arial" w:cs="Arial"/>
          <w:sz w:val="24"/>
          <w:szCs w:val="24"/>
        </w:rPr>
        <w:t xml:space="preserve"> обучающихся в Алар</w:t>
      </w:r>
      <w:r w:rsidR="002F4EE5">
        <w:rPr>
          <w:rFonts w:ascii="Arial" w:hAnsi="Arial" w:cs="Arial"/>
          <w:sz w:val="24"/>
          <w:szCs w:val="24"/>
        </w:rPr>
        <w:t>ском районе на 2020 - 2024 годы»</w:t>
      </w:r>
      <w:r w:rsidR="00AD3D48">
        <w:rPr>
          <w:rFonts w:ascii="Arial" w:hAnsi="Arial" w:cs="Arial"/>
          <w:sz w:val="24"/>
          <w:szCs w:val="24"/>
        </w:rPr>
        <w:t xml:space="preserve"> </w:t>
      </w:r>
      <w:r w:rsidR="00AD3D48" w:rsidRPr="00C26814">
        <w:rPr>
          <w:rFonts w:ascii="Arial" w:hAnsi="Arial" w:cs="Arial"/>
          <w:sz w:val="24"/>
          <w:szCs w:val="24"/>
        </w:rPr>
        <w:t>изложит</w:t>
      </w:r>
      <w:r w:rsidR="00AD3D48">
        <w:rPr>
          <w:rFonts w:ascii="Arial" w:hAnsi="Arial" w:cs="Arial"/>
          <w:sz w:val="24"/>
          <w:szCs w:val="24"/>
        </w:rPr>
        <w:t xml:space="preserve">ь в новой редакции </w:t>
      </w:r>
      <w:r w:rsidR="00753C01">
        <w:rPr>
          <w:rFonts w:ascii="Arial" w:hAnsi="Arial" w:cs="Arial"/>
          <w:sz w:val="24"/>
          <w:szCs w:val="24"/>
        </w:rPr>
        <w:t>(прилож</w:t>
      </w:r>
      <w:r>
        <w:rPr>
          <w:rFonts w:ascii="Arial" w:hAnsi="Arial" w:cs="Arial"/>
          <w:sz w:val="24"/>
          <w:szCs w:val="24"/>
        </w:rPr>
        <w:t>ение 6</w:t>
      </w:r>
      <w:r w:rsidR="00753C01">
        <w:rPr>
          <w:rFonts w:ascii="Arial" w:hAnsi="Arial" w:cs="Arial"/>
          <w:sz w:val="24"/>
          <w:szCs w:val="24"/>
        </w:rPr>
        <w:t>)</w:t>
      </w:r>
      <w:r w:rsidR="00C26814">
        <w:rPr>
          <w:rFonts w:ascii="Arial" w:hAnsi="Arial" w:cs="Arial"/>
          <w:sz w:val="24"/>
          <w:szCs w:val="24"/>
        </w:rPr>
        <w:t>;</w:t>
      </w:r>
    </w:p>
    <w:p w:rsidR="009C3316" w:rsidRDefault="00EE751F" w:rsidP="009C33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</w:t>
      </w:r>
      <w:r w:rsidR="00C26814" w:rsidRPr="00C26814">
        <w:rPr>
          <w:rFonts w:ascii="Arial" w:hAnsi="Arial" w:cs="Arial"/>
          <w:sz w:val="24"/>
          <w:szCs w:val="24"/>
        </w:rPr>
        <w:t xml:space="preserve">. </w:t>
      </w:r>
      <w:r w:rsidR="00DA3ED2">
        <w:rPr>
          <w:rFonts w:ascii="Arial" w:hAnsi="Arial" w:cs="Arial"/>
          <w:sz w:val="24"/>
          <w:szCs w:val="24"/>
        </w:rPr>
        <w:t xml:space="preserve">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Развитие массового детско-юношеского спорта в общеобразовательных организациях  Аларского района на 2020 – 2024 годы» изложить в новой редакции </w:t>
      </w:r>
      <w:r w:rsidR="00C26814">
        <w:rPr>
          <w:rFonts w:ascii="Arial" w:hAnsi="Arial" w:cs="Arial"/>
          <w:sz w:val="24"/>
          <w:szCs w:val="24"/>
        </w:rPr>
        <w:t xml:space="preserve">(приложение </w:t>
      </w:r>
      <w:r w:rsidR="00DA3ED2">
        <w:rPr>
          <w:rFonts w:ascii="Arial" w:hAnsi="Arial" w:cs="Arial"/>
          <w:sz w:val="24"/>
          <w:szCs w:val="24"/>
        </w:rPr>
        <w:t>7</w:t>
      </w:r>
      <w:r w:rsidR="00C26814">
        <w:rPr>
          <w:rFonts w:ascii="Arial" w:hAnsi="Arial" w:cs="Arial"/>
          <w:sz w:val="24"/>
          <w:szCs w:val="24"/>
        </w:rPr>
        <w:t>)</w:t>
      </w:r>
      <w:r w:rsidR="006717E1">
        <w:rPr>
          <w:rFonts w:ascii="Arial" w:hAnsi="Arial" w:cs="Arial"/>
          <w:sz w:val="24"/>
          <w:szCs w:val="24"/>
        </w:rPr>
        <w:t>.</w:t>
      </w:r>
    </w:p>
    <w:p w:rsidR="00753C01" w:rsidRPr="00AA3AC5" w:rsidRDefault="00753C01" w:rsidP="00753C01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астоящее постановление с приложениями разместить на официальном сайте администрации муниципального образования «Аларский район» в информационно-коммуникационной сети «Интернет</w:t>
      </w:r>
      <w:r w:rsidRPr="004B6A63">
        <w:rPr>
          <w:rFonts w:ascii="Arial" w:hAnsi="Arial" w:cs="Arial"/>
          <w:sz w:val="24"/>
          <w:szCs w:val="24"/>
        </w:rPr>
        <w:t>» (</w:t>
      </w:r>
      <w:proofErr w:type="spellStart"/>
      <w:r w:rsidR="00736BFB">
        <w:rPr>
          <w:rFonts w:ascii="Arial" w:hAnsi="Arial" w:cs="Arial"/>
          <w:sz w:val="24"/>
          <w:szCs w:val="24"/>
        </w:rPr>
        <w:t>Мангутов</w:t>
      </w:r>
      <w:proofErr w:type="spellEnd"/>
      <w:r w:rsidR="00736BFB">
        <w:rPr>
          <w:rFonts w:ascii="Arial" w:hAnsi="Arial" w:cs="Arial"/>
          <w:sz w:val="24"/>
          <w:szCs w:val="24"/>
        </w:rPr>
        <w:t xml:space="preserve"> Б.А.</w:t>
      </w:r>
      <w:r w:rsidRPr="004B6A63">
        <w:rPr>
          <w:rFonts w:ascii="Arial" w:hAnsi="Arial" w:cs="Arial"/>
          <w:sz w:val="24"/>
          <w:szCs w:val="24"/>
        </w:rPr>
        <w:t>).</w:t>
      </w:r>
    </w:p>
    <w:p w:rsidR="00753C01" w:rsidRDefault="00753C01" w:rsidP="00753C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постановление с приложениями опубликовать в приложении к районной газете «</w:t>
      </w:r>
      <w:proofErr w:type="spellStart"/>
      <w:r>
        <w:rPr>
          <w:rFonts w:ascii="Arial" w:hAnsi="Arial" w:cs="Arial"/>
          <w:sz w:val="24"/>
          <w:szCs w:val="24"/>
        </w:rPr>
        <w:t>Аларь</w:t>
      </w:r>
      <w:proofErr w:type="spellEnd"/>
      <w:r>
        <w:rPr>
          <w:rFonts w:ascii="Arial" w:hAnsi="Arial" w:cs="Arial"/>
          <w:sz w:val="24"/>
          <w:szCs w:val="24"/>
        </w:rPr>
        <w:t>» (</w:t>
      </w:r>
      <w:proofErr w:type="spellStart"/>
      <w:r>
        <w:rPr>
          <w:rFonts w:ascii="Arial" w:hAnsi="Arial" w:cs="Arial"/>
          <w:sz w:val="24"/>
          <w:szCs w:val="24"/>
        </w:rPr>
        <w:t>Аюшинова</w:t>
      </w:r>
      <w:proofErr w:type="spellEnd"/>
      <w:r>
        <w:rPr>
          <w:rFonts w:ascii="Arial" w:hAnsi="Arial" w:cs="Arial"/>
          <w:sz w:val="24"/>
          <w:szCs w:val="24"/>
        </w:rPr>
        <w:t xml:space="preserve"> И.В.).</w:t>
      </w:r>
    </w:p>
    <w:p w:rsidR="00753C01" w:rsidRDefault="00753C01" w:rsidP="00753C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мэра по </w:t>
      </w:r>
      <w:r w:rsidR="00CA4472">
        <w:rPr>
          <w:rFonts w:ascii="Arial" w:hAnsi="Arial" w:cs="Arial"/>
          <w:sz w:val="24"/>
          <w:szCs w:val="24"/>
        </w:rPr>
        <w:t>социальным вопросам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472">
        <w:rPr>
          <w:rFonts w:ascii="Arial" w:hAnsi="Arial" w:cs="Arial"/>
          <w:sz w:val="24"/>
          <w:szCs w:val="24"/>
        </w:rPr>
        <w:t>Сагадарову</w:t>
      </w:r>
      <w:proofErr w:type="spellEnd"/>
      <w:r w:rsidR="00CA4472">
        <w:rPr>
          <w:rFonts w:ascii="Arial" w:hAnsi="Arial" w:cs="Arial"/>
          <w:sz w:val="24"/>
          <w:szCs w:val="24"/>
        </w:rPr>
        <w:t xml:space="preserve"> В.В.</w:t>
      </w:r>
    </w:p>
    <w:p w:rsidR="00753C01" w:rsidRDefault="00753C01" w:rsidP="00753C01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753C01" w:rsidRDefault="00753C01" w:rsidP="00753C01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753C01" w:rsidRDefault="0034044A" w:rsidP="00753C01">
      <w:pPr>
        <w:pStyle w:val="ad"/>
        <w:spacing w:before="0" w:beforeAutospacing="0" w:after="0" w:afterAutospacing="0"/>
        <w:ind w:right="-147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753C01">
        <w:rPr>
          <w:rFonts w:ascii="Arial" w:hAnsi="Arial" w:cs="Arial"/>
        </w:rPr>
        <w:t>эр Аларского района</w:t>
      </w:r>
    </w:p>
    <w:p w:rsidR="00753C01" w:rsidRDefault="0034044A" w:rsidP="00753C01">
      <w:pPr>
        <w:pStyle w:val="ad"/>
        <w:spacing w:before="0" w:beforeAutospacing="0" w:after="0" w:afterAutospacing="0"/>
        <w:ind w:right="-147"/>
      </w:pPr>
      <w:proofErr w:type="spellStart"/>
      <w:r>
        <w:rPr>
          <w:rFonts w:ascii="Arial" w:hAnsi="Arial" w:cs="Arial"/>
        </w:rPr>
        <w:t>Р.В.Дульбеев</w:t>
      </w:r>
      <w:proofErr w:type="spellEnd"/>
    </w:p>
    <w:p w:rsidR="00AD3D48" w:rsidRDefault="00AD3D48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6717E1" w:rsidRDefault="006717E1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8D4702" w:rsidRDefault="008D4702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231B3D" w:rsidRDefault="008D4702" w:rsidP="004D0DC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D878A3">
        <w:rPr>
          <w:rFonts w:ascii="Courier New" w:hAnsi="Courier New" w:cs="Courier New"/>
        </w:rPr>
        <w:t xml:space="preserve"> </w:t>
      </w:r>
    </w:p>
    <w:p w:rsidR="00231B3D" w:rsidRDefault="00231B3D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231B3D" w:rsidRDefault="00231B3D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231B3D" w:rsidRDefault="00231B3D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231B3D" w:rsidRDefault="00231B3D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231B3D" w:rsidRDefault="00231B3D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231B3D" w:rsidRDefault="00231B3D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231B3D" w:rsidRDefault="00231B3D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231B3D" w:rsidRDefault="00231B3D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231B3D" w:rsidRDefault="00231B3D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231B3D" w:rsidRDefault="00231B3D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231B3D" w:rsidRDefault="00231B3D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231B3D" w:rsidRDefault="00231B3D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231B3D" w:rsidRDefault="00231B3D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231B3D" w:rsidRDefault="00231B3D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231B3D" w:rsidRDefault="00231B3D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231B3D" w:rsidRDefault="00231B3D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231B3D" w:rsidRDefault="00231B3D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231B3D" w:rsidRDefault="00231B3D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231B3D" w:rsidRDefault="00231B3D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231B3D" w:rsidRDefault="00231B3D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231B3D" w:rsidRDefault="00231B3D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231B3D" w:rsidRDefault="00231B3D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231B3D" w:rsidRDefault="00231B3D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231B3D" w:rsidRDefault="00231B3D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7743E5" w:rsidRDefault="007743E5" w:rsidP="004D0DC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1</w:t>
      </w:r>
    </w:p>
    <w:p w:rsidR="00C32C04" w:rsidRDefault="00BC72CF" w:rsidP="004D0DC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</w:t>
      </w:r>
      <w:r w:rsidR="00C32C04">
        <w:rPr>
          <w:rFonts w:ascii="Courier New" w:hAnsi="Courier New" w:cs="Courier New"/>
        </w:rPr>
        <w:t xml:space="preserve">остановлению администрации </w:t>
      </w:r>
    </w:p>
    <w:p w:rsidR="007743E5" w:rsidRDefault="00C32C04" w:rsidP="004D0DC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Аларский район»</w:t>
      </w:r>
    </w:p>
    <w:p w:rsidR="007743E5" w:rsidRPr="004B6A63" w:rsidRDefault="00E66ED6" w:rsidP="004D0DCF">
      <w:pPr>
        <w:spacing w:after="0" w:line="240" w:lineRule="auto"/>
        <w:jc w:val="right"/>
        <w:rPr>
          <w:rFonts w:ascii="Courier New" w:hAnsi="Courier New" w:cs="Courier New"/>
        </w:rPr>
      </w:pPr>
      <w:r w:rsidRPr="004B6A63">
        <w:rPr>
          <w:rFonts w:ascii="Courier New" w:hAnsi="Courier New" w:cs="Courier New"/>
        </w:rPr>
        <w:t xml:space="preserve">от </w:t>
      </w:r>
      <w:r w:rsidR="002F4EE5">
        <w:rPr>
          <w:rFonts w:ascii="Courier New" w:hAnsi="Courier New" w:cs="Courier New"/>
        </w:rPr>
        <w:t>06</w:t>
      </w:r>
      <w:r w:rsidR="00C32C04" w:rsidRPr="004B6A63">
        <w:rPr>
          <w:rFonts w:ascii="Courier New" w:hAnsi="Courier New" w:cs="Courier New"/>
        </w:rPr>
        <w:t>.</w:t>
      </w:r>
      <w:r w:rsidR="003C7CA6">
        <w:rPr>
          <w:rFonts w:ascii="Courier New" w:hAnsi="Courier New" w:cs="Courier New"/>
        </w:rPr>
        <w:t>0</w:t>
      </w:r>
      <w:r w:rsidR="002F4EE5">
        <w:rPr>
          <w:rFonts w:ascii="Courier New" w:hAnsi="Courier New" w:cs="Courier New"/>
        </w:rPr>
        <w:t>5</w:t>
      </w:r>
      <w:r w:rsidR="003C7CA6">
        <w:rPr>
          <w:rFonts w:ascii="Courier New" w:hAnsi="Courier New" w:cs="Courier New"/>
        </w:rPr>
        <w:t>.20</w:t>
      </w:r>
      <w:r w:rsidR="00BC72CF" w:rsidRPr="004B6A63">
        <w:rPr>
          <w:rFonts w:ascii="Courier New" w:hAnsi="Courier New" w:cs="Courier New"/>
        </w:rPr>
        <w:t>Г</w:t>
      </w:r>
      <w:r w:rsidR="00085104" w:rsidRPr="004B6A63">
        <w:rPr>
          <w:rFonts w:ascii="Courier New" w:hAnsi="Courier New" w:cs="Courier New"/>
        </w:rPr>
        <w:t>.</w:t>
      </w:r>
      <w:r w:rsidR="00AD54C5">
        <w:rPr>
          <w:rFonts w:ascii="Courier New" w:hAnsi="Courier New" w:cs="Courier New"/>
        </w:rPr>
        <w:t xml:space="preserve"> </w:t>
      </w:r>
      <w:r w:rsidR="00085104" w:rsidRPr="004B6A63">
        <w:rPr>
          <w:rFonts w:ascii="Courier New" w:hAnsi="Courier New" w:cs="Courier New"/>
        </w:rPr>
        <w:t>№</w:t>
      </w:r>
      <w:r w:rsidR="00AD54C5">
        <w:rPr>
          <w:rFonts w:ascii="Courier New" w:hAnsi="Courier New" w:cs="Courier New"/>
        </w:rPr>
        <w:t>340</w:t>
      </w:r>
      <w:r w:rsidR="00FF36C4" w:rsidRPr="004B6A63">
        <w:rPr>
          <w:rFonts w:ascii="Courier New" w:hAnsi="Courier New" w:cs="Courier New"/>
        </w:rPr>
        <w:t>-</w:t>
      </w:r>
      <w:r w:rsidRPr="004B6A63">
        <w:rPr>
          <w:rFonts w:ascii="Courier New" w:hAnsi="Courier New" w:cs="Courier New"/>
        </w:rPr>
        <w:t>П</w:t>
      </w:r>
      <w:r w:rsidR="00FF36C4" w:rsidRPr="004B6A63">
        <w:rPr>
          <w:rFonts w:ascii="Courier New" w:hAnsi="Courier New" w:cs="Courier New"/>
        </w:rPr>
        <w:t xml:space="preserve">                                        </w:t>
      </w:r>
    </w:p>
    <w:p w:rsidR="006F632E" w:rsidRPr="0049727F" w:rsidRDefault="006F632E" w:rsidP="004D0DCF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6F632E" w:rsidRPr="005E32F8" w:rsidRDefault="005E32F8" w:rsidP="00524577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5E32F8">
        <w:rPr>
          <w:rFonts w:ascii="Arial" w:hAnsi="Arial" w:cs="Arial"/>
          <w:b/>
          <w:bCs/>
          <w:sz w:val="30"/>
          <w:szCs w:val="30"/>
          <w:lang w:eastAsia="ru-RU"/>
        </w:rPr>
        <w:t>Паспорт</w:t>
      </w:r>
    </w:p>
    <w:p w:rsidR="006F632E" w:rsidRPr="005E32F8" w:rsidRDefault="006F632E" w:rsidP="001541F1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5E32F8">
        <w:rPr>
          <w:rFonts w:ascii="Arial" w:hAnsi="Arial" w:cs="Arial"/>
          <w:b/>
          <w:bCs/>
          <w:sz w:val="30"/>
          <w:szCs w:val="30"/>
          <w:lang w:eastAsia="ru-RU"/>
        </w:rPr>
        <w:t>Муниципальной программы «</w:t>
      </w:r>
      <w:r w:rsidR="00AC6EB1" w:rsidRPr="005E32F8">
        <w:rPr>
          <w:rFonts w:ascii="Arial" w:hAnsi="Arial" w:cs="Arial"/>
          <w:b/>
          <w:bCs/>
          <w:sz w:val="30"/>
          <w:szCs w:val="30"/>
          <w:lang w:eastAsia="ru-RU"/>
        </w:rPr>
        <w:t>Развитие системы образ</w:t>
      </w:r>
      <w:r w:rsidR="00EF4FB4" w:rsidRPr="005E32F8">
        <w:rPr>
          <w:rFonts w:ascii="Arial" w:hAnsi="Arial" w:cs="Arial"/>
          <w:b/>
          <w:bCs/>
          <w:sz w:val="30"/>
          <w:szCs w:val="30"/>
          <w:lang w:eastAsia="ru-RU"/>
        </w:rPr>
        <w:t xml:space="preserve">ования в Аларском районе на </w:t>
      </w:r>
      <w:r w:rsidR="00C46F4E" w:rsidRPr="005E32F8">
        <w:rPr>
          <w:rFonts w:ascii="Arial" w:hAnsi="Arial" w:cs="Arial"/>
          <w:b/>
          <w:bCs/>
          <w:sz w:val="30"/>
          <w:szCs w:val="30"/>
          <w:lang w:eastAsia="ru-RU"/>
        </w:rPr>
        <w:t>2020-2024</w:t>
      </w:r>
      <w:r w:rsidR="00C05C71" w:rsidRPr="005E32F8">
        <w:rPr>
          <w:rFonts w:ascii="Arial" w:hAnsi="Arial" w:cs="Arial"/>
          <w:b/>
          <w:bCs/>
          <w:sz w:val="30"/>
          <w:szCs w:val="30"/>
          <w:lang w:eastAsia="ru-RU"/>
        </w:rPr>
        <w:t xml:space="preserve"> годы</w:t>
      </w:r>
      <w:r w:rsidRPr="005E32F8">
        <w:rPr>
          <w:rFonts w:ascii="Arial" w:hAnsi="Arial" w:cs="Arial"/>
          <w:b/>
          <w:bCs/>
          <w:sz w:val="30"/>
          <w:szCs w:val="30"/>
          <w:lang w:eastAsia="ru-RU"/>
        </w:rPr>
        <w:t>»</w:t>
      </w:r>
    </w:p>
    <w:p w:rsidR="003D0B81" w:rsidRPr="005E32F8" w:rsidRDefault="003D0B81" w:rsidP="001541F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7655"/>
        <w:gridCol w:w="1135"/>
      </w:tblGrid>
      <w:tr w:rsidR="008C1060" w:rsidRPr="00660820" w:rsidTr="00753C01">
        <w:trPr>
          <w:gridAfter w:val="1"/>
          <w:wAfter w:w="1135" w:type="dxa"/>
          <w:trHeight w:val="4831"/>
        </w:trPr>
        <w:tc>
          <w:tcPr>
            <w:tcW w:w="1701" w:type="dxa"/>
          </w:tcPr>
          <w:p w:rsidR="008C1060" w:rsidRPr="00B03ACF" w:rsidRDefault="008C1060" w:rsidP="00B03ACF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8C1060" w:rsidRPr="00B03ACF" w:rsidRDefault="008C1060" w:rsidP="00B03ACF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B03ACF">
              <w:rPr>
                <w:rFonts w:ascii="Courier New" w:hAnsi="Courier New" w:cs="Courier New"/>
                <w:lang w:eastAsia="ru-RU"/>
              </w:rPr>
              <w:t>Объемы и источники финансирования</w:t>
            </w:r>
          </w:p>
        </w:tc>
        <w:tc>
          <w:tcPr>
            <w:tcW w:w="7655" w:type="dxa"/>
          </w:tcPr>
          <w:p w:rsidR="003A6CD2" w:rsidRPr="00F67DEE" w:rsidRDefault="003A6CD2" w:rsidP="00B03ACF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bookmarkStart w:id="0" w:name="_Hlk494757528"/>
            <w:r w:rsidRPr="00F67DEE">
              <w:rPr>
                <w:rFonts w:ascii="Courier New" w:hAnsi="Courier New" w:cs="Courier New"/>
                <w:lang w:eastAsia="ru-RU"/>
              </w:rPr>
              <w:t>Общий объем финансирования мероприятий муниципал</w:t>
            </w:r>
            <w:r w:rsidR="004143C8" w:rsidRPr="00F67DEE">
              <w:rPr>
                <w:rFonts w:ascii="Courier New" w:hAnsi="Courier New" w:cs="Courier New"/>
                <w:lang w:eastAsia="ru-RU"/>
              </w:rPr>
              <w:t xml:space="preserve">ьной программы составляет: </w:t>
            </w:r>
            <w:r w:rsidR="006D23F8" w:rsidRPr="006D23F8">
              <w:rPr>
                <w:rFonts w:ascii="Courier New" w:hAnsi="Courier New" w:cs="Courier New"/>
                <w:lang w:eastAsia="ru-RU"/>
              </w:rPr>
              <w:t>3</w:t>
            </w:r>
            <w:r w:rsidR="00AD54C5">
              <w:rPr>
                <w:rFonts w:ascii="Courier New" w:hAnsi="Courier New" w:cs="Courier New"/>
                <w:lang w:val="en-US" w:eastAsia="ru-RU"/>
              </w:rPr>
              <w:t> </w:t>
            </w:r>
            <w:r w:rsidR="00AD54C5" w:rsidRPr="00AD54C5">
              <w:rPr>
                <w:rFonts w:ascii="Courier New" w:hAnsi="Courier New" w:cs="Courier New"/>
                <w:lang w:eastAsia="ru-RU"/>
              </w:rPr>
              <w:t>383</w:t>
            </w:r>
            <w:r w:rsidR="00AD54C5">
              <w:rPr>
                <w:rFonts w:ascii="Courier New" w:hAnsi="Courier New" w:cs="Courier New"/>
                <w:lang w:val="en-US" w:eastAsia="ru-RU"/>
              </w:rPr>
              <w:t> </w:t>
            </w:r>
            <w:r w:rsidR="00AD54C5" w:rsidRPr="00AD54C5">
              <w:rPr>
                <w:rFonts w:ascii="Courier New" w:hAnsi="Courier New" w:cs="Courier New"/>
                <w:lang w:eastAsia="ru-RU"/>
              </w:rPr>
              <w:t>146</w:t>
            </w:r>
            <w:r w:rsidR="00AD54C5">
              <w:rPr>
                <w:rFonts w:ascii="Courier New" w:hAnsi="Courier New" w:cs="Courier New"/>
                <w:lang w:eastAsia="ru-RU"/>
              </w:rPr>
              <w:t>,</w:t>
            </w:r>
            <w:r w:rsidR="00AD54C5" w:rsidRPr="00AD54C5">
              <w:rPr>
                <w:rFonts w:ascii="Courier New" w:hAnsi="Courier New" w:cs="Courier New"/>
                <w:lang w:eastAsia="ru-RU"/>
              </w:rPr>
              <w:t>40</w:t>
            </w:r>
            <w:r w:rsidR="003C7CA6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F67DEE">
              <w:rPr>
                <w:rFonts w:ascii="Courier New" w:hAnsi="Courier New" w:cs="Courier New"/>
                <w:lang w:eastAsia="ru-RU"/>
              </w:rPr>
              <w:t>тыс. рублей, из них:</w:t>
            </w:r>
          </w:p>
          <w:p w:rsidR="003A6CD2" w:rsidRPr="00F67DEE" w:rsidRDefault="003A6CD2" w:rsidP="00B03ACF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67DEE">
              <w:rPr>
                <w:rFonts w:ascii="Courier New" w:hAnsi="Courier New" w:cs="Courier New"/>
                <w:lang w:eastAsia="ru-RU"/>
              </w:rPr>
              <w:t>за счет</w:t>
            </w:r>
            <w:r w:rsidR="004143C8" w:rsidRPr="00F67DEE">
              <w:rPr>
                <w:rFonts w:ascii="Courier New" w:hAnsi="Courier New" w:cs="Courier New"/>
                <w:lang w:eastAsia="ru-RU"/>
              </w:rPr>
              <w:t xml:space="preserve"> средств районного бюджета – </w:t>
            </w:r>
            <w:r w:rsidR="00AD54C5">
              <w:rPr>
                <w:rFonts w:ascii="Courier New" w:hAnsi="Courier New" w:cs="Courier New"/>
                <w:lang w:eastAsia="ru-RU"/>
              </w:rPr>
              <w:t>688 364,80</w:t>
            </w:r>
            <w:r w:rsidRPr="00F67DEE">
              <w:rPr>
                <w:rFonts w:ascii="Courier New" w:hAnsi="Courier New" w:cs="Courier New"/>
                <w:lang w:eastAsia="ru-RU"/>
              </w:rPr>
              <w:t xml:space="preserve"> тыс. рублей,</w:t>
            </w:r>
          </w:p>
          <w:p w:rsidR="003A6CD2" w:rsidRPr="00F67DEE" w:rsidRDefault="003A6CD2" w:rsidP="00B03ACF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67DEE">
              <w:rPr>
                <w:rFonts w:ascii="Courier New" w:hAnsi="Courier New" w:cs="Courier New"/>
                <w:lang w:eastAsia="ru-RU"/>
              </w:rPr>
              <w:t>за счет средств областного бюджета –</w:t>
            </w:r>
            <w:r w:rsidR="003C7CA6">
              <w:rPr>
                <w:rFonts w:ascii="Courier New" w:hAnsi="Courier New" w:cs="Courier New"/>
                <w:lang w:eastAsia="ru-RU"/>
              </w:rPr>
              <w:t xml:space="preserve"> </w:t>
            </w:r>
            <w:r w:rsidR="00C4176F">
              <w:rPr>
                <w:rFonts w:ascii="Courier New" w:hAnsi="Courier New" w:cs="Courier New"/>
                <w:lang w:eastAsia="ru-RU"/>
              </w:rPr>
              <w:t>2</w:t>
            </w:r>
            <w:r w:rsidR="006D23F8">
              <w:rPr>
                <w:rFonts w:ascii="Courier New" w:hAnsi="Courier New" w:cs="Courier New"/>
                <w:lang w:eastAsia="ru-RU"/>
              </w:rPr>
              <w:t> 694 781,60</w:t>
            </w:r>
            <w:r w:rsidRPr="00F67DEE">
              <w:rPr>
                <w:rFonts w:ascii="Courier New" w:hAnsi="Courier New" w:cs="Courier New"/>
                <w:lang w:eastAsia="ru-RU"/>
              </w:rPr>
              <w:t xml:space="preserve"> тыс. рублей,</w:t>
            </w:r>
          </w:p>
          <w:p w:rsidR="003A6CD2" w:rsidRPr="00F67DEE" w:rsidRDefault="003A6CD2" w:rsidP="00B0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67DEE">
              <w:rPr>
                <w:rFonts w:ascii="Courier New" w:hAnsi="Courier New" w:cs="Courier New"/>
                <w:lang w:eastAsia="ru-RU"/>
              </w:rPr>
              <w:t>в том числе по годам:</w:t>
            </w:r>
          </w:p>
          <w:p w:rsidR="003A6CD2" w:rsidRPr="00F67DEE" w:rsidRDefault="003A6CD2" w:rsidP="00B0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67DEE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</w:t>
            </w:r>
          </w:p>
          <w:p w:rsidR="003A6CD2" w:rsidRPr="00F67DEE" w:rsidRDefault="00021F4A" w:rsidP="00B0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67DEE">
              <w:rPr>
                <w:rFonts w:ascii="Courier New" w:hAnsi="Courier New" w:cs="Courier New"/>
                <w:lang w:eastAsia="ru-RU"/>
              </w:rPr>
              <w:t>2020</w:t>
            </w:r>
            <w:r w:rsidR="003A6CD2" w:rsidRPr="00F67DEE">
              <w:rPr>
                <w:rFonts w:ascii="Courier New" w:hAnsi="Courier New" w:cs="Courier New"/>
                <w:lang w:eastAsia="ru-RU"/>
              </w:rPr>
              <w:t xml:space="preserve"> год – </w:t>
            </w:r>
            <w:r w:rsidR="00AD54C5">
              <w:rPr>
                <w:rFonts w:ascii="Courier New" w:hAnsi="Courier New" w:cs="Courier New"/>
                <w:lang w:eastAsia="ru-RU"/>
              </w:rPr>
              <w:t>114 023,70</w:t>
            </w:r>
            <w:r w:rsidR="004634D7" w:rsidRPr="00F67DEE">
              <w:rPr>
                <w:rFonts w:ascii="Courier New" w:hAnsi="Courier New" w:cs="Courier New"/>
                <w:lang w:eastAsia="ru-RU"/>
              </w:rPr>
              <w:t xml:space="preserve"> </w:t>
            </w:r>
            <w:r w:rsidR="008F4425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3A6CD2" w:rsidRPr="00F67DEE" w:rsidRDefault="00021F4A" w:rsidP="00B0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67DEE">
              <w:rPr>
                <w:rFonts w:ascii="Courier New" w:hAnsi="Courier New" w:cs="Courier New"/>
                <w:lang w:eastAsia="ru-RU"/>
              </w:rPr>
              <w:t>2021</w:t>
            </w:r>
            <w:r w:rsidR="003A6CD2" w:rsidRPr="00F67DEE">
              <w:rPr>
                <w:rFonts w:ascii="Courier New" w:hAnsi="Courier New" w:cs="Courier New"/>
                <w:lang w:eastAsia="ru-RU"/>
              </w:rPr>
              <w:t xml:space="preserve"> год – </w:t>
            </w:r>
            <w:r w:rsidR="006D23F8">
              <w:rPr>
                <w:rFonts w:ascii="Courier New" w:hAnsi="Courier New" w:cs="Courier New"/>
                <w:lang w:eastAsia="ru-RU"/>
              </w:rPr>
              <w:t>101 444,7</w:t>
            </w:r>
            <w:r w:rsidR="00AD54C5">
              <w:rPr>
                <w:rFonts w:ascii="Courier New" w:hAnsi="Courier New" w:cs="Courier New"/>
                <w:lang w:eastAsia="ru-RU"/>
              </w:rPr>
              <w:t>0</w:t>
            </w:r>
            <w:r w:rsidR="008F4425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4634D7" w:rsidRPr="00F67DEE" w:rsidRDefault="004634D7" w:rsidP="0046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67DEE">
              <w:rPr>
                <w:rFonts w:ascii="Courier New" w:hAnsi="Courier New" w:cs="Courier New"/>
                <w:lang w:eastAsia="ru-RU"/>
              </w:rPr>
              <w:t>2</w:t>
            </w:r>
            <w:r w:rsidR="00EF0800">
              <w:rPr>
                <w:rFonts w:ascii="Courier New" w:hAnsi="Courier New" w:cs="Courier New"/>
                <w:lang w:eastAsia="ru-RU"/>
              </w:rPr>
              <w:t xml:space="preserve">022 год – </w:t>
            </w:r>
            <w:r w:rsidR="00577129">
              <w:rPr>
                <w:rFonts w:ascii="Courier New" w:hAnsi="Courier New" w:cs="Courier New"/>
                <w:lang w:eastAsia="ru-RU"/>
              </w:rPr>
              <w:t>11</w:t>
            </w:r>
            <w:r w:rsidR="003B1DEC">
              <w:rPr>
                <w:rFonts w:ascii="Courier New" w:hAnsi="Courier New" w:cs="Courier New"/>
                <w:lang w:eastAsia="ru-RU"/>
              </w:rPr>
              <w:t>1 029,6</w:t>
            </w:r>
            <w:r w:rsidR="00AD54C5">
              <w:rPr>
                <w:rFonts w:ascii="Courier New" w:hAnsi="Courier New" w:cs="Courier New"/>
                <w:lang w:eastAsia="ru-RU"/>
              </w:rPr>
              <w:t>0</w:t>
            </w:r>
            <w:r w:rsidR="008F4425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4634D7" w:rsidRPr="00F67DEE" w:rsidRDefault="004634D7" w:rsidP="0046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67DEE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 w:rsidR="003B1DEC">
              <w:rPr>
                <w:rFonts w:ascii="Courier New" w:hAnsi="Courier New" w:cs="Courier New"/>
                <w:lang w:eastAsia="ru-RU"/>
              </w:rPr>
              <w:t>179 374,4</w:t>
            </w:r>
            <w:r w:rsidR="00AD54C5">
              <w:rPr>
                <w:rFonts w:ascii="Courier New" w:hAnsi="Courier New" w:cs="Courier New"/>
                <w:lang w:eastAsia="ru-RU"/>
              </w:rPr>
              <w:t>0</w:t>
            </w:r>
            <w:r w:rsidR="008F4425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4634D7" w:rsidRPr="00F67DEE" w:rsidRDefault="004634D7" w:rsidP="0046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67DEE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 w:rsidR="006D23F8">
              <w:rPr>
                <w:rFonts w:ascii="Courier New" w:hAnsi="Courier New" w:cs="Courier New"/>
                <w:lang w:eastAsia="ru-RU"/>
              </w:rPr>
              <w:t>18</w:t>
            </w:r>
            <w:r w:rsidR="003B1DEC">
              <w:rPr>
                <w:rFonts w:ascii="Courier New" w:hAnsi="Courier New" w:cs="Courier New"/>
                <w:lang w:eastAsia="ru-RU"/>
              </w:rPr>
              <w:t>2 492,4</w:t>
            </w:r>
            <w:r w:rsidR="00AD54C5">
              <w:rPr>
                <w:rFonts w:ascii="Courier New" w:hAnsi="Courier New" w:cs="Courier New"/>
                <w:lang w:eastAsia="ru-RU"/>
              </w:rPr>
              <w:t>0</w:t>
            </w:r>
            <w:r w:rsidRPr="00F67DEE">
              <w:rPr>
                <w:rFonts w:ascii="Courier New" w:hAnsi="Courier New" w:cs="Courier New"/>
                <w:lang w:eastAsia="ru-RU"/>
              </w:rPr>
              <w:t xml:space="preserve"> тыс. рублей.</w:t>
            </w:r>
          </w:p>
          <w:p w:rsidR="003A6CD2" w:rsidRPr="00F67DEE" w:rsidRDefault="003A6CD2" w:rsidP="00B0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67DEE">
              <w:rPr>
                <w:rFonts w:ascii="Courier New" w:hAnsi="Courier New" w:cs="Courier New"/>
                <w:lang w:eastAsia="ru-RU"/>
              </w:rPr>
              <w:t xml:space="preserve">за счет средств областного бюджета  </w:t>
            </w:r>
          </w:p>
          <w:p w:rsidR="004634D7" w:rsidRPr="00F67DEE" w:rsidRDefault="004634D7" w:rsidP="0046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67DEE">
              <w:rPr>
                <w:rFonts w:ascii="Courier New" w:hAnsi="Courier New" w:cs="Courier New"/>
                <w:lang w:eastAsia="ru-RU"/>
              </w:rPr>
              <w:t>2</w:t>
            </w:r>
            <w:r w:rsidR="008F4425">
              <w:rPr>
                <w:rFonts w:ascii="Courier New" w:hAnsi="Courier New" w:cs="Courier New"/>
                <w:lang w:eastAsia="ru-RU"/>
              </w:rPr>
              <w:t xml:space="preserve">020 год – </w:t>
            </w:r>
            <w:r w:rsidR="006D23F8">
              <w:rPr>
                <w:rFonts w:ascii="Courier New" w:hAnsi="Courier New" w:cs="Courier New"/>
                <w:lang w:eastAsia="ru-RU"/>
              </w:rPr>
              <w:t>552 947,1</w:t>
            </w:r>
            <w:r w:rsidR="008F4425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4634D7" w:rsidRPr="00F67DEE" w:rsidRDefault="004634D7" w:rsidP="0046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67DEE">
              <w:rPr>
                <w:rFonts w:ascii="Courier New" w:hAnsi="Courier New" w:cs="Courier New"/>
                <w:lang w:eastAsia="ru-RU"/>
              </w:rPr>
              <w:t>2</w:t>
            </w:r>
            <w:r w:rsidR="008F4425">
              <w:rPr>
                <w:rFonts w:ascii="Courier New" w:hAnsi="Courier New" w:cs="Courier New"/>
                <w:lang w:eastAsia="ru-RU"/>
              </w:rPr>
              <w:t xml:space="preserve">021 год – </w:t>
            </w:r>
            <w:r w:rsidR="006D23F8">
              <w:rPr>
                <w:rFonts w:ascii="Courier New" w:hAnsi="Courier New" w:cs="Courier New"/>
                <w:lang w:eastAsia="ru-RU"/>
              </w:rPr>
              <w:t>607</w:t>
            </w:r>
            <w:r w:rsidR="003B1DEC">
              <w:rPr>
                <w:rFonts w:ascii="Courier New" w:hAnsi="Courier New" w:cs="Courier New"/>
                <w:lang w:eastAsia="ru-RU"/>
              </w:rPr>
              <w:t> </w:t>
            </w:r>
            <w:r w:rsidR="006D23F8">
              <w:rPr>
                <w:rFonts w:ascii="Courier New" w:hAnsi="Courier New" w:cs="Courier New"/>
                <w:lang w:eastAsia="ru-RU"/>
              </w:rPr>
              <w:t>410</w:t>
            </w:r>
            <w:r w:rsidR="003B1DEC">
              <w:rPr>
                <w:rFonts w:ascii="Courier New" w:hAnsi="Courier New" w:cs="Courier New"/>
                <w:lang w:eastAsia="ru-RU"/>
              </w:rPr>
              <w:t>,</w:t>
            </w:r>
            <w:r w:rsidR="006D23F8">
              <w:rPr>
                <w:rFonts w:ascii="Courier New" w:hAnsi="Courier New" w:cs="Courier New"/>
                <w:lang w:eastAsia="ru-RU"/>
              </w:rPr>
              <w:t>1</w:t>
            </w:r>
            <w:r w:rsidR="008F4425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4634D7" w:rsidRPr="00F67DEE" w:rsidRDefault="004634D7" w:rsidP="0046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67DEE">
              <w:rPr>
                <w:rFonts w:ascii="Courier New" w:hAnsi="Courier New" w:cs="Courier New"/>
                <w:lang w:eastAsia="ru-RU"/>
              </w:rPr>
              <w:t>2</w:t>
            </w:r>
            <w:r w:rsidR="008F4425">
              <w:rPr>
                <w:rFonts w:ascii="Courier New" w:hAnsi="Courier New" w:cs="Courier New"/>
                <w:lang w:eastAsia="ru-RU"/>
              </w:rPr>
              <w:t xml:space="preserve">022 год – </w:t>
            </w:r>
            <w:r w:rsidR="003B1DEC">
              <w:rPr>
                <w:rFonts w:ascii="Courier New" w:hAnsi="Courier New" w:cs="Courier New"/>
                <w:lang w:eastAsia="ru-RU"/>
              </w:rPr>
              <w:t>491 729,6</w:t>
            </w:r>
            <w:r w:rsidR="008F4425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4634D7" w:rsidRPr="00F67DEE" w:rsidRDefault="004634D7" w:rsidP="0046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67DEE">
              <w:rPr>
                <w:rFonts w:ascii="Courier New" w:hAnsi="Courier New" w:cs="Courier New"/>
                <w:lang w:eastAsia="ru-RU"/>
              </w:rPr>
              <w:t>2</w:t>
            </w:r>
            <w:r w:rsidR="008F4425">
              <w:rPr>
                <w:rFonts w:ascii="Courier New" w:hAnsi="Courier New" w:cs="Courier New"/>
                <w:lang w:eastAsia="ru-RU"/>
              </w:rPr>
              <w:t>023 год – 521</w:t>
            </w:r>
            <w:r w:rsidR="003B1DEC">
              <w:rPr>
                <w:rFonts w:ascii="Courier New" w:hAnsi="Courier New" w:cs="Courier New"/>
                <w:lang w:eastAsia="ru-RU"/>
              </w:rPr>
              <w:t> 347,4</w:t>
            </w:r>
            <w:r w:rsidR="008F4425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8C1060" w:rsidRDefault="004634D7" w:rsidP="00B0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67DEE">
              <w:rPr>
                <w:rFonts w:ascii="Courier New" w:hAnsi="Courier New" w:cs="Courier New"/>
                <w:lang w:eastAsia="ru-RU"/>
              </w:rPr>
              <w:t>2024 год – 521</w:t>
            </w:r>
            <w:r w:rsidR="003B1DEC">
              <w:rPr>
                <w:rFonts w:ascii="Courier New" w:hAnsi="Courier New" w:cs="Courier New"/>
                <w:lang w:eastAsia="ru-RU"/>
              </w:rPr>
              <w:t> 347,4</w:t>
            </w:r>
            <w:r w:rsidRPr="00F67DEE">
              <w:rPr>
                <w:rFonts w:ascii="Courier New" w:hAnsi="Courier New" w:cs="Courier New"/>
                <w:lang w:eastAsia="ru-RU"/>
              </w:rPr>
              <w:t xml:space="preserve"> тыс. рублей.</w:t>
            </w:r>
            <w:bookmarkEnd w:id="0"/>
          </w:p>
          <w:p w:rsidR="00DB0C3F" w:rsidRPr="004634D7" w:rsidRDefault="00DB0C3F" w:rsidP="00B0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lang w:eastAsia="ru-RU"/>
              </w:rPr>
            </w:pPr>
          </w:p>
        </w:tc>
      </w:tr>
      <w:tr w:rsidR="006F632E" w:rsidRPr="00BA30A5" w:rsidTr="00753C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113"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C01" w:rsidRDefault="00753C01" w:rsidP="00D3019F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6F632E" w:rsidRPr="00D3019F" w:rsidRDefault="00717BC6" w:rsidP="00D3019F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D3019F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IV</w:t>
            </w:r>
            <w:r w:rsidRPr="00D3019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. Обоснование   ресурсного   обеспечения   программы</w:t>
            </w:r>
          </w:p>
        </w:tc>
      </w:tr>
    </w:tbl>
    <w:p w:rsidR="0075060C" w:rsidRPr="00BA30A5" w:rsidRDefault="0075060C" w:rsidP="00BC72CF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</w:p>
    <w:p w:rsidR="00BF4233" w:rsidRPr="00BA30A5" w:rsidRDefault="00BF4233" w:rsidP="00BC7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0A5">
        <w:rPr>
          <w:rFonts w:ascii="Arial" w:hAnsi="Arial" w:cs="Arial"/>
          <w:sz w:val="24"/>
          <w:szCs w:val="24"/>
        </w:rPr>
        <w:t>Финансирование муниципальной программы будет осуществляться за счет средств областного и районного бюджетов в соответствии с Законом Иркутской области об областном бюджете на очередной финансовый год и плановый период.</w:t>
      </w:r>
    </w:p>
    <w:p w:rsidR="000817AF" w:rsidRPr="000817AF" w:rsidRDefault="000817AF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817AF">
        <w:rPr>
          <w:rFonts w:ascii="Arial" w:hAnsi="Arial" w:cs="Arial"/>
          <w:sz w:val="24"/>
          <w:szCs w:val="24"/>
          <w:lang w:eastAsia="ru-RU"/>
        </w:rPr>
        <w:t>Общий объем финансирования мероприятий муниципальной программы составляет: 3</w:t>
      </w:r>
      <w:r w:rsidR="00AD54C5">
        <w:rPr>
          <w:rFonts w:ascii="Arial" w:hAnsi="Arial" w:cs="Arial"/>
          <w:sz w:val="24"/>
          <w:szCs w:val="24"/>
          <w:lang w:eastAsia="ru-RU"/>
        </w:rPr>
        <w:t> 383 146,40</w:t>
      </w:r>
      <w:r w:rsidRPr="000817AF">
        <w:rPr>
          <w:rFonts w:ascii="Arial" w:hAnsi="Arial" w:cs="Arial"/>
          <w:sz w:val="24"/>
          <w:szCs w:val="24"/>
          <w:lang w:eastAsia="ru-RU"/>
        </w:rPr>
        <w:t xml:space="preserve"> тыс. рублей, из них:</w:t>
      </w:r>
    </w:p>
    <w:p w:rsidR="000817AF" w:rsidRPr="000817AF" w:rsidRDefault="000817AF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817AF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– </w:t>
      </w:r>
      <w:r w:rsidR="00AD54C5">
        <w:rPr>
          <w:rFonts w:ascii="Arial" w:hAnsi="Arial" w:cs="Arial"/>
          <w:sz w:val="24"/>
          <w:szCs w:val="24"/>
          <w:lang w:eastAsia="ru-RU"/>
        </w:rPr>
        <w:t>688 364,80</w:t>
      </w:r>
      <w:r w:rsidR="006D23F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817AF">
        <w:rPr>
          <w:rFonts w:ascii="Arial" w:hAnsi="Arial" w:cs="Arial"/>
          <w:sz w:val="24"/>
          <w:szCs w:val="24"/>
          <w:lang w:eastAsia="ru-RU"/>
        </w:rPr>
        <w:t>тыс. рублей,</w:t>
      </w:r>
    </w:p>
    <w:p w:rsidR="000817AF" w:rsidRPr="000817AF" w:rsidRDefault="000817AF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817AF">
        <w:rPr>
          <w:rFonts w:ascii="Arial" w:hAnsi="Arial" w:cs="Arial"/>
          <w:sz w:val="24"/>
          <w:szCs w:val="24"/>
          <w:lang w:eastAsia="ru-RU"/>
        </w:rPr>
        <w:t xml:space="preserve">за счет средств областного бюджета – </w:t>
      </w:r>
      <w:r w:rsidR="006D23F8">
        <w:rPr>
          <w:rFonts w:ascii="Arial" w:hAnsi="Arial" w:cs="Arial"/>
          <w:sz w:val="24"/>
          <w:szCs w:val="24"/>
          <w:lang w:eastAsia="ru-RU"/>
        </w:rPr>
        <w:t>2 694</w:t>
      </w:r>
      <w:r w:rsidR="00AD54C5">
        <w:rPr>
          <w:rFonts w:ascii="Arial" w:hAnsi="Arial" w:cs="Arial"/>
          <w:sz w:val="24"/>
          <w:szCs w:val="24"/>
          <w:lang w:eastAsia="ru-RU"/>
        </w:rPr>
        <w:t> 781,60</w:t>
      </w:r>
      <w:r w:rsidRPr="000817AF">
        <w:rPr>
          <w:rFonts w:ascii="Arial" w:hAnsi="Arial" w:cs="Arial"/>
          <w:sz w:val="24"/>
          <w:szCs w:val="24"/>
          <w:lang w:eastAsia="ru-RU"/>
        </w:rPr>
        <w:t xml:space="preserve"> тыс. рублей,</w:t>
      </w:r>
    </w:p>
    <w:p w:rsidR="000817AF" w:rsidRPr="000817AF" w:rsidRDefault="000817AF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817AF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0817AF" w:rsidRPr="000817AF" w:rsidRDefault="000817AF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817AF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</w:t>
      </w:r>
    </w:p>
    <w:p w:rsidR="000817AF" w:rsidRPr="000817AF" w:rsidRDefault="00BA4653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20 год – </w:t>
      </w:r>
      <w:r w:rsidR="00AD54C5">
        <w:rPr>
          <w:rFonts w:ascii="Arial" w:hAnsi="Arial" w:cs="Arial"/>
          <w:sz w:val="24"/>
          <w:szCs w:val="24"/>
          <w:lang w:eastAsia="ru-RU"/>
        </w:rPr>
        <w:t>114 023,70</w:t>
      </w:r>
      <w:r w:rsidR="000817AF" w:rsidRPr="000817AF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0817AF" w:rsidRPr="000817AF" w:rsidRDefault="000817AF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817AF">
        <w:rPr>
          <w:rFonts w:ascii="Arial" w:hAnsi="Arial" w:cs="Arial"/>
          <w:sz w:val="24"/>
          <w:szCs w:val="24"/>
          <w:lang w:eastAsia="ru-RU"/>
        </w:rPr>
        <w:t>2021 год – 101</w:t>
      </w:r>
      <w:r w:rsidR="006D23F8">
        <w:rPr>
          <w:rFonts w:ascii="Arial" w:hAnsi="Arial" w:cs="Arial"/>
          <w:sz w:val="24"/>
          <w:szCs w:val="24"/>
          <w:lang w:eastAsia="ru-RU"/>
        </w:rPr>
        <w:t> 444,7</w:t>
      </w:r>
      <w:r w:rsidR="00AD54C5">
        <w:rPr>
          <w:rFonts w:ascii="Arial" w:hAnsi="Arial" w:cs="Arial"/>
          <w:sz w:val="24"/>
          <w:szCs w:val="24"/>
          <w:lang w:eastAsia="ru-RU"/>
        </w:rPr>
        <w:t>0</w:t>
      </w:r>
      <w:r w:rsidRPr="000817AF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0817AF" w:rsidRPr="000817AF" w:rsidRDefault="00BA4653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2 год – 11</w:t>
      </w:r>
      <w:r w:rsidR="000817AF" w:rsidRPr="000817AF">
        <w:rPr>
          <w:rFonts w:ascii="Arial" w:hAnsi="Arial" w:cs="Arial"/>
          <w:sz w:val="24"/>
          <w:szCs w:val="24"/>
          <w:lang w:eastAsia="ru-RU"/>
        </w:rPr>
        <w:t>1 029,6</w:t>
      </w:r>
      <w:r w:rsidR="00AD54C5">
        <w:rPr>
          <w:rFonts w:ascii="Arial" w:hAnsi="Arial" w:cs="Arial"/>
          <w:sz w:val="24"/>
          <w:szCs w:val="24"/>
          <w:lang w:eastAsia="ru-RU"/>
        </w:rPr>
        <w:t>0</w:t>
      </w:r>
      <w:r w:rsidR="000817AF" w:rsidRPr="000817AF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0817AF" w:rsidRPr="000817AF" w:rsidRDefault="000817AF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817AF">
        <w:rPr>
          <w:rFonts w:ascii="Arial" w:hAnsi="Arial" w:cs="Arial"/>
          <w:sz w:val="24"/>
          <w:szCs w:val="24"/>
          <w:lang w:eastAsia="ru-RU"/>
        </w:rPr>
        <w:t>2023 год – 179 374,4</w:t>
      </w:r>
      <w:r w:rsidR="00AD54C5">
        <w:rPr>
          <w:rFonts w:ascii="Arial" w:hAnsi="Arial" w:cs="Arial"/>
          <w:sz w:val="24"/>
          <w:szCs w:val="24"/>
          <w:lang w:eastAsia="ru-RU"/>
        </w:rPr>
        <w:t>0</w:t>
      </w:r>
      <w:r w:rsidRPr="000817AF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0817AF" w:rsidRPr="000817AF" w:rsidRDefault="000817AF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817AF">
        <w:rPr>
          <w:rFonts w:ascii="Arial" w:hAnsi="Arial" w:cs="Arial"/>
          <w:sz w:val="24"/>
          <w:szCs w:val="24"/>
          <w:lang w:eastAsia="ru-RU"/>
        </w:rPr>
        <w:t>2024 го</w:t>
      </w:r>
      <w:r w:rsidR="006D23F8">
        <w:rPr>
          <w:rFonts w:ascii="Arial" w:hAnsi="Arial" w:cs="Arial"/>
          <w:sz w:val="24"/>
          <w:szCs w:val="24"/>
          <w:lang w:eastAsia="ru-RU"/>
        </w:rPr>
        <w:t>д – 18</w:t>
      </w:r>
      <w:r w:rsidRPr="000817AF">
        <w:rPr>
          <w:rFonts w:ascii="Arial" w:hAnsi="Arial" w:cs="Arial"/>
          <w:sz w:val="24"/>
          <w:szCs w:val="24"/>
          <w:lang w:eastAsia="ru-RU"/>
        </w:rPr>
        <w:t>2 492,4</w:t>
      </w:r>
      <w:r w:rsidR="00AD54C5">
        <w:rPr>
          <w:rFonts w:ascii="Arial" w:hAnsi="Arial" w:cs="Arial"/>
          <w:sz w:val="24"/>
          <w:szCs w:val="24"/>
          <w:lang w:eastAsia="ru-RU"/>
        </w:rPr>
        <w:t>0</w:t>
      </w:r>
      <w:r w:rsidRPr="000817AF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0817AF" w:rsidRPr="000817AF" w:rsidRDefault="000817AF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817AF">
        <w:rPr>
          <w:rFonts w:ascii="Arial" w:hAnsi="Arial" w:cs="Arial"/>
          <w:sz w:val="24"/>
          <w:szCs w:val="24"/>
          <w:lang w:eastAsia="ru-RU"/>
        </w:rPr>
        <w:t xml:space="preserve">за счет средств областного бюджета  </w:t>
      </w:r>
    </w:p>
    <w:p w:rsidR="000817AF" w:rsidRPr="000817AF" w:rsidRDefault="000817AF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817AF">
        <w:rPr>
          <w:rFonts w:ascii="Arial" w:hAnsi="Arial" w:cs="Arial"/>
          <w:sz w:val="24"/>
          <w:szCs w:val="24"/>
          <w:lang w:eastAsia="ru-RU"/>
        </w:rPr>
        <w:t>2020 год – 552</w:t>
      </w:r>
      <w:r w:rsidR="006D23F8">
        <w:rPr>
          <w:rFonts w:ascii="Arial" w:hAnsi="Arial" w:cs="Arial"/>
          <w:sz w:val="24"/>
          <w:szCs w:val="24"/>
          <w:lang w:eastAsia="ru-RU"/>
        </w:rPr>
        <w:t> 947,1</w:t>
      </w:r>
      <w:r w:rsidR="00AD54C5">
        <w:rPr>
          <w:rFonts w:ascii="Arial" w:hAnsi="Arial" w:cs="Arial"/>
          <w:sz w:val="24"/>
          <w:szCs w:val="24"/>
          <w:lang w:eastAsia="ru-RU"/>
        </w:rPr>
        <w:t>0</w:t>
      </w:r>
      <w:r w:rsidRPr="000817AF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0817AF" w:rsidRPr="000817AF" w:rsidRDefault="006D23F8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1 год – 607</w:t>
      </w:r>
      <w:r w:rsidR="000817AF" w:rsidRPr="000817AF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410</w:t>
      </w:r>
      <w:r w:rsidR="000817AF" w:rsidRPr="000817AF">
        <w:rPr>
          <w:rFonts w:ascii="Arial" w:hAnsi="Arial" w:cs="Arial"/>
          <w:sz w:val="24"/>
          <w:szCs w:val="24"/>
          <w:lang w:eastAsia="ru-RU"/>
        </w:rPr>
        <w:t>,</w:t>
      </w:r>
      <w:r>
        <w:rPr>
          <w:rFonts w:ascii="Arial" w:hAnsi="Arial" w:cs="Arial"/>
          <w:sz w:val="24"/>
          <w:szCs w:val="24"/>
          <w:lang w:eastAsia="ru-RU"/>
        </w:rPr>
        <w:t>1</w:t>
      </w:r>
      <w:r w:rsidR="00AD54C5">
        <w:rPr>
          <w:rFonts w:ascii="Arial" w:hAnsi="Arial" w:cs="Arial"/>
          <w:sz w:val="24"/>
          <w:szCs w:val="24"/>
          <w:lang w:eastAsia="ru-RU"/>
        </w:rPr>
        <w:t>0</w:t>
      </w:r>
      <w:r w:rsidR="000817AF" w:rsidRPr="000817AF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0817AF" w:rsidRPr="000817AF" w:rsidRDefault="000817AF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817AF">
        <w:rPr>
          <w:rFonts w:ascii="Arial" w:hAnsi="Arial" w:cs="Arial"/>
          <w:sz w:val="24"/>
          <w:szCs w:val="24"/>
          <w:lang w:eastAsia="ru-RU"/>
        </w:rPr>
        <w:t>2022 год – 491 729,6</w:t>
      </w:r>
      <w:r w:rsidR="00AD54C5">
        <w:rPr>
          <w:rFonts w:ascii="Arial" w:hAnsi="Arial" w:cs="Arial"/>
          <w:sz w:val="24"/>
          <w:szCs w:val="24"/>
          <w:lang w:eastAsia="ru-RU"/>
        </w:rPr>
        <w:t>0</w:t>
      </w:r>
      <w:r w:rsidRPr="000817AF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0817AF" w:rsidRPr="000817AF" w:rsidRDefault="000817AF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817AF">
        <w:rPr>
          <w:rFonts w:ascii="Arial" w:hAnsi="Arial" w:cs="Arial"/>
          <w:sz w:val="24"/>
          <w:szCs w:val="24"/>
          <w:lang w:eastAsia="ru-RU"/>
        </w:rPr>
        <w:t>2023 год – 521 347,4</w:t>
      </w:r>
      <w:r w:rsidR="00AD54C5">
        <w:rPr>
          <w:rFonts w:ascii="Arial" w:hAnsi="Arial" w:cs="Arial"/>
          <w:sz w:val="24"/>
          <w:szCs w:val="24"/>
          <w:lang w:eastAsia="ru-RU"/>
        </w:rPr>
        <w:t>0</w:t>
      </w:r>
      <w:r w:rsidRPr="000817AF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6D23F8" w:rsidRDefault="006D23F8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24 год – </w:t>
      </w:r>
      <w:r w:rsidR="000817AF" w:rsidRPr="000817AF">
        <w:rPr>
          <w:rFonts w:ascii="Arial" w:hAnsi="Arial" w:cs="Arial"/>
          <w:sz w:val="24"/>
          <w:szCs w:val="24"/>
          <w:lang w:eastAsia="ru-RU"/>
        </w:rPr>
        <w:t>521 347,4</w:t>
      </w:r>
      <w:r w:rsidR="00AD54C5">
        <w:rPr>
          <w:rFonts w:ascii="Arial" w:hAnsi="Arial" w:cs="Arial"/>
          <w:sz w:val="24"/>
          <w:szCs w:val="24"/>
          <w:lang w:eastAsia="ru-RU"/>
        </w:rPr>
        <w:t>0</w:t>
      </w:r>
      <w:r w:rsidR="000817AF" w:rsidRPr="000817AF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404D4D" w:rsidRPr="00BA30A5" w:rsidRDefault="00404D4D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0A5">
        <w:rPr>
          <w:rFonts w:ascii="Arial" w:hAnsi="Arial" w:cs="Arial"/>
          <w:sz w:val="24"/>
          <w:szCs w:val="24"/>
        </w:rPr>
        <w:lastRenderedPageBreak/>
        <w:t>В ходе реализации  муниципальной  программы отдельные ее мероприятия могут уточняться, а объемы их финансирования корректироваться с учетом утвержденных расходов  районного бюджета на текущий финансовый год.</w:t>
      </w:r>
    </w:p>
    <w:p w:rsidR="00ED6048" w:rsidRPr="00BA30A5" w:rsidRDefault="00ED6048" w:rsidP="00717BC6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F4976" w:rsidRPr="00717BC6" w:rsidRDefault="000F4976" w:rsidP="00624E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2930" w:rsidRDefault="00E52930" w:rsidP="0016561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2</w:t>
      </w:r>
    </w:p>
    <w:p w:rsidR="006B5ABA" w:rsidRPr="006B5ABA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6B5ABA">
        <w:rPr>
          <w:rFonts w:ascii="Courier New" w:hAnsi="Courier New" w:cs="Courier New"/>
        </w:rPr>
        <w:t xml:space="preserve">к постановлению администрации </w:t>
      </w:r>
    </w:p>
    <w:p w:rsidR="006B5ABA" w:rsidRPr="006B5ABA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6B5ABA">
        <w:rPr>
          <w:rFonts w:ascii="Courier New" w:hAnsi="Courier New" w:cs="Courier New"/>
        </w:rPr>
        <w:t>МО «Аларский район»</w:t>
      </w:r>
    </w:p>
    <w:p w:rsidR="0016561C" w:rsidRPr="00717BC6" w:rsidRDefault="006C51D9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color w:val="1D1D1D"/>
          <w:sz w:val="24"/>
          <w:szCs w:val="24"/>
        </w:rPr>
      </w:pPr>
      <w:r w:rsidRPr="006C51D9">
        <w:rPr>
          <w:rFonts w:ascii="Courier New" w:hAnsi="Courier New" w:cs="Courier New"/>
        </w:rPr>
        <w:t xml:space="preserve">от </w:t>
      </w:r>
      <w:r w:rsidR="002F4EE5">
        <w:rPr>
          <w:rFonts w:ascii="Courier New" w:hAnsi="Courier New" w:cs="Courier New"/>
        </w:rPr>
        <w:t>06.05</w:t>
      </w:r>
      <w:r w:rsidRPr="006C51D9">
        <w:rPr>
          <w:rFonts w:ascii="Courier New" w:hAnsi="Courier New" w:cs="Courier New"/>
        </w:rPr>
        <w:t>.20 Г.</w:t>
      </w:r>
      <w:r w:rsidR="00AD54C5" w:rsidRPr="00CA4472">
        <w:rPr>
          <w:rFonts w:ascii="Courier New" w:hAnsi="Courier New" w:cs="Courier New"/>
        </w:rPr>
        <w:t xml:space="preserve"> </w:t>
      </w:r>
      <w:r w:rsidRPr="006C51D9">
        <w:rPr>
          <w:rFonts w:ascii="Courier New" w:hAnsi="Courier New" w:cs="Courier New"/>
        </w:rPr>
        <w:t>№</w:t>
      </w:r>
      <w:r w:rsidR="00AD54C5" w:rsidRPr="00CA4472">
        <w:rPr>
          <w:rFonts w:ascii="Courier New" w:hAnsi="Courier New" w:cs="Courier New"/>
        </w:rPr>
        <w:t>340</w:t>
      </w:r>
      <w:r w:rsidRPr="006C51D9">
        <w:rPr>
          <w:rFonts w:ascii="Courier New" w:hAnsi="Courier New" w:cs="Courier New"/>
        </w:rPr>
        <w:t>-П</w:t>
      </w:r>
      <w:r w:rsidR="006B5ABA" w:rsidRPr="006B5ABA">
        <w:rPr>
          <w:rFonts w:ascii="Courier New" w:hAnsi="Courier New" w:cs="Courier New"/>
        </w:rPr>
        <w:t xml:space="preserve">                                        </w:t>
      </w:r>
    </w:p>
    <w:p w:rsidR="002C2344" w:rsidRDefault="002C2344" w:rsidP="0016561C">
      <w:pPr>
        <w:tabs>
          <w:tab w:val="left" w:pos="7605"/>
          <w:tab w:val="right" w:pos="9355"/>
        </w:tabs>
        <w:spacing w:after="0" w:line="240" w:lineRule="auto"/>
        <w:jc w:val="right"/>
        <w:rPr>
          <w:color w:val="1D1D1D"/>
        </w:rPr>
      </w:pPr>
    </w:p>
    <w:p w:rsidR="0016561C" w:rsidRDefault="00E52930" w:rsidP="0016561C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  <w:color w:val="1D1D1D"/>
        </w:rPr>
      </w:pPr>
      <w:r w:rsidRPr="00F850D5">
        <w:rPr>
          <w:color w:val="1D1D1D"/>
        </w:rPr>
        <w:t xml:space="preserve"> </w:t>
      </w:r>
      <w:r w:rsidRPr="00F850D5">
        <w:rPr>
          <w:rFonts w:ascii="Courier New" w:hAnsi="Courier New" w:cs="Courier New"/>
          <w:color w:val="1D1D1D"/>
        </w:rPr>
        <w:t xml:space="preserve">Приложение 1                                                                                                        к муниципальной программе </w:t>
      </w:r>
    </w:p>
    <w:p w:rsidR="00E52930" w:rsidRPr="00F850D5" w:rsidRDefault="00E52930" w:rsidP="0016561C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  <w:color w:val="1D1D1D"/>
        </w:rPr>
      </w:pPr>
      <w:r w:rsidRPr="00F850D5">
        <w:rPr>
          <w:rFonts w:ascii="Courier New" w:hAnsi="Courier New" w:cs="Courier New"/>
          <w:color w:val="1D1D1D"/>
        </w:rPr>
        <w:t xml:space="preserve">«Развитие системы образования </w:t>
      </w:r>
      <w:proofErr w:type="gramStart"/>
      <w:r w:rsidRPr="00F850D5">
        <w:rPr>
          <w:rFonts w:ascii="Courier New" w:hAnsi="Courier New" w:cs="Courier New"/>
          <w:color w:val="1D1D1D"/>
        </w:rPr>
        <w:t>в</w:t>
      </w:r>
      <w:proofErr w:type="gramEnd"/>
    </w:p>
    <w:p w:rsidR="00E52930" w:rsidRPr="00F850D5" w:rsidRDefault="00E52930" w:rsidP="0016561C">
      <w:pPr>
        <w:spacing w:after="0" w:line="240" w:lineRule="auto"/>
        <w:jc w:val="right"/>
        <w:rPr>
          <w:rFonts w:ascii="Courier New" w:hAnsi="Courier New" w:cs="Courier New"/>
          <w:color w:val="1D1D1D"/>
        </w:rPr>
      </w:pPr>
      <w:r w:rsidRPr="00F850D5">
        <w:rPr>
          <w:rFonts w:ascii="Courier New" w:hAnsi="Courier New" w:cs="Courier New"/>
          <w:color w:val="1D1D1D"/>
        </w:rPr>
        <w:t xml:space="preserve"> Аларском </w:t>
      </w:r>
      <w:proofErr w:type="gramStart"/>
      <w:r w:rsidRPr="00F850D5">
        <w:rPr>
          <w:rFonts w:ascii="Courier New" w:hAnsi="Courier New" w:cs="Courier New"/>
          <w:color w:val="1D1D1D"/>
        </w:rPr>
        <w:t>районе</w:t>
      </w:r>
      <w:proofErr w:type="gramEnd"/>
      <w:r w:rsidRPr="00F850D5">
        <w:rPr>
          <w:rFonts w:ascii="Courier New" w:hAnsi="Courier New" w:cs="Courier New"/>
          <w:color w:val="1D1D1D"/>
        </w:rPr>
        <w:t xml:space="preserve"> на </w:t>
      </w:r>
      <w:r w:rsidR="00DA68E5">
        <w:rPr>
          <w:rFonts w:ascii="Courier New" w:hAnsi="Courier New" w:cs="Courier New"/>
          <w:color w:val="1D1D1D"/>
        </w:rPr>
        <w:t>2020</w:t>
      </w:r>
      <w:r w:rsidR="00C05C71">
        <w:rPr>
          <w:rFonts w:ascii="Courier New" w:hAnsi="Courier New" w:cs="Courier New"/>
          <w:color w:val="1D1D1D"/>
        </w:rPr>
        <w:t xml:space="preserve"> -202</w:t>
      </w:r>
      <w:r w:rsidR="00DA68E5">
        <w:rPr>
          <w:rFonts w:ascii="Courier New" w:hAnsi="Courier New" w:cs="Courier New"/>
          <w:color w:val="1D1D1D"/>
        </w:rPr>
        <w:t>4</w:t>
      </w:r>
      <w:r w:rsidR="00C05C71">
        <w:rPr>
          <w:rFonts w:ascii="Courier New" w:hAnsi="Courier New" w:cs="Courier New"/>
          <w:color w:val="1D1D1D"/>
        </w:rPr>
        <w:t xml:space="preserve"> годы</w:t>
      </w:r>
      <w:r w:rsidRPr="00F850D5">
        <w:rPr>
          <w:rFonts w:ascii="Courier New" w:hAnsi="Courier New" w:cs="Courier New"/>
          <w:color w:val="1D1D1D"/>
        </w:rPr>
        <w:t>»</w:t>
      </w:r>
    </w:p>
    <w:p w:rsidR="00E52930" w:rsidRPr="00624EE3" w:rsidRDefault="00E52930" w:rsidP="0016561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52930" w:rsidRPr="00877F56" w:rsidRDefault="00E52930" w:rsidP="00717BC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77F56">
        <w:rPr>
          <w:rStyle w:val="43"/>
          <w:rFonts w:ascii="Arial" w:hAnsi="Arial" w:cs="Arial"/>
          <w:spacing w:val="0"/>
          <w:sz w:val="24"/>
          <w:szCs w:val="24"/>
        </w:rPr>
        <w:t>Паспорт</w:t>
      </w:r>
      <w:r w:rsidRPr="00877F56">
        <w:rPr>
          <w:rStyle w:val="43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877F56">
        <w:rPr>
          <w:rFonts w:ascii="Arial" w:hAnsi="Arial" w:cs="Arial"/>
          <w:b/>
          <w:sz w:val="24"/>
          <w:szCs w:val="24"/>
        </w:rPr>
        <w:t>муниципальной  подпрограммы</w:t>
      </w:r>
    </w:p>
    <w:p w:rsidR="00877F56" w:rsidRPr="00624EE3" w:rsidRDefault="00877F56" w:rsidP="00717BC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717BC6" w:rsidRPr="00624EE3" w:rsidRDefault="002F4EE5" w:rsidP="00717BC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8C297E" w:rsidRPr="00624EE3">
        <w:rPr>
          <w:rFonts w:ascii="Arial" w:hAnsi="Arial" w:cs="Arial"/>
          <w:sz w:val="24"/>
          <w:szCs w:val="24"/>
        </w:rPr>
        <w:t>Развитие системы дошкольного образования в муниципальном образовании "Алар</w:t>
      </w:r>
      <w:r>
        <w:rPr>
          <w:rFonts w:ascii="Arial" w:hAnsi="Arial" w:cs="Arial"/>
          <w:sz w:val="24"/>
          <w:szCs w:val="24"/>
        </w:rPr>
        <w:t>ский район" на 2020 - 2024 годы»</w:t>
      </w:r>
    </w:p>
    <w:p w:rsidR="008C297E" w:rsidRPr="000E6EDD" w:rsidRDefault="008C297E" w:rsidP="00717BC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5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74"/>
        <w:gridCol w:w="6458"/>
      </w:tblGrid>
      <w:tr w:rsidR="00E52930" w:rsidRPr="00B366EE" w:rsidTr="00A0689E">
        <w:trPr>
          <w:trHeight w:val="257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930" w:rsidRPr="008F75B9" w:rsidRDefault="00E52930" w:rsidP="008F75B9">
            <w:pPr>
              <w:pStyle w:val="a6"/>
              <w:spacing w:line="317" w:lineRule="exact"/>
              <w:ind w:right="180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F75B9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ъемы и источники      финансирования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14" w:rsidRPr="00C26814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26814">
              <w:rPr>
                <w:rFonts w:ascii="Courier New" w:hAnsi="Courier New" w:cs="Courier New"/>
              </w:rPr>
              <w:t xml:space="preserve">Общие затраты на реализацию подпрограммы за счет средств областного и муниципального бюджетов   составляют </w:t>
            </w:r>
            <w:r w:rsidR="00BA4653">
              <w:rPr>
                <w:rFonts w:ascii="Courier New" w:hAnsi="Courier New" w:cs="Courier New"/>
              </w:rPr>
              <w:t>943</w:t>
            </w:r>
            <w:r w:rsidR="00AD54C5">
              <w:rPr>
                <w:rFonts w:ascii="Courier New" w:hAnsi="Courier New" w:cs="Courier New"/>
              </w:rPr>
              <w:t> 501,70</w:t>
            </w:r>
            <w:r w:rsidRPr="00C26814">
              <w:rPr>
                <w:rFonts w:ascii="Courier New" w:hAnsi="Courier New" w:cs="Courier New"/>
              </w:rPr>
              <w:t xml:space="preserve"> тыс. руб</w:t>
            </w:r>
            <w:r w:rsidR="006D23F8">
              <w:rPr>
                <w:rFonts w:ascii="Courier New" w:hAnsi="Courier New" w:cs="Courier New"/>
              </w:rPr>
              <w:t>.</w:t>
            </w:r>
            <w:r w:rsidRPr="00C26814">
              <w:rPr>
                <w:rFonts w:ascii="Courier New" w:hAnsi="Courier New" w:cs="Courier New"/>
              </w:rPr>
              <w:t xml:space="preserve">:  </w:t>
            </w:r>
          </w:p>
          <w:p w:rsidR="00C26814" w:rsidRPr="00C26814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26814">
              <w:rPr>
                <w:rFonts w:ascii="Courier New" w:hAnsi="Courier New" w:cs="Courier New"/>
              </w:rPr>
              <w:t xml:space="preserve">- за счет средств районного бюджета – </w:t>
            </w:r>
            <w:r w:rsidR="00AD54C5">
              <w:rPr>
                <w:rFonts w:ascii="Courier New" w:hAnsi="Courier New" w:cs="Courier New"/>
              </w:rPr>
              <w:t>145 300,40</w:t>
            </w:r>
            <w:r w:rsidRPr="00C26814">
              <w:rPr>
                <w:rFonts w:ascii="Courier New" w:hAnsi="Courier New" w:cs="Courier New"/>
              </w:rPr>
              <w:t xml:space="preserve"> тыс</w:t>
            </w:r>
            <w:proofErr w:type="gramStart"/>
            <w:r w:rsidRPr="00C26814">
              <w:rPr>
                <w:rFonts w:ascii="Courier New" w:hAnsi="Courier New" w:cs="Courier New"/>
              </w:rPr>
              <w:t>.р</w:t>
            </w:r>
            <w:proofErr w:type="gramEnd"/>
            <w:r w:rsidRPr="00C26814">
              <w:rPr>
                <w:rFonts w:ascii="Courier New" w:hAnsi="Courier New" w:cs="Courier New"/>
              </w:rPr>
              <w:t>уб.;</w:t>
            </w:r>
          </w:p>
          <w:p w:rsidR="00C26814" w:rsidRPr="00C26814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26814">
              <w:rPr>
                <w:rFonts w:ascii="Courier New" w:hAnsi="Courier New" w:cs="Courier New"/>
              </w:rPr>
              <w:t xml:space="preserve">- за счет средств областного бюджета </w:t>
            </w:r>
            <w:r w:rsidR="006D23F8">
              <w:rPr>
                <w:rFonts w:ascii="Courier New" w:hAnsi="Courier New" w:cs="Courier New"/>
              </w:rPr>
              <w:t>– 798 201,3</w:t>
            </w:r>
            <w:r w:rsidR="00AD54C5">
              <w:rPr>
                <w:rFonts w:ascii="Courier New" w:hAnsi="Courier New" w:cs="Courier New"/>
              </w:rPr>
              <w:t>0</w:t>
            </w:r>
            <w:r w:rsidRPr="00C26814">
              <w:rPr>
                <w:rFonts w:ascii="Courier New" w:hAnsi="Courier New" w:cs="Courier New"/>
              </w:rPr>
              <w:t xml:space="preserve"> тыс</w:t>
            </w:r>
            <w:proofErr w:type="gramStart"/>
            <w:r w:rsidRPr="00C26814">
              <w:rPr>
                <w:rFonts w:ascii="Courier New" w:hAnsi="Courier New" w:cs="Courier New"/>
              </w:rPr>
              <w:t>.р</w:t>
            </w:r>
            <w:proofErr w:type="gramEnd"/>
            <w:r w:rsidRPr="00C26814">
              <w:rPr>
                <w:rFonts w:ascii="Courier New" w:hAnsi="Courier New" w:cs="Courier New"/>
              </w:rPr>
              <w:t>уб.</w:t>
            </w:r>
          </w:p>
          <w:p w:rsidR="00C26814" w:rsidRPr="00C26814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26814">
              <w:rPr>
                <w:rFonts w:ascii="Courier New" w:hAnsi="Courier New" w:cs="Courier New"/>
              </w:rPr>
              <w:t>В том числе по годам:</w:t>
            </w:r>
          </w:p>
          <w:p w:rsidR="00C26814" w:rsidRPr="00C26814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26814">
              <w:rPr>
                <w:rFonts w:ascii="Courier New" w:hAnsi="Courier New" w:cs="Courier New"/>
              </w:rPr>
              <w:t>1.</w:t>
            </w:r>
            <w:r w:rsidRPr="00C26814">
              <w:rPr>
                <w:rFonts w:ascii="Courier New" w:hAnsi="Courier New" w:cs="Courier New"/>
              </w:rPr>
              <w:tab/>
              <w:t>Средства муниципального бюджета:</w:t>
            </w:r>
          </w:p>
          <w:p w:rsidR="00C26814" w:rsidRPr="00C26814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26814">
              <w:rPr>
                <w:rFonts w:ascii="Courier New" w:hAnsi="Courier New" w:cs="Courier New"/>
              </w:rPr>
              <w:t xml:space="preserve">Всего: </w:t>
            </w:r>
            <w:r w:rsidR="00AD54C5">
              <w:rPr>
                <w:rFonts w:ascii="Courier New" w:hAnsi="Courier New" w:cs="Courier New"/>
              </w:rPr>
              <w:t>145 300,40</w:t>
            </w:r>
            <w:r w:rsidRPr="00C26814">
              <w:rPr>
                <w:rFonts w:ascii="Courier New" w:hAnsi="Courier New" w:cs="Courier New"/>
              </w:rPr>
              <w:t xml:space="preserve"> тыс. руб.</w:t>
            </w:r>
          </w:p>
          <w:p w:rsidR="00C26814" w:rsidRPr="00C26814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26814">
              <w:rPr>
                <w:rFonts w:ascii="Courier New" w:hAnsi="Courier New" w:cs="Courier New"/>
              </w:rPr>
              <w:t>В том числе по годам:</w:t>
            </w:r>
          </w:p>
          <w:p w:rsidR="00C26814" w:rsidRPr="00C26814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26814">
              <w:rPr>
                <w:rFonts w:ascii="Courier New" w:hAnsi="Courier New" w:cs="Courier New"/>
              </w:rPr>
              <w:t xml:space="preserve">2020 год – </w:t>
            </w:r>
            <w:r w:rsidR="00AD54C5">
              <w:rPr>
                <w:rFonts w:ascii="Courier New" w:hAnsi="Courier New" w:cs="Courier New"/>
              </w:rPr>
              <w:t>21 191,40</w:t>
            </w:r>
            <w:r w:rsidRPr="00C26814">
              <w:rPr>
                <w:rFonts w:ascii="Courier New" w:hAnsi="Courier New" w:cs="Courier New"/>
              </w:rPr>
              <w:t xml:space="preserve"> тыс. руб</w:t>
            </w:r>
            <w:r w:rsidR="006D23F8">
              <w:rPr>
                <w:rFonts w:ascii="Courier New" w:hAnsi="Courier New" w:cs="Courier New"/>
              </w:rPr>
              <w:t>.</w:t>
            </w:r>
            <w:r w:rsidRPr="00C26814">
              <w:rPr>
                <w:rFonts w:ascii="Courier New" w:hAnsi="Courier New" w:cs="Courier New"/>
              </w:rPr>
              <w:t>;</w:t>
            </w:r>
          </w:p>
          <w:p w:rsidR="00C26814" w:rsidRPr="00C26814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26814">
              <w:rPr>
                <w:rFonts w:ascii="Courier New" w:hAnsi="Courier New" w:cs="Courier New"/>
              </w:rPr>
              <w:t>2021 год – 28 812,2</w:t>
            </w:r>
            <w:r w:rsidR="00AD54C5">
              <w:rPr>
                <w:rFonts w:ascii="Courier New" w:hAnsi="Courier New" w:cs="Courier New"/>
              </w:rPr>
              <w:t>0</w:t>
            </w:r>
            <w:r w:rsidRPr="00C26814">
              <w:rPr>
                <w:rFonts w:ascii="Courier New" w:hAnsi="Courier New" w:cs="Courier New"/>
              </w:rPr>
              <w:t xml:space="preserve"> тыс. руб</w:t>
            </w:r>
            <w:r w:rsidR="006D23F8">
              <w:rPr>
                <w:rFonts w:ascii="Courier New" w:hAnsi="Courier New" w:cs="Courier New"/>
              </w:rPr>
              <w:t>.</w:t>
            </w:r>
            <w:r w:rsidRPr="00C26814">
              <w:rPr>
                <w:rFonts w:ascii="Courier New" w:hAnsi="Courier New" w:cs="Courier New"/>
              </w:rPr>
              <w:t>;</w:t>
            </w:r>
          </w:p>
          <w:p w:rsidR="00C26814" w:rsidRPr="00C26814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26814">
              <w:rPr>
                <w:rFonts w:ascii="Courier New" w:hAnsi="Courier New" w:cs="Courier New"/>
              </w:rPr>
              <w:t>2022</w:t>
            </w:r>
            <w:r w:rsidR="006D23F8">
              <w:rPr>
                <w:rFonts w:ascii="Courier New" w:hAnsi="Courier New" w:cs="Courier New"/>
              </w:rPr>
              <w:t xml:space="preserve"> </w:t>
            </w:r>
            <w:r w:rsidRPr="00C26814">
              <w:rPr>
                <w:rFonts w:ascii="Courier New" w:hAnsi="Courier New" w:cs="Courier New"/>
              </w:rPr>
              <w:t>год – 10 065,2</w:t>
            </w:r>
            <w:r w:rsidR="00AD54C5">
              <w:rPr>
                <w:rFonts w:ascii="Courier New" w:hAnsi="Courier New" w:cs="Courier New"/>
              </w:rPr>
              <w:t>0</w:t>
            </w:r>
            <w:r w:rsidRPr="00C26814">
              <w:rPr>
                <w:rFonts w:ascii="Courier New" w:hAnsi="Courier New" w:cs="Courier New"/>
              </w:rPr>
              <w:t xml:space="preserve"> тыс. руб</w:t>
            </w:r>
            <w:r w:rsidR="006D23F8">
              <w:rPr>
                <w:rFonts w:ascii="Courier New" w:hAnsi="Courier New" w:cs="Courier New"/>
              </w:rPr>
              <w:t>.</w:t>
            </w:r>
            <w:r w:rsidRPr="00C26814">
              <w:rPr>
                <w:rFonts w:ascii="Courier New" w:hAnsi="Courier New" w:cs="Courier New"/>
              </w:rPr>
              <w:t>;</w:t>
            </w:r>
          </w:p>
          <w:p w:rsidR="00C26814" w:rsidRPr="00C26814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26814">
              <w:rPr>
                <w:rFonts w:ascii="Courier New" w:hAnsi="Courier New" w:cs="Courier New"/>
              </w:rPr>
              <w:t>2023 год – 46 381,3</w:t>
            </w:r>
            <w:r w:rsidR="00AD54C5">
              <w:rPr>
                <w:rFonts w:ascii="Courier New" w:hAnsi="Courier New" w:cs="Courier New"/>
              </w:rPr>
              <w:t>0</w:t>
            </w:r>
            <w:r w:rsidRPr="00C26814">
              <w:rPr>
                <w:rFonts w:ascii="Courier New" w:hAnsi="Courier New" w:cs="Courier New"/>
              </w:rPr>
              <w:t xml:space="preserve"> тыс. руб</w:t>
            </w:r>
            <w:r w:rsidR="006D23F8">
              <w:rPr>
                <w:rFonts w:ascii="Courier New" w:hAnsi="Courier New" w:cs="Courier New"/>
              </w:rPr>
              <w:t>.</w:t>
            </w:r>
            <w:r w:rsidRPr="00C26814">
              <w:rPr>
                <w:rFonts w:ascii="Courier New" w:hAnsi="Courier New" w:cs="Courier New"/>
              </w:rPr>
              <w:t>;</w:t>
            </w:r>
          </w:p>
          <w:p w:rsidR="00C26814" w:rsidRPr="00C26814" w:rsidRDefault="006D23F8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 – 38 850,3</w:t>
            </w:r>
            <w:r w:rsidR="00AD54C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 xml:space="preserve"> тыс. руб</w:t>
            </w:r>
            <w:r w:rsidR="00C26814" w:rsidRPr="00C26814">
              <w:rPr>
                <w:rFonts w:ascii="Courier New" w:hAnsi="Courier New" w:cs="Courier New"/>
              </w:rPr>
              <w:t>.</w:t>
            </w:r>
          </w:p>
          <w:p w:rsidR="00C26814" w:rsidRPr="00C26814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26814">
              <w:rPr>
                <w:rFonts w:ascii="Courier New" w:hAnsi="Courier New" w:cs="Courier New"/>
              </w:rPr>
              <w:t>2.</w:t>
            </w:r>
            <w:r w:rsidRPr="00C26814">
              <w:rPr>
                <w:rFonts w:ascii="Courier New" w:hAnsi="Courier New" w:cs="Courier New"/>
              </w:rPr>
              <w:tab/>
              <w:t>Средства областного бюджета:</w:t>
            </w:r>
          </w:p>
          <w:p w:rsidR="00C26814" w:rsidRPr="00C26814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26814">
              <w:rPr>
                <w:rFonts w:ascii="Courier New" w:hAnsi="Courier New" w:cs="Courier New"/>
              </w:rPr>
              <w:t xml:space="preserve">Всего: </w:t>
            </w:r>
            <w:r w:rsidR="006D23F8">
              <w:rPr>
                <w:rFonts w:ascii="Courier New" w:hAnsi="Courier New" w:cs="Courier New"/>
              </w:rPr>
              <w:t>798 201,3</w:t>
            </w:r>
            <w:r w:rsidR="00363C8E">
              <w:rPr>
                <w:rFonts w:ascii="Courier New" w:hAnsi="Courier New" w:cs="Courier New"/>
              </w:rPr>
              <w:t>0</w:t>
            </w:r>
            <w:r w:rsidRPr="00C26814">
              <w:rPr>
                <w:rFonts w:ascii="Courier New" w:hAnsi="Courier New" w:cs="Courier New"/>
              </w:rPr>
              <w:t xml:space="preserve"> тыс. руб.</w:t>
            </w:r>
          </w:p>
          <w:p w:rsidR="00C26814" w:rsidRPr="00C26814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26814">
              <w:rPr>
                <w:rFonts w:ascii="Courier New" w:hAnsi="Courier New" w:cs="Courier New"/>
              </w:rPr>
              <w:t>В том числе по годам:</w:t>
            </w:r>
          </w:p>
          <w:p w:rsidR="00C26814" w:rsidRPr="00C26814" w:rsidRDefault="006D23F8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 год – 136 219,5</w:t>
            </w:r>
            <w:r w:rsidR="00363C8E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 xml:space="preserve"> тыс. руб.</w:t>
            </w:r>
            <w:r w:rsidR="00C26814" w:rsidRPr="00C26814">
              <w:rPr>
                <w:rFonts w:ascii="Courier New" w:hAnsi="Courier New" w:cs="Courier New"/>
              </w:rPr>
              <w:t>;</w:t>
            </w:r>
          </w:p>
          <w:p w:rsidR="00C26814" w:rsidRPr="00C26814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26814">
              <w:rPr>
                <w:rFonts w:ascii="Courier New" w:hAnsi="Courier New" w:cs="Courier New"/>
              </w:rPr>
              <w:t>2021 год – 244 865,4</w:t>
            </w:r>
            <w:r w:rsidR="00363C8E">
              <w:rPr>
                <w:rFonts w:ascii="Courier New" w:hAnsi="Courier New" w:cs="Courier New"/>
              </w:rPr>
              <w:t>0</w:t>
            </w:r>
            <w:r w:rsidRPr="00C26814">
              <w:rPr>
                <w:rFonts w:ascii="Courier New" w:hAnsi="Courier New" w:cs="Courier New"/>
              </w:rPr>
              <w:t xml:space="preserve"> тыс. руб</w:t>
            </w:r>
            <w:r w:rsidR="006D23F8">
              <w:rPr>
                <w:rFonts w:ascii="Courier New" w:hAnsi="Courier New" w:cs="Courier New"/>
              </w:rPr>
              <w:t>.</w:t>
            </w:r>
            <w:r w:rsidRPr="00C26814">
              <w:rPr>
                <w:rFonts w:ascii="Courier New" w:hAnsi="Courier New" w:cs="Courier New"/>
              </w:rPr>
              <w:t>;</w:t>
            </w:r>
          </w:p>
          <w:p w:rsidR="00C26814" w:rsidRPr="00C26814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26814">
              <w:rPr>
                <w:rFonts w:ascii="Courier New" w:hAnsi="Courier New" w:cs="Courier New"/>
              </w:rPr>
              <w:t>2022 год – 130</w:t>
            </w:r>
            <w:r w:rsidR="006D23F8">
              <w:rPr>
                <w:rFonts w:ascii="Courier New" w:hAnsi="Courier New" w:cs="Courier New"/>
              </w:rPr>
              <w:t xml:space="preserve"> </w:t>
            </w:r>
            <w:r w:rsidRPr="00C26814">
              <w:rPr>
                <w:rFonts w:ascii="Courier New" w:hAnsi="Courier New" w:cs="Courier New"/>
              </w:rPr>
              <w:t>522,4</w:t>
            </w:r>
            <w:r w:rsidR="00363C8E">
              <w:rPr>
                <w:rFonts w:ascii="Courier New" w:hAnsi="Courier New" w:cs="Courier New"/>
              </w:rPr>
              <w:t>0</w:t>
            </w:r>
            <w:r w:rsidRPr="00C26814">
              <w:rPr>
                <w:rFonts w:ascii="Courier New" w:hAnsi="Courier New" w:cs="Courier New"/>
              </w:rPr>
              <w:t xml:space="preserve"> тыс. руб</w:t>
            </w:r>
            <w:r w:rsidR="006D23F8">
              <w:rPr>
                <w:rFonts w:ascii="Courier New" w:hAnsi="Courier New" w:cs="Courier New"/>
              </w:rPr>
              <w:t>.</w:t>
            </w:r>
            <w:r w:rsidRPr="00C26814">
              <w:rPr>
                <w:rFonts w:ascii="Courier New" w:hAnsi="Courier New" w:cs="Courier New"/>
              </w:rPr>
              <w:t>;</w:t>
            </w:r>
          </w:p>
          <w:p w:rsidR="00C26814" w:rsidRPr="00C26814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C26814">
              <w:rPr>
                <w:rFonts w:ascii="Courier New" w:hAnsi="Courier New" w:cs="Courier New"/>
              </w:rPr>
              <w:t>2023 год – 143 297,0</w:t>
            </w:r>
            <w:r w:rsidR="00363C8E">
              <w:rPr>
                <w:rFonts w:ascii="Courier New" w:hAnsi="Courier New" w:cs="Courier New"/>
              </w:rPr>
              <w:t>0</w:t>
            </w:r>
            <w:r w:rsidRPr="00C26814">
              <w:rPr>
                <w:rFonts w:ascii="Courier New" w:hAnsi="Courier New" w:cs="Courier New"/>
              </w:rPr>
              <w:t xml:space="preserve"> тыс. руб</w:t>
            </w:r>
            <w:r w:rsidR="006D23F8">
              <w:rPr>
                <w:rFonts w:ascii="Courier New" w:hAnsi="Courier New" w:cs="Courier New"/>
              </w:rPr>
              <w:t>.</w:t>
            </w:r>
            <w:r w:rsidRPr="00C26814">
              <w:rPr>
                <w:rFonts w:ascii="Courier New" w:hAnsi="Courier New" w:cs="Courier New"/>
              </w:rPr>
              <w:t>;</w:t>
            </w:r>
          </w:p>
          <w:p w:rsidR="00E52930" w:rsidRPr="008F75B9" w:rsidRDefault="006D23F8" w:rsidP="006D23F8">
            <w:pPr>
              <w:spacing w:after="0"/>
              <w:ind w:left="201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</w:rPr>
              <w:t>2024 год – 143 297,0</w:t>
            </w:r>
            <w:r w:rsidR="00363C8E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 xml:space="preserve"> тыс. руб.</w:t>
            </w:r>
          </w:p>
        </w:tc>
      </w:tr>
    </w:tbl>
    <w:p w:rsidR="00E52930" w:rsidRPr="00CF265D" w:rsidRDefault="00E52930" w:rsidP="00E52930">
      <w:pPr>
        <w:pStyle w:val="30"/>
        <w:keepNext/>
        <w:keepLines/>
        <w:shd w:val="clear" w:color="auto" w:fill="auto"/>
        <w:spacing w:after="248" w:line="331" w:lineRule="exact"/>
        <w:ind w:firstLine="0"/>
        <w:jc w:val="both"/>
        <w:rPr>
          <w:rFonts w:ascii="Times New Roman" w:hAnsi="Times New Roman"/>
          <w:sz w:val="24"/>
          <w:szCs w:val="24"/>
        </w:rPr>
        <w:sectPr w:rsidR="00E52930" w:rsidRPr="00CF265D" w:rsidSect="00D145FA">
          <w:headerReference w:type="default" r:id="rId8"/>
          <w:footerReference w:type="default" r:id="rId9"/>
          <w:footerReference w:type="first" r:id="rId10"/>
          <w:pgSz w:w="11906" w:h="16838"/>
          <w:pgMar w:top="993" w:right="851" w:bottom="1134" w:left="1701" w:header="284" w:footer="709" w:gutter="0"/>
          <w:pgNumType w:start="1" w:chapStyle="1"/>
          <w:cols w:space="708"/>
          <w:titlePg/>
          <w:docGrid w:linePitch="360"/>
        </w:sectPr>
      </w:pPr>
      <w:bookmarkStart w:id="1" w:name="bookmark3"/>
    </w:p>
    <w:p w:rsidR="00E52930" w:rsidRPr="00583DC7" w:rsidRDefault="00E52930" w:rsidP="00C93A99">
      <w:pPr>
        <w:spacing w:after="0" w:line="240" w:lineRule="auto"/>
        <w:jc w:val="center"/>
        <w:rPr>
          <w:rFonts w:ascii="Arial" w:hAnsi="Arial" w:cs="Arial"/>
          <w:sz w:val="24"/>
        </w:rPr>
      </w:pPr>
      <w:bookmarkStart w:id="2" w:name="bookmark4"/>
      <w:bookmarkEnd w:id="1"/>
      <w:r w:rsidRPr="00583DC7">
        <w:rPr>
          <w:rFonts w:ascii="Arial" w:hAnsi="Arial" w:cs="Arial"/>
          <w:sz w:val="24"/>
          <w:lang w:val="en-US"/>
        </w:rPr>
        <w:lastRenderedPageBreak/>
        <w:t>III</w:t>
      </w:r>
      <w:r w:rsidRPr="00583DC7">
        <w:rPr>
          <w:rFonts w:ascii="Arial" w:hAnsi="Arial" w:cs="Arial"/>
          <w:sz w:val="24"/>
        </w:rPr>
        <w:t>. Перечень подпрограммных мероприятий.</w:t>
      </w:r>
    </w:p>
    <w:p w:rsidR="00C93A99" w:rsidRPr="000E6EDD" w:rsidRDefault="00C93A99" w:rsidP="00C93A9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28"/>
        <w:gridCol w:w="23"/>
        <w:gridCol w:w="3491"/>
        <w:gridCol w:w="7"/>
        <w:gridCol w:w="17"/>
        <w:gridCol w:w="29"/>
        <w:gridCol w:w="1082"/>
        <w:gridCol w:w="6"/>
        <w:gridCol w:w="21"/>
        <w:gridCol w:w="1538"/>
        <w:gridCol w:w="25"/>
        <w:gridCol w:w="21"/>
        <w:gridCol w:w="1517"/>
        <w:gridCol w:w="25"/>
        <w:gridCol w:w="1538"/>
        <w:gridCol w:w="30"/>
        <w:gridCol w:w="1563"/>
        <w:gridCol w:w="1563"/>
        <w:gridCol w:w="1702"/>
        <w:gridCol w:w="1134"/>
      </w:tblGrid>
      <w:tr w:rsidR="00064766" w:rsidRPr="00E664DA" w:rsidTr="00C04E81">
        <w:tc>
          <w:tcPr>
            <w:tcW w:w="828" w:type="dxa"/>
            <w:vMerge w:val="restart"/>
          </w:tcPr>
          <w:p w:rsidR="00F67DEE" w:rsidRPr="004665D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665D7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4665D7">
              <w:rPr>
                <w:rFonts w:ascii="Courier New" w:hAnsi="Courier New" w:cs="Courier New"/>
              </w:rPr>
              <w:t>/</w:t>
            </w:r>
            <w:proofErr w:type="spellStart"/>
            <w:r w:rsidRPr="004665D7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3538" w:type="dxa"/>
            <w:gridSpan w:val="4"/>
            <w:vMerge w:val="restart"/>
          </w:tcPr>
          <w:p w:rsidR="00F67DEE" w:rsidRPr="004665D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665D7">
              <w:rPr>
                <w:rFonts w:ascii="Courier New" w:hAnsi="Courier New" w:cs="Courier New"/>
              </w:rPr>
              <w:t>Мероприятия по реализации подпрограммы</w:t>
            </w:r>
          </w:p>
        </w:tc>
        <w:tc>
          <w:tcPr>
            <w:tcW w:w="1138" w:type="dxa"/>
            <w:gridSpan w:val="4"/>
            <w:vMerge w:val="restart"/>
          </w:tcPr>
          <w:p w:rsidR="00F67DEE" w:rsidRPr="004665D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665D7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9522" w:type="dxa"/>
            <w:gridSpan w:val="10"/>
          </w:tcPr>
          <w:p w:rsidR="00F67DEE" w:rsidRPr="004665D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665D7">
              <w:rPr>
                <w:rFonts w:ascii="Courier New" w:hAnsi="Courier New" w:cs="Courier New"/>
              </w:rPr>
              <w:t>Объем финансирования, тыс. рублей</w:t>
            </w:r>
          </w:p>
        </w:tc>
        <w:tc>
          <w:tcPr>
            <w:tcW w:w="1134" w:type="dxa"/>
          </w:tcPr>
          <w:p w:rsidR="00F67DEE" w:rsidRPr="004665D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665D7">
              <w:rPr>
                <w:rFonts w:ascii="Courier New" w:hAnsi="Courier New" w:cs="Courier New"/>
              </w:rPr>
              <w:t>Ответственный</w:t>
            </w:r>
          </w:p>
        </w:tc>
      </w:tr>
      <w:tr w:rsidR="00064766" w:rsidRPr="00E664DA" w:rsidTr="00C04E81">
        <w:tc>
          <w:tcPr>
            <w:tcW w:w="828" w:type="dxa"/>
            <w:vMerge/>
          </w:tcPr>
          <w:p w:rsidR="00F67DEE" w:rsidRPr="004665D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8" w:type="dxa"/>
            <w:gridSpan w:val="4"/>
            <w:vMerge/>
          </w:tcPr>
          <w:p w:rsidR="00F67DEE" w:rsidRPr="004665D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gridSpan w:val="4"/>
            <w:vMerge/>
          </w:tcPr>
          <w:p w:rsidR="00F67DEE" w:rsidRPr="004665D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</w:tcPr>
          <w:p w:rsidR="00F67DEE" w:rsidRPr="004665D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665D7">
              <w:rPr>
                <w:rFonts w:ascii="Courier New" w:hAnsi="Courier New" w:cs="Courier New"/>
              </w:rPr>
              <w:t>2020</w:t>
            </w:r>
          </w:p>
        </w:tc>
        <w:tc>
          <w:tcPr>
            <w:tcW w:w="1563" w:type="dxa"/>
            <w:gridSpan w:val="3"/>
          </w:tcPr>
          <w:p w:rsidR="00F67DEE" w:rsidRPr="004665D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665D7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568" w:type="dxa"/>
            <w:gridSpan w:val="2"/>
          </w:tcPr>
          <w:p w:rsidR="00F67DEE" w:rsidRPr="004665D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665D7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563" w:type="dxa"/>
          </w:tcPr>
          <w:p w:rsidR="00F67DEE" w:rsidRPr="004665D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665D7">
              <w:rPr>
                <w:rFonts w:ascii="Courier New" w:hAnsi="Courier New" w:cs="Courier New"/>
              </w:rPr>
              <w:t>2023</w:t>
            </w:r>
          </w:p>
        </w:tc>
        <w:tc>
          <w:tcPr>
            <w:tcW w:w="1563" w:type="dxa"/>
          </w:tcPr>
          <w:p w:rsidR="00F67DEE" w:rsidRPr="004665D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665D7">
              <w:rPr>
                <w:rFonts w:ascii="Courier New" w:hAnsi="Courier New" w:cs="Courier New"/>
              </w:rPr>
              <w:t>2024</w:t>
            </w:r>
          </w:p>
        </w:tc>
        <w:tc>
          <w:tcPr>
            <w:tcW w:w="1702" w:type="dxa"/>
          </w:tcPr>
          <w:p w:rsidR="00F67DEE" w:rsidRPr="004665D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665D7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</w:tcPr>
          <w:p w:rsidR="00F67DEE" w:rsidRPr="004665D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F67DEE" w:rsidRPr="00E664DA" w:rsidTr="00C04E81">
        <w:tc>
          <w:tcPr>
            <w:tcW w:w="16160" w:type="dxa"/>
            <w:gridSpan w:val="20"/>
          </w:tcPr>
          <w:p w:rsidR="00F67DEE" w:rsidRPr="004665D7" w:rsidRDefault="00F67DEE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665D7">
              <w:rPr>
                <w:rFonts w:ascii="Courier New" w:hAnsi="Courier New" w:cs="Courier New"/>
              </w:rPr>
              <w:t>Цель: Повышение качества и доступ</w:t>
            </w:r>
            <w:r w:rsidRPr="004665D7">
              <w:rPr>
                <w:rFonts w:ascii="Courier New" w:hAnsi="Courier New" w:cs="Courier New"/>
              </w:rPr>
              <w:softHyphen/>
              <w:t>ности дошкольного образования в муниципаль</w:t>
            </w:r>
            <w:r w:rsidRPr="004665D7">
              <w:rPr>
                <w:rFonts w:ascii="Courier New" w:hAnsi="Courier New" w:cs="Courier New"/>
              </w:rPr>
              <w:softHyphen/>
              <w:t>ном образовании «Аларский район»</w:t>
            </w:r>
          </w:p>
        </w:tc>
      </w:tr>
      <w:tr w:rsidR="00EC5786" w:rsidRPr="00E664DA" w:rsidTr="00C61244">
        <w:trPr>
          <w:trHeight w:val="982"/>
        </w:trPr>
        <w:tc>
          <w:tcPr>
            <w:tcW w:w="828" w:type="dxa"/>
            <w:vMerge w:val="restart"/>
            <w:vAlign w:val="center"/>
          </w:tcPr>
          <w:p w:rsidR="00EC5786" w:rsidRPr="004665D7" w:rsidRDefault="00EC5786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21" w:type="dxa"/>
            <w:gridSpan w:val="3"/>
            <w:vMerge w:val="restart"/>
            <w:vAlign w:val="center"/>
          </w:tcPr>
          <w:p w:rsidR="00EC5786" w:rsidRPr="00C61244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1244">
              <w:rPr>
                <w:rFonts w:ascii="Courier New" w:hAnsi="Courier New" w:cs="Courier New"/>
              </w:rPr>
              <w:t xml:space="preserve">Создание условий в дошкольных образовательных организациях для организации </w:t>
            </w:r>
            <w:proofErr w:type="spellStart"/>
            <w:proofErr w:type="gramStart"/>
            <w:r w:rsidRPr="00C61244">
              <w:rPr>
                <w:rFonts w:ascii="Courier New" w:hAnsi="Courier New" w:cs="Courier New"/>
              </w:rPr>
              <w:t>воспитательно</w:t>
            </w:r>
            <w:proofErr w:type="spellEnd"/>
            <w:r w:rsidRPr="00C61244">
              <w:rPr>
                <w:rFonts w:ascii="Courier New" w:hAnsi="Courier New" w:cs="Courier New"/>
              </w:rPr>
              <w:t xml:space="preserve"> - образовательного</w:t>
            </w:r>
            <w:proofErr w:type="gramEnd"/>
            <w:r w:rsidRPr="00C61244">
              <w:rPr>
                <w:rFonts w:ascii="Courier New" w:hAnsi="Courier New" w:cs="Courier New"/>
              </w:rPr>
              <w:t xml:space="preserve"> процесса в соответствии с федеральным государственным образовательным стандартом дошкольного образования.</w:t>
            </w:r>
          </w:p>
        </w:tc>
        <w:tc>
          <w:tcPr>
            <w:tcW w:w="1134" w:type="dxa"/>
            <w:gridSpan w:val="4"/>
            <w:vAlign w:val="center"/>
          </w:tcPr>
          <w:p w:rsidR="00EC5786" w:rsidRPr="00C61244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61244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1559" w:type="dxa"/>
            <w:gridSpan w:val="2"/>
            <w:vAlign w:val="center"/>
          </w:tcPr>
          <w:p w:rsidR="00EC5786" w:rsidRPr="00C61244" w:rsidRDefault="00BA4653" w:rsidP="00363C8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7</w:t>
            </w:r>
            <w:r w:rsidR="00363C8E">
              <w:rPr>
                <w:rFonts w:ascii="Courier New" w:hAnsi="Courier New" w:cs="Courier New"/>
                <w:bCs/>
              </w:rPr>
              <w:t> 410,90</w:t>
            </w:r>
          </w:p>
        </w:tc>
        <w:tc>
          <w:tcPr>
            <w:tcW w:w="1563" w:type="dxa"/>
            <w:gridSpan w:val="3"/>
            <w:vAlign w:val="center"/>
          </w:tcPr>
          <w:p w:rsidR="00EC5786" w:rsidRPr="00C61244" w:rsidRDefault="00BA4653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73 677,6</w:t>
            </w:r>
            <w:r w:rsidR="00363C8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63" w:type="dxa"/>
            <w:gridSpan w:val="2"/>
            <w:vAlign w:val="center"/>
          </w:tcPr>
          <w:p w:rsidR="00EC5786" w:rsidRPr="00C61244" w:rsidRDefault="00BA4653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40 587,6</w:t>
            </w:r>
            <w:r w:rsidR="00363C8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93" w:type="dxa"/>
            <w:gridSpan w:val="2"/>
            <w:vAlign w:val="center"/>
          </w:tcPr>
          <w:p w:rsidR="00EC5786" w:rsidRPr="00C61244" w:rsidRDefault="00BA4653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89 678,3</w:t>
            </w:r>
            <w:r w:rsidR="00363C8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63" w:type="dxa"/>
            <w:vAlign w:val="center"/>
          </w:tcPr>
          <w:p w:rsidR="00EC5786" w:rsidRPr="00C61244" w:rsidRDefault="00BA4653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82 147,3</w:t>
            </w:r>
            <w:r w:rsidR="00363C8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702" w:type="dxa"/>
            <w:vAlign w:val="center"/>
          </w:tcPr>
          <w:p w:rsidR="00C9318E" w:rsidRPr="00C9318E" w:rsidRDefault="00363C8E" w:rsidP="00363C8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43 501,70</w:t>
            </w:r>
          </w:p>
        </w:tc>
        <w:tc>
          <w:tcPr>
            <w:tcW w:w="1134" w:type="dxa"/>
            <w:vAlign w:val="center"/>
          </w:tcPr>
          <w:p w:rsidR="00EC5786" w:rsidRPr="00C61244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E664DA" w:rsidTr="00C61244">
        <w:trPr>
          <w:trHeight w:val="982"/>
        </w:trPr>
        <w:tc>
          <w:tcPr>
            <w:tcW w:w="828" w:type="dxa"/>
            <w:vMerge/>
            <w:vAlign w:val="center"/>
          </w:tcPr>
          <w:p w:rsidR="00EC5786" w:rsidRPr="004665D7" w:rsidRDefault="00EC5786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21" w:type="dxa"/>
            <w:gridSpan w:val="3"/>
            <w:vMerge/>
            <w:vAlign w:val="center"/>
          </w:tcPr>
          <w:p w:rsidR="00EC5786" w:rsidRPr="00C61244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C5786" w:rsidRPr="00C61244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61244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59" w:type="dxa"/>
            <w:gridSpan w:val="2"/>
            <w:vAlign w:val="center"/>
          </w:tcPr>
          <w:p w:rsidR="00EC5786" w:rsidRPr="00C61244" w:rsidRDefault="00363C8E" w:rsidP="000024F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1 191,40</w:t>
            </w:r>
          </w:p>
        </w:tc>
        <w:tc>
          <w:tcPr>
            <w:tcW w:w="1563" w:type="dxa"/>
            <w:gridSpan w:val="3"/>
            <w:vAlign w:val="center"/>
          </w:tcPr>
          <w:p w:rsidR="00EC5786" w:rsidRPr="00C61244" w:rsidRDefault="00BA4653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8 812,2</w:t>
            </w:r>
            <w:r w:rsidR="00363C8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63" w:type="dxa"/>
            <w:gridSpan w:val="2"/>
            <w:vAlign w:val="center"/>
          </w:tcPr>
          <w:p w:rsidR="00EC5786" w:rsidRPr="00C61244" w:rsidRDefault="00BA4653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 065,2</w:t>
            </w:r>
            <w:r w:rsidR="00363C8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93" w:type="dxa"/>
            <w:gridSpan w:val="2"/>
            <w:vAlign w:val="center"/>
          </w:tcPr>
          <w:p w:rsidR="00EC5786" w:rsidRPr="00C61244" w:rsidRDefault="00BA4653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6 381,3</w:t>
            </w:r>
            <w:r w:rsidR="00363C8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63" w:type="dxa"/>
            <w:vAlign w:val="center"/>
          </w:tcPr>
          <w:p w:rsidR="00EC5786" w:rsidRPr="00C61244" w:rsidRDefault="00BA4653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8 850,3</w:t>
            </w:r>
            <w:r w:rsidR="00363C8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702" w:type="dxa"/>
            <w:vAlign w:val="center"/>
          </w:tcPr>
          <w:p w:rsidR="00EC5786" w:rsidRPr="00BA4653" w:rsidRDefault="00BA4653" w:rsidP="000024F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44 945,5</w:t>
            </w:r>
            <w:r w:rsidR="00363C8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EC5786" w:rsidRPr="00C61244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1244">
              <w:rPr>
                <w:rFonts w:ascii="Courier New" w:hAnsi="Courier New" w:cs="Courier New"/>
              </w:rPr>
              <w:t>МО «Аларский район»</w:t>
            </w:r>
          </w:p>
          <w:p w:rsidR="00EC5786" w:rsidRPr="00C61244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1244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EC5786" w:rsidRPr="00E664DA" w:rsidTr="00C61244">
        <w:tc>
          <w:tcPr>
            <w:tcW w:w="828" w:type="dxa"/>
            <w:vMerge/>
            <w:vAlign w:val="center"/>
          </w:tcPr>
          <w:p w:rsidR="00EC5786" w:rsidRPr="004665D7" w:rsidRDefault="00EC5786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21" w:type="dxa"/>
            <w:gridSpan w:val="3"/>
            <w:vMerge/>
            <w:vAlign w:val="center"/>
          </w:tcPr>
          <w:p w:rsidR="00EC5786" w:rsidRPr="00C61244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C5786" w:rsidRPr="00C61244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1244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59" w:type="dxa"/>
            <w:gridSpan w:val="2"/>
            <w:vAlign w:val="center"/>
          </w:tcPr>
          <w:p w:rsidR="00EC5786" w:rsidRPr="00C61244" w:rsidRDefault="00EC5786" w:rsidP="00BA4653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61244">
              <w:rPr>
                <w:rFonts w:ascii="Courier New" w:hAnsi="Courier New" w:cs="Courier New"/>
                <w:bCs/>
              </w:rPr>
              <w:t>136 219,5</w:t>
            </w:r>
            <w:r w:rsidR="00363C8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63" w:type="dxa"/>
            <w:gridSpan w:val="3"/>
            <w:vAlign w:val="center"/>
          </w:tcPr>
          <w:p w:rsidR="00EC5786" w:rsidRPr="00C61244" w:rsidRDefault="00BA4653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44 865,4</w:t>
            </w:r>
            <w:r w:rsidR="00363C8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63" w:type="dxa"/>
            <w:gridSpan w:val="2"/>
            <w:vAlign w:val="center"/>
          </w:tcPr>
          <w:p w:rsidR="00EC5786" w:rsidRPr="00C61244" w:rsidRDefault="00BA4653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30 522,4</w:t>
            </w:r>
            <w:r w:rsidR="00363C8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93" w:type="dxa"/>
            <w:gridSpan w:val="2"/>
            <w:vAlign w:val="center"/>
          </w:tcPr>
          <w:p w:rsidR="00EC5786" w:rsidRPr="00C61244" w:rsidRDefault="00BA4653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43 297,</w:t>
            </w:r>
            <w:r w:rsidR="00363C8E">
              <w:rPr>
                <w:rFonts w:ascii="Courier New" w:hAnsi="Courier New" w:cs="Courier New"/>
                <w:bCs/>
              </w:rPr>
              <w:t>0</w:t>
            </w: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63" w:type="dxa"/>
            <w:vAlign w:val="center"/>
          </w:tcPr>
          <w:p w:rsidR="00EC5786" w:rsidRPr="00C61244" w:rsidRDefault="00BA4653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43 297,</w:t>
            </w:r>
            <w:r w:rsidR="00363C8E">
              <w:rPr>
                <w:rFonts w:ascii="Courier New" w:hAnsi="Courier New" w:cs="Courier New"/>
                <w:bCs/>
              </w:rPr>
              <w:t>0</w:t>
            </w: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702" w:type="dxa"/>
            <w:vAlign w:val="center"/>
          </w:tcPr>
          <w:p w:rsidR="00C9318E" w:rsidRPr="00C61244" w:rsidRDefault="00C9318E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98 201,3</w:t>
            </w:r>
            <w:r w:rsidR="00363C8E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EC5786" w:rsidRPr="00C61244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F67DEE" w:rsidRPr="00E664DA" w:rsidTr="00C61244">
        <w:trPr>
          <w:trHeight w:val="570"/>
        </w:trPr>
        <w:tc>
          <w:tcPr>
            <w:tcW w:w="16160" w:type="dxa"/>
            <w:gridSpan w:val="20"/>
            <w:vAlign w:val="center"/>
          </w:tcPr>
          <w:p w:rsidR="00F67DEE" w:rsidRPr="00C61244" w:rsidRDefault="00F67DEE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1244">
              <w:rPr>
                <w:rFonts w:ascii="Courier New" w:hAnsi="Courier New" w:cs="Courier New"/>
              </w:rPr>
              <w:t>Задача 1: Увеличение численности детей, получаю</w:t>
            </w:r>
            <w:r w:rsidRPr="00C61244">
              <w:rPr>
                <w:rFonts w:ascii="Courier New" w:hAnsi="Courier New" w:cs="Courier New"/>
              </w:rPr>
              <w:softHyphen/>
              <w:t>щих услуги дошкольного образования</w:t>
            </w:r>
          </w:p>
        </w:tc>
      </w:tr>
      <w:tr w:rsidR="00C04E81" w:rsidRPr="00E664DA" w:rsidTr="00C61244">
        <w:trPr>
          <w:trHeight w:val="854"/>
        </w:trPr>
        <w:tc>
          <w:tcPr>
            <w:tcW w:w="828" w:type="dxa"/>
            <w:vMerge w:val="restart"/>
            <w:vAlign w:val="center"/>
          </w:tcPr>
          <w:p w:rsidR="00C04E81" w:rsidRPr="004665D7" w:rsidRDefault="00C04E81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665D7">
              <w:rPr>
                <w:rFonts w:ascii="Courier New" w:hAnsi="Courier New" w:cs="Courier New"/>
              </w:rPr>
              <w:t>1</w:t>
            </w:r>
          </w:p>
        </w:tc>
        <w:tc>
          <w:tcPr>
            <w:tcW w:w="3567" w:type="dxa"/>
            <w:gridSpan w:val="5"/>
            <w:vMerge w:val="restart"/>
            <w:vAlign w:val="center"/>
          </w:tcPr>
          <w:p w:rsidR="00C04E81" w:rsidRPr="00C61244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1244">
              <w:rPr>
                <w:rFonts w:ascii="Courier New" w:hAnsi="Courier New" w:cs="Courier New"/>
              </w:rPr>
              <w:t>Приобретение зданий для оказания образовательных услуг детям дошкольного возраста:</w:t>
            </w:r>
          </w:p>
          <w:p w:rsidR="00C04E81" w:rsidRPr="00C61244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1244">
              <w:rPr>
                <w:rFonts w:ascii="Courier New" w:hAnsi="Courier New" w:cs="Courier New"/>
              </w:rPr>
              <w:t>Строительство  детского сад</w:t>
            </w:r>
            <w:proofErr w:type="gramStart"/>
            <w:r w:rsidRPr="00C61244">
              <w:rPr>
                <w:rFonts w:ascii="Courier New" w:hAnsi="Courier New" w:cs="Courier New"/>
              </w:rPr>
              <w:t>а(</w:t>
            </w:r>
            <w:proofErr w:type="gramEnd"/>
            <w:r w:rsidRPr="00C61244">
              <w:rPr>
                <w:rFonts w:ascii="Courier New" w:hAnsi="Courier New" w:cs="Courier New"/>
              </w:rPr>
              <w:t xml:space="preserve">МКДОУ </w:t>
            </w:r>
            <w:proofErr w:type="spellStart"/>
            <w:r w:rsidRPr="00C61244">
              <w:rPr>
                <w:rFonts w:ascii="Courier New" w:hAnsi="Courier New" w:cs="Courier New"/>
              </w:rPr>
              <w:t>Кутуликский</w:t>
            </w:r>
            <w:proofErr w:type="spellEnd"/>
            <w:r w:rsidRPr="00C6124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61244">
              <w:rPr>
                <w:rFonts w:ascii="Courier New" w:hAnsi="Courier New" w:cs="Courier New"/>
              </w:rPr>
              <w:t>д</w:t>
            </w:r>
            <w:proofErr w:type="spellEnd"/>
            <w:r w:rsidRPr="00C61244">
              <w:rPr>
                <w:rFonts w:ascii="Courier New" w:hAnsi="Courier New" w:cs="Courier New"/>
              </w:rPr>
              <w:t xml:space="preserve">/с на  150 мест,  МКДОУ Аларский </w:t>
            </w:r>
            <w:proofErr w:type="spellStart"/>
            <w:r w:rsidRPr="00C61244">
              <w:rPr>
                <w:rFonts w:ascii="Courier New" w:hAnsi="Courier New" w:cs="Courier New"/>
              </w:rPr>
              <w:t>д</w:t>
            </w:r>
            <w:proofErr w:type="spellEnd"/>
            <w:r w:rsidRPr="00C61244">
              <w:rPr>
                <w:rFonts w:ascii="Courier New" w:hAnsi="Courier New" w:cs="Courier New"/>
              </w:rPr>
              <w:t xml:space="preserve">/с-55 мест, МКДОУ </w:t>
            </w:r>
            <w:proofErr w:type="spellStart"/>
            <w:r w:rsidRPr="00C61244">
              <w:rPr>
                <w:rFonts w:ascii="Courier New" w:hAnsi="Courier New" w:cs="Courier New"/>
              </w:rPr>
              <w:t>Бахтайский</w:t>
            </w:r>
            <w:proofErr w:type="spellEnd"/>
            <w:r w:rsidRPr="00C6124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61244">
              <w:rPr>
                <w:rFonts w:ascii="Courier New" w:hAnsi="Courier New" w:cs="Courier New"/>
              </w:rPr>
              <w:t>д</w:t>
            </w:r>
            <w:proofErr w:type="spellEnd"/>
            <w:r w:rsidRPr="00C61244">
              <w:rPr>
                <w:rFonts w:ascii="Courier New" w:hAnsi="Courier New" w:cs="Courier New"/>
              </w:rPr>
              <w:t xml:space="preserve">/с на 55 мест, МКДОУ </w:t>
            </w:r>
            <w:proofErr w:type="spellStart"/>
            <w:r w:rsidRPr="00C61244">
              <w:rPr>
                <w:rFonts w:ascii="Courier New" w:hAnsi="Courier New" w:cs="Courier New"/>
              </w:rPr>
              <w:t>Забитуйский</w:t>
            </w:r>
            <w:proofErr w:type="spellEnd"/>
            <w:r w:rsidRPr="00C6124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61244">
              <w:rPr>
                <w:rFonts w:ascii="Courier New" w:hAnsi="Courier New" w:cs="Courier New"/>
              </w:rPr>
              <w:t>д</w:t>
            </w:r>
            <w:proofErr w:type="spellEnd"/>
            <w:r w:rsidRPr="00C61244">
              <w:rPr>
                <w:rFonts w:ascii="Courier New" w:hAnsi="Courier New" w:cs="Courier New"/>
              </w:rPr>
              <w:t xml:space="preserve">/с,  МКДОУ </w:t>
            </w:r>
            <w:proofErr w:type="spellStart"/>
            <w:r w:rsidRPr="00C61244">
              <w:rPr>
                <w:rFonts w:ascii="Courier New" w:hAnsi="Courier New" w:cs="Courier New"/>
              </w:rPr>
              <w:t>Табарскукский</w:t>
            </w:r>
            <w:proofErr w:type="spellEnd"/>
            <w:r w:rsidRPr="00C6124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61244">
              <w:rPr>
                <w:rFonts w:ascii="Courier New" w:hAnsi="Courier New" w:cs="Courier New"/>
              </w:rPr>
              <w:t>д</w:t>
            </w:r>
            <w:proofErr w:type="spellEnd"/>
            <w:r w:rsidRPr="00C61244">
              <w:rPr>
                <w:rFonts w:ascii="Courier New" w:hAnsi="Courier New" w:cs="Courier New"/>
              </w:rPr>
              <w:t>/с на 35 мест)</w:t>
            </w:r>
          </w:p>
        </w:tc>
        <w:tc>
          <w:tcPr>
            <w:tcW w:w="1088" w:type="dxa"/>
            <w:gridSpan w:val="2"/>
            <w:vAlign w:val="center"/>
          </w:tcPr>
          <w:p w:rsidR="00C04E81" w:rsidRPr="00C61244" w:rsidRDefault="00C04E81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61244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59" w:type="dxa"/>
            <w:gridSpan w:val="2"/>
            <w:vAlign w:val="center"/>
          </w:tcPr>
          <w:p w:rsidR="00C04E81" w:rsidRPr="00C61244" w:rsidRDefault="00BA4653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1,1</w:t>
            </w:r>
            <w:r w:rsidR="00363C8E">
              <w:rPr>
                <w:rFonts w:ascii="Courier New" w:hAnsi="Courier New" w:cs="Courier New"/>
              </w:rPr>
              <w:t>0</w:t>
            </w:r>
          </w:p>
        </w:tc>
        <w:tc>
          <w:tcPr>
            <w:tcW w:w="1563" w:type="dxa"/>
            <w:gridSpan w:val="3"/>
            <w:vAlign w:val="center"/>
          </w:tcPr>
          <w:p w:rsidR="00C04E81" w:rsidRPr="00C61244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1244">
              <w:rPr>
                <w:rFonts w:ascii="Courier New" w:hAnsi="Courier New" w:cs="Courier New"/>
              </w:rPr>
              <w:t>6 930,00</w:t>
            </w:r>
          </w:p>
        </w:tc>
        <w:tc>
          <w:tcPr>
            <w:tcW w:w="1563" w:type="dxa"/>
            <w:gridSpan w:val="2"/>
            <w:vAlign w:val="center"/>
          </w:tcPr>
          <w:p w:rsidR="00C04E81" w:rsidRPr="00C61244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C04E81" w:rsidRPr="00C61244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1244">
              <w:rPr>
                <w:rFonts w:ascii="Courier New" w:hAnsi="Courier New" w:cs="Courier New"/>
              </w:rPr>
              <w:t>10 500,00</w:t>
            </w:r>
          </w:p>
        </w:tc>
        <w:tc>
          <w:tcPr>
            <w:tcW w:w="1563" w:type="dxa"/>
            <w:vAlign w:val="center"/>
          </w:tcPr>
          <w:p w:rsidR="00C04E81" w:rsidRPr="00C61244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1244">
              <w:rPr>
                <w:rFonts w:ascii="Courier New" w:hAnsi="Courier New" w:cs="Courier New"/>
              </w:rPr>
              <w:t>10 500,00</w:t>
            </w:r>
          </w:p>
        </w:tc>
        <w:tc>
          <w:tcPr>
            <w:tcW w:w="1702" w:type="dxa"/>
            <w:vAlign w:val="center"/>
          </w:tcPr>
          <w:p w:rsidR="00C04E81" w:rsidRPr="00C61244" w:rsidRDefault="00BA4653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 251,1</w:t>
            </w:r>
            <w:r w:rsidR="00363C8E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C04E81" w:rsidRPr="00C61244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1244">
              <w:rPr>
                <w:rFonts w:ascii="Courier New" w:hAnsi="Courier New" w:cs="Courier New"/>
              </w:rPr>
              <w:t>МО «Аларский район»</w:t>
            </w:r>
          </w:p>
          <w:p w:rsidR="00C04E81" w:rsidRPr="00C61244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1244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101B61" w:rsidRPr="00E664DA" w:rsidTr="00C61244">
        <w:tc>
          <w:tcPr>
            <w:tcW w:w="828" w:type="dxa"/>
            <w:vMerge/>
          </w:tcPr>
          <w:p w:rsidR="00101B61" w:rsidRPr="004665D7" w:rsidRDefault="00101B61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67" w:type="dxa"/>
            <w:gridSpan w:val="5"/>
            <w:vMerge/>
            <w:vAlign w:val="center"/>
          </w:tcPr>
          <w:p w:rsidR="00101B61" w:rsidRPr="00C61244" w:rsidRDefault="00101B6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101B61" w:rsidRPr="00C61244" w:rsidRDefault="00101B6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1244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59" w:type="dxa"/>
            <w:gridSpan w:val="2"/>
            <w:vAlign w:val="center"/>
          </w:tcPr>
          <w:p w:rsidR="00101B61" w:rsidRPr="00C61244" w:rsidRDefault="00101B6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1244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63" w:type="dxa"/>
            <w:gridSpan w:val="3"/>
            <w:vAlign w:val="center"/>
          </w:tcPr>
          <w:p w:rsidR="00101B61" w:rsidRPr="00C61244" w:rsidRDefault="00101B6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1244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63" w:type="dxa"/>
            <w:gridSpan w:val="2"/>
            <w:vAlign w:val="center"/>
          </w:tcPr>
          <w:p w:rsidR="00101B61" w:rsidRPr="00C61244" w:rsidRDefault="00101B6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1244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93" w:type="dxa"/>
            <w:gridSpan w:val="2"/>
            <w:vAlign w:val="center"/>
          </w:tcPr>
          <w:p w:rsidR="00101B61" w:rsidRPr="00C61244" w:rsidRDefault="00101B6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1244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63" w:type="dxa"/>
            <w:vAlign w:val="center"/>
          </w:tcPr>
          <w:p w:rsidR="00101B61" w:rsidRPr="00C61244" w:rsidRDefault="00101B6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1244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2" w:type="dxa"/>
            <w:vAlign w:val="center"/>
          </w:tcPr>
          <w:p w:rsidR="00101B61" w:rsidRPr="00C61244" w:rsidRDefault="00101B6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1244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101B61" w:rsidRPr="00C61244" w:rsidRDefault="00101B6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04E81" w:rsidRPr="00B0137C" w:rsidTr="00C61244">
        <w:trPr>
          <w:trHeight w:val="1652"/>
        </w:trPr>
        <w:tc>
          <w:tcPr>
            <w:tcW w:w="851" w:type="dxa"/>
            <w:gridSpan w:val="2"/>
            <w:vMerge w:val="restart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5" w:type="dxa"/>
            <w:gridSpan w:val="3"/>
            <w:vMerge w:val="restart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 xml:space="preserve">Основное </w:t>
            </w:r>
            <w:proofErr w:type="spellStart"/>
            <w:proofErr w:type="gramStart"/>
            <w:r w:rsidRPr="00B0137C">
              <w:rPr>
                <w:rFonts w:ascii="Courier New" w:hAnsi="Courier New" w:cs="Courier New"/>
              </w:rPr>
              <w:t>мероприятие-субсидии</w:t>
            </w:r>
            <w:proofErr w:type="spellEnd"/>
            <w:proofErr w:type="gramEnd"/>
            <w:r w:rsidRPr="00B0137C">
              <w:rPr>
                <w:rFonts w:ascii="Courier New" w:hAnsi="Courier New" w:cs="Courier New"/>
              </w:rPr>
              <w:t xml:space="preserve"> местным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38" w:type="dxa"/>
            <w:gridSpan w:val="4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84" w:type="dxa"/>
            <w:gridSpan w:val="3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14 343,0</w:t>
            </w:r>
            <w:r w:rsidR="00363C8E">
              <w:rPr>
                <w:rFonts w:ascii="Courier New" w:hAnsi="Courier New" w:cs="Courier New"/>
              </w:rPr>
              <w:t>0</w:t>
            </w:r>
          </w:p>
        </w:tc>
        <w:tc>
          <w:tcPr>
            <w:tcW w:w="1568" w:type="dxa"/>
            <w:gridSpan w:val="2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14 343,0</w:t>
            </w:r>
            <w:r w:rsidR="00363C8E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04E81" w:rsidRPr="00B0137C" w:rsidTr="00C61244">
        <w:tc>
          <w:tcPr>
            <w:tcW w:w="851" w:type="dxa"/>
            <w:gridSpan w:val="2"/>
            <w:vMerge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5" w:type="dxa"/>
            <w:gridSpan w:val="3"/>
            <w:vMerge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gridSpan w:val="4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84" w:type="dxa"/>
            <w:gridSpan w:val="3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8 606,50</w:t>
            </w:r>
          </w:p>
        </w:tc>
        <w:tc>
          <w:tcPr>
            <w:tcW w:w="1568" w:type="dxa"/>
            <w:gridSpan w:val="2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8 606,50</w:t>
            </w:r>
          </w:p>
        </w:tc>
        <w:tc>
          <w:tcPr>
            <w:tcW w:w="1134" w:type="dxa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04E81" w:rsidRPr="00B0137C" w:rsidTr="00C61244">
        <w:tc>
          <w:tcPr>
            <w:tcW w:w="851" w:type="dxa"/>
            <w:gridSpan w:val="2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5" w:type="dxa"/>
            <w:gridSpan w:val="3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Разработка ПСД</w:t>
            </w:r>
          </w:p>
        </w:tc>
        <w:tc>
          <w:tcPr>
            <w:tcW w:w="1138" w:type="dxa"/>
            <w:gridSpan w:val="4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84" w:type="dxa"/>
            <w:gridSpan w:val="3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750,00</w:t>
            </w:r>
          </w:p>
        </w:tc>
        <w:tc>
          <w:tcPr>
            <w:tcW w:w="1563" w:type="dxa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702" w:type="dxa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3 750,00</w:t>
            </w:r>
          </w:p>
        </w:tc>
        <w:tc>
          <w:tcPr>
            <w:tcW w:w="1134" w:type="dxa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04E81" w:rsidRPr="00B0137C" w:rsidTr="00C61244">
        <w:tc>
          <w:tcPr>
            <w:tcW w:w="16160" w:type="dxa"/>
            <w:gridSpan w:val="20"/>
            <w:vAlign w:val="center"/>
          </w:tcPr>
          <w:p w:rsidR="00C04E81" w:rsidRPr="00B0137C" w:rsidRDefault="00C04E81" w:rsidP="00EB0F0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Задача 2: Создание условий для реализации требова</w:t>
            </w:r>
            <w:r w:rsidRPr="00B0137C">
              <w:rPr>
                <w:rFonts w:ascii="Courier New" w:hAnsi="Courier New" w:cs="Courier New"/>
              </w:rPr>
              <w:softHyphen/>
              <w:t>ний к условиям реализации основной об</w:t>
            </w:r>
            <w:r w:rsidRPr="00B0137C">
              <w:rPr>
                <w:rFonts w:ascii="Courier New" w:hAnsi="Courier New" w:cs="Courier New"/>
              </w:rPr>
              <w:softHyphen/>
              <w:t>щеобразовательной программы дошкольно</w:t>
            </w:r>
            <w:r w:rsidRPr="00B0137C">
              <w:rPr>
                <w:rFonts w:ascii="Courier New" w:hAnsi="Courier New" w:cs="Courier New"/>
              </w:rPr>
              <w:softHyphen/>
              <w:t>го образования;</w:t>
            </w:r>
          </w:p>
        </w:tc>
      </w:tr>
      <w:tr w:rsidR="00EC5786" w:rsidRPr="00B0137C" w:rsidTr="00C61244">
        <w:tc>
          <w:tcPr>
            <w:tcW w:w="851" w:type="dxa"/>
            <w:gridSpan w:val="2"/>
            <w:vMerge w:val="restart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3491" w:type="dxa"/>
            <w:vMerge w:val="restart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Обеспечение гарантий доступности дошкольного образования. Укрепление материально-технической базы муниципальных образовательных организаций, реализующих программу дошкольного образования:</w:t>
            </w:r>
          </w:p>
        </w:tc>
        <w:tc>
          <w:tcPr>
            <w:tcW w:w="1135" w:type="dxa"/>
            <w:gridSpan w:val="4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5C5A5D" w:rsidP="00363C8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  <w:r w:rsidR="00363C8E">
              <w:rPr>
                <w:rFonts w:ascii="Courier New" w:hAnsi="Courier New" w:cs="Courier New"/>
              </w:rPr>
              <w:t> 870,30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3 275,7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0 065,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34 131,3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6 350,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C8E" w:rsidRPr="00B0137C" w:rsidRDefault="00C9318E" w:rsidP="000024F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4</w:t>
            </w:r>
            <w:r w:rsidR="00363C8E">
              <w:rPr>
                <w:rFonts w:ascii="Courier New" w:hAnsi="Courier New" w:cs="Courier New"/>
              </w:rPr>
              <w:t> 692,80</w:t>
            </w:r>
          </w:p>
        </w:tc>
        <w:tc>
          <w:tcPr>
            <w:tcW w:w="1134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МО «Аларский район»</w:t>
            </w: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EC5786" w:rsidRPr="00B0137C" w:rsidTr="00C61244">
        <w:tc>
          <w:tcPr>
            <w:tcW w:w="851" w:type="dxa"/>
            <w:gridSpan w:val="2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Merge/>
            <w:vAlign w:val="center"/>
          </w:tcPr>
          <w:p w:rsidR="00EC5786" w:rsidRPr="00B0137C" w:rsidRDefault="00EC5786" w:rsidP="00EB0F0B">
            <w:pPr>
              <w:tabs>
                <w:tab w:val="left" w:pos="1070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36 219,5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30 522,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30 522,4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43 297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43 297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683 858,30</w:t>
            </w:r>
          </w:p>
        </w:tc>
        <w:tc>
          <w:tcPr>
            <w:tcW w:w="1134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МО «Аларский район</w:t>
            </w:r>
            <w:proofErr w:type="gramStart"/>
            <w:r w:rsidRPr="00B0137C">
              <w:rPr>
                <w:rFonts w:ascii="Courier New" w:hAnsi="Courier New" w:cs="Courier New"/>
              </w:rPr>
              <w:t>»К</w:t>
            </w:r>
            <w:proofErr w:type="gramEnd"/>
            <w:r w:rsidRPr="00B0137C">
              <w:rPr>
                <w:rFonts w:ascii="Courier New" w:hAnsi="Courier New" w:cs="Courier New"/>
              </w:rPr>
              <w:t>омитет по образованию</w:t>
            </w:r>
          </w:p>
        </w:tc>
      </w:tr>
      <w:tr w:rsidR="00EC5786" w:rsidRPr="00B0137C" w:rsidTr="00C61244">
        <w:trPr>
          <w:trHeight w:val="630"/>
        </w:trPr>
        <w:tc>
          <w:tcPr>
            <w:tcW w:w="851" w:type="dxa"/>
            <w:gridSpan w:val="2"/>
            <w:vMerge w:val="restart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1.1</w:t>
            </w:r>
          </w:p>
        </w:tc>
        <w:tc>
          <w:tcPr>
            <w:tcW w:w="3491" w:type="dxa"/>
            <w:vMerge w:val="restart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 xml:space="preserve">Капитальный  и выборочный ремонт  </w:t>
            </w:r>
            <w:r w:rsidRPr="00B0137C">
              <w:rPr>
                <w:rFonts w:ascii="Courier New" w:hAnsi="Courier New" w:cs="Courier New"/>
                <w:bCs/>
              </w:rPr>
              <w:lastRenderedPageBreak/>
              <w:t>дошкольных образовательных организаций</w:t>
            </w:r>
          </w:p>
        </w:tc>
        <w:tc>
          <w:tcPr>
            <w:tcW w:w="1135" w:type="dxa"/>
            <w:gridSpan w:val="4"/>
            <w:tcBorders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lastRenderedPageBreak/>
              <w:t>Бюджет района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00,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-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3 85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8 05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2 100,00</w:t>
            </w:r>
          </w:p>
        </w:tc>
        <w:tc>
          <w:tcPr>
            <w:tcW w:w="1134" w:type="dxa"/>
            <w:vMerge w:val="restart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МО «Аларский район»</w:t>
            </w: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EC5786" w:rsidRPr="00B0137C" w:rsidTr="00C61244">
        <w:trPr>
          <w:trHeight w:val="570"/>
        </w:trPr>
        <w:tc>
          <w:tcPr>
            <w:tcW w:w="851" w:type="dxa"/>
            <w:gridSpan w:val="2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Merge/>
            <w:vAlign w:val="center"/>
          </w:tcPr>
          <w:p w:rsidR="00EC5786" w:rsidRPr="00B0137C" w:rsidRDefault="00EC5786" w:rsidP="00EB0F0B">
            <w:pPr>
              <w:tabs>
                <w:tab w:val="left" w:pos="1070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5" w:type="dxa"/>
            <w:gridSpan w:val="4"/>
            <w:tcBorders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 xml:space="preserve">МКДОУ </w:t>
            </w:r>
            <w:proofErr w:type="spellStart"/>
            <w:r w:rsidRPr="00B0137C">
              <w:rPr>
                <w:rFonts w:ascii="Courier New" w:hAnsi="Courier New" w:cs="Courier New"/>
                <w:bCs/>
              </w:rPr>
              <w:t>Кутуликский</w:t>
            </w:r>
            <w:proofErr w:type="spellEnd"/>
            <w:r w:rsidRPr="00B0137C">
              <w:rPr>
                <w:rFonts w:ascii="Courier New" w:hAnsi="Courier New" w:cs="Courier New"/>
                <w:bCs/>
              </w:rPr>
              <w:t xml:space="preserve">  </w:t>
            </w:r>
            <w:proofErr w:type="spellStart"/>
            <w:r w:rsidRPr="00B0137C">
              <w:rPr>
                <w:rFonts w:ascii="Courier New" w:hAnsi="Courier New" w:cs="Courier New"/>
                <w:bCs/>
              </w:rPr>
              <w:t>д</w:t>
            </w:r>
            <w:proofErr w:type="spellEnd"/>
            <w:r w:rsidRPr="00B0137C">
              <w:rPr>
                <w:rFonts w:ascii="Courier New" w:hAnsi="Courier New" w:cs="Courier New"/>
                <w:bCs/>
              </w:rPr>
              <w:t>/с №1</w:t>
            </w:r>
          </w:p>
        </w:tc>
        <w:tc>
          <w:tcPr>
            <w:tcW w:w="1135" w:type="dxa"/>
            <w:gridSpan w:val="4"/>
            <w:tcBorders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75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75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93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 xml:space="preserve">МБОУ </w:t>
            </w:r>
            <w:proofErr w:type="spellStart"/>
            <w:r w:rsidRPr="00B0137C">
              <w:rPr>
                <w:rFonts w:ascii="Courier New" w:hAnsi="Courier New" w:cs="Courier New"/>
                <w:bCs/>
              </w:rPr>
              <w:t>Алесандровская</w:t>
            </w:r>
            <w:proofErr w:type="spellEnd"/>
            <w:r w:rsidRPr="00B0137C">
              <w:rPr>
                <w:rFonts w:ascii="Courier New" w:hAnsi="Courier New" w:cs="Courier New"/>
                <w:bCs/>
              </w:rPr>
              <w:t xml:space="preserve"> СОШ структурное подразделение Александровский </w:t>
            </w:r>
            <w:proofErr w:type="spellStart"/>
            <w:r w:rsidRPr="00B0137C">
              <w:rPr>
                <w:rFonts w:ascii="Courier New" w:hAnsi="Courier New" w:cs="Courier New"/>
                <w:bCs/>
              </w:rPr>
              <w:t>д</w:t>
            </w:r>
            <w:proofErr w:type="spellEnd"/>
            <w:r w:rsidRPr="00B0137C">
              <w:rPr>
                <w:rFonts w:ascii="Courier New" w:hAnsi="Courier New" w:cs="Courier New"/>
                <w:bCs/>
              </w:rPr>
              <w:t>/</w:t>
            </w:r>
            <w:proofErr w:type="gramStart"/>
            <w:r w:rsidRPr="00B0137C">
              <w:rPr>
                <w:rFonts w:ascii="Courier New" w:hAnsi="Courier New" w:cs="Courier New"/>
                <w:bCs/>
              </w:rPr>
              <w:t>с</w:t>
            </w:r>
            <w:proofErr w:type="gramEnd"/>
          </w:p>
        </w:tc>
        <w:tc>
          <w:tcPr>
            <w:tcW w:w="1135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3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30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 xml:space="preserve">МКДОУ </w:t>
            </w:r>
            <w:proofErr w:type="spellStart"/>
            <w:r w:rsidRPr="00B0137C">
              <w:rPr>
                <w:rFonts w:ascii="Courier New" w:hAnsi="Courier New" w:cs="Courier New"/>
                <w:bCs/>
              </w:rPr>
              <w:t>Табарсукский</w:t>
            </w:r>
            <w:proofErr w:type="spellEnd"/>
            <w:r w:rsidRPr="00B0137C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0137C">
              <w:rPr>
                <w:rFonts w:ascii="Courier New" w:hAnsi="Courier New" w:cs="Courier New"/>
                <w:bCs/>
              </w:rPr>
              <w:t>д</w:t>
            </w:r>
            <w:proofErr w:type="spellEnd"/>
            <w:r w:rsidRPr="00B0137C">
              <w:rPr>
                <w:rFonts w:ascii="Courier New" w:hAnsi="Courier New" w:cs="Courier New"/>
                <w:bCs/>
              </w:rPr>
              <w:t>/с</w:t>
            </w:r>
          </w:p>
        </w:tc>
        <w:tc>
          <w:tcPr>
            <w:tcW w:w="1135" w:type="dxa"/>
            <w:gridSpan w:val="4"/>
            <w:vMerge w:val="restart"/>
            <w:tcBorders>
              <w:top w:val="nil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 xml:space="preserve">МКДОУ Зареченский </w:t>
            </w:r>
            <w:proofErr w:type="spellStart"/>
            <w:r w:rsidRPr="00B0137C">
              <w:rPr>
                <w:rFonts w:ascii="Courier New" w:hAnsi="Courier New" w:cs="Courier New"/>
                <w:bCs/>
              </w:rPr>
              <w:t>д</w:t>
            </w:r>
            <w:proofErr w:type="spellEnd"/>
            <w:r w:rsidRPr="00B0137C">
              <w:rPr>
                <w:rFonts w:ascii="Courier New" w:hAnsi="Courier New" w:cs="Courier New"/>
                <w:bCs/>
              </w:rPr>
              <w:t>/с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00,00</w:t>
            </w: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0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 xml:space="preserve">МКДОУ </w:t>
            </w:r>
            <w:proofErr w:type="spellStart"/>
            <w:r w:rsidRPr="00B0137C">
              <w:rPr>
                <w:rFonts w:ascii="Courier New" w:hAnsi="Courier New" w:cs="Courier New"/>
                <w:bCs/>
              </w:rPr>
              <w:t>Кутуликский</w:t>
            </w:r>
            <w:proofErr w:type="spellEnd"/>
            <w:r w:rsidRPr="00B0137C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0137C">
              <w:rPr>
                <w:rFonts w:ascii="Courier New" w:hAnsi="Courier New" w:cs="Courier New"/>
                <w:bCs/>
              </w:rPr>
              <w:t>д</w:t>
            </w:r>
            <w:proofErr w:type="spellEnd"/>
            <w:r w:rsidRPr="00B0137C">
              <w:rPr>
                <w:rFonts w:ascii="Courier New" w:hAnsi="Courier New" w:cs="Courier New"/>
                <w:bCs/>
              </w:rPr>
              <w:t>/с №2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600,00</w:t>
            </w: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60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 xml:space="preserve">МКДОУ </w:t>
            </w:r>
            <w:proofErr w:type="spellStart"/>
            <w:r w:rsidRPr="00B0137C">
              <w:rPr>
                <w:rFonts w:ascii="Courier New" w:hAnsi="Courier New" w:cs="Courier New"/>
                <w:bCs/>
              </w:rPr>
              <w:t>Кутуликский</w:t>
            </w:r>
            <w:proofErr w:type="spellEnd"/>
            <w:r w:rsidRPr="00B0137C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0137C">
              <w:rPr>
                <w:rFonts w:ascii="Courier New" w:hAnsi="Courier New" w:cs="Courier New"/>
                <w:bCs/>
              </w:rPr>
              <w:t>д</w:t>
            </w:r>
            <w:proofErr w:type="spellEnd"/>
            <w:r w:rsidRPr="00B0137C">
              <w:rPr>
                <w:rFonts w:ascii="Courier New" w:hAnsi="Courier New" w:cs="Courier New"/>
                <w:bCs/>
              </w:rPr>
              <w:t>/с №4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500,00</w:t>
            </w: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50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 xml:space="preserve">МКДОУ </w:t>
            </w:r>
            <w:proofErr w:type="spellStart"/>
            <w:r w:rsidRPr="00B0137C">
              <w:rPr>
                <w:rFonts w:ascii="Courier New" w:hAnsi="Courier New" w:cs="Courier New"/>
                <w:bCs/>
              </w:rPr>
              <w:t>Бахтайский</w:t>
            </w:r>
            <w:proofErr w:type="spellEnd"/>
            <w:r w:rsidRPr="00B0137C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0137C">
              <w:rPr>
                <w:rFonts w:ascii="Courier New" w:hAnsi="Courier New" w:cs="Courier New"/>
                <w:bCs/>
              </w:rPr>
              <w:t>д</w:t>
            </w:r>
            <w:proofErr w:type="spellEnd"/>
            <w:r w:rsidRPr="00B0137C">
              <w:rPr>
                <w:rFonts w:ascii="Courier New" w:hAnsi="Courier New" w:cs="Courier New"/>
                <w:bCs/>
              </w:rPr>
              <w:t>/с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300,00</w:t>
            </w: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30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 xml:space="preserve">МКДОУ Аларский </w:t>
            </w:r>
            <w:proofErr w:type="spellStart"/>
            <w:r w:rsidRPr="00B0137C">
              <w:rPr>
                <w:rFonts w:ascii="Courier New" w:hAnsi="Courier New" w:cs="Courier New"/>
                <w:bCs/>
              </w:rPr>
              <w:t>д</w:t>
            </w:r>
            <w:proofErr w:type="spellEnd"/>
            <w:r w:rsidRPr="00B0137C">
              <w:rPr>
                <w:rFonts w:ascii="Courier New" w:hAnsi="Courier New" w:cs="Courier New"/>
                <w:bCs/>
              </w:rPr>
              <w:t>/с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600,00</w:t>
            </w: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60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 xml:space="preserve">МБОУ </w:t>
            </w:r>
            <w:proofErr w:type="gramStart"/>
            <w:r w:rsidRPr="00B0137C">
              <w:rPr>
                <w:rFonts w:ascii="Courier New" w:hAnsi="Courier New" w:cs="Courier New"/>
                <w:bCs/>
              </w:rPr>
              <w:t>Маниловская</w:t>
            </w:r>
            <w:proofErr w:type="gramEnd"/>
            <w:r w:rsidRPr="00B0137C">
              <w:rPr>
                <w:rFonts w:ascii="Courier New" w:hAnsi="Courier New" w:cs="Courier New"/>
                <w:bCs/>
              </w:rPr>
              <w:t xml:space="preserve"> СОШ структурное подразделение Маниловский </w:t>
            </w:r>
            <w:proofErr w:type="spellStart"/>
            <w:r w:rsidRPr="00B0137C">
              <w:rPr>
                <w:rFonts w:ascii="Courier New" w:hAnsi="Courier New" w:cs="Courier New"/>
                <w:bCs/>
              </w:rPr>
              <w:t>д</w:t>
            </w:r>
            <w:proofErr w:type="spellEnd"/>
            <w:r w:rsidRPr="00B0137C">
              <w:rPr>
                <w:rFonts w:ascii="Courier New" w:hAnsi="Courier New" w:cs="Courier New"/>
                <w:bCs/>
              </w:rPr>
              <w:t>/с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000,00</w:t>
            </w:r>
          </w:p>
        </w:tc>
        <w:tc>
          <w:tcPr>
            <w:tcW w:w="1702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00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 xml:space="preserve">МКДОУ </w:t>
            </w:r>
            <w:proofErr w:type="spellStart"/>
            <w:r w:rsidRPr="00B0137C">
              <w:rPr>
                <w:rFonts w:ascii="Courier New" w:hAnsi="Courier New" w:cs="Courier New"/>
                <w:bCs/>
              </w:rPr>
              <w:t>Иванический</w:t>
            </w:r>
            <w:proofErr w:type="spellEnd"/>
            <w:r w:rsidRPr="00B0137C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0137C">
              <w:rPr>
                <w:rFonts w:ascii="Courier New" w:hAnsi="Courier New" w:cs="Courier New"/>
                <w:bCs/>
              </w:rPr>
              <w:t>д</w:t>
            </w:r>
            <w:proofErr w:type="spellEnd"/>
            <w:r w:rsidRPr="00B0137C">
              <w:rPr>
                <w:rFonts w:ascii="Courier New" w:hAnsi="Courier New" w:cs="Courier New"/>
                <w:bCs/>
              </w:rPr>
              <w:t>/с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702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 xml:space="preserve">МКДОУ </w:t>
            </w:r>
            <w:proofErr w:type="spellStart"/>
            <w:r w:rsidRPr="00B0137C">
              <w:rPr>
                <w:rFonts w:ascii="Courier New" w:hAnsi="Courier New" w:cs="Courier New"/>
                <w:bCs/>
              </w:rPr>
              <w:t>Маломолевский</w:t>
            </w:r>
            <w:proofErr w:type="spellEnd"/>
            <w:r w:rsidRPr="00B0137C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0137C">
              <w:rPr>
                <w:rFonts w:ascii="Courier New" w:hAnsi="Courier New" w:cs="Courier New"/>
                <w:bCs/>
              </w:rPr>
              <w:t>д</w:t>
            </w:r>
            <w:proofErr w:type="spellEnd"/>
            <w:r w:rsidRPr="00B0137C">
              <w:rPr>
                <w:rFonts w:ascii="Courier New" w:hAnsi="Courier New" w:cs="Courier New"/>
                <w:bCs/>
              </w:rPr>
              <w:t>/с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702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 xml:space="preserve">МБОУ </w:t>
            </w:r>
            <w:proofErr w:type="spellStart"/>
            <w:r w:rsidRPr="00B0137C">
              <w:rPr>
                <w:rFonts w:ascii="Courier New" w:hAnsi="Courier New" w:cs="Courier New"/>
                <w:bCs/>
              </w:rPr>
              <w:t>Иваническая</w:t>
            </w:r>
            <w:proofErr w:type="spellEnd"/>
            <w:r w:rsidRPr="00B0137C">
              <w:rPr>
                <w:rFonts w:ascii="Courier New" w:hAnsi="Courier New" w:cs="Courier New"/>
                <w:bCs/>
              </w:rPr>
              <w:t xml:space="preserve"> СОШ структурное подразделение </w:t>
            </w:r>
            <w:proofErr w:type="spellStart"/>
            <w:r w:rsidRPr="00B0137C">
              <w:rPr>
                <w:rFonts w:ascii="Courier New" w:hAnsi="Courier New" w:cs="Courier New"/>
                <w:bCs/>
              </w:rPr>
              <w:t>Отрадновский</w:t>
            </w:r>
            <w:proofErr w:type="spellEnd"/>
            <w:r w:rsidRPr="00B0137C">
              <w:rPr>
                <w:rFonts w:ascii="Courier New" w:hAnsi="Courier New" w:cs="Courier New"/>
                <w:bCs/>
              </w:rPr>
              <w:t xml:space="preserve">  </w:t>
            </w:r>
            <w:proofErr w:type="spellStart"/>
            <w:r w:rsidRPr="00B0137C">
              <w:rPr>
                <w:rFonts w:ascii="Courier New" w:hAnsi="Courier New" w:cs="Courier New"/>
                <w:bCs/>
              </w:rPr>
              <w:t>д</w:t>
            </w:r>
            <w:proofErr w:type="spellEnd"/>
            <w:r w:rsidRPr="00B0137C">
              <w:rPr>
                <w:rFonts w:ascii="Courier New" w:hAnsi="Courier New" w:cs="Courier New"/>
                <w:bCs/>
              </w:rPr>
              <w:t>/</w:t>
            </w:r>
            <w:proofErr w:type="gramStart"/>
            <w:r w:rsidRPr="00B0137C">
              <w:rPr>
                <w:rFonts w:ascii="Courier New" w:hAnsi="Courier New" w:cs="Courier New"/>
                <w:bCs/>
              </w:rPr>
              <w:t>с</w:t>
            </w:r>
            <w:proofErr w:type="gramEnd"/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300,00</w:t>
            </w:r>
          </w:p>
        </w:tc>
        <w:tc>
          <w:tcPr>
            <w:tcW w:w="1702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30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 xml:space="preserve">МКДОУ </w:t>
            </w:r>
            <w:proofErr w:type="spellStart"/>
            <w:r w:rsidRPr="00B0137C">
              <w:rPr>
                <w:rFonts w:ascii="Courier New" w:hAnsi="Courier New" w:cs="Courier New"/>
                <w:bCs/>
              </w:rPr>
              <w:t>Кутуликский</w:t>
            </w:r>
            <w:proofErr w:type="spellEnd"/>
            <w:r w:rsidRPr="00B0137C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0137C">
              <w:rPr>
                <w:rFonts w:ascii="Courier New" w:hAnsi="Courier New" w:cs="Courier New"/>
                <w:bCs/>
              </w:rPr>
              <w:t>д</w:t>
            </w:r>
            <w:proofErr w:type="spellEnd"/>
            <w:r w:rsidRPr="00B0137C">
              <w:rPr>
                <w:rFonts w:ascii="Courier New" w:hAnsi="Courier New" w:cs="Courier New"/>
                <w:bCs/>
              </w:rPr>
              <w:t>/с №3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 450,00</w:t>
            </w: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 45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 xml:space="preserve">МКОУ </w:t>
            </w:r>
            <w:proofErr w:type="spellStart"/>
            <w:r w:rsidRPr="00B0137C">
              <w:rPr>
                <w:rFonts w:ascii="Courier New" w:hAnsi="Courier New" w:cs="Courier New"/>
                <w:bCs/>
              </w:rPr>
              <w:t>Егоровская</w:t>
            </w:r>
            <w:proofErr w:type="spellEnd"/>
            <w:r w:rsidRPr="00B0137C">
              <w:rPr>
                <w:rFonts w:ascii="Courier New" w:hAnsi="Courier New" w:cs="Courier New"/>
                <w:bCs/>
              </w:rPr>
              <w:t xml:space="preserve"> ООШ структурное подразделение </w:t>
            </w:r>
            <w:proofErr w:type="spellStart"/>
            <w:r w:rsidRPr="00B0137C">
              <w:rPr>
                <w:rFonts w:ascii="Courier New" w:hAnsi="Courier New" w:cs="Courier New"/>
                <w:bCs/>
              </w:rPr>
              <w:t>Егоровский</w:t>
            </w:r>
            <w:proofErr w:type="spellEnd"/>
            <w:r w:rsidRPr="00B0137C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0137C">
              <w:rPr>
                <w:rFonts w:ascii="Courier New" w:hAnsi="Courier New" w:cs="Courier New"/>
                <w:bCs/>
              </w:rPr>
              <w:t>д</w:t>
            </w:r>
            <w:proofErr w:type="spellEnd"/>
            <w:r w:rsidRPr="00B0137C">
              <w:rPr>
                <w:rFonts w:ascii="Courier New" w:hAnsi="Courier New" w:cs="Courier New"/>
                <w:bCs/>
              </w:rPr>
              <w:t>/</w:t>
            </w:r>
            <w:proofErr w:type="gramStart"/>
            <w:r w:rsidRPr="00B0137C">
              <w:rPr>
                <w:rFonts w:ascii="Courier New" w:hAnsi="Courier New" w:cs="Courier New"/>
                <w:bCs/>
              </w:rPr>
              <w:t>с</w:t>
            </w:r>
            <w:proofErr w:type="gramEnd"/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 450,00</w:t>
            </w: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 45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B0137C">
              <w:rPr>
                <w:rFonts w:ascii="Courier New" w:hAnsi="Courier New" w:cs="Courier New"/>
                <w:bCs/>
              </w:rPr>
              <w:t xml:space="preserve">МКДОУ </w:t>
            </w:r>
            <w:proofErr w:type="spellStart"/>
            <w:r w:rsidRPr="00B0137C">
              <w:rPr>
                <w:rFonts w:ascii="Courier New" w:hAnsi="Courier New" w:cs="Courier New"/>
                <w:bCs/>
              </w:rPr>
              <w:t>Тыргетуйский</w:t>
            </w:r>
            <w:proofErr w:type="spellEnd"/>
            <w:r w:rsidRPr="00B0137C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0137C">
              <w:rPr>
                <w:rFonts w:ascii="Courier New" w:hAnsi="Courier New" w:cs="Courier New"/>
                <w:bCs/>
              </w:rPr>
              <w:t>д</w:t>
            </w:r>
            <w:proofErr w:type="spellEnd"/>
            <w:r w:rsidRPr="00B0137C">
              <w:rPr>
                <w:rFonts w:ascii="Courier New" w:hAnsi="Courier New" w:cs="Courier New"/>
                <w:bCs/>
              </w:rPr>
              <w:t>/с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00,00</w:t>
            </w: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 450,00</w:t>
            </w: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 65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1.3</w:t>
            </w: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B0137C">
              <w:rPr>
                <w:rFonts w:ascii="Courier New" w:hAnsi="Courier New" w:cs="Courier New"/>
                <w:bCs/>
              </w:rPr>
              <w:t xml:space="preserve">Проведение работ по устройству подвода </w:t>
            </w:r>
            <w:r w:rsidRPr="00B0137C">
              <w:rPr>
                <w:rFonts w:ascii="Courier New" w:hAnsi="Courier New" w:cs="Courier New"/>
                <w:bCs/>
              </w:rPr>
              <w:lastRenderedPageBreak/>
              <w:t>холодной и горячей воды, канализации: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500,00</w:t>
            </w: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500,00</w:t>
            </w:r>
          </w:p>
        </w:tc>
        <w:tc>
          <w:tcPr>
            <w:tcW w:w="1702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00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04E81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lastRenderedPageBreak/>
              <w:t>1.4</w:t>
            </w:r>
          </w:p>
        </w:tc>
        <w:tc>
          <w:tcPr>
            <w:tcW w:w="3491" w:type="dxa"/>
            <w:vAlign w:val="center"/>
          </w:tcPr>
          <w:p w:rsidR="00C04E81" w:rsidRPr="00B0137C" w:rsidRDefault="00C04E81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B0137C">
              <w:rPr>
                <w:rFonts w:ascii="Courier New" w:hAnsi="Courier New" w:cs="Courier New"/>
                <w:bCs/>
              </w:rPr>
              <w:t>Изготовление и установка оконных блоков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C04E81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gridSpan w:val="3"/>
            <w:vAlign w:val="center"/>
          </w:tcPr>
          <w:p w:rsidR="00C04E81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gridSpan w:val="2"/>
            <w:vAlign w:val="center"/>
          </w:tcPr>
          <w:p w:rsidR="00C04E81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-</w:t>
            </w:r>
          </w:p>
        </w:tc>
        <w:tc>
          <w:tcPr>
            <w:tcW w:w="1593" w:type="dxa"/>
            <w:gridSpan w:val="2"/>
            <w:vAlign w:val="center"/>
          </w:tcPr>
          <w:p w:rsidR="00C04E81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vAlign w:val="center"/>
          </w:tcPr>
          <w:p w:rsidR="00C04E81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-</w:t>
            </w:r>
          </w:p>
        </w:tc>
        <w:tc>
          <w:tcPr>
            <w:tcW w:w="1702" w:type="dxa"/>
            <w:vAlign w:val="center"/>
          </w:tcPr>
          <w:p w:rsidR="00C04E81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1.5</w:t>
            </w: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B0137C">
              <w:rPr>
                <w:rFonts w:ascii="Courier New" w:hAnsi="Courier New" w:cs="Courier New"/>
                <w:bCs/>
              </w:rPr>
              <w:t>Ремонт электропроводки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 100,00</w:t>
            </w: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 10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1.7</w:t>
            </w: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B0137C">
              <w:rPr>
                <w:rFonts w:ascii="Courier New" w:hAnsi="Courier New" w:cs="Courier New"/>
                <w:bCs/>
              </w:rPr>
              <w:t>Строительство теневых навесов</w:t>
            </w:r>
          </w:p>
        </w:tc>
        <w:tc>
          <w:tcPr>
            <w:tcW w:w="1135" w:type="dxa"/>
            <w:gridSpan w:val="4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363C8E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EC5786" w:rsidRPr="00B0137C" w:rsidRDefault="00363C8E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1794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1.8</w:t>
            </w: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Расходы на оплату услуг  связи</w:t>
            </w:r>
          </w:p>
        </w:tc>
        <w:tc>
          <w:tcPr>
            <w:tcW w:w="1135" w:type="dxa"/>
            <w:gridSpan w:val="4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10,20</w:t>
            </w: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11,20</w:t>
            </w: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11,20</w:t>
            </w: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11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743,8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1.9</w:t>
            </w: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Расходы на оплату транспортных услуг</w:t>
            </w:r>
          </w:p>
        </w:tc>
        <w:tc>
          <w:tcPr>
            <w:tcW w:w="1135" w:type="dxa"/>
            <w:gridSpan w:val="4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0,00</w:t>
            </w: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0,00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6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1.10</w:t>
            </w: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Расходы на оплату коммунальных услуг:</w:t>
            </w:r>
          </w:p>
        </w:tc>
        <w:tc>
          <w:tcPr>
            <w:tcW w:w="1135" w:type="dxa"/>
            <w:gridSpan w:val="4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 474,70</w:t>
            </w: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3 047,50</w:t>
            </w: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727,20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4 335,3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4 335,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5 92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в т</w:t>
            </w:r>
            <w:proofErr w:type="gramStart"/>
            <w:r w:rsidRPr="00B0137C">
              <w:rPr>
                <w:rFonts w:ascii="Courier New" w:hAnsi="Courier New" w:cs="Courier New"/>
              </w:rPr>
              <w:t>.ч</w:t>
            </w:r>
            <w:proofErr w:type="gramEnd"/>
            <w:r w:rsidRPr="00B0137C">
              <w:rPr>
                <w:rFonts w:ascii="Courier New" w:hAnsi="Courier New" w:cs="Courier New"/>
              </w:rPr>
              <w:t xml:space="preserve"> электроэнергия</w:t>
            </w:r>
          </w:p>
        </w:tc>
        <w:tc>
          <w:tcPr>
            <w:tcW w:w="1135" w:type="dxa"/>
            <w:gridSpan w:val="4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921,20</w:t>
            </w: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 640,60</w:t>
            </w: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320,30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3 520,7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3 520,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2 923,5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B0137C" w:rsidRDefault="005F79FB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.ч. в</w:t>
            </w:r>
            <w:r w:rsidR="00EC5786" w:rsidRPr="00B0137C">
              <w:rPr>
                <w:rFonts w:ascii="Courier New" w:hAnsi="Courier New" w:cs="Courier New"/>
              </w:rPr>
              <w:t>одоснабжение</w:t>
            </w:r>
          </w:p>
        </w:tc>
        <w:tc>
          <w:tcPr>
            <w:tcW w:w="1135" w:type="dxa"/>
            <w:gridSpan w:val="4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31,40</w:t>
            </w: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94,00</w:t>
            </w: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94,00</w:t>
            </w: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59,20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59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637,8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345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в т.ч. канализация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42,10</w:t>
            </w: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32,90</w:t>
            </w: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32,90</w:t>
            </w: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375,40</w:t>
            </w: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375,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258,7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652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в т.ч. отопление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80,00</w:t>
            </w: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80,00</w:t>
            </w: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80,00</w:t>
            </w: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80,00</w:t>
            </w: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80,00</w:t>
            </w:r>
          </w:p>
        </w:tc>
        <w:tc>
          <w:tcPr>
            <w:tcW w:w="1702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100,0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1.11</w:t>
            </w:r>
          </w:p>
        </w:tc>
        <w:tc>
          <w:tcPr>
            <w:tcW w:w="3491" w:type="dxa"/>
            <w:tcBorders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B0137C">
              <w:rPr>
                <w:rFonts w:ascii="Courier New" w:hAnsi="Courier New" w:cs="Courier New"/>
                <w:bCs/>
              </w:rPr>
              <w:t>Расходы на оплату прочих расходов (уплата  налогов, сборов и иных платежей)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EC5786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8,9</w:t>
            </w:r>
            <w:r w:rsidR="00C9318E">
              <w:rPr>
                <w:rFonts w:ascii="Courier New" w:hAnsi="Courier New" w:cs="Courier New"/>
              </w:rPr>
              <w:t>0</w:t>
            </w: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618,80</w:t>
            </w: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518,80</w:t>
            </w: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078,80</w:t>
            </w: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078,80</w:t>
            </w:r>
          </w:p>
        </w:tc>
        <w:tc>
          <w:tcPr>
            <w:tcW w:w="1702" w:type="dxa"/>
            <w:vAlign w:val="center"/>
          </w:tcPr>
          <w:p w:rsidR="00EC5786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 164,10</w:t>
            </w:r>
          </w:p>
        </w:tc>
        <w:tc>
          <w:tcPr>
            <w:tcW w:w="1134" w:type="dxa"/>
            <w:vMerge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C5786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1.12</w:t>
            </w:r>
          </w:p>
        </w:tc>
        <w:tc>
          <w:tcPr>
            <w:tcW w:w="3491" w:type="dxa"/>
            <w:tcBorders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B0137C">
              <w:rPr>
                <w:rFonts w:ascii="Courier New" w:hAnsi="Courier New" w:cs="Courier New"/>
                <w:bCs/>
              </w:rPr>
              <w:t>Мероприятия по осуществлению безопасных условий для осуществления деятельности  образовательных организаций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EC5786" w:rsidRPr="00B0137C" w:rsidRDefault="00363C8E" w:rsidP="005C5A5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 416,50</w:t>
            </w:r>
          </w:p>
        </w:tc>
        <w:tc>
          <w:tcPr>
            <w:tcW w:w="1563" w:type="dxa"/>
            <w:gridSpan w:val="3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9 178,20</w:t>
            </w:r>
          </w:p>
        </w:tc>
        <w:tc>
          <w:tcPr>
            <w:tcW w:w="156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7 819,20</w:t>
            </w:r>
          </w:p>
        </w:tc>
        <w:tc>
          <w:tcPr>
            <w:tcW w:w="1593" w:type="dxa"/>
            <w:gridSpan w:val="2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2 036,00</w:t>
            </w:r>
          </w:p>
        </w:tc>
        <w:tc>
          <w:tcPr>
            <w:tcW w:w="1563" w:type="dxa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2 155,00</w:t>
            </w:r>
          </w:p>
        </w:tc>
        <w:tc>
          <w:tcPr>
            <w:tcW w:w="1702" w:type="dxa"/>
            <w:vAlign w:val="center"/>
          </w:tcPr>
          <w:p w:rsidR="00EC5786" w:rsidRPr="00B0137C" w:rsidRDefault="00363C8E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 604,90</w:t>
            </w:r>
          </w:p>
        </w:tc>
        <w:tc>
          <w:tcPr>
            <w:tcW w:w="1134" w:type="dxa"/>
            <w:vMerge w:val="restart"/>
            <w:vAlign w:val="center"/>
          </w:tcPr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МО «Аларский район»</w:t>
            </w:r>
          </w:p>
          <w:p w:rsidR="00EC5786" w:rsidRPr="00B0137C" w:rsidRDefault="00EC57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Комитет по образо</w:t>
            </w:r>
            <w:r w:rsidRPr="00B0137C">
              <w:rPr>
                <w:rFonts w:ascii="Courier New" w:hAnsi="Courier New" w:cs="Courier New"/>
              </w:rPr>
              <w:lastRenderedPageBreak/>
              <w:t>ванию</w:t>
            </w:r>
          </w:p>
        </w:tc>
      </w:tr>
      <w:tr w:rsidR="00797314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797314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vAlign w:val="center"/>
          </w:tcPr>
          <w:p w:rsidR="00797314" w:rsidRPr="00B0137C" w:rsidRDefault="00797314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B0137C">
              <w:rPr>
                <w:rFonts w:ascii="Courier New" w:hAnsi="Courier New" w:cs="Courier New"/>
              </w:rPr>
              <w:t>Расходы на оплату обслуживания и ремонта автономной пожарной сигнализации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314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797314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296,60</w:t>
            </w:r>
          </w:p>
        </w:tc>
        <w:tc>
          <w:tcPr>
            <w:tcW w:w="1563" w:type="dxa"/>
            <w:gridSpan w:val="3"/>
            <w:vAlign w:val="center"/>
          </w:tcPr>
          <w:p w:rsidR="00797314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69,60</w:t>
            </w:r>
          </w:p>
        </w:tc>
        <w:tc>
          <w:tcPr>
            <w:tcW w:w="1563" w:type="dxa"/>
            <w:gridSpan w:val="2"/>
            <w:vAlign w:val="center"/>
          </w:tcPr>
          <w:p w:rsidR="00797314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797314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289,20</w:t>
            </w:r>
          </w:p>
        </w:tc>
        <w:tc>
          <w:tcPr>
            <w:tcW w:w="1563" w:type="dxa"/>
            <w:vAlign w:val="center"/>
          </w:tcPr>
          <w:p w:rsidR="00797314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 289,20</w:t>
            </w:r>
          </w:p>
        </w:tc>
        <w:tc>
          <w:tcPr>
            <w:tcW w:w="1702" w:type="dxa"/>
            <w:vAlign w:val="center"/>
          </w:tcPr>
          <w:p w:rsidR="00797314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4 144,60</w:t>
            </w:r>
          </w:p>
        </w:tc>
        <w:tc>
          <w:tcPr>
            <w:tcW w:w="1134" w:type="dxa"/>
            <w:vMerge/>
            <w:vAlign w:val="center"/>
          </w:tcPr>
          <w:p w:rsidR="00797314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797314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797314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vAlign w:val="center"/>
          </w:tcPr>
          <w:p w:rsidR="00797314" w:rsidRPr="00B0137C" w:rsidRDefault="00797314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B0137C">
              <w:rPr>
                <w:rFonts w:ascii="Courier New" w:hAnsi="Courier New" w:cs="Courier New"/>
              </w:rPr>
              <w:t>Расходы на оплату огнезащитной обработки чердачных помещений и перезарядка огнетушителей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314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797314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3,5</w:t>
            </w:r>
            <w:r w:rsidR="002F4EE5">
              <w:rPr>
                <w:rFonts w:ascii="Courier New" w:hAnsi="Courier New" w:cs="Courier New"/>
              </w:rPr>
              <w:t>0</w:t>
            </w:r>
          </w:p>
        </w:tc>
        <w:tc>
          <w:tcPr>
            <w:tcW w:w="1563" w:type="dxa"/>
            <w:gridSpan w:val="3"/>
            <w:vAlign w:val="center"/>
          </w:tcPr>
          <w:p w:rsidR="00797314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52,50</w:t>
            </w:r>
          </w:p>
        </w:tc>
        <w:tc>
          <w:tcPr>
            <w:tcW w:w="1563" w:type="dxa"/>
            <w:gridSpan w:val="2"/>
            <w:vAlign w:val="center"/>
          </w:tcPr>
          <w:p w:rsidR="00797314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797314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78,30</w:t>
            </w:r>
          </w:p>
        </w:tc>
        <w:tc>
          <w:tcPr>
            <w:tcW w:w="1563" w:type="dxa"/>
            <w:vAlign w:val="center"/>
          </w:tcPr>
          <w:p w:rsidR="00797314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78,30</w:t>
            </w:r>
          </w:p>
        </w:tc>
        <w:tc>
          <w:tcPr>
            <w:tcW w:w="1702" w:type="dxa"/>
            <w:vAlign w:val="center"/>
          </w:tcPr>
          <w:p w:rsidR="00797314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52,60</w:t>
            </w:r>
          </w:p>
        </w:tc>
        <w:tc>
          <w:tcPr>
            <w:tcW w:w="1134" w:type="dxa"/>
            <w:vMerge/>
            <w:vAlign w:val="center"/>
          </w:tcPr>
          <w:p w:rsidR="00797314" w:rsidRPr="00B0137C" w:rsidRDefault="00797314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3286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vAlign w:val="center"/>
          </w:tcPr>
          <w:p w:rsidR="004D3286" w:rsidRPr="00B0137C" w:rsidRDefault="004D32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B0137C">
              <w:rPr>
                <w:rFonts w:ascii="Courier New" w:hAnsi="Courier New" w:cs="Courier New"/>
              </w:rPr>
              <w:t>Расходы на оплату услуг дератизации, дезинсекции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18,30</w:t>
            </w:r>
          </w:p>
        </w:tc>
        <w:tc>
          <w:tcPr>
            <w:tcW w:w="1563" w:type="dxa"/>
            <w:gridSpan w:val="3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32,40</w:t>
            </w:r>
          </w:p>
        </w:tc>
        <w:tc>
          <w:tcPr>
            <w:tcW w:w="1563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32,40</w:t>
            </w:r>
          </w:p>
        </w:tc>
        <w:tc>
          <w:tcPr>
            <w:tcW w:w="1702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183,10</w:t>
            </w:r>
          </w:p>
        </w:tc>
        <w:tc>
          <w:tcPr>
            <w:tcW w:w="1134" w:type="dxa"/>
            <w:vMerge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3286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vAlign w:val="center"/>
          </w:tcPr>
          <w:p w:rsidR="004D3286" w:rsidRPr="00B0137C" w:rsidRDefault="004D32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proofErr w:type="spellStart"/>
            <w:r w:rsidRPr="00B0137C">
              <w:rPr>
                <w:rFonts w:ascii="Courier New" w:hAnsi="Courier New" w:cs="Courier New"/>
              </w:rPr>
              <w:t>Акарицидная</w:t>
            </w:r>
            <w:proofErr w:type="spellEnd"/>
            <w:r w:rsidRPr="00B0137C">
              <w:rPr>
                <w:rFonts w:ascii="Courier New" w:hAnsi="Courier New" w:cs="Courier New"/>
              </w:rPr>
              <w:t xml:space="preserve">  (противоклещевая) обработка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54,00</w:t>
            </w:r>
          </w:p>
        </w:tc>
        <w:tc>
          <w:tcPr>
            <w:tcW w:w="1563" w:type="dxa"/>
            <w:gridSpan w:val="3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54,00</w:t>
            </w:r>
          </w:p>
        </w:tc>
        <w:tc>
          <w:tcPr>
            <w:tcW w:w="156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54,00</w:t>
            </w:r>
          </w:p>
        </w:tc>
        <w:tc>
          <w:tcPr>
            <w:tcW w:w="1563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54,00</w:t>
            </w:r>
          </w:p>
        </w:tc>
        <w:tc>
          <w:tcPr>
            <w:tcW w:w="1702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216,00</w:t>
            </w:r>
          </w:p>
        </w:tc>
        <w:tc>
          <w:tcPr>
            <w:tcW w:w="1134" w:type="dxa"/>
            <w:vMerge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3286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Измерение сопротивления изоляции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86,00</w:t>
            </w:r>
          </w:p>
        </w:tc>
        <w:tc>
          <w:tcPr>
            <w:tcW w:w="1563" w:type="dxa"/>
            <w:gridSpan w:val="3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86,00</w:t>
            </w:r>
          </w:p>
        </w:tc>
        <w:tc>
          <w:tcPr>
            <w:tcW w:w="1134" w:type="dxa"/>
            <w:vMerge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3286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vAlign w:val="center"/>
          </w:tcPr>
          <w:p w:rsidR="004D3286" w:rsidRPr="00B0137C" w:rsidRDefault="004D32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B0137C">
              <w:rPr>
                <w:rFonts w:ascii="Courier New" w:hAnsi="Courier New" w:cs="Courier New"/>
              </w:rPr>
              <w:t>Расходы на оплату производственного контроля (исследование пищевых продуктов)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28,00</w:t>
            </w:r>
          </w:p>
        </w:tc>
        <w:tc>
          <w:tcPr>
            <w:tcW w:w="1563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28,00</w:t>
            </w:r>
          </w:p>
        </w:tc>
        <w:tc>
          <w:tcPr>
            <w:tcW w:w="1702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256,00</w:t>
            </w:r>
          </w:p>
        </w:tc>
        <w:tc>
          <w:tcPr>
            <w:tcW w:w="1134" w:type="dxa"/>
            <w:vMerge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3286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vAlign w:val="center"/>
          </w:tcPr>
          <w:p w:rsidR="004D3286" w:rsidRPr="00B0137C" w:rsidRDefault="004D32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B0137C">
              <w:rPr>
                <w:rFonts w:ascii="Courier New" w:hAnsi="Courier New" w:cs="Courier New"/>
              </w:rPr>
              <w:t xml:space="preserve">Прохождение </w:t>
            </w:r>
            <w:proofErr w:type="gramStart"/>
            <w:r w:rsidRPr="00B0137C">
              <w:rPr>
                <w:rFonts w:ascii="Courier New" w:hAnsi="Courier New" w:cs="Courier New"/>
              </w:rPr>
              <w:t>обучения сотрудников по охране</w:t>
            </w:r>
            <w:proofErr w:type="gramEnd"/>
            <w:r w:rsidRPr="00B0137C">
              <w:rPr>
                <w:rFonts w:ascii="Courier New" w:hAnsi="Courier New" w:cs="Courier New"/>
              </w:rPr>
              <w:t xml:space="preserve"> труда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60,00</w:t>
            </w:r>
          </w:p>
        </w:tc>
        <w:tc>
          <w:tcPr>
            <w:tcW w:w="1563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60,00</w:t>
            </w:r>
          </w:p>
        </w:tc>
        <w:tc>
          <w:tcPr>
            <w:tcW w:w="1702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320,00</w:t>
            </w:r>
          </w:p>
        </w:tc>
        <w:tc>
          <w:tcPr>
            <w:tcW w:w="1134" w:type="dxa"/>
            <w:vMerge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3286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vAlign w:val="center"/>
          </w:tcPr>
          <w:p w:rsidR="004D3286" w:rsidRPr="00B0137C" w:rsidRDefault="004D32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B0137C">
              <w:rPr>
                <w:rFonts w:ascii="Courier New" w:hAnsi="Courier New" w:cs="Courier New"/>
              </w:rPr>
              <w:t>Прохождение медицинских осмотров сотрудников дошкольных образовательных организаций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4D3286" w:rsidRPr="00B0137C" w:rsidRDefault="000024F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0,10</w:t>
            </w:r>
          </w:p>
        </w:tc>
        <w:tc>
          <w:tcPr>
            <w:tcW w:w="1563" w:type="dxa"/>
            <w:gridSpan w:val="3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710,10</w:t>
            </w:r>
          </w:p>
        </w:tc>
        <w:tc>
          <w:tcPr>
            <w:tcW w:w="156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710,10</w:t>
            </w:r>
          </w:p>
        </w:tc>
        <w:tc>
          <w:tcPr>
            <w:tcW w:w="1563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710,10</w:t>
            </w:r>
          </w:p>
        </w:tc>
        <w:tc>
          <w:tcPr>
            <w:tcW w:w="1702" w:type="dxa"/>
            <w:vAlign w:val="center"/>
          </w:tcPr>
          <w:p w:rsidR="004D3286" w:rsidRPr="00B0137C" w:rsidRDefault="000024F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 450,40</w:t>
            </w:r>
          </w:p>
        </w:tc>
        <w:tc>
          <w:tcPr>
            <w:tcW w:w="1134" w:type="dxa"/>
            <w:vMerge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3286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vAlign w:val="center"/>
          </w:tcPr>
          <w:p w:rsidR="004D3286" w:rsidRPr="00B0137C" w:rsidRDefault="004D32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B0137C">
              <w:rPr>
                <w:rFonts w:ascii="Courier New" w:hAnsi="Courier New" w:cs="Courier New"/>
              </w:rPr>
              <w:t>Расходы на оплату  аттестации рабочих мест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19,00</w:t>
            </w:r>
          </w:p>
        </w:tc>
        <w:tc>
          <w:tcPr>
            <w:tcW w:w="1702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119,00</w:t>
            </w:r>
          </w:p>
        </w:tc>
        <w:tc>
          <w:tcPr>
            <w:tcW w:w="1134" w:type="dxa"/>
            <w:vMerge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3286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vAlign w:val="center"/>
          </w:tcPr>
          <w:p w:rsidR="004D3286" w:rsidRPr="00B0137C" w:rsidRDefault="004D3286" w:rsidP="00EB0F0B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B0137C">
              <w:rPr>
                <w:rFonts w:ascii="Courier New" w:hAnsi="Courier New" w:cs="Courier New"/>
              </w:rPr>
              <w:t xml:space="preserve">Оплата </w:t>
            </w:r>
            <w:proofErr w:type="spellStart"/>
            <w:r w:rsidRPr="00B0137C">
              <w:rPr>
                <w:rFonts w:ascii="Courier New" w:hAnsi="Courier New" w:cs="Courier New"/>
              </w:rPr>
              <w:t>хоз</w:t>
            </w:r>
            <w:proofErr w:type="gramStart"/>
            <w:r w:rsidRPr="00B0137C">
              <w:rPr>
                <w:rFonts w:ascii="Courier New" w:hAnsi="Courier New" w:cs="Courier New"/>
              </w:rPr>
              <w:t>.р</w:t>
            </w:r>
            <w:proofErr w:type="gramEnd"/>
            <w:r w:rsidRPr="00B0137C">
              <w:rPr>
                <w:rFonts w:ascii="Courier New" w:hAnsi="Courier New" w:cs="Courier New"/>
              </w:rPr>
              <w:t>асходов</w:t>
            </w:r>
            <w:proofErr w:type="spellEnd"/>
            <w:r w:rsidRPr="00B0137C">
              <w:rPr>
                <w:rFonts w:ascii="Courier New" w:hAnsi="Courier New" w:cs="Courier New"/>
              </w:rPr>
              <w:t xml:space="preserve"> (приобретение  счетчиков,  светодиодных ламп и др.)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2,40</w:t>
            </w:r>
          </w:p>
        </w:tc>
        <w:tc>
          <w:tcPr>
            <w:tcW w:w="1563" w:type="dxa"/>
            <w:gridSpan w:val="3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90,00</w:t>
            </w:r>
          </w:p>
        </w:tc>
        <w:tc>
          <w:tcPr>
            <w:tcW w:w="1563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90,00</w:t>
            </w:r>
          </w:p>
        </w:tc>
        <w:tc>
          <w:tcPr>
            <w:tcW w:w="1702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192,40</w:t>
            </w:r>
          </w:p>
        </w:tc>
        <w:tc>
          <w:tcPr>
            <w:tcW w:w="1134" w:type="dxa"/>
            <w:vMerge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275A2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обретение </w:t>
            </w:r>
            <w:proofErr w:type="spellStart"/>
            <w:r>
              <w:rPr>
                <w:rFonts w:ascii="Courier New" w:hAnsi="Courier New" w:cs="Courier New"/>
              </w:rPr>
              <w:t>мед</w:t>
            </w:r>
            <w:proofErr w:type="gramStart"/>
            <w:r>
              <w:rPr>
                <w:rFonts w:ascii="Courier New" w:hAnsi="Courier New" w:cs="Courier New"/>
              </w:rPr>
              <w:t>.о</w:t>
            </w:r>
            <w:proofErr w:type="gramEnd"/>
            <w:r>
              <w:rPr>
                <w:rFonts w:ascii="Courier New" w:hAnsi="Courier New" w:cs="Courier New"/>
              </w:rPr>
              <w:t>борудования</w:t>
            </w:r>
            <w:proofErr w:type="spellEnd"/>
            <w:r>
              <w:rPr>
                <w:rFonts w:ascii="Courier New" w:hAnsi="Courier New" w:cs="Courier New"/>
              </w:rPr>
              <w:t xml:space="preserve"> для медицинских кабинетов </w:t>
            </w:r>
            <w:r>
              <w:rPr>
                <w:rFonts w:ascii="Courier New" w:hAnsi="Courier New" w:cs="Courier New"/>
              </w:rPr>
              <w:lastRenderedPageBreak/>
              <w:t xml:space="preserve">(МКДОУ </w:t>
            </w:r>
            <w:proofErr w:type="spellStart"/>
            <w:r>
              <w:rPr>
                <w:rFonts w:ascii="Courier New" w:hAnsi="Courier New" w:cs="Courier New"/>
              </w:rPr>
              <w:t>Кутуликский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д</w:t>
            </w:r>
            <w:proofErr w:type="spellEnd"/>
            <w:r>
              <w:rPr>
                <w:rFonts w:ascii="Courier New" w:hAnsi="Courier New" w:cs="Courier New"/>
              </w:rPr>
              <w:t xml:space="preserve">/с №2, МКДОУ </w:t>
            </w:r>
            <w:proofErr w:type="spellStart"/>
            <w:r>
              <w:rPr>
                <w:rFonts w:ascii="Courier New" w:hAnsi="Courier New" w:cs="Courier New"/>
              </w:rPr>
              <w:t>Зангейский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д</w:t>
            </w:r>
            <w:proofErr w:type="spellEnd"/>
            <w:r>
              <w:rPr>
                <w:rFonts w:ascii="Courier New" w:hAnsi="Courier New" w:cs="Courier New"/>
              </w:rPr>
              <w:t>/с)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lastRenderedPageBreak/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6,30</w:t>
            </w:r>
          </w:p>
        </w:tc>
        <w:tc>
          <w:tcPr>
            <w:tcW w:w="1563" w:type="dxa"/>
            <w:gridSpan w:val="3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56,30</w:t>
            </w:r>
          </w:p>
        </w:tc>
        <w:tc>
          <w:tcPr>
            <w:tcW w:w="1134" w:type="dxa"/>
            <w:vMerge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3286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Приобретение комплектов детской ростовой мебели, кроватей трехуровневых раздвижных, игровой детской мебели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4D3286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0,50</w:t>
            </w:r>
          </w:p>
          <w:p w:rsidR="00E3198F" w:rsidRPr="00B0137C" w:rsidRDefault="00E3198F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37,00</w:t>
            </w:r>
          </w:p>
        </w:tc>
        <w:tc>
          <w:tcPr>
            <w:tcW w:w="1563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37,00</w:t>
            </w:r>
          </w:p>
        </w:tc>
        <w:tc>
          <w:tcPr>
            <w:tcW w:w="1702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284,50</w:t>
            </w:r>
          </w:p>
        </w:tc>
        <w:tc>
          <w:tcPr>
            <w:tcW w:w="1134" w:type="dxa"/>
            <w:vMerge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3286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5F79FB" w:rsidRDefault="004D3286" w:rsidP="005F79F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 xml:space="preserve">Приобретение  мебели </w:t>
            </w:r>
          </w:p>
          <w:p w:rsidR="004D3286" w:rsidRPr="00B0137C" w:rsidRDefault="005F79FB" w:rsidP="005F79F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4D3286" w:rsidRPr="00B0137C">
              <w:rPr>
                <w:rFonts w:ascii="Courier New" w:hAnsi="Courier New" w:cs="Courier New"/>
              </w:rPr>
              <w:t>шкаф, стел</w:t>
            </w:r>
            <w:r>
              <w:rPr>
                <w:rFonts w:ascii="Courier New" w:hAnsi="Courier New" w:cs="Courier New"/>
              </w:rPr>
              <w:t>л</w:t>
            </w:r>
            <w:r w:rsidR="004D3286" w:rsidRPr="00B0137C">
              <w:rPr>
                <w:rFonts w:ascii="Courier New" w:hAnsi="Courier New" w:cs="Courier New"/>
              </w:rPr>
              <w:t>ажи, стол, стулья)</w:t>
            </w:r>
          </w:p>
        </w:tc>
        <w:tc>
          <w:tcPr>
            <w:tcW w:w="1135" w:type="dxa"/>
            <w:gridSpan w:val="4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8,70</w:t>
            </w:r>
          </w:p>
        </w:tc>
        <w:tc>
          <w:tcPr>
            <w:tcW w:w="1563" w:type="dxa"/>
            <w:gridSpan w:val="3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70,00</w:t>
            </w:r>
          </w:p>
        </w:tc>
        <w:tc>
          <w:tcPr>
            <w:tcW w:w="1563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70,00</w:t>
            </w:r>
          </w:p>
        </w:tc>
        <w:tc>
          <w:tcPr>
            <w:tcW w:w="1702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568,70</w:t>
            </w:r>
          </w:p>
        </w:tc>
        <w:tc>
          <w:tcPr>
            <w:tcW w:w="1134" w:type="dxa"/>
            <w:vMerge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3286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Приобретение технологического оборудования</w:t>
            </w:r>
          </w:p>
        </w:tc>
        <w:tc>
          <w:tcPr>
            <w:tcW w:w="1135" w:type="dxa"/>
            <w:gridSpan w:val="4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50,00</w:t>
            </w:r>
          </w:p>
        </w:tc>
        <w:tc>
          <w:tcPr>
            <w:tcW w:w="1563" w:type="dxa"/>
            <w:gridSpan w:val="3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76,00</w:t>
            </w:r>
          </w:p>
        </w:tc>
        <w:tc>
          <w:tcPr>
            <w:tcW w:w="1563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76,00</w:t>
            </w:r>
          </w:p>
        </w:tc>
        <w:tc>
          <w:tcPr>
            <w:tcW w:w="1702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202,00</w:t>
            </w:r>
          </w:p>
        </w:tc>
        <w:tc>
          <w:tcPr>
            <w:tcW w:w="1134" w:type="dxa"/>
            <w:vMerge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3286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Приобретение оргтехники для образовательных организаций</w:t>
            </w:r>
          </w:p>
        </w:tc>
        <w:tc>
          <w:tcPr>
            <w:tcW w:w="1135" w:type="dxa"/>
            <w:gridSpan w:val="4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4D3286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3,40</w:t>
            </w:r>
          </w:p>
        </w:tc>
        <w:tc>
          <w:tcPr>
            <w:tcW w:w="1563" w:type="dxa"/>
            <w:gridSpan w:val="3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60,00</w:t>
            </w:r>
          </w:p>
        </w:tc>
        <w:tc>
          <w:tcPr>
            <w:tcW w:w="156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4D3286" w:rsidRPr="00B0137C" w:rsidRDefault="002275A2" w:rsidP="002275A2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83</w:t>
            </w:r>
            <w:r w:rsidR="004D3286" w:rsidRPr="00B0137C">
              <w:rPr>
                <w:rFonts w:ascii="Courier New" w:hAnsi="Courier New" w:cs="Courier New"/>
                <w:bCs/>
              </w:rPr>
              <w:t>,40</w:t>
            </w:r>
          </w:p>
        </w:tc>
        <w:tc>
          <w:tcPr>
            <w:tcW w:w="1134" w:type="dxa"/>
            <w:vMerge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D3286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Приобретение учебно-методической литературы в соответствие  с ФГОС</w:t>
            </w:r>
          </w:p>
        </w:tc>
        <w:tc>
          <w:tcPr>
            <w:tcW w:w="1135" w:type="dxa"/>
            <w:gridSpan w:val="4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66,50</w:t>
            </w:r>
          </w:p>
        </w:tc>
        <w:tc>
          <w:tcPr>
            <w:tcW w:w="1563" w:type="dxa"/>
            <w:gridSpan w:val="3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66,50</w:t>
            </w:r>
          </w:p>
        </w:tc>
        <w:tc>
          <w:tcPr>
            <w:tcW w:w="1134" w:type="dxa"/>
            <w:vMerge/>
            <w:vAlign w:val="center"/>
          </w:tcPr>
          <w:p w:rsidR="004D3286" w:rsidRPr="00B0137C" w:rsidRDefault="004D3286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04E81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 xml:space="preserve">Оформление технического  паспорта (МКДОУ  </w:t>
            </w:r>
            <w:proofErr w:type="spellStart"/>
            <w:r w:rsidRPr="00B0137C">
              <w:rPr>
                <w:rFonts w:ascii="Courier New" w:hAnsi="Courier New" w:cs="Courier New"/>
              </w:rPr>
              <w:t>Кутуликский</w:t>
            </w:r>
            <w:proofErr w:type="spellEnd"/>
            <w:r w:rsidRPr="00B0137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0137C">
              <w:rPr>
                <w:rFonts w:ascii="Courier New" w:hAnsi="Courier New" w:cs="Courier New"/>
              </w:rPr>
              <w:t>д</w:t>
            </w:r>
            <w:proofErr w:type="spellEnd"/>
            <w:r w:rsidRPr="00B0137C">
              <w:rPr>
                <w:rFonts w:ascii="Courier New" w:hAnsi="Courier New" w:cs="Courier New"/>
              </w:rPr>
              <w:t xml:space="preserve">/с№2, МКДОУ  </w:t>
            </w:r>
            <w:proofErr w:type="spellStart"/>
            <w:r w:rsidRPr="00B0137C">
              <w:rPr>
                <w:rFonts w:ascii="Courier New" w:hAnsi="Courier New" w:cs="Courier New"/>
              </w:rPr>
              <w:t>Кутуликский</w:t>
            </w:r>
            <w:proofErr w:type="spellEnd"/>
            <w:r w:rsidRPr="00B0137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0137C">
              <w:rPr>
                <w:rFonts w:ascii="Courier New" w:hAnsi="Courier New" w:cs="Courier New"/>
              </w:rPr>
              <w:t>д</w:t>
            </w:r>
            <w:proofErr w:type="spellEnd"/>
            <w:r w:rsidRPr="00B0137C">
              <w:rPr>
                <w:rFonts w:ascii="Courier New" w:hAnsi="Courier New" w:cs="Courier New"/>
              </w:rPr>
              <w:t xml:space="preserve">/с№3, МКДОУ </w:t>
            </w:r>
            <w:proofErr w:type="spellStart"/>
            <w:r w:rsidRPr="00B0137C">
              <w:rPr>
                <w:rFonts w:ascii="Courier New" w:hAnsi="Courier New" w:cs="Courier New"/>
              </w:rPr>
              <w:t>Могоеновский</w:t>
            </w:r>
            <w:proofErr w:type="spellEnd"/>
            <w:r w:rsidRPr="00B0137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0137C">
              <w:rPr>
                <w:rFonts w:ascii="Courier New" w:hAnsi="Courier New" w:cs="Courier New"/>
              </w:rPr>
              <w:t>д</w:t>
            </w:r>
            <w:proofErr w:type="spellEnd"/>
            <w:r w:rsidRPr="00B0137C">
              <w:rPr>
                <w:rFonts w:ascii="Courier New" w:hAnsi="Courier New" w:cs="Courier New"/>
              </w:rPr>
              <w:t xml:space="preserve">/с, МКДОУ </w:t>
            </w:r>
            <w:proofErr w:type="spellStart"/>
            <w:r w:rsidRPr="00B0137C">
              <w:rPr>
                <w:rFonts w:ascii="Courier New" w:hAnsi="Courier New" w:cs="Courier New"/>
              </w:rPr>
              <w:t>Табарсукский</w:t>
            </w:r>
            <w:proofErr w:type="spellEnd"/>
            <w:r w:rsidRPr="00B0137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0137C">
              <w:rPr>
                <w:rFonts w:ascii="Courier New" w:hAnsi="Courier New" w:cs="Courier New"/>
              </w:rPr>
              <w:t>д</w:t>
            </w:r>
            <w:proofErr w:type="spellEnd"/>
            <w:r w:rsidRPr="00B0137C">
              <w:rPr>
                <w:rFonts w:ascii="Courier New" w:hAnsi="Courier New" w:cs="Courier New"/>
              </w:rPr>
              <w:t>/с)</w:t>
            </w:r>
          </w:p>
        </w:tc>
        <w:tc>
          <w:tcPr>
            <w:tcW w:w="1135" w:type="dxa"/>
            <w:gridSpan w:val="4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48,00</w:t>
            </w:r>
          </w:p>
        </w:tc>
        <w:tc>
          <w:tcPr>
            <w:tcW w:w="1563" w:type="dxa"/>
            <w:gridSpan w:val="3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63" w:type="dxa"/>
            <w:gridSpan w:val="2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93" w:type="dxa"/>
            <w:gridSpan w:val="2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63" w:type="dxa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2" w:type="dxa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48,00</w:t>
            </w:r>
          </w:p>
        </w:tc>
        <w:tc>
          <w:tcPr>
            <w:tcW w:w="1134" w:type="dxa"/>
            <w:vMerge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F7241A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Ремонт помещений (выравнивание, покраска стен,   устан</w:t>
            </w:r>
            <w:r w:rsidR="00363C8E">
              <w:rPr>
                <w:rFonts w:ascii="Courier New" w:hAnsi="Courier New" w:cs="Courier New"/>
              </w:rPr>
              <w:t>овка решеток на батареи по суду</w:t>
            </w:r>
            <w:r w:rsidRPr="00B0137C">
              <w:rPr>
                <w:rFonts w:ascii="Courier New" w:hAnsi="Courier New" w:cs="Courier New"/>
              </w:rPr>
              <w:t>)</w:t>
            </w:r>
          </w:p>
        </w:tc>
        <w:tc>
          <w:tcPr>
            <w:tcW w:w="1135" w:type="dxa"/>
            <w:gridSpan w:val="4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F7241A" w:rsidRPr="00B0137C" w:rsidRDefault="00363C8E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2,20</w:t>
            </w:r>
          </w:p>
        </w:tc>
        <w:tc>
          <w:tcPr>
            <w:tcW w:w="1563" w:type="dxa"/>
            <w:gridSpan w:val="3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F7241A" w:rsidRPr="00B0137C" w:rsidRDefault="00363C8E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72,20</w:t>
            </w:r>
          </w:p>
        </w:tc>
        <w:tc>
          <w:tcPr>
            <w:tcW w:w="1134" w:type="dxa"/>
            <w:vMerge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F7241A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Оплата охраны ЧОП "ГЭСЭР"</w:t>
            </w:r>
          </w:p>
        </w:tc>
        <w:tc>
          <w:tcPr>
            <w:tcW w:w="1135" w:type="dxa"/>
            <w:gridSpan w:val="4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06,70</w:t>
            </w:r>
          </w:p>
        </w:tc>
        <w:tc>
          <w:tcPr>
            <w:tcW w:w="1563" w:type="dxa"/>
            <w:gridSpan w:val="3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106,70</w:t>
            </w:r>
          </w:p>
        </w:tc>
        <w:tc>
          <w:tcPr>
            <w:tcW w:w="1134" w:type="dxa"/>
            <w:vMerge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F7241A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Приобретение строительных материалов</w:t>
            </w:r>
          </w:p>
        </w:tc>
        <w:tc>
          <w:tcPr>
            <w:tcW w:w="1135" w:type="dxa"/>
            <w:gridSpan w:val="4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80,00</w:t>
            </w:r>
          </w:p>
        </w:tc>
        <w:tc>
          <w:tcPr>
            <w:tcW w:w="1563" w:type="dxa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80,00</w:t>
            </w:r>
          </w:p>
        </w:tc>
        <w:tc>
          <w:tcPr>
            <w:tcW w:w="1702" w:type="dxa"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360,00</w:t>
            </w:r>
          </w:p>
        </w:tc>
        <w:tc>
          <w:tcPr>
            <w:tcW w:w="1134" w:type="dxa"/>
            <w:vMerge/>
            <w:vAlign w:val="center"/>
          </w:tcPr>
          <w:p w:rsidR="00F7241A" w:rsidRPr="00B0137C" w:rsidRDefault="00F7241A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04E81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Исследование воды</w:t>
            </w:r>
          </w:p>
        </w:tc>
        <w:tc>
          <w:tcPr>
            <w:tcW w:w="1135" w:type="dxa"/>
            <w:gridSpan w:val="4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5,70</w:t>
            </w:r>
          </w:p>
        </w:tc>
        <w:tc>
          <w:tcPr>
            <w:tcW w:w="1563" w:type="dxa"/>
            <w:gridSpan w:val="3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63" w:type="dxa"/>
            <w:gridSpan w:val="2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93" w:type="dxa"/>
            <w:gridSpan w:val="2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63" w:type="dxa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2" w:type="dxa"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5,70</w:t>
            </w:r>
          </w:p>
        </w:tc>
        <w:tc>
          <w:tcPr>
            <w:tcW w:w="1134" w:type="dxa"/>
            <w:vMerge/>
            <w:vAlign w:val="center"/>
          </w:tcPr>
          <w:p w:rsidR="00C04E81" w:rsidRPr="00B0137C" w:rsidRDefault="00C04E81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275A2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D768ED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275A2">
              <w:rPr>
                <w:rFonts w:ascii="Courier New" w:hAnsi="Courier New" w:cs="Courier New"/>
              </w:rPr>
              <w:t>Установка резервного оборудования в котельной</w:t>
            </w:r>
          </w:p>
        </w:tc>
        <w:tc>
          <w:tcPr>
            <w:tcW w:w="1135" w:type="dxa"/>
            <w:gridSpan w:val="4"/>
            <w:vAlign w:val="center"/>
          </w:tcPr>
          <w:p w:rsidR="002275A2" w:rsidRPr="00B0137C" w:rsidRDefault="002275A2" w:rsidP="00D773E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2275A2" w:rsidRPr="00B0137C" w:rsidRDefault="002275A2" w:rsidP="00D773E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500,00</w:t>
            </w:r>
          </w:p>
        </w:tc>
        <w:tc>
          <w:tcPr>
            <w:tcW w:w="1563" w:type="dxa"/>
            <w:gridSpan w:val="3"/>
            <w:vAlign w:val="center"/>
          </w:tcPr>
          <w:p w:rsidR="002275A2" w:rsidRPr="00B0137C" w:rsidRDefault="002275A2" w:rsidP="00D773E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63" w:type="dxa"/>
            <w:gridSpan w:val="2"/>
            <w:vAlign w:val="center"/>
          </w:tcPr>
          <w:p w:rsidR="002275A2" w:rsidRPr="00B0137C" w:rsidRDefault="002275A2" w:rsidP="00D773E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93" w:type="dxa"/>
            <w:gridSpan w:val="2"/>
            <w:vAlign w:val="center"/>
          </w:tcPr>
          <w:p w:rsidR="002275A2" w:rsidRPr="00B0137C" w:rsidRDefault="002275A2" w:rsidP="00D773E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63" w:type="dxa"/>
            <w:vAlign w:val="center"/>
          </w:tcPr>
          <w:p w:rsidR="002275A2" w:rsidRPr="00B0137C" w:rsidRDefault="002275A2" w:rsidP="00D773E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2" w:type="dxa"/>
            <w:vAlign w:val="center"/>
          </w:tcPr>
          <w:p w:rsidR="002275A2" w:rsidRPr="00B0137C" w:rsidRDefault="002275A2" w:rsidP="00D773E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500,00</w:t>
            </w:r>
          </w:p>
        </w:tc>
        <w:tc>
          <w:tcPr>
            <w:tcW w:w="1134" w:type="dxa"/>
            <w:vMerge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275A2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Установка системы  вентиляции</w:t>
            </w:r>
          </w:p>
        </w:tc>
        <w:tc>
          <w:tcPr>
            <w:tcW w:w="1135" w:type="dxa"/>
            <w:gridSpan w:val="4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70,00</w:t>
            </w:r>
          </w:p>
        </w:tc>
        <w:tc>
          <w:tcPr>
            <w:tcW w:w="1563" w:type="dxa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70,00</w:t>
            </w:r>
          </w:p>
        </w:tc>
        <w:tc>
          <w:tcPr>
            <w:tcW w:w="1702" w:type="dxa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140,00</w:t>
            </w:r>
          </w:p>
        </w:tc>
        <w:tc>
          <w:tcPr>
            <w:tcW w:w="1134" w:type="dxa"/>
            <w:vMerge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275A2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Приобретение мягкого инвентаря  (</w:t>
            </w:r>
            <w:proofErr w:type="spellStart"/>
            <w:r w:rsidRPr="00B0137C">
              <w:rPr>
                <w:rFonts w:ascii="Courier New" w:hAnsi="Courier New" w:cs="Courier New"/>
              </w:rPr>
              <w:t>наматрасники</w:t>
            </w:r>
            <w:proofErr w:type="spellEnd"/>
            <w:r w:rsidRPr="00B0137C">
              <w:rPr>
                <w:rFonts w:ascii="Courier New" w:hAnsi="Courier New" w:cs="Courier New"/>
              </w:rPr>
              <w:t>,  матрац,  постельное белье и т.д.)</w:t>
            </w:r>
          </w:p>
        </w:tc>
        <w:tc>
          <w:tcPr>
            <w:tcW w:w="1135" w:type="dxa"/>
            <w:gridSpan w:val="4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77,60</w:t>
            </w:r>
          </w:p>
        </w:tc>
        <w:tc>
          <w:tcPr>
            <w:tcW w:w="1563" w:type="dxa"/>
            <w:gridSpan w:val="3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629,00</w:t>
            </w:r>
          </w:p>
        </w:tc>
        <w:tc>
          <w:tcPr>
            <w:tcW w:w="1563" w:type="dxa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629,00</w:t>
            </w:r>
          </w:p>
        </w:tc>
        <w:tc>
          <w:tcPr>
            <w:tcW w:w="1702" w:type="dxa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1 335,60</w:t>
            </w:r>
          </w:p>
        </w:tc>
        <w:tc>
          <w:tcPr>
            <w:tcW w:w="1134" w:type="dxa"/>
            <w:vMerge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275A2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 xml:space="preserve">Выполнение  мероприятий для получения Сан </w:t>
            </w:r>
            <w:proofErr w:type="spellStart"/>
            <w:r w:rsidRPr="00B0137C">
              <w:rPr>
                <w:rFonts w:ascii="Courier New" w:hAnsi="Courier New" w:cs="Courier New"/>
              </w:rPr>
              <w:t>эпид</w:t>
            </w:r>
            <w:proofErr w:type="gramStart"/>
            <w:r w:rsidRPr="00B0137C">
              <w:rPr>
                <w:rFonts w:ascii="Courier New" w:hAnsi="Courier New" w:cs="Courier New"/>
              </w:rPr>
              <w:t>.з</w:t>
            </w:r>
            <w:proofErr w:type="gramEnd"/>
            <w:r w:rsidRPr="00B0137C">
              <w:rPr>
                <w:rFonts w:ascii="Courier New" w:hAnsi="Courier New" w:cs="Courier New"/>
              </w:rPr>
              <w:t>аключения</w:t>
            </w:r>
            <w:proofErr w:type="spellEnd"/>
          </w:p>
        </w:tc>
        <w:tc>
          <w:tcPr>
            <w:tcW w:w="1135" w:type="dxa"/>
            <w:gridSpan w:val="4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2275A2" w:rsidRPr="00B0137C" w:rsidRDefault="002275A2" w:rsidP="005C5A5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3</w:t>
            </w:r>
            <w:r w:rsidR="005C5A5D">
              <w:rPr>
                <w:rFonts w:ascii="Courier New" w:hAnsi="Courier New" w:cs="Courier New"/>
              </w:rPr>
              <w:t> 324,30</w:t>
            </w:r>
          </w:p>
        </w:tc>
        <w:tc>
          <w:tcPr>
            <w:tcW w:w="1563" w:type="dxa"/>
            <w:gridSpan w:val="3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2275A2" w:rsidRPr="00B0137C" w:rsidRDefault="005C5A5D" w:rsidP="002275A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324,30</w:t>
            </w:r>
          </w:p>
        </w:tc>
        <w:tc>
          <w:tcPr>
            <w:tcW w:w="1134" w:type="dxa"/>
            <w:vMerge/>
            <w:vAlign w:val="center"/>
          </w:tcPr>
          <w:p w:rsidR="002275A2" w:rsidRPr="00B0137C" w:rsidRDefault="002275A2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C5A5D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5C5A5D" w:rsidRPr="00B0137C" w:rsidRDefault="005C5A5D" w:rsidP="00F740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Расходы на заработную плату работников общего образования</w:t>
            </w:r>
          </w:p>
        </w:tc>
        <w:tc>
          <w:tcPr>
            <w:tcW w:w="1135" w:type="dxa"/>
            <w:gridSpan w:val="4"/>
            <w:vAlign w:val="center"/>
          </w:tcPr>
          <w:p w:rsidR="005C5A5D" w:rsidRPr="00B0137C" w:rsidRDefault="005C5A5D" w:rsidP="00F740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5C5A5D" w:rsidRPr="00B0137C" w:rsidRDefault="00363C8E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950,20</w:t>
            </w:r>
          </w:p>
        </w:tc>
        <w:tc>
          <w:tcPr>
            <w:tcW w:w="1563" w:type="dxa"/>
            <w:gridSpan w:val="3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5C5A5D" w:rsidRPr="00B0137C" w:rsidRDefault="00363C8E" w:rsidP="00F740B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950,20</w:t>
            </w:r>
          </w:p>
        </w:tc>
        <w:tc>
          <w:tcPr>
            <w:tcW w:w="1134" w:type="dxa"/>
            <w:vMerge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C5A5D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5C5A5D" w:rsidRPr="00B0137C" w:rsidRDefault="005C5A5D" w:rsidP="00F740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1135" w:type="dxa"/>
            <w:gridSpan w:val="4"/>
            <w:vAlign w:val="center"/>
          </w:tcPr>
          <w:p w:rsidR="005C5A5D" w:rsidRPr="00B0137C" w:rsidRDefault="005C5A5D" w:rsidP="00F740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5C5A5D" w:rsidRPr="00B0137C" w:rsidRDefault="00363C8E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4,70</w:t>
            </w:r>
          </w:p>
        </w:tc>
        <w:tc>
          <w:tcPr>
            <w:tcW w:w="1563" w:type="dxa"/>
            <w:gridSpan w:val="3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5C5A5D" w:rsidRPr="00B0137C" w:rsidRDefault="00363C8E" w:rsidP="00F740B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4,70</w:t>
            </w:r>
          </w:p>
        </w:tc>
        <w:tc>
          <w:tcPr>
            <w:tcW w:w="1134" w:type="dxa"/>
            <w:vMerge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C5A5D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Питание льготной категории детей</w:t>
            </w:r>
          </w:p>
        </w:tc>
        <w:tc>
          <w:tcPr>
            <w:tcW w:w="1135" w:type="dxa"/>
            <w:gridSpan w:val="4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81,60</w:t>
            </w:r>
          </w:p>
        </w:tc>
        <w:tc>
          <w:tcPr>
            <w:tcW w:w="1563" w:type="dxa"/>
            <w:gridSpan w:val="3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12,80</w:t>
            </w:r>
          </w:p>
        </w:tc>
        <w:tc>
          <w:tcPr>
            <w:tcW w:w="1563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12,80</w:t>
            </w:r>
          </w:p>
        </w:tc>
        <w:tc>
          <w:tcPr>
            <w:tcW w:w="1563" w:type="dxa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212,80</w:t>
            </w:r>
          </w:p>
        </w:tc>
        <w:tc>
          <w:tcPr>
            <w:tcW w:w="1702" w:type="dxa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720,00</w:t>
            </w:r>
          </w:p>
        </w:tc>
        <w:tc>
          <w:tcPr>
            <w:tcW w:w="1134" w:type="dxa"/>
            <w:vMerge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C5A5D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Родительская плата</w:t>
            </w:r>
          </w:p>
        </w:tc>
        <w:tc>
          <w:tcPr>
            <w:tcW w:w="1135" w:type="dxa"/>
            <w:gridSpan w:val="4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5C5A5D" w:rsidRPr="00B0137C" w:rsidRDefault="00363C8E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 6</w:t>
            </w:r>
            <w:r w:rsidR="005C5A5D" w:rsidRPr="00B0137C">
              <w:rPr>
                <w:rFonts w:ascii="Courier New" w:hAnsi="Courier New" w:cs="Courier New"/>
              </w:rPr>
              <w:t>19,20</w:t>
            </w:r>
          </w:p>
        </w:tc>
        <w:tc>
          <w:tcPr>
            <w:tcW w:w="1563" w:type="dxa"/>
            <w:gridSpan w:val="3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7 819,20</w:t>
            </w:r>
          </w:p>
        </w:tc>
        <w:tc>
          <w:tcPr>
            <w:tcW w:w="1563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7 819,20</w:t>
            </w:r>
          </w:p>
        </w:tc>
        <w:tc>
          <w:tcPr>
            <w:tcW w:w="1593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7 819,20</w:t>
            </w:r>
          </w:p>
        </w:tc>
        <w:tc>
          <w:tcPr>
            <w:tcW w:w="1563" w:type="dxa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7 819,20</w:t>
            </w:r>
          </w:p>
        </w:tc>
        <w:tc>
          <w:tcPr>
            <w:tcW w:w="1702" w:type="dxa"/>
            <w:vAlign w:val="center"/>
          </w:tcPr>
          <w:p w:rsidR="005C5A5D" w:rsidRPr="00B0137C" w:rsidRDefault="00363C8E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8 896,00</w:t>
            </w:r>
          </w:p>
        </w:tc>
        <w:tc>
          <w:tcPr>
            <w:tcW w:w="1134" w:type="dxa"/>
            <w:vMerge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C5A5D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Основное мероприятие: осуществление полномочий субъектов РФ по обеспечению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135" w:type="dxa"/>
            <w:gridSpan w:val="4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65" w:type="dxa"/>
            <w:gridSpan w:val="3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136 219,50</w:t>
            </w:r>
          </w:p>
        </w:tc>
        <w:tc>
          <w:tcPr>
            <w:tcW w:w="1563" w:type="dxa"/>
            <w:gridSpan w:val="3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130 522,40</w:t>
            </w:r>
          </w:p>
        </w:tc>
        <w:tc>
          <w:tcPr>
            <w:tcW w:w="1563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130 522,40</w:t>
            </w:r>
          </w:p>
        </w:tc>
        <w:tc>
          <w:tcPr>
            <w:tcW w:w="1593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143 297,00</w:t>
            </w:r>
          </w:p>
        </w:tc>
        <w:tc>
          <w:tcPr>
            <w:tcW w:w="1563" w:type="dxa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143 297,00</w:t>
            </w:r>
          </w:p>
        </w:tc>
        <w:tc>
          <w:tcPr>
            <w:tcW w:w="1702" w:type="dxa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683 858,30</w:t>
            </w:r>
          </w:p>
        </w:tc>
        <w:tc>
          <w:tcPr>
            <w:tcW w:w="1134" w:type="dxa"/>
            <w:vMerge w:val="restart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МО «Аларский район»</w:t>
            </w:r>
          </w:p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5C5A5D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 xml:space="preserve">Расходы на заработную </w:t>
            </w:r>
            <w:r w:rsidRPr="00B0137C">
              <w:rPr>
                <w:rFonts w:ascii="Courier New" w:hAnsi="Courier New" w:cs="Courier New"/>
              </w:rPr>
              <w:lastRenderedPageBreak/>
              <w:t>плату работников общего образования</w:t>
            </w:r>
          </w:p>
        </w:tc>
        <w:tc>
          <w:tcPr>
            <w:tcW w:w="1135" w:type="dxa"/>
            <w:gridSpan w:val="4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03 917,40</w:t>
            </w:r>
          </w:p>
        </w:tc>
        <w:tc>
          <w:tcPr>
            <w:tcW w:w="1563" w:type="dxa"/>
            <w:gridSpan w:val="3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99 487,30</w:t>
            </w:r>
          </w:p>
        </w:tc>
        <w:tc>
          <w:tcPr>
            <w:tcW w:w="1563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99 487,30</w:t>
            </w:r>
          </w:p>
        </w:tc>
        <w:tc>
          <w:tcPr>
            <w:tcW w:w="1593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09 307,20</w:t>
            </w:r>
          </w:p>
        </w:tc>
        <w:tc>
          <w:tcPr>
            <w:tcW w:w="1563" w:type="dxa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109 307,20</w:t>
            </w:r>
          </w:p>
        </w:tc>
        <w:tc>
          <w:tcPr>
            <w:tcW w:w="1702" w:type="dxa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521 506,40</w:t>
            </w:r>
          </w:p>
        </w:tc>
        <w:tc>
          <w:tcPr>
            <w:tcW w:w="1134" w:type="dxa"/>
            <w:vMerge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C5A5D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1135" w:type="dxa"/>
            <w:gridSpan w:val="4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31 383,10</w:t>
            </w:r>
          </w:p>
        </w:tc>
        <w:tc>
          <w:tcPr>
            <w:tcW w:w="1563" w:type="dxa"/>
            <w:gridSpan w:val="3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30 045,10</w:t>
            </w:r>
          </w:p>
        </w:tc>
        <w:tc>
          <w:tcPr>
            <w:tcW w:w="1563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30 045,10</w:t>
            </w:r>
          </w:p>
        </w:tc>
        <w:tc>
          <w:tcPr>
            <w:tcW w:w="1593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33 010,80</w:t>
            </w:r>
          </w:p>
        </w:tc>
        <w:tc>
          <w:tcPr>
            <w:tcW w:w="1563" w:type="dxa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33 010,80</w:t>
            </w:r>
          </w:p>
        </w:tc>
        <w:tc>
          <w:tcPr>
            <w:tcW w:w="1702" w:type="dxa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157 494,90</w:t>
            </w:r>
          </w:p>
        </w:tc>
        <w:tc>
          <w:tcPr>
            <w:tcW w:w="1134" w:type="dxa"/>
            <w:vMerge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C5A5D" w:rsidRPr="00B0137C" w:rsidTr="00C61244">
        <w:trPr>
          <w:trHeight w:val="419"/>
        </w:trPr>
        <w:tc>
          <w:tcPr>
            <w:tcW w:w="851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491" w:type="dxa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Учебные расходы (приобретение учебников, оргтехники, расходных материалов)</w:t>
            </w:r>
          </w:p>
        </w:tc>
        <w:tc>
          <w:tcPr>
            <w:tcW w:w="1135" w:type="dxa"/>
            <w:gridSpan w:val="4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919,00</w:t>
            </w:r>
          </w:p>
        </w:tc>
        <w:tc>
          <w:tcPr>
            <w:tcW w:w="1563" w:type="dxa"/>
            <w:gridSpan w:val="3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990,00</w:t>
            </w:r>
          </w:p>
        </w:tc>
        <w:tc>
          <w:tcPr>
            <w:tcW w:w="1563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990,00</w:t>
            </w:r>
          </w:p>
        </w:tc>
        <w:tc>
          <w:tcPr>
            <w:tcW w:w="1593" w:type="dxa"/>
            <w:gridSpan w:val="2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979,00</w:t>
            </w:r>
          </w:p>
        </w:tc>
        <w:tc>
          <w:tcPr>
            <w:tcW w:w="1563" w:type="dxa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137C">
              <w:rPr>
                <w:rFonts w:ascii="Courier New" w:hAnsi="Courier New" w:cs="Courier New"/>
              </w:rPr>
              <w:t>979,00</w:t>
            </w:r>
          </w:p>
        </w:tc>
        <w:tc>
          <w:tcPr>
            <w:tcW w:w="1702" w:type="dxa"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B0137C">
              <w:rPr>
                <w:rFonts w:ascii="Courier New" w:hAnsi="Courier New" w:cs="Courier New"/>
                <w:bCs/>
              </w:rPr>
              <w:t>4 857,00</w:t>
            </w:r>
          </w:p>
        </w:tc>
        <w:tc>
          <w:tcPr>
            <w:tcW w:w="1134" w:type="dxa"/>
            <w:vMerge/>
            <w:vAlign w:val="center"/>
          </w:tcPr>
          <w:p w:rsidR="005C5A5D" w:rsidRPr="00B0137C" w:rsidRDefault="005C5A5D" w:rsidP="00EB0F0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E52930" w:rsidRPr="00B0137C" w:rsidRDefault="00E52930" w:rsidP="0085504F">
      <w:pPr>
        <w:rPr>
          <w:rFonts w:ascii="Courier New" w:hAnsi="Courier New" w:cs="Courier New"/>
          <w:bCs/>
        </w:rPr>
        <w:sectPr w:rsidR="00E52930" w:rsidRPr="00B0137C" w:rsidSect="008126D6">
          <w:pgSz w:w="16838" w:h="11906" w:orient="landscape"/>
          <w:pgMar w:top="426" w:right="1134" w:bottom="1202" w:left="1134" w:header="709" w:footer="709" w:gutter="0"/>
          <w:pgNumType w:chapStyle="1"/>
          <w:cols w:space="708"/>
          <w:docGrid w:linePitch="360"/>
        </w:sectPr>
      </w:pPr>
    </w:p>
    <w:p w:rsidR="00E52930" w:rsidRPr="00B0137C" w:rsidRDefault="00E52930" w:rsidP="00FB3A1D">
      <w:pPr>
        <w:pStyle w:val="30"/>
        <w:keepNext/>
        <w:keepLines/>
        <w:shd w:val="clear" w:color="auto" w:fill="auto"/>
        <w:spacing w:after="0" w:line="250" w:lineRule="exact"/>
        <w:ind w:left="40" w:firstLine="0"/>
        <w:jc w:val="center"/>
        <w:rPr>
          <w:rFonts w:ascii="Arial" w:hAnsi="Arial" w:cs="Arial"/>
          <w:sz w:val="24"/>
          <w:szCs w:val="24"/>
        </w:rPr>
      </w:pPr>
      <w:bookmarkStart w:id="3" w:name="bookmark8"/>
      <w:bookmarkEnd w:id="2"/>
      <w:r w:rsidRPr="00B0137C">
        <w:rPr>
          <w:rFonts w:ascii="Arial" w:hAnsi="Arial" w:cs="Arial"/>
          <w:b w:val="0"/>
          <w:sz w:val="24"/>
          <w:szCs w:val="24"/>
        </w:rPr>
        <w:lastRenderedPageBreak/>
        <w:t>IV. Обоснование ресурсного обеспечения подпрограммы</w:t>
      </w:r>
      <w:r w:rsidRPr="00B0137C">
        <w:rPr>
          <w:rFonts w:ascii="Arial" w:hAnsi="Arial" w:cs="Arial"/>
          <w:sz w:val="24"/>
          <w:szCs w:val="24"/>
        </w:rPr>
        <w:t>.</w:t>
      </w:r>
    </w:p>
    <w:p w:rsidR="00FC05B2" w:rsidRPr="00B0137C" w:rsidRDefault="00E52930" w:rsidP="00FC05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137C">
        <w:rPr>
          <w:rFonts w:ascii="Arial" w:hAnsi="Arial" w:cs="Arial"/>
          <w:sz w:val="24"/>
          <w:szCs w:val="24"/>
        </w:rPr>
        <w:t xml:space="preserve">        </w:t>
      </w:r>
    </w:p>
    <w:p w:rsidR="00E52930" w:rsidRPr="00B0137C" w:rsidRDefault="00E52930" w:rsidP="00FB3A1D">
      <w:pPr>
        <w:spacing w:after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B0137C">
        <w:rPr>
          <w:rFonts w:ascii="Arial" w:hAnsi="Arial" w:cs="Arial"/>
          <w:sz w:val="24"/>
          <w:szCs w:val="24"/>
        </w:rPr>
        <w:t>Для решения поставленных задач и достижения целей требуется комплексный подход и ресурсы.</w:t>
      </w:r>
    </w:p>
    <w:p w:rsidR="00E52930" w:rsidRPr="00B0137C" w:rsidRDefault="00E52930" w:rsidP="00FB3A1D">
      <w:pPr>
        <w:spacing w:after="0"/>
        <w:ind w:left="708" w:firstLine="1"/>
        <w:jc w:val="both"/>
        <w:rPr>
          <w:rFonts w:ascii="Arial" w:hAnsi="Arial" w:cs="Arial"/>
          <w:sz w:val="24"/>
          <w:szCs w:val="24"/>
        </w:rPr>
      </w:pPr>
      <w:r w:rsidRPr="00B0137C">
        <w:rPr>
          <w:rFonts w:ascii="Arial" w:hAnsi="Arial" w:cs="Arial"/>
          <w:sz w:val="24"/>
          <w:szCs w:val="24"/>
        </w:rPr>
        <w:t>Реализация подпрограммы осуществляется за счет средств муниципального и областного бюджета.</w:t>
      </w:r>
    </w:p>
    <w:p w:rsidR="007B0D89" w:rsidRPr="007B0D89" w:rsidRDefault="007B0D89" w:rsidP="00FB3A1D">
      <w:pPr>
        <w:autoSpaceDE w:val="0"/>
        <w:autoSpaceDN w:val="0"/>
        <w:adjustRightInd w:val="0"/>
        <w:spacing w:after="0" w:line="240" w:lineRule="auto"/>
        <w:ind w:left="708" w:firstLine="1"/>
        <w:rPr>
          <w:rFonts w:ascii="Arial" w:hAnsi="Arial" w:cs="Arial"/>
          <w:sz w:val="24"/>
          <w:szCs w:val="24"/>
        </w:rPr>
      </w:pPr>
      <w:r w:rsidRPr="00B0137C">
        <w:rPr>
          <w:rFonts w:ascii="Arial" w:hAnsi="Arial" w:cs="Arial"/>
          <w:sz w:val="24"/>
          <w:szCs w:val="24"/>
        </w:rPr>
        <w:t>Общие затраты на реализацию подпрограммы за счет средств областного и мун</w:t>
      </w:r>
      <w:r w:rsidRPr="007B0D89">
        <w:rPr>
          <w:rFonts w:ascii="Arial" w:hAnsi="Arial" w:cs="Arial"/>
          <w:sz w:val="24"/>
          <w:szCs w:val="24"/>
        </w:rPr>
        <w:t xml:space="preserve">иципального бюджетов   составляют </w:t>
      </w:r>
      <w:r w:rsidR="00E3198F">
        <w:rPr>
          <w:rFonts w:ascii="Arial" w:hAnsi="Arial" w:cs="Arial"/>
          <w:sz w:val="24"/>
          <w:szCs w:val="24"/>
        </w:rPr>
        <w:t>943</w:t>
      </w:r>
      <w:r w:rsidR="00FB3A1D">
        <w:rPr>
          <w:rFonts w:ascii="Arial" w:hAnsi="Arial" w:cs="Arial"/>
          <w:sz w:val="24"/>
          <w:szCs w:val="24"/>
        </w:rPr>
        <w:t> 501,70</w:t>
      </w:r>
      <w:r w:rsidRPr="007B0D89">
        <w:rPr>
          <w:rFonts w:ascii="Arial" w:hAnsi="Arial" w:cs="Arial"/>
          <w:sz w:val="24"/>
          <w:szCs w:val="24"/>
        </w:rPr>
        <w:t xml:space="preserve"> тыс. рублей:  </w:t>
      </w:r>
    </w:p>
    <w:p w:rsidR="007B0D89" w:rsidRPr="007B0D89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B0D89">
        <w:rPr>
          <w:rFonts w:ascii="Arial" w:hAnsi="Arial" w:cs="Arial"/>
          <w:sz w:val="24"/>
          <w:szCs w:val="24"/>
        </w:rPr>
        <w:t xml:space="preserve">- за счет средств районного бюджета – </w:t>
      </w:r>
      <w:r w:rsidR="00FB3A1D">
        <w:rPr>
          <w:rFonts w:ascii="Arial" w:hAnsi="Arial" w:cs="Arial"/>
          <w:sz w:val="24"/>
          <w:szCs w:val="24"/>
        </w:rPr>
        <w:t>145 300,40</w:t>
      </w:r>
      <w:r w:rsidRPr="007B0D89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7B0D89">
        <w:rPr>
          <w:rFonts w:ascii="Arial" w:hAnsi="Arial" w:cs="Arial"/>
          <w:sz w:val="24"/>
          <w:szCs w:val="24"/>
        </w:rPr>
        <w:t>.р</w:t>
      </w:r>
      <w:proofErr w:type="gramEnd"/>
      <w:r w:rsidRPr="007B0D89">
        <w:rPr>
          <w:rFonts w:ascii="Arial" w:hAnsi="Arial" w:cs="Arial"/>
          <w:sz w:val="24"/>
          <w:szCs w:val="24"/>
        </w:rPr>
        <w:t>уб.;</w:t>
      </w:r>
    </w:p>
    <w:p w:rsidR="007B0D89" w:rsidRPr="007B0D89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B0D89">
        <w:rPr>
          <w:rFonts w:ascii="Arial" w:hAnsi="Arial" w:cs="Arial"/>
          <w:sz w:val="24"/>
          <w:szCs w:val="24"/>
        </w:rPr>
        <w:t xml:space="preserve">- за счет средств областного бюджета </w:t>
      </w:r>
      <w:r w:rsidR="00D768ED">
        <w:rPr>
          <w:rFonts w:ascii="Arial" w:hAnsi="Arial" w:cs="Arial"/>
          <w:sz w:val="24"/>
          <w:szCs w:val="24"/>
        </w:rPr>
        <w:t>– 798 201,3</w:t>
      </w:r>
      <w:r w:rsidR="00FB3A1D">
        <w:rPr>
          <w:rFonts w:ascii="Arial" w:hAnsi="Arial" w:cs="Arial"/>
          <w:sz w:val="24"/>
          <w:szCs w:val="24"/>
        </w:rPr>
        <w:t>0</w:t>
      </w:r>
      <w:r w:rsidRPr="007B0D89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7B0D89">
        <w:rPr>
          <w:rFonts w:ascii="Arial" w:hAnsi="Arial" w:cs="Arial"/>
          <w:sz w:val="24"/>
          <w:szCs w:val="24"/>
        </w:rPr>
        <w:t>.р</w:t>
      </w:r>
      <w:proofErr w:type="gramEnd"/>
      <w:r w:rsidRPr="007B0D89">
        <w:rPr>
          <w:rFonts w:ascii="Arial" w:hAnsi="Arial" w:cs="Arial"/>
          <w:sz w:val="24"/>
          <w:szCs w:val="24"/>
        </w:rPr>
        <w:t>уб.</w:t>
      </w:r>
    </w:p>
    <w:p w:rsidR="007B0D89" w:rsidRPr="007B0D89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B0D89">
        <w:rPr>
          <w:rFonts w:ascii="Arial" w:hAnsi="Arial" w:cs="Arial"/>
          <w:sz w:val="24"/>
          <w:szCs w:val="24"/>
        </w:rPr>
        <w:t>В том числе по годам:</w:t>
      </w:r>
    </w:p>
    <w:p w:rsidR="007B0D89" w:rsidRPr="007B0D89" w:rsidRDefault="00FB3A1D" w:rsidP="00FB3A1D">
      <w:pPr>
        <w:autoSpaceDE w:val="0"/>
        <w:autoSpaceDN w:val="0"/>
        <w:adjustRightInd w:val="0"/>
        <w:spacing w:after="0" w:line="240" w:lineRule="auto"/>
        <w:ind w:left="70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B0D89" w:rsidRPr="007B0D89">
        <w:rPr>
          <w:rFonts w:ascii="Arial" w:hAnsi="Arial" w:cs="Arial"/>
          <w:sz w:val="24"/>
          <w:szCs w:val="24"/>
        </w:rPr>
        <w:t>Средства муниципального  бюджета:</w:t>
      </w:r>
    </w:p>
    <w:p w:rsidR="007B0D89" w:rsidRPr="007B0D89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B0D89">
        <w:rPr>
          <w:rFonts w:ascii="Arial" w:hAnsi="Arial" w:cs="Arial"/>
          <w:sz w:val="24"/>
          <w:szCs w:val="24"/>
        </w:rPr>
        <w:t xml:space="preserve">Всего: </w:t>
      </w:r>
      <w:r w:rsidR="00FB3A1D">
        <w:rPr>
          <w:rFonts w:ascii="Arial" w:hAnsi="Arial" w:cs="Arial"/>
          <w:sz w:val="24"/>
          <w:szCs w:val="24"/>
        </w:rPr>
        <w:t xml:space="preserve">145 300,40 </w:t>
      </w:r>
      <w:r w:rsidRPr="007B0D89">
        <w:rPr>
          <w:rFonts w:ascii="Arial" w:hAnsi="Arial" w:cs="Arial"/>
          <w:sz w:val="24"/>
          <w:szCs w:val="24"/>
        </w:rPr>
        <w:t>тыс. руб.</w:t>
      </w:r>
    </w:p>
    <w:p w:rsidR="007B0D89" w:rsidRPr="007B0D89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B0D89">
        <w:rPr>
          <w:rFonts w:ascii="Arial" w:hAnsi="Arial" w:cs="Arial"/>
          <w:sz w:val="24"/>
          <w:szCs w:val="24"/>
        </w:rPr>
        <w:t>В том числе по годам:</w:t>
      </w:r>
    </w:p>
    <w:p w:rsidR="007B0D89" w:rsidRPr="007B0D89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B0D89">
        <w:rPr>
          <w:rFonts w:ascii="Arial" w:hAnsi="Arial" w:cs="Arial"/>
          <w:sz w:val="24"/>
          <w:szCs w:val="24"/>
        </w:rPr>
        <w:t xml:space="preserve">2020 год – </w:t>
      </w:r>
      <w:r w:rsidR="00FB3A1D">
        <w:rPr>
          <w:rFonts w:ascii="Arial" w:hAnsi="Arial" w:cs="Arial"/>
          <w:sz w:val="24"/>
          <w:szCs w:val="24"/>
        </w:rPr>
        <w:t>21 191,40</w:t>
      </w:r>
      <w:r w:rsidRPr="007B0D89">
        <w:rPr>
          <w:rFonts w:ascii="Arial" w:hAnsi="Arial" w:cs="Arial"/>
          <w:sz w:val="24"/>
          <w:szCs w:val="24"/>
        </w:rPr>
        <w:t xml:space="preserve"> тыс. рублей;</w:t>
      </w:r>
    </w:p>
    <w:p w:rsidR="007B0D89" w:rsidRPr="007B0D89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B0D89">
        <w:rPr>
          <w:rFonts w:ascii="Arial" w:hAnsi="Arial" w:cs="Arial"/>
          <w:sz w:val="24"/>
          <w:szCs w:val="24"/>
        </w:rPr>
        <w:t xml:space="preserve">2021 год – </w:t>
      </w:r>
      <w:r w:rsidR="002275A2">
        <w:rPr>
          <w:rFonts w:ascii="Arial" w:hAnsi="Arial" w:cs="Arial"/>
          <w:sz w:val="24"/>
          <w:szCs w:val="24"/>
        </w:rPr>
        <w:t>28 812,2</w:t>
      </w:r>
      <w:r w:rsidR="00FB3A1D">
        <w:rPr>
          <w:rFonts w:ascii="Arial" w:hAnsi="Arial" w:cs="Arial"/>
          <w:sz w:val="24"/>
          <w:szCs w:val="24"/>
        </w:rPr>
        <w:t>0</w:t>
      </w:r>
      <w:r w:rsidRPr="007B0D89">
        <w:rPr>
          <w:rFonts w:ascii="Arial" w:hAnsi="Arial" w:cs="Arial"/>
          <w:sz w:val="24"/>
          <w:szCs w:val="24"/>
        </w:rPr>
        <w:t xml:space="preserve"> тыс. рублей;</w:t>
      </w:r>
    </w:p>
    <w:p w:rsidR="007B0D89" w:rsidRPr="007B0D89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B0D89">
        <w:rPr>
          <w:rFonts w:ascii="Arial" w:hAnsi="Arial" w:cs="Arial"/>
          <w:sz w:val="24"/>
          <w:szCs w:val="24"/>
        </w:rPr>
        <w:t>2022</w:t>
      </w:r>
      <w:r w:rsidR="00FB3A1D">
        <w:rPr>
          <w:rFonts w:ascii="Arial" w:hAnsi="Arial" w:cs="Arial"/>
          <w:sz w:val="24"/>
          <w:szCs w:val="24"/>
        </w:rPr>
        <w:t xml:space="preserve"> </w:t>
      </w:r>
      <w:r w:rsidRPr="007B0D89">
        <w:rPr>
          <w:rFonts w:ascii="Arial" w:hAnsi="Arial" w:cs="Arial"/>
          <w:sz w:val="24"/>
          <w:szCs w:val="24"/>
        </w:rPr>
        <w:t xml:space="preserve">год – </w:t>
      </w:r>
      <w:r w:rsidR="002275A2">
        <w:rPr>
          <w:rFonts w:ascii="Arial" w:hAnsi="Arial" w:cs="Arial"/>
          <w:sz w:val="24"/>
          <w:szCs w:val="24"/>
        </w:rPr>
        <w:t>10 065,2</w:t>
      </w:r>
      <w:r w:rsidR="00FB3A1D">
        <w:rPr>
          <w:rFonts w:ascii="Arial" w:hAnsi="Arial" w:cs="Arial"/>
          <w:sz w:val="24"/>
          <w:szCs w:val="24"/>
        </w:rPr>
        <w:t>0</w:t>
      </w:r>
      <w:r w:rsidRPr="007B0D89">
        <w:rPr>
          <w:rFonts w:ascii="Arial" w:hAnsi="Arial" w:cs="Arial"/>
          <w:sz w:val="24"/>
          <w:szCs w:val="24"/>
        </w:rPr>
        <w:t xml:space="preserve"> тыс. рублей;</w:t>
      </w:r>
    </w:p>
    <w:p w:rsidR="007B0D89" w:rsidRPr="007B0D89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B0D89">
        <w:rPr>
          <w:rFonts w:ascii="Arial" w:hAnsi="Arial" w:cs="Arial"/>
          <w:sz w:val="24"/>
          <w:szCs w:val="24"/>
        </w:rPr>
        <w:t xml:space="preserve">2023 год – </w:t>
      </w:r>
      <w:r w:rsidR="002275A2">
        <w:rPr>
          <w:rFonts w:ascii="Arial" w:hAnsi="Arial" w:cs="Arial"/>
          <w:sz w:val="24"/>
          <w:szCs w:val="24"/>
        </w:rPr>
        <w:t>46 381,3</w:t>
      </w:r>
      <w:r w:rsidR="00FB3A1D">
        <w:rPr>
          <w:rFonts w:ascii="Arial" w:hAnsi="Arial" w:cs="Arial"/>
          <w:sz w:val="24"/>
          <w:szCs w:val="24"/>
        </w:rPr>
        <w:t>0</w:t>
      </w:r>
      <w:r w:rsidRPr="007B0D89">
        <w:rPr>
          <w:rFonts w:ascii="Arial" w:hAnsi="Arial" w:cs="Arial"/>
          <w:sz w:val="24"/>
          <w:szCs w:val="24"/>
        </w:rPr>
        <w:t xml:space="preserve"> тыс. рублей;</w:t>
      </w:r>
    </w:p>
    <w:p w:rsidR="007B0D89" w:rsidRPr="007B0D89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B0D89">
        <w:rPr>
          <w:rFonts w:ascii="Arial" w:hAnsi="Arial" w:cs="Arial"/>
          <w:sz w:val="24"/>
          <w:szCs w:val="24"/>
        </w:rPr>
        <w:t xml:space="preserve">2024 год – </w:t>
      </w:r>
      <w:r w:rsidR="002275A2">
        <w:rPr>
          <w:rFonts w:ascii="Arial" w:hAnsi="Arial" w:cs="Arial"/>
          <w:sz w:val="24"/>
          <w:szCs w:val="24"/>
        </w:rPr>
        <w:t>38 850,3</w:t>
      </w:r>
      <w:r w:rsidR="00FB3A1D">
        <w:rPr>
          <w:rFonts w:ascii="Arial" w:hAnsi="Arial" w:cs="Arial"/>
          <w:sz w:val="24"/>
          <w:szCs w:val="24"/>
        </w:rPr>
        <w:t>0</w:t>
      </w:r>
      <w:r w:rsidRPr="007B0D89">
        <w:rPr>
          <w:rFonts w:ascii="Arial" w:hAnsi="Arial" w:cs="Arial"/>
          <w:sz w:val="24"/>
          <w:szCs w:val="24"/>
        </w:rPr>
        <w:t xml:space="preserve"> тыс. рублей.</w:t>
      </w:r>
    </w:p>
    <w:p w:rsidR="007B0D89" w:rsidRPr="007B0D89" w:rsidRDefault="007B0D89" w:rsidP="00FB3A1D">
      <w:pPr>
        <w:autoSpaceDE w:val="0"/>
        <w:autoSpaceDN w:val="0"/>
        <w:adjustRightInd w:val="0"/>
        <w:spacing w:after="0" w:line="240" w:lineRule="auto"/>
        <w:ind w:left="707" w:firstLine="709"/>
        <w:rPr>
          <w:rFonts w:ascii="Arial" w:hAnsi="Arial" w:cs="Arial"/>
          <w:sz w:val="24"/>
          <w:szCs w:val="24"/>
        </w:rPr>
      </w:pPr>
      <w:r w:rsidRPr="007B0D89">
        <w:rPr>
          <w:rFonts w:ascii="Arial" w:hAnsi="Arial" w:cs="Arial"/>
          <w:sz w:val="24"/>
          <w:szCs w:val="24"/>
        </w:rPr>
        <w:t>2.</w:t>
      </w:r>
      <w:r w:rsidR="00FB3A1D">
        <w:rPr>
          <w:rFonts w:ascii="Arial" w:hAnsi="Arial" w:cs="Arial"/>
          <w:sz w:val="24"/>
          <w:szCs w:val="24"/>
        </w:rPr>
        <w:t xml:space="preserve"> </w:t>
      </w:r>
      <w:r w:rsidRPr="007B0D89">
        <w:rPr>
          <w:rFonts w:ascii="Arial" w:hAnsi="Arial" w:cs="Arial"/>
          <w:sz w:val="24"/>
          <w:szCs w:val="24"/>
        </w:rPr>
        <w:t>Средства областного бюджета:</w:t>
      </w:r>
    </w:p>
    <w:p w:rsidR="007B0D89" w:rsidRPr="007B0D89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B0D89">
        <w:rPr>
          <w:rFonts w:ascii="Arial" w:hAnsi="Arial" w:cs="Arial"/>
          <w:sz w:val="24"/>
          <w:szCs w:val="24"/>
        </w:rPr>
        <w:t xml:space="preserve">Всего: </w:t>
      </w:r>
      <w:r w:rsidR="00D768ED">
        <w:rPr>
          <w:rFonts w:ascii="Arial" w:hAnsi="Arial" w:cs="Arial"/>
          <w:sz w:val="24"/>
          <w:szCs w:val="24"/>
        </w:rPr>
        <w:t>798 201,3</w:t>
      </w:r>
      <w:r w:rsidR="00FB3A1D">
        <w:rPr>
          <w:rFonts w:ascii="Arial" w:hAnsi="Arial" w:cs="Arial"/>
          <w:sz w:val="24"/>
          <w:szCs w:val="24"/>
        </w:rPr>
        <w:t>0</w:t>
      </w:r>
      <w:r w:rsidRPr="007B0D89">
        <w:rPr>
          <w:rFonts w:ascii="Arial" w:hAnsi="Arial" w:cs="Arial"/>
          <w:sz w:val="24"/>
          <w:szCs w:val="24"/>
        </w:rPr>
        <w:t xml:space="preserve"> тыс. руб.</w:t>
      </w:r>
    </w:p>
    <w:p w:rsidR="007B0D89" w:rsidRPr="007B0D89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B0D89">
        <w:rPr>
          <w:rFonts w:ascii="Arial" w:hAnsi="Arial" w:cs="Arial"/>
          <w:sz w:val="24"/>
          <w:szCs w:val="24"/>
        </w:rPr>
        <w:t>В том числе по годам:</w:t>
      </w:r>
    </w:p>
    <w:p w:rsidR="007B0D89" w:rsidRPr="007B0D89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B0D89">
        <w:rPr>
          <w:rFonts w:ascii="Arial" w:hAnsi="Arial" w:cs="Arial"/>
          <w:sz w:val="24"/>
          <w:szCs w:val="24"/>
        </w:rPr>
        <w:t>2020 год – 136 219,5</w:t>
      </w:r>
      <w:r w:rsidR="00FB3A1D">
        <w:rPr>
          <w:rFonts w:ascii="Arial" w:hAnsi="Arial" w:cs="Arial"/>
          <w:sz w:val="24"/>
          <w:szCs w:val="24"/>
        </w:rPr>
        <w:t>0</w:t>
      </w:r>
      <w:r w:rsidRPr="007B0D89">
        <w:rPr>
          <w:rFonts w:ascii="Arial" w:hAnsi="Arial" w:cs="Arial"/>
          <w:sz w:val="24"/>
          <w:szCs w:val="24"/>
        </w:rPr>
        <w:t xml:space="preserve"> тыс. рублей;</w:t>
      </w:r>
    </w:p>
    <w:p w:rsidR="007B0D89" w:rsidRPr="007B0D89" w:rsidRDefault="00FB3A1D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год – 244 865,40</w:t>
      </w:r>
      <w:r w:rsidR="007B0D89" w:rsidRPr="007B0D89">
        <w:rPr>
          <w:rFonts w:ascii="Arial" w:hAnsi="Arial" w:cs="Arial"/>
          <w:sz w:val="24"/>
          <w:szCs w:val="24"/>
        </w:rPr>
        <w:t xml:space="preserve"> тыс. рублей;</w:t>
      </w:r>
    </w:p>
    <w:p w:rsidR="007B0D89" w:rsidRPr="007B0D89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B0D89">
        <w:rPr>
          <w:rFonts w:ascii="Arial" w:hAnsi="Arial" w:cs="Arial"/>
          <w:sz w:val="24"/>
          <w:szCs w:val="24"/>
        </w:rPr>
        <w:t>2022 год – 130</w:t>
      </w:r>
      <w:r w:rsidR="00D768ED">
        <w:rPr>
          <w:rFonts w:ascii="Arial" w:hAnsi="Arial" w:cs="Arial"/>
          <w:sz w:val="24"/>
          <w:szCs w:val="24"/>
        </w:rPr>
        <w:t xml:space="preserve"> </w:t>
      </w:r>
      <w:r w:rsidRPr="007B0D89">
        <w:rPr>
          <w:rFonts w:ascii="Arial" w:hAnsi="Arial" w:cs="Arial"/>
          <w:sz w:val="24"/>
          <w:szCs w:val="24"/>
        </w:rPr>
        <w:t>522,4</w:t>
      </w:r>
      <w:r w:rsidR="00FB3A1D">
        <w:rPr>
          <w:rFonts w:ascii="Arial" w:hAnsi="Arial" w:cs="Arial"/>
          <w:sz w:val="24"/>
          <w:szCs w:val="24"/>
        </w:rPr>
        <w:t>0</w:t>
      </w:r>
      <w:r w:rsidRPr="007B0D89">
        <w:rPr>
          <w:rFonts w:ascii="Arial" w:hAnsi="Arial" w:cs="Arial"/>
          <w:sz w:val="24"/>
          <w:szCs w:val="24"/>
        </w:rPr>
        <w:t xml:space="preserve"> тыс. рублей;</w:t>
      </w:r>
    </w:p>
    <w:p w:rsidR="007B0D89" w:rsidRPr="007B0D89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B0D89">
        <w:rPr>
          <w:rFonts w:ascii="Arial" w:hAnsi="Arial" w:cs="Arial"/>
          <w:sz w:val="24"/>
          <w:szCs w:val="24"/>
        </w:rPr>
        <w:t>2023 год – 143 297,0</w:t>
      </w:r>
      <w:r w:rsidR="00FB3A1D">
        <w:rPr>
          <w:rFonts w:ascii="Arial" w:hAnsi="Arial" w:cs="Arial"/>
          <w:sz w:val="24"/>
          <w:szCs w:val="24"/>
        </w:rPr>
        <w:t>0</w:t>
      </w:r>
      <w:r w:rsidRPr="007B0D89">
        <w:rPr>
          <w:rFonts w:ascii="Arial" w:hAnsi="Arial" w:cs="Arial"/>
          <w:sz w:val="24"/>
          <w:szCs w:val="24"/>
        </w:rPr>
        <w:t xml:space="preserve"> тыс. рублей;</w:t>
      </w:r>
    </w:p>
    <w:p w:rsidR="00583DC7" w:rsidRDefault="007B0D89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B0D89">
        <w:rPr>
          <w:rFonts w:ascii="Arial" w:hAnsi="Arial" w:cs="Arial"/>
          <w:sz w:val="24"/>
          <w:szCs w:val="24"/>
        </w:rPr>
        <w:t>2024 год – 143 297,0</w:t>
      </w:r>
      <w:r w:rsidR="00FB3A1D">
        <w:rPr>
          <w:rFonts w:ascii="Arial" w:hAnsi="Arial" w:cs="Arial"/>
          <w:sz w:val="24"/>
          <w:szCs w:val="24"/>
        </w:rPr>
        <w:t>0</w:t>
      </w:r>
      <w:r w:rsidRPr="007B0D89">
        <w:rPr>
          <w:rFonts w:ascii="Arial" w:hAnsi="Arial" w:cs="Arial"/>
          <w:sz w:val="24"/>
          <w:szCs w:val="24"/>
        </w:rPr>
        <w:t xml:space="preserve"> тыс. рублей.</w:t>
      </w:r>
    </w:p>
    <w:p w:rsidR="00FB3A1D" w:rsidRDefault="00FB3A1D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B3A1D" w:rsidRDefault="00FB3A1D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bookmarkEnd w:id="3"/>
    <w:p w:rsidR="0016561C" w:rsidRDefault="0016561C" w:rsidP="0016561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3</w:t>
      </w:r>
    </w:p>
    <w:p w:rsidR="006B5ABA" w:rsidRPr="006B5ABA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6B5ABA">
        <w:rPr>
          <w:rFonts w:ascii="Courier New" w:hAnsi="Courier New" w:cs="Courier New"/>
        </w:rPr>
        <w:t xml:space="preserve">к постановлению администрации </w:t>
      </w:r>
    </w:p>
    <w:p w:rsidR="006B5ABA" w:rsidRPr="006B5ABA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6B5ABA">
        <w:rPr>
          <w:rFonts w:ascii="Courier New" w:hAnsi="Courier New" w:cs="Courier New"/>
        </w:rPr>
        <w:t>МО «Аларский район»</w:t>
      </w:r>
    </w:p>
    <w:p w:rsidR="00DA68E5" w:rsidRPr="00717BC6" w:rsidRDefault="002F4EE5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color w:val="1D1D1D"/>
          <w:sz w:val="24"/>
          <w:szCs w:val="24"/>
        </w:rPr>
      </w:pPr>
      <w:r>
        <w:rPr>
          <w:rFonts w:ascii="Courier New" w:hAnsi="Courier New" w:cs="Courier New"/>
        </w:rPr>
        <w:t>от 06.05</w:t>
      </w:r>
      <w:r w:rsidR="006C51D9" w:rsidRPr="006C51D9">
        <w:rPr>
          <w:rFonts w:ascii="Courier New" w:hAnsi="Courier New" w:cs="Courier New"/>
        </w:rPr>
        <w:t>.20 Г.№</w:t>
      </w:r>
      <w:r w:rsidR="00FB3A1D">
        <w:rPr>
          <w:rFonts w:ascii="Courier New" w:hAnsi="Courier New" w:cs="Courier New"/>
        </w:rPr>
        <w:t>340</w:t>
      </w:r>
      <w:r w:rsidR="006C51D9" w:rsidRPr="006C51D9">
        <w:rPr>
          <w:rFonts w:ascii="Courier New" w:hAnsi="Courier New" w:cs="Courier New"/>
        </w:rPr>
        <w:t>-П</w:t>
      </w:r>
      <w:r w:rsidR="006B5ABA" w:rsidRPr="006B5ABA">
        <w:rPr>
          <w:rFonts w:ascii="Courier New" w:hAnsi="Courier New" w:cs="Courier New"/>
        </w:rPr>
        <w:t xml:space="preserve">                                        </w:t>
      </w:r>
    </w:p>
    <w:p w:rsidR="006B5ABA" w:rsidRDefault="00DA68E5" w:rsidP="00DA68E5">
      <w:pPr>
        <w:tabs>
          <w:tab w:val="left" w:pos="7605"/>
          <w:tab w:val="right" w:pos="9355"/>
        </w:tabs>
        <w:spacing w:after="0" w:line="240" w:lineRule="auto"/>
        <w:jc w:val="right"/>
        <w:rPr>
          <w:color w:val="1D1D1D"/>
        </w:rPr>
      </w:pPr>
      <w:r w:rsidRPr="00F850D5">
        <w:rPr>
          <w:color w:val="1D1D1D"/>
        </w:rPr>
        <w:t xml:space="preserve"> </w:t>
      </w:r>
    </w:p>
    <w:p w:rsidR="00DA68E5" w:rsidRDefault="00F83A2B" w:rsidP="00DA68E5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  <w:color w:val="1D1D1D"/>
        </w:rPr>
      </w:pPr>
      <w:r>
        <w:rPr>
          <w:rFonts w:ascii="Courier New" w:hAnsi="Courier New" w:cs="Courier New"/>
          <w:color w:val="1D1D1D"/>
        </w:rPr>
        <w:t>Приложение 2</w:t>
      </w:r>
      <w:r w:rsidR="00DA68E5" w:rsidRPr="00F850D5">
        <w:rPr>
          <w:rFonts w:ascii="Courier New" w:hAnsi="Courier New" w:cs="Courier New"/>
          <w:color w:val="1D1D1D"/>
        </w:rPr>
        <w:t xml:space="preserve">                                                                                                        к  муниципальной программе </w:t>
      </w:r>
    </w:p>
    <w:p w:rsidR="00DA68E5" w:rsidRPr="00F850D5" w:rsidRDefault="00DA68E5" w:rsidP="00DA68E5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  <w:color w:val="1D1D1D"/>
        </w:rPr>
      </w:pPr>
      <w:r w:rsidRPr="00F850D5">
        <w:rPr>
          <w:rFonts w:ascii="Courier New" w:hAnsi="Courier New" w:cs="Courier New"/>
          <w:color w:val="1D1D1D"/>
        </w:rPr>
        <w:t xml:space="preserve">«Развитие системы образования </w:t>
      </w:r>
      <w:proofErr w:type="gramStart"/>
      <w:r w:rsidRPr="00F850D5">
        <w:rPr>
          <w:rFonts w:ascii="Courier New" w:hAnsi="Courier New" w:cs="Courier New"/>
          <w:color w:val="1D1D1D"/>
        </w:rPr>
        <w:t>в</w:t>
      </w:r>
      <w:proofErr w:type="gramEnd"/>
    </w:p>
    <w:p w:rsidR="00DA68E5" w:rsidRPr="00F850D5" w:rsidRDefault="00DA68E5" w:rsidP="00DA68E5">
      <w:pPr>
        <w:spacing w:after="0" w:line="240" w:lineRule="auto"/>
        <w:jc w:val="right"/>
        <w:rPr>
          <w:rFonts w:ascii="Courier New" w:hAnsi="Courier New" w:cs="Courier New"/>
          <w:color w:val="1D1D1D"/>
        </w:rPr>
      </w:pPr>
      <w:r w:rsidRPr="00F850D5">
        <w:rPr>
          <w:rFonts w:ascii="Courier New" w:hAnsi="Courier New" w:cs="Courier New"/>
          <w:color w:val="1D1D1D"/>
        </w:rPr>
        <w:t xml:space="preserve"> Аларском </w:t>
      </w:r>
      <w:proofErr w:type="gramStart"/>
      <w:r w:rsidRPr="00F850D5">
        <w:rPr>
          <w:rFonts w:ascii="Courier New" w:hAnsi="Courier New" w:cs="Courier New"/>
          <w:color w:val="1D1D1D"/>
        </w:rPr>
        <w:t>районе</w:t>
      </w:r>
      <w:proofErr w:type="gramEnd"/>
      <w:r w:rsidRPr="00F850D5">
        <w:rPr>
          <w:rFonts w:ascii="Courier New" w:hAnsi="Courier New" w:cs="Courier New"/>
          <w:color w:val="1D1D1D"/>
        </w:rPr>
        <w:t xml:space="preserve"> на </w:t>
      </w:r>
      <w:r>
        <w:rPr>
          <w:rFonts w:ascii="Courier New" w:hAnsi="Courier New" w:cs="Courier New"/>
          <w:color w:val="1D1D1D"/>
        </w:rPr>
        <w:t>2020 -2024 годы</w:t>
      </w:r>
      <w:r w:rsidRPr="00F850D5">
        <w:rPr>
          <w:rFonts w:ascii="Courier New" w:hAnsi="Courier New" w:cs="Courier New"/>
          <w:color w:val="1D1D1D"/>
        </w:rPr>
        <w:t>»</w:t>
      </w:r>
    </w:p>
    <w:p w:rsidR="00DA68E5" w:rsidRPr="00717BC6" w:rsidRDefault="00DA68E5" w:rsidP="00DA68E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735BE" w:rsidRPr="00875676" w:rsidRDefault="000735BE" w:rsidP="000735B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875676">
        <w:rPr>
          <w:rFonts w:ascii="Arial" w:hAnsi="Arial" w:cs="Arial"/>
          <w:bCs/>
          <w:sz w:val="24"/>
          <w:szCs w:val="24"/>
          <w:lang w:eastAsia="ru-RU"/>
        </w:rPr>
        <w:t>Муниципальная   подпрограмма</w:t>
      </w:r>
    </w:p>
    <w:p w:rsidR="000735BE" w:rsidRDefault="002F4EE5" w:rsidP="000735B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«</w:t>
      </w:r>
      <w:r w:rsidR="00EA6E98" w:rsidRPr="00EA6E98">
        <w:rPr>
          <w:rFonts w:ascii="Arial" w:hAnsi="Arial" w:cs="Arial"/>
          <w:sz w:val="24"/>
          <w:szCs w:val="24"/>
          <w:lang w:eastAsia="ru-RU"/>
        </w:rPr>
        <w:t>Развитие системы  общего образования в Алар</w:t>
      </w:r>
      <w:r>
        <w:rPr>
          <w:rFonts w:ascii="Arial" w:hAnsi="Arial" w:cs="Arial"/>
          <w:sz w:val="24"/>
          <w:szCs w:val="24"/>
          <w:lang w:eastAsia="ru-RU"/>
        </w:rPr>
        <w:t>ском районе на 2020 - 2024 годы»</w:t>
      </w:r>
    </w:p>
    <w:p w:rsidR="00EA6E98" w:rsidRPr="00C93A99" w:rsidRDefault="00EA6E98" w:rsidP="000735B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735BE" w:rsidRPr="00877F56" w:rsidRDefault="000735BE" w:rsidP="000735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877F56">
        <w:rPr>
          <w:rFonts w:ascii="Arial" w:hAnsi="Arial" w:cs="Arial"/>
          <w:b/>
          <w:bCs/>
          <w:sz w:val="24"/>
          <w:szCs w:val="24"/>
          <w:lang w:eastAsia="ru-RU"/>
        </w:rPr>
        <w:t>П</w:t>
      </w:r>
      <w:r w:rsidR="00877F56" w:rsidRPr="00877F56">
        <w:rPr>
          <w:rFonts w:ascii="Arial" w:hAnsi="Arial" w:cs="Arial"/>
          <w:b/>
          <w:bCs/>
          <w:sz w:val="24"/>
          <w:szCs w:val="24"/>
          <w:lang w:eastAsia="ru-RU"/>
        </w:rPr>
        <w:t xml:space="preserve">аспорт муниципальной подпрограммы </w:t>
      </w:r>
    </w:p>
    <w:p w:rsidR="000735BE" w:rsidRPr="0061094B" w:rsidRDefault="000735BE" w:rsidP="000735B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6875"/>
      </w:tblGrid>
      <w:tr w:rsidR="000735BE" w:rsidRPr="0061094B" w:rsidTr="004650E8">
        <w:trPr>
          <w:trHeight w:val="1455"/>
        </w:trPr>
        <w:tc>
          <w:tcPr>
            <w:tcW w:w="2978" w:type="dxa"/>
          </w:tcPr>
          <w:p w:rsidR="000735BE" w:rsidRPr="0061094B" w:rsidRDefault="000735BE" w:rsidP="000E6ED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0735BE" w:rsidRPr="0061094B" w:rsidRDefault="000735BE" w:rsidP="000E6ED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61094B">
              <w:rPr>
                <w:rFonts w:ascii="Courier New" w:hAnsi="Courier New" w:cs="Courier New"/>
                <w:lang w:eastAsia="ru-RU"/>
              </w:rPr>
              <w:t>Объемы и источники финансирования</w:t>
            </w:r>
          </w:p>
        </w:tc>
        <w:tc>
          <w:tcPr>
            <w:tcW w:w="6875" w:type="dxa"/>
          </w:tcPr>
          <w:p w:rsidR="00B25667" w:rsidRPr="00B25667" w:rsidRDefault="00B2566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B25667">
              <w:rPr>
                <w:rFonts w:ascii="Courier New" w:hAnsi="Courier New" w:cs="Courier New"/>
                <w:lang w:eastAsia="ru-RU"/>
              </w:rPr>
              <w:t xml:space="preserve">Общий объем финансирования мероприятий муниципальной подпрограммы составляет: </w:t>
            </w:r>
            <w:r w:rsidR="0088538E">
              <w:rPr>
                <w:rFonts w:ascii="Courier New" w:hAnsi="Courier New" w:cs="Courier New"/>
                <w:lang w:eastAsia="ru-RU"/>
              </w:rPr>
              <w:t>2</w:t>
            </w:r>
            <w:r w:rsidR="002F4EE5">
              <w:rPr>
                <w:rFonts w:ascii="Courier New" w:hAnsi="Courier New" w:cs="Courier New"/>
                <w:lang w:eastAsia="ru-RU"/>
              </w:rPr>
              <w:t> 152 675,90</w:t>
            </w:r>
            <w:r w:rsidRPr="00B25667">
              <w:rPr>
                <w:rFonts w:ascii="Courier New" w:hAnsi="Courier New" w:cs="Courier New"/>
                <w:lang w:eastAsia="ru-RU"/>
              </w:rPr>
              <w:t xml:space="preserve">  тыс. рублей, из них:</w:t>
            </w:r>
          </w:p>
          <w:p w:rsidR="00B25667" w:rsidRPr="00B25667" w:rsidRDefault="00B2566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B25667">
              <w:rPr>
                <w:rFonts w:ascii="Courier New" w:hAnsi="Courier New" w:cs="Courier New"/>
                <w:lang w:eastAsia="ru-RU"/>
              </w:rPr>
              <w:t>за счет средств районного</w:t>
            </w:r>
            <w:r w:rsidR="000772F8">
              <w:rPr>
                <w:rFonts w:ascii="Courier New" w:hAnsi="Courier New" w:cs="Courier New"/>
                <w:lang w:eastAsia="ru-RU"/>
              </w:rPr>
              <w:t xml:space="preserve"> бюджета – </w:t>
            </w:r>
            <w:r w:rsidR="002F4EE5">
              <w:rPr>
                <w:rFonts w:ascii="Courier New" w:hAnsi="Courier New" w:cs="Courier New"/>
                <w:lang w:eastAsia="ru-RU"/>
              </w:rPr>
              <w:t>274 501,60</w:t>
            </w:r>
            <w:r w:rsidR="000772F8">
              <w:rPr>
                <w:rFonts w:ascii="Courier New" w:hAnsi="Courier New" w:cs="Courier New"/>
                <w:lang w:eastAsia="ru-RU"/>
              </w:rPr>
              <w:t xml:space="preserve"> тыс. руб.</w:t>
            </w:r>
            <w:r w:rsidRPr="00B25667">
              <w:rPr>
                <w:rFonts w:ascii="Courier New" w:hAnsi="Courier New" w:cs="Courier New"/>
                <w:lang w:eastAsia="ru-RU"/>
              </w:rPr>
              <w:t>,</w:t>
            </w:r>
          </w:p>
          <w:p w:rsidR="00B25667" w:rsidRPr="00B25667" w:rsidRDefault="00B2566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B25667">
              <w:rPr>
                <w:rFonts w:ascii="Courier New" w:hAnsi="Courier New" w:cs="Courier New"/>
                <w:lang w:eastAsia="ru-RU"/>
              </w:rPr>
              <w:t>за счет средств областного б</w:t>
            </w:r>
            <w:r w:rsidR="000772F8">
              <w:rPr>
                <w:rFonts w:ascii="Courier New" w:hAnsi="Courier New" w:cs="Courier New"/>
                <w:lang w:eastAsia="ru-RU"/>
              </w:rPr>
              <w:t>юджета –</w:t>
            </w:r>
            <w:r w:rsidR="0088538E">
              <w:rPr>
                <w:rFonts w:ascii="Courier New" w:hAnsi="Courier New" w:cs="Courier New"/>
                <w:lang w:eastAsia="ru-RU"/>
              </w:rPr>
              <w:t xml:space="preserve"> </w:t>
            </w:r>
            <w:r w:rsidR="000772F8">
              <w:rPr>
                <w:rFonts w:ascii="Courier New" w:hAnsi="Courier New" w:cs="Courier New"/>
                <w:lang w:eastAsia="ru-RU"/>
              </w:rPr>
              <w:t>1 878 174,3</w:t>
            </w:r>
            <w:r w:rsidR="002F4EE5">
              <w:rPr>
                <w:rFonts w:ascii="Courier New" w:hAnsi="Courier New" w:cs="Courier New"/>
                <w:lang w:eastAsia="ru-RU"/>
              </w:rPr>
              <w:t>0</w:t>
            </w:r>
            <w:r w:rsidR="000772F8">
              <w:rPr>
                <w:rFonts w:ascii="Courier New" w:hAnsi="Courier New" w:cs="Courier New"/>
                <w:lang w:eastAsia="ru-RU"/>
              </w:rPr>
              <w:t xml:space="preserve">  тыс. руб.</w:t>
            </w:r>
            <w:r w:rsidRPr="00B25667">
              <w:rPr>
                <w:rFonts w:ascii="Courier New" w:hAnsi="Courier New" w:cs="Courier New"/>
                <w:lang w:eastAsia="ru-RU"/>
              </w:rPr>
              <w:t>,</w:t>
            </w:r>
          </w:p>
          <w:p w:rsidR="00B25667" w:rsidRPr="00B25667" w:rsidRDefault="00B2566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B25667">
              <w:rPr>
                <w:rFonts w:ascii="Courier New" w:hAnsi="Courier New" w:cs="Courier New"/>
                <w:lang w:eastAsia="ru-RU"/>
              </w:rPr>
              <w:t>в том числе по годам:</w:t>
            </w:r>
          </w:p>
          <w:p w:rsidR="00B25667" w:rsidRPr="00B25667" w:rsidRDefault="00B2566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B25667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</w:t>
            </w:r>
          </w:p>
          <w:p w:rsidR="00B25667" w:rsidRPr="00B25667" w:rsidRDefault="00B2566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B25667"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 w:rsidR="002F4EE5">
              <w:rPr>
                <w:rFonts w:ascii="Courier New" w:hAnsi="Courier New" w:cs="Courier New"/>
                <w:lang w:eastAsia="ru-RU"/>
              </w:rPr>
              <w:t>33 240,00</w:t>
            </w:r>
            <w:r w:rsidR="000772F8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B25667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B25667" w:rsidRPr="00B25667" w:rsidRDefault="00B2566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B25667">
              <w:rPr>
                <w:rFonts w:ascii="Courier New" w:hAnsi="Courier New" w:cs="Courier New"/>
                <w:lang w:eastAsia="ru-RU"/>
              </w:rPr>
              <w:t>2021 год – 22</w:t>
            </w:r>
            <w:r w:rsidR="000772F8">
              <w:rPr>
                <w:rFonts w:ascii="Courier New" w:hAnsi="Courier New" w:cs="Courier New"/>
                <w:lang w:eastAsia="ru-RU"/>
              </w:rPr>
              <w:t> 505,3</w:t>
            </w:r>
            <w:r w:rsidRPr="00B2566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B25667" w:rsidRPr="00B25667" w:rsidRDefault="00EE1CE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2 год – 52</w:t>
            </w:r>
            <w:r w:rsidR="00B25667" w:rsidRPr="00B25667">
              <w:rPr>
                <w:rFonts w:ascii="Courier New" w:hAnsi="Courier New" w:cs="Courier New"/>
                <w:lang w:eastAsia="ru-RU"/>
              </w:rPr>
              <w:t xml:space="preserve"> 683,9 тыс. рублей;</w:t>
            </w:r>
          </w:p>
          <w:p w:rsidR="00B25667" w:rsidRPr="00B25667" w:rsidRDefault="00B2566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B25667">
              <w:rPr>
                <w:rFonts w:ascii="Courier New" w:hAnsi="Courier New" w:cs="Courier New"/>
                <w:lang w:eastAsia="ru-RU"/>
              </w:rPr>
              <w:t>2023 год – 77 722,7 тыс. рублей;</w:t>
            </w:r>
          </w:p>
          <w:p w:rsidR="00B25667" w:rsidRPr="00B25667" w:rsidRDefault="00EE1CE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lastRenderedPageBreak/>
              <w:t>2024 год – 8</w:t>
            </w:r>
            <w:r w:rsidR="00B25667" w:rsidRPr="00B25667">
              <w:rPr>
                <w:rFonts w:ascii="Courier New" w:hAnsi="Courier New" w:cs="Courier New"/>
                <w:lang w:eastAsia="ru-RU"/>
              </w:rPr>
              <w:t>8 349,7 тыс. рублей.</w:t>
            </w:r>
          </w:p>
          <w:p w:rsidR="00B25667" w:rsidRPr="00B25667" w:rsidRDefault="00B2566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B25667">
              <w:rPr>
                <w:rFonts w:ascii="Courier New" w:hAnsi="Courier New" w:cs="Courier New"/>
                <w:lang w:eastAsia="ru-RU"/>
              </w:rPr>
              <w:t xml:space="preserve">за счет средств областного бюджета  </w:t>
            </w:r>
          </w:p>
          <w:p w:rsidR="00B25667" w:rsidRPr="00B25667" w:rsidRDefault="00B2566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B25667"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 w:rsidR="00EE1CE7">
              <w:rPr>
                <w:rFonts w:ascii="Courier New" w:hAnsi="Courier New" w:cs="Courier New"/>
                <w:lang w:eastAsia="ru-RU"/>
              </w:rPr>
              <w:t xml:space="preserve">410 192,4 </w:t>
            </w:r>
            <w:r w:rsidRPr="00B25667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B25667" w:rsidRPr="00B25667" w:rsidRDefault="00B2566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B25667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EE1CE7">
              <w:rPr>
                <w:rFonts w:ascii="Courier New" w:hAnsi="Courier New" w:cs="Courier New"/>
                <w:lang w:eastAsia="ru-RU"/>
              </w:rPr>
              <w:t>359 577,0</w:t>
            </w:r>
            <w:r w:rsidRPr="00B2566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B25667" w:rsidRPr="00B25667" w:rsidRDefault="00B2566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B25667">
              <w:rPr>
                <w:rFonts w:ascii="Courier New" w:hAnsi="Courier New" w:cs="Courier New"/>
                <w:lang w:eastAsia="ru-RU"/>
              </w:rPr>
              <w:t xml:space="preserve">2022 год – 358 </w:t>
            </w:r>
            <w:r w:rsidR="00EE1CE7">
              <w:rPr>
                <w:rFonts w:ascii="Courier New" w:hAnsi="Courier New" w:cs="Courier New"/>
                <w:lang w:eastAsia="ru-RU"/>
              </w:rPr>
              <w:t>239</w:t>
            </w:r>
            <w:r w:rsidRPr="00B25667">
              <w:rPr>
                <w:rFonts w:ascii="Courier New" w:hAnsi="Courier New" w:cs="Courier New"/>
                <w:lang w:eastAsia="ru-RU"/>
              </w:rPr>
              <w:t>,5 тыс. рублей;</w:t>
            </w:r>
          </w:p>
          <w:p w:rsidR="00B25667" w:rsidRPr="00B25667" w:rsidRDefault="00B25667" w:rsidP="00B256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B25667">
              <w:rPr>
                <w:rFonts w:ascii="Courier New" w:hAnsi="Courier New" w:cs="Courier New"/>
                <w:lang w:eastAsia="ru-RU"/>
              </w:rPr>
              <w:t>2023 год – 375 082,7 тыс. рублей;</w:t>
            </w:r>
          </w:p>
          <w:p w:rsidR="000735BE" w:rsidRPr="0061094B" w:rsidRDefault="00B25667" w:rsidP="00EE1CE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B25667">
              <w:rPr>
                <w:rFonts w:ascii="Courier New" w:hAnsi="Courier New" w:cs="Courier New"/>
                <w:lang w:eastAsia="ru-RU"/>
              </w:rPr>
              <w:t>2024 год – 375 082,7 тыс. рублей</w:t>
            </w:r>
            <w:r w:rsidR="00F802A0" w:rsidRPr="00F802A0">
              <w:rPr>
                <w:rFonts w:ascii="Courier New" w:hAnsi="Courier New" w:cs="Courier New"/>
                <w:lang w:eastAsia="ru-RU"/>
              </w:rPr>
              <w:t>.</w:t>
            </w:r>
          </w:p>
        </w:tc>
      </w:tr>
    </w:tbl>
    <w:p w:rsidR="000735BE" w:rsidRDefault="000735BE" w:rsidP="000735BE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  <w:sectPr w:rsidR="000735BE" w:rsidSect="008126D6">
          <w:pgSz w:w="11906" w:h="16838" w:code="9"/>
          <w:pgMar w:top="709" w:right="567" w:bottom="568" w:left="1701" w:header="0" w:footer="0" w:gutter="0"/>
          <w:cols w:space="720"/>
          <w:titlePg/>
          <w:docGrid w:linePitch="272"/>
        </w:sectPr>
      </w:pPr>
    </w:p>
    <w:p w:rsidR="000735BE" w:rsidRPr="00583DC7" w:rsidRDefault="000735BE" w:rsidP="000735B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583DC7">
        <w:rPr>
          <w:rFonts w:ascii="Arial" w:hAnsi="Arial" w:cs="Arial"/>
          <w:bCs/>
          <w:sz w:val="24"/>
          <w:szCs w:val="24"/>
          <w:lang w:eastAsia="ru-RU"/>
        </w:rPr>
        <w:lastRenderedPageBreak/>
        <w:sym w:font="Symbol" w:char="F049"/>
      </w:r>
      <w:r w:rsidRPr="00583DC7">
        <w:rPr>
          <w:rFonts w:ascii="Arial" w:hAnsi="Arial" w:cs="Arial"/>
          <w:bCs/>
          <w:sz w:val="24"/>
          <w:szCs w:val="24"/>
          <w:lang w:eastAsia="ru-RU"/>
        </w:rPr>
        <w:sym w:font="Symbol" w:char="F049"/>
      </w:r>
      <w:r w:rsidRPr="00583DC7">
        <w:rPr>
          <w:rFonts w:ascii="Arial" w:hAnsi="Arial" w:cs="Arial"/>
          <w:bCs/>
          <w:sz w:val="24"/>
          <w:szCs w:val="24"/>
          <w:lang w:eastAsia="ru-RU"/>
        </w:rPr>
        <w:sym w:font="Symbol" w:char="F049"/>
      </w:r>
      <w:r w:rsidRPr="00583DC7">
        <w:rPr>
          <w:rFonts w:ascii="Arial" w:hAnsi="Arial" w:cs="Arial"/>
          <w:bCs/>
          <w:sz w:val="24"/>
          <w:szCs w:val="24"/>
          <w:lang w:eastAsia="ru-RU"/>
        </w:rPr>
        <w:t>. Перечень подпрограммных мероприятий</w:t>
      </w:r>
    </w:p>
    <w:p w:rsidR="000735BE" w:rsidRPr="00E2353B" w:rsidRDefault="000735BE" w:rsidP="000735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W w:w="15734" w:type="dxa"/>
        <w:tblInd w:w="250" w:type="dxa"/>
        <w:tblLayout w:type="fixed"/>
        <w:tblLook w:val="04A0"/>
      </w:tblPr>
      <w:tblGrid>
        <w:gridCol w:w="942"/>
        <w:gridCol w:w="3594"/>
        <w:gridCol w:w="1559"/>
        <w:gridCol w:w="1560"/>
        <w:gridCol w:w="1559"/>
        <w:gridCol w:w="1559"/>
        <w:gridCol w:w="1559"/>
        <w:gridCol w:w="1560"/>
        <w:gridCol w:w="1842"/>
      </w:tblGrid>
      <w:tr w:rsidR="00704658" w:rsidRPr="00431B12" w:rsidTr="00CA51E7">
        <w:trPr>
          <w:trHeight w:val="499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658" w:rsidRPr="00E2353B" w:rsidRDefault="00704658" w:rsidP="00E2353B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E2353B">
              <w:rPr>
                <w:rFonts w:ascii="Courier New" w:hAnsi="Courier New" w:cs="Courier New"/>
                <w:bCs/>
                <w:color w:val="000000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658" w:rsidRPr="00E2353B" w:rsidRDefault="00704658" w:rsidP="00E2353B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E2353B">
              <w:rPr>
                <w:rFonts w:ascii="Courier New" w:hAnsi="Courier New" w:cs="Courier New"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658" w:rsidRPr="00E2353B" w:rsidRDefault="00704658" w:rsidP="00704658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E2353B">
              <w:rPr>
                <w:rFonts w:ascii="Courier New" w:hAnsi="Courier New" w:cs="Courier New"/>
                <w:bCs/>
                <w:color w:val="000000"/>
                <w:lang w:eastAsia="ru-RU"/>
              </w:rPr>
              <w:t>Расходы (тыс. руб.) годы</w:t>
            </w:r>
          </w:p>
        </w:tc>
      </w:tr>
      <w:tr w:rsidR="00704658" w:rsidRPr="00431B12" w:rsidTr="00CA51E7">
        <w:trPr>
          <w:trHeight w:val="499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58" w:rsidRPr="00E2353B" w:rsidRDefault="00704658" w:rsidP="00E2353B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58" w:rsidRPr="00E2353B" w:rsidRDefault="00704658" w:rsidP="00E2353B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658" w:rsidRPr="00E2353B" w:rsidRDefault="00704658" w:rsidP="00704658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E2353B">
              <w:rPr>
                <w:rFonts w:ascii="Courier New" w:hAnsi="Courier New" w:cs="Courier New"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658" w:rsidRPr="00E2353B" w:rsidRDefault="00704658" w:rsidP="00704658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E2353B">
              <w:rPr>
                <w:rFonts w:ascii="Courier New" w:hAnsi="Courier New" w:cs="Courier New"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658" w:rsidRPr="00E2353B" w:rsidRDefault="00430362" w:rsidP="00704658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2022</w:t>
            </w:r>
            <w:r w:rsidR="00704658" w:rsidRPr="00E2353B">
              <w:rPr>
                <w:rFonts w:ascii="Courier New" w:hAnsi="Courier New" w:cs="Courier New"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658" w:rsidRDefault="00430362" w:rsidP="00704658">
            <w:pPr>
              <w:spacing w:after="0" w:line="240" w:lineRule="auto"/>
            </w:pPr>
            <w:r>
              <w:t>2023</w:t>
            </w:r>
            <w:r w:rsidR="00704658" w:rsidRPr="002A6080"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658" w:rsidRDefault="00430362" w:rsidP="00704658">
            <w:pPr>
              <w:spacing w:after="0" w:line="240" w:lineRule="auto"/>
            </w:pPr>
            <w:r>
              <w:t>2024</w:t>
            </w:r>
            <w:r w:rsidR="00704658" w:rsidRPr="002A6080"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658" w:rsidRPr="00E2353B" w:rsidRDefault="00704658" w:rsidP="00704658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E2353B">
              <w:rPr>
                <w:rFonts w:ascii="Courier New" w:hAnsi="Courier New" w:cs="Courier New"/>
                <w:bCs/>
                <w:color w:val="000000"/>
                <w:lang w:eastAsia="ru-RU"/>
              </w:rPr>
              <w:t>всего</w:t>
            </w:r>
          </w:p>
        </w:tc>
      </w:tr>
      <w:tr w:rsidR="00B25F2D" w:rsidRPr="00431B12" w:rsidTr="009C07F5">
        <w:trPr>
          <w:trHeight w:val="51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F2D" w:rsidRPr="00E2353B" w:rsidRDefault="00B25F2D" w:rsidP="00E2353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2D" w:rsidRPr="009C07F5" w:rsidRDefault="002F4EE5" w:rsidP="009C07F5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Муниципальная  подпрограмма «</w:t>
            </w:r>
            <w:r w:rsidR="00B25F2D" w:rsidRPr="009C07F5">
              <w:rPr>
                <w:rFonts w:ascii="Courier New" w:hAnsi="Courier New" w:cs="Courier New"/>
                <w:bCs/>
                <w:lang w:eastAsia="ru-RU"/>
              </w:rPr>
              <w:t>Развитие системы  общего образования в Аларском районе на 2020 - 2024 годы</w:t>
            </w:r>
            <w:r>
              <w:rPr>
                <w:rFonts w:ascii="Courier New" w:hAnsi="Courier New" w:cs="Courier New"/>
                <w:bCs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F2D" w:rsidRPr="009C07F5" w:rsidRDefault="00B25F2D" w:rsidP="009C07F5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9C07F5">
              <w:rPr>
                <w:rFonts w:ascii="Courier New" w:hAnsi="Courier New" w:cs="Courier New"/>
                <w:lang w:eastAsia="ru-RU"/>
              </w:rPr>
              <w:t xml:space="preserve"> Всего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67" w:rsidRDefault="00B25667" w:rsidP="003755B5">
            <w:pPr>
              <w:rPr>
                <w:rFonts w:ascii="Courier New" w:hAnsi="Courier New" w:cs="Courier New"/>
                <w:bCs/>
              </w:rPr>
            </w:pPr>
          </w:p>
          <w:p w:rsidR="00B25F2D" w:rsidRPr="009C07F5" w:rsidRDefault="002F4EE5" w:rsidP="003755B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43 432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0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</w:t>
            </w:r>
          </w:p>
          <w:p w:rsidR="00B25F2D" w:rsidRPr="009C07F5" w:rsidRDefault="00B25F2D" w:rsidP="00EE1CE7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382 </w:t>
            </w:r>
            <w:r w:rsidR="00EE1CE7">
              <w:rPr>
                <w:rFonts w:ascii="Courier New" w:hAnsi="Courier New" w:cs="Courier New"/>
                <w:bCs/>
              </w:rPr>
              <w:t>082</w:t>
            </w:r>
            <w:r w:rsidRPr="009C07F5">
              <w:rPr>
                <w:rFonts w:ascii="Courier New" w:hAnsi="Courier New" w:cs="Courier New"/>
                <w:bCs/>
              </w:rPr>
              <w:t>,</w:t>
            </w:r>
            <w:r w:rsidR="00EE1CE7">
              <w:rPr>
                <w:rFonts w:ascii="Courier New" w:hAnsi="Courier New" w:cs="Courier New"/>
                <w:bCs/>
              </w:rPr>
              <w:t>3</w:t>
            </w:r>
            <w:r w:rsidRPr="009C07F5">
              <w:rPr>
                <w:rFonts w:ascii="Courier New" w:hAnsi="Courier New" w:cs="Courier New"/>
                <w:bCs/>
              </w:rPr>
              <w:t xml:space="preserve">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0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</w:t>
            </w:r>
          </w:p>
          <w:p w:rsidR="00B25F2D" w:rsidRPr="009C07F5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400 923,4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D0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</w:t>
            </w:r>
          </w:p>
          <w:p w:rsidR="00B25F2D" w:rsidRPr="009C07F5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452 805,4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D0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</w:t>
            </w:r>
          </w:p>
          <w:p w:rsidR="00B25F2D" w:rsidRPr="009C07F5" w:rsidRDefault="00EE1CE7" w:rsidP="009C07F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6</w:t>
            </w:r>
            <w:r w:rsidR="00B25F2D" w:rsidRPr="009C07F5">
              <w:rPr>
                <w:rFonts w:ascii="Courier New" w:hAnsi="Courier New" w:cs="Courier New"/>
                <w:bCs/>
              </w:rPr>
              <w:t xml:space="preserve">3 432,4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0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</w:t>
            </w:r>
          </w:p>
          <w:p w:rsidR="00B25F2D" w:rsidRPr="009C07F5" w:rsidRDefault="002F4EE5" w:rsidP="0088538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 152 675,90</w:t>
            </w:r>
            <w:r w:rsidR="00B25F2D" w:rsidRPr="009C07F5">
              <w:rPr>
                <w:rFonts w:ascii="Courier New" w:hAnsi="Courier New" w:cs="Courier New"/>
                <w:bCs/>
              </w:rPr>
              <w:t xml:space="preserve">   </w:t>
            </w:r>
          </w:p>
        </w:tc>
      </w:tr>
      <w:tr w:rsidR="00B25F2D" w:rsidRPr="00431B12" w:rsidTr="009C07F5">
        <w:trPr>
          <w:trHeight w:val="51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2D" w:rsidRPr="00E2353B" w:rsidRDefault="00B25F2D" w:rsidP="00E2353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2D" w:rsidRPr="009C07F5" w:rsidRDefault="00B25F2D" w:rsidP="009C07F5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F2D" w:rsidRPr="009C07F5" w:rsidRDefault="00B25F2D" w:rsidP="009C07F5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9C07F5">
              <w:rPr>
                <w:rFonts w:ascii="Courier New" w:hAnsi="Courier New" w:cs="Courier New"/>
                <w:lang w:eastAsia="ru-RU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2D" w:rsidRPr="009C07F5" w:rsidRDefault="00B25F2D" w:rsidP="002F4EE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</w:t>
            </w:r>
            <w:r w:rsidR="0088538E">
              <w:rPr>
                <w:rFonts w:ascii="Courier New" w:hAnsi="Courier New" w:cs="Courier New"/>
                <w:bCs/>
              </w:rPr>
              <w:t>33</w:t>
            </w:r>
            <w:r w:rsidR="002F4EE5">
              <w:rPr>
                <w:rFonts w:ascii="Courier New" w:hAnsi="Courier New" w:cs="Courier New"/>
                <w:bCs/>
              </w:rPr>
              <w:t> 240,00</w:t>
            </w:r>
            <w:r w:rsidRPr="009C07F5">
              <w:rPr>
                <w:rFonts w:ascii="Courier New" w:hAnsi="Courier New" w:cs="Courier New"/>
                <w:bCs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0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</w:t>
            </w:r>
          </w:p>
          <w:p w:rsidR="00B25F2D" w:rsidRPr="009C07F5" w:rsidRDefault="00B25F2D" w:rsidP="00EE1CE7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22</w:t>
            </w:r>
            <w:r w:rsidR="00EE1CE7">
              <w:rPr>
                <w:rFonts w:ascii="Courier New" w:hAnsi="Courier New" w:cs="Courier New"/>
                <w:bCs/>
              </w:rPr>
              <w:t> 505,30</w:t>
            </w:r>
            <w:r w:rsidRPr="009C07F5">
              <w:rPr>
                <w:rFonts w:ascii="Courier New" w:hAnsi="Courier New" w:cs="Courier New"/>
                <w:bCs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0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</w:t>
            </w:r>
          </w:p>
          <w:p w:rsidR="00B25F2D" w:rsidRPr="009C07F5" w:rsidRDefault="00EE1CE7" w:rsidP="009C07F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</w:t>
            </w:r>
            <w:r w:rsidR="00B25F2D" w:rsidRPr="009C07F5">
              <w:rPr>
                <w:rFonts w:ascii="Courier New" w:hAnsi="Courier New" w:cs="Courier New"/>
                <w:bCs/>
              </w:rPr>
              <w:t xml:space="preserve">2 683,9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D0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</w:t>
            </w:r>
          </w:p>
          <w:p w:rsidR="00B25F2D" w:rsidRPr="009C07F5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77 722,7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D0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</w:t>
            </w:r>
          </w:p>
          <w:p w:rsidR="00B25F2D" w:rsidRPr="009C07F5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98 349,7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0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</w:t>
            </w:r>
          </w:p>
          <w:p w:rsidR="00B25F2D" w:rsidRPr="009C07F5" w:rsidRDefault="002F4EE5" w:rsidP="003755B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74 501,60</w:t>
            </w:r>
            <w:r w:rsidR="00B25F2D" w:rsidRPr="009C07F5">
              <w:rPr>
                <w:rFonts w:ascii="Courier New" w:hAnsi="Courier New" w:cs="Courier New"/>
                <w:bCs/>
              </w:rPr>
              <w:t xml:space="preserve">  </w:t>
            </w:r>
          </w:p>
        </w:tc>
      </w:tr>
      <w:tr w:rsidR="00B25F2D" w:rsidRPr="00431B12" w:rsidTr="009C07F5">
        <w:trPr>
          <w:trHeight w:val="60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2D" w:rsidRPr="00E2353B" w:rsidRDefault="00B25F2D" w:rsidP="00E2353B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2D" w:rsidRPr="009C07F5" w:rsidRDefault="00B25F2D" w:rsidP="009C07F5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2D" w:rsidRPr="009C07F5" w:rsidRDefault="00B25F2D" w:rsidP="009C07F5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9C07F5">
              <w:rPr>
                <w:rFonts w:ascii="Courier New" w:hAnsi="Courier New" w:cs="Courier New"/>
                <w:lang w:eastAsia="ru-RU"/>
              </w:rPr>
              <w:t xml:space="preserve"> Областной бюдже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0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</w:t>
            </w:r>
          </w:p>
          <w:p w:rsidR="00B25F2D" w:rsidRPr="009C07F5" w:rsidRDefault="00EE1CE7" w:rsidP="003755B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10 192,40</w:t>
            </w:r>
            <w:r w:rsidR="00B25F2D" w:rsidRPr="009C07F5">
              <w:rPr>
                <w:rFonts w:ascii="Courier New" w:hAnsi="Courier New" w:cs="Courier New"/>
                <w:bCs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0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</w:t>
            </w:r>
          </w:p>
          <w:p w:rsidR="00B25F2D" w:rsidRPr="009C07F5" w:rsidRDefault="00EE1CE7" w:rsidP="009C07F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59 577,00</w:t>
            </w:r>
            <w:r w:rsidR="00B25F2D" w:rsidRPr="009C07F5">
              <w:rPr>
                <w:rFonts w:ascii="Courier New" w:hAnsi="Courier New" w:cs="Courier New"/>
                <w:bCs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0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</w:t>
            </w:r>
          </w:p>
          <w:p w:rsidR="00B25F2D" w:rsidRPr="009C07F5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358 239,5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D0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</w:t>
            </w:r>
          </w:p>
          <w:p w:rsidR="00B25F2D" w:rsidRPr="009C07F5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375 082,7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D0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</w:t>
            </w:r>
          </w:p>
          <w:p w:rsidR="00B25F2D" w:rsidRPr="009C07F5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375 082,7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0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</w:t>
            </w:r>
          </w:p>
          <w:p w:rsidR="00B25F2D" w:rsidRPr="009C07F5" w:rsidRDefault="00B25F2D" w:rsidP="003755B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1 878 </w:t>
            </w:r>
            <w:r w:rsidR="00B25667">
              <w:rPr>
                <w:rFonts w:ascii="Courier New" w:hAnsi="Courier New" w:cs="Courier New"/>
                <w:bCs/>
              </w:rPr>
              <w:t>1</w:t>
            </w:r>
            <w:r w:rsidR="003755B5">
              <w:rPr>
                <w:rFonts w:ascii="Courier New" w:hAnsi="Courier New" w:cs="Courier New"/>
                <w:bCs/>
              </w:rPr>
              <w:t>74</w:t>
            </w:r>
            <w:r w:rsidRPr="009C07F5">
              <w:rPr>
                <w:rFonts w:ascii="Courier New" w:hAnsi="Courier New" w:cs="Courier New"/>
                <w:bCs/>
              </w:rPr>
              <w:t>,</w:t>
            </w:r>
            <w:r w:rsidR="003755B5">
              <w:rPr>
                <w:rFonts w:ascii="Courier New" w:hAnsi="Courier New" w:cs="Courier New"/>
                <w:bCs/>
              </w:rPr>
              <w:t>3</w:t>
            </w:r>
            <w:r w:rsidRPr="009C07F5">
              <w:rPr>
                <w:rFonts w:ascii="Courier New" w:hAnsi="Courier New" w:cs="Courier New"/>
                <w:bCs/>
              </w:rPr>
              <w:t xml:space="preserve">0   </w:t>
            </w:r>
          </w:p>
        </w:tc>
      </w:tr>
      <w:tr w:rsidR="00B25F2D" w:rsidRPr="00431B12" w:rsidTr="009C07F5">
        <w:trPr>
          <w:trHeight w:val="735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F2D" w:rsidRPr="00CA51E7" w:rsidRDefault="00B25F2D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1E7">
              <w:rPr>
                <w:rFonts w:ascii="Courier New" w:hAnsi="Courier New" w:cs="Courier New"/>
              </w:rPr>
              <w:t>1</w:t>
            </w:r>
          </w:p>
          <w:p w:rsidR="00B25F2D" w:rsidRPr="00CA51E7" w:rsidRDefault="00B25F2D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2D" w:rsidRPr="009C07F5" w:rsidRDefault="00B25F2D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Основное мероприятие: осуществление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</w:t>
            </w:r>
          </w:p>
          <w:p w:rsidR="00B25F2D" w:rsidRPr="009C07F5" w:rsidRDefault="00B25F2D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F2D" w:rsidRPr="009C07F5" w:rsidRDefault="00B25F2D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0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</w:t>
            </w:r>
          </w:p>
          <w:p w:rsidR="00B25F2D" w:rsidRPr="009C07F5" w:rsidRDefault="0088538E" w:rsidP="002F4EE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6</w:t>
            </w:r>
            <w:r w:rsidR="002F4EE5">
              <w:rPr>
                <w:rFonts w:ascii="Courier New" w:hAnsi="Courier New" w:cs="Courier New"/>
                <w:bCs/>
              </w:rPr>
              <w:t> 271,60</w:t>
            </w:r>
            <w:r w:rsidR="00B25F2D" w:rsidRPr="009C07F5">
              <w:rPr>
                <w:rFonts w:ascii="Courier New" w:hAnsi="Courier New" w:cs="Courier New"/>
                <w:bCs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0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</w:t>
            </w:r>
          </w:p>
          <w:p w:rsidR="00B25F2D" w:rsidRPr="009C07F5" w:rsidRDefault="00B25F2D" w:rsidP="00EE1CE7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22</w:t>
            </w:r>
            <w:r w:rsidR="00EE1CE7">
              <w:rPr>
                <w:rFonts w:ascii="Courier New" w:hAnsi="Courier New" w:cs="Courier New"/>
                <w:bCs/>
              </w:rPr>
              <w:t> 505,30</w:t>
            </w:r>
            <w:r w:rsidRPr="009C07F5">
              <w:rPr>
                <w:rFonts w:ascii="Courier New" w:hAnsi="Courier New" w:cs="Courier New"/>
                <w:bCs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0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</w:t>
            </w:r>
          </w:p>
          <w:p w:rsidR="00B25F2D" w:rsidRPr="009C07F5" w:rsidRDefault="00EE1CE7" w:rsidP="009C07F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</w:t>
            </w:r>
            <w:r w:rsidR="00B25F2D" w:rsidRPr="009C07F5">
              <w:rPr>
                <w:rFonts w:ascii="Courier New" w:hAnsi="Courier New" w:cs="Courier New"/>
                <w:bCs/>
              </w:rPr>
              <w:t xml:space="preserve">2 683,9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D0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</w:t>
            </w:r>
          </w:p>
          <w:p w:rsidR="00B25F2D" w:rsidRPr="009C07F5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77 722,7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D0" w:rsidRDefault="00B25F2D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</w:t>
            </w:r>
          </w:p>
          <w:p w:rsidR="00B25F2D" w:rsidRPr="009C07F5" w:rsidRDefault="00EE1CE7" w:rsidP="009C07F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</w:t>
            </w:r>
            <w:r w:rsidR="00B25F2D" w:rsidRPr="009C07F5">
              <w:rPr>
                <w:rFonts w:ascii="Courier New" w:hAnsi="Courier New" w:cs="Courier New"/>
                <w:bCs/>
              </w:rPr>
              <w:t xml:space="preserve">8 349,7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2D" w:rsidRDefault="00B25F2D" w:rsidP="009C07F5">
            <w:pPr>
              <w:rPr>
                <w:rFonts w:ascii="Courier New" w:hAnsi="Courier New" w:cs="Courier New"/>
                <w:bCs/>
              </w:rPr>
            </w:pPr>
          </w:p>
          <w:p w:rsidR="002F4EE5" w:rsidRPr="009C07F5" w:rsidRDefault="002F4EE5" w:rsidP="009C07F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07 533,20</w:t>
            </w:r>
          </w:p>
        </w:tc>
      </w:tr>
      <w:tr w:rsidR="00B25667" w:rsidRPr="00431B12" w:rsidTr="009C07F5">
        <w:trPr>
          <w:trHeight w:val="810"/>
        </w:trPr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67" w:rsidRPr="00CA51E7" w:rsidRDefault="00B25667" w:rsidP="00CA51E7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67" w:rsidRPr="009C07F5" w:rsidRDefault="00B25667" w:rsidP="009C07F5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667" w:rsidRPr="009C07F5" w:rsidRDefault="00B25667" w:rsidP="009C07F5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9C07F5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5667" w:rsidRDefault="00B25667" w:rsidP="00F740B3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</w:t>
            </w:r>
          </w:p>
          <w:p w:rsidR="00B25667" w:rsidRPr="009C07F5" w:rsidRDefault="0088538E" w:rsidP="002F4EE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3</w:t>
            </w:r>
            <w:r w:rsidR="002F4EE5">
              <w:rPr>
                <w:rFonts w:ascii="Courier New" w:hAnsi="Courier New" w:cs="Courier New"/>
                <w:bCs/>
              </w:rPr>
              <w:t> 240,00</w:t>
            </w:r>
            <w:r w:rsidR="00B25667" w:rsidRPr="009C07F5">
              <w:rPr>
                <w:rFonts w:ascii="Courier New" w:hAnsi="Courier New" w:cs="Courier New"/>
                <w:bCs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5667" w:rsidRDefault="00B25667" w:rsidP="00F740B3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</w:t>
            </w:r>
          </w:p>
          <w:p w:rsidR="00B25667" w:rsidRPr="009C07F5" w:rsidRDefault="00B25667" w:rsidP="00EE1CE7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22 5</w:t>
            </w:r>
            <w:r w:rsidR="00EE1CE7">
              <w:rPr>
                <w:rFonts w:ascii="Courier New" w:hAnsi="Courier New" w:cs="Courier New"/>
                <w:bCs/>
              </w:rPr>
              <w:t>05,3</w:t>
            </w:r>
            <w:r w:rsidRPr="009C07F5">
              <w:rPr>
                <w:rFonts w:ascii="Courier New" w:hAnsi="Courier New" w:cs="Courier New"/>
                <w:bCs/>
              </w:rPr>
              <w:t xml:space="preserve">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5667" w:rsidRDefault="00B25667" w:rsidP="00F740B3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</w:t>
            </w:r>
          </w:p>
          <w:p w:rsidR="00B25667" w:rsidRPr="009C07F5" w:rsidRDefault="00EE1CE7" w:rsidP="00F740B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</w:t>
            </w:r>
            <w:r w:rsidR="00B25667" w:rsidRPr="009C07F5">
              <w:rPr>
                <w:rFonts w:ascii="Courier New" w:hAnsi="Courier New" w:cs="Courier New"/>
                <w:bCs/>
              </w:rPr>
              <w:t xml:space="preserve">2 683,9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667" w:rsidRDefault="00B25667" w:rsidP="00F740B3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</w:t>
            </w:r>
          </w:p>
          <w:p w:rsidR="00B25667" w:rsidRPr="009C07F5" w:rsidRDefault="00B25667" w:rsidP="00F740B3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77 722,7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667" w:rsidRDefault="00B25667" w:rsidP="00F740B3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</w:t>
            </w:r>
          </w:p>
          <w:p w:rsidR="00B25667" w:rsidRPr="009C07F5" w:rsidRDefault="00EE1CE7" w:rsidP="00F740B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</w:t>
            </w:r>
            <w:r w:rsidR="00B25667" w:rsidRPr="009C07F5">
              <w:rPr>
                <w:rFonts w:ascii="Courier New" w:hAnsi="Courier New" w:cs="Courier New"/>
                <w:bCs/>
              </w:rPr>
              <w:t xml:space="preserve">8 349,7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5667" w:rsidRDefault="00B25667" w:rsidP="00F740B3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</w:t>
            </w:r>
          </w:p>
          <w:p w:rsidR="00B25667" w:rsidRPr="009C07F5" w:rsidRDefault="002F4EE5" w:rsidP="00F740B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74 501,60</w:t>
            </w:r>
          </w:p>
        </w:tc>
      </w:tr>
      <w:tr w:rsidR="00CA51E7" w:rsidRPr="00431B12" w:rsidTr="009C07F5">
        <w:trPr>
          <w:trHeight w:val="600"/>
        </w:trPr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E7" w:rsidRPr="00CA51E7" w:rsidRDefault="00CA51E7" w:rsidP="00CA51E7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E7" w:rsidRPr="009C07F5" w:rsidRDefault="00CA51E7" w:rsidP="009C07F5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E7" w:rsidRPr="009C07F5" w:rsidRDefault="00CA51E7" w:rsidP="009C07F5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9C07F5">
              <w:rPr>
                <w:rFonts w:ascii="Courier New" w:hAnsi="Courier New" w:cs="Courier New"/>
              </w:rPr>
              <w:t xml:space="preserve"> Областной бюдже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1E7" w:rsidRPr="009C07F5" w:rsidRDefault="00CA51E7" w:rsidP="00531F7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</w:t>
            </w:r>
            <w:r w:rsidR="00531F74">
              <w:rPr>
                <w:rFonts w:ascii="Courier New" w:hAnsi="Courier New" w:cs="Courier New"/>
              </w:rPr>
              <w:t>33 031,60</w:t>
            </w:r>
            <w:r w:rsidRPr="009C07F5">
              <w:rPr>
                <w:rFonts w:ascii="Courier New" w:hAnsi="Courier New" w:cs="Courier New"/>
              </w:rPr>
              <w:t xml:space="preserve">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1E7" w:rsidRPr="009C07F5" w:rsidRDefault="00CA51E7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1E7" w:rsidRPr="009C07F5" w:rsidRDefault="00CA51E7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-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E7" w:rsidRPr="009C07F5" w:rsidRDefault="00765283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E7" w:rsidRPr="009C07F5" w:rsidRDefault="00765283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E7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</w:rPr>
              <w:t>33 031,60</w:t>
            </w:r>
            <w:r w:rsidR="00CA51E7" w:rsidRPr="009C07F5">
              <w:rPr>
                <w:rFonts w:ascii="Courier New" w:hAnsi="Courier New" w:cs="Courier New"/>
              </w:rPr>
              <w:t xml:space="preserve">     </w:t>
            </w:r>
          </w:p>
        </w:tc>
      </w:tr>
      <w:tr w:rsidR="009E25A5" w:rsidRPr="00431B12" w:rsidTr="009C07F5">
        <w:trPr>
          <w:trHeight w:val="765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E25A5" w:rsidRPr="00CA51E7" w:rsidRDefault="009E25A5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1E7">
              <w:rPr>
                <w:rFonts w:ascii="Courier New" w:hAnsi="Courier New" w:cs="Courier New"/>
              </w:rPr>
              <w:t>1.1</w:t>
            </w:r>
          </w:p>
          <w:p w:rsidR="009E25A5" w:rsidRPr="00CA51E7" w:rsidRDefault="009E25A5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25A5" w:rsidRPr="009C07F5" w:rsidRDefault="009E25A5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Мероприятия по реконструкции, капитальному и текущему ремонту   </w:t>
            </w:r>
          </w:p>
          <w:p w:rsidR="009E25A5" w:rsidRPr="009C07F5" w:rsidRDefault="009E25A5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9C07F5" w:rsidRDefault="009E25A5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 -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BD0" w:rsidRDefault="00790BD0" w:rsidP="009C07F5">
            <w:pPr>
              <w:rPr>
                <w:rFonts w:ascii="Courier New" w:hAnsi="Courier New" w:cs="Courier New"/>
                <w:bCs/>
              </w:rPr>
            </w:pPr>
          </w:p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5 000,0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BD0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</w:t>
            </w:r>
          </w:p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5 000,00   </w:t>
            </w:r>
          </w:p>
        </w:tc>
      </w:tr>
      <w:tr w:rsidR="009E25A5" w:rsidRPr="00431B12" w:rsidTr="00FB3A1D">
        <w:trPr>
          <w:trHeight w:val="656"/>
        </w:trPr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A5" w:rsidRPr="00CA51E7" w:rsidRDefault="009E25A5" w:rsidP="00CA51E7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A5" w:rsidRPr="009C07F5" w:rsidRDefault="009E25A5" w:rsidP="009C07F5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9C07F5" w:rsidRDefault="009E25A5" w:rsidP="009C07F5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9C07F5">
              <w:rPr>
                <w:rFonts w:ascii="Courier New" w:hAnsi="Courier New" w:cs="Courier New"/>
              </w:rPr>
              <w:t xml:space="preserve"> Областной бюдже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        -     </w:t>
            </w:r>
          </w:p>
        </w:tc>
      </w:tr>
      <w:tr w:rsidR="009E25A5" w:rsidRPr="00431B12" w:rsidTr="00FB3A1D">
        <w:trPr>
          <w:trHeight w:val="78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E25A5" w:rsidRPr="00CA51E7" w:rsidRDefault="009E25A5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1E7">
              <w:rPr>
                <w:rFonts w:ascii="Courier New" w:hAnsi="Courier New" w:cs="Courier New"/>
              </w:rPr>
              <w:lastRenderedPageBreak/>
              <w:t>1.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25A5" w:rsidRPr="009C07F5" w:rsidRDefault="009E25A5" w:rsidP="00531F74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Разработка  проектно-сметной документации  (МБОУ </w:t>
            </w:r>
            <w:proofErr w:type="spellStart"/>
            <w:r w:rsidRPr="009C07F5">
              <w:rPr>
                <w:rFonts w:ascii="Courier New" w:hAnsi="Courier New" w:cs="Courier New"/>
                <w:bCs/>
              </w:rPr>
              <w:t>Табарсукская</w:t>
            </w:r>
            <w:proofErr w:type="spellEnd"/>
            <w:r w:rsidRPr="009C07F5">
              <w:rPr>
                <w:rFonts w:ascii="Courier New" w:hAnsi="Courier New" w:cs="Courier New"/>
                <w:bCs/>
              </w:rPr>
              <w:t xml:space="preserve"> СОШ-2024,  МБОУ </w:t>
            </w:r>
            <w:proofErr w:type="spellStart"/>
            <w:r w:rsidRPr="009C07F5">
              <w:rPr>
                <w:rFonts w:ascii="Courier New" w:hAnsi="Courier New" w:cs="Courier New"/>
                <w:bCs/>
              </w:rPr>
              <w:t>Кутуликская</w:t>
            </w:r>
            <w:proofErr w:type="spellEnd"/>
            <w:r w:rsidRPr="009C07F5">
              <w:rPr>
                <w:rFonts w:ascii="Courier New" w:hAnsi="Courier New" w:cs="Courier New"/>
                <w:bCs/>
              </w:rPr>
              <w:t xml:space="preserve"> СОШ,-2023</w:t>
            </w:r>
            <w:r w:rsidR="00AB7BFC">
              <w:rPr>
                <w:rFonts w:ascii="Courier New" w:hAnsi="Courier New" w:cs="Courier New"/>
                <w:bCs/>
              </w:rPr>
              <w:t>-2024гг, МБОУ Ангарская СОШ</w:t>
            </w:r>
            <w:r w:rsidRPr="009C07F5">
              <w:rPr>
                <w:rFonts w:ascii="Courier New" w:hAnsi="Courier New" w:cs="Courier New"/>
                <w:bCs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9C07F5" w:rsidRDefault="009E25A5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88538E" w:rsidP="009C07F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2 200,00</w:t>
            </w:r>
            <w:r w:rsidR="009E25A5" w:rsidRPr="009C07F5">
              <w:rPr>
                <w:rFonts w:ascii="Courier New" w:hAnsi="Courier New" w:cs="Courier New"/>
                <w:bCs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BD0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</w:t>
            </w:r>
          </w:p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10 50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BD0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</w:t>
            </w:r>
          </w:p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4 500,0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BD0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</w:t>
            </w:r>
          </w:p>
          <w:p w:rsidR="009E25A5" w:rsidRPr="009C07F5" w:rsidRDefault="002F4EE5" w:rsidP="009C07F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7 200,00</w:t>
            </w:r>
            <w:r w:rsidR="009E25A5" w:rsidRPr="009C07F5">
              <w:rPr>
                <w:rFonts w:ascii="Courier New" w:hAnsi="Courier New" w:cs="Courier New"/>
                <w:bCs/>
              </w:rPr>
              <w:t xml:space="preserve">   </w:t>
            </w:r>
          </w:p>
        </w:tc>
      </w:tr>
      <w:tr w:rsidR="009E25A5" w:rsidRPr="00431B12" w:rsidTr="009C07F5">
        <w:trPr>
          <w:trHeight w:val="37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E25A5" w:rsidRPr="00CA51E7" w:rsidRDefault="009E25A5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1E7">
              <w:rPr>
                <w:rFonts w:ascii="Courier New" w:hAnsi="Courier New" w:cs="Courier New"/>
              </w:rPr>
              <w:t>1.3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Строительство общеобразовательных организаций ( МБОУ </w:t>
            </w:r>
            <w:proofErr w:type="spellStart"/>
            <w:r w:rsidRPr="009C07F5">
              <w:rPr>
                <w:rFonts w:ascii="Courier New" w:hAnsi="Courier New" w:cs="Courier New"/>
                <w:bCs/>
              </w:rPr>
              <w:t>Идеальская</w:t>
            </w:r>
            <w:proofErr w:type="spellEnd"/>
            <w:r w:rsidRPr="009C07F5">
              <w:rPr>
                <w:rFonts w:ascii="Courier New" w:hAnsi="Courier New" w:cs="Courier New"/>
                <w:bCs/>
              </w:rPr>
              <w:t xml:space="preserve"> СОШ-2020-2022, МБОУ Ангарская  СОШ, МБОУ </w:t>
            </w:r>
            <w:proofErr w:type="spellStart"/>
            <w:r w:rsidRPr="009C07F5">
              <w:rPr>
                <w:rFonts w:ascii="Courier New" w:hAnsi="Courier New" w:cs="Courier New"/>
                <w:bCs/>
              </w:rPr>
              <w:t>Могоеновская</w:t>
            </w:r>
            <w:proofErr w:type="spellEnd"/>
            <w:r w:rsidRPr="009C07F5">
              <w:rPr>
                <w:rFonts w:ascii="Courier New" w:hAnsi="Courier New" w:cs="Courier New"/>
                <w:bCs/>
              </w:rPr>
              <w:t xml:space="preserve"> СОШ-2023-2024гг., МБОУ </w:t>
            </w:r>
            <w:proofErr w:type="spellStart"/>
            <w:r w:rsidRPr="009C07F5">
              <w:rPr>
                <w:rFonts w:ascii="Courier New" w:hAnsi="Courier New" w:cs="Courier New"/>
                <w:bCs/>
              </w:rPr>
              <w:t>Иваническая</w:t>
            </w:r>
            <w:proofErr w:type="spellEnd"/>
            <w:r w:rsidRPr="009C07F5">
              <w:rPr>
                <w:rFonts w:ascii="Courier New" w:hAnsi="Courier New" w:cs="Courier New"/>
                <w:bCs/>
              </w:rPr>
              <w:t xml:space="preserve"> СОШ -2023,2024</w:t>
            </w:r>
            <w:proofErr w:type="gramStart"/>
            <w:r w:rsidRPr="009C07F5">
              <w:rPr>
                <w:rFonts w:ascii="Courier New" w:hAnsi="Courier New" w:cs="Courier New"/>
                <w:bCs/>
              </w:rPr>
              <w:t>гг</w:t>
            </w:r>
            <w:proofErr w:type="gramEnd"/>
            <w:r w:rsidRPr="009C07F5">
              <w:rPr>
                <w:rFonts w:ascii="Courier New" w:hAnsi="Courier New" w:cs="Courier New"/>
                <w:bCs/>
              </w:rPr>
              <w:t xml:space="preserve">, МКОУ </w:t>
            </w:r>
            <w:proofErr w:type="spellStart"/>
            <w:r w:rsidRPr="009C07F5">
              <w:rPr>
                <w:rFonts w:ascii="Courier New" w:hAnsi="Courier New" w:cs="Courier New"/>
                <w:bCs/>
              </w:rPr>
              <w:t>Головинская</w:t>
            </w:r>
            <w:proofErr w:type="spellEnd"/>
            <w:r w:rsidRPr="009C07F5">
              <w:rPr>
                <w:rFonts w:ascii="Courier New" w:hAnsi="Courier New" w:cs="Courier New"/>
                <w:bCs/>
              </w:rPr>
              <w:t xml:space="preserve"> ООШ-202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9C07F5" w:rsidRDefault="009E25A5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790BD0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1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28 320,9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17 50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A5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</w:t>
            </w:r>
            <w:r w:rsidR="009E25A5" w:rsidRPr="009C07F5">
              <w:rPr>
                <w:rFonts w:ascii="Courier New" w:hAnsi="Courier New" w:cs="Courier New"/>
                <w:bCs/>
              </w:rPr>
              <w:t xml:space="preserve">0 000,0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9C07F5" w:rsidRDefault="00531F74" w:rsidP="00790BD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</w:t>
            </w:r>
            <w:r w:rsidR="009E25A5" w:rsidRPr="009C07F5">
              <w:rPr>
                <w:rFonts w:ascii="Courier New" w:hAnsi="Courier New" w:cs="Courier New"/>
                <w:bCs/>
              </w:rPr>
              <w:t xml:space="preserve">6 120,90   </w:t>
            </w:r>
          </w:p>
        </w:tc>
      </w:tr>
      <w:tr w:rsidR="009E25A5" w:rsidRPr="00431B12" w:rsidTr="009C07F5">
        <w:trPr>
          <w:trHeight w:val="37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E25A5" w:rsidRPr="00CA51E7" w:rsidRDefault="009E25A5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4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Текущий ремонт здания  МБОУ Александровская 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9C07F5" w:rsidRDefault="009E25A5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1 199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1 199,90   </w:t>
            </w:r>
          </w:p>
        </w:tc>
      </w:tr>
      <w:tr w:rsidR="009E25A5" w:rsidRPr="00431B12" w:rsidTr="00FB3A1D">
        <w:trPr>
          <w:trHeight w:val="37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5A5" w:rsidRPr="00CA51E7" w:rsidRDefault="009E25A5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5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531F74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Приобретение объектов недвижимости для  реализации  образовательных програ</w:t>
            </w:r>
            <w:r w:rsidR="00531F74">
              <w:rPr>
                <w:rFonts w:ascii="Courier New" w:hAnsi="Courier New" w:cs="Courier New"/>
                <w:bCs/>
              </w:rPr>
              <w:t>м</w:t>
            </w:r>
            <w:r w:rsidRPr="009C07F5">
              <w:rPr>
                <w:rFonts w:ascii="Courier New" w:hAnsi="Courier New" w:cs="Courier New"/>
                <w:bCs/>
              </w:rPr>
              <w:t>м общего образовани</w:t>
            </w:r>
            <w:proofErr w:type="gramStart"/>
            <w:r w:rsidRPr="009C07F5">
              <w:rPr>
                <w:rFonts w:ascii="Courier New" w:hAnsi="Courier New" w:cs="Courier New"/>
                <w:bCs/>
              </w:rPr>
              <w:t>я(</w:t>
            </w:r>
            <w:proofErr w:type="gramEnd"/>
            <w:r w:rsidRPr="009C07F5">
              <w:rPr>
                <w:rFonts w:ascii="Courier New" w:hAnsi="Courier New" w:cs="Courier New"/>
                <w:bCs/>
              </w:rPr>
              <w:t xml:space="preserve">МБОУ </w:t>
            </w:r>
            <w:proofErr w:type="spellStart"/>
            <w:r w:rsidRPr="009C07F5">
              <w:rPr>
                <w:rFonts w:ascii="Courier New" w:hAnsi="Courier New" w:cs="Courier New"/>
                <w:bCs/>
              </w:rPr>
              <w:t>Могоеновская</w:t>
            </w:r>
            <w:proofErr w:type="spellEnd"/>
            <w:r w:rsidRPr="009C07F5">
              <w:rPr>
                <w:rFonts w:ascii="Courier New" w:hAnsi="Courier New" w:cs="Courier New"/>
                <w:bCs/>
              </w:rPr>
              <w:t xml:space="preserve"> СОШ школа-са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9C07F5" w:rsidRDefault="009E25A5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  <w:r w:rsidR="00531F74">
              <w:rPr>
                <w:rFonts w:ascii="Courier New" w:hAnsi="Courier New" w:cs="Courier New"/>
                <w:bCs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A5" w:rsidRPr="009C07F5" w:rsidRDefault="00790BD0" w:rsidP="009C07F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</w:t>
            </w:r>
            <w:r w:rsidR="009E25A5" w:rsidRPr="009C07F5">
              <w:rPr>
                <w:rFonts w:ascii="Courier New" w:hAnsi="Courier New" w:cs="Courier New"/>
                <w:bCs/>
              </w:rPr>
              <w:t xml:space="preserve">9 127,0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9C07F5" w:rsidRDefault="00531F74" w:rsidP="00790BD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</w:t>
            </w:r>
            <w:r w:rsidR="009E25A5" w:rsidRPr="009C07F5">
              <w:rPr>
                <w:rFonts w:ascii="Courier New" w:hAnsi="Courier New" w:cs="Courier New"/>
                <w:bCs/>
              </w:rPr>
              <w:t xml:space="preserve">9 127,00   </w:t>
            </w:r>
          </w:p>
        </w:tc>
      </w:tr>
      <w:tr w:rsidR="009E25A5" w:rsidRPr="00431B12" w:rsidTr="00FB3A1D">
        <w:trPr>
          <w:trHeight w:val="2235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5A5" w:rsidRPr="00CA51E7" w:rsidRDefault="009E25A5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Основное мероприятие </w:t>
            </w:r>
            <w:proofErr w:type="gramStart"/>
            <w:r w:rsidRPr="009C07F5">
              <w:rPr>
                <w:rFonts w:ascii="Courier New" w:hAnsi="Courier New" w:cs="Courier New"/>
                <w:bCs/>
              </w:rPr>
              <w:t>-с</w:t>
            </w:r>
            <w:proofErr w:type="gramEnd"/>
            <w:r w:rsidRPr="009C07F5">
              <w:rPr>
                <w:rFonts w:ascii="Courier New" w:hAnsi="Courier New" w:cs="Courier New"/>
                <w:bCs/>
              </w:rPr>
              <w:t xml:space="preserve">убсидии местным бюджетам на благоустройство зданий муниципальных общеобразовательных организаций в целях соблюдения требований к </w:t>
            </w:r>
            <w:r w:rsidRPr="009C07F5">
              <w:rPr>
                <w:rFonts w:ascii="Courier New" w:hAnsi="Courier New" w:cs="Courier New"/>
                <w:bCs/>
              </w:rPr>
              <w:lastRenderedPageBreak/>
              <w:t xml:space="preserve">воздушно-тепловому режиму, водоснабжению и канализации (за исключением проведения капитального ремонта зданий с наибольшей степенью физического износа) (МБОУ </w:t>
            </w:r>
            <w:proofErr w:type="spellStart"/>
            <w:r w:rsidRPr="009C07F5">
              <w:rPr>
                <w:rFonts w:ascii="Courier New" w:hAnsi="Courier New" w:cs="Courier New"/>
                <w:bCs/>
              </w:rPr>
              <w:t>Нельхайская</w:t>
            </w:r>
            <w:proofErr w:type="spellEnd"/>
            <w:r w:rsidRPr="009C07F5">
              <w:rPr>
                <w:rFonts w:ascii="Courier New" w:hAnsi="Courier New" w:cs="Courier New"/>
                <w:bCs/>
              </w:rPr>
              <w:t xml:space="preserve"> СОШ, МБОУ Маниловская СО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9C07F5" w:rsidRDefault="009E25A5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7 161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7 161,00   </w:t>
            </w:r>
          </w:p>
        </w:tc>
      </w:tr>
      <w:tr w:rsidR="009E25A5" w:rsidRPr="00431B12" w:rsidTr="00FB3A1D">
        <w:trPr>
          <w:trHeight w:val="435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5A5" w:rsidRPr="00CA51E7" w:rsidRDefault="009E25A5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9C07F5" w:rsidRDefault="009E25A5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539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539,00   </w:t>
            </w:r>
          </w:p>
        </w:tc>
      </w:tr>
      <w:tr w:rsidR="009E25A5" w:rsidRPr="00431B12" w:rsidTr="009C07F5">
        <w:trPr>
          <w:trHeight w:val="435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5A5" w:rsidRPr="00CA51E7" w:rsidRDefault="009E25A5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1E7">
              <w:rPr>
                <w:rFonts w:ascii="Courier New" w:hAnsi="Courier New" w:cs="Courier New"/>
              </w:rPr>
              <w:lastRenderedPageBreak/>
              <w:t>1.5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Строительство  спортзала (МБОУ </w:t>
            </w:r>
            <w:proofErr w:type="spellStart"/>
            <w:r w:rsidRPr="009C07F5">
              <w:rPr>
                <w:rFonts w:ascii="Courier New" w:hAnsi="Courier New" w:cs="Courier New"/>
              </w:rPr>
              <w:t>Бахтайская</w:t>
            </w:r>
            <w:proofErr w:type="spellEnd"/>
            <w:r w:rsidRPr="009C07F5">
              <w:rPr>
                <w:rFonts w:ascii="Courier New" w:hAnsi="Courier New" w:cs="Courier New"/>
              </w:rPr>
              <w:t xml:space="preserve"> СОШ, МКОУ </w:t>
            </w:r>
            <w:proofErr w:type="spellStart"/>
            <w:r w:rsidRPr="009C07F5">
              <w:rPr>
                <w:rFonts w:ascii="Courier New" w:hAnsi="Courier New" w:cs="Courier New"/>
              </w:rPr>
              <w:t>Головинская</w:t>
            </w:r>
            <w:proofErr w:type="spellEnd"/>
            <w:r w:rsidRPr="009C07F5">
              <w:rPr>
                <w:rFonts w:ascii="Courier New" w:hAnsi="Courier New" w:cs="Courier New"/>
              </w:rPr>
              <w:t xml:space="preserve"> ООШ, МКОУ </w:t>
            </w:r>
            <w:proofErr w:type="spellStart"/>
            <w:r w:rsidRPr="009C07F5">
              <w:rPr>
                <w:rFonts w:ascii="Courier New" w:hAnsi="Courier New" w:cs="Courier New"/>
              </w:rPr>
              <w:t>Егоровская</w:t>
            </w:r>
            <w:proofErr w:type="spellEnd"/>
            <w:r w:rsidRPr="009C07F5">
              <w:rPr>
                <w:rFonts w:ascii="Courier New" w:hAnsi="Courier New" w:cs="Courier New"/>
              </w:rPr>
              <w:t xml:space="preserve"> ООШ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9C07F5" w:rsidRDefault="009E25A5" w:rsidP="00B009C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</w:t>
            </w:r>
            <w:r w:rsidR="00B009CB">
              <w:rPr>
                <w:rFonts w:ascii="Courier New" w:hAnsi="Courier New" w:cs="Courier New"/>
              </w:rPr>
              <w:t xml:space="preserve">Областной </w:t>
            </w:r>
            <w:r w:rsidRPr="009C07F5">
              <w:rPr>
                <w:rFonts w:ascii="Courier New" w:hAnsi="Courier New" w:cs="Courier New"/>
              </w:rPr>
              <w:t xml:space="preserve">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25 044,1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A5" w:rsidRPr="009C07F5" w:rsidRDefault="009E25A5" w:rsidP="00531F74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9C07F5" w:rsidRDefault="009E25A5" w:rsidP="00531F74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25</w:t>
            </w:r>
            <w:r w:rsidR="00531F74">
              <w:rPr>
                <w:rFonts w:ascii="Courier New" w:hAnsi="Courier New" w:cs="Courier New"/>
                <w:bCs/>
              </w:rPr>
              <w:t> 044,10</w:t>
            </w:r>
            <w:r w:rsidRPr="009C07F5">
              <w:rPr>
                <w:rFonts w:ascii="Courier New" w:hAnsi="Courier New" w:cs="Courier New"/>
                <w:bCs/>
              </w:rPr>
              <w:t xml:space="preserve">   </w:t>
            </w:r>
          </w:p>
        </w:tc>
      </w:tr>
      <w:tr w:rsidR="009E25A5" w:rsidRPr="00431B12" w:rsidTr="009C07F5">
        <w:trPr>
          <w:trHeight w:val="36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E25A5" w:rsidRPr="00CA51E7" w:rsidRDefault="009E25A5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9C07F5" w:rsidRDefault="009E25A5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1 885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A5" w:rsidRPr="009C07F5" w:rsidRDefault="009E25A5" w:rsidP="00531F74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A5" w:rsidRPr="009C07F5" w:rsidRDefault="009E25A5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3 976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A5" w:rsidRPr="009C07F5" w:rsidRDefault="009E25A5" w:rsidP="00790BD0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3 976,0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A5" w:rsidRPr="009C07F5" w:rsidRDefault="009E25A5" w:rsidP="00531F74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9</w:t>
            </w:r>
            <w:r w:rsidR="00531F74">
              <w:rPr>
                <w:rFonts w:ascii="Courier New" w:hAnsi="Courier New" w:cs="Courier New"/>
                <w:bCs/>
              </w:rPr>
              <w:t> 837,00</w:t>
            </w:r>
            <w:r w:rsidRPr="009C07F5">
              <w:rPr>
                <w:rFonts w:ascii="Courier New" w:hAnsi="Courier New" w:cs="Courier New"/>
                <w:bCs/>
              </w:rPr>
              <w:t xml:space="preserve">   </w:t>
            </w:r>
          </w:p>
        </w:tc>
      </w:tr>
      <w:tr w:rsidR="00531F74" w:rsidRPr="00431B12" w:rsidTr="00531F74">
        <w:trPr>
          <w:trHeight w:val="1305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6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е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мероприятие-Субсидии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местным бюджетам на создании в образовательных организациях, расположенных в сельских местностях и малых городах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BC59B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ластной </w:t>
            </w:r>
            <w:r w:rsidRPr="009C07F5">
              <w:rPr>
                <w:rFonts w:ascii="Courier New" w:hAnsi="Courier New" w:cs="Courier New"/>
              </w:rPr>
              <w:t xml:space="preserve">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26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531F74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790BD0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531F74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26,50</w:t>
            </w:r>
          </w:p>
        </w:tc>
      </w:tr>
      <w:tr w:rsidR="00531F74" w:rsidRPr="00431B12" w:rsidTr="00531F74">
        <w:trPr>
          <w:trHeight w:val="125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31F74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BC59B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Бюджет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2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531F74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790BD0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531F74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2,20</w:t>
            </w:r>
          </w:p>
        </w:tc>
      </w:tr>
      <w:tr w:rsidR="00531F74" w:rsidRPr="00431B12" w:rsidTr="009C07F5">
        <w:trPr>
          <w:trHeight w:val="36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1E7">
              <w:rPr>
                <w:rFonts w:ascii="Courier New" w:hAnsi="Courier New" w:cs="Courier New"/>
              </w:rPr>
              <w:t>1.7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Проведение работ по устройству подвода холодной и горячей воды, канализации,  приобретение  комплектующих к водоснабжению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 </w:t>
            </w:r>
            <w:r w:rsidR="0088538E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88538E" w:rsidP="009C07F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88538E" w:rsidP="009C07F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  <w:r w:rsidR="00531F74" w:rsidRPr="009C07F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36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360,0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720,00   </w:t>
            </w:r>
          </w:p>
        </w:tc>
      </w:tr>
      <w:tr w:rsidR="00531F74" w:rsidRPr="00431B12" w:rsidTr="00FB3A1D">
        <w:trPr>
          <w:trHeight w:val="36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1E7">
              <w:rPr>
                <w:rFonts w:ascii="Courier New" w:hAnsi="Courier New" w:cs="Courier New"/>
              </w:rPr>
              <w:t>1.8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Расходы на оплату транспортных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372,4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372,4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744,80   </w:t>
            </w:r>
          </w:p>
        </w:tc>
      </w:tr>
      <w:tr w:rsidR="00531F74" w:rsidRPr="00431B12" w:rsidTr="00FB3A1D">
        <w:trPr>
          <w:trHeight w:val="75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1E7">
              <w:rPr>
                <w:rFonts w:ascii="Courier New" w:hAnsi="Courier New" w:cs="Courier New"/>
              </w:rPr>
              <w:lastRenderedPageBreak/>
              <w:t>1.9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Расходы на оплату коммунальных услуг: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13 52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11 831,5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10 798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24 549,8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24 549,8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790BD0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85 249,10   </w:t>
            </w:r>
          </w:p>
        </w:tc>
      </w:tr>
      <w:tr w:rsidR="00531F74" w:rsidRPr="00431B12" w:rsidTr="009C07F5">
        <w:trPr>
          <w:trHeight w:val="63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в т</w:t>
            </w:r>
            <w:proofErr w:type="gramStart"/>
            <w:r w:rsidRPr="009C07F5">
              <w:rPr>
                <w:rFonts w:ascii="Courier New" w:hAnsi="Courier New" w:cs="Courier New"/>
              </w:rPr>
              <w:t>.ч</w:t>
            </w:r>
            <w:proofErr w:type="gramEnd"/>
            <w:r w:rsidRPr="009C07F5">
              <w:rPr>
                <w:rFonts w:ascii="Courier New" w:hAnsi="Courier New" w:cs="Courier New"/>
              </w:rPr>
              <w:t xml:space="preserve"> электроэнергия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12 831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11 496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10 463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9C07F5">
              <w:rPr>
                <w:rFonts w:ascii="Courier New" w:hAnsi="Courier New" w:cs="Courier New"/>
              </w:rPr>
              <w:t xml:space="preserve">23 713,8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9C07F5">
              <w:rPr>
                <w:rFonts w:ascii="Courier New" w:hAnsi="Courier New" w:cs="Courier New"/>
              </w:rPr>
              <w:t xml:space="preserve">23 713,8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82 219,00   </w:t>
            </w:r>
          </w:p>
        </w:tc>
      </w:tr>
      <w:tr w:rsidR="00531F74" w:rsidRPr="00431B12" w:rsidTr="009C07F5">
        <w:trPr>
          <w:trHeight w:val="70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в т.ч. Водоснабжение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   217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15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155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37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370,0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1 267,30   </w:t>
            </w:r>
          </w:p>
        </w:tc>
      </w:tr>
      <w:tr w:rsidR="00531F74" w:rsidRPr="00431B12" w:rsidTr="009C07F5">
        <w:trPr>
          <w:trHeight w:val="57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в т.ч. канализац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   470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18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18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466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466,0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1 762,80   </w:t>
            </w:r>
          </w:p>
        </w:tc>
      </w:tr>
      <w:tr w:rsidR="00531F74" w:rsidRPr="00431B12" w:rsidTr="00790BD0">
        <w:trPr>
          <w:trHeight w:val="58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1E7">
              <w:rPr>
                <w:rFonts w:ascii="Courier New" w:hAnsi="Courier New" w:cs="Courier New"/>
              </w:rPr>
              <w:t>1.10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Расходы на оплату прочих расходов (уплата  налогов, сборов и иных платежей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Default="00531F74" w:rsidP="00790BD0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</w:t>
            </w:r>
          </w:p>
          <w:p w:rsidR="00531F74" w:rsidRPr="009C07F5" w:rsidRDefault="00531F74" w:rsidP="00B25667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1</w:t>
            </w:r>
            <w:r>
              <w:rPr>
                <w:rFonts w:ascii="Courier New" w:hAnsi="Courier New" w:cs="Courier New"/>
                <w:bCs/>
              </w:rPr>
              <w:t> </w:t>
            </w:r>
            <w:r w:rsidRPr="009C07F5">
              <w:rPr>
                <w:rFonts w:ascii="Courier New" w:hAnsi="Courier New" w:cs="Courier New"/>
                <w:bCs/>
              </w:rPr>
              <w:t>79</w:t>
            </w:r>
            <w:r>
              <w:rPr>
                <w:rFonts w:ascii="Courier New" w:hAnsi="Courier New" w:cs="Courier New"/>
                <w:bCs/>
              </w:rPr>
              <w:t>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Default="00531F74" w:rsidP="00790BD0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</w:t>
            </w:r>
          </w:p>
          <w:p w:rsidR="00531F74" w:rsidRPr="009C07F5" w:rsidRDefault="00531F74" w:rsidP="00790BD0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1 750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Default="00531F74" w:rsidP="00790BD0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</w:t>
            </w:r>
          </w:p>
          <w:p w:rsidR="00531F74" w:rsidRPr="009C07F5" w:rsidRDefault="00531F74" w:rsidP="00790BD0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1 678,8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Default="00531F74" w:rsidP="00790BD0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</w:t>
            </w:r>
          </w:p>
          <w:p w:rsidR="00531F74" w:rsidRPr="009C07F5" w:rsidRDefault="00531F74" w:rsidP="00790BD0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3 148,8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Default="00531F74" w:rsidP="00790BD0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</w:t>
            </w:r>
          </w:p>
          <w:p w:rsidR="00531F74" w:rsidRPr="009C07F5" w:rsidRDefault="00531F74" w:rsidP="00790BD0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3 148,8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Default="00531F74" w:rsidP="00790BD0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</w:t>
            </w:r>
          </w:p>
          <w:p w:rsidR="00531F74" w:rsidRPr="009C07F5" w:rsidRDefault="00531F74" w:rsidP="00B25667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11 522,</w:t>
            </w:r>
            <w:r>
              <w:rPr>
                <w:rFonts w:ascii="Courier New" w:hAnsi="Courier New" w:cs="Courier New"/>
                <w:bCs/>
              </w:rPr>
              <w:t>90</w:t>
            </w:r>
            <w:r w:rsidRPr="009C07F5">
              <w:rPr>
                <w:rFonts w:ascii="Courier New" w:hAnsi="Courier New" w:cs="Courier New"/>
                <w:bCs/>
              </w:rPr>
              <w:t xml:space="preserve"> </w:t>
            </w:r>
          </w:p>
        </w:tc>
      </w:tr>
      <w:tr w:rsidR="00531F74" w:rsidRPr="00431B12" w:rsidTr="009C07F5">
        <w:trPr>
          <w:trHeight w:val="87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1E7">
              <w:rPr>
                <w:rFonts w:ascii="Courier New" w:hAnsi="Courier New" w:cs="Courier New"/>
              </w:rPr>
              <w:t>1.1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Мероприятия по осуществлению безопасных условий для осуществления деятельности  образовательных организ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7C670F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</w:t>
            </w:r>
            <w:r w:rsidR="007C670F">
              <w:rPr>
                <w:rFonts w:ascii="Courier New" w:hAnsi="Courier New" w:cs="Courier New"/>
                <w:bCs/>
              </w:rPr>
              <w:t>11 422,90</w:t>
            </w:r>
            <w:r w:rsidRPr="009C07F5">
              <w:rPr>
                <w:rFonts w:ascii="Courier New" w:hAnsi="Courier New" w:cs="Courier New"/>
                <w:bCs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8 022,7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1 251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16 860,2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16 860,2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7C670F" w:rsidP="0088538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4 417,00</w:t>
            </w:r>
            <w:r w:rsidR="00531F74" w:rsidRPr="009C07F5">
              <w:rPr>
                <w:rFonts w:ascii="Courier New" w:hAnsi="Courier New" w:cs="Courier New"/>
                <w:bCs/>
              </w:rPr>
              <w:t xml:space="preserve">   </w:t>
            </w:r>
          </w:p>
        </w:tc>
      </w:tr>
      <w:tr w:rsidR="00531F74" w:rsidRPr="00431B12" w:rsidTr="009C07F5">
        <w:trPr>
          <w:trHeight w:val="93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Расходы на оплату обслуживания и ремонта автономной пожарной сигнал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1 938,2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837,6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2 114,9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2 114,9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7 005,60   </w:t>
            </w:r>
          </w:p>
        </w:tc>
      </w:tr>
      <w:tr w:rsidR="00531F74" w:rsidRPr="00431B12" w:rsidTr="009C07F5">
        <w:trPr>
          <w:trHeight w:val="76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Расходы на оплату огнезащитной обработки чердачных помещений и перезарядка огнетушител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502,6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937,8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937,8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2 378,20   </w:t>
            </w:r>
          </w:p>
        </w:tc>
      </w:tr>
      <w:tr w:rsidR="007C670F" w:rsidRPr="00431B12" w:rsidTr="009C07F5">
        <w:trPr>
          <w:trHeight w:val="76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670F" w:rsidRDefault="007C670F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7C670F" w:rsidRPr="00CA51E7" w:rsidRDefault="007C670F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70F" w:rsidRPr="009C07F5" w:rsidRDefault="007C670F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обретение сушильных шкафов (МБОУ </w:t>
            </w:r>
            <w:proofErr w:type="gramStart"/>
            <w:r>
              <w:rPr>
                <w:rFonts w:ascii="Courier New" w:hAnsi="Courier New" w:cs="Courier New"/>
              </w:rPr>
              <w:t>Ангарская</w:t>
            </w:r>
            <w:proofErr w:type="gramEnd"/>
            <w:r>
              <w:rPr>
                <w:rFonts w:ascii="Courier New" w:hAnsi="Courier New" w:cs="Courier New"/>
              </w:rPr>
              <w:t xml:space="preserve"> СОШ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70F" w:rsidRPr="009C07F5" w:rsidRDefault="007C670F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70F" w:rsidRPr="009C07F5" w:rsidRDefault="007C670F" w:rsidP="009C07F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70F" w:rsidRPr="009C07F5" w:rsidRDefault="007C670F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70F" w:rsidRPr="009C07F5" w:rsidRDefault="007C670F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0F" w:rsidRPr="009C07F5" w:rsidRDefault="007C670F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0F" w:rsidRPr="009C07F5" w:rsidRDefault="007C670F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70F" w:rsidRPr="009C07F5" w:rsidRDefault="007C670F" w:rsidP="009C07F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0</w:t>
            </w:r>
          </w:p>
        </w:tc>
      </w:tr>
      <w:tr w:rsidR="007C670F" w:rsidRPr="00431B12" w:rsidTr="009C07F5">
        <w:trPr>
          <w:trHeight w:val="76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670F" w:rsidRDefault="007C670F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70F" w:rsidRDefault="007C670F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зготовление плана эвакуации (МКОУ </w:t>
            </w:r>
            <w:proofErr w:type="spellStart"/>
            <w:r>
              <w:rPr>
                <w:rFonts w:ascii="Courier New" w:hAnsi="Courier New" w:cs="Courier New"/>
              </w:rPr>
              <w:t>Ныгдинская</w:t>
            </w:r>
            <w:proofErr w:type="spellEnd"/>
            <w:r>
              <w:rPr>
                <w:rFonts w:ascii="Courier New" w:hAnsi="Courier New" w:cs="Courier New"/>
              </w:rPr>
              <w:t xml:space="preserve"> СОШ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70F" w:rsidRPr="009C07F5" w:rsidRDefault="007C670F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70F" w:rsidRDefault="007C670F" w:rsidP="009C07F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70F" w:rsidRPr="009C07F5" w:rsidRDefault="007C670F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70F" w:rsidRPr="009C07F5" w:rsidRDefault="007C670F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0F" w:rsidRPr="009C07F5" w:rsidRDefault="007C670F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0F" w:rsidRPr="009C07F5" w:rsidRDefault="007C670F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70F" w:rsidRDefault="007C670F" w:rsidP="009C07F5">
            <w:pPr>
              <w:rPr>
                <w:rFonts w:ascii="Courier New" w:hAnsi="Courier New" w:cs="Courier New"/>
              </w:rPr>
            </w:pPr>
          </w:p>
          <w:p w:rsidR="007C670F" w:rsidRDefault="007C670F" w:rsidP="009C07F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60</w:t>
            </w:r>
          </w:p>
        </w:tc>
      </w:tr>
      <w:tr w:rsidR="00531F74" w:rsidRPr="00431B12" w:rsidTr="00FB3A1D">
        <w:trPr>
          <w:trHeight w:val="69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Обслуживание тревожной кнопк</w:t>
            </w:r>
            <w:proofErr w:type="gramStart"/>
            <w:r w:rsidRPr="009C07F5">
              <w:rPr>
                <w:rFonts w:ascii="Courier New" w:hAnsi="Courier New" w:cs="Courier New"/>
              </w:rPr>
              <w:t>и(</w:t>
            </w:r>
            <w:proofErr w:type="gramEnd"/>
            <w:r w:rsidRPr="009C07F5">
              <w:rPr>
                <w:rFonts w:ascii="Courier New" w:hAnsi="Courier New" w:cs="Courier New"/>
              </w:rPr>
              <w:t xml:space="preserve"> охрана имущества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4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6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6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60,0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224,00   </w:t>
            </w:r>
          </w:p>
        </w:tc>
      </w:tr>
      <w:tr w:rsidR="00531F74" w:rsidRPr="00431B12" w:rsidTr="00FB3A1D">
        <w:trPr>
          <w:trHeight w:val="69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9C07F5">
              <w:rPr>
                <w:rFonts w:ascii="Courier New" w:hAnsi="Courier New" w:cs="Courier New"/>
              </w:rPr>
              <w:t>Акарицидная</w:t>
            </w:r>
            <w:proofErr w:type="spellEnd"/>
            <w:r w:rsidRPr="009C07F5">
              <w:rPr>
                <w:rFonts w:ascii="Courier New" w:hAnsi="Courier New" w:cs="Courier New"/>
              </w:rPr>
              <w:t xml:space="preserve">  (противоклещевая) обработка для </w:t>
            </w:r>
            <w:proofErr w:type="spellStart"/>
            <w:r w:rsidRPr="009C07F5">
              <w:rPr>
                <w:rFonts w:ascii="Courier New" w:hAnsi="Courier New" w:cs="Courier New"/>
              </w:rPr>
              <w:t>д</w:t>
            </w:r>
            <w:proofErr w:type="spellEnd"/>
            <w:r w:rsidRPr="009C07F5">
              <w:rPr>
                <w:rFonts w:ascii="Courier New" w:hAnsi="Courier New" w:cs="Courier New"/>
              </w:rPr>
              <w:t>/</w:t>
            </w:r>
            <w:proofErr w:type="gramStart"/>
            <w:r w:rsidRPr="009C07F5">
              <w:rPr>
                <w:rFonts w:ascii="Courier New" w:hAnsi="Courier New" w:cs="Courier New"/>
              </w:rPr>
              <w:t>с</w:t>
            </w:r>
            <w:proofErr w:type="gramEnd"/>
            <w:r w:rsidRPr="009C07F5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-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-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27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27,0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54,00   </w:t>
            </w:r>
          </w:p>
        </w:tc>
      </w:tr>
      <w:tr w:rsidR="00531F74" w:rsidRPr="00431B12" w:rsidTr="009C07F5">
        <w:trPr>
          <w:trHeight w:val="61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Изготовление электронной подписи (ФРД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3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36,00   </w:t>
            </w:r>
          </w:p>
        </w:tc>
      </w:tr>
      <w:tr w:rsidR="00531F74" w:rsidRPr="00431B12" w:rsidTr="009C07F5">
        <w:trPr>
          <w:trHeight w:val="61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Прохождение медицинских осмотров сотрудников образовательных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413747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1 53</w:t>
            </w:r>
            <w:r>
              <w:rPr>
                <w:rFonts w:ascii="Courier New" w:hAnsi="Courier New" w:cs="Courier New"/>
              </w:rPr>
              <w:t>1</w:t>
            </w:r>
            <w:r w:rsidRPr="009C07F5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9</w:t>
            </w:r>
            <w:r w:rsidRPr="009C07F5">
              <w:rPr>
                <w:rFonts w:ascii="Courier New" w:hAnsi="Courier New" w:cs="Courier New"/>
              </w:rPr>
              <w:t xml:space="preserve">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1 150,1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2 300,1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2 300,1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413747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7 28</w:t>
            </w:r>
            <w:r>
              <w:rPr>
                <w:rFonts w:ascii="Courier New" w:hAnsi="Courier New" w:cs="Courier New"/>
              </w:rPr>
              <w:t>2</w:t>
            </w:r>
            <w:r w:rsidRPr="009C07F5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2</w:t>
            </w:r>
            <w:r w:rsidRPr="009C07F5">
              <w:rPr>
                <w:rFonts w:ascii="Courier New" w:hAnsi="Courier New" w:cs="Courier New"/>
              </w:rPr>
              <w:t xml:space="preserve">0   </w:t>
            </w:r>
          </w:p>
        </w:tc>
      </w:tr>
      <w:tr w:rsidR="00531F74" w:rsidRPr="00431B12" w:rsidTr="009C07F5">
        <w:trPr>
          <w:trHeight w:val="61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Прохождение техосмотра автотран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24,1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24,1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61,6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61,6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171,40   </w:t>
            </w:r>
          </w:p>
        </w:tc>
      </w:tr>
      <w:tr w:rsidR="00531F74" w:rsidRPr="00431B12" w:rsidTr="009C07F5">
        <w:trPr>
          <w:trHeight w:val="69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Страхование ОСА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12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12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491,2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491,2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1 222,40   </w:t>
            </w:r>
          </w:p>
        </w:tc>
      </w:tr>
      <w:tr w:rsidR="00531F74" w:rsidRPr="00431B12" w:rsidTr="009C07F5">
        <w:trPr>
          <w:trHeight w:val="75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Прохождение </w:t>
            </w:r>
            <w:proofErr w:type="gramStart"/>
            <w:r w:rsidRPr="009C07F5">
              <w:rPr>
                <w:rFonts w:ascii="Courier New" w:hAnsi="Courier New" w:cs="Courier New"/>
              </w:rPr>
              <w:t>пред</w:t>
            </w:r>
            <w:proofErr w:type="gramEnd"/>
            <w:r w:rsidRPr="009C07F5">
              <w:rPr>
                <w:rFonts w:ascii="Courier New" w:hAnsi="Courier New" w:cs="Courier New"/>
              </w:rPr>
              <w:t xml:space="preserve"> рейсовых осмотров в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177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143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449,3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449,3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1 219,60   </w:t>
            </w:r>
          </w:p>
        </w:tc>
      </w:tr>
      <w:tr w:rsidR="00531F74" w:rsidRPr="00431B12" w:rsidTr="009C07F5">
        <w:trPr>
          <w:trHeight w:val="76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Бактериологическое и вирусологическое обследован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95,4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95,4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190,80   </w:t>
            </w:r>
          </w:p>
        </w:tc>
      </w:tr>
      <w:tr w:rsidR="00531F74" w:rsidRPr="00431B12" w:rsidTr="009C07F5">
        <w:trPr>
          <w:trHeight w:val="64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Расходы на оплату производственного контроля (исследование пищевых продуктов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98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AE73F7" w:rsidP="009C07F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531F74" w:rsidRPr="009C07F5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216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216,0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530,30   </w:t>
            </w:r>
          </w:p>
        </w:tc>
      </w:tr>
      <w:tr w:rsidR="00531F74" w:rsidRPr="00431B12" w:rsidTr="009C07F5">
        <w:trPr>
          <w:trHeight w:val="75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Прохождение </w:t>
            </w:r>
            <w:proofErr w:type="gramStart"/>
            <w:r w:rsidRPr="009C07F5">
              <w:rPr>
                <w:rFonts w:ascii="Courier New" w:hAnsi="Courier New" w:cs="Courier New"/>
              </w:rPr>
              <w:t>обучения сотрудников по охране</w:t>
            </w:r>
            <w:proofErr w:type="gramEnd"/>
            <w:r w:rsidRPr="009C07F5">
              <w:rPr>
                <w:rFonts w:ascii="Courier New" w:hAnsi="Courier New" w:cs="Courier New"/>
              </w:rPr>
              <w:t xml:space="preserve"> тру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2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2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567,00   </w:t>
            </w:r>
          </w:p>
        </w:tc>
      </w:tr>
      <w:tr w:rsidR="00531F74" w:rsidRPr="00431B12" w:rsidTr="009C07F5">
        <w:trPr>
          <w:trHeight w:val="57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Приобретение вакцины против дифтерии </w:t>
            </w:r>
            <w:proofErr w:type="spellStart"/>
            <w:r w:rsidRPr="009C07F5">
              <w:rPr>
                <w:rFonts w:ascii="Courier New" w:hAnsi="Courier New" w:cs="Courier New"/>
              </w:rPr>
              <w:t>Зонне</w:t>
            </w:r>
            <w:proofErr w:type="spellEnd"/>
            <w:r w:rsidRPr="009C07F5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45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54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54,0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153,00   </w:t>
            </w:r>
          </w:p>
        </w:tc>
      </w:tr>
      <w:tr w:rsidR="00531F74" w:rsidRPr="00431B12" w:rsidTr="009C07F5">
        <w:trPr>
          <w:trHeight w:val="55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Измерение сопротивления изоля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23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AE73F7" w:rsidP="009C07F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531F74" w:rsidRPr="009C07F5">
              <w:rPr>
                <w:rFonts w:ascii="Courier New" w:hAnsi="Courier New" w:cs="Courier New"/>
              </w:rPr>
              <w:t xml:space="preserve">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232,00   </w:t>
            </w:r>
          </w:p>
        </w:tc>
      </w:tr>
      <w:tr w:rsidR="00531F74" w:rsidRPr="008C5DE0" w:rsidTr="009C07F5">
        <w:trPr>
          <w:trHeight w:val="55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Приобретение с</w:t>
            </w:r>
            <w:r w:rsidR="00AE73F7">
              <w:rPr>
                <w:rFonts w:ascii="Courier New" w:hAnsi="Courier New" w:cs="Courier New"/>
              </w:rPr>
              <w:t>троительных материало</w:t>
            </w:r>
            <w:proofErr w:type="gramStart"/>
            <w:r w:rsidR="00AE73F7">
              <w:rPr>
                <w:rFonts w:ascii="Courier New" w:hAnsi="Courier New" w:cs="Courier New"/>
              </w:rPr>
              <w:t>в(</w:t>
            </w:r>
            <w:proofErr w:type="gramEnd"/>
            <w:r w:rsidRPr="009C07F5">
              <w:rPr>
                <w:rFonts w:ascii="Courier New" w:hAnsi="Courier New" w:cs="Courier New"/>
              </w:rPr>
              <w:t>ограждение территор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295,2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565,6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565,7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565,7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1 992,20   </w:t>
            </w:r>
          </w:p>
        </w:tc>
      </w:tr>
      <w:tr w:rsidR="0088538E" w:rsidRPr="008C5DE0" w:rsidTr="00FB3A1D">
        <w:trPr>
          <w:trHeight w:val="55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538E" w:rsidRPr="00CA51E7" w:rsidRDefault="0088538E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38E" w:rsidRPr="009C07F5" w:rsidRDefault="0088538E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обретение технологического оборудования, кухонного инвентаря и посуды (МБОУ </w:t>
            </w:r>
            <w:proofErr w:type="spellStart"/>
            <w:r>
              <w:rPr>
                <w:rFonts w:ascii="Courier New" w:hAnsi="Courier New" w:cs="Courier New"/>
              </w:rPr>
              <w:t>Кутуликская</w:t>
            </w:r>
            <w:proofErr w:type="spellEnd"/>
            <w:r>
              <w:rPr>
                <w:rFonts w:ascii="Courier New" w:hAnsi="Courier New" w:cs="Courier New"/>
              </w:rPr>
              <w:t xml:space="preserve"> СОШ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38E" w:rsidRPr="009C07F5" w:rsidRDefault="0088538E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53DF" w:rsidRPr="009C07F5" w:rsidRDefault="006353DF" w:rsidP="009C07F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38E" w:rsidRPr="009C07F5" w:rsidRDefault="0088538E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538E" w:rsidRPr="009C07F5" w:rsidRDefault="0088538E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8E" w:rsidRPr="009C07F5" w:rsidRDefault="0088538E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8E" w:rsidRPr="009C07F5" w:rsidRDefault="0088538E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3DF" w:rsidRPr="009C07F5" w:rsidRDefault="006353DF" w:rsidP="009C07F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30</w:t>
            </w:r>
          </w:p>
        </w:tc>
      </w:tr>
      <w:tr w:rsidR="00531F74" w:rsidRPr="00431B12" w:rsidTr="00FB3A1D">
        <w:trPr>
          <w:trHeight w:val="441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Приобретение конвекто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1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105,00</w:t>
            </w:r>
          </w:p>
        </w:tc>
      </w:tr>
      <w:tr w:rsidR="00531F74" w:rsidRPr="00431B12" w:rsidTr="009C07F5">
        <w:trPr>
          <w:trHeight w:val="93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Установка умывальных раковин в кабине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B2566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66,2</w:t>
            </w:r>
            <w:r w:rsidR="00AE73F7">
              <w:rPr>
                <w:rFonts w:ascii="Courier New" w:hAnsi="Courier New" w:cs="Courier New"/>
              </w:rPr>
              <w:t>0</w:t>
            </w:r>
            <w:r w:rsidRPr="009C07F5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B2566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66,2</w:t>
            </w:r>
            <w:r w:rsidR="00AE73F7">
              <w:rPr>
                <w:rFonts w:ascii="Courier New" w:hAnsi="Courier New" w:cs="Courier New"/>
              </w:rPr>
              <w:t>0</w:t>
            </w:r>
            <w:r w:rsidRPr="009C07F5">
              <w:rPr>
                <w:rFonts w:ascii="Courier New" w:hAnsi="Courier New" w:cs="Courier New"/>
              </w:rPr>
              <w:t xml:space="preserve">   </w:t>
            </w:r>
          </w:p>
        </w:tc>
      </w:tr>
      <w:tr w:rsidR="00531F74" w:rsidRPr="00431B12" w:rsidTr="009C07F5">
        <w:trPr>
          <w:trHeight w:val="93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Приобретение оборудования и наглядных пособий для реализации образовательных про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4,6</w:t>
            </w:r>
            <w:r w:rsidR="00AE73F7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B51CB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4,60</w:t>
            </w:r>
          </w:p>
        </w:tc>
      </w:tr>
      <w:tr w:rsidR="00531F74" w:rsidRPr="00431B12" w:rsidTr="009C07F5">
        <w:trPr>
          <w:trHeight w:val="93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Устранение нарушения ФС по экологическому, технологическому и атомному надзору</w:t>
            </w:r>
          </w:p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(РОСТЕХНАДЗО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36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364,60</w:t>
            </w:r>
          </w:p>
        </w:tc>
      </w:tr>
      <w:tr w:rsidR="00531F74" w:rsidRPr="00431B12" w:rsidTr="009C07F5">
        <w:trPr>
          <w:trHeight w:val="93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Приобретение мягкого инвентаря  (</w:t>
            </w:r>
            <w:proofErr w:type="spellStart"/>
            <w:r w:rsidRPr="009C07F5">
              <w:rPr>
                <w:rFonts w:ascii="Courier New" w:hAnsi="Courier New" w:cs="Courier New"/>
              </w:rPr>
              <w:t>наматрасники</w:t>
            </w:r>
            <w:proofErr w:type="spellEnd"/>
            <w:r w:rsidRPr="009C07F5">
              <w:rPr>
                <w:rFonts w:ascii="Courier New" w:hAnsi="Courier New" w:cs="Courier New"/>
              </w:rPr>
              <w:t xml:space="preserve">,  матрац,  постельное белье и т.д.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24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240,0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480,00   </w:t>
            </w:r>
          </w:p>
        </w:tc>
      </w:tr>
      <w:tr w:rsidR="00531F74" w:rsidRPr="00431B12" w:rsidTr="009C07F5">
        <w:trPr>
          <w:trHeight w:val="546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Установка системы  вентиля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AE73F7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5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55,6</w:t>
            </w:r>
            <w:r w:rsidR="00AE73F7">
              <w:rPr>
                <w:rFonts w:ascii="Courier New" w:hAnsi="Courier New" w:cs="Courier New"/>
              </w:rPr>
              <w:t>0</w:t>
            </w:r>
            <w:r w:rsidRPr="009C07F5">
              <w:rPr>
                <w:rFonts w:ascii="Courier New" w:hAnsi="Courier New" w:cs="Courier New"/>
              </w:rPr>
              <w:t xml:space="preserve"> </w:t>
            </w:r>
          </w:p>
        </w:tc>
      </w:tr>
      <w:tr w:rsidR="00531F74" w:rsidRPr="00431B12" w:rsidTr="009C07F5">
        <w:trPr>
          <w:trHeight w:val="696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Родительская  пла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0,0</w:t>
            </w:r>
            <w:r w:rsidR="00AE73F7">
              <w:rPr>
                <w:rFonts w:ascii="Courier New" w:hAnsi="Courier New" w:cs="Courier New"/>
              </w:rPr>
              <w:t>0</w:t>
            </w:r>
            <w:r w:rsidRPr="009C07F5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1 20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1 201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1 201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1 201,0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4770C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5 554,0</w:t>
            </w:r>
            <w:r w:rsidR="00AE73F7">
              <w:rPr>
                <w:rFonts w:ascii="Courier New" w:hAnsi="Courier New" w:cs="Courier New"/>
              </w:rPr>
              <w:t>0</w:t>
            </w:r>
            <w:r w:rsidRPr="009C07F5">
              <w:rPr>
                <w:rFonts w:ascii="Courier New" w:hAnsi="Courier New" w:cs="Courier New"/>
              </w:rPr>
              <w:t xml:space="preserve">   </w:t>
            </w:r>
          </w:p>
        </w:tc>
      </w:tr>
      <w:tr w:rsidR="00531F74" w:rsidRPr="00431B12" w:rsidTr="009C07F5">
        <w:trPr>
          <w:trHeight w:val="564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Питание льготной категории дет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60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60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60,8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60,8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243,2</w:t>
            </w:r>
            <w:r w:rsidR="00AE73F7">
              <w:rPr>
                <w:rFonts w:ascii="Courier New" w:hAnsi="Courier New" w:cs="Courier New"/>
              </w:rPr>
              <w:t>0</w:t>
            </w:r>
            <w:r w:rsidRPr="009C07F5">
              <w:rPr>
                <w:rFonts w:ascii="Courier New" w:hAnsi="Courier New" w:cs="Courier New"/>
              </w:rPr>
              <w:t xml:space="preserve">   </w:t>
            </w:r>
          </w:p>
        </w:tc>
      </w:tr>
      <w:tr w:rsidR="00531F74" w:rsidRPr="00431B12" w:rsidTr="009C07F5">
        <w:trPr>
          <w:trHeight w:val="558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Строительство теневого навеса (МКОУ </w:t>
            </w:r>
            <w:proofErr w:type="spellStart"/>
            <w:r w:rsidRPr="009C07F5">
              <w:rPr>
                <w:rFonts w:ascii="Courier New" w:hAnsi="Courier New" w:cs="Courier New"/>
              </w:rPr>
              <w:t>Егоровская</w:t>
            </w:r>
            <w:proofErr w:type="spellEnd"/>
            <w:r w:rsidRPr="009C07F5">
              <w:rPr>
                <w:rFonts w:ascii="Courier New" w:hAnsi="Courier New" w:cs="Courier New"/>
              </w:rPr>
              <w:t xml:space="preserve"> ООШ структурное подразделение </w:t>
            </w:r>
            <w:proofErr w:type="spellStart"/>
            <w:r w:rsidRPr="009C07F5">
              <w:rPr>
                <w:rFonts w:ascii="Courier New" w:hAnsi="Courier New" w:cs="Courier New"/>
              </w:rPr>
              <w:t>Егоровский</w:t>
            </w:r>
            <w:proofErr w:type="spellEnd"/>
            <w:r w:rsidRPr="009C07F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C07F5">
              <w:rPr>
                <w:rFonts w:ascii="Courier New" w:hAnsi="Courier New" w:cs="Courier New"/>
              </w:rPr>
              <w:t>д</w:t>
            </w:r>
            <w:proofErr w:type="spellEnd"/>
            <w:r w:rsidRPr="009C07F5">
              <w:rPr>
                <w:rFonts w:ascii="Courier New" w:hAnsi="Courier New" w:cs="Courier New"/>
              </w:rPr>
              <w:t>/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     60,1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  60,10   </w:t>
            </w:r>
          </w:p>
        </w:tc>
      </w:tr>
      <w:tr w:rsidR="00531F74" w:rsidRPr="00431B12" w:rsidTr="009C07F5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Оплата </w:t>
            </w:r>
            <w:proofErr w:type="spellStart"/>
            <w:r w:rsidRPr="009C07F5">
              <w:rPr>
                <w:rFonts w:ascii="Courier New" w:hAnsi="Courier New" w:cs="Courier New"/>
              </w:rPr>
              <w:t>хоз</w:t>
            </w:r>
            <w:proofErr w:type="gramStart"/>
            <w:r w:rsidRPr="009C07F5">
              <w:rPr>
                <w:rFonts w:ascii="Courier New" w:hAnsi="Courier New" w:cs="Courier New"/>
              </w:rPr>
              <w:t>.р</w:t>
            </w:r>
            <w:proofErr w:type="gramEnd"/>
            <w:r w:rsidRPr="009C07F5">
              <w:rPr>
                <w:rFonts w:ascii="Courier New" w:hAnsi="Courier New" w:cs="Courier New"/>
              </w:rPr>
              <w:t>асходов</w:t>
            </w:r>
            <w:proofErr w:type="spellEnd"/>
            <w:r w:rsidRPr="009C07F5">
              <w:rPr>
                <w:rFonts w:ascii="Courier New" w:hAnsi="Courier New" w:cs="Courier New"/>
              </w:rPr>
              <w:t xml:space="preserve"> (приобретение  счетчиков,  светодиодных ламп и др.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AE73F7" w:rsidP="009C07F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2</w:t>
            </w:r>
            <w:r w:rsidR="006353DF">
              <w:rPr>
                <w:rFonts w:ascii="Courier New" w:hAnsi="Courier New" w:cs="Courier New"/>
              </w:rPr>
              <w:t>3,8</w:t>
            </w:r>
            <w:r w:rsidR="00531F74" w:rsidRPr="009C07F5">
              <w:rPr>
                <w:rFonts w:ascii="Courier New" w:hAnsi="Courier New" w:cs="Courier New"/>
              </w:rPr>
              <w:t xml:space="preserve">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48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48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480,0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AE73F7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</w:t>
            </w:r>
            <w:r w:rsidR="00AE73F7">
              <w:rPr>
                <w:rFonts w:ascii="Courier New" w:hAnsi="Courier New" w:cs="Courier New"/>
                <w:bCs/>
              </w:rPr>
              <w:t>1 463,80</w:t>
            </w:r>
            <w:r w:rsidRPr="009C07F5">
              <w:rPr>
                <w:rFonts w:ascii="Courier New" w:hAnsi="Courier New" w:cs="Courier New"/>
                <w:bCs/>
              </w:rPr>
              <w:t xml:space="preserve">   </w:t>
            </w:r>
          </w:p>
        </w:tc>
      </w:tr>
      <w:tr w:rsidR="00531F74" w:rsidRPr="00431B12" w:rsidTr="009C07F5">
        <w:trPr>
          <w:trHeight w:val="1077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Приобретение   огородно-садового инвентаря и оборудования для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     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1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  5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565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565,0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1 330,00   </w:t>
            </w:r>
          </w:p>
        </w:tc>
      </w:tr>
      <w:tr w:rsidR="00531F74" w:rsidRPr="00431B12" w:rsidTr="009C07F5">
        <w:trPr>
          <w:trHeight w:val="701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Строительство </w:t>
            </w:r>
            <w:proofErr w:type="spellStart"/>
            <w:r w:rsidRPr="009C07F5">
              <w:rPr>
                <w:rFonts w:ascii="Courier New" w:hAnsi="Courier New" w:cs="Courier New"/>
              </w:rPr>
              <w:t>пристро</w:t>
            </w:r>
            <w:proofErr w:type="gramStart"/>
            <w:r w:rsidRPr="009C07F5">
              <w:rPr>
                <w:rFonts w:ascii="Courier New" w:hAnsi="Courier New" w:cs="Courier New"/>
              </w:rPr>
              <w:t>я</w:t>
            </w:r>
            <w:proofErr w:type="spellEnd"/>
            <w:r w:rsidRPr="009C07F5">
              <w:rPr>
                <w:rFonts w:ascii="Courier New" w:hAnsi="Courier New" w:cs="Courier New"/>
              </w:rPr>
              <w:t>(</w:t>
            </w:r>
            <w:proofErr w:type="gramEnd"/>
            <w:r w:rsidRPr="009C07F5">
              <w:rPr>
                <w:rFonts w:ascii="Courier New" w:hAnsi="Courier New" w:cs="Courier New"/>
              </w:rPr>
              <w:t xml:space="preserve"> по РПН МКОУ </w:t>
            </w:r>
            <w:proofErr w:type="spellStart"/>
            <w:r w:rsidRPr="009C07F5">
              <w:rPr>
                <w:rFonts w:ascii="Courier New" w:hAnsi="Courier New" w:cs="Courier New"/>
              </w:rPr>
              <w:t>Головинская</w:t>
            </w:r>
            <w:proofErr w:type="spellEnd"/>
            <w:r w:rsidRPr="009C07F5">
              <w:rPr>
                <w:rFonts w:ascii="Courier New" w:hAnsi="Courier New" w:cs="Courier New"/>
              </w:rPr>
              <w:t xml:space="preserve"> ООШ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</w:p>
        </w:tc>
      </w:tr>
      <w:tr w:rsidR="00531F74" w:rsidRPr="00431B12" w:rsidTr="009C07F5">
        <w:trPr>
          <w:trHeight w:val="701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Ремонт окон (МБОУ </w:t>
            </w:r>
            <w:proofErr w:type="spellStart"/>
            <w:r w:rsidRPr="009C07F5">
              <w:rPr>
                <w:rFonts w:ascii="Courier New" w:hAnsi="Courier New" w:cs="Courier New"/>
              </w:rPr>
              <w:t>Табарсукская</w:t>
            </w:r>
            <w:proofErr w:type="spellEnd"/>
            <w:r w:rsidRPr="009C07F5">
              <w:rPr>
                <w:rFonts w:ascii="Courier New" w:hAnsi="Courier New" w:cs="Courier New"/>
              </w:rPr>
              <w:t xml:space="preserve"> СОШ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   560,1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560,10   </w:t>
            </w:r>
          </w:p>
        </w:tc>
      </w:tr>
      <w:tr w:rsidR="00531F74" w:rsidRPr="00431B12" w:rsidTr="009C07F5">
        <w:trPr>
          <w:trHeight w:val="701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Изготовление энергетического па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   238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238,00   </w:t>
            </w:r>
          </w:p>
        </w:tc>
      </w:tr>
      <w:tr w:rsidR="00531F74" w:rsidRPr="00431B12" w:rsidTr="009C07F5">
        <w:trPr>
          <w:trHeight w:val="701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Разработка проекта ЗС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  <w:r w:rsidRPr="009C07F5">
              <w:rPr>
                <w:rFonts w:ascii="Courier New" w:hAnsi="Courier New" w:cs="Courier New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B25667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</w:t>
            </w:r>
            <w:r>
              <w:rPr>
                <w:rFonts w:ascii="Courier New" w:hAnsi="Courier New" w:cs="Courier New"/>
                <w:bCs/>
              </w:rPr>
              <w:t>200</w:t>
            </w:r>
            <w:r w:rsidRPr="009C07F5">
              <w:rPr>
                <w:rFonts w:ascii="Courier New" w:hAnsi="Courier New" w:cs="Courier New"/>
                <w:bCs/>
              </w:rPr>
              <w:t xml:space="preserve">,00   </w:t>
            </w:r>
          </w:p>
        </w:tc>
      </w:tr>
      <w:tr w:rsidR="00531F74" w:rsidRPr="00431B12" w:rsidTr="009C07F5">
        <w:trPr>
          <w:trHeight w:val="701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 мебели (</w:t>
            </w:r>
            <w:r w:rsidRPr="009C07F5">
              <w:rPr>
                <w:rFonts w:ascii="Courier New" w:hAnsi="Courier New" w:cs="Courier New"/>
              </w:rPr>
              <w:t xml:space="preserve">шкаф, </w:t>
            </w:r>
            <w:proofErr w:type="spellStart"/>
            <w:r w:rsidRPr="009C07F5">
              <w:rPr>
                <w:rFonts w:ascii="Courier New" w:hAnsi="Courier New" w:cs="Courier New"/>
              </w:rPr>
              <w:t>стелажи</w:t>
            </w:r>
            <w:proofErr w:type="spellEnd"/>
            <w:r w:rsidRPr="009C07F5">
              <w:rPr>
                <w:rFonts w:ascii="Courier New" w:hAnsi="Courier New" w:cs="Courier New"/>
              </w:rPr>
              <w:t xml:space="preserve">, стол, стуль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AE73F7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          </w:t>
            </w:r>
          </w:p>
        </w:tc>
      </w:tr>
      <w:tr w:rsidR="00531F74" w:rsidRPr="00431B12" w:rsidTr="009C07F5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Обслуживание </w:t>
            </w:r>
            <w:proofErr w:type="spellStart"/>
            <w:r w:rsidRPr="009C07F5">
              <w:rPr>
                <w:rFonts w:ascii="Courier New" w:hAnsi="Courier New" w:cs="Courier New"/>
              </w:rPr>
              <w:t>термороботов</w:t>
            </w:r>
            <w:proofErr w:type="spellEnd"/>
            <w:r w:rsidRPr="009C07F5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1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1 000,00   </w:t>
            </w:r>
          </w:p>
        </w:tc>
      </w:tr>
      <w:tr w:rsidR="00531F74" w:rsidRPr="00431B12" w:rsidTr="009C07F5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Оснащение автотранспорта запасными част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167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5A00D0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16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5A00D0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1 24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5A00D0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1 240,0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2 807,30   </w:t>
            </w:r>
          </w:p>
        </w:tc>
      </w:tr>
      <w:tr w:rsidR="00531F74" w:rsidRPr="00431B12" w:rsidTr="009C07F5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Заработная плата и начисления на нее  </w:t>
            </w:r>
            <w:proofErr w:type="spellStart"/>
            <w:r w:rsidRPr="009C07F5">
              <w:rPr>
                <w:rFonts w:ascii="Courier New" w:hAnsi="Courier New" w:cs="Courier New"/>
              </w:rPr>
              <w:t>засчет</w:t>
            </w:r>
            <w:proofErr w:type="spellEnd"/>
            <w:r w:rsidRPr="009C07F5">
              <w:rPr>
                <w:rFonts w:ascii="Courier New" w:hAnsi="Courier New" w:cs="Courier New"/>
              </w:rPr>
              <w:t xml:space="preserve">  район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B25667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           </w:t>
            </w:r>
            <w:r>
              <w:rPr>
                <w:rFonts w:ascii="Courier New" w:hAnsi="Courier New" w:cs="Courier New"/>
              </w:rPr>
              <w:t>13,1</w:t>
            </w:r>
            <w:r w:rsidR="00AE73F7">
              <w:rPr>
                <w:rFonts w:ascii="Courier New" w:hAnsi="Courier New" w:cs="Courier New"/>
              </w:rPr>
              <w:t>0</w:t>
            </w:r>
            <w:r w:rsidRPr="009C07F5">
              <w:rPr>
                <w:rFonts w:ascii="Courier New" w:hAnsi="Courier New" w:cs="Courier New"/>
              </w:rPr>
              <w:t xml:space="preserve">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AE73F7" w:rsidP="009C07F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</w:t>
            </w:r>
            <w:r w:rsidR="00531F74" w:rsidRPr="009C07F5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260,4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260,4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B25667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</w:t>
            </w:r>
            <w:r>
              <w:rPr>
                <w:rFonts w:ascii="Courier New" w:hAnsi="Courier New" w:cs="Courier New"/>
                <w:bCs/>
              </w:rPr>
              <w:t>533,90</w:t>
            </w:r>
            <w:r w:rsidRPr="009C07F5">
              <w:rPr>
                <w:rFonts w:ascii="Courier New" w:hAnsi="Courier New" w:cs="Courier New"/>
                <w:bCs/>
              </w:rPr>
              <w:t xml:space="preserve">   </w:t>
            </w:r>
          </w:p>
        </w:tc>
      </w:tr>
      <w:tr w:rsidR="00531F74" w:rsidRPr="00431B12" w:rsidTr="00835FF6">
        <w:trPr>
          <w:trHeight w:val="833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Приобретение горюче-смазочных материалов для перевозки обучающихся в течение учебного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7C670F" w:rsidP="00B51C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320,00</w:t>
            </w:r>
            <w:r w:rsidR="00531F74" w:rsidRPr="009C07F5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3 12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5 20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5 200,0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7C670F" w:rsidP="00B51CB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 840,00</w:t>
            </w:r>
            <w:r w:rsidR="00531F74" w:rsidRPr="009C07F5">
              <w:rPr>
                <w:rFonts w:ascii="Courier New" w:hAnsi="Courier New" w:cs="Courier New"/>
                <w:bCs/>
              </w:rPr>
              <w:t xml:space="preserve">   </w:t>
            </w:r>
          </w:p>
        </w:tc>
      </w:tr>
      <w:tr w:rsidR="00531F74" w:rsidRPr="00431B12" w:rsidTr="00835FF6">
        <w:trPr>
          <w:trHeight w:val="80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6C07AB" w:rsidRDefault="00531F74" w:rsidP="009C07F5">
            <w:pPr>
              <w:rPr>
                <w:rFonts w:ascii="Courier New" w:hAnsi="Courier New" w:cs="Courier New"/>
                <w:bCs/>
                <w:iCs/>
              </w:rPr>
            </w:pPr>
            <w:r w:rsidRPr="006C07AB">
              <w:rPr>
                <w:rFonts w:ascii="Courier New" w:hAnsi="Courier New" w:cs="Courier New"/>
                <w:bCs/>
                <w:iCs/>
              </w:rPr>
              <w:t xml:space="preserve">Субсидии на реализацию мероприятий перечня </w:t>
            </w:r>
            <w:r w:rsidRPr="006C07AB">
              <w:rPr>
                <w:rFonts w:ascii="Courier New" w:hAnsi="Courier New" w:cs="Courier New"/>
                <w:bCs/>
                <w:iCs/>
              </w:rPr>
              <w:lastRenderedPageBreak/>
              <w:t>проектов народных инициат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lastRenderedPageBreak/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413747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1 </w:t>
            </w:r>
            <w:r>
              <w:rPr>
                <w:rFonts w:ascii="Courier New" w:hAnsi="Courier New" w:cs="Courier New"/>
                <w:bCs/>
              </w:rPr>
              <w:t>293</w:t>
            </w:r>
            <w:r w:rsidRPr="009C07F5">
              <w:rPr>
                <w:rFonts w:ascii="Courier New" w:hAnsi="Courier New" w:cs="Courier New"/>
                <w:bCs/>
              </w:rPr>
              <w:t>,</w:t>
            </w:r>
            <w:r>
              <w:rPr>
                <w:rFonts w:ascii="Courier New" w:hAnsi="Courier New" w:cs="Courier New"/>
                <w:bCs/>
              </w:rPr>
              <w:t>5</w:t>
            </w:r>
            <w:r w:rsidRPr="009C07F5">
              <w:rPr>
                <w:rFonts w:ascii="Courier New" w:hAnsi="Courier New" w:cs="Courier New"/>
                <w:bCs/>
              </w:rPr>
              <w:t xml:space="preserve">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5 572,9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5 572,9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 -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 -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413747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12 </w:t>
            </w:r>
            <w:r>
              <w:rPr>
                <w:rFonts w:ascii="Courier New" w:hAnsi="Courier New" w:cs="Courier New"/>
                <w:bCs/>
              </w:rPr>
              <w:t>439</w:t>
            </w:r>
            <w:r w:rsidRPr="009C07F5">
              <w:rPr>
                <w:rFonts w:ascii="Courier New" w:hAnsi="Courier New" w:cs="Courier New"/>
                <w:bCs/>
              </w:rPr>
              <w:t>,</w:t>
            </w:r>
            <w:r>
              <w:rPr>
                <w:rFonts w:ascii="Courier New" w:hAnsi="Courier New" w:cs="Courier New"/>
                <w:bCs/>
              </w:rPr>
              <w:t>3</w:t>
            </w:r>
            <w:r w:rsidRPr="009C07F5">
              <w:rPr>
                <w:rFonts w:ascii="Courier New" w:hAnsi="Courier New" w:cs="Courier New"/>
                <w:bCs/>
              </w:rPr>
              <w:t xml:space="preserve">0   </w:t>
            </w:r>
          </w:p>
        </w:tc>
      </w:tr>
      <w:tr w:rsidR="00531F74" w:rsidRPr="00431B12" w:rsidTr="00835FF6">
        <w:trPr>
          <w:trHeight w:val="80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9</w:t>
            </w:r>
            <w:r w:rsidRPr="009C07F5">
              <w:rPr>
                <w:rFonts w:ascii="Courier New" w:hAnsi="Courier New" w:cs="Courier New"/>
                <w:bCs/>
              </w:rPr>
              <w:t xml:space="preserve">7,4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172,4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172,4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 -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 -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413747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44</w:t>
            </w:r>
            <w:r w:rsidRPr="009C07F5">
              <w:rPr>
                <w:rFonts w:ascii="Courier New" w:hAnsi="Courier New" w:cs="Courier New"/>
                <w:bCs/>
              </w:rPr>
              <w:t>2,</w:t>
            </w:r>
            <w:r>
              <w:rPr>
                <w:rFonts w:ascii="Courier New" w:hAnsi="Courier New" w:cs="Courier New"/>
                <w:bCs/>
              </w:rPr>
              <w:t>1</w:t>
            </w:r>
            <w:r w:rsidRPr="009C07F5">
              <w:rPr>
                <w:rFonts w:ascii="Courier New" w:hAnsi="Courier New" w:cs="Courier New"/>
                <w:bCs/>
              </w:rPr>
              <w:t xml:space="preserve">0   </w:t>
            </w:r>
          </w:p>
        </w:tc>
      </w:tr>
      <w:tr w:rsidR="00531F74" w:rsidRPr="00431B12" w:rsidTr="009C07F5">
        <w:trPr>
          <w:trHeight w:val="1461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6C07AB" w:rsidRDefault="00531F74" w:rsidP="009C07F5">
            <w:pPr>
              <w:rPr>
                <w:rFonts w:ascii="Courier New" w:hAnsi="Courier New" w:cs="Courier New"/>
                <w:bCs/>
                <w:iCs/>
              </w:rPr>
            </w:pPr>
            <w:r w:rsidRPr="006C07AB">
              <w:rPr>
                <w:rFonts w:ascii="Courier New" w:hAnsi="Courier New" w:cs="Courier New"/>
                <w:bCs/>
                <w:iCs/>
              </w:rPr>
              <w:t xml:space="preserve">Основное мероприятие - приобретение оборудования для медицинского кабинета в соответствии со Стандартом </w:t>
            </w:r>
            <w:proofErr w:type="gramStart"/>
            <w:r w:rsidRPr="006C07AB">
              <w:rPr>
                <w:rFonts w:ascii="Courier New" w:hAnsi="Courier New" w:cs="Courier New"/>
                <w:bCs/>
                <w:iCs/>
              </w:rPr>
              <w:t>оснащения медицинского блока отделения организации медицинской помощи</w:t>
            </w:r>
            <w:proofErr w:type="gramEnd"/>
            <w:r w:rsidRPr="006C07AB">
              <w:rPr>
                <w:rFonts w:ascii="Courier New" w:hAnsi="Courier New" w:cs="Courier New"/>
                <w:bCs/>
                <w:iCs/>
              </w:rPr>
              <w:t xml:space="preserve"> несовершеннолетним в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413747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   </w:t>
            </w:r>
            <w:r>
              <w:rPr>
                <w:rFonts w:ascii="Courier New" w:hAnsi="Courier New" w:cs="Courier New"/>
              </w:rPr>
              <w:t>258,90</w:t>
            </w:r>
            <w:r w:rsidRPr="009C07F5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413747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</w:t>
            </w:r>
            <w:r>
              <w:rPr>
                <w:rFonts w:ascii="Courier New" w:hAnsi="Courier New" w:cs="Courier New"/>
                <w:bCs/>
              </w:rPr>
              <w:t>258,90</w:t>
            </w:r>
            <w:r w:rsidRPr="009C07F5">
              <w:rPr>
                <w:rFonts w:ascii="Courier New" w:hAnsi="Courier New" w:cs="Courier New"/>
                <w:bCs/>
              </w:rPr>
              <w:t xml:space="preserve">   </w:t>
            </w:r>
          </w:p>
        </w:tc>
      </w:tr>
      <w:tr w:rsidR="00531F74" w:rsidRPr="00431B12" w:rsidTr="009C07F5">
        <w:trPr>
          <w:trHeight w:val="80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6C07AB" w:rsidRDefault="00531F74" w:rsidP="009C07F5">
            <w:pPr>
              <w:rPr>
                <w:rFonts w:ascii="Courier New" w:hAnsi="Courier New" w:cs="Courier New"/>
                <w:bCs/>
                <w:i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413747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    </w:t>
            </w:r>
            <w:r>
              <w:rPr>
                <w:rFonts w:ascii="Courier New" w:hAnsi="Courier New" w:cs="Courier New"/>
                <w:bCs/>
              </w:rPr>
              <w:t>19,50</w:t>
            </w:r>
          </w:p>
        </w:tc>
      </w:tr>
      <w:tr w:rsidR="00531F74" w:rsidRPr="00431B12" w:rsidTr="009C07F5">
        <w:trPr>
          <w:trHeight w:val="80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6C07AB" w:rsidRDefault="00531F74" w:rsidP="009C07F5">
            <w:pPr>
              <w:rPr>
                <w:rFonts w:ascii="Courier New" w:hAnsi="Courier New" w:cs="Courier New"/>
                <w:bCs/>
                <w:iCs/>
              </w:rPr>
            </w:pPr>
            <w:r w:rsidRPr="006C07AB">
              <w:rPr>
                <w:rFonts w:ascii="Courier New" w:hAnsi="Courier New" w:cs="Courier New"/>
                <w:bCs/>
                <w:iCs/>
              </w:rPr>
              <w:t>Основное мероприятие - приобретение комплектов школьной ростовой мебели (стол учен.,2 стула учен.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</w:t>
            </w:r>
          </w:p>
          <w:p w:rsidR="00531F74" w:rsidRPr="009C07F5" w:rsidRDefault="00531F74" w:rsidP="00413747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 034,60</w:t>
            </w:r>
            <w:r w:rsidRPr="009C07F5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</w:t>
            </w:r>
          </w:p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5 572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</w:t>
            </w:r>
          </w:p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5 572,9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</w:t>
            </w:r>
          </w:p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2 180,40</w:t>
            </w:r>
            <w:r w:rsidRPr="009C07F5">
              <w:rPr>
                <w:rFonts w:ascii="Courier New" w:hAnsi="Courier New" w:cs="Courier New"/>
                <w:bCs/>
              </w:rPr>
              <w:t xml:space="preserve">   </w:t>
            </w:r>
          </w:p>
        </w:tc>
      </w:tr>
      <w:tr w:rsidR="00531F74" w:rsidRPr="00431B12" w:rsidTr="009C07F5">
        <w:trPr>
          <w:trHeight w:val="80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413747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     </w:t>
            </w:r>
            <w:r>
              <w:rPr>
                <w:rFonts w:ascii="Courier New" w:hAnsi="Courier New" w:cs="Courier New"/>
              </w:rPr>
              <w:t>77,80</w:t>
            </w:r>
            <w:r w:rsidRPr="009C07F5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172,4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172,4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413747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</w:t>
            </w:r>
            <w:r>
              <w:rPr>
                <w:rFonts w:ascii="Courier New" w:hAnsi="Courier New" w:cs="Courier New"/>
                <w:bCs/>
              </w:rPr>
              <w:t>442,60</w:t>
            </w:r>
            <w:r w:rsidRPr="009C07F5">
              <w:rPr>
                <w:rFonts w:ascii="Courier New" w:hAnsi="Courier New" w:cs="Courier New"/>
                <w:bCs/>
              </w:rPr>
              <w:t xml:space="preserve">   </w:t>
            </w:r>
          </w:p>
        </w:tc>
      </w:tr>
      <w:tr w:rsidR="00531F74" w:rsidRPr="00431B12" w:rsidTr="00835FF6">
        <w:trPr>
          <w:trHeight w:val="804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Основное мероприятие-осуществление 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   656,1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656,10   </w:t>
            </w:r>
          </w:p>
        </w:tc>
      </w:tr>
      <w:tr w:rsidR="00531F74" w:rsidRPr="00431B12" w:rsidTr="00835FF6">
        <w:trPr>
          <w:trHeight w:val="2499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Основное мероприятие </w:t>
            </w:r>
            <w:proofErr w:type="gramStart"/>
            <w:r w:rsidRPr="009C07F5">
              <w:rPr>
                <w:rFonts w:ascii="Courier New" w:hAnsi="Courier New" w:cs="Courier New"/>
                <w:bCs/>
              </w:rPr>
              <w:t>–с</w:t>
            </w:r>
            <w:proofErr w:type="gramEnd"/>
            <w:r w:rsidRPr="009C07F5">
              <w:rPr>
                <w:rFonts w:ascii="Courier New" w:hAnsi="Courier New" w:cs="Courier New"/>
                <w:bCs/>
              </w:rPr>
              <w:t>убсидии местным бюджетам на 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</w:t>
            </w:r>
            <w:r w:rsidRPr="00835FF6">
              <w:rPr>
                <w:rFonts w:ascii="Courier New" w:hAnsi="Courier New" w:cs="Courier New"/>
              </w:rPr>
              <w:t xml:space="preserve"> </w:t>
            </w:r>
            <w:r w:rsidRPr="009C07F5">
              <w:rPr>
                <w:rFonts w:ascii="Courier New" w:hAnsi="Courier New" w:cs="Courier New"/>
              </w:rPr>
              <w:t xml:space="preserve">  548,2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Default="00531F74" w:rsidP="00790BD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  <w:p w:rsidR="00531F74" w:rsidRPr="009C07F5" w:rsidRDefault="00531F74" w:rsidP="00790BD0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1 063,3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1 611,50   </w:t>
            </w:r>
          </w:p>
        </w:tc>
      </w:tr>
      <w:tr w:rsidR="00531F74" w:rsidRPr="00431B12" w:rsidTr="00835FF6">
        <w:trPr>
          <w:trHeight w:val="80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  41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115,7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157,00   </w:t>
            </w:r>
          </w:p>
        </w:tc>
      </w:tr>
      <w:tr w:rsidR="00531F74" w:rsidRPr="00431B12" w:rsidTr="009C07F5">
        <w:trPr>
          <w:trHeight w:val="1322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Основное мероприятие – субсидии местным бюджетам на 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в Иркут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1</w:t>
            </w:r>
            <w:r w:rsidRPr="009C07F5">
              <w:rPr>
                <w:rFonts w:ascii="Courier New" w:hAnsi="Courier New" w:cs="Courier New"/>
              </w:rPr>
              <w:t xml:space="preserve">852,6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1 852,60   </w:t>
            </w:r>
          </w:p>
        </w:tc>
      </w:tr>
      <w:tr w:rsidR="00531F74" w:rsidRPr="00431B12" w:rsidTr="00835FF6">
        <w:trPr>
          <w:trHeight w:val="80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139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139,50   </w:t>
            </w:r>
          </w:p>
        </w:tc>
      </w:tr>
      <w:tr w:rsidR="00531F74" w:rsidRPr="00431B12" w:rsidTr="00835FF6">
        <w:trPr>
          <w:trHeight w:val="80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Основное </w:t>
            </w:r>
            <w:proofErr w:type="spellStart"/>
            <w:proofErr w:type="gramStart"/>
            <w:r w:rsidRPr="009C07F5">
              <w:rPr>
                <w:rFonts w:ascii="Courier New" w:hAnsi="Courier New" w:cs="Courier New"/>
                <w:bCs/>
              </w:rPr>
              <w:t>мероприятие-субсидии</w:t>
            </w:r>
            <w:proofErr w:type="spellEnd"/>
            <w:proofErr w:type="gramEnd"/>
            <w:r w:rsidRPr="009C07F5">
              <w:rPr>
                <w:rFonts w:ascii="Courier New" w:hAnsi="Courier New" w:cs="Courier New"/>
                <w:bCs/>
              </w:rPr>
              <w:t xml:space="preserve"> местным бюджетам </w:t>
            </w:r>
            <w:r w:rsidRPr="009C07F5">
              <w:rPr>
                <w:rFonts w:ascii="Courier New" w:hAnsi="Courier New" w:cs="Courier New"/>
                <w:bCs/>
              </w:rPr>
              <w:lastRenderedPageBreak/>
              <w:t>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lastRenderedPageBreak/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1 439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1 439,50   </w:t>
            </w:r>
          </w:p>
        </w:tc>
      </w:tr>
      <w:tr w:rsidR="00531F74" w:rsidRPr="00431B12" w:rsidTr="00835FF6">
        <w:trPr>
          <w:trHeight w:val="804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413747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   </w:t>
            </w:r>
            <w:r>
              <w:rPr>
                <w:rFonts w:ascii="Courier New" w:hAnsi="Courier New" w:cs="Courier New"/>
              </w:rPr>
              <w:t>158,40</w:t>
            </w:r>
            <w:r w:rsidRPr="009C07F5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108,4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108,4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413747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</w:t>
            </w:r>
            <w:r>
              <w:rPr>
                <w:rFonts w:ascii="Courier New" w:hAnsi="Courier New" w:cs="Courier New"/>
                <w:bCs/>
              </w:rPr>
              <w:t>375,20</w:t>
            </w:r>
            <w:r w:rsidRPr="009C07F5">
              <w:rPr>
                <w:rFonts w:ascii="Courier New" w:hAnsi="Courier New" w:cs="Courier New"/>
                <w:bCs/>
              </w:rPr>
              <w:t xml:space="preserve">   </w:t>
            </w:r>
          </w:p>
        </w:tc>
      </w:tr>
      <w:tr w:rsidR="00531F74" w:rsidRPr="00431B12" w:rsidTr="00835FF6">
        <w:trPr>
          <w:trHeight w:val="1469"/>
        </w:trPr>
        <w:tc>
          <w:tcPr>
            <w:tcW w:w="942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Основное мероприятие </w:t>
            </w:r>
            <w:proofErr w:type="gramStart"/>
            <w:r w:rsidRPr="009C07F5">
              <w:rPr>
                <w:rFonts w:ascii="Courier New" w:hAnsi="Courier New" w:cs="Courier New"/>
                <w:bCs/>
              </w:rPr>
              <w:t>–с</w:t>
            </w:r>
            <w:proofErr w:type="gramEnd"/>
            <w:r w:rsidRPr="009C07F5">
              <w:rPr>
                <w:rFonts w:ascii="Courier New" w:hAnsi="Courier New" w:cs="Courier New"/>
                <w:bCs/>
              </w:rPr>
              <w:t>убсидии местным бюджетам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790BD0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3 449,1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2 279,2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2 279,2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8 007,50   </w:t>
            </w:r>
          </w:p>
        </w:tc>
      </w:tr>
      <w:tr w:rsidR="00531F74" w:rsidRPr="00431B12" w:rsidTr="009C07F5">
        <w:trPr>
          <w:trHeight w:val="606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413747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   </w:t>
            </w:r>
            <w:r>
              <w:rPr>
                <w:rFonts w:ascii="Courier New" w:hAnsi="Courier New" w:cs="Courier New"/>
              </w:rPr>
              <w:t>259,60</w:t>
            </w:r>
            <w:r w:rsidRPr="009C07F5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347,1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347,1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347,1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347,1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413747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1</w:t>
            </w:r>
            <w:r>
              <w:rPr>
                <w:rFonts w:ascii="Courier New" w:hAnsi="Courier New" w:cs="Courier New"/>
                <w:bCs/>
              </w:rPr>
              <w:t> 648,00</w:t>
            </w:r>
            <w:r w:rsidRPr="009C07F5">
              <w:rPr>
                <w:rFonts w:ascii="Courier New" w:hAnsi="Courier New" w:cs="Courier New"/>
                <w:bCs/>
              </w:rPr>
              <w:t xml:space="preserve">   </w:t>
            </w:r>
          </w:p>
        </w:tc>
      </w:tr>
      <w:tr w:rsidR="00531F74" w:rsidRPr="00431B12" w:rsidTr="009C07F5">
        <w:trPr>
          <w:trHeight w:val="10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1E7">
              <w:rPr>
                <w:rFonts w:ascii="Courier New" w:hAnsi="Courier New" w:cs="Courier New"/>
              </w:rPr>
              <w:t>2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Основное мероприятие: осуществление полномочий субъектов РФ по обеспечению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344 43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323 47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323 47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349 23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349 233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1 689 850,50</w:t>
            </w:r>
          </w:p>
        </w:tc>
      </w:tr>
      <w:tr w:rsidR="00531F74" w:rsidRPr="00431B12" w:rsidTr="00835FF6">
        <w:trPr>
          <w:trHeight w:val="1020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344 432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323 475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323 47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349 23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349 233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1 689 850,50   </w:t>
            </w:r>
          </w:p>
        </w:tc>
      </w:tr>
      <w:tr w:rsidR="00531F74" w:rsidRPr="00431B12" w:rsidTr="00835FF6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Расходы на заработную плату работников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260 038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243 993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243 99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263 73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263 734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1 275 493,40   </w:t>
            </w:r>
          </w:p>
        </w:tc>
      </w:tr>
      <w:tr w:rsidR="00531F74" w:rsidRPr="00431B12" w:rsidTr="009C07F5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78 53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73 6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73 68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79 64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79 647,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385 199,10   </w:t>
            </w:r>
          </w:p>
        </w:tc>
      </w:tr>
      <w:tr w:rsidR="00531F74" w:rsidRPr="00431B12" w:rsidTr="009C07F5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Учебные расходы (приобретение учебников, оргтехники, расходных материал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5 8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5 7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5 7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5 8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5 852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29 158,00   </w:t>
            </w:r>
          </w:p>
        </w:tc>
      </w:tr>
      <w:tr w:rsidR="00531F74" w:rsidRPr="00431B12" w:rsidTr="009C07F5">
        <w:trPr>
          <w:trHeight w:val="10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1E7">
              <w:rPr>
                <w:rFonts w:ascii="Courier New" w:hAnsi="Courier New" w:cs="Courier New"/>
              </w:rPr>
              <w:t>3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Основное мероприятие: осуществление отдель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3B0FA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25</w:t>
            </w:r>
            <w:r w:rsidR="003B0FA5">
              <w:rPr>
                <w:rFonts w:ascii="Courier New" w:hAnsi="Courier New" w:cs="Courier New"/>
                <w:bCs/>
              </w:rPr>
              <w:t> 89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25 84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25 84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25 848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>25 848,9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3B0FA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129</w:t>
            </w:r>
            <w:r w:rsidR="003B0FA5">
              <w:rPr>
                <w:rFonts w:ascii="Courier New" w:hAnsi="Courier New" w:cs="Courier New"/>
                <w:bCs/>
              </w:rPr>
              <w:t> 285,70</w:t>
            </w:r>
            <w:r w:rsidRPr="009C07F5">
              <w:rPr>
                <w:rFonts w:ascii="Courier New" w:hAnsi="Courier New" w:cs="Courier New"/>
                <w:bCs/>
              </w:rPr>
              <w:t xml:space="preserve">   </w:t>
            </w:r>
          </w:p>
        </w:tc>
      </w:tr>
      <w:tr w:rsidR="00531F74" w:rsidRPr="00431B12" w:rsidTr="003B0FA5">
        <w:trPr>
          <w:trHeight w:val="1020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3B0FA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25</w:t>
            </w:r>
            <w:r w:rsidR="003B0FA5">
              <w:rPr>
                <w:rFonts w:ascii="Courier New" w:hAnsi="Courier New" w:cs="Courier New"/>
              </w:rPr>
              <w:t> 89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25 84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25 84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25 848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25 848,9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3B0FA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129</w:t>
            </w:r>
            <w:r w:rsidR="003B0FA5">
              <w:rPr>
                <w:rFonts w:ascii="Courier New" w:hAnsi="Courier New" w:cs="Courier New"/>
                <w:bCs/>
              </w:rPr>
              <w:t> 285,70</w:t>
            </w:r>
            <w:r w:rsidRPr="009C07F5">
              <w:rPr>
                <w:rFonts w:ascii="Courier New" w:hAnsi="Courier New" w:cs="Courier New"/>
                <w:bCs/>
              </w:rPr>
              <w:t xml:space="preserve">   </w:t>
            </w:r>
          </w:p>
        </w:tc>
      </w:tr>
      <w:tr w:rsidR="00531F74" w:rsidRPr="00431B12" w:rsidTr="003B0FA5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F74" w:rsidRPr="00CA51E7" w:rsidRDefault="00531F74" w:rsidP="00CA51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Расходы на оплату  бесплатного горячего пита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25 848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25 848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25 84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25 848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25 848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74" w:rsidRPr="009C07F5" w:rsidRDefault="00531F74" w:rsidP="009C07F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129 244,50   </w:t>
            </w:r>
          </w:p>
        </w:tc>
      </w:tr>
      <w:tr w:rsidR="003B0FA5" w:rsidRPr="00431B12" w:rsidTr="003B0FA5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0FA5" w:rsidRPr="00CA51E7" w:rsidRDefault="003B0FA5" w:rsidP="003B0FA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0FA5" w:rsidRPr="009C07F5" w:rsidRDefault="003B0FA5" w:rsidP="003B0FA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Основное мероприятие-осуществление  областных государственных полномочий по предоставлению дополнительной меры социальной поддержки семьям, имеющим детей, проживающим в населенных пунктах Иркутской области, пострадавших в результате чрезвычайной ситуации, возникшей в результате паводка, </w:t>
            </w:r>
            <w:r w:rsidRPr="009C07F5">
              <w:rPr>
                <w:rFonts w:ascii="Courier New" w:hAnsi="Courier New" w:cs="Courier New"/>
                <w:bCs/>
              </w:rPr>
              <w:lastRenderedPageBreak/>
              <w:t>прошедшего в июне-июле 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A5" w:rsidRPr="009C07F5" w:rsidRDefault="003B0FA5" w:rsidP="003B0FA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lastRenderedPageBreak/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0FA5" w:rsidRPr="009C07F5" w:rsidRDefault="003B0FA5" w:rsidP="003B0FA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 xml:space="preserve">                41,2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0FA5" w:rsidRPr="009C07F5" w:rsidRDefault="003B0FA5" w:rsidP="003B0FA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0FA5" w:rsidRPr="009C07F5" w:rsidRDefault="003B0FA5" w:rsidP="003B0FA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A5" w:rsidRPr="009C07F5" w:rsidRDefault="003B0FA5" w:rsidP="003B0FA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A5" w:rsidRPr="009C07F5" w:rsidRDefault="003B0FA5" w:rsidP="003B0FA5">
            <w:pPr>
              <w:rPr>
                <w:rFonts w:ascii="Courier New" w:hAnsi="Courier New" w:cs="Courier New"/>
              </w:rPr>
            </w:pPr>
            <w:r w:rsidRPr="009C07F5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A5" w:rsidRPr="009C07F5" w:rsidRDefault="003B0FA5" w:rsidP="003B0FA5">
            <w:pPr>
              <w:rPr>
                <w:rFonts w:ascii="Courier New" w:hAnsi="Courier New" w:cs="Courier New"/>
                <w:bCs/>
              </w:rPr>
            </w:pPr>
            <w:r w:rsidRPr="009C07F5">
              <w:rPr>
                <w:rFonts w:ascii="Courier New" w:hAnsi="Courier New" w:cs="Courier New"/>
                <w:bCs/>
              </w:rPr>
              <w:t xml:space="preserve">                    41,20   </w:t>
            </w:r>
          </w:p>
        </w:tc>
      </w:tr>
    </w:tbl>
    <w:p w:rsidR="000735BE" w:rsidRPr="00431B12" w:rsidRDefault="000735BE" w:rsidP="000735BE">
      <w:pPr>
        <w:pStyle w:val="ConsPlusNormal"/>
        <w:widowControl/>
        <w:ind w:firstLine="0"/>
        <w:jc w:val="center"/>
        <w:rPr>
          <w:rFonts w:ascii="Courier New" w:hAnsi="Courier New" w:cs="Courier New"/>
          <w:sz w:val="22"/>
          <w:szCs w:val="22"/>
        </w:rPr>
        <w:sectPr w:rsidR="000735BE" w:rsidRPr="00431B12" w:rsidSect="008126D6">
          <w:pgSz w:w="16838" w:h="11906" w:orient="landscape" w:code="9"/>
          <w:pgMar w:top="851" w:right="709" w:bottom="709" w:left="568" w:header="0" w:footer="0" w:gutter="0"/>
          <w:cols w:space="720"/>
          <w:titlePg/>
          <w:docGrid w:linePitch="299"/>
        </w:sectPr>
      </w:pPr>
    </w:p>
    <w:p w:rsidR="000735BE" w:rsidRPr="00583DC7" w:rsidRDefault="000735BE" w:rsidP="000735BE">
      <w:pPr>
        <w:keepNext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583DC7">
        <w:rPr>
          <w:rFonts w:ascii="Arial" w:hAnsi="Arial" w:cs="Arial"/>
          <w:bCs/>
          <w:sz w:val="24"/>
          <w:szCs w:val="24"/>
        </w:rPr>
        <w:lastRenderedPageBreak/>
        <w:t xml:space="preserve">Раздел </w:t>
      </w:r>
      <w:r w:rsidRPr="00583DC7">
        <w:rPr>
          <w:rFonts w:ascii="Arial" w:hAnsi="Arial" w:cs="Arial"/>
          <w:bCs/>
          <w:sz w:val="24"/>
          <w:szCs w:val="24"/>
          <w:lang w:val="en-US"/>
        </w:rPr>
        <w:t>IV</w:t>
      </w:r>
      <w:r w:rsidRPr="00583DC7">
        <w:rPr>
          <w:rFonts w:ascii="Arial" w:hAnsi="Arial" w:cs="Arial"/>
          <w:bCs/>
          <w:sz w:val="24"/>
          <w:szCs w:val="24"/>
        </w:rPr>
        <w:t>. Обоснование   ресурсного   обеспечения   подпрограммы</w:t>
      </w:r>
    </w:p>
    <w:p w:rsidR="000735BE" w:rsidRPr="001F647E" w:rsidRDefault="000735BE" w:rsidP="000735BE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6A3900" w:rsidRPr="006A3900" w:rsidRDefault="006A3900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A3900">
        <w:rPr>
          <w:rFonts w:ascii="Arial" w:hAnsi="Arial" w:cs="Arial"/>
          <w:sz w:val="24"/>
          <w:szCs w:val="24"/>
          <w:lang w:eastAsia="ru-RU"/>
        </w:rPr>
        <w:t xml:space="preserve">Общий объем финансирования мероприятий муниципальной </w:t>
      </w:r>
      <w:r w:rsidR="00E03118">
        <w:rPr>
          <w:rFonts w:ascii="Arial" w:hAnsi="Arial" w:cs="Arial"/>
          <w:sz w:val="24"/>
          <w:szCs w:val="24"/>
          <w:lang w:eastAsia="ru-RU"/>
        </w:rPr>
        <w:t>под</w:t>
      </w:r>
      <w:r w:rsidRPr="006A3900">
        <w:rPr>
          <w:rFonts w:ascii="Arial" w:hAnsi="Arial" w:cs="Arial"/>
          <w:sz w:val="24"/>
          <w:szCs w:val="24"/>
          <w:lang w:eastAsia="ru-RU"/>
        </w:rPr>
        <w:t>программы составляет: 2</w:t>
      </w:r>
      <w:r w:rsidR="007C670F">
        <w:rPr>
          <w:rFonts w:ascii="Arial" w:hAnsi="Arial" w:cs="Arial"/>
          <w:sz w:val="24"/>
          <w:szCs w:val="24"/>
          <w:lang w:eastAsia="ru-RU"/>
        </w:rPr>
        <w:t> 152 675,90</w:t>
      </w:r>
      <w:r w:rsidR="00B2566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A3900">
        <w:rPr>
          <w:rFonts w:ascii="Arial" w:hAnsi="Arial" w:cs="Arial"/>
          <w:sz w:val="24"/>
          <w:szCs w:val="24"/>
          <w:lang w:eastAsia="ru-RU"/>
        </w:rPr>
        <w:t xml:space="preserve"> тыс. рублей, из них:</w:t>
      </w:r>
    </w:p>
    <w:p w:rsidR="006A3900" w:rsidRPr="006A3900" w:rsidRDefault="006A3900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A3900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– </w:t>
      </w:r>
      <w:r w:rsidR="00374449">
        <w:rPr>
          <w:rFonts w:ascii="Arial" w:hAnsi="Arial" w:cs="Arial"/>
          <w:sz w:val="24"/>
          <w:szCs w:val="24"/>
          <w:lang w:eastAsia="ru-RU"/>
        </w:rPr>
        <w:t>274 501,60</w:t>
      </w:r>
      <w:r w:rsidRPr="006A3900">
        <w:rPr>
          <w:rFonts w:ascii="Arial" w:hAnsi="Arial" w:cs="Arial"/>
          <w:sz w:val="24"/>
          <w:szCs w:val="24"/>
          <w:lang w:eastAsia="ru-RU"/>
        </w:rPr>
        <w:t xml:space="preserve"> тыс. рублей,</w:t>
      </w:r>
    </w:p>
    <w:p w:rsidR="006A3900" w:rsidRPr="006A3900" w:rsidRDefault="006A3900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A3900">
        <w:rPr>
          <w:rFonts w:ascii="Arial" w:hAnsi="Arial" w:cs="Arial"/>
          <w:sz w:val="24"/>
          <w:szCs w:val="24"/>
          <w:lang w:eastAsia="ru-RU"/>
        </w:rPr>
        <w:t xml:space="preserve">за счет средств областного бюджета –1 878 </w:t>
      </w:r>
      <w:r w:rsidR="00413747">
        <w:rPr>
          <w:rFonts w:ascii="Arial" w:hAnsi="Arial" w:cs="Arial"/>
          <w:sz w:val="24"/>
          <w:szCs w:val="24"/>
          <w:lang w:eastAsia="ru-RU"/>
        </w:rPr>
        <w:t>174</w:t>
      </w:r>
      <w:r w:rsidRPr="006A3900">
        <w:rPr>
          <w:rFonts w:ascii="Arial" w:hAnsi="Arial" w:cs="Arial"/>
          <w:sz w:val="24"/>
          <w:szCs w:val="24"/>
          <w:lang w:eastAsia="ru-RU"/>
        </w:rPr>
        <w:t>,</w:t>
      </w:r>
      <w:r w:rsidR="00413747">
        <w:rPr>
          <w:rFonts w:ascii="Arial" w:hAnsi="Arial" w:cs="Arial"/>
          <w:sz w:val="24"/>
          <w:szCs w:val="24"/>
          <w:lang w:eastAsia="ru-RU"/>
        </w:rPr>
        <w:t>3</w:t>
      </w:r>
      <w:r w:rsidR="00374449">
        <w:rPr>
          <w:rFonts w:ascii="Arial" w:hAnsi="Arial" w:cs="Arial"/>
          <w:sz w:val="24"/>
          <w:szCs w:val="24"/>
          <w:lang w:eastAsia="ru-RU"/>
        </w:rPr>
        <w:t>0</w:t>
      </w:r>
      <w:r w:rsidRPr="006A3900">
        <w:rPr>
          <w:rFonts w:ascii="Arial" w:hAnsi="Arial" w:cs="Arial"/>
          <w:sz w:val="24"/>
          <w:szCs w:val="24"/>
          <w:lang w:eastAsia="ru-RU"/>
        </w:rPr>
        <w:t xml:space="preserve">  тыс. рублей,</w:t>
      </w:r>
    </w:p>
    <w:p w:rsidR="006A3900" w:rsidRPr="006A3900" w:rsidRDefault="006A3900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A3900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6A3900" w:rsidRPr="006A3900" w:rsidRDefault="006A3900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A3900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</w:t>
      </w:r>
    </w:p>
    <w:p w:rsidR="006A3900" w:rsidRPr="006A3900" w:rsidRDefault="006A3900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A3900">
        <w:rPr>
          <w:rFonts w:ascii="Arial" w:hAnsi="Arial" w:cs="Arial"/>
          <w:sz w:val="24"/>
          <w:szCs w:val="24"/>
          <w:lang w:eastAsia="ru-RU"/>
        </w:rPr>
        <w:t xml:space="preserve">2020 год – </w:t>
      </w:r>
      <w:r w:rsidR="00496C31">
        <w:rPr>
          <w:rFonts w:ascii="Arial" w:hAnsi="Arial" w:cs="Arial"/>
          <w:sz w:val="24"/>
          <w:szCs w:val="24"/>
          <w:lang w:eastAsia="ru-RU"/>
        </w:rPr>
        <w:t>33</w:t>
      </w:r>
      <w:r w:rsidR="00374449">
        <w:rPr>
          <w:rFonts w:ascii="Arial" w:hAnsi="Arial" w:cs="Arial"/>
          <w:sz w:val="24"/>
          <w:szCs w:val="24"/>
          <w:lang w:eastAsia="ru-RU"/>
        </w:rPr>
        <w:t> 240,00</w:t>
      </w:r>
      <w:r w:rsidRPr="006A3900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6A3900" w:rsidRPr="006A3900" w:rsidRDefault="006A3900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A3900">
        <w:rPr>
          <w:rFonts w:ascii="Arial" w:hAnsi="Arial" w:cs="Arial"/>
          <w:sz w:val="24"/>
          <w:szCs w:val="24"/>
          <w:lang w:eastAsia="ru-RU"/>
        </w:rPr>
        <w:t>2021 год – 22</w:t>
      </w:r>
      <w:r w:rsidR="003A5E58">
        <w:rPr>
          <w:rFonts w:ascii="Arial" w:hAnsi="Arial" w:cs="Arial"/>
          <w:sz w:val="24"/>
          <w:szCs w:val="24"/>
          <w:lang w:eastAsia="ru-RU"/>
        </w:rPr>
        <w:t> 505,3</w:t>
      </w:r>
      <w:r w:rsidR="00374449">
        <w:rPr>
          <w:rFonts w:ascii="Arial" w:hAnsi="Arial" w:cs="Arial"/>
          <w:sz w:val="24"/>
          <w:szCs w:val="24"/>
          <w:lang w:eastAsia="ru-RU"/>
        </w:rPr>
        <w:t>0</w:t>
      </w:r>
      <w:r w:rsidRPr="006A3900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6A3900" w:rsidRPr="006A3900" w:rsidRDefault="003A5E58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2 год – 5</w:t>
      </w:r>
      <w:r w:rsidR="006A3900" w:rsidRPr="006A3900">
        <w:rPr>
          <w:rFonts w:ascii="Arial" w:hAnsi="Arial" w:cs="Arial"/>
          <w:sz w:val="24"/>
          <w:szCs w:val="24"/>
          <w:lang w:eastAsia="ru-RU"/>
        </w:rPr>
        <w:t>2 683,9</w:t>
      </w:r>
      <w:r w:rsidR="00374449">
        <w:rPr>
          <w:rFonts w:ascii="Arial" w:hAnsi="Arial" w:cs="Arial"/>
          <w:sz w:val="24"/>
          <w:szCs w:val="24"/>
          <w:lang w:eastAsia="ru-RU"/>
        </w:rPr>
        <w:t>0</w:t>
      </w:r>
      <w:r w:rsidR="006A3900" w:rsidRPr="006A3900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6A3900" w:rsidRPr="006A3900" w:rsidRDefault="006A3900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A3900">
        <w:rPr>
          <w:rFonts w:ascii="Arial" w:hAnsi="Arial" w:cs="Arial"/>
          <w:sz w:val="24"/>
          <w:szCs w:val="24"/>
          <w:lang w:eastAsia="ru-RU"/>
        </w:rPr>
        <w:t>2023 год – 77 722,7</w:t>
      </w:r>
      <w:r w:rsidR="00374449">
        <w:rPr>
          <w:rFonts w:ascii="Arial" w:hAnsi="Arial" w:cs="Arial"/>
          <w:sz w:val="24"/>
          <w:szCs w:val="24"/>
          <w:lang w:eastAsia="ru-RU"/>
        </w:rPr>
        <w:t>0</w:t>
      </w:r>
      <w:r w:rsidRPr="006A3900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6A3900" w:rsidRPr="006A3900" w:rsidRDefault="003A5E58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4 год – 8</w:t>
      </w:r>
      <w:r w:rsidR="006A3900" w:rsidRPr="006A3900">
        <w:rPr>
          <w:rFonts w:ascii="Arial" w:hAnsi="Arial" w:cs="Arial"/>
          <w:sz w:val="24"/>
          <w:szCs w:val="24"/>
          <w:lang w:eastAsia="ru-RU"/>
        </w:rPr>
        <w:t>8 349,7</w:t>
      </w:r>
      <w:r w:rsidR="00374449">
        <w:rPr>
          <w:rFonts w:ascii="Arial" w:hAnsi="Arial" w:cs="Arial"/>
          <w:sz w:val="24"/>
          <w:szCs w:val="24"/>
          <w:lang w:eastAsia="ru-RU"/>
        </w:rPr>
        <w:t>0</w:t>
      </w:r>
      <w:r w:rsidR="006A3900" w:rsidRPr="006A3900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6A3900" w:rsidRPr="006A3900" w:rsidRDefault="006A3900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A3900">
        <w:rPr>
          <w:rFonts w:ascii="Arial" w:hAnsi="Arial" w:cs="Arial"/>
          <w:sz w:val="24"/>
          <w:szCs w:val="24"/>
          <w:lang w:eastAsia="ru-RU"/>
        </w:rPr>
        <w:t xml:space="preserve">за счет средств областного бюджета  </w:t>
      </w:r>
    </w:p>
    <w:p w:rsidR="006A3900" w:rsidRPr="006A3900" w:rsidRDefault="003A5E58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0 год – 410 192,4</w:t>
      </w:r>
      <w:r w:rsidR="00374449">
        <w:rPr>
          <w:rFonts w:ascii="Arial" w:hAnsi="Arial" w:cs="Arial"/>
          <w:sz w:val="24"/>
          <w:szCs w:val="24"/>
          <w:lang w:eastAsia="ru-RU"/>
        </w:rPr>
        <w:t>0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6A3900" w:rsidRPr="006A3900">
        <w:rPr>
          <w:rFonts w:ascii="Arial" w:hAnsi="Arial" w:cs="Arial"/>
          <w:sz w:val="24"/>
          <w:szCs w:val="24"/>
          <w:lang w:eastAsia="ru-RU"/>
        </w:rPr>
        <w:t>тыс. рублей;</w:t>
      </w:r>
    </w:p>
    <w:p w:rsidR="006A3900" w:rsidRPr="006A3900" w:rsidRDefault="006A3900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A3900">
        <w:rPr>
          <w:rFonts w:ascii="Arial" w:hAnsi="Arial" w:cs="Arial"/>
          <w:sz w:val="24"/>
          <w:szCs w:val="24"/>
          <w:lang w:eastAsia="ru-RU"/>
        </w:rPr>
        <w:t xml:space="preserve">2021 год – </w:t>
      </w:r>
      <w:r w:rsidR="003A5E58">
        <w:rPr>
          <w:rFonts w:ascii="Arial" w:hAnsi="Arial" w:cs="Arial"/>
          <w:sz w:val="24"/>
          <w:szCs w:val="24"/>
          <w:lang w:eastAsia="ru-RU"/>
        </w:rPr>
        <w:t>359 577,0</w:t>
      </w:r>
      <w:r w:rsidR="00374449">
        <w:rPr>
          <w:rFonts w:ascii="Arial" w:hAnsi="Arial" w:cs="Arial"/>
          <w:sz w:val="24"/>
          <w:szCs w:val="24"/>
          <w:lang w:eastAsia="ru-RU"/>
        </w:rPr>
        <w:t>0</w:t>
      </w:r>
      <w:r w:rsidRPr="006A3900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6A3900" w:rsidRPr="006A3900" w:rsidRDefault="006A3900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A3900">
        <w:rPr>
          <w:rFonts w:ascii="Arial" w:hAnsi="Arial" w:cs="Arial"/>
          <w:sz w:val="24"/>
          <w:szCs w:val="24"/>
          <w:lang w:eastAsia="ru-RU"/>
        </w:rPr>
        <w:t>2022 год – 358 239,5</w:t>
      </w:r>
      <w:r w:rsidR="00374449">
        <w:rPr>
          <w:rFonts w:ascii="Arial" w:hAnsi="Arial" w:cs="Arial"/>
          <w:sz w:val="24"/>
          <w:szCs w:val="24"/>
          <w:lang w:eastAsia="ru-RU"/>
        </w:rPr>
        <w:t>0</w:t>
      </w:r>
      <w:r w:rsidRPr="006A3900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6A3900" w:rsidRPr="006A3900" w:rsidRDefault="006A3900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A3900">
        <w:rPr>
          <w:rFonts w:ascii="Arial" w:hAnsi="Arial" w:cs="Arial"/>
          <w:sz w:val="24"/>
          <w:szCs w:val="24"/>
          <w:lang w:eastAsia="ru-RU"/>
        </w:rPr>
        <w:t>2023 год – 375 082,7</w:t>
      </w:r>
      <w:r w:rsidR="00374449">
        <w:rPr>
          <w:rFonts w:ascii="Arial" w:hAnsi="Arial" w:cs="Arial"/>
          <w:sz w:val="24"/>
          <w:szCs w:val="24"/>
          <w:lang w:eastAsia="ru-RU"/>
        </w:rPr>
        <w:t>0</w:t>
      </w:r>
      <w:r w:rsidRPr="006A3900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0735BE" w:rsidRPr="00E61DEC" w:rsidRDefault="006A3900" w:rsidP="006A39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A3900">
        <w:rPr>
          <w:rFonts w:ascii="Arial" w:hAnsi="Arial" w:cs="Arial"/>
          <w:sz w:val="24"/>
          <w:szCs w:val="24"/>
          <w:lang w:eastAsia="ru-RU"/>
        </w:rPr>
        <w:t>2024 год – 375 082,7</w:t>
      </w:r>
      <w:r w:rsidR="00374449">
        <w:rPr>
          <w:rFonts w:ascii="Arial" w:hAnsi="Arial" w:cs="Arial"/>
          <w:sz w:val="24"/>
          <w:szCs w:val="24"/>
          <w:lang w:eastAsia="ru-RU"/>
        </w:rPr>
        <w:t>0</w:t>
      </w:r>
      <w:r w:rsidRPr="006A3900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835FF6" w:rsidRDefault="00835FF6" w:rsidP="00F93196">
      <w:pPr>
        <w:spacing w:after="0" w:line="240" w:lineRule="auto"/>
        <w:jc w:val="right"/>
        <w:rPr>
          <w:rFonts w:ascii="Courier New" w:hAnsi="Courier New" w:cs="Courier New"/>
        </w:rPr>
      </w:pPr>
    </w:p>
    <w:p w:rsidR="00835FF6" w:rsidRDefault="00835FF6" w:rsidP="00F93196">
      <w:pPr>
        <w:spacing w:after="0" w:line="240" w:lineRule="auto"/>
        <w:jc w:val="right"/>
        <w:rPr>
          <w:rFonts w:ascii="Courier New" w:hAnsi="Courier New" w:cs="Courier New"/>
        </w:rPr>
      </w:pPr>
    </w:p>
    <w:p w:rsidR="00F93196" w:rsidRDefault="00F93196" w:rsidP="00F9319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4</w:t>
      </w:r>
    </w:p>
    <w:p w:rsidR="006B5ABA" w:rsidRPr="006B5ABA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6B5ABA">
        <w:rPr>
          <w:rFonts w:ascii="Courier New" w:hAnsi="Courier New" w:cs="Courier New"/>
        </w:rPr>
        <w:t xml:space="preserve">к постановлению администрации </w:t>
      </w:r>
    </w:p>
    <w:p w:rsidR="006B5ABA" w:rsidRPr="006B5ABA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6B5ABA">
        <w:rPr>
          <w:rFonts w:ascii="Courier New" w:hAnsi="Courier New" w:cs="Courier New"/>
        </w:rPr>
        <w:t>МО «Аларский район»</w:t>
      </w:r>
    </w:p>
    <w:p w:rsidR="00F83A2B" w:rsidRPr="00717BC6" w:rsidRDefault="00374449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color w:val="1D1D1D"/>
          <w:sz w:val="24"/>
          <w:szCs w:val="24"/>
        </w:rPr>
      </w:pPr>
      <w:r>
        <w:rPr>
          <w:rFonts w:ascii="Courier New" w:hAnsi="Courier New" w:cs="Courier New"/>
        </w:rPr>
        <w:t>от 06.05</w:t>
      </w:r>
      <w:r w:rsidR="00496C31">
        <w:rPr>
          <w:rFonts w:ascii="Courier New" w:hAnsi="Courier New" w:cs="Courier New"/>
        </w:rPr>
        <w:t>.20 Г.№</w:t>
      </w:r>
      <w:r w:rsidR="00835FF6">
        <w:rPr>
          <w:rFonts w:ascii="Courier New" w:hAnsi="Courier New" w:cs="Courier New"/>
        </w:rPr>
        <w:t>340</w:t>
      </w:r>
      <w:r w:rsidR="006C51D9" w:rsidRPr="006C51D9">
        <w:rPr>
          <w:rFonts w:ascii="Courier New" w:hAnsi="Courier New" w:cs="Courier New"/>
        </w:rPr>
        <w:t>-П</w:t>
      </w:r>
      <w:r w:rsidR="006B5ABA" w:rsidRPr="006B5ABA">
        <w:rPr>
          <w:rFonts w:ascii="Courier New" w:hAnsi="Courier New" w:cs="Courier New"/>
        </w:rPr>
        <w:t xml:space="preserve">                                        </w:t>
      </w:r>
    </w:p>
    <w:p w:rsidR="006B5ABA" w:rsidRDefault="00F83A2B" w:rsidP="00F83A2B">
      <w:pPr>
        <w:tabs>
          <w:tab w:val="left" w:pos="7605"/>
          <w:tab w:val="right" w:pos="9355"/>
        </w:tabs>
        <w:spacing w:after="0" w:line="240" w:lineRule="auto"/>
        <w:jc w:val="right"/>
        <w:rPr>
          <w:color w:val="1D1D1D"/>
        </w:rPr>
      </w:pPr>
      <w:r w:rsidRPr="00F850D5">
        <w:rPr>
          <w:color w:val="1D1D1D"/>
        </w:rPr>
        <w:t xml:space="preserve"> </w:t>
      </w:r>
    </w:p>
    <w:p w:rsidR="00F83A2B" w:rsidRDefault="00F83A2B" w:rsidP="00F83A2B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  <w:color w:val="1D1D1D"/>
        </w:rPr>
      </w:pPr>
      <w:r>
        <w:rPr>
          <w:rFonts w:ascii="Courier New" w:hAnsi="Courier New" w:cs="Courier New"/>
          <w:color w:val="1D1D1D"/>
        </w:rPr>
        <w:t>Приложение 3</w:t>
      </w:r>
      <w:r w:rsidRPr="00F850D5">
        <w:rPr>
          <w:rFonts w:ascii="Courier New" w:hAnsi="Courier New" w:cs="Courier New"/>
          <w:color w:val="1D1D1D"/>
        </w:rPr>
        <w:t xml:space="preserve">                                                                                                        к  муниципальной программе </w:t>
      </w:r>
    </w:p>
    <w:p w:rsidR="00F83A2B" w:rsidRPr="00F850D5" w:rsidRDefault="00F83A2B" w:rsidP="00F83A2B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  <w:color w:val="1D1D1D"/>
        </w:rPr>
      </w:pPr>
      <w:r w:rsidRPr="00F850D5">
        <w:rPr>
          <w:rFonts w:ascii="Courier New" w:hAnsi="Courier New" w:cs="Courier New"/>
          <w:color w:val="1D1D1D"/>
        </w:rPr>
        <w:t xml:space="preserve">«Развитие системы образования </w:t>
      </w:r>
      <w:proofErr w:type="gramStart"/>
      <w:r w:rsidRPr="00F850D5">
        <w:rPr>
          <w:rFonts w:ascii="Courier New" w:hAnsi="Courier New" w:cs="Courier New"/>
          <w:color w:val="1D1D1D"/>
        </w:rPr>
        <w:t>в</w:t>
      </w:r>
      <w:proofErr w:type="gramEnd"/>
    </w:p>
    <w:p w:rsidR="00F83A2B" w:rsidRPr="00F850D5" w:rsidRDefault="00F83A2B" w:rsidP="00F83A2B">
      <w:pPr>
        <w:spacing w:after="0" w:line="240" w:lineRule="auto"/>
        <w:jc w:val="right"/>
        <w:rPr>
          <w:rFonts w:ascii="Courier New" w:hAnsi="Courier New" w:cs="Courier New"/>
          <w:color w:val="1D1D1D"/>
        </w:rPr>
      </w:pPr>
      <w:r w:rsidRPr="00F850D5">
        <w:rPr>
          <w:rFonts w:ascii="Courier New" w:hAnsi="Courier New" w:cs="Courier New"/>
          <w:color w:val="1D1D1D"/>
        </w:rPr>
        <w:t xml:space="preserve"> Аларском </w:t>
      </w:r>
      <w:proofErr w:type="gramStart"/>
      <w:r w:rsidRPr="00F850D5">
        <w:rPr>
          <w:rFonts w:ascii="Courier New" w:hAnsi="Courier New" w:cs="Courier New"/>
          <w:color w:val="1D1D1D"/>
        </w:rPr>
        <w:t>районе</w:t>
      </w:r>
      <w:proofErr w:type="gramEnd"/>
      <w:r w:rsidRPr="00F850D5">
        <w:rPr>
          <w:rFonts w:ascii="Courier New" w:hAnsi="Courier New" w:cs="Courier New"/>
          <w:color w:val="1D1D1D"/>
        </w:rPr>
        <w:t xml:space="preserve"> на </w:t>
      </w:r>
      <w:r>
        <w:rPr>
          <w:rFonts w:ascii="Courier New" w:hAnsi="Courier New" w:cs="Courier New"/>
          <w:color w:val="1D1D1D"/>
        </w:rPr>
        <w:t>2020 -2024 годы</w:t>
      </w:r>
      <w:r w:rsidRPr="00F850D5">
        <w:rPr>
          <w:rFonts w:ascii="Courier New" w:hAnsi="Courier New" w:cs="Courier New"/>
          <w:color w:val="1D1D1D"/>
        </w:rPr>
        <w:t>»</w:t>
      </w:r>
    </w:p>
    <w:p w:rsidR="0016561C" w:rsidRDefault="0016561C" w:rsidP="00F83A2B">
      <w:pPr>
        <w:shd w:val="clear" w:color="auto" w:fill="FFFFFF"/>
        <w:spacing w:after="0" w:line="240" w:lineRule="auto"/>
        <w:rPr>
          <w:rFonts w:ascii="Courier New" w:hAnsi="Courier New" w:cs="Courier New"/>
          <w:bCs/>
          <w:iCs/>
          <w:color w:val="000000"/>
          <w:spacing w:val="11"/>
        </w:rPr>
      </w:pPr>
    </w:p>
    <w:p w:rsidR="00E61DEC" w:rsidRPr="00E61DEC" w:rsidRDefault="00E61DEC" w:rsidP="00F93196">
      <w:pPr>
        <w:shd w:val="clear" w:color="auto" w:fill="FFFFFF"/>
        <w:spacing w:after="0"/>
        <w:jc w:val="right"/>
        <w:rPr>
          <w:rFonts w:ascii="Arial" w:hAnsi="Arial" w:cs="Arial"/>
          <w:bCs/>
          <w:iCs/>
          <w:color w:val="000000"/>
          <w:spacing w:val="11"/>
          <w:sz w:val="24"/>
          <w:szCs w:val="24"/>
        </w:rPr>
      </w:pPr>
    </w:p>
    <w:p w:rsidR="00B42FC2" w:rsidRPr="00583DC7" w:rsidRDefault="0016561C" w:rsidP="00E61DE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3DC7">
        <w:rPr>
          <w:rFonts w:ascii="Arial" w:hAnsi="Arial" w:cs="Arial"/>
          <w:sz w:val="24"/>
          <w:szCs w:val="24"/>
        </w:rPr>
        <w:t>Муниципальная подпрограмма</w:t>
      </w:r>
    </w:p>
    <w:p w:rsidR="00583DC7" w:rsidRDefault="00374449" w:rsidP="00E61DE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250878" w:rsidRPr="00583DC7">
        <w:rPr>
          <w:rFonts w:ascii="Arial" w:hAnsi="Arial" w:cs="Arial"/>
          <w:sz w:val="24"/>
          <w:szCs w:val="24"/>
        </w:rPr>
        <w:t>Предоставление дополнительного образования учащимся в образовательных организациях муниципального образования "Аларский район"</w:t>
      </w:r>
    </w:p>
    <w:p w:rsidR="00E61DEC" w:rsidRPr="00583DC7" w:rsidRDefault="00374449" w:rsidP="00E61DE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а 2020 - 2024 годы»</w:t>
      </w:r>
    </w:p>
    <w:p w:rsidR="00250878" w:rsidRPr="00583DC7" w:rsidRDefault="00250878" w:rsidP="00E61DE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6561C" w:rsidRPr="00FD785A" w:rsidRDefault="0016561C" w:rsidP="00E61DEC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FD785A">
        <w:rPr>
          <w:rFonts w:ascii="Arial" w:hAnsi="Arial" w:cs="Arial"/>
          <w:b/>
          <w:sz w:val="24"/>
        </w:rPr>
        <w:t>П</w:t>
      </w:r>
      <w:r w:rsidR="00877F56" w:rsidRPr="00FD785A">
        <w:rPr>
          <w:rFonts w:ascii="Arial" w:hAnsi="Arial" w:cs="Arial"/>
          <w:b/>
          <w:sz w:val="24"/>
        </w:rPr>
        <w:t>аспорт муниципальной подпрограммы</w:t>
      </w:r>
    </w:p>
    <w:p w:rsidR="00E61DEC" w:rsidRPr="00E61DEC" w:rsidRDefault="00E61DEC" w:rsidP="00E61DEC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W w:w="4771" w:type="pct"/>
        <w:jc w:val="center"/>
        <w:tblInd w:w="-23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16"/>
        <w:gridCol w:w="6301"/>
      </w:tblGrid>
      <w:tr w:rsidR="0016561C" w:rsidRPr="00DE680B" w:rsidTr="000E6EDD">
        <w:trPr>
          <w:jc w:val="center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16561C" w:rsidRPr="00466068" w:rsidRDefault="0016561C" w:rsidP="00F9319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66068">
              <w:rPr>
                <w:rFonts w:ascii="Courier New" w:hAnsi="Courier New" w:cs="Courier New"/>
              </w:rPr>
              <w:t xml:space="preserve">Объём и источники финансирования </w:t>
            </w:r>
          </w:p>
        </w:tc>
        <w:tc>
          <w:tcPr>
            <w:tcW w:w="6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4D5811" w:rsidRPr="004D5811" w:rsidRDefault="00E03118" w:rsidP="004D581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ализация п</w:t>
            </w:r>
            <w:r w:rsidR="0016561C" w:rsidRPr="00466068">
              <w:rPr>
                <w:rFonts w:ascii="Courier New" w:hAnsi="Courier New" w:cs="Courier New"/>
              </w:rPr>
              <w:t xml:space="preserve">одпрограммы осуществляется за счёт бюджета муниципального образования «Аларский район» на общую сумму </w:t>
            </w:r>
            <w:r w:rsidR="00374449">
              <w:rPr>
                <w:rFonts w:ascii="Courier New" w:hAnsi="Courier New" w:cs="Courier New"/>
              </w:rPr>
              <w:t>139 327,40</w:t>
            </w:r>
            <w:r w:rsidR="00250878">
              <w:rPr>
                <w:rFonts w:ascii="Courier New" w:hAnsi="Courier New" w:cs="Courier New"/>
              </w:rPr>
              <w:t xml:space="preserve"> т</w:t>
            </w:r>
            <w:r w:rsidR="004D5811" w:rsidRPr="004D5811">
              <w:rPr>
                <w:rFonts w:ascii="Courier New" w:hAnsi="Courier New" w:cs="Courier New"/>
              </w:rPr>
              <w:t>ыс. рублей:</w:t>
            </w:r>
          </w:p>
          <w:p w:rsidR="00250878" w:rsidRPr="00250878" w:rsidRDefault="00250878" w:rsidP="0025087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50878">
              <w:rPr>
                <w:rFonts w:ascii="Courier New" w:hAnsi="Courier New" w:cs="Courier New"/>
              </w:rPr>
              <w:t xml:space="preserve">2020 год – </w:t>
            </w:r>
            <w:r w:rsidR="00F52F36">
              <w:rPr>
                <w:rFonts w:ascii="Courier New" w:hAnsi="Courier New" w:cs="Courier New"/>
              </w:rPr>
              <w:t>28</w:t>
            </w:r>
            <w:r w:rsidR="003B0FA5">
              <w:rPr>
                <w:rFonts w:ascii="Courier New" w:hAnsi="Courier New" w:cs="Courier New"/>
              </w:rPr>
              <w:t> </w:t>
            </w:r>
            <w:r w:rsidR="00374449">
              <w:rPr>
                <w:rFonts w:ascii="Courier New" w:hAnsi="Courier New" w:cs="Courier New"/>
              </w:rPr>
              <w:t>407</w:t>
            </w:r>
            <w:r w:rsidR="003B0FA5">
              <w:rPr>
                <w:rFonts w:ascii="Courier New" w:hAnsi="Courier New" w:cs="Courier New"/>
              </w:rPr>
              <w:t>,</w:t>
            </w:r>
            <w:r w:rsidR="00374449">
              <w:rPr>
                <w:rFonts w:ascii="Courier New" w:hAnsi="Courier New" w:cs="Courier New"/>
              </w:rPr>
              <w:t>5</w:t>
            </w:r>
            <w:r w:rsidR="003B0FA5">
              <w:rPr>
                <w:rFonts w:ascii="Courier New" w:hAnsi="Courier New" w:cs="Courier New"/>
              </w:rPr>
              <w:t>0</w:t>
            </w:r>
            <w:r w:rsidRPr="00250878">
              <w:rPr>
                <w:rFonts w:ascii="Courier New" w:hAnsi="Courier New" w:cs="Courier New"/>
              </w:rPr>
              <w:t xml:space="preserve"> тыс. рублей;</w:t>
            </w:r>
          </w:p>
          <w:p w:rsidR="00250878" w:rsidRPr="00250878" w:rsidRDefault="00250878" w:rsidP="0025087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50878">
              <w:rPr>
                <w:rFonts w:ascii="Courier New" w:hAnsi="Courier New" w:cs="Courier New"/>
              </w:rPr>
              <w:t xml:space="preserve">2021 год – </w:t>
            </w:r>
            <w:r w:rsidR="00A27E19">
              <w:rPr>
                <w:rFonts w:ascii="Courier New" w:hAnsi="Courier New" w:cs="Courier New"/>
              </w:rPr>
              <w:t>27 118,2</w:t>
            </w:r>
            <w:r w:rsidR="00374449">
              <w:rPr>
                <w:rFonts w:ascii="Courier New" w:hAnsi="Courier New" w:cs="Courier New"/>
              </w:rPr>
              <w:t>0</w:t>
            </w:r>
            <w:r w:rsidRPr="00250878">
              <w:rPr>
                <w:rFonts w:ascii="Courier New" w:hAnsi="Courier New" w:cs="Courier New"/>
              </w:rPr>
              <w:t xml:space="preserve"> тыс. рублей;</w:t>
            </w:r>
          </w:p>
          <w:p w:rsidR="00250878" w:rsidRPr="00250878" w:rsidRDefault="00250878" w:rsidP="0025087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50878">
              <w:rPr>
                <w:rFonts w:ascii="Courier New" w:hAnsi="Courier New" w:cs="Courier New"/>
              </w:rPr>
              <w:t xml:space="preserve">2022 год – </w:t>
            </w:r>
            <w:r w:rsidR="00A27E19">
              <w:rPr>
                <w:rFonts w:ascii="Courier New" w:hAnsi="Courier New" w:cs="Courier New"/>
              </w:rPr>
              <w:t>26 491,5</w:t>
            </w:r>
            <w:r w:rsidR="00374449">
              <w:rPr>
                <w:rFonts w:ascii="Courier New" w:hAnsi="Courier New" w:cs="Courier New"/>
              </w:rPr>
              <w:t>0</w:t>
            </w:r>
            <w:r w:rsidR="000B359C" w:rsidRPr="000B359C">
              <w:rPr>
                <w:rFonts w:ascii="Courier New" w:hAnsi="Courier New" w:cs="Courier New"/>
              </w:rPr>
              <w:t xml:space="preserve"> </w:t>
            </w:r>
            <w:r w:rsidRPr="00250878">
              <w:rPr>
                <w:rFonts w:ascii="Courier New" w:hAnsi="Courier New" w:cs="Courier New"/>
              </w:rPr>
              <w:t>тыс. рублей;</w:t>
            </w:r>
          </w:p>
          <w:p w:rsidR="00250878" w:rsidRPr="00250878" w:rsidRDefault="00250878" w:rsidP="0025087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50878">
              <w:rPr>
                <w:rFonts w:ascii="Courier New" w:hAnsi="Courier New" w:cs="Courier New"/>
              </w:rPr>
              <w:t xml:space="preserve">2023 год – </w:t>
            </w:r>
            <w:r w:rsidR="00A27E19">
              <w:rPr>
                <w:rFonts w:ascii="Courier New" w:hAnsi="Courier New" w:cs="Courier New"/>
              </w:rPr>
              <w:t>28 114,1</w:t>
            </w:r>
            <w:r w:rsidR="00374449">
              <w:rPr>
                <w:rFonts w:ascii="Courier New" w:hAnsi="Courier New" w:cs="Courier New"/>
              </w:rPr>
              <w:t>0</w:t>
            </w:r>
            <w:r w:rsidR="000B359C" w:rsidRPr="000B359C">
              <w:rPr>
                <w:rFonts w:ascii="Courier New" w:hAnsi="Courier New" w:cs="Courier New"/>
              </w:rPr>
              <w:t xml:space="preserve"> </w:t>
            </w:r>
            <w:r w:rsidRPr="00250878">
              <w:rPr>
                <w:rFonts w:ascii="Courier New" w:hAnsi="Courier New" w:cs="Courier New"/>
              </w:rPr>
              <w:t>тыс. рублей;</w:t>
            </w:r>
          </w:p>
          <w:p w:rsidR="0016561C" w:rsidRPr="00466068" w:rsidRDefault="00250878" w:rsidP="007A0F6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50878">
              <w:rPr>
                <w:rFonts w:ascii="Courier New" w:hAnsi="Courier New" w:cs="Courier New"/>
              </w:rPr>
              <w:t xml:space="preserve">2024 год – </w:t>
            </w:r>
            <w:r w:rsidR="000B359C">
              <w:rPr>
                <w:rFonts w:ascii="Courier New" w:hAnsi="Courier New" w:cs="Courier New"/>
              </w:rPr>
              <w:t>28 166,</w:t>
            </w:r>
            <w:r w:rsidR="007A0F6A">
              <w:rPr>
                <w:rFonts w:ascii="Courier New" w:hAnsi="Courier New" w:cs="Courier New"/>
              </w:rPr>
              <w:t>1</w:t>
            </w:r>
            <w:r w:rsidR="00374449">
              <w:rPr>
                <w:rFonts w:ascii="Courier New" w:hAnsi="Courier New" w:cs="Courier New"/>
              </w:rPr>
              <w:t>0</w:t>
            </w:r>
            <w:r w:rsidRPr="00250878">
              <w:rPr>
                <w:rFonts w:ascii="Courier New" w:hAnsi="Courier New" w:cs="Courier New"/>
              </w:rPr>
              <w:t xml:space="preserve"> тыс. рублей.</w:t>
            </w:r>
          </w:p>
        </w:tc>
      </w:tr>
    </w:tbl>
    <w:p w:rsidR="0016561C" w:rsidRPr="00DE680B" w:rsidRDefault="0016561C" w:rsidP="0016561C">
      <w:pPr>
        <w:jc w:val="both"/>
        <w:sectPr w:rsidR="0016561C" w:rsidRPr="00DE680B" w:rsidSect="00B42FC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p w:rsidR="0016561C" w:rsidRPr="00583DC7" w:rsidRDefault="0016561C" w:rsidP="00E61DEC">
      <w:pPr>
        <w:pStyle w:val="printj"/>
        <w:spacing w:before="0" w:after="0"/>
        <w:ind w:firstLine="709"/>
        <w:jc w:val="center"/>
        <w:rPr>
          <w:rFonts w:ascii="Arial" w:hAnsi="Arial" w:cs="Arial"/>
        </w:rPr>
      </w:pPr>
      <w:r w:rsidRPr="00583DC7">
        <w:rPr>
          <w:rFonts w:ascii="Arial" w:hAnsi="Arial" w:cs="Arial"/>
        </w:rPr>
        <w:lastRenderedPageBreak/>
        <w:t>III.  Перечень подпрограммных мероприятий</w:t>
      </w:r>
    </w:p>
    <w:p w:rsidR="00E61DEC" w:rsidRPr="00466068" w:rsidRDefault="00E61DEC" w:rsidP="00E61DEC">
      <w:pPr>
        <w:pStyle w:val="printj"/>
        <w:spacing w:before="0" w:after="0"/>
        <w:ind w:firstLine="709"/>
        <w:jc w:val="center"/>
        <w:rPr>
          <w:rFonts w:ascii="Arial" w:hAnsi="Arial" w:cs="Arial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969"/>
        <w:gridCol w:w="1134"/>
        <w:gridCol w:w="1701"/>
        <w:gridCol w:w="1418"/>
        <w:gridCol w:w="1417"/>
        <w:gridCol w:w="1276"/>
        <w:gridCol w:w="142"/>
        <w:gridCol w:w="1417"/>
        <w:gridCol w:w="2126"/>
      </w:tblGrid>
      <w:tr w:rsidR="0093326F" w:rsidRPr="006C07AB" w:rsidTr="0093326F">
        <w:tc>
          <w:tcPr>
            <w:tcW w:w="817" w:type="dxa"/>
            <w:vMerge w:val="restart"/>
          </w:tcPr>
          <w:p w:rsidR="0093326F" w:rsidRPr="006C07AB" w:rsidRDefault="0093326F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№</w:t>
            </w:r>
          </w:p>
        </w:tc>
        <w:tc>
          <w:tcPr>
            <w:tcW w:w="3969" w:type="dxa"/>
            <w:vMerge w:val="restart"/>
          </w:tcPr>
          <w:p w:rsidR="0093326F" w:rsidRPr="006C07AB" w:rsidRDefault="0093326F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Мероприятия подпрограммы</w:t>
            </w:r>
          </w:p>
        </w:tc>
        <w:tc>
          <w:tcPr>
            <w:tcW w:w="1134" w:type="dxa"/>
            <w:vMerge w:val="restart"/>
          </w:tcPr>
          <w:p w:rsidR="0093326F" w:rsidRPr="006C07AB" w:rsidRDefault="0093326F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Исполнитель</w:t>
            </w:r>
          </w:p>
        </w:tc>
        <w:tc>
          <w:tcPr>
            <w:tcW w:w="9497" w:type="dxa"/>
            <w:gridSpan w:val="7"/>
          </w:tcPr>
          <w:p w:rsidR="0093326F" w:rsidRPr="006C07AB" w:rsidRDefault="0093326F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Финансирование по годам, тыс. рублей</w:t>
            </w:r>
          </w:p>
        </w:tc>
      </w:tr>
      <w:tr w:rsidR="00430362" w:rsidRPr="006C07AB" w:rsidTr="0093326F">
        <w:tc>
          <w:tcPr>
            <w:tcW w:w="817" w:type="dxa"/>
            <w:vMerge/>
          </w:tcPr>
          <w:p w:rsidR="00430362" w:rsidRPr="006C07AB" w:rsidRDefault="00430362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969" w:type="dxa"/>
            <w:vMerge/>
          </w:tcPr>
          <w:p w:rsidR="00430362" w:rsidRPr="006C07AB" w:rsidRDefault="00430362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430362" w:rsidRPr="006C07AB" w:rsidRDefault="00430362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:rsidR="00430362" w:rsidRPr="006C07AB" w:rsidRDefault="00430362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2020</w:t>
            </w:r>
          </w:p>
        </w:tc>
        <w:tc>
          <w:tcPr>
            <w:tcW w:w="1418" w:type="dxa"/>
          </w:tcPr>
          <w:p w:rsidR="00430362" w:rsidRPr="006C07AB" w:rsidRDefault="00430362" w:rsidP="0043036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417" w:type="dxa"/>
          </w:tcPr>
          <w:p w:rsidR="00430362" w:rsidRPr="006C07AB" w:rsidRDefault="00430362" w:rsidP="0043036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276" w:type="dxa"/>
          </w:tcPr>
          <w:p w:rsidR="00430362" w:rsidRPr="006C07AB" w:rsidRDefault="00430362" w:rsidP="0043036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2023</w:t>
            </w:r>
          </w:p>
        </w:tc>
        <w:tc>
          <w:tcPr>
            <w:tcW w:w="1559" w:type="dxa"/>
            <w:gridSpan w:val="2"/>
          </w:tcPr>
          <w:p w:rsidR="00430362" w:rsidRPr="006C07AB" w:rsidRDefault="00430362" w:rsidP="0043036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2024</w:t>
            </w:r>
          </w:p>
        </w:tc>
        <w:tc>
          <w:tcPr>
            <w:tcW w:w="2126" w:type="dxa"/>
          </w:tcPr>
          <w:p w:rsidR="00430362" w:rsidRPr="006C07AB" w:rsidRDefault="00430362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всего</w:t>
            </w:r>
          </w:p>
        </w:tc>
      </w:tr>
      <w:tr w:rsidR="00430362" w:rsidRPr="006C07AB" w:rsidTr="0093326F">
        <w:tc>
          <w:tcPr>
            <w:tcW w:w="817" w:type="dxa"/>
          </w:tcPr>
          <w:p w:rsidR="00430362" w:rsidRPr="006C07AB" w:rsidRDefault="00430362" w:rsidP="004665D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600" w:type="dxa"/>
            <w:gridSpan w:val="9"/>
          </w:tcPr>
          <w:p w:rsidR="00430362" w:rsidRPr="006C07AB" w:rsidRDefault="00430362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Цель: </w:t>
            </w:r>
            <w:r w:rsidRPr="006C07AB">
              <w:rPr>
                <w:rFonts w:ascii="Courier New" w:hAnsi="Courier New" w:cs="Courier New"/>
                <w:color w:val="000000"/>
              </w:rPr>
              <w:t>создание механизмов, обеспечивающих устойчивое развитие системы дополнительного образования детей в Аларском районе в интересах формирования духовно богатой, физически здоровой, социально активной творческой личности ребенка.</w:t>
            </w:r>
          </w:p>
        </w:tc>
      </w:tr>
      <w:tr w:rsidR="00430362" w:rsidRPr="006C07AB" w:rsidTr="0093326F">
        <w:tc>
          <w:tcPr>
            <w:tcW w:w="817" w:type="dxa"/>
          </w:tcPr>
          <w:p w:rsidR="00430362" w:rsidRPr="006C07AB" w:rsidRDefault="00430362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1</w:t>
            </w:r>
          </w:p>
        </w:tc>
        <w:tc>
          <w:tcPr>
            <w:tcW w:w="14600" w:type="dxa"/>
            <w:gridSpan w:val="9"/>
          </w:tcPr>
          <w:p w:rsidR="00430362" w:rsidRPr="006C07AB" w:rsidRDefault="00430362" w:rsidP="004665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  <w:color w:val="000000"/>
              </w:rPr>
              <w:t xml:space="preserve">Создание условий и механизмов устойчивого </w:t>
            </w:r>
            <w:proofErr w:type="gramStart"/>
            <w:r w:rsidRPr="006C07AB">
              <w:rPr>
                <w:rFonts w:ascii="Courier New" w:hAnsi="Courier New" w:cs="Courier New"/>
                <w:color w:val="000000"/>
              </w:rPr>
              <w:t>развития системы дополнительного образования детей района</w:t>
            </w:r>
            <w:proofErr w:type="gramEnd"/>
            <w:r w:rsidRPr="006C07AB">
              <w:rPr>
                <w:rFonts w:ascii="Courier New" w:hAnsi="Courier New" w:cs="Courier New"/>
                <w:color w:val="000000"/>
              </w:rPr>
              <w:t xml:space="preserve"> в целях сохранения и развития единого культурного и информационного пространства</w:t>
            </w:r>
          </w:p>
        </w:tc>
      </w:tr>
      <w:tr w:rsidR="00A27E19" w:rsidRPr="006C07AB" w:rsidTr="00B04D4F">
        <w:tc>
          <w:tcPr>
            <w:tcW w:w="817" w:type="dxa"/>
          </w:tcPr>
          <w:p w:rsidR="00A27E19" w:rsidRPr="006C07AB" w:rsidRDefault="00A27E19" w:rsidP="003740A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1.1</w:t>
            </w:r>
          </w:p>
        </w:tc>
        <w:tc>
          <w:tcPr>
            <w:tcW w:w="3969" w:type="dxa"/>
          </w:tcPr>
          <w:p w:rsidR="00A27E19" w:rsidRPr="006C07AB" w:rsidRDefault="00A27E19" w:rsidP="003740A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Проведение мероприятий согласно областного и районного Календаря массовых мероприятий среди учащихся (МКУ ДО РДДТ, МКУ ДО ДЮСШ)</w:t>
            </w:r>
          </w:p>
        </w:tc>
        <w:tc>
          <w:tcPr>
            <w:tcW w:w="1134" w:type="dxa"/>
          </w:tcPr>
          <w:p w:rsidR="00A27E19" w:rsidRPr="006C07AB" w:rsidRDefault="00A27E19" w:rsidP="003740A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МКУ ДО РДДТ, МКУ ДО ДЮСШ</w:t>
            </w:r>
          </w:p>
        </w:tc>
        <w:tc>
          <w:tcPr>
            <w:tcW w:w="1701" w:type="dxa"/>
            <w:vAlign w:val="center"/>
          </w:tcPr>
          <w:p w:rsidR="00A27E19" w:rsidRPr="006C07AB" w:rsidRDefault="00F52F36" w:rsidP="003740A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5,0</w:t>
            </w:r>
            <w:r w:rsidR="00374449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418" w:type="dxa"/>
            <w:vAlign w:val="center"/>
          </w:tcPr>
          <w:p w:rsidR="00A27E19" w:rsidRPr="006C07AB" w:rsidRDefault="00F52F36" w:rsidP="003740A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5,0</w:t>
            </w:r>
            <w:r w:rsidR="00374449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7E19" w:rsidRPr="006C07AB" w:rsidRDefault="00F52F36" w:rsidP="003740A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47,5</w:t>
            </w:r>
            <w:r w:rsidR="00374449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:rsidR="00A27E19" w:rsidRPr="006C07AB" w:rsidRDefault="00F52F36" w:rsidP="003740A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47,5</w:t>
            </w:r>
            <w:r w:rsidR="00374449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2126" w:type="dxa"/>
            <w:vAlign w:val="center"/>
          </w:tcPr>
          <w:p w:rsidR="00A27E19" w:rsidRPr="006C07AB" w:rsidRDefault="00F52F36" w:rsidP="003740A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35,0</w:t>
            </w:r>
            <w:r w:rsidR="00374449">
              <w:rPr>
                <w:rFonts w:ascii="Courier New" w:hAnsi="Courier New" w:cs="Courier New"/>
                <w:bCs/>
              </w:rPr>
              <w:t>0</w:t>
            </w:r>
          </w:p>
        </w:tc>
      </w:tr>
      <w:tr w:rsidR="00430362" w:rsidRPr="006C07AB" w:rsidTr="0093326F">
        <w:trPr>
          <w:trHeight w:val="424"/>
        </w:trPr>
        <w:tc>
          <w:tcPr>
            <w:tcW w:w="817" w:type="dxa"/>
          </w:tcPr>
          <w:p w:rsidR="00430362" w:rsidRPr="006C07AB" w:rsidRDefault="00430362" w:rsidP="003740A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2</w:t>
            </w:r>
          </w:p>
        </w:tc>
        <w:tc>
          <w:tcPr>
            <w:tcW w:w="14600" w:type="dxa"/>
            <w:gridSpan w:val="9"/>
          </w:tcPr>
          <w:p w:rsidR="00430362" w:rsidRPr="006C07AB" w:rsidRDefault="00430362" w:rsidP="003740A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Развитие материально-технической базы дополнительного образования детей</w:t>
            </w:r>
          </w:p>
        </w:tc>
      </w:tr>
      <w:tr w:rsidR="00A27E19" w:rsidRPr="006C07AB" w:rsidTr="00D21C9D">
        <w:tc>
          <w:tcPr>
            <w:tcW w:w="817" w:type="dxa"/>
          </w:tcPr>
          <w:p w:rsidR="00A27E19" w:rsidRPr="006C07AB" w:rsidRDefault="00A27E19" w:rsidP="003740A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2.1.</w:t>
            </w:r>
          </w:p>
          <w:p w:rsidR="00A27E19" w:rsidRPr="006C07AB" w:rsidRDefault="00A27E19" w:rsidP="003740A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969" w:type="dxa"/>
          </w:tcPr>
          <w:p w:rsidR="00A27E19" w:rsidRPr="006C07AB" w:rsidRDefault="00A27E19" w:rsidP="003740A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Укрепление  материально-технической базы организаций дополнительного образования детей для обеспечения доступного и эффективного дополнительного образования (компьютерного, музыкального, спортивного оборудования, инвентаря)</w:t>
            </w:r>
          </w:p>
        </w:tc>
        <w:tc>
          <w:tcPr>
            <w:tcW w:w="1134" w:type="dxa"/>
          </w:tcPr>
          <w:p w:rsidR="00A27E19" w:rsidRPr="006C07AB" w:rsidRDefault="00A27E19" w:rsidP="003740A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</w:t>
            </w:r>
          </w:p>
          <w:p w:rsidR="00A27E19" w:rsidRPr="006C07AB" w:rsidRDefault="00A27E19" w:rsidP="003740A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F36" w:rsidRDefault="00F52F36" w:rsidP="00D21C9D">
            <w:pPr>
              <w:rPr>
                <w:rFonts w:ascii="Courier New" w:hAnsi="Courier New" w:cs="Courier New"/>
              </w:rPr>
            </w:pPr>
          </w:p>
          <w:p w:rsidR="00A27E19" w:rsidRPr="006C07AB" w:rsidRDefault="00F52F36" w:rsidP="00D21C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="00374449">
              <w:rPr>
                <w:rFonts w:ascii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0A0" w:rsidRPr="006C07AB" w:rsidRDefault="003740A0" w:rsidP="00D21C9D">
            <w:pPr>
              <w:rPr>
                <w:rFonts w:ascii="Courier New" w:hAnsi="Courier New" w:cs="Courier New"/>
              </w:rPr>
            </w:pPr>
          </w:p>
          <w:p w:rsidR="00A27E19" w:rsidRPr="006C07AB" w:rsidRDefault="00F52F36" w:rsidP="00D21C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  <w:r w:rsidR="00374449">
              <w:rPr>
                <w:rFonts w:ascii="Courier New" w:hAnsi="Courier New" w:cs="Courier New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19" w:rsidRDefault="00A27E19" w:rsidP="00D21C9D">
            <w:pPr>
              <w:rPr>
                <w:rFonts w:ascii="Courier New" w:hAnsi="Courier New" w:cs="Courier New"/>
              </w:rPr>
            </w:pPr>
          </w:p>
          <w:p w:rsidR="00F52F36" w:rsidRPr="006C07AB" w:rsidRDefault="00F52F36" w:rsidP="00D21C9D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A0" w:rsidRPr="006C07AB" w:rsidRDefault="003740A0" w:rsidP="00D21C9D">
            <w:pPr>
              <w:rPr>
                <w:rFonts w:ascii="Courier New" w:hAnsi="Courier New" w:cs="Courier New"/>
              </w:rPr>
            </w:pPr>
          </w:p>
          <w:p w:rsidR="00A27E19" w:rsidRPr="006C07AB" w:rsidRDefault="00F52F36" w:rsidP="00D21C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5,8</w:t>
            </w:r>
            <w:r w:rsidR="00374449">
              <w:rPr>
                <w:rFonts w:ascii="Courier New" w:hAnsi="Courier New" w:cs="Courier New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A0" w:rsidRPr="006C07AB" w:rsidRDefault="003740A0" w:rsidP="00D21C9D">
            <w:pPr>
              <w:rPr>
                <w:rFonts w:ascii="Courier New" w:hAnsi="Courier New" w:cs="Courier New"/>
              </w:rPr>
            </w:pPr>
          </w:p>
          <w:p w:rsidR="00A27E19" w:rsidRPr="006C07AB" w:rsidRDefault="00F52F36" w:rsidP="00D21C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5,8</w:t>
            </w:r>
            <w:r w:rsidR="00374449">
              <w:rPr>
                <w:rFonts w:ascii="Courier New" w:hAnsi="Courier New" w:cs="Courier New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0A0" w:rsidRPr="006C07AB" w:rsidRDefault="003740A0" w:rsidP="00D21C9D">
            <w:pPr>
              <w:rPr>
                <w:rFonts w:ascii="Courier New" w:hAnsi="Courier New" w:cs="Courier New"/>
              </w:rPr>
            </w:pPr>
          </w:p>
          <w:p w:rsidR="00A27E19" w:rsidRPr="006C07AB" w:rsidRDefault="00F52F36" w:rsidP="00D21C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1,6</w:t>
            </w:r>
            <w:r w:rsidR="00374449">
              <w:rPr>
                <w:rFonts w:ascii="Courier New" w:hAnsi="Courier New" w:cs="Courier New"/>
              </w:rPr>
              <w:t>0</w:t>
            </w:r>
          </w:p>
        </w:tc>
      </w:tr>
      <w:tr w:rsidR="00430362" w:rsidRPr="006C07AB" w:rsidTr="00B04D4F">
        <w:tc>
          <w:tcPr>
            <w:tcW w:w="817" w:type="dxa"/>
          </w:tcPr>
          <w:p w:rsidR="00430362" w:rsidRPr="006C07AB" w:rsidRDefault="00430362" w:rsidP="003740A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3</w:t>
            </w:r>
          </w:p>
        </w:tc>
        <w:tc>
          <w:tcPr>
            <w:tcW w:w="3969" w:type="dxa"/>
            <w:vAlign w:val="center"/>
          </w:tcPr>
          <w:p w:rsidR="00430362" w:rsidRPr="006C07AB" w:rsidRDefault="00430362" w:rsidP="003740A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Софинансирование на строительство объекта "ФОК п. Кутулик Аларского района"</w:t>
            </w:r>
          </w:p>
        </w:tc>
        <w:tc>
          <w:tcPr>
            <w:tcW w:w="1134" w:type="dxa"/>
          </w:tcPr>
          <w:p w:rsidR="00430362" w:rsidRPr="006C07AB" w:rsidRDefault="00430362" w:rsidP="003740A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362" w:rsidRPr="006C07AB" w:rsidRDefault="00F52F36" w:rsidP="003740A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362" w:rsidRPr="006C07AB" w:rsidRDefault="00430362" w:rsidP="003740A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362" w:rsidRPr="006C07AB" w:rsidRDefault="00430362" w:rsidP="003740A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2" w:rsidRPr="006C07AB" w:rsidRDefault="00430362" w:rsidP="003740A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62" w:rsidRPr="006C07AB" w:rsidRDefault="00430362" w:rsidP="003740A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362" w:rsidRPr="006C07AB" w:rsidRDefault="00F52F36" w:rsidP="003740A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F52F36" w:rsidRPr="006C07AB" w:rsidTr="00B04D4F">
        <w:tc>
          <w:tcPr>
            <w:tcW w:w="817" w:type="dxa"/>
          </w:tcPr>
          <w:p w:rsidR="00F52F36" w:rsidRPr="006C07AB" w:rsidRDefault="00F52F36" w:rsidP="003740A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969" w:type="dxa"/>
            <w:vAlign w:val="center"/>
          </w:tcPr>
          <w:p w:rsidR="00F52F36" w:rsidRPr="006C07AB" w:rsidRDefault="00F52F36" w:rsidP="003740A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Изготовление ПСД на строительство объекта «ФОК п</w:t>
            </w:r>
            <w:proofErr w:type="gramStart"/>
            <w:r>
              <w:rPr>
                <w:rFonts w:ascii="Courier New" w:hAnsi="Courier New" w:cs="Courier New"/>
                <w:bCs/>
              </w:rPr>
              <w:t>.К</w:t>
            </w:r>
            <w:proofErr w:type="gramEnd"/>
            <w:r>
              <w:rPr>
                <w:rFonts w:ascii="Courier New" w:hAnsi="Courier New" w:cs="Courier New"/>
                <w:bCs/>
              </w:rPr>
              <w:t>утулик Аларского района»</w:t>
            </w:r>
          </w:p>
        </w:tc>
        <w:tc>
          <w:tcPr>
            <w:tcW w:w="1134" w:type="dxa"/>
          </w:tcPr>
          <w:p w:rsidR="00F52F36" w:rsidRPr="006C07AB" w:rsidRDefault="00F52F36" w:rsidP="003740A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F36" w:rsidRDefault="00374449" w:rsidP="003740A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F36" w:rsidRPr="006C07AB" w:rsidRDefault="00F52F36" w:rsidP="003740A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F36" w:rsidRPr="006C07AB" w:rsidRDefault="00F52F36" w:rsidP="003740A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F36" w:rsidRPr="006C07AB" w:rsidRDefault="00F52F36" w:rsidP="003740A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36" w:rsidRPr="006C07AB" w:rsidRDefault="00F52F36" w:rsidP="003740A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F36" w:rsidRDefault="00374449" w:rsidP="003740A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000</w:t>
            </w:r>
            <w:r w:rsidR="00F52F36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  <w:r w:rsidR="00F52F36">
              <w:rPr>
                <w:rFonts w:ascii="Courier New" w:hAnsi="Courier New" w:cs="Courier New"/>
              </w:rPr>
              <w:t>0</w:t>
            </w:r>
          </w:p>
        </w:tc>
      </w:tr>
      <w:tr w:rsidR="00A27E19" w:rsidRPr="006C07AB" w:rsidTr="003A771E">
        <w:tc>
          <w:tcPr>
            <w:tcW w:w="817" w:type="dxa"/>
            <w:vAlign w:val="center"/>
          </w:tcPr>
          <w:p w:rsidR="00A27E19" w:rsidRPr="006C07AB" w:rsidRDefault="00F52F36" w:rsidP="003740A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969" w:type="dxa"/>
            <w:vAlign w:val="bottom"/>
          </w:tcPr>
          <w:p w:rsidR="00A27E19" w:rsidRPr="006C07AB" w:rsidRDefault="00A27E19" w:rsidP="003740A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Осуществление полномочий по вопросам местного значения по организации предоставления общедоступного  и бесплатного дополнительного образования детей в </w:t>
            </w:r>
            <w:r w:rsidRPr="006C07AB">
              <w:rPr>
                <w:rFonts w:ascii="Courier New" w:hAnsi="Courier New" w:cs="Courier New"/>
                <w:bCs/>
              </w:rPr>
              <w:lastRenderedPageBreak/>
              <w:t>муниципальных образовательных организациях дополнительного образования</w:t>
            </w:r>
          </w:p>
        </w:tc>
        <w:tc>
          <w:tcPr>
            <w:tcW w:w="1134" w:type="dxa"/>
          </w:tcPr>
          <w:p w:rsidR="00A27E19" w:rsidRPr="006C07AB" w:rsidRDefault="00A27E19" w:rsidP="003740A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lastRenderedPageBreak/>
              <w:t>Комитет по образованию, организации дополн</w:t>
            </w:r>
            <w:r w:rsidRPr="006C07AB">
              <w:rPr>
                <w:rFonts w:ascii="Courier New" w:hAnsi="Courier New" w:cs="Courier New"/>
              </w:rPr>
              <w:lastRenderedPageBreak/>
              <w:t>ительно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0A0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lastRenderedPageBreak/>
              <w:t xml:space="preserve">        </w:t>
            </w:r>
          </w:p>
          <w:p w:rsidR="00A27E19" w:rsidRPr="006C07AB" w:rsidRDefault="00374449" w:rsidP="00D21C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 332,50</w:t>
            </w:r>
            <w:r w:rsidR="00A27E19" w:rsidRPr="006C07AB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0A0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</w:t>
            </w:r>
          </w:p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26 993,2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0A0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</w:t>
            </w:r>
          </w:p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26 491,50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A0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</w:t>
            </w:r>
          </w:p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27 450,8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A0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</w:t>
            </w:r>
          </w:p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27 472,8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0A0" w:rsidRPr="006C07AB" w:rsidRDefault="003740A0" w:rsidP="003740A0">
            <w:pPr>
              <w:rPr>
                <w:rFonts w:ascii="Courier New" w:hAnsi="Courier New" w:cs="Courier New"/>
              </w:rPr>
            </w:pPr>
          </w:p>
          <w:p w:rsidR="00A27E19" w:rsidRPr="006C07AB" w:rsidRDefault="00D21C9D" w:rsidP="003744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</w:t>
            </w:r>
            <w:r w:rsidR="00374449">
              <w:rPr>
                <w:rFonts w:ascii="Courier New" w:hAnsi="Courier New" w:cs="Courier New"/>
              </w:rPr>
              <w:t> 740,80</w:t>
            </w:r>
          </w:p>
        </w:tc>
      </w:tr>
      <w:tr w:rsidR="00A27E19" w:rsidRPr="006C07AB" w:rsidTr="0093326F">
        <w:tc>
          <w:tcPr>
            <w:tcW w:w="817" w:type="dxa"/>
            <w:vAlign w:val="center"/>
          </w:tcPr>
          <w:p w:rsidR="00A27E19" w:rsidRPr="006C07AB" w:rsidRDefault="00F52F36" w:rsidP="003740A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5</w:t>
            </w:r>
            <w:r w:rsidR="00A27E19" w:rsidRPr="006C07AB">
              <w:rPr>
                <w:rFonts w:ascii="Courier New" w:hAnsi="Courier New" w:cs="Courier New"/>
                <w:bCs/>
              </w:rPr>
              <w:t>.1</w:t>
            </w:r>
          </w:p>
        </w:tc>
        <w:tc>
          <w:tcPr>
            <w:tcW w:w="3969" w:type="dxa"/>
            <w:vAlign w:val="center"/>
          </w:tcPr>
          <w:p w:rsidR="00A27E19" w:rsidRPr="006C07AB" w:rsidRDefault="00A27E19" w:rsidP="003740A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Расходы на оплату услуг  связи</w:t>
            </w:r>
          </w:p>
        </w:tc>
        <w:tc>
          <w:tcPr>
            <w:tcW w:w="1134" w:type="dxa"/>
          </w:tcPr>
          <w:p w:rsidR="00A27E19" w:rsidRPr="006C07AB" w:rsidRDefault="00A27E19" w:rsidP="003740A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                20,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             20,4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                   -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             20,4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             20,4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81,60</w:t>
            </w:r>
          </w:p>
        </w:tc>
      </w:tr>
      <w:tr w:rsidR="00A27E19" w:rsidRPr="006C07AB" w:rsidTr="0093326F">
        <w:tc>
          <w:tcPr>
            <w:tcW w:w="817" w:type="dxa"/>
            <w:vAlign w:val="center"/>
          </w:tcPr>
          <w:p w:rsidR="00A27E19" w:rsidRPr="006C07AB" w:rsidRDefault="00F52F36" w:rsidP="003740A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</w:t>
            </w:r>
            <w:r w:rsidR="00A27E19" w:rsidRPr="006C07AB">
              <w:rPr>
                <w:rFonts w:ascii="Courier New" w:hAnsi="Courier New" w:cs="Courier New"/>
                <w:bCs/>
              </w:rPr>
              <w:t>.2</w:t>
            </w:r>
          </w:p>
        </w:tc>
        <w:tc>
          <w:tcPr>
            <w:tcW w:w="3969" w:type="dxa"/>
            <w:vAlign w:val="center"/>
          </w:tcPr>
          <w:p w:rsidR="00A27E19" w:rsidRPr="006C07AB" w:rsidRDefault="00A27E19" w:rsidP="003740A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Расходы на оплату коммунальных услуг:  </w:t>
            </w:r>
          </w:p>
        </w:tc>
        <w:tc>
          <w:tcPr>
            <w:tcW w:w="1134" w:type="dxa"/>
          </w:tcPr>
          <w:p w:rsidR="00A27E19" w:rsidRPr="006C07AB" w:rsidRDefault="00A27E19" w:rsidP="003740A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              412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           412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           352,60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           565,2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           565,2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2 308,20</w:t>
            </w:r>
          </w:p>
        </w:tc>
      </w:tr>
      <w:tr w:rsidR="00A27E19" w:rsidRPr="006C07AB" w:rsidTr="0093326F">
        <w:tc>
          <w:tcPr>
            <w:tcW w:w="817" w:type="dxa"/>
            <w:vAlign w:val="center"/>
          </w:tcPr>
          <w:p w:rsidR="00A27E19" w:rsidRPr="006C07AB" w:rsidRDefault="00A27E19" w:rsidP="003740A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vAlign w:val="center"/>
          </w:tcPr>
          <w:p w:rsidR="00A27E19" w:rsidRPr="006C07AB" w:rsidRDefault="00A27E19" w:rsidP="003740A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в т</w:t>
            </w:r>
            <w:proofErr w:type="gramStart"/>
            <w:r w:rsidRPr="006C07AB">
              <w:rPr>
                <w:rFonts w:ascii="Courier New" w:hAnsi="Courier New" w:cs="Courier New"/>
              </w:rPr>
              <w:t>.ч</w:t>
            </w:r>
            <w:proofErr w:type="gramEnd"/>
            <w:r w:rsidRPr="006C07AB">
              <w:rPr>
                <w:rFonts w:ascii="Courier New" w:hAnsi="Courier New" w:cs="Courier New"/>
              </w:rPr>
              <w:t xml:space="preserve"> электроэнергия   </w:t>
            </w:r>
          </w:p>
        </w:tc>
        <w:tc>
          <w:tcPr>
            <w:tcW w:w="1134" w:type="dxa"/>
          </w:tcPr>
          <w:p w:rsidR="00A27E19" w:rsidRPr="006C07AB" w:rsidRDefault="00A27E19" w:rsidP="003740A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342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342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282,60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462,2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462,2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1 892,20</w:t>
            </w:r>
          </w:p>
        </w:tc>
      </w:tr>
      <w:tr w:rsidR="00A27E19" w:rsidRPr="006C07AB" w:rsidTr="0093326F">
        <w:tc>
          <w:tcPr>
            <w:tcW w:w="817" w:type="dxa"/>
            <w:vAlign w:val="center"/>
          </w:tcPr>
          <w:p w:rsidR="00A27E19" w:rsidRPr="006C07AB" w:rsidRDefault="00A27E19" w:rsidP="003740A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vAlign w:val="center"/>
          </w:tcPr>
          <w:p w:rsidR="00A27E19" w:rsidRPr="006C07AB" w:rsidRDefault="00A27E19" w:rsidP="003740A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в т.ч. Водоснабжение  </w:t>
            </w:r>
          </w:p>
        </w:tc>
        <w:tc>
          <w:tcPr>
            <w:tcW w:w="1134" w:type="dxa"/>
          </w:tcPr>
          <w:p w:rsidR="00A27E19" w:rsidRPr="006C07AB" w:rsidRDefault="00A27E19" w:rsidP="003740A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  4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4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40,00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6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6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240,00</w:t>
            </w:r>
          </w:p>
        </w:tc>
      </w:tr>
      <w:tr w:rsidR="00A27E19" w:rsidRPr="006C07AB" w:rsidTr="0093326F">
        <w:tc>
          <w:tcPr>
            <w:tcW w:w="817" w:type="dxa"/>
            <w:vAlign w:val="center"/>
          </w:tcPr>
          <w:p w:rsidR="00A27E19" w:rsidRPr="006C07AB" w:rsidRDefault="00A27E19" w:rsidP="003740A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vAlign w:val="center"/>
          </w:tcPr>
          <w:p w:rsidR="00A27E19" w:rsidRPr="006C07AB" w:rsidRDefault="00A27E19" w:rsidP="003740A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в т.ч. канализация  </w:t>
            </w:r>
          </w:p>
        </w:tc>
        <w:tc>
          <w:tcPr>
            <w:tcW w:w="1134" w:type="dxa"/>
          </w:tcPr>
          <w:p w:rsidR="00A27E19" w:rsidRPr="006C07AB" w:rsidRDefault="00A27E19" w:rsidP="003740A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  3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3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30,00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43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43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176,00</w:t>
            </w:r>
          </w:p>
        </w:tc>
      </w:tr>
      <w:tr w:rsidR="00A27E19" w:rsidRPr="006C07AB" w:rsidTr="0093326F">
        <w:tc>
          <w:tcPr>
            <w:tcW w:w="817" w:type="dxa"/>
            <w:vAlign w:val="center"/>
          </w:tcPr>
          <w:p w:rsidR="00A27E19" w:rsidRPr="006C07AB" w:rsidRDefault="00A27E19" w:rsidP="003740A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4.3</w:t>
            </w:r>
          </w:p>
        </w:tc>
        <w:tc>
          <w:tcPr>
            <w:tcW w:w="3969" w:type="dxa"/>
            <w:vAlign w:val="center"/>
          </w:tcPr>
          <w:p w:rsidR="00A27E19" w:rsidRPr="006C07AB" w:rsidRDefault="00A27E19" w:rsidP="003740A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Расходы на оплату прочих расходов (уплата  налогов, сборов и иных платежей) </w:t>
            </w:r>
          </w:p>
        </w:tc>
        <w:tc>
          <w:tcPr>
            <w:tcW w:w="1134" w:type="dxa"/>
          </w:tcPr>
          <w:p w:rsidR="00A27E19" w:rsidRPr="006C07AB" w:rsidRDefault="00A27E19" w:rsidP="003740A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19" w:rsidRPr="006C07AB" w:rsidRDefault="00A27E19" w:rsidP="00D21C9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              </w:t>
            </w:r>
            <w:r w:rsidR="00D21C9D">
              <w:rPr>
                <w:rFonts w:ascii="Courier New" w:hAnsi="Courier New" w:cs="Courier New"/>
                <w:bCs/>
              </w:rPr>
              <w:t>496,0</w:t>
            </w:r>
            <w:r w:rsidR="00374449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           420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           408,00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           420,5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           420,5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19" w:rsidRPr="006C07AB" w:rsidRDefault="00A27E19" w:rsidP="00D21C9D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2</w:t>
            </w:r>
            <w:r w:rsidR="00D21C9D">
              <w:rPr>
                <w:rFonts w:ascii="Courier New" w:hAnsi="Courier New" w:cs="Courier New"/>
              </w:rPr>
              <w:t> 165,5</w:t>
            </w:r>
            <w:r w:rsidR="00374449">
              <w:rPr>
                <w:rFonts w:ascii="Courier New" w:hAnsi="Courier New" w:cs="Courier New"/>
              </w:rPr>
              <w:t>0</w:t>
            </w:r>
          </w:p>
        </w:tc>
      </w:tr>
      <w:tr w:rsidR="00A27E19" w:rsidRPr="006C07AB" w:rsidTr="003A771E">
        <w:tc>
          <w:tcPr>
            <w:tcW w:w="817" w:type="dxa"/>
            <w:vAlign w:val="center"/>
          </w:tcPr>
          <w:p w:rsidR="00A27E19" w:rsidRPr="006C07AB" w:rsidRDefault="00A27E19" w:rsidP="003740A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4.4</w:t>
            </w:r>
          </w:p>
        </w:tc>
        <w:tc>
          <w:tcPr>
            <w:tcW w:w="3969" w:type="dxa"/>
            <w:vAlign w:val="center"/>
          </w:tcPr>
          <w:p w:rsidR="00A27E19" w:rsidRPr="006C07AB" w:rsidRDefault="00A27E19" w:rsidP="003740A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Мероприятия по осуществлению безопасных условий для осуществления деятельности  образовательных организаций </w:t>
            </w:r>
          </w:p>
        </w:tc>
        <w:tc>
          <w:tcPr>
            <w:tcW w:w="1134" w:type="dxa"/>
          </w:tcPr>
          <w:p w:rsidR="00A27E19" w:rsidRPr="006C07AB" w:rsidRDefault="00A27E19" w:rsidP="003740A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24" w:rsidRPr="006C07AB" w:rsidRDefault="00A27E19" w:rsidP="003740A0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         </w:t>
            </w:r>
          </w:p>
          <w:p w:rsidR="00A27E19" w:rsidRPr="006C07AB" w:rsidRDefault="00374449" w:rsidP="00D21C9D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7 403,50</w:t>
            </w:r>
            <w:r w:rsidR="00A27E19" w:rsidRPr="006C07AB">
              <w:rPr>
                <w:rFonts w:ascii="Courier New" w:hAnsi="Courier New" w:cs="Courier New"/>
                <w:bCs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24" w:rsidRPr="006C07AB" w:rsidRDefault="00A27E19" w:rsidP="003740A0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      </w:t>
            </w:r>
          </w:p>
          <w:p w:rsidR="00A27E19" w:rsidRPr="006C07AB" w:rsidRDefault="00A27E19" w:rsidP="003740A0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26 139,7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24" w:rsidRPr="006C07AB" w:rsidRDefault="00A27E19" w:rsidP="003740A0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      </w:t>
            </w:r>
          </w:p>
          <w:p w:rsidR="00A27E19" w:rsidRPr="006C07AB" w:rsidRDefault="00A27E19" w:rsidP="003740A0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25 730,90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C24" w:rsidRPr="006C07AB" w:rsidRDefault="00A27E19" w:rsidP="00E06C24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      </w:t>
            </w:r>
          </w:p>
          <w:p w:rsidR="00A27E19" w:rsidRPr="006C07AB" w:rsidRDefault="00A27E19" w:rsidP="00E06C24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6 444,7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24" w:rsidRPr="006C07AB" w:rsidRDefault="00A27E19" w:rsidP="003740A0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      </w:t>
            </w:r>
          </w:p>
          <w:p w:rsidR="00A27E19" w:rsidRPr="006C07AB" w:rsidRDefault="00A27E19" w:rsidP="003740A0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26 466,7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24" w:rsidRPr="006C07AB" w:rsidRDefault="00E06C24" w:rsidP="003740A0">
            <w:pPr>
              <w:rPr>
                <w:rFonts w:ascii="Courier New" w:hAnsi="Courier New" w:cs="Courier New"/>
              </w:rPr>
            </w:pPr>
          </w:p>
          <w:p w:rsidR="00374449" w:rsidRPr="006C07AB" w:rsidRDefault="00374449" w:rsidP="003740A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 185,50</w:t>
            </w:r>
          </w:p>
        </w:tc>
      </w:tr>
      <w:tr w:rsidR="00374449" w:rsidRPr="006C07AB" w:rsidTr="003A771E">
        <w:tc>
          <w:tcPr>
            <w:tcW w:w="817" w:type="dxa"/>
            <w:vAlign w:val="center"/>
          </w:tcPr>
          <w:p w:rsidR="00374449" w:rsidRPr="006C07AB" w:rsidRDefault="00374449" w:rsidP="003740A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969" w:type="dxa"/>
            <w:vAlign w:val="center"/>
          </w:tcPr>
          <w:p w:rsidR="00374449" w:rsidRPr="006C07AB" w:rsidRDefault="00374449" w:rsidP="003740A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Ремонт медицинского кабинета</w:t>
            </w:r>
          </w:p>
        </w:tc>
        <w:tc>
          <w:tcPr>
            <w:tcW w:w="1134" w:type="dxa"/>
          </w:tcPr>
          <w:p w:rsidR="00374449" w:rsidRPr="006C07AB" w:rsidRDefault="00374449" w:rsidP="003740A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9" w:rsidRPr="006C07AB" w:rsidRDefault="00374449" w:rsidP="003740A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7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9" w:rsidRPr="006C07AB" w:rsidRDefault="00374449" w:rsidP="003740A0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9" w:rsidRPr="006C07AB" w:rsidRDefault="00374449" w:rsidP="003740A0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449" w:rsidRPr="006C07AB" w:rsidRDefault="00374449" w:rsidP="00E06C24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9" w:rsidRPr="006C07AB" w:rsidRDefault="00374449" w:rsidP="003740A0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9" w:rsidRPr="006C07AB" w:rsidRDefault="00374449" w:rsidP="003740A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3,50</w:t>
            </w:r>
          </w:p>
        </w:tc>
      </w:tr>
      <w:tr w:rsidR="00374449" w:rsidRPr="006C07AB" w:rsidTr="003A771E">
        <w:tc>
          <w:tcPr>
            <w:tcW w:w="817" w:type="dxa"/>
            <w:vAlign w:val="center"/>
          </w:tcPr>
          <w:p w:rsidR="00374449" w:rsidRPr="006C07AB" w:rsidRDefault="00374449" w:rsidP="003740A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969" w:type="dxa"/>
            <w:vAlign w:val="center"/>
          </w:tcPr>
          <w:p w:rsidR="00374449" w:rsidRDefault="00374449" w:rsidP="003740A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убликация в газете</w:t>
            </w:r>
          </w:p>
        </w:tc>
        <w:tc>
          <w:tcPr>
            <w:tcW w:w="1134" w:type="dxa"/>
          </w:tcPr>
          <w:p w:rsidR="00374449" w:rsidRPr="006C07AB" w:rsidRDefault="00374449" w:rsidP="003740A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9" w:rsidRDefault="00374449" w:rsidP="003740A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9" w:rsidRPr="006C07AB" w:rsidRDefault="00374449" w:rsidP="003740A0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9" w:rsidRPr="006C07AB" w:rsidRDefault="00374449" w:rsidP="003740A0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449" w:rsidRPr="006C07AB" w:rsidRDefault="00374449" w:rsidP="00E06C24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9" w:rsidRPr="006C07AB" w:rsidRDefault="00374449" w:rsidP="003740A0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9" w:rsidRDefault="00374449" w:rsidP="003740A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0</w:t>
            </w:r>
          </w:p>
        </w:tc>
      </w:tr>
      <w:tr w:rsidR="00A27E19" w:rsidRPr="006C07AB" w:rsidTr="0093326F">
        <w:tc>
          <w:tcPr>
            <w:tcW w:w="817" w:type="dxa"/>
            <w:vAlign w:val="center"/>
          </w:tcPr>
          <w:p w:rsidR="00A27E19" w:rsidRPr="006C07AB" w:rsidRDefault="00A27E19" w:rsidP="003740A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vAlign w:val="center"/>
          </w:tcPr>
          <w:p w:rsidR="00A27E19" w:rsidRPr="006C07AB" w:rsidRDefault="00A27E19" w:rsidP="003740A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Расходы на оплату обслуживания и ремонта автономной пожарной сигнализации </w:t>
            </w:r>
          </w:p>
        </w:tc>
        <w:tc>
          <w:tcPr>
            <w:tcW w:w="1134" w:type="dxa"/>
          </w:tcPr>
          <w:p w:rsidR="00A27E19" w:rsidRPr="006C07AB" w:rsidRDefault="00A27E19" w:rsidP="003740A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128,2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78,2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128,2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128,2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462,80</w:t>
            </w:r>
          </w:p>
        </w:tc>
      </w:tr>
      <w:tr w:rsidR="00A27E19" w:rsidRPr="006C07AB" w:rsidTr="00643ECD">
        <w:tc>
          <w:tcPr>
            <w:tcW w:w="817" w:type="dxa"/>
            <w:vAlign w:val="center"/>
          </w:tcPr>
          <w:p w:rsidR="00A27E19" w:rsidRPr="006C07AB" w:rsidRDefault="00A27E19" w:rsidP="003740A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vAlign w:val="center"/>
          </w:tcPr>
          <w:p w:rsidR="00A27E19" w:rsidRPr="006C07AB" w:rsidRDefault="00A27E19" w:rsidP="003740A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Расходы на оплату перезарядки огнетушителей </w:t>
            </w:r>
          </w:p>
        </w:tc>
        <w:tc>
          <w:tcPr>
            <w:tcW w:w="1134" w:type="dxa"/>
          </w:tcPr>
          <w:p w:rsidR="00A27E19" w:rsidRPr="006C07AB" w:rsidRDefault="00A27E19" w:rsidP="003740A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    1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 1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 1,9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 1,9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7,60</w:t>
            </w:r>
          </w:p>
        </w:tc>
      </w:tr>
      <w:tr w:rsidR="00A27E19" w:rsidRPr="006C07AB" w:rsidTr="00643ECD">
        <w:tc>
          <w:tcPr>
            <w:tcW w:w="817" w:type="dxa"/>
            <w:vAlign w:val="center"/>
          </w:tcPr>
          <w:p w:rsidR="00A27E19" w:rsidRPr="006C07AB" w:rsidRDefault="00A27E19" w:rsidP="003740A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lastRenderedPageBreak/>
              <w:t> </w:t>
            </w:r>
          </w:p>
        </w:tc>
        <w:tc>
          <w:tcPr>
            <w:tcW w:w="3969" w:type="dxa"/>
            <w:vAlign w:val="center"/>
          </w:tcPr>
          <w:p w:rsidR="00A27E19" w:rsidRPr="006C07AB" w:rsidRDefault="00A27E19" w:rsidP="003740A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Обслуживание тревожной кнопк</w:t>
            </w:r>
            <w:proofErr w:type="gramStart"/>
            <w:r w:rsidRPr="006C07AB">
              <w:rPr>
                <w:rFonts w:ascii="Courier New" w:hAnsi="Courier New" w:cs="Courier New"/>
              </w:rPr>
              <w:t>и(</w:t>
            </w:r>
            <w:proofErr w:type="gramEnd"/>
            <w:r w:rsidRPr="006C07AB">
              <w:rPr>
                <w:rFonts w:ascii="Courier New" w:hAnsi="Courier New" w:cs="Courier New"/>
              </w:rPr>
              <w:t xml:space="preserve"> охрана имущества) </w:t>
            </w:r>
          </w:p>
        </w:tc>
        <w:tc>
          <w:tcPr>
            <w:tcW w:w="1134" w:type="dxa"/>
          </w:tcPr>
          <w:p w:rsidR="00A27E19" w:rsidRPr="006C07AB" w:rsidRDefault="00A27E19" w:rsidP="003740A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125,4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125,4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125,4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125,40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501,60</w:t>
            </w:r>
          </w:p>
        </w:tc>
      </w:tr>
      <w:tr w:rsidR="00A27E19" w:rsidRPr="006C07AB" w:rsidTr="0093326F">
        <w:tc>
          <w:tcPr>
            <w:tcW w:w="817" w:type="dxa"/>
            <w:vAlign w:val="center"/>
          </w:tcPr>
          <w:p w:rsidR="00A27E19" w:rsidRPr="006C07AB" w:rsidRDefault="00A27E19" w:rsidP="003740A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vAlign w:val="center"/>
          </w:tcPr>
          <w:p w:rsidR="00A27E19" w:rsidRPr="006C07AB" w:rsidRDefault="00A27E19" w:rsidP="003740A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Расходы на оплату  аттестации рабочих мест </w:t>
            </w:r>
          </w:p>
        </w:tc>
        <w:tc>
          <w:tcPr>
            <w:tcW w:w="1134" w:type="dxa"/>
          </w:tcPr>
          <w:p w:rsidR="00A27E19" w:rsidRPr="006C07AB" w:rsidRDefault="00A27E19" w:rsidP="003740A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2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22,00</w:t>
            </w:r>
          </w:p>
        </w:tc>
      </w:tr>
      <w:tr w:rsidR="00A27E19" w:rsidRPr="006C07AB" w:rsidTr="0093326F">
        <w:tc>
          <w:tcPr>
            <w:tcW w:w="817" w:type="dxa"/>
            <w:vAlign w:val="center"/>
          </w:tcPr>
          <w:p w:rsidR="00A27E19" w:rsidRPr="006C07AB" w:rsidRDefault="00A27E19" w:rsidP="003740A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vAlign w:val="center"/>
          </w:tcPr>
          <w:p w:rsidR="00A27E19" w:rsidRPr="006C07AB" w:rsidRDefault="00A27E19" w:rsidP="003740A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Прохождение медицинских осмотров сотрудников образовательных организаций </w:t>
            </w:r>
          </w:p>
        </w:tc>
        <w:tc>
          <w:tcPr>
            <w:tcW w:w="1134" w:type="dxa"/>
          </w:tcPr>
          <w:p w:rsidR="00A27E19" w:rsidRPr="006C07AB" w:rsidRDefault="00A27E19" w:rsidP="003740A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  67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67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67,3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67,3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269,20</w:t>
            </w:r>
          </w:p>
        </w:tc>
      </w:tr>
      <w:tr w:rsidR="00A27E19" w:rsidRPr="006C07AB" w:rsidTr="0093326F">
        <w:tc>
          <w:tcPr>
            <w:tcW w:w="817" w:type="dxa"/>
            <w:vAlign w:val="center"/>
          </w:tcPr>
          <w:p w:rsidR="00A27E19" w:rsidRPr="006C07AB" w:rsidRDefault="00A27E19" w:rsidP="003740A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vAlign w:val="center"/>
          </w:tcPr>
          <w:p w:rsidR="00A27E19" w:rsidRPr="006C07AB" w:rsidRDefault="00A27E19" w:rsidP="003740A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Прохождение техосмотра автотранспорта</w:t>
            </w:r>
          </w:p>
        </w:tc>
        <w:tc>
          <w:tcPr>
            <w:tcW w:w="1134" w:type="dxa"/>
          </w:tcPr>
          <w:p w:rsidR="00A27E19" w:rsidRPr="006C07AB" w:rsidRDefault="00A27E19" w:rsidP="003740A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    2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 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 2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 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8,00</w:t>
            </w:r>
          </w:p>
        </w:tc>
      </w:tr>
      <w:tr w:rsidR="00A27E19" w:rsidRPr="006C07AB" w:rsidTr="0093326F">
        <w:tc>
          <w:tcPr>
            <w:tcW w:w="817" w:type="dxa"/>
            <w:vAlign w:val="center"/>
          </w:tcPr>
          <w:p w:rsidR="00A27E19" w:rsidRPr="006C07AB" w:rsidRDefault="00A27E19" w:rsidP="003740A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vAlign w:val="center"/>
          </w:tcPr>
          <w:p w:rsidR="00A27E19" w:rsidRPr="006C07AB" w:rsidRDefault="00A27E19" w:rsidP="003740A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Страхование ОСАГО</w:t>
            </w:r>
          </w:p>
        </w:tc>
        <w:tc>
          <w:tcPr>
            <w:tcW w:w="1134" w:type="dxa"/>
          </w:tcPr>
          <w:p w:rsidR="00A27E19" w:rsidRPr="006C07AB" w:rsidRDefault="00A27E19" w:rsidP="003740A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    9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 9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 9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 9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36,00</w:t>
            </w:r>
          </w:p>
        </w:tc>
      </w:tr>
      <w:tr w:rsidR="00A27E19" w:rsidRPr="006C07AB" w:rsidTr="0093326F">
        <w:tc>
          <w:tcPr>
            <w:tcW w:w="817" w:type="dxa"/>
            <w:vAlign w:val="center"/>
          </w:tcPr>
          <w:p w:rsidR="00A27E19" w:rsidRPr="006C07AB" w:rsidRDefault="00A27E19" w:rsidP="003740A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vAlign w:val="center"/>
          </w:tcPr>
          <w:p w:rsidR="00A27E19" w:rsidRPr="006C07AB" w:rsidRDefault="00A27E19" w:rsidP="003740A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Прохождение </w:t>
            </w:r>
            <w:proofErr w:type="spellStart"/>
            <w:r w:rsidRPr="006C07AB">
              <w:rPr>
                <w:rFonts w:ascii="Courier New" w:hAnsi="Courier New" w:cs="Courier New"/>
              </w:rPr>
              <w:t>предрейсовых</w:t>
            </w:r>
            <w:proofErr w:type="spellEnd"/>
            <w:r w:rsidRPr="006C07AB">
              <w:rPr>
                <w:rFonts w:ascii="Courier New" w:hAnsi="Courier New" w:cs="Courier New"/>
              </w:rPr>
              <w:t xml:space="preserve"> осмотров водителей</w:t>
            </w:r>
          </w:p>
        </w:tc>
        <w:tc>
          <w:tcPr>
            <w:tcW w:w="1134" w:type="dxa"/>
          </w:tcPr>
          <w:p w:rsidR="00A27E19" w:rsidRPr="006C07AB" w:rsidRDefault="00A27E19" w:rsidP="003740A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  1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1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1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1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19" w:rsidRPr="006C07AB" w:rsidRDefault="00A27E19" w:rsidP="003740A0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40,00</w:t>
            </w:r>
          </w:p>
        </w:tc>
      </w:tr>
      <w:tr w:rsidR="00D21C9D" w:rsidRPr="006C07AB" w:rsidTr="0093326F">
        <w:tc>
          <w:tcPr>
            <w:tcW w:w="817" w:type="dxa"/>
            <w:vAlign w:val="center"/>
          </w:tcPr>
          <w:p w:rsidR="00D21C9D" w:rsidRPr="006C07AB" w:rsidRDefault="00D21C9D" w:rsidP="003740A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vAlign w:val="center"/>
          </w:tcPr>
          <w:p w:rsidR="00D21C9D" w:rsidRPr="006C07AB" w:rsidRDefault="00D21C9D" w:rsidP="003740A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Прохождение </w:t>
            </w:r>
            <w:proofErr w:type="gramStart"/>
            <w:r w:rsidRPr="006C07AB">
              <w:rPr>
                <w:rFonts w:ascii="Courier New" w:hAnsi="Courier New" w:cs="Courier New"/>
              </w:rPr>
              <w:t>обучения сотрудников по охране</w:t>
            </w:r>
            <w:proofErr w:type="gramEnd"/>
            <w:r w:rsidRPr="006C07AB">
              <w:rPr>
                <w:rFonts w:ascii="Courier New" w:hAnsi="Courier New" w:cs="Courier New"/>
              </w:rPr>
              <w:t xml:space="preserve"> труда </w:t>
            </w:r>
          </w:p>
        </w:tc>
        <w:tc>
          <w:tcPr>
            <w:tcW w:w="1134" w:type="dxa"/>
          </w:tcPr>
          <w:p w:rsidR="00D21C9D" w:rsidRPr="006C07AB" w:rsidRDefault="00D21C9D" w:rsidP="003740A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9D" w:rsidRPr="006C07AB" w:rsidRDefault="00D21C9D" w:rsidP="00F740B3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    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9D" w:rsidRPr="006C07AB" w:rsidRDefault="00D21C9D" w:rsidP="00F740B3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 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9D" w:rsidRPr="006C07AB" w:rsidRDefault="00D21C9D" w:rsidP="00F740B3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9D" w:rsidRPr="006C07AB" w:rsidRDefault="00D21C9D" w:rsidP="00F740B3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 5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9D" w:rsidRPr="006C07AB" w:rsidRDefault="00D21C9D" w:rsidP="00F740B3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 5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9D" w:rsidRPr="006C07AB" w:rsidRDefault="00D21C9D" w:rsidP="00F740B3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20,00</w:t>
            </w:r>
          </w:p>
        </w:tc>
      </w:tr>
      <w:tr w:rsidR="00D21C9D" w:rsidRPr="006C07AB" w:rsidTr="0093326F">
        <w:tc>
          <w:tcPr>
            <w:tcW w:w="817" w:type="dxa"/>
            <w:vAlign w:val="center"/>
          </w:tcPr>
          <w:p w:rsidR="00D21C9D" w:rsidRPr="006C07AB" w:rsidRDefault="00D21C9D" w:rsidP="003740A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vAlign w:val="center"/>
          </w:tcPr>
          <w:p w:rsidR="00D21C9D" w:rsidRPr="006C07AB" w:rsidRDefault="00D21C9D" w:rsidP="003740A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Оснащение автотранспорта запасными частями</w:t>
            </w:r>
          </w:p>
        </w:tc>
        <w:tc>
          <w:tcPr>
            <w:tcW w:w="1134" w:type="dxa"/>
          </w:tcPr>
          <w:p w:rsidR="00D21C9D" w:rsidRPr="006C07AB" w:rsidRDefault="00D21C9D" w:rsidP="003740A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9D" w:rsidRPr="006C07AB" w:rsidRDefault="00D21C9D" w:rsidP="00F740B3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  2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9D" w:rsidRPr="006C07AB" w:rsidRDefault="00D21C9D" w:rsidP="00F740B3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2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9D" w:rsidRPr="006C07AB" w:rsidRDefault="00D21C9D" w:rsidP="00F740B3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9D" w:rsidRPr="006C07AB" w:rsidRDefault="00D21C9D" w:rsidP="00F740B3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65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9D" w:rsidRPr="006C07AB" w:rsidRDefault="00D21C9D" w:rsidP="00F740B3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65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9D" w:rsidRPr="006C07AB" w:rsidRDefault="00D21C9D" w:rsidP="00F740B3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170,00</w:t>
            </w:r>
          </w:p>
        </w:tc>
      </w:tr>
      <w:tr w:rsidR="00D21C9D" w:rsidRPr="006C07AB" w:rsidTr="0093326F">
        <w:tc>
          <w:tcPr>
            <w:tcW w:w="817" w:type="dxa"/>
            <w:vAlign w:val="center"/>
          </w:tcPr>
          <w:p w:rsidR="00D21C9D" w:rsidRPr="006C07AB" w:rsidRDefault="00D21C9D" w:rsidP="003740A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969" w:type="dxa"/>
            <w:vAlign w:val="center"/>
          </w:tcPr>
          <w:p w:rsidR="00D21C9D" w:rsidRPr="006C07AB" w:rsidRDefault="00D21C9D" w:rsidP="003740A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Ассенизационные мероприятия</w:t>
            </w:r>
          </w:p>
        </w:tc>
        <w:tc>
          <w:tcPr>
            <w:tcW w:w="1134" w:type="dxa"/>
          </w:tcPr>
          <w:p w:rsidR="00D21C9D" w:rsidRPr="006C07AB" w:rsidRDefault="00D21C9D" w:rsidP="003740A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9D" w:rsidRPr="006C07AB" w:rsidRDefault="00D21C9D" w:rsidP="00F740B3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  1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9D" w:rsidRPr="006C07AB" w:rsidRDefault="00D21C9D" w:rsidP="00F740B3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1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9D" w:rsidRPr="006C07AB" w:rsidRDefault="00D21C9D" w:rsidP="00F740B3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9D" w:rsidRPr="006C07AB" w:rsidRDefault="00D21C9D" w:rsidP="00F740B3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1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9D" w:rsidRPr="006C07AB" w:rsidRDefault="00D21C9D" w:rsidP="00F740B3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1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9D" w:rsidRPr="006C07AB" w:rsidRDefault="00D21C9D" w:rsidP="00F740B3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40,00</w:t>
            </w:r>
          </w:p>
        </w:tc>
      </w:tr>
      <w:tr w:rsidR="00D21C9D" w:rsidRPr="006C07AB" w:rsidTr="0093326F">
        <w:tc>
          <w:tcPr>
            <w:tcW w:w="817" w:type="dxa"/>
            <w:vAlign w:val="center"/>
          </w:tcPr>
          <w:p w:rsidR="00D21C9D" w:rsidRPr="006C07AB" w:rsidRDefault="00D21C9D" w:rsidP="003740A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vAlign w:val="center"/>
          </w:tcPr>
          <w:p w:rsidR="00D21C9D" w:rsidRPr="006C07AB" w:rsidRDefault="00D21C9D" w:rsidP="003740A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Приобретение горюче-смазочных материалов для перевозки обучающихся на соревнования  (МКУ ДО ДЮСШ)</w:t>
            </w:r>
          </w:p>
        </w:tc>
        <w:tc>
          <w:tcPr>
            <w:tcW w:w="1134" w:type="dxa"/>
          </w:tcPr>
          <w:p w:rsidR="00D21C9D" w:rsidRPr="006C07AB" w:rsidRDefault="00D21C9D" w:rsidP="003740A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9D" w:rsidRPr="006C07AB" w:rsidRDefault="00D21C9D" w:rsidP="00F740B3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  7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9D" w:rsidRPr="006C07AB" w:rsidRDefault="00D21C9D" w:rsidP="00F740B3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7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9D" w:rsidRPr="006C07AB" w:rsidRDefault="00D21C9D" w:rsidP="00F740B3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9D" w:rsidRPr="006C07AB" w:rsidRDefault="00D21C9D" w:rsidP="00F740B3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14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9D" w:rsidRPr="006C07AB" w:rsidRDefault="00D21C9D" w:rsidP="00F740B3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14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9D" w:rsidRPr="006C07AB" w:rsidRDefault="00D21C9D" w:rsidP="00F740B3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420,00</w:t>
            </w:r>
          </w:p>
        </w:tc>
      </w:tr>
      <w:tr w:rsidR="00D21C9D" w:rsidRPr="006C07AB" w:rsidTr="0093326F">
        <w:tc>
          <w:tcPr>
            <w:tcW w:w="817" w:type="dxa"/>
            <w:vAlign w:val="center"/>
          </w:tcPr>
          <w:p w:rsidR="00D21C9D" w:rsidRPr="006C07AB" w:rsidRDefault="00D21C9D" w:rsidP="003740A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vAlign w:val="bottom"/>
          </w:tcPr>
          <w:p w:rsidR="00D21C9D" w:rsidRPr="006C07AB" w:rsidRDefault="00D21C9D" w:rsidP="003740A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Платные услуги</w:t>
            </w:r>
          </w:p>
        </w:tc>
        <w:tc>
          <w:tcPr>
            <w:tcW w:w="1134" w:type="dxa"/>
          </w:tcPr>
          <w:p w:rsidR="00D21C9D" w:rsidRPr="006C07AB" w:rsidRDefault="00D21C9D" w:rsidP="003740A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9D" w:rsidRPr="006C07AB" w:rsidRDefault="00D21C9D" w:rsidP="00F740B3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  6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9D" w:rsidRPr="006C07AB" w:rsidRDefault="00D21C9D" w:rsidP="00F740B3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6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9D" w:rsidRPr="006C07AB" w:rsidRDefault="00D21C9D" w:rsidP="00F740B3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60,00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9D" w:rsidRPr="006C07AB" w:rsidRDefault="00D21C9D" w:rsidP="00F740B3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6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9D" w:rsidRPr="006C07AB" w:rsidRDefault="00D21C9D" w:rsidP="00F740B3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6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9D" w:rsidRPr="006C07AB" w:rsidRDefault="00D21C9D" w:rsidP="00F740B3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300,00</w:t>
            </w:r>
          </w:p>
        </w:tc>
      </w:tr>
      <w:tr w:rsidR="00D21C9D" w:rsidRPr="006C07AB" w:rsidTr="0093326F">
        <w:tc>
          <w:tcPr>
            <w:tcW w:w="817" w:type="dxa"/>
            <w:vAlign w:val="center"/>
          </w:tcPr>
          <w:p w:rsidR="00D21C9D" w:rsidRPr="006C07AB" w:rsidRDefault="00D21C9D" w:rsidP="003740A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vAlign w:val="bottom"/>
          </w:tcPr>
          <w:p w:rsidR="00D21C9D" w:rsidRPr="006C07AB" w:rsidRDefault="00D21C9D" w:rsidP="003740A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Оплата </w:t>
            </w:r>
            <w:proofErr w:type="spellStart"/>
            <w:r w:rsidRPr="006C07AB">
              <w:rPr>
                <w:rFonts w:ascii="Courier New" w:hAnsi="Courier New" w:cs="Courier New"/>
              </w:rPr>
              <w:t>хоз</w:t>
            </w:r>
            <w:proofErr w:type="gramStart"/>
            <w:r w:rsidRPr="006C07AB">
              <w:rPr>
                <w:rFonts w:ascii="Courier New" w:hAnsi="Courier New" w:cs="Courier New"/>
              </w:rPr>
              <w:t>.р</w:t>
            </w:r>
            <w:proofErr w:type="gramEnd"/>
            <w:r w:rsidRPr="006C07AB">
              <w:rPr>
                <w:rFonts w:ascii="Courier New" w:hAnsi="Courier New" w:cs="Courier New"/>
              </w:rPr>
              <w:t>асходов</w:t>
            </w:r>
            <w:proofErr w:type="spellEnd"/>
            <w:r w:rsidRPr="006C07AB">
              <w:rPr>
                <w:rFonts w:ascii="Courier New" w:hAnsi="Courier New" w:cs="Courier New"/>
              </w:rPr>
              <w:t xml:space="preserve"> (приобретение   бака для мусора, </w:t>
            </w:r>
            <w:proofErr w:type="spellStart"/>
            <w:r w:rsidRPr="006C07AB">
              <w:rPr>
                <w:rFonts w:ascii="Courier New" w:hAnsi="Courier New" w:cs="Courier New"/>
              </w:rPr>
              <w:t>банера</w:t>
            </w:r>
            <w:proofErr w:type="spellEnd"/>
            <w:r w:rsidRPr="006C07AB">
              <w:rPr>
                <w:rFonts w:ascii="Courier New" w:hAnsi="Courier New" w:cs="Courier New"/>
              </w:rPr>
              <w:t xml:space="preserve"> с логотипом, </w:t>
            </w:r>
            <w:r w:rsidRPr="006C07AB">
              <w:rPr>
                <w:rFonts w:ascii="Courier New" w:hAnsi="Courier New" w:cs="Courier New"/>
              </w:rPr>
              <w:lastRenderedPageBreak/>
              <w:t>строительных материалов и  др.)</w:t>
            </w:r>
          </w:p>
        </w:tc>
        <w:tc>
          <w:tcPr>
            <w:tcW w:w="1134" w:type="dxa"/>
          </w:tcPr>
          <w:p w:rsidR="00D21C9D" w:rsidRPr="006C07AB" w:rsidRDefault="00D21C9D" w:rsidP="003740A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9D" w:rsidRPr="006C07AB" w:rsidRDefault="00D21C9D" w:rsidP="00F740B3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  1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9D" w:rsidRPr="006C07AB" w:rsidRDefault="00D21C9D" w:rsidP="00F740B3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1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9D" w:rsidRPr="006C07AB" w:rsidRDefault="00D21C9D" w:rsidP="00F740B3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9D" w:rsidRPr="006C07AB" w:rsidRDefault="00D21C9D" w:rsidP="00F740B3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15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9D" w:rsidRPr="006C07AB" w:rsidRDefault="00D21C9D" w:rsidP="00F740B3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15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9D" w:rsidRPr="006C07AB" w:rsidRDefault="00D21C9D" w:rsidP="00F740B3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320,00</w:t>
            </w:r>
          </w:p>
        </w:tc>
      </w:tr>
      <w:tr w:rsidR="00D21C9D" w:rsidRPr="006C07AB" w:rsidTr="00772848">
        <w:tc>
          <w:tcPr>
            <w:tcW w:w="817" w:type="dxa"/>
            <w:vAlign w:val="center"/>
          </w:tcPr>
          <w:p w:rsidR="00D21C9D" w:rsidRPr="006C07AB" w:rsidRDefault="00D21C9D" w:rsidP="003740A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lastRenderedPageBreak/>
              <w:t> </w:t>
            </w:r>
          </w:p>
        </w:tc>
        <w:tc>
          <w:tcPr>
            <w:tcW w:w="3969" w:type="dxa"/>
            <w:vAlign w:val="bottom"/>
          </w:tcPr>
          <w:p w:rsidR="00D21C9D" w:rsidRPr="006C07AB" w:rsidRDefault="00D21C9D" w:rsidP="003740A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Расходы на заработную плату и начисления на нее</w:t>
            </w:r>
          </w:p>
        </w:tc>
        <w:tc>
          <w:tcPr>
            <w:tcW w:w="1134" w:type="dxa"/>
          </w:tcPr>
          <w:p w:rsidR="00D21C9D" w:rsidRPr="006C07AB" w:rsidRDefault="00D21C9D" w:rsidP="003740A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9D" w:rsidRPr="006C07AB" w:rsidRDefault="00D21C9D" w:rsidP="00F740B3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</w:t>
            </w:r>
          </w:p>
          <w:p w:rsidR="00D21C9D" w:rsidRPr="006C07AB" w:rsidRDefault="00D21C9D" w:rsidP="003744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  <w:r w:rsidR="00374449">
              <w:rPr>
                <w:rFonts w:ascii="Courier New" w:hAnsi="Courier New" w:cs="Courier New"/>
              </w:rPr>
              <w:t> 577,20</w:t>
            </w:r>
            <w:r w:rsidRPr="006C07AB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9D" w:rsidRPr="006C07AB" w:rsidRDefault="00D21C9D" w:rsidP="00F740B3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</w:t>
            </w:r>
          </w:p>
          <w:p w:rsidR="00D21C9D" w:rsidRPr="006C07AB" w:rsidRDefault="00D21C9D" w:rsidP="00F740B3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25 670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9D" w:rsidRPr="006C07AB" w:rsidRDefault="00D21C9D" w:rsidP="00F740B3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</w:t>
            </w:r>
          </w:p>
          <w:p w:rsidR="00D21C9D" w:rsidRPr="006C07AB" w:rsidRDefault="00D21C9D" w:rsidP="00F740B3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25 670,90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9D" w:rsidRPr="006C07AB" w:rsidRDefault="00D21C9D" w:rsidP="00F740B3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</w:t>
            </w:r>
          </w:p>
          <w:p w:rsidR="00D21C9D" w:rsidRPr="006C07AB" w:rsidRDefault="00D21C9D" w:rsidP="00F740B3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25 670,9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9D" w:rsidRPr="006C07AB" w:rsidRDefault="00D21C9D" w:rsidP="00F740B3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</w:t>
            </w:r>
          </w:p>
          <w:p w:rsidR="00D21C9D" w:rsidRPr="006C07AB" w:rsidRDefault="00D21C9D" w:rsidP="00F740B3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25 670,9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9D" w:rsidRPr="006C07AB" w:rsidRDefault="00D21C9D" w:rsidP="00F740B3">
            <w:pPr>
              <w:rPr>
                <w:rFonts w:ascii="Courier New" w:hAnsi="Courier New" w:cs="Courier New"/>
              </w:rPr>
            </w:pPr>
          </w:p>
          <w:p w:rsidR="00D21C9D" w:rsidRPr="006C07AB" w:rsidRDefault="00374449" w:rsidP="00F740B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 260,80</w:t>
            </w:r>
          </w:p>
        </w:tc>
      </w:tr>
    </w:tbl>
    <w:p w:rsidR="0016561C" w:rsidRPr="003A5E58" w:rsidRDefault="0016561C" w:rsidP="004665D7">
      <w:pPr>
        <w:spacing w:after="0" w:line="240" w:lineRule="auto"/>
        <w:rPr>
          <w:rFonts w:ascii="Courier New" w:hAnsi="Courier New" w:cs="Courier New"/>
          <w:lang w:val="en-US"/>
        </w:rPr>
      </w:pPr>
    </w:p>
    <w:p w:rsidR="00161252" w:rsidRPr="004665D7" w:rsidRDefault="00161252" w:rsidP="004665D7">
      <w:pPr>
        <w:spacing w:after="0" w:line="240" w:lineRule="auto"/>
        <w:rPr>
          <w:rFonts w:ascii="Courier New" w:hAnsi="Courier New" w:cs="Courier New"/>
        </w:rPr>
        <w:sectPr w:rsidR="00161252" w:rsidRPr="004665D7" w:rsidSect="000E6ED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6561C" w:rsidRPr="00583DC7" w:rsidRDefault="0016561C" w:rsidP="004E48C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83DC7">
        <w:rPr>
          <w:rFonts w:ascii="Arial" w:hAnsi="Arial" w:cs="Arial"/>
          <w:sz w:val="24"/>
          <w:szCs w:val="24"/>
        </w:rPr>
        <w:lastRenderedPageBreak/>
        <w:t xml:space="preserve">   </w:t>
      </w:r>
      <w:r w:rsidRPr="00583DC7">
        <w:rPr>
          <w:rFonts w:ascii="Arial" w:hAnsi="Arial" w:cs="Arial"/>
          <w:sz w:val="24"/>
          <w:szCs w:val="24"/>
          <w:lang w:val="en-US"/>
        </w:rPr>
        <w:t>IV</w:t>
      </w:r>
      <w:r w:rsidRPr="00583DC7">
        <w:rPr>
          <w:rFonts w:ascii="Arial" w:hAnsi="Arial" w:cs="Arial"/>
          <w:sz w:val="24"/>
          <w:szCs w:val="24"/>
        </w:rPr>
        <w:t>.   Обоснование   ресурсного   обеспечения   подпрограммы</w:t>
      </w:r>
    </w:p>
    <w:p w:rsidR="004E48CA" w:rsidRPr="00AA77E9" w:rsidRDefault="004E48CA" w:rsidP="004E48C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740A0" w:rsidRPr="003740A0" w:rsidRDefault="00441FA7" w:rsidP="003740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0A0">
        <w:rPr>
          <w:rFonts w:ascii="Arial" w:hAnsi="Arial" w:cs="Arial"/>
          <w:sz w:val="24"/>
          <w:szCs w:val="24"/>
        </w:rPr>
        <w:t xml:space="preserve">       </w:t>
      </w:r>
      <w:r w:rsidR="00E03118">
        <w:rPr>
          <w:rFonts w:ascii="Arial" w:hAnsi="Arial" w:cs="Arial"/>
          <w:sz w:val="24"/>
          <w:szCs w:val="24"/>
        </w:rPr>
        <w:t>Реализация п</w:t>
      </w:r>
      <w:r w:rsidR="003740A0" w:rsidRPr="003740A0">
        <w:rPr>
          <w:rFonts w:ascii="Arial" w:hAnsi="Arial" w:cs="Arial"/>
          <w:sz w:val="24"/>
          <w:szCs w:val="24"/>
        </w:rPr>
        <w:t xml:space="preserve">одпрограммы осуществляется за счёт бюджета муниципального образования «Аларский район» на общую сумму </w:t>
      </w:r>
      <w:r w:rsidR="00374449">
        <w:rPr>
          <w:rFonts w:ascii="Arial" w:hAnsi="Arial" w:cs="Arial"/>
          <w:sz w:val="24"/>
          <w:szCs w:val="24"/>
        </w:rPr>
        <w:t xml:space="preserve">139 327,40 </w:t>
      </w:r>
      <w:r w:rsidR="003740A0" w:rsidRPr="003740A0">
        <w:rPr>
          <w:rFonts w:ascii="Arial" w:hAnsi="Arial" w:cs="Arial"/>
          <w:sz w:val="24"/>
          <w:szCs w:val="24"/>
        </w:rPr>
        <w:t>тыс. рублей:</w:t>
      </w:r>
    </w:p>
    <w:p w:rsidR="003740A0" w:rsidRPr="003740A0" w:rsidRDefault="003740A0" w:rsidP="003740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год</w:t>
      </w:r>
      <w:r w:rsidRPr="003740A0">
        <w:rPr>
          <w:rFonts w:ascii="Arial" w:hAnsi="Arial" w:cs="Arial"/>
          <w:sz w:val="24"/>
          <w:szCs w:val="24"/>
        </w:rPr>
        <w:t xml:space="preserve"> – </w:t>
      </w:r>
      <w:r w:rsidR="00374449">
        <w:rPr>
          <w:rFonts w:ascii="Arial" w:hAnsi="Arial" w:cs="Arial"/>
          <w:sz w:val="24"/>
          <w:szCs w:val="24"/>
        </w:rPr>
        <w:t>29 407,50</w:t>
      </w:r>
      <w:r w:rsidRPr="003740A0">
        <w:rPr>
          <w:rFonts w:ascii="Arial" w:hAnsi="Arial" w:cs="Arial"/>
          <w:sz w:val="24"/>
          <w:szCs w:val="24"/>
        </w:rPr>
        <w:t xml:space="preserve"> тыс. рублей;</w:t>
      </w:r>
    </w:p>
    <w:p w:rsidR="003740A0" w:rsidRPr="003740A0" w:rsidRDefault="003740A0" w:rsidP="003740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год</w:t>
      </w:r>
      <w:r w:rsidRPr="003740A0">
        <w:rPr>
          <w:rFonts w:ascii="Arial" w:hAnsi="Arial" w:cs="Arial"/>
          <w:sz w:val="24"/>
          <w:szCs w:val="24"/>
        </w:rPr>
        <w:t xml:space="preserve"> – 27 118,2</w:t>
      </w:r>
      <w:r w:rsidR="00374449">
        <w:rPr>
          <w:rFonts w:ascii="Arial" w:hAnsi="Arial" w:cs="Arial"/>
          <w:sz w:val="24"/>
          <w:szCs w:val="24"/>
        </w:rPr>
        <w:t>0</w:t>
      </w:r>
      <w:r w:rsidRPr="003740A0">
        <w:rPr>
          <w:rFonts w:ascii="Arial" w:hAnsi="Arial" w:cs="Arial"/>
          <w:sz w:val="24"/>
          <w:szCs w:val="24"/>
        </w:rPr>
        <w:t xml:space="preserve"> тыс. рублей;</w:t>
      </w:r>
    </w:p>
    <w:p w:rsidR="003740A0" w:rsidRPr="003740A0" w:rsidRDefault="003740A0" w:rsidP="003740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год</w:t>
      </w:r>
      <w:r w:rsidRPr="003740A0">
        <w:rPr>
          <w:rFonts w:ascii="Arial" w:hAnsi="Arial" w:cs="Arial"/>
          <w:sz w:val="24"/>
          <w:szCs w:val="24"/>
        </w:rPr>
        <w:t xml:space="preserve"> – 26 491,5</w:t>
      </w:r>
      <w:r w:rsidR="00374449">
        <w:rPr>
          <w:rFonts w:ascii="Arial" w:hAnsi="Arial" w:cs="Arial"/>
          <w:sz w:val="24"/>
          <w:szCs w:val="24"/>
        </w:rPr>
        <w:t>0</w:t>
      </w:r>
      <w:r w:rsidRPr="003740A0">
        <w:rPr>
          <w:rFonts w:ascii="Arial" w:hAnsi="Arial" w:cs="Arial"/>
          <w:sz w:val="24"/>
          <w:szCs w:val="24"/>
        </w:rPr>
        <w:t xml:space="preserve"> тыс. рублей;</w:t>
      </w:r>
    </w:p>
    <w:p w:rsidR="003740A0" w:rsidRPr="003740A0" w:rsidRDefault="003740A0" w:rsidP="003740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г</w:t>
      </w:r>
      <w:r w:rsidRPr="003740A0">
        <w:rPr>
          <w:rFonts w:ascii="Arial" w:hAnsi="Arial" w:cs="Arial"/>
          <w:sz w:val="24"/>
          <w:szCs w:val="24"/>
        </w:rPr>
        <w:t>од – 28 114,1</w:t>
      </w:r>
      <w:r w:rsidR="00374449">
        <w:rPr>
          <w:rFonts w:ascii="Arial" w:hAnsi="Arial" w:cs="Arial"/>
          <w:sz w:val="24"/>
          <w:szCs w:val="24"/>
        </w:rPr>
        <w:t>0</w:t>
      </w:r>
      <w:r w:rsidRPr="003740A0">
        <w:rPr>
          <w:rFonts w:ascii="Arial" w:hAnsi="Arial" w:cs="Arial"/>
          <w:sz w:val="24"/>
          <w:szCs w:val="24"/>
        </w:rPr>
        <w:t xml:space="preserve"> тыс. рублей;</w:t>
      </w:r>
    </w:p>
    <w:p w:rsidR="003740A0" w:rsidRDefault="003740A0" w:rsidP="003740A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</w:t>
      </w:r>
      <w:r w:rsidRPr="003740A0">
        <w:rPr>
          <w:rFonts w:ascii="Arial" w:hAnsi="Arial" w:cs="Arial"/>
          <w:sz w:val="24"/>
          <w:szCs w:val="24"/>
        </w:rPr>
        <w:t>год – 28 166,1</w:t>
      </w:r>
      <w:r w:rsidR="00374449">
        <w:rPr>
          <w:rFonts w:ascii="Arial" w:hAnsi="Arial" w:cs="Arial"/>
          <w:sz w:val="24"/>
          <w:szCs w:val="24"/>
        </w:rPr>
        <w:t>0</w:t>
      </w:r>
      <w:r w:rsidRPr="003740A0">
        <w:rPr>
          <w:rFonts w:ascii="Arial" w:hAnsi="Arial" w:cs="Arial"/>
          <w:sz w:val="24"/>
          <w:szCs w:val="24"/>
        </w:rPr>
        <w:t xml:space="preserve"> тыс. рублей.</w:t>
      </w:r>
      <w:r w:rsidR="00A27E19" w:rsidRPr="003740A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</w:t>
      </w:r>
    </w:p>
    <w:p w:rsidR="00494DDA" w:rsidRPr="00CA4472" w:rsidRDefault="00494DDA" w:rsidP="00494DDA">
      <w:pPr>
        <w:spacing w:after="0"/>
        <w:rPr>
          <w:rFonts w:ascii="Arial" w:hAnsi="Arial" w:cs="Arial"/>
          <w:sz w:val="24"/>
          <w:szCs w:val="24"/>
        </w:rPr>
      </w:pPr>
    </w:p>
    <w:p w:rsidR="00E900BB" w:rsidRPr="00CA4472" w:rsidRDefault="00E900BB" w:rsidP="00494DDA">
      <w:pPr>
        <w:spacing w:after="0"/>
        <w:rPr>
          <w:rFonts w:ascii="Arial" w:hAnsi="Arial" w:cs="Arial"/>
          <w:sz w:val="24"/>
          <w:szCs w:val="24"/>
        </w:rPr>
      </w:pPr>
    </w:p>
    <w:p w:rsidR="00E900BB" w:rsidRDefault="00E900BB" w:rsidP="00E900BB">
      <w:pPr>
        <w:spacing w:after="0" w:line="240" w:lineRule="auto"/>
        <w:ind w:left="201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5</w:t>
      </w:r>
    </w:p>
    <w:p w:rsidR="00E900BB" w:rsidRPr="006B5ABA" w:rsidRDefault="00E900BB" w:rsidP="00E900BB">
      <w:pPr>
        <w:spacing w:after="0" w:line="240" w:lineRule="auto"/>
        <w:jc w:val="right"/>
        <w:rPr>
          <w:rFonts w:ascii="Courier New" w:hAnsi="Courier New" w:cs="Courier New"/>
        </w:rPr>
      </w:pPr>
      <w:r w:rsidRPr="006B5ABA">
        <w:rPr>
          <w:rFonts w:ascii="Courier New" w:hAnsi="Courier New" w:cs="Courier New"/>
        </w:rPr>
        <w:t xml:space="preserve">к постановлению администрации </w:t>
      </w:r>
    </w:p>
    <w:p w:rsidR="00E900BB" w:rsidRPr="006B5ABA" w:rsidRDefault="00E900BB" w:rsidP="00E900BB">
      <w:pPr>
        <w:spacing w:after="0" w:line="240" w:lineRule="auto"/>
        <w:jc w:val="right"/>
        <w:rPr>
          <w:rFonts w:ascii="Courier New" w:hAnsi="Courier New" w:cs="Courier New"/>
        </w:rPr>
      </w:pPr>
      <w:r w:rsidRPr="006B5ABA">
        <w:rPr>
          <w:rFonts w:ascii="Courier New" w:hAnsi="Courier New" w:cs="Courier New"/>
        </w:rPr>
        <w:t>МО «Аларский район»</w:t>
      </w:r>
    </w:p>
    <w:p w:rsidR="00E900BB" w:rsidRPr="0016561C" w:rsidRDefault="00E900BB" w:rsidP="00E900BB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</w:t>
      </w:r>
      <w:r w:rsidRPr="00CA4472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>.0</w:t>
      </w:r>
      <w:r w:rsidRPr="00CA4472">
        <w:rPr>
          <w:rFonts w:ascii="Courier New" w:hAnsi="Courier New" w:cs="Courier New"/>
        </w:rPr>
        <w:t>5</w:t>
      </w:r>
      <w:r w:rsidRPr="004B6A63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20</w:t>
      </w:r>
      <w:r w:rsidRPr="004B6A63">
        <w:rPr>
          <w:rFonts w:ascii="Courier New" w:hAnsi="Courier New" w:cs="Courier New"/>
        </w:rPr>
        <w:t xml:space="preserve"> Г.№</w:t>
      </w:r>
      <w:r w:rsidR="00A45F4B">
        <w:rPr>
          <w:rFonts w:ascii="Courier New" w:hAnsi="Courier New" w:cs="Courier New"/>
        </w:rPr>
        <w:t>340</w:t>
      </w:r>
      <w:r w:rsidRPr="004B6A63">
        <w:rPr>
          <w:rFonts w:ascii="Courier New" w:hAnsi="Courier New" w:cs="Courier New"/>
        </w:rPr>
        <w:t>-П</w:t>
      </w:r>
      <w:r w:rsidRPr="006B5ABA">
        <w:rPr>
          <w:rFonts w:ascii="Courier New" w:hAnsi="Courier New" w:cs="Courier New"/>
        </w:rPr>
        <w:t xml:space="preserve">                                        </w:t>
      </w:r>
    </w:p>
    <w:p w:rsidR="00E900BB" w:rsidRPr="00717BC6" w:rsidRDefault="00E900BB" w:rsidP="00E900BB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color w:val="1D1D1D"/>
          <w:sz w:val="24"/>
          <w:szCs w:val="24"/>
        </w:rPr>
      </w:pPr>
    </w:p>
    <w:p w:rsidR="00E900BB" w:rsidRDefault="00E900BB" w:rsidP="00E900BB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  <w:color w:val="1D1D1D"/>
        </w:rPr>
      </w:pPr>
      <w:r w:rsidRPr="00F850D5">
        <w:rPr>
          <w:color w:val="1D1D1D"/>
        </w:rPr>
        <w:t xml:space="preserve"> </w:t>
      </w:r>
      <w:r>
        <w:rPr>
          <w:rFonts w:ascii="Courier New" w:hAnsi="Courier New" w:cs="Courier New"/>
          <w:color w:val="1D1D1D"/>
        </w:rPr>
        <w:t>Приложение 4</w:t>
      </w:r>
      <w:r w:rsidRPr="00F850D5">
        <w:rPr>
          <w:rFonts w:ascii="Courier New" w:hAnsi="Courier New" w:cs="Courier New"/>
          <w:color w:val="1D1D1D"/>
        </w:rPr>
        <w:t xml:space="preserve">                                                                                                        к  муниципальной программе </w:t>
      </w:r>
    </w:p>
    <w:p w:rsidR="00E900BB" w:rsidRPr="00F850D5" w:rsidRDefault="00E900BB" w:rsidP="00E900BB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  <w:color w:val="1D1D1D"/>
        </w:rPr>
      </w:pPr>
      <w:r w:rsidRPr="00F850D5">
        <w:rPr>
          <w:rFonts w:ascii="Courier New" w:hAnsi="Courier New" w:cs="Courier New"/>
          <w:color w:val="1D1D1D"/>
        </w:rPr>
        <w:t xml:space="preserve">«Развитие системы образования </w:t>
      </w:r>
      <w:proofErr w:type="gramStart"/>
      <w:r w:rsidRPr="00F850D5">
        <w:rPr>
          <w:rFonts w:ascii="Courier New" w:hAnsi="Courier New" w:cs="Courier New"/>
          <w:color w:val="1D1D1D"/>
        </w:rPr>
        <w:t>в</w:t>
      </w:r>
      <w:proofErr w:type="gramEnd"/>
    </w:p>
    <w:p w:rsidR="00E900BB" w:rsidRPr="00F850D5" w:rsidRDefault="00E900BB" w:rsidP="00E900BB">
      <w:pPr>
        <w:spacing w:after="0" w:line="240" w:lineRule="auto"/>
        <w:jc w:val="right"/>
        <w:rPr>
          <w:rFonts w:ascii="Courier New" w:hAnsi="Courier New" w:cs="Courier New"/>
          <w:color w:val="1D1D1D"/>
        </w:rPr>
      </w:pPr>
      <w:r w:rsidRPr="00F850D5">
        <w:rPr>
          <w:rFonts w:ascii="Courier New" w:hAnsi="Courier New" w:cs="Courier New"/>
          <w:color w:val="1D1D1D"/>
        </w:rPr>
        <w:t xml:space="preserve"> Аларском </w:t>
      </w:r>
      <w:proofErr w:type="gramStart"/>
      <w:r w:rsidRPr="00F850D5">
        <w:rPr>
          <w:rFonts w:ascii="Courier New" w:hAnsi="Courier New" w:cs="Courier New"/>
          <w:color w:val="1D1D1D"/>
        </w:rPr>
        <w:t>районе</w:t>
      </w:r>
      <w:proofErr w:type="gramEnd"/>
      <w:r w:rsidRPr="00F850D5">
        <w:rPr>
          <w:rFonts w:ascii="Courier New" w:hAnsi="Courier New" w:cs="Courier New"/>
          <w:color w:val="1D1D1D"/>
        </w:rPr>
        <w:t xml:space="preserve"> на </w:t>
      </w:r>
      <w:r>
        <w:rPr>
          <w:rFonts w:ascii="Courier New" w:hAnsi="Courier New" w:cs="Courier New"/>
          <w:color w:val="1D1D1D"/>
        </w:rPr>
        <w:t>2020 -2024 годы</w:t>
      </w:r>
      <w:r w:rsidRPr="00F850D5">
        <w:rPr>
          <w:rFonts w:ascii="Courier New" w:hAnsi="Courier New" w:cs="Courier New"/>
          <w:color w:val="1D1D1D"/>
        </w:rPr>
        <w:t>»</w:t>
      </w:r>
    </w:p>
    <w:p w:rsidR="00E900BB" w:rsidRPr="00717BC6" w:rsidRDefault="00E900BB" w:rsidP="00E900B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900BB" w:rsidRPr="00245F90" w:rsidRDefault="00E900BB" w:rsidP="00E900BB">
      <w:pPr>
        <w:spacing w:after="0"/>
        <w:ind w:left="5103" w:right="142"/>
        <w:jc w:val="right"/>
        <w:rPr>
          <w:rFonts w:ascii="Courier New" w:hAnsi="Courier New" w:cs="Courier New"/>
        </w:rPr>
      </w:pPr>
    </w:p>
    <w:p w:rsidR="00E900BB" w:rsidRPr="00583DC7" w:rsidRDefault="00E900BB" w:rsidP="00E900BB">
      <w:pPr>
        <w:spacing w:after="0"/>
        <w:jc w:val="center"/>
        <w:rPr>
          <w:rFonts w:ascii="Arial" w:hAnsi="Arial" w:cs="Arial"/>
          <w:sz w:val="24"/>
        </w:rPr>
      </w:pPr>
      <w:r w:rsidRPr="00583DC7">
        <w:rPr>
          <w:rFonts w:ascii="Arial" w:hAnsi="Arial" w:cs="Arial"/>
          <w:sz w:val="24"/>
        </w:rPr>
        <w:t xml:space="preserve">Муниципальная подпрограмма </w:t>
      </w:r>
    </w:p>
    <w:p w:rsidR="00E900BB" w:rsidRDefault="00E900BB" w:rsidP="00E900BB">
      <w:pPr>
        <w:pStyle w:val="ConsPlusNonformat"/>
        <w:jc w:val="center"/>
        <w:rPr>
          <w:rFonts w:ascii="Arial" w:hAnsi="Arial" w:cs="Arial"/>
          <w:sz w:val="24"/>
          <w:szCs w:val="22"/>
          <w:lang w:eastAsia="en-US"/>
        </w:rPr>
      </w:pPr>
      <w:r w:rsidRPr="00583DC7">
        <w:rPr>
          <w:rFonts w:ascii="Arial" w:hAnsi="Arial" w:cs="Arial"/>
          <w:sz w:val="24"/>
          <w:szCs w:val="22"/>
          <w:lang w:eastAsia="en-US"/>
        </w:rPr>
        <w:t>«Повышение</w:t>
      </w:r>
      <w:r>
        <w:rPr>
          <w:rFonts w:ascii="Arial" w:hAnsi="Arial" w:cs="Arial"/>
          <w:sz w:val="24"/>
          <w:szCs w:val="22"/>
          <w:lang w:eastAsia="en-US"/>
        </w:rPr>
        <w:t xml:space="preserve"> эффективности  управления МКУ «Комитет по образованию»</w:t>
      </w:r>
      <w:r w:rsidRPr="00583DC7">
        <w:rPr>
          <w:rFonts w:ascii="Arial" w:hAnsi="Arial" w:cs="Arial"/>
          <w:sz w:val="24"/>
          <w:szCs w:val="22"/>
          <w:lang w:eastAsia="en-US"/>
        </w:rPr>
        <w:t xml:space="preserve"> </w:t>
      </w:r>
    </w:p>
    <w:p w:rsidR="00E900BB" w:rsidRPr="00583DC7" w:rsidRDefault="00E900BB" w:rsidP="00E900BB">
      <w:pPr>
        <w:pStyle w:val="ConsPlusNonformat"/>
        <w:jc w:val="center"/>
        <w:rPr>
          <w:rFonts w:ascii="Arial" w:hAnsi="Arial" w:cs="Arial"/>
          <w:sz w:val="24"/>
          <w:szCs w:val="22"/>
          <w:lang w:eastAsia="en-US"/>
        </w:rPr>
      </w:pPr>
      <w:r w:rsidRPr="00583DC7">
        <w:rPr>
          <w:rFonts w:ascii="Arial" w:hAnsi="Arial" w:cs="Arial"/>
          <w:sz w:val="24"/>
          <w:szCs w:val="22"/>
          <w:lang w:eastAsia="en-US"/>
        </w:rPr>
        <w:t xml:space="preserve">на 2020 - 2024 годы» </w:t>
      </w:r>
    </w:p>
    <w:p w:rsidR="00E900BB" w:rsidRPr="00583DC7" w:rsidRDefault="00E900BB" w:rsidP="00E900BB">
      <w:pPr>
        <w:pStyle w:val="ConsPlusNonformat"/>
        <w:jc w:val="center"/>
        <w:rPr>
          <w:rFonts w:ascii="Arial" w:hAnsi="Arial" w:cs="Arial"/>
          <w:sz w:val="24"/>
          <w:szCs w:val="22"/>
          <w:lang w:eastAsia="en-US"/>
        </w:rPr>
      </w:pPr>
    </w:p>
    <w:p w:rsidR="00E900BB" w:rsidRPr="00FD785A" w:rsidRDefault="00E900BB" w:rsidP="00E900B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FD785A">
        <w:rPr>
          <w:rFonts w:ascii="Arial" w:hAnsi="Arial" w:cs="Arial"/>
          <w:b/>
          <w:sz w:val="24"/>
          <w:szCs w:val="24"/>
        </w:rPr>
        <w:t xml:space="preserve">Паспорт муниципальной подпрограммы   </w:t>
      </w:r>
    </w:p>
    <w:p w:rsidR="00E900BB" w:rsidRPr="00245F90" w:rsidRDefault="00E900BB" w:rsidP="00E900B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38"/>
        <w:gridCol w:w="7324"/>
      </w:tblGrid>
      <w:tr w:rsidR="00E900BB" w:rsidRPr="004E1A9F" w:rsidTr="00E900BB">
        <w:trPr>
          <w:trHeight w:val="1455"/>
        </w:trPr>
        <w:tc>
          <w:tcPr>
            <w:tcW w:w="1533" w:type="pct"/>
          </w:tcPr>
          <w:p w:rsidR="00E900BB" w:rsidRPr="004E1A9F" w:rsidRDefault="00E900BB" w:rsidP="00FB3A1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E900BB" w:rsidRPr="004E1A9F" w:rsidRDefault="00E900BB" w:rsidP="00FB3A1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4E1A9F">
              <w:rPr>
                <w:rFonts w:ascii="Courier New" w:hAnsi="Courier New" w:cs="Courier New"/>
                <w:lang w:eastAsia="ru-RU"/>
              </w:rPr>
              <w:t>Объемы и источники финансирования</w:t>
            </w:r>
          </w:p>
        </w:tc>
        <w:tc>
          <w:tcPr>
            <w:tcW w:w="3467" w:type="pct"/>
          </w:tcPr>
          <w:p w:rsidR="00E900BB" w:rsidRPr="00F802A0" w:rsidRDefault="00E900BB" w:rsidP="00FB3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02A0">
              <w:rPr>
                <w:rFonts w:ascii="Courier New" w:hAnsi="Courier New" w:cs="Courier New"/>
                <w:lang w:eastAsia="ru-RU"/>
              </w:rPr>
              <w:t xml:space="preserve">Общий объем финансирования мероприятий муниципальной </w:t>
            </w:r>
            <w:r>
              <w:rPr>
                <w:rFonts w:ascii="Courier New" w:hAnsi="Courier New" w:cs="Courier New"/>
                <w:lang w:eastAsia="ru-RU"/>
              </w:rPr>
              <w:t>под</w:t>
            </w:r>
            <w:r w:rsidRPr="00F802A0">
              <w:rPr>
                <w:rFonts w:ascii="Courier New" w:hAnsi="Courier New" w:cs="Courier New"/>
                <w:lang w:eastAsia="ru-RU"/>
              </w:rPr>
              <w:t xml:space="preserve">программы составляет: </w:t>
            </w:r>
            <w:r>
              <w:rPr>
                <w:rFonts w:ascii="Courier New" w:hAnsi="Courier New" w:cs="Courier New"/>
                <w:lang w:eastAsia="ru-RU"/>
              </w:rPr>
              <w:t>100 036,00</w:t>
            </w:r>
            <w:r w:rsidRPr="00F802A0">
              <w:rPr>
                <w:rFonts w:ascii="Courier New" w:hAnsi="Courier New" w:cs="Courier New"/>
                <w:lang w:eastAsia="ru-RU"/>
              </w:rPr>
              <w:t xml:space="preserve"> тыс. рублей, из них:</w:t>
            </w:r>
          </w:p>
          <w:p w:rsidR="00E900BB" w:rsidRPr="00F802A0" w:rsidRDefault="00E900BB" w:rsidP="00FB3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02A0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– </w:t>
            </w:r>
            <w:r>
              <w:rPr>
                <w:rFonts w:ascii="Courier New" w:hAnsi="Courier New" w:cs="Courier New"/>
                <w:lang w:eastAsia="ru-RU"/>
              </w:rPr>
              <w:t>96 468,50</w:t>
            </w:r>
            <w:r w:rsidRPr="00F802A0">
              <w:rPr>
                <w:rFonts w:ascii="Courier New" w:hAnsi="Courier New" w:cs="Courier New"/>
                <w:lang w:eastAsia="ru-RU"/>
              </w:rPr>
              <w:t xml:space="preserve"> тыс. рублей,</w:t>
            </w:r>
          </w:p>
          <w:p w:rsidR="00E900BB" w:rsidRPr="00F802A0" w:rsidRDefault="00E900BB" w:rsidP="00FB3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02A0">
              <w:rPr>
                <w:rFonts w:ascii="Courier New" w:hAnsi="Courier New" w:cs="Courier New"/>
                <w:lang w:eastAsia="ru-RU"/>
              </w:rPr>
              <w:t>за счет средств областного бюджета –</w:t>
            </w:r>
            <w:r>
              <w:rPr>
                <w:rFonts w:ascii="Courier New" w:hAnsi="Courier New" w:cs="Courier New"/>
                <w:lang w:eastAsia="ru-RU"/>
              </w:rPr>
              <w:t xml:space="preserve"> 3 567,50 тыс. рублей.</w:t>
            </w:r>
          </w:p>
          <w:p w:rsidR="00E900BB" w:rsidRPr="008F75B9" w:rsidRDefault="00E900BB" w:rsidP="00FB3A1D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8F75B9">
              <w:rPr>
                <w:rFonts w:ascii="Courier New" w:hAnsi="Courier New" w:cs="Courier New"/>
              </w:rPr>
              <w:t>В том числе по годам:</w:t>
            </w:r>
          </w:p>
          <w:p w:rsidR="00E900BB" w:rsidRPr="008F75B9" w:rsidRDefault="00E900BB" w:rsidP="00FB3A1D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</w:t>
            </w:r>
            <w:r w:rsidRPr="008F75B9">
              <w:rPr>
                <w:rFonts w:ascii="Courier New" w:hAnsi="Courier New" w:cs="Courier New"/>
              </w:rPr>
              <w:t>Средства муниципального  бюджета:</w:t>
            </w:r>
          </w:p>
          <w:p w:rsidR="00E900BB" w:rsidRDefault="00E900BB" w:rsidP="00FB3A1D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Всего: 96 468,50 тыс. рублей.</w:t>
            </w:r>
          </w:p>
          <w:p w:rsidR="00E900BB" w:rsidRPr="00EC0D4A" w:rsidRDefault="00E900BB" w:rsidP="00FB3A1D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0 год – 19 776,10</w:t>
            </w:r>
            <w:r w:rsidRPr="00EC0D4A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E900BB" w:rsidRPr="00EC0D4A" w:rsidRDefault="00E900BB" w:rsidP="00FB3A1D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1 год – 18 156,40</w:t>
            </w:r>
            <w:r w:rsidRPr="00EC0D4A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E900BB" w:rsidRPr="00EC0D4A" w:rsidRDefault="00E900BB" w:rsidP="00FB3A1D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2 год – 17 564,60</w:t>
            </w:r>
            <w:r w:rsidRPr="006A6778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E900BB" w:rsidRPr="00EC0D4A" w:rsidRDefault="00E900BB" w:rsidP="00FB3A1D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C0D4A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>
              <w:rPr>
                <w:rFonts w:ascii="Courier New" w:hAnsi="Courier New" w:cs="Courier New"/>
                <w:lang w:eastAsia="ru-RU"/>
              </w:rPr>
              <w:t>20 485,70</w:t>
            </w:r>
            <w:r w:rsidRPr="006A6778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E900BB" w:rsidRDefault="00E900BB" w:rsidP="00FB3A1D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C0D4A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>
              <w:rPr>
                <w:rFonts w:ascii="Courier New" w:hAnsi="Courier New" w:cs="Courier New"/>
                <w:lang w:eastAsia="ru-RU"/>
              </w:rPr>
              <w:t>20 485,70</w:t>
            </w:r>
            <w:r w:rsidRPr="006A6778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.</w:t>
            </w:r>
          </w:p>
          <w:p w:rsidR="00E900BB" w:rsidRDefault="00E900BB" w:rsidP="00FB3A1D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. Средства из областного бюджета:</w:t>
            </w:r>
          </w:p>
          <w:p w:rsidR="00E900BB" w:rsidRDefault="00E900BB" w:rsidP="00FB3A1D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Всего: 3 567,50 тыс</w:t>
            </w:r>
            <w:proofErr w:type="gramStart"/>
            <w:r>
              <w:rPr>
                <w:rFonts w:ascii="Courier New" w:hAnsi="Courier New" w:cs="Courier New"/>
                <w:lang w:eastAsia="ru-RU"/>
              </w:rPr>
              <w:t>.р</w:t>
            </w:r>
            <w:proofErr w:type="gramEnd"/>
            <w:r>
              <w:rPr>
                <w:rFonts w:ascii="Courier New" w:hAnsi="Courier New" w:cs="Courier New"/>
                <w:lang w:eastAsia="ru-RU"/>
              </w:rPr>
              <w:t>ублей.</w:t>
            </w:r>
          </w:p>
          <w:p w:rsidR="00E900BB" w:rsidRPr="00EC0D4A" w:rsidRDefault="00E900BB" w:rsidP="00FB3A1D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20 год – 3 567,50 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E900BB" w:rsidRPr="00EC0D4A" w:rsidRDefault="00E900BB" w:rsidP="00FB3A1D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1 год – 0</w:t>
            </w:r>
            <w:r w:rsidRPr="00EC0D4A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E900BB" w:rsidRPr="00EC0D4A" w:rsidRDefault="00E900BB" w:rsidP="00FB3A1D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22 год – 0 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E900BB" w:rsidRPr="00EC0D4A" w:rsidRDefault="00E900BB" w:rsidP="00FB3A1D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C0D4A">
              <w:rPr>
                <w:rFonts w:ascii="Courier New" w:hAnsi="Courier New" w:cs="Courier New"/>
                <w:lang w:eastAsia="ru-RU"/>
              </w:rPr>
              <w:t>2023 год –</w:t>
            </w:r>
            <w:r>
              <w:rPr>
                <w:rFonts w:ascii="Courier New" w:hAnsi="Courier New" w:cs="Courier New"/>
                <w:lang w:eastAsia="ru-RU"/>
              </w:rPr>
              <w:t xml:space="preserve"> 0 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E900BB" w:rsidRPr="004E1A9F" w:rsidRDefault="00E900BB" w:rsidP="00FB3A1D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C0D4A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>
              <w:rPr>
                <w:rFonts w:ascii="Courier New" w:hAnsi="Courier New" w:cs="Courier New"/>
                <w:lang w:eastAsia="ru-RU"/>
              </w:rPr>
              <w:t xml:space="preserve">0 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.</w:t>
            </w:r>
          </w:p>
        </w:tc>
      </w:tr>
    </w:tbl>
    <w:p w:rsidR="00E900BB" w:rsidRPr="00FD785A" w:rsidRDefault="00E900BB" w:rsidP="00E900BB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A45F4B" w:rsidRDefault="00A45F4B" w:rsidP="00E900BB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A45F4B" w:rsidRDefault="00A45F4B" w:rsidP="00E900BB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A45F4B" w:rsidRDefault="00A45F4B" w:rsidP="00E900BB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E900BB" w:rsidRPr="00FD785A" w:rsidRDefault="00E900BB" w:rsidP="00E900BB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  <w:r w:rsidRPr="00FD785A">
        <w:rPr>
          <w:rFonts w:ascii="Arial" w:hAnsi="Arial" w:cs="Arial"/>
          <w:sz w:val="24"/>
          <w:lang w:eastAsia="ru-RU"/>
        </w:rPr>
        <w:lastRenderedPageBreak/>
        <w:t>Раздел III. Перечень   подпрограммных   мероприятий</w:t>
      </w:r>
    </w:p>
    <w:p w:rsidR="00E900BB" w:rsidRPr="00653F94" w:rsidRDefault="00E900BB" w:rsidP="00E900BB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lang w:eastAsia="ru-RU"/>
        </w:rPr>
      </w:pPr>
    </w:p>
    <w:tbl>
      <w:tblPr>
        <w:tblW w:w="5000" w:type="pct"/>
        <w:tblLook w:val="04A0"/>
      </w:tblPr>
      <w:tblGrid>
        <w:gridCol w:w="336"/>
        <w:gridCol w:w="2234"/>
        <w:gridCol w:w="297"/>
        <w:gridCol w:w="1010"/>
        <w:gridCol w:w="220"/>
        <w:gridCol w:w="730"/>
        <w:gridCol w:w="122"/>
        <w:gridCol w:w="829"/>
        <w:gridCol w:w="929"/>
        <w:gridCol w:w="929"/>
        <w:gridCol w:w="1285"/>
        <w:gridCol w:w="1641"/>
      </w:tblGrid>
      <w:tr w:rsidR="00E900BB" w:rsidRPr="006C07AB" w:rsidTr="00E900BB">
        <w:trPr>
          <w:trHeight w:val="930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№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Мероприятия Подпрограммы</w:t>
            </w:r>
          </w:p>
        </w:tc>
        <w:tc>
          <w:tcPr>
            <w:tcW w:w="368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Объём финансирования, тыс. руб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Исполнители</w:t>
            </w:r>
          </w:p>
        </w:tc>
      </w:tr>
      <w:tr w:rsidR="00E900BB" w:rsidRPr="006C07AB" w:rsidTr="00E900BB">
        <w:trPr>
          <w:trHeight w:val="31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7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2020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202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202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2024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всего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E900BB" w:rsidRPr="006C07AB" w:rsidTr="00E900BB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72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bCs/>
                <w:color w:val="000000"/>
                <w:lang w:eastAsia="ru-RU"/>
              </w:rPr>
              <w:t xml:space="preserve">Цель: </w:t>
            </w: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Повышение эффективности управления МКУ "Комитет по образованию" в сфере образования</w:t>
            </w:r>
          </w:p>
        </w:tc>
      </w:tr>
      <w:tr w:rsidR="00E900BB" w:rsidRPr="006C07AB" w:rsidTr="00E900BB">
        <w:trPr>
          <w:trHeight w:val="63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72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bCs/>
                <w:color w:val="000000"/>
                <w:lang w:eastAsia="ru-RU"/>
              </w:rPr>
              <w:t xml:space="preserve">Задача 1: </w:t>
            </w: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Обеспечение деятельности МКУ "Комитет по образованию" в сфере образования</w:t>
            </w:r>
          </w:p>
        </w:tc>
      </w:tr>
      <w:tr w:rsidR="00E900BB" w:rsidRPr="006C07AB" w:rsidTr="00E900BB">
        <w:trPr>
          <w:trHeight w:val="873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Расходы на выплаты персоналу  в целях обеспечения выполнения функций государственными (муниципальными) органами,  казенными учреждениями, органами  управления государственными внебюджетными фондами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8 313,8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17 049,6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17 049,6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17 049,6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17 049,6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6 512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МКУ «Комитет по образованию»</w:t>
            </w:r>
          </w:p>
        </w:tc>
      </w:tr>
      <w:tr w:rsidR="00E900BB" w:rsidRPr="006C07AB" w:rsidTr="00E900BB">
        <w:trPr>
          <w:trHeight w:val="1843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Проведение мероприятий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39,00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39,00 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378,30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378,30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834,60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E900BB" w:rsidRPr="006C07AB" w:rsidTr="00E900BB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Расходы на оплату услуг  связи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80,00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80,00 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120,00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120,00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400,00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E900BB" w:rsidRPr="006C07AB" w:rsidTr="00E900BB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  Расходы на оплату коммунальных услуг: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              450,00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           450,00   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           450,00  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           870,00  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           870,00  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3 090,00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900BB" w:rsidRPr="006C07AB" w:rsidTr="00E900BB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>в т</w:t>
            </w:r>
            <w:proofErr w:type="gramStart"/>
            <w:r w:rsidRPr="006C07AB">
              <w:rPr>
                <w:rFonts w:ascii="Courier New" w:hAnsi="Courier New" w:cs="Courier New"/>
              </w:rPr>
              <w:t>.ч</w:t>
            </w:r>
            <w:proofErr w:type="gramEnd"/>
            <w:r w:rsidRPr="006C07AB">
              <w:rPr>
                <w:rFonts w:ascii="Courier New" w:hAnsi="Courier New" w:cs="Courier New"/>
              </w:rPr>
              <w:t xml:space="preserve"> электроэнергия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100,00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100,00   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100,00  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250,00  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250,00  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800,00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900BB" w:rsidRPr="006C07AB" w:rsidTr="00E900BB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в т.ч. отопление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   350,00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350,00   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350,00  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620,00  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</w:rPr>
            </w:pPr>
            <w:r w:rsidRPr="006C07AB">
              <w:rPr>
                <w:rFonts w:ascii="Courier New" w:hAnsi="Courier New" w:cs="Courier New"/>
              </w:rPr>
              <w:t xml:space="preserve">           620,00  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2 290,00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E900BB" w:rsidRPr="006C07AB" w:rsidTr="00E900BB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Закупка товаров и услуг для муниципальных нужд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13,80</w:t>
            </w:r>
            <w:r w:rsidRPr="006C07AB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326,80 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1 811,80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1 811,80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E900BB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4</w:t>
            </w:r>
            <w:r>
              <w:rPr>
                <w:rFonts w:ascii="Courier New" w:hAnsi="Courier New" w:cs="Courier New"/>
                <w:bCs/>
              </w:rPr>
              <w:t> 364,2</w:t>
            </w:r>
            <w:r w:rsidRPr="006C07AB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E900BB" w:rsidRPr="006C07AB" w:rsidTr="00E900BB">
        <w:trPr>
          <w:trHeight w:val="84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Расходы на оплату прочих расходов (уплата налогов, сборов и иных платежей)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90,00 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90,00 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65,00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115,00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115,00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475,00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E900BB" w:rsidRPr="006C07AB" w:rsidTr="00E900BB">
        <w:trPr>
          <w:trHeight w:val="744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Укрепление  материально-технической базы  пункта проведения  экзамена (ППЭ) для ГИА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100,00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100,00 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120,00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120,00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440,00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E900BB" w:rsidRPr="006C07AB" w:rsidTr="00E900BB">
        <w:trPr>
          <w:trHeight w:val="744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6C07AB">
              <w:rPr>
                <w:rFonts w:ascii="Courier New" w:hAnsi="Courier New" w:cs="Courier New"/>
                <w:bCs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 836,0</w:t>
            </w:r>
            <w:r w:rsidRPr="006C07AB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0,00 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0,00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0,00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 836,0</w:t>
            </w:r>
            <w:r w:rsidRPr="006C07AB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E900BB" w:rsidRPr="006C07AB" w:rsidTr="00E900BB">
        <w:trPr>
          <w:trHeight w:val="1421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62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6C07AB">
              <w:rPr>
                <w:rFonts w:ascii="Courier New" w:hAnsi="Courier New" w:cs="Courier New"/>
                <w:bCs/>
              </w:rPr>
              <w:t>Основное мероприятие - приобретение вакуумной (ассенизационной) машины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3 567,50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3 567,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E900BB" w:rsidRPr="006C07AB" w:rsidTr="00E900BB">
        <w:trPr>
          <w:trHeight w:val="744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6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268,50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268,50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E900BB" w:rsidRPr="006C07AB" w:rsidTr="00E900BB">
        <w:trPr>
          <w:trHeight w:val="74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6C07AB">
              <w:rPr>
                <w:rFonts w:ascii="Courier New" w:hAnsi="Courier New" w:cs="Courier New"/>
                <w:color w:val="000000"/>
                <w:lang w:eastAsia="ru-RU"/>
              </w:rPr>
              <w:t>8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Обследование  </w:t>
            </w:r>
            <w:proofErr w:type="gramStart"/>
            <w:r w:rsidRPr="006C07AB">
              <w:rPr>
                <w:rFonts w:ascii="Courier New" w:hAnsi="Courier New" w:cs="Courier New"/>
                <w:bCs/>
              </w:rPr>
              <w:t>обучающихся</w:t>
            </w:r>
            <w:proofErr w:type="gramEnd"/>
            <w:r w:rsidRPr="006C07AB">
              <w:rPr>
                <w:rFonts w:ascii="Courier New" w:hAnsi="Courier New" w:cs="Courier New"/>
                <w:bCs/>
              </w:rPr>
              <w:t xml:space="preserve"> на ПМПК 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21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21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21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21,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 xml:space="preserve">84,00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E900BB" w:rsidRPr="006C07AB" w:rsidTr="00E900BB">
        <w:trPr>
          <w:trHeight w:val="74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6C07AB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 567,5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0,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 567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E900BB" w:rsidRPr="006C07AB" w:rsidTr="00E900BB">
        <w:trPr>
          <w:trHeight w:val="74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6C07AB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9 776,1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18 156,4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17 564,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20 485,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20 485,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6 468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E900BB" w:rsidRPr="006C07AB" w:rsidTr="00E900BB">
        <w:trPr>
          <w:trHeight w:val="74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Итого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3 343,6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18 156,4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17 564,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20 485,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FB3A1D">
            <w:pPr>
              <w:rPr>
                <w:rFonts w:ascii="Courier New" w:hAnsi="Courier New" w:cs="Courier New"/>
                <w:bCs/>
              </w:rPr>
            </w:pPr>
            <w:r w:rsidRPr="006C07AB">
              <w:rPr>
                <w:rFonts w:ascii="Courier New" w:hAnsi="Courier New" w:cs="Courier New"/>
                <w:bCs/>
              </w:rPr>
              <w:t>20 485,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BB" w:rsidRPr="006C07AB" w:rsidRDefault="00E900BB" w:rsidP="00E900B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0 036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BB" w:rsidRPr="006C07AB" w:rsidRDefault="00E900BB" w:rsidP="00FB3A1D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</w:tbl>
    <w:p w:rsidR="00E900BB" w:rsidRPr="00245F90" w:rsidRDefault="00E900BB" w:rsidP="00E900BB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00BB" w:rsidRPr="00FD785A" w:rsidRDefault="00E900BB" w:rsidP="00E900BB">
      <w:pPr>
        <w:keepNext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  <w:lang w:eastAsia="ru-RU"/>
        </w:rPr>
      </w:pPr>
      <w:r w:rsidRPr="00FD785A">
        <w:rPr>
          <w:rFonts w:ascii="Arial" w:hAnsi="Arial" w:cs="Arial"/>
          <w:bCs/>
          <w:sz w:val="24"/>
          <w:szCs w:val="24"/>
          <w:lang w:eastAsia="ru-RU"/>
        </w:rPr>
        <w:t xml:space="preserve">Раздел </w:t>
      </w:r>
      <w:r w:rsidRPr="00FD785A">
        <w:rPr>
          <w:rFonts w:ascii="Arial" w:hAnsi="Arial" w:cs="Arial"/>
          <w:bCs/>
          <w:sz w:val="24"/>
          <w:szCs w:val="24"/>
          <w:lang w:val="en-US" w:eastAsia="ru-RU"/>
        </w:rPr>
        <w:t>IV</w:t>
      </w:r>
      <w:r w:rsidRPr="00FD785A">
        <w:rPr>
          <w:rFonts w:ascii="Arial" w:hAnsi="Arial" w:cs="Arial"/>
          <w:bCs/>
          <w:sz w:val="24"/>
          <w:szCs w:val="24"/>
          <w:lang w:eastAsia="ru-RU"/>
        </w:rPr>
        <w:t>. Обосновани</w:t>
      </w:r>
      <w:r>
        <w:rPr>
          <w:rFonts w:ascii="Arial" w:hAnsi="Arial" w:cs="Arial"/>
          <w:bCs/>
          <w:sz w:val="24"/>
          <w:szCs w:val="24"/>
          <w:lang w:eastAsia="ru-RU"/>
        </w:rPr>
        <w:t>е   ресурсного   обеспечения   п</w:t>
      </w:r>
      <w:r w:rsidRPr="00FD785A">
        <w:rPr>
          <w:rFonts w:ascii="Arial" w:hAnsi="Arial" w:cs="Arial"/>
          <w:bCs/>
          <w:sz w:val="24"/>
          <w:szCs w:val="24"/>
          <w:lang w:eastAsia="ru-RU"/>
        </w:rPr>
        <w:t>одпрограммы</w:t>
      </w:r>
    </w:p>
    <w:p w:rsidR="00E900BB" w:rsidRPr="00FD785A" w:rsidRDefault="00E900BB" w:rsidP="00E900BB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E900BB" w:rsidRPr="004B6A63" w:rsidRDefault="00E900BB" w:rsidP="00E900BB">
      <w:pPr>
        <w:snapToGri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6F7815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A45F4B">
        <w:rPr>
          <w:rFonts w:ascii="Arial" w:hAnsi="Arial" w:cs="Arial"/>
          <w:sz w:val="24"/>
          <w:szCs w:val="24"/>
          <w:lang w:eastAsia="ru-RU"/>
        </w:rPr>
        <w:tab/>
      </w:r>
      <w:r w:rsidRPr="00F41E87">
        <w:rPr>
          <w:rFonts w:ascii="Arial" w:hAnsi="Arial" w:cs="Arial"/>
          <w:sz w:val="24"/>
          <w:szCs w:val="24"/>
          <w:lang w:eastAsia="ru-RU"/>
        </w:rPr>
        <w:t xml:space="preserve">Общий объем финансирования мероприятий муниципальной </w:t>
      </w:r>
      <w:r>
        <w:rPr>
          <w:rFonts w:ascii="Arial" w:hAnsi="Arial" w:cs="Arial"/>
          <w:sz w:val="24"/>
          <w:szCs w:val="24"/>
          <w:lang w:eastAsia="ru-RU"/>
        </w:rPr>
        <w:t>под</w:t>
      </w:r>
      <w:r w:rsidRPr="00F41E87">
        <w:rPr>
          <w:rFonts w:ascii="Arial" w:hAnsi="Arial" w:cs="Arial"/>
          <w:sz w:val="24"/>
          <w:szCs w:val="24"/>
          <w:lang w:eastAsia="ru-RU"/>
        </w:rPr>
        <w:t>программы составляет</w:t>
      </w:r>
      <w:r>
        <w:rPr>
          <w:rFonts w:ascii="Arial" w:hAnsi="Arial" w:cs="Arial"/>
          <w:sz w:val="24"/>
          <w:szCs w:val="24"/>
          <w:lang w:eastAsia="ru-RU"/>
        </w:rPr>
        <w:t xml:space="preserve">: </w:t>
      </w:r>
      <w:r w:rsidR="00BC162F">
        <w:rPr>
          <w:rFonts w:ascii="Arial" w:hAnsi="Arial" w:cs="Arial"/>
          <w:sz w:val="24"/>
          <w:szCs w:val="24"/>
          <w:lang w:eastAsia="ru-RU"/>
        </w:rPr>
        <w:t>100 036,00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, из них:</w:t>
      </w:r>
    </w:p>
    <w:p w:rsidR="00E900BB" w:rsidRPr="004B6A63" w:rsidRDefault="00E900BB" w:rsidP="00E90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– </w:t>
      </w:r>
      <w:r w:rsidR="00BC162F">
        <w:rPr>
          <w:rFonts w:ascii="Arial" w:hAnsi="Arial" w:cs="Arial"/>
          <w:sz w:val="24"/>
          <w:szCs w:val="24"/>
          <w:lang w:eastAsia="ru-RU"/>
        </w:rPr>
        <w:t>96 468,50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,</w:t>
      </w:r>
    </w:p>
    <w:p w:rsidR="00E900BB" w:rsidRPr="004B6A63" w:rsidRDefault="00E900BB" w:rsidP="00E90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>за счет с</w:t>
      </w:r>
      <w:r>
        <w:rPr>
          <w:rFonts w:ascii="Arial" w:hAnsi="Arial" w:cs="Arial"/>
          <w:sz w:val="24"/>
          <w:szCs w:val="24"/>
          <w:lang w:eastAsia="ru-RU"/>
        </w:rPr>
        <w:t>редств областного бюджета – 3 567,5</w:t>
      </w:r>
      <w:r w:rsidR="00BC162F">
        <w:rPr>
          <w:rFonts w:ascii="Arial" w:hAnsi="Arial" w:cs="Arial"/>
          <w:sz w:val="24"/>
          <w:szCs w:val="24"/>
          <w:lang w:eastAsia="ru-RU"/>
        </w:rPr>
        <w:t>0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 тыс. рублей,</w:t>
      </w:r>
    </w:p>
    <w:p w:rsidR="00E900BB" w:rsidRPr="004B6A63" w:rsidRDefault="00E900BB" w:rsidP="00E90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E900BB" w:rsidRPr="004B6A63" w:rsidRDefault="00E900BB" w:rsidP="00E90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</w:t>
      </w:r>
    </w:p>
    <w:p w:rsidR="00E900BB" w:rsidRPr="004B6A63" w:rsidRDefault="00E900BB" w:rsidP="00E90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0 год – </w:t>
      </w:r>
      <w:r w:rsidR="00BC162F">
        <w:rPr>
          <w:rFonts w:ascii="Arial" w:hAnsi="Arial" w:cs="Arial"/>
          <w:sz w:val="24"/>
          <w:szCs w:val="24"/>
          <w:lang w:eastAsia="ru-RU"/>
        </w:rPr>
        <w:t>19 776,10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E900BB" w:rsidRPr="004B6A63" w:rsidRDefault="00E900BB" w:rsidP="00E90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1 год – </w:t>
      </w:r>
      <w:r>
        <w:rPr>
          <w:rFonts w:ascii="Arial" w:hAnsi="Arial" w:cs="Arial"/>
          <w:sz w:val="24"/>
          <w:szCs w:val="24"/>
          <w:lang w:eastAsia="ru-RU"/>
        </w:rPr>
        <w:t>18 156,4</w:t>
      </w:r>
      <w:r w:rsidR="00BC162F">
        <w:rPr>
          <w:rFonts w:ascii="Arial" w:hAnsi="Arial" w:cs="Arial"/>
          <w:sz w:val="24"/>
          <w:szCs w:val="24"/>
          <w:lang w:eastAsia="ru-RU"/>
        </w:rPr>
        <w:t>0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E900BB" w:rsidRPr="004B6A63" w:rsidRDefault="00E900BB" w:rsidP="00E90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2 год – </w:t>
      </w:r>
      <w:r>
        <w:rPr>
          <w:rFonts w:ascii="Arial" w:hAnsi="Arial" w:cs="Arial"/>
          <w:sz w:val="24"/>
          <w:szCs w:val="24"/>
          <w:lang w:eastAsia="ru-RU"/>
        </w:rPr>
        <w:t>17 564,6</w:t>
      </w:r>
      <w:r w:rsidR="00BC162F">
        <w:rPr>
          <w:rFonts w:ascii="Arial" w:hAnsi="Arial" w:cs="Arial"/>
          <w:sz w:val="24"/>
          <w:szCs w:val="24"/>
          <w:lang w:eastAsia="ru-RU"/>
        </w:rPr>
        <w:t>0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E900BB" w:rsidRPr="004B6A63" w:rsidRDefault="00E900BB" w:rsidP="00E90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lastRenderedPageBreak/>
        <w:t xml:space="preserve">2023 год – </w:t>
      </w:r>
      <w:r>
        <w:rPr>
          <w:rFonts w:ascii="Arial" w:hAnsi="Arial" w:cs="Arial"/>
          <w:sz w:val="24"/>
          <w:szCs w:val="24"/>
          <w:lang w:eastAsia="ru-RU"/>
        </w:rPr>
        <w:t>20 485,7</w:t>
      </w:r>
      <w:r w:rsidR="00BC162F">
        <w:rPr>
          <w:rFonts w:ascii="Arial" w:hAnsi="Arial" w:cs="Arial"/>
          <w:sz w:val="24"/>
          <w:szCs w:val="24"/>
          <w:lang w:eastAsia="ru-RU"/>
        </w:rPr>
        <w:t>0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E900BB" w:rsidRPr="004B6A63" w:rsidRDefault="00E900BB" w:rsidP="00E90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4 год – </w:t>
      </w:r>
      <w:r>
        <w:rPr>
          <w:rFonts w:ascii="Arial" w:hAnsi="Arial" w:cs="Arial"/>
          <w:sz w:val="24"/>
          <w:szCs w:val="24"/>
          <w:lang w:eastAsia="ru-RU"/>
        </w:rPr>
        <w:t>20 485,7</w:t>
      </w:r>
      <w:r w:rsidR="00BC162F">
        <w:rPr>
          <w:rFonts w:ascii="Arial" w:hAnsi="Arial" w:cs="Arial"/>
          <w:sz w:val="24"/>
          <w:szCs w:val="24"/>
          <w:lang w:eastAsia="ru-RU"/>
        </w:rPr>
        <w:t>0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E900BB" w:rsidRPr="004B6A63" w:rsidRDefault="00E900BB" w:rsidP="00E90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за счет средств областного бюджета  </w:t>
      </w:r>
    </w:p>
    <w:p w:rsidR="00E900BB" w:rsidRPr="004B6A63" w:rsidRDefault="00E900BB" w:rsidP="00E90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0 год – </w:t>
      </w:r>
      <w:r>
        <w:rPr>
          <w:rFonts w:ascii="Arial" w:hAnsi="Arial" w:cs="Arial"/>
          <w:sz w:val="24"/>
          <w:szCs w:val="24"/>
          <w:lang w:eastAsia="ru-RU"/>
        </w:rPr>
        <w:t>3 567,5</w:t>
      </w:r>
      <w:r w:rsidR="00BC162F">
        <w:rPr>
          <w:rFonts w:ascii="Arial" w:hAnsi="Arial" w:cs="Arial"/>
          <w:sz w:val="24"/>
          <w:szCs w:val="24"/>
          <w:lang w:eastAsia="ru-RU"/>
        </w:rPr>
        <w:t>00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E900BB" w:rsidRPr="004B6A63" w:rsidRDefault="00E900BB" w:rsidP="00E90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1 год – </w:t>
      </w:r>
      <w:r>
        <w:rPr>
          <w:rFonts w:ascii="Arial" w:hAnsi="Arial" w:cs="Arial"/>
          <w:sz w:val="24"/>
          <w:szCs w:val="24"/>
          <w:lang w:eastAsia="ru-RU"/>
        </w:rPr>
        <w:t>0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E900BB" w:rsidRPr="004B6A63" w:rsidRDefault="00E900BB" w:rsidP="00E90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2 год – </w:t>
      </w:r>
      <w:r>
        <w:rPr>
          <w:rFonts w:ascii="Arial" w:hAnsi="Arial" w:cs="Arial"/>
          <w:sz w:val="24"/>
          <w:szCs w:val="24"/>
          <w:lang w:eastAsia="ru-RU"/>
        </w:rPr>
        <w:t>0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E900BB" w:rsidRPr="004B6A63" w:rsidRDefault="00E900BB" w:rsidP="00E90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3 год – </w:t>
      </w:r>
      <w:r>
        <w:rPr>
          <w:rFonts w:ascii="Arial" w:hAnsi="Arial" w:cs="Arial"/>
          <w:sz w:val="24"/>
          <w:szCs w:val="24"/>
          <w:lang w:eastAsia="ru-RU"/>
        </w:rPr>
        <w:t>0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E900BB" w:rsidRDefault="00E900BB" w:rsidP="00E90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4 год – </w:t>
      </w:r>
      <w:r>
        <w:rPr>
          <w:rFonts w:ascii="Arial" w:hAnsi="Arial" w:cs="Arial"/>
          <w:sz w:val="24"/>
          <w:szCs w:val="24"/>
          <w:lang w:eastAsia="ru-RU"/>
        </w:rPr>
        <w:t>0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BC162F" w:rsidRDefault="00BC162F" w:rsidP="00E90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E900BB" w:rsidRPr="00BA30A5" w:rsidRDefault="00E900BB" w:rsidP="00E90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0A5">
        <w:rPr>
          <w:rFonts w:ascii="Arial" w:hAnsi="Arial" w:cs="Arial"/>
          <w:sz w:val="24"/>
          <w:szCs w:val="24"/>
        </w:rPr>
        <w:t xml:space="preserve">В ходе реализации  муниципальной  </w:t>
      </w:r>
      <w:r>
        <w:rPr>
          <w:rFonts w:ascii="Arial" w:hAnsi="Arial" w:cs="Arial"/>
          <w:sz w:val="24"/>
          <w:szCs w:val="24"/>
        </w:rPr>
        <w:t>под</w:t>
      </w:r>
      <w:r w:rsidRPr="00BA30A5">
        <w:rPr>
          <w:rFonts w:ascii="Arial" w:hAnsi="Arial" w:cs="Arial"/>
          <w:sz w:val="24"/>
          <w:szCs w:val="24"/>
        </w:rPr>
        <w:t>программы отдельные ее мероприятия могут уточняться, а объемы их финансирования корректироваться с учетом утвержденных расходов  районного бюджета на текущий финансовый год.</w:t>
      </w:r>
    </w:p>
    <w:p w:rsidR="00E900BB" w:rsidRPr="006F7815" w:rsidRDefault="00E900BB" w:rsidP="00E900BB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F52F36" w:rsidRPr="00494DDA" w:rsidRDefault="00F52F36" w:rsidP="00494DDA">
      <w:pPr>
        <w:spacing w:after="0"/>
        <w:rPr>
          <w:rFonts w:ascii="Arial" w:hAnsi="Arial" w:cs="Arial"/>
          <w:sz w:val="24"/>
          <w:szCs w:val="24"/>
        </w:rPr>
      </w:pPr>
    </w:p>
    <w:p w:rsidR="00494DDA" w:rsidRPr="00494DDA" w:rsidRDefault="00BC162F" w:rsidP="00494DD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6</w:t>
      </w:r>
    </w:p>
    <w:p w:rsidR="00494DDA" w:rsidRPr="00494DDA" w:rsidRDefault="00494DDA" w:rsidP="00494DD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494DDA">
        <w:rPr>
          <w:rFonts w:ascii="Courier New" w:hAnsi="Courier New" w:cs="Courier New"/>
        </w:rPr>
        <w:t xml:space="preserve">к постановлению администрации </w:t>
      </w:r>
    </w:p>
    <w:p w:rsidR="00494DDA" w:rsidRPr="00494DDA" w:rsidRDefault="00494DDA" w:rsidP="00494DD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494DDA">
        <w:rPr>
          <w:rFonts w:ascii="Courier New" w:hAnsi="Courier New" w:cs="Courier New"/>
        </w:rPr>
        <w:t>МО «Аларский район»</w:t>
      </w:r>
    </w:p>
    <w:p w:rsidR="00494DDA" w:rsidRPr="00494DDA" w:rsidRDefault="00BC162F" w:rsidP="00494DD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color w:val="1D1D1D"/>
          <w:sz w:val="24"/>
          <w:szCs w:val="24"/>
        </w:rPr>
      </w:pPr>
      <w:r>
        <w:rPr>
          <w:rFonts w:ascii="Courier New" w:hAnsi="Courier New" w:cs="Courier New"/>
        </w:rPr>
        <w:t>от 06.05</w:t>
      </w:r>
      <w:r w:rsidR="006C51D9" w:rsidRPr="006C51D9">
        <w:rPr>
          <w:rFonts w:ascii="Courier New" w:hAnsi="Courier New" w:cs="Courier New"/>
        </w:rPr>
        <w:t>.20 Г.№</w:t>
      </w:r>
      <w:r w:rsidR="00A45F4B">
        <w:rPr>
          <w:rFonts w:ascii="Courier New" w:hAnsi="Courier New" w:cs="Courier New"/>
        </w:rPr>
        <w:t>340</w:t>
      </w:r>
      <w:r w:rsidR="006C51D9" w:rsidRPr="006C51D9">
        <w:rPr>
          <w:rFonts w:ascii="Courier New" w:hAnsi="Courier New" w:cs="Courier New"/>
        </w:rPr>
        <w:t>-П</w:t>
      </w:r>
      <w:r w:rsidR="00494DDA" w:rsidRPr="00494DDA">
        <w:rPr>
          <w:rFonts w:ascii="Courier New" w:hAnsi="Courier New" w:cs="Courier New"/>
        </w:rPr>
        <w:t xml:space="preserve">                                        </w:t>
      </w:r>
    </w:p>
    <w:p w:rsidR="00494DDA" w:rsidRPr="00494DDA" w:rsidRDefault="00494DDA" w:rsidP="00494DDA">
      <w:pPr>
        <w:tabs>
          <w:tab w:val="left" w:pos="7605"/>
          <w:tab w:val="right" w:pos="9355"/>
        </w:tabs>
        <w:spacing w:after="0" w:line="240" w:lineRule="auto"/>
        <w:jc w:val="right"/>
        <w:rPr>
          <w:color w:val="1D1D1D"/>
        </w:rPr>
      </w:pPr>
      <w:r w:rsidRPr="00494DDA">
        <w:rPr>
          <w:color w:val="1D1D1D"/>
        </w:rPr>
        <w:t xml:space="preserve"> </w:t>
      </w:r>
    </w:p>
    <w:p w:rsidR="00494DDA" w:rsidRPr="00494DDA" w:rsidRDefault="00BC162F" w:rsidP="00494DD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  <w:color w:val="1D1D1D"/>
        </w:rPr>
      </w:pPr>
      <w:r>
        <w:rPr>
          <w:rFonts w:ascii="Courier New" w:hAnsi="Courier New" w:cs="Courier New"/>
          <w:color w:val="1D1D1D"/>
        </w:rPr>
        <w:t>Приложение 5</w:t>
      </w:r>
      <w:r w:rsidR="00494DDA" w:rsidRPr="00494DDA">
        <w:rPr>
          <w:rFonts w:ascii="Courier New" w:hAnsi="Courier New" w:cs="Courier New"/>
          <w:color w:val="1D1D1D"/>
        </w:rPr>
        <w:t xml:space="preserve">                                                                                                        к муниципальной программе </w:t>
      </w:r>
    </w:p>
    <w:p w:rsidR="00494DDA" w:rsidRPr="00494DDA" w:rsidRDefault="00494DDA" w:rsidP="00494DD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  <w:color w:val="1D1D1D"/>
        </w:rPr>
      </w:pPr>
      <w:r w:rsidRPr="00494DDA">
        <w:rPr>
          <w:rFonts w:ascii="Courier New" w:hAnsi="Courier New" w:cs="Courier New"/>
          <w:color w:val="1D1D1D"/>
        </w:rPr>
        <w:t xml:space="preserve">«Развитие системы образования </w:t>
      </w:r>
      <w:proofErr w:type="gramStart"/>
      <w:r w:rsidRPr="00494DDA">
        <w:rPr>
          <w:rFonts w:ascii="Courier New" w:hAnsi="Courier New" w:cs="Courier New"/>
          <w:color w:val="1D1D1D"/>
        </w:rPr>
        <w:t>в</w:t>
      </w:r>
      <w:proofErr w:type="gramEnd"/>
    </w:p>
    <w:p w:rsidR="00494DDA" w:rsidRPr="00494DDA" w:rsidRDefault="00494DDA" w:rsidP="00494DDA">
      <w:pPr>
        <w:spacing w:after="0" w:line="240" w:lineRule="auto"/>
        <w:jc w:val="right"/>
        <w:rPr>
          <w:rFonts w:ascii="Courier New" w:hAnsi="Courier New" w:cs="Courier New"/>
          <w:color w:val="1D1D1D"/>
        </w:rPr>
      </w:pPr>
      <w:r w:rsidRPr="00494DDA">
        <w:rPr>
          <w:rFonts w:ascii="Courier New" w:hAnsi="Courier New" w:cs="Courier New"/>
          <w:color w:val="1D1D1D"/>
        </w:rPr>
        <w:t xml:space="preserve"> Аларском </w:t>
      </w:r>
      <w:proofErr w:type="gramStart"/>
      <w:r w:rsidRPr="00494DDA">
        <w:rPr>
          <w:rFonts w:ascii="Courier New" w:hAnsi="Courier New" w:cs="Courier New"/>
          <w:color w:val="1D1D1D"/>
        </w:rPr>
        <w:t>районе</w:t>
      </w:r>
      <w:proofErr w:type="gramEnd"/>
      <w:r w:rsidRPr="00494DDA">
        <w:rPr>
          <w:rFonts w:ascii="Courier New" w:hAnsi="Courier New" w:cs="Courier New"/>
          <w:color w:val="1D1D1D"/>
        </w:rPr>
        <w:t xml:space="preserve"> на 2020 -2024 годы»</w:t>
      </w:r>
    </w:p>
    <w:p w:rsidR="00494DDA" w:rsidRPr="00494DDA" w:rsidRDefault="00494DDA" w:rsidP="00494DDA">
      <w:pPr>
        <w:spacing w:after="0"/>
        <w:rPr>
          <w:rFonts w:ascii="Arial" w:hAnsi="Arial" w:cs="Arial"/>
          <w:sz w:val="24"/>
          <w:szCs w:val="24"/>
        </w:rPr>
      </w:pPr>
    </w:p>
    <w:p w:rsidR="00494DDA" w:rsidRPr="00494DDA" w:rsidRDefault="00494DDA" w:rsidP="00494DDA">
      <w:pPr>
        <w:contextualSpacing/>
        <w:jc w:val="center"/>
        <w:rPr>
          <w:rFonts w:ascii="Arial" w:hAnsi="Arial" w:cs="Arial"/>
          <w:sz w:val="24"/>
        </w:rPr>
      </w:pPr>
    </w:p>
    <w:p w:rsidR="00494DDA" w:rsidRPr="00494DDA" w:rsidRDefault="00494DDA" w:rsidP="00494DDA">
      <w:pPr>
        <w:contextualSpacing/>
        <w:jc w:val="center"/>
        <w:rPr>
          <w:rFonts w:ascii="Arial" w:hAnsi="Arial" w:cs="Arial"/>
          <w:sz w:val="24"/>
        </w:rPr>
      </w:pPr>
      <w:r w:rsidRPr="00494DDA">
        <w:rPr>
          <w:rFonts w:ascii="Arial" w:hAnsi="Arial" w:cs="Arial"/>
          <w:sz w:val="24"/>
        </w:rPr>
        <w:t>Муниципальная подпрограмма</w:t>
      </w:r>
    </w:p>
    <w:p w:rsidR="00B92873" w:rsidRDefault="00BC162F" w:rsidP="00494DDA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</w:t>
      </w:r>
      <w:r w:rsidR="00494DDA" w:rsidRPr="00494DDA">
        <w:rPr>
          <w:rFonts w:ascii="Arial" w:hAnsi="Arial" w:cs="Arial"/>
          <w:sz w:val="24"/>
        </w:rPr>
        <w:t xml:space="preserve">Организация летнего отдыха и занятости </w:t>
      </w:r>
      <w:proofErr w:type="gramStart"/>
      <w:r w:rsidR="00494DDA" w:rsidRPr="00494DDA">
        <w:rPr>
          <w:rFonts w:ascii="Arial" w:hAnsi="Arial" w:cs="Arial"/>
          <w:sz w:val="24"/>
        </w:rPr>
        <w:t>обучающихся</w:t>
      </w:r>
      <w:proofErr w:type="gramEnd"/>
      <w:r w:rsidR="00494DDA" w:rsidRPr="00494DDA">
        <w:rPr>
          <w:rFonts w:ascii="Arial" w:hAnsi="Arial" w:cs="Arial"/>
          <w:sz w:val="24"/>
        </w:rPr>
        <w:t xml:space="preserve"> </w:t>
      </w:r>
    </w:p>
    <w:p w:rsidR="00494DDA" w:rsidRDefault="00494DDA" w:rsidP="00494DDA">
      <w:pPr>
        <w:contextualSpacing/>
        <w:jc w:val="center"/>
        <w:rPr>
          <w:rFonts w:ascii="Arial" w:hAnsi="Arial" w:cs="Arial"/>
          <w:sz w:val="24"/>
        </w:rPr>
      </w:pPr>
      <w:r w:rsidRPr="00494DDA">
        <w:rPr>
          <w:rFonts w:ascii="Arial" w:hAnsi="Arial" w:cs="Arial"/>
          <w:sz w:val="24"/>
        </w:rPr>
        <w:t>в Алар</w:t>
      </w:r>
      <w:r w:rsidR="00BC162F">
        <w:rPr>
          <w:rFonts w:ascii="Arial" w:hAnsi="Arial" w:cs="Arial"/>
          <w:sz w:val="24"/>
        </w:rPr>
        <w:t>ском районе на 2020 - 2024 годы»</w:t>
      </w:r>
    </w:p>
    <w:p w:rsidR="00B92873" w:rsidRPr="00494DDA" w:rsidRDefault="00B92873" w:rsidP="00494DDA">
      <w:pPr>
        <w:contextualSpacing/>
        <w:jc w:val="center"/>
        <w:rPr>
          <w:rFonts w:ascii="Arial" w:hAnsi="Arial" w:cs="Arial"/>
          <w:sz w:val="24"/>
        </w:rPr>
      </w:pPr>
    </w:p>
    <w:p w:rsidR="00494DDA" w:rsidRPr="00B92873" w:rsidRDefault="00494DDA" w:rsidP="00494DDA">
      <w:pPr>
        <w:jc w:val="center"/>
        <w:rPr>
          <w:rFonts w:ascii="Arial" w:hAnsi="Arial" w:cs="Arial"/>
          <w:b/>
          <w:sz w:val="24"/>
        </w:rPr>
      </w:pPr>
      <w:r w:rsidRPr="00B92873">
        <w:rPr>
          <w:rFonts w:ascii="Arial" w:hAnsi="Arial" w:cs="Arial"/>
          <w:b/>
          <w:sz w:val="24"/>
        </w:rPr>
        <w:t>Паспорт муниципальной подпрограммы</w:t>
      </w:r>
    </w:p>
    <w:tbl>
      <w:tblPr>
        <w:tblW w:w="43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365"/>
        <w:gridCol w:w="5705"/>
      </w:tblGrid>
      <w:tr w:rsidR="00494DDA" w:rsidRPr="00494DDA" w:rsidTr="00B9161B">
        <w:trPr>
          <w:trHeight w:val="5659"/>
          <w:jc w:val="center"/>
        </w:trPr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494DDA" w:rsidRPr="00494DDA" w:rsidRDefault="00494DDA" w:rsidP="00494DD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Объём и источники финансирования мероприятий Программы:</w:t>
            </w:r>
          </w:p>
        </w:tc>
        <w:tc>
          <w:tcPr>
            <w:tcW w:w="5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494DDA" w:rsidRPr="00494DDA" w:rsidRDefault="00494DDA" w:rsidP="00494DD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Мероприятия Подпрограммы направлены на эффективную организацию летней оздоровительной кампании среди </w:t>
            </w:r>
            <w:proofErr w:type="gramStart"/>
            <w:r w:rsidRPr="00494DDA">
              <w:rPr>
                <w:rFonts w:ascii="Courier New" w:hAnsi="Courier New" w:cs="Courier New"/>
              </w:rPr>
              <w:t>обучающихся</w:t>
            </w:r>
            <w:proofErr w:type="gramEnd"/>
            <w:r w:rsidRPr="00494DDA">
              <w:rPr>
                <w:rFonts w:ascii="Courier New" w:hAnsi="Courier New" w:cs="Courier New"/>
              </w:rPr>
              <w:t xml:space="preserve"> Аларского района.</w:t>
            </w:r>
          </w:p>
          <w:p w:rsidR="00494DDA" w:rsidRPr="00494DDA" w:rsidRDefault="00494DDA" w:rsidP="00494DD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Общий объем финансирования мероприятий муниципальной подпрограммы составляет: </w:t>
            </w:r>
            <w:r w:rsidR="00F52F36">
              <w:rPr>
                <w:rFonts w:ascii="Courier New" w:hAnsi="Courier New" w:cs="Courier New"/>
              </w:rPr>
              <w:t>43</w:t>
            </w:r>
            <w:r w:rsidR="00BC162F">
              <w:rPr>
                <w:rFonts w:ascii="Courier New" w:hAnsi="Courier New" w:cs="Courier New"/>
              </w:rPr>
              <w:t> 296,40</w:t>
            </w:r>
            <w:r w:rsidRPr="00494DDA">
              <w:rPr>
                <w:rFonts w:ascii="Courier New" w:hAnsi="Courier New" w:cs="Courier New"/>
              </w:rPr>
              <w:t xml:space="preserve"> тыс. рублей, из них:</w:t>
            </w:r>
          </w:p>
          <w:p w:rsidR="00B92873" w:rsidRDefault="00494DDA" w:rsidP="004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за счет средств районного бюджета</w:t>
            </w:r>
            <w:r w:rsidR="00B92873">
              <w:rPr>
                <w:rFonts w:ascii="Courier New" w:hAnsi="Courier New" w:cs="Courier New"/>
              </w:rPr>
              <w:t xml:space="preserve"> </w:t>
            </w:r>
            <w:r w:rsidR="00BC162F">
              <w:rPr>
                <w:rFonts w:ascii="Courier New" w:hAnsi="Courier New" w:cs="Courier New"/>
              </w:rPr>
              <w:t xml:space="preserve">28 457,90 </w:t>
            </w:r>
            <w:r w:rsidR="00B92873">
              <w:rPr>
                <w:rFonts w:ascii="Courier New" w:hAnsi="Courier New" w:cs="Courier New"/>
              </w:rPr>
              <w:t>тыс.</w:t>
            </w:r>
            <w:r w:rsidR="00BC162F">
              <w:rPr>
                <w:rFonts w:ascii="Courier New" w:hAnsi="Courier New" w:cs="Courier New"/>
              </w:rPr>
              <w:t xml:space="preserve"> </w:t>
            </w:r>
            <w:r w:rsidR="00B92873">
              <w:rPr>
                <w:rFonts w:ascii="Courier New" w:hAnsi="Courier New" w:cs="Courier New"/>
              </w:rPr>
              <w:t>рублей,</w:t>
            </w:r>
          </w:p>
          <w:p w:rsidR="00494DDA" w:rsidRPr="00494DDA" w:rsidRDefault="00494DDA" w:rsidP="004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2020 год – </w:t>
            </w:r>
            <w:r w:rsidR="00BC162F">
              <w:rPr>
                <w:rFonts w:ascii="Courier New" w:hAnsi="Courier New" w:cs="Courier New"/>
              </w:rPr>
              <w:t>10 013,70</w:t>
            </w:r>
            <w:r w:rsidR="00F52F36">
              <w:rPr>
                <w:rFonts w:ascii="Courier New" w:hAnsi="Courier New" w:cs="Courier New"/>
              </w:rPr>
              <w:t xml:space="preserve"> </w:t>
            </w:r>
            <w:r w:rsidRPr="00494DDA">
              <w:rPr>
                <w:rFonts w:ascii="Courier New" w:hAnsi="Courier New" w:cs="Courier New"/>
              </w:rPr>
              <w:t>тыс. рублей;</w:t>
            </w:r>
          </w:p>
          <w:p w:rsidR="00494DDA" w:rsidRPr="00494DDA" w:rsidRDefault="00494DDA" w:rsidP="004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1 год – 4 637,6</w:t>
            </w:r>
            <w:r w:rsidR="00BC162F">
              <w:rPr>
                <w:rFonts w:ascii="Courier New" w:hAnsi="Courier New" w:cs="Courier New"/>
              </w:rPr>
              <w:t>0</w:t>
            </w:r>
            <w:r w:rsidRPr="00494DDA">
              <w:rPr>
                <w:rFonts w:ascii="Courier New" w:hAnsi="Courier New" w:cs="Courier New"/>
              </w:rPr>
              <w:t xml:space="preserve"> тыс. рублей;</w:t>
            </w:r>
          </w:p>
          <w:p w:rsidR="00494DDA" w:rsidRPr="00494DDA" w:rsidRDefault="00494DDA" w:rsidP="004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2 год – 4 009,4</w:t>
            </w:r>
            <w:r w:rsidR="00BC162F">
              <w:rPr>
                <w:rFonts w:ascii="Courier New" w:hAnsi="Courier New" w:cs="Courier New"/>
              </w:rPr>
              <w:t>0</w:t>
            </w:r>
            <w:r w:rsidRPr="00494DDA">
              <w:rPr>
                <w:rFonts w:ascii="Courier New" w:hAnsi="Courier New" w:cs="Courier New"/>
              </w:rPr>
              <w:t xml:space="preserve"> тыс. рублей;</w:t>
            </w:r>
          </w:p>
          <w:p w:rsidR="00494DDA" w:rsidRPr="00494DDA" w:rsidRDefault="00494DDA" w:rsidP="004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3 год – 4 898,6</w:t>
            </w:r>
            <w:r w:rsidR="00BC162F">
              <w:rPr>
                <w:rFonts w:ascii="Courier New" w:hAnsi="Courier New" w:cs="Courier New"/>
              </w:rPr>
              <w:t>0</w:t>
            </w:r>
            <w:r w:rsidRPr="00494DDA">
              <w:rPr>
                <w:rFonts w:ascii="Courier New" w:hAnsi="Courier New" w:cs="Courier New"/>
              </w:rPr>
              <w:t xml:space="preserve"> тыс. рублей;</w:t>
            </w:r>
          </w:p>
          <w:p w:rsidR="00494DDA" w:rsidRPr="00494DDA" w:rsidRDefault="00494DDA" w:rsidP="004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4 год – 4 898,6</w:t>
            </w:r>
            <w:r w:rsidR="00BC162F">
              <w:rPr>
                <w:rFonts w:ascii="Courier New" w:hAnsi="Courier New" w:cs="Courier New"/>
              </w:rPr>
              <w:t>0</w:t>
            </w:r>
            <w:r w:rsidRPr="00494DDA">
              <w:rPr>
                <w:rFonts w:ascii="Courier New" w:hAnsi="Courier New" w:cs="Courier New"/>
              </w:rPr>
              <w:t xml:space="preserve"> тыс. рублей.</w:t>
            </w:r>
          </w:p>
          <w:p w:rsidR="00B92873" w:rsidRPr="00494DDA" w:rsidRDefault="00B92873" w:rsidP="00B928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 счет средств областного бюджета 14 838,5</w:t>
            </w:r>
            <w:r w:rsidR="00BC162F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 xml:space="preserve"> тыс</w:t>
            </w:r>
            <w:proofErr w:type="gramStart"/>
            <w:r>
              <w:rPr>
                <w:rFonts w:ascii="Courier New" w:hAnsi="Courier New" w:cs="Courier New"/>
              </w:rPr>
              <w:t>.р</w:t>
            </w:r>
            <w:proofErr w:type="gramEnd"/>
            <w:r>
              <w:rPr>
                <w:rFonts w:ascii="Courier New" w:hAnsi="Courier New" w:cs="Courier New"/>
              </w:rPr>
              <w:t>ублей,</w:t>
            </w:r>
            <w:r w:rsidRPr="00494DDA">
              <w:rPr>
                <w:rFonts w:ascii="Courier New" w:hAnsi="Courier New" w:cs="Courier New"/>
              </w:rPr>
              <w:t xml:space="preserve"> </w:t>
            </w:r>
          </w:p>
          <w:p w:rsidR="00494DDA" w:rsidRPr="00494DDA" w:rsidRDefault="00494DDA" w:rsidP="004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0 год – 2 967,7</w:t>
            </w:r>
            <w:r w:rsidR="00BC162F">
              <w:rPr>
                <w:rFonts w:ascii="Courier New" w:hAnsi="Courier New" w:cs="Courier New"/>
              </w:rPr>
              <w:t>0</w:t>
            </w:r>
            <w:r w:rsidRPr="00494DDA">
              <w:rPr>
                <w:rFonts w:ascii="Courier New" w:hAnsi="Courier New" w:cs="Courier New"/>
              </w:rPr>
              <w:t xml:space="preserve"> тыс. рублей;</w:t>
            </w:r>
          </w:p>
          <w:p w:rsidR="00494DDA" w:rsidRPr="00494DDA" w:rsidRDefault="00494DDA" w:rsidP="004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1 год – 2 967,7</w:t>
            </w:r>
            <w:r w:rsidR="00BC162F">
              <w:rPr>
                <w:rFonts w:ascii="Courier New" w:hAnsi="Courier New" w:cs="Courier New"/>
              </w:rPr>
              <w:t>0</w:t>
            </w:r>
            <w:r w:rsidRPr="00494DDA">
              <w:rPr>
                <w:rFonts w:ascii="Courier New" w:hAnsi="Courier New" w:cs="Courier New"/>
              </w:rPr>
              <w:t xml:space="preserve"> тыс. рублей;</w:t>
            </w:r>
          </w:p>
          <w:p w:rsidR="00494DDA" w:rsidRPr="00494DDA" w:rsidRDefault="00494DDA" w:rsidP="004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2 год – 2 967,7</w:t>
            </w:r>
            <w:r w:rsidR="00BC162F">
              <w:rPr>
                <w:rFonts w:ascii="Courier New" w:hAnsi="Courier New" w:cs="Courier New"/>
              </w:rPr>
              <w:t>0</w:t>
            </w:r>
            <w:r w:rsidRPr="00494DDA">
              <w:rPr>
                <w:rFonts w:ascii="Courier New" w:hAnsi="Courier New" w:cs="Courier New"/>
              </w:rPr>
              <w:t xml:space="preserve"> тыс. рублей;</w:t>
            </w:r>
          </w:p>
          <w:p w:rsidR="00494DDA" w:rsidRPr="00494DDA" w:rsidRDefault="00494DDA" w:rsidP="0049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3 год – 2 967,7</w:t>
            </w:r>
            <w:r w:rsidR="00BC162F">
              <w:rPr>
                <w:rFonts w:ascii="Courier New" w:hAnsi="Courier New" w:cs="Courier New"/>
              </w:rPr>
              <w:t>0</w:t>
            </w:r>
            <w:r w:rsidRPr="00494DDA">
              <w:rPr>
                <w:rFonts w:ascii="Courier New" w:hAnsi="Courier New" w:cs="Courier New"/>
              </w:rPr>
              <w:t xml:space="preserve"> тыс. рублей;</w:t>
            </w:r>
          </w:p>
          <w:p w:rsidR="00494DDA" w:rsidRPr="00494DDA" w:rsidRDefault="00494DDA" w:rsidP="00494DD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4 год – 2 967,7</w:t>
            </w:r>
            <w:r w:rsidR="00BC162F">
              <w:rPr>
                <w:rFonts w:ascii="Courier New" w:hAnsi="Courier New" w:cs="Courier New"/>
              </w:rPr>
              <w:t>0</w:t>
            </w:r>
            <w:r w:rsidRPr="00494DDA">
              <w:rPr>
                <w:rFonts w:ascii="Courier New" w:hAnsi="Courier New" w:cs="Courier New"/>
              </w:rPr>
              <w:t xml:space="preserve"> тыс. рублей.</w:t>
            </w:r>
          </w:p>
        </w:tc>
      </w:tr>
    </w:tbl>
    <w:p w:rsidR="00494DDA" w:rsidRPr="00F52F36" w:rsidRDefault="00494DDA" w:rsidP="00F52F36">
      <w:pPr>
        <w:tabs>
          <w:tab w:val="left" w:pos="1274"/>
          <w:tab w:val="left" w:pos="4636"/>
          <w:tab w:val="center" w:pos="4677"/>
          <w:tab w:val="center" w:pos="5173"/>
        </w:tabs>
        <w:spacing w:after="0" w:line="240" w:lineRule="auto"/>
        <w:rPr>
          <w:rFonts w:ascii="Arial" w:hAnsi="Arial" w:cs="Arial"/>
        </w:rPr>
        <w:sectPr w:rsidR="00494DDA" w:rsidRPr="00F52F36" w:rsidSect="0041462E">
          <w:footerReference w:type="even" r:id="rId17"/>
          <w:footerReference w:type="default" r:id="rId18"/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:rsidR="00494DDA" w:rsidRPr="00494DDA" w:rsidRDefault="00494DDA" w:rsidP="00494DDA">
      <w:pPr>
        <w:tabs>
          <w:tab w:val="left" w:pos="1274"/>
          <w:tab w:val="center" w:pos="4677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</w:rPr>
        <w:lastRenderedPageBreak/>
        <w:t xml:space="preserve">III. </w:t>
      </w:r>
      <w:r w:rsidRPr="00494DDA">
        <w:rPr>
          <w:rFonts w:ascii="Arial" w:hAnsi="Arial" w:cs="Arial"/>
          <w:sz w:val="24"/>
          <w:szCs w:val="24"/>
        </w:rPr>
        <w:t>Перечень подпрограммных мероприятий.</w:t>
      </w:r>
    </w:p>
    <w:p w:rsidR="00494DDA" w:rsidRPr="00494DDA" w:rsidRDefault="00494DDA" w:rsidP="00494DDA">
      <w:pPr>
        <w:tabs>
          <w:tab w:val="left" w:pos="1274"/>
          <w:tab w:val="center" w:pos="4677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15971" w:type="dxa"/>
        <w:jc w:val="center"/>
        <w:tblInd w:w="-1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"/>
        <w:gridCol w:w="5142"/>
        <w:gridCol w:w="1662"/>
        <w:gridCol w:w="1418"/>
        <w:gridCol w:w="1276"/>
        <w:gridCol w:w="1134"/>
        <w:gridCol w:w="1275"/>
        <w:gridCol w:w="1134"/>
        <w:gridCol w:w="1032"/>
        <w:gridCol w:w="1236"/>
      </w:tblGrid>
      <w:tr w:rsidR="00494DDA" w:rsidRPr="00494DDA" w:rsidTr="00F06819">
        <w:trPr>
          <w:trHeight w:val="562"/>
          <w:jc w:val="center"/>
        </w:trPr>
        <w:tc>
          <w:tcPr>
            <w:tcW w:w="662" w:type="dxa"/>
            <w:vMerge w:val="restart"/>
          </w:tcPr>
          <w:p w:rsidR="00494DDA" w:rsidRPr="00494DDA" w:rsidRDefault="00494DDA" w:rsidP="00494DDA">
            <w:pPr>
              <w:jc w:val="center"/>
            </w:pPr>
            <w:r w:rsidRPr="00494DDA">
              <w:t>№</w:t>
            </w:r>
          </w:p>
        </w:tc>
        <w:tc>
          <w:tcPr>
            <w:tcW w:w="5142" w:type="dxa"/>
            <w:vMerge w:val="restart"/>
          </w:tcPr>
          <w:p w:rsidR="00494DDA" w:rsidRPr="00494DDA" w:rsidRDefault="00494DDA" w:rsidP="00494DDA">
            <w:pPr>
              <w:jc w:val="center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Мероприятия подпрограммы</w:t>
            </w:r>
          </w:p>
        </w:tc>
        <w:tc>
          <w:tcPr>
            <w:tcW w:w="1662" w:type="dxa"/>
            <w:vMerge w:val="restart"/>
          </w:tcPr>
          <w:p w:rsidR="00494DDA" w:rsidRPr="00494DDA" w:rsidRDefault="00494DDA" w:rsidP="00494DDA">
            <w:pPr>
              <w:jc w:val="center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1418" w:type="dxa"/>
            <w:vMerge w:val="restart"/>
          </w:tcPr>
          <w:p w:rsidR="00494DDA" w:rsidRPr="00494DDA" w:rsidRDefault="00494DDA" w:rsidP="00494DDA">
            <w:pPr>
              <w:jc w:val="center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Исполнитель</w:t>
            </w:r>
          </w:p>
        </w:tc>
        <w:tc>
          <w:tcPr>
            <w:tcW w:w="7087" w:type="dxa"/>
            <w:gridSpan w:val="6"/>
          </w:tcPr>
          <w:p w:rsidR="00494DDA" w:rsidRPr="00494DDA" w:rsidRDefault="00494DDA" w:rsidP="00494DDA">
            <w:pPr>
              <w:jc w:val="both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Финансирование по годам, тыс. рублей</w:t>
            </w:r>
          </w:p>
        </w:tc>
      </w:tr>
      <w:tr w:rsidR="00494DDA" w:rsidRPr="00494DDA" w:rsidTr="00F06819">
        <w:trPr>
          <w:trHeight w:val="435"/>
          <w:jc w:val="center"/>
        </w:trPr>
        <w:tc>
          <w:tcPr>
            <w:tcW w:w="662" w:type="dxa"/>
            <w:vMerge/>
          </w:tcPr>
          <w:p w:rsidR="00494DDA" w:rsidRPr="00494DDA" w:rsidRDefault="00494DDA" w:rsidP="00494DDA"/>
        </w:tc>
        <w:tc>
          <w:tcPr>
            <w:tcW w:w="5142" w:type="dxa"/>
            <w:vMerge/>
          </w:tcPr>
          <w:p w:rsidR="00494DDA" w:rsidRPr="00494DDA" w:rsidRDefault="00494DDA" w:rsidP="00494DDA">
            <w:pPr>
              <w:rPr>
                <w:rFonts w:ascii="Courier New" w:hAnsi="Courier New" w:cs="Courier New"/>
              </w:rPr>
            </w:pPr>
          </w:p>
        </w:tc>
        <w:tc>
          <w:tcPr>
            <w:tcW w:w="1662" w:type="dxa"/>
            <w:vMerge/>
          </w:tcPr>
          <w:p w:rsidR="00494DDA" w:rsidRPr="00494DDA" w:rsidRDefault="00494DDA" w:rsidP="00494DDA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</w:tcPr>
          <w:p w:rsidR="00494DDA" w:rsidRPr="00494DDA" w:rsidRDefault="00494DDA" w:rsidP="00494DDA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494DDA" w:rsidRPr="00494DDA" w:rsidRDefault="00494DDA" w:rsidP="00494DDA">
            <w:pPr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0</w:t>
            </w:r>
          </w:p>
        </w:tc>
        <w:tc>
          <w:tcPr>
            <w:tcW w:w="1134" w:type="dxa"/>
          </w:tcPr>
          <w:p w:rsidR="00494DDA" w:rsidRPr="00494DDA" w:rsidRDefault="00494DDA" w:rsidP="00494DDA">
            <w:pPr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275" w:type="dxa"/>
          </w:tcPr>
          <w:p w:rsidR="00494DDA" w:rsidRPr="00494DDA" w:rsidRDefault="00494DDA" w:rsidP="00494DDA">
            <w:pPr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134" w:type="dxa"/>
          </w:tcPr>
          <w:p w:rsidR="00494DDA" w:rsidRPr="00494DDA" w:rsidRDefault="00494DDA" w:rsidP="00494DDA">
            <w:pPr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3</w:t>
            </w:r>
          </w:p>
        </w:tc>
        <w:tc>
          <w:tcPr>
            <w:tcW w:w="1032" w:type="dxa"/>
          </w:tcPr>
          <w:p w:rsidR="00494DDA" w:rsidRPr="00494DDA" w:rsidRDefault="00494DDA" w:rsidP="00494DDA">
            <w:pPr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4</w:t>
            </w:r>
          </w:p>
        </w:tc>
        <w:tc>
          <w:tcPr>
            <w:tcW w:w="1236" w:type="dxa"/>
          </w:tcPr>
          <w:p w:rsidR="00494DDA" w:rsidRPr="00494DDA" w:rsidRDefault="00494DDA" w:rsidP="00494DDA">
            <w:pPr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Всего:</w:t>
            </w:r>
          </w:p>
        </w:tc>
      </w:tr>
      <w:tr w:rsidR="00494DDA" w:rsidRPr="00494DDA" w:rsidTr="00B9161B">
        <w:trPr>
          <w:jc w:val="center"/>
        </w:trPr>
        <w:tc>
          <w:tcPr>
            <w:tcW w:w="662" w:type="dxa"/>
          </w:tcPr>
          <w:p w:rsidR="00494DDA" w:rsidRPr="00494DDA" w:rsidRDefault="00494DDA" w:rsidP="00494DDA"/>
        </w:tc>
        <w:tc>
          <w:tcPr>
            <w:tcW w:w="15309" w:type="dxa"/>
            <w:gridSpan w:val="9"/>
          </w:tcPr>
          <w:p w:rsidR="00494DDA" w:rsidRPr="00494DDA" w:rsidRDefault="00494DDA" w:rsidP="00494DDA">
            <w:pPr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Цель: комплексное решение вопросов организации отдыха, оздоровления, занятости детей и подростков района</w:t>
            </w:r>
          </w:p>
        </w:tc>
      </w:tr>
      <w:tr w:rsidR="00494DDA" w:rsidRPr="00494DDA" w:rsidTr="00B9161B">
        <w:trPr>
          <w:trHeight w:val="364"/>
          <w:jc w:val="center"/>
        </w:trPr>
        <w:tc>
          <w:tcPr>
            <w:tcW w:w="662" w:type="dxa"/>
          </w:tcPr>
          <w:p w:rsidR="00494DDA" w:rsidRPr="00494DDA" w:rsidRDefault="00494DDA" w:rsidP="00494DDA"/>
        </w:tc>
        <w:tc>
          <w:tcPr>
            <w:tcW w:w="15309" w:type="dxa"/>
            <w:gridSpan w:val="9"/>
          </w:tcPr>
          <w:p w:rsidR="00494DDA" w:rsidRPr="00494DDA" w:rsidRDefault="00494DDA" w:rsidP="00494DDA">
            <w:pPr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Задача 1: Организация свободного времени  детей и подростков через различные формы трудоустройства, отдыха и занятости</w:t>
            </w:r>
          </w:p>
        </w:tc>
      </w:tr>
      <w:tr w:rsidR="00494DDA" w:rsidRPr="00494DDA" w:rsidTr="00F06819">
        <w:trPr>
          <w:jc w:val="center"/>
        </w:trPr>
        <w:tc>
          <w:tcPr>
            <w:tcW w:w="662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1.1</w:t>
            </w:r>
          </w:p>
        </w:tc>
        <w:tc>
          <w:tcPr>
            <w:tcW w:w="5142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Организация работы по трудоустройству в летний период несовершеннолетних граждан от 14 до 18 лет, за счёт открытия временных рабочих единиц:</w:t>
            </w:r>
          </w:p>
        </w:tc>
        <w:tc>
          <w:tcPr>
            <w:tcW w:w="1662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1418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Комитет по образованию, ЦЗН, ОО</w:t>
            </w:r>
          </w:p>
        </w:tc>
        <w:tc>
          <w:tcPr>
            <w:tcW w:w="1276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67,10</w:t>
            </w:r>
          </w:p>
        </w:tc>
        <w:tc>
          <w:tcPr>
            <w:tcW w:w="1134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67,10</w:t>
            </w:r>
          </w:p>
        </w:tc>
        <w:tc>
          <w:tcPr>
            <w:tcW w:w="1275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67,10</w:t>
            </w:r>
          </w:p>
        </w:tc>
        <w:tc>
          <w:tcPr>
            <w:tcW w:w="1134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333,90</w:t>
            </w:r>
          </w:p>
        </w:tc>
        <w:tc>
          <w:tcPr>
            <w:tcW w:w="1032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333,90</w:t>
            </w:r>
          </w:p>
        </w:tc>
        <w:tc>
          <w:tcPr>
            <w:tcW w:w="1236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1 469,1</w:t>
            </w:r>
          </w:p>
        </w:tc>
      </w:tr>
      <w:tr w:rsidR="00494DDA" w:rsidRPr="00494DDA" w:rsidTr="00B9161B">
        <w:trPr>
          <w:trHeight w:val="313"/>
          <w:jc w:val="center"/>
        </w:trPr>
        <w:tc>
          <w:tcPr>
            <w:tcW w:w="662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5309" w:type="dxa"/>
            <w:gridSpan w:val="9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Задача 2: Дальнейшее развитие  лагерей дневного пребывания на базе общеобразовательных организаций.</w:t>
            </w:r>
          </w:p>
        </w:tc>
      </w:tr>
      <w:tr w:rsidR="00494DDA" w:rsidRPr="00494DDA" w:rsidTr="00F06819">
        <w:trPr>
          <w:jc w:val="center"/>
        </w:trPr>
        <w:tc>
          <w:tcPr>
            <w:tcW w:w="662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.1</w:t>
            </w:r>
          </w:p>
        </w:tc>
        <w:tc>
          <w:tcPr>
            <w:tcW w:w="5142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Софинансирование оплаты стоимости дневного набора для лагерей дневного пребывания детей на базе ОУ </w:t>
            </w:r>
          </w:p>
        </w:tc>
        <w:tc>
          <w:tcPr>
            <w:tcW w:w="1662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1418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Комитет по образованию</w:t>
            </w:r>
          </w:p>
        </w:tc>
        <w:tc>
          <w:tcPr>
            <w:tcW w:w="1276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23,50</w:t>
            </w:r>
          </w:p>
        </w:tc>
        <w:tc>
          <w:tcPr>
            <w:tcW w:w="1134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23,50</w:t>
            </w:r>
          </w:p>
        </w:tc>
        <w:tc>
          <w:tcPr>
            <w:tcW w:w="1275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23,50</w:t>
            </w:r>
          </w:p>
        </w:tc>
        <w:tc>
          <w:tcPr>
            <w:tcW w:w="1134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23,50</w:t>
            </w:r>
          </w:p>
        </w:tc>
        <w:tc>
          <w:tcPr>
            <w:tcW w:w="1032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23,50</w:t>
            </w:r>
          </w:p>
        </w:tc>
        <w:tc>
          <w:tcPr>
            <w:tcW w:w="1236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1 117,5</w:t>
            </w:r>
          </w:p>
        </w:tc>
      </w:tr>
      <w:tr w:rsidR="00494DDA" w:rsidRPr="00494DDA" w:rsidTr="00F06819">
        <w:trPr>
          <w:trHeight w:val="197"/>
          <w:jc w:val="center"/>
        </w:trPr>
        <w:tc>
          <w:tcPr>
            <w:tcW w:w="662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.2</w:t>
            </w:r>
          </w:p>
        </w:tc>
        <w:tc>
          <w:tcPr>
            <w:tcW w:w="5142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Субсидии местным бюджетам из областного бюджета в целях </w:t>
            </w:r>
            <w:proofErr w:type="spellStart"/>
            <w:r w:rsidRPr="00494DDA">
              <w:rPr>
                <w:rFonts w:ascii="Courier New" w:hAnsi="Courier New" w:cs="Courier New"/>
              </w:rPr>
              <w:t>софинансирования</w:t>
            </w:r>
            <w:proofErr w:type="spellEnd"/>
            <w:r w:rsidRPr="00494DDA">
              <w:rPr>
                <w:rFonts w:ascii="Courier New" w:hAnsi="Courier New" w:cs="Courier New"/>
              </w:rPr>
              <w:t xml:space="preserve"> расходных обязательств органов местного самоуправления муниципальных образований Иркутской области </w:t>
            </w:r>
            <w:proofErr w:type="gramStart"/>
            <w:r w:rsidRPr="00494DDA">
              <w:rPr>
                <w:rFonts w:ascii="Courier New" w:hAnsi="Courier New" w:cs="Courier New"/>
              </w:rPr>
              <w:t>по вопросам местного значения по организации отдыха детей в каникулярное время на оплату стоимости набора продуктов питания в лагерях</w:t>
            </w:r>
            <w:proofErr w:type="gramEnd"/>
            <w:r w:rsidRPr="00494DDA">
              <w:rPr>
                <w:rFonts w:ascii="Courier New" w:hAnsi="Courier New" w:cs="Courier New"/>
              </w:rPr>
              <w:t xml:space="preserve"> с дневным пребыванием детей, организованных органами местного самоуправления муниципальных </w:t>
            </w:r>
            <w:r w:rsidRPr="00494DDA">
              <w:rPr>
                <w:rFonts w:ascii="Courier New" w:hAnsi="Courier New" w:cs="Courier New"/>
              </w:rPr>
              <w:lastRenderedPageBreak/>
              <w:t>образований Иркутской области</w:t>
            </w:r>
          </w:p>
        </w:tc>
        <w:tc>
          <w:tcPr>
            <w:tcW w:w="1662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lastRenderedPageBreak/>
              <w:t>ежегодно</w:t>
            </w:r>
          </w:p>
        </w:tc>
        <w:tc>
          <w:tcPr>
            <w:tcW w:w="1418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Комитет по образованию</w:t>
            </w:r>
          </w:p>
        </w:tc>
        <w:tc>
          <w:tcPr>
            <w:tcW w:w="1276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 967,7</w:t>
            </w:r>
          </w:p>
        </w:tc>
        <w:tc>
          <w:tcPr>
            <w:tcW w:w="1134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967,7</w:t>
            </w:r>
          </w:p>
        </w:tc>
        <w:tc>
          <w:tcPr>
            <w:tcW w:w="1275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 967,7</w:t>
            </w:r>
          </w:p>
        </w:tc>
        <w:tc>
          <w:tcPr>
            <w:tcW w:w="1134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967,7</w:t>
            </w:r>
          </w:p>
        </w:tc>
        <w:tc>
          <w:tcPr>
            <w:tcW w:w="1032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967,7</w:t>
            </w:r>
          </w:p>
        </w:tc>
        <w:tc>
          <w:tcPr>
            <w:tcW w:w="1236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14</w:t>
            </w:r>
            <w:r w:rsidR="00BC162F">
              <w:rPr>
                <w:rFonts w:ascii="Courier New" w:hAnsi="Courier New" w:cs="Courier New"/>
              </w:rPr>
              <w:t xml:space="preserve"> </w:t>
            </w:r>
            <w:r w:rsidRPr="00494DDA">
              <w:rPr>
                <w:rFonts w:ascii="Courier New" w:hAnsi="Courier New" w:cs="Courier New"/>
              </w:rPr>
              <w:t>838,5</w:t>
            </w:r>
          </w:p>
        </w:tc>
      </w:tr>
      <w:tr w:rsidR="00494DDA" w:rsidRPr="00494DDA" w:rsidTr="00F06819">
        <w:trPr>
          <w:trHeight w:val="1506"/>
          <w:jc w:val="center"/>
        </w:trPr>
        <w:tc>
          <w:tcPr>
            <w:tcW w:w="662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lastRenderedPageBreak/>
              <w:t>2.3</w:t>
            </w:r>
          </w:p>
        </w:tc>
        <w:tc>
          <w:tcPr>
            <w:tcW w:w="5142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Осуществление хозяйственных расходов в соответствии с требованиями </w:t>
            </w:r>
            <w:proofErr w:type="spellStart"/>
            <w:r w:rsidRPr="00494DDA">
              <w:rPr>
                <w:rFonts w:ascii="Courier New" w:hAnsi="Courier New" w:cs="Courier New"/>
              </w:rPr>
              <w:t>СаНПина</w:t>
            </w:r>
            <w:proofErr w:type="spellEnd"/>
            <w:r w:rsidRPr="00494DDA">
              <w:rPr>
                <w:rFonts w:ascii="Courier New" w:hAnsi="Courier New" w:cs="Courier New"/>
              </w:rPr>
              <w:t xml:space="preserve"> (пломбирование весов, приобретение посуды и кухонных принадлежностей для лагерей дневного пребывания)</w:t>
            </w:r>
          </w:p>
        </w:tc>
        <w:tc>
          <w:tcPr>
            <w:tcW w:w="1662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ежегодно июнь-август</w:t>
            </w:r>
          </w:p>
        </w:tc>
        <w:tc>
          <w:tcPr>
            <w:tcW w:w="1418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О</w:t>
            </w:r>
            <w:proofErr w:type="gramStart"/>
            <w:r w:rsidRPr="00494DDA">
              <w:rPr>
                <w:rFonts w:ascii="Courier New" w:hAnsi="Courier New" w:cs="Courier New"/>
              </w:rPr>
              <w:t>0</w:t>
            </w:r>
            <w:proofErr w:type="gramEnd"/>
          </w:p>
        </w:tc>
        <w:tc>
          <w:tcPr>
            <w:tcW w:w="1276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187,00</w:t>
            </w:r>
          </w:p>
        </w:tc>
        <w:tc>
          <w:tcPr>
            <w:tcW w:w="1134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187,00</w:t>
            </w:r>
          </w:p>
        </w:tc>
        <w:tc>
          <w:tcPr>
            <w:tcW w:w="1275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187,00</w:t>
            </w:r>
          </w:p>
        </w:tc>
        <w:tc>
          <w:tcPr>
            <w:tcW w:w="1134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19,00</w:t>
            </w:r>
          </w:p>
        </w:tc>
        <w:tc>
          <w:tcPr>
            <w:tcW w:w="1032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19,00</w:t>
            </w:r>
          </w:p>
        </w:tc>
        <w:tc>
          <w:tcPr>
            <w:tcW w:w="1236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999,00</w:t>
            </w:r>
          </w:p>
        </w:tc>
      </w:tr>
      <w:tr w:rsidR="00494DDA" w:rsidRPr="00494DDA" w:rsidTr="00F06819">
        <w:trPr>
          <w:jc w:val="center"/>
        </w:trPr>
        <w:tc>
          <w:tcPr>
            <w:tcW w:w="662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.4</w:t>
            </w:r>
          </w:p>
        </w:tc>
        <w:tc>
          <w:tcPr>
            <w:tcW w:w="5142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Дератизация и дезинфекция  лагерей дневного пребывания на базе школ</w:t>
            </w:r>
          </w:p>
        </w:tc>
        <w:tc>
          <w:tcPr>
            <w:tcW w:w="1662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ежегодно май</w:t>
            </w:r>
          </w:p>
        </w:tc>
        <w:tc>
          <w:tcPr>
            <w:tcW w:w="1418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О</w:t>
            </w:r>
            <w:proofErr w:type="gramStart"/>
            <w:r w:rsidRPr="00494DDA">
              <w:rPr>
                <w:rFonts w:ascii="Courier New" w:hAnsi="Courier New" w:cs="Courier New"/>
              </w:rPr>
              <w:t>0</w:t>
            </w:r>
            <w:proofErr w:type="gramEnd"/>
          </w:p>
        </w:tc>
        <w:tc>
          <w:tcPr>
            <w:tcW w:w="1276" w:type="dxa"/>
            <w:vAlign w:val="center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105,30</w:t>
            </w:r>
          </w:p>
        </w:tc>
        <w:tc>
          <w:tcPr>
            <w:tcW w:w="1134" w:type="dxa"/>
            <w:vAlign w:val="center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105,30</w:t>
            </w:r>
          </w:p>
        </w:tc>
        <w:tc>
          <w:tcPr>
            <w:tcW w:w="1275" w:type="dxa"/>
            <w:vAlign w:val="center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105,30</w:t>
            </w:r>
          </w:p>
        </w:tc>
        <w:tc>
          <w:tcPr>
            <w:tcW w:w="1134" w:type="dxa"/>
            <w:vAlign w:val="center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105,30</w:t>
            </w:r>
          </w:p>
        </w:tc>
        <w:tc>
          <w:tcPr>
            <w:tcW w:w="1032" w:type="dxa"/>
            <w:vAlign w:val="center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105,30</w:t>
            </w:r>
          </w:p>
        </w:tc>
        <w:tc>
          <w:tcPr>
            <w:tcW w:w="1236" w:type="dxa"/>
            <w:vAlign w:val="center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526,50</w:t>
            </w:r>
          </w:p>
        </w:tc>
      </w:tr>
      <w:tr w:rsidR="00494DDA" w:rsidRPr="00494DDA" w:rsidTr="00F06819">
        <w:trPr>
          <w:jc w:val="center"/>
        </w:trPr>
        <w:tc>
          <w:tcPr>
            <w:tcW w:w="662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.5</w:t>
            </w:r>
          </w:p>
        </w:tc>
        <w:tc>
          <w:tcPr>
            <w:tcW w:w="5142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494DDA">
              <w:rPr>
                <w:rFonts w:ascii="Courier New" w:hAnsi="Courier New" w:cs="Courier New"/>
              </w:rPr>
              <w:t>Акарицидная</w:t>
            </w:r>
            <w:proofErr w:type="spellEnd"/>
            <w:r w:rsidRPr="00494DDA">
              <w:rPr>
                <w:rFonts w:ascii="Courier New" w:hAnsi="Courier New" w:cs="Courier New"/>
              </w:rPr>
              <w:t xml:space="preserve"> обработка лагерей дневного пребывания на базе школ</w:t>
            </w:r>
          </w:p>
        </w:tc>
        <w:tc>
          <w:tcPr>
            <w:tcW w:w="1662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ежегодно, </w:t>
            </w:r>
          </w:p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апрель - май</w:t>
            </w:r>
          </w:p>
        </w:tc>
        <w:tc>
          <w:tcPr>
            <w:tcW w:w="1418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О</w:t>
            </w:r>
            <w:proofErr w:type="gramStart"/>
            <w:r w:rsidRPr="00494DDA">
              <w:rPr>
                <w:rFonts w:ascii="Courier New" w:hAnsi="Courier New" w:cs="Courier New"/>
              </w:rPr>
              <w:t>0</w:t>
            </w:r>
            <w:proofErr w:type="gramEnd"/>
          </w:p>
        </w:tc>
        <w:tc>
          <w:tcPr>
            <w:tcW w:w="1276" w:type="dxa"/>
            <w:vAlign w:val="center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93,20</w:t>
            </w:r>
          </w:p>
        </w:tc>
        <w:tc>
          <w:tcPr>
            <w:tcW w:w="1134" w:type="dxa"/>
            <w:vAlign w:val="center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93,20</w:t>
            </w:r>
          </w:p>
        </w:tc>
        <w:tc>
          <w:tcPr>
            <w:tcW w:w="1275" w:type="dxa"/>
            <w:vAlign w:val="center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93,20</w:t>
            </w:r>
          </w:p>
        </w:tc>
        <w:tc>
          <w:tcPr>
            <w:tcW w:w="1134" w:type="dxa"/>
            <w:vAlign w:val="center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93,20</w:t>
            </w:r>
          </w:p>
        </w:tc>
        <w:tc>
          <w:tcPr>
            <w:tcW w:w="1032" w:type="dxa"/>
            <w:vAlign w:val="center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93,20</w:t>
            </w:r>
          </w:p>
        </w:tc>
        <w:tc>
          <w:tcPr>
            <w:tcW w:w="1236" w:type="dxa"/>
            <w:vAlign w:val="center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466,00</w:t>
            </w:r>
          </w:p>
        </w:tc>
      </w:tr>
      <w:tr w:rsidR="00494DDA" w:rsidRPr="00494DDA" w:rsidTr="00F06819">
        <w:trPr>
          <w:trHeight w:val="469"/>
          <w:jc w:val="center"/>
        </w:trPr>
        <w:tc>
          <w:tcPr>
            <w:tcW w:w="662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5142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Всего по задаче 2:</w:t>
            </w:r>
          </w:p>
        </w:tc>
        <w:tc>
          <w:tcPr>
            <w:tcW w:w="1662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3 576,7</w:t>
            </w:r>
          </w:p>
        </w:tc>
        <w:tc>
          <w:tcPr>
            <w:tcW w:w="1134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3576,7</w:t>
            </w:r>
          </w:p>
        </w:tc>
        <w:tc>
          <w:tcPr>
            <w:tcW w:w="1275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3 576,7</w:t>
            </w:r>
          </w:p>
        </w:tc>
        <w:tc>
          <w:tcPr>
            <w:tcW w:w="1134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3608,7</w:t>
            </w:r>
          </w:p>
        </w:tc>
        <w:tc>
          <w:tcPr>
            <w:tcW w:w="1032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3608,7</w:t>
            </w:r>
          </w:p>
        </w:tc>
        <w:tc>
          <w:tcPr>
            <w:tcW w:w="1236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17947,5</w:t>
            </w:r>
          </w:p>
        </w:tc>
      </w:tr>
      <w:tr w:rsidR="00494DDA" w:rsidRPr="00494DDA" w:rsidTr="00B9161B">
        <w:trPr>
          <w:jc w:val="center"/>
        </w:trPr>
        <w:tc>
          <w:tcPr>
            <w:tcW w:w="662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5309" w:type="dxa"/>
            <w:gridSpan w:val="9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Задача 3: Обеспечение деятельности  МБУ ОЛ "Мечта" </w:t>
            </w:r>
            <w:proofErr w:type="spellStart"/>
            <w:r w:rsidRPr="00494DDA">
              <w:rPr>
                <w:rFonts w:ascii="Courier New" w:hAnsi="Courier New" w:cs="Courier New"/>
              </w:rPr>
              <w:t>им.В.В.Кузина</w:t>
            </w:r>
            <w:proofErr w:type="spellEnd"/>
          </w:p>
        </w:tc>
      </w:tr>
      <w:tr w:rsidR="00494DDA" w:rsidRPr="00494DDA" w:rsidTr="00F06819">
        <w:trPr>
          <w:jc w:val="center"/>
        </w:trPr>
        <w:tc>
          <w:tcPr>
            <w:tcW w:w="662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3.1</w:t>
            </w:r>
          </w:p>
        </w:tc>
        <w:tc>
          <w:tcPr>
            <w:tcW w:w="5142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Предоставление полномочий  по вопросам местного значения по  молодежной политике и оздоровлению детей: МБУ ОЛ «Мечта » им. В.В.Кузина</w:t>
            </w:r>
          </w:p>
        </w:tc>
        <w:tc>
          <w:tcPr>
            <w:tcW w:w="1662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1418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Комитет по образованию,</w:t>
            </w:r>
          </w:p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МБУ ОЛ «Мечта» им. В.В.Кузина</w:t>
            </w:r>
          </w:p>
        </w:tc>
        <w:tc>
          <w:tcPr>
            <w:tcW w:w="1276" w:type="dxa"/>
            <w:vAlign w:val="center"/>
          </w:tcPr>
          <w:p w:rsidR="00494DDA" w:rsidRPr="00494DDA" w:rsidRDefault="00B9161B" w:rsidP="0047773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3</w:t>
            </w:r>
            <w:r w:rsidR="00BC162F">
              <w:rPr>
                <w:rFonts w:ascii="Courier New" w:hAnsi="Courier New" w:cs="Courier New"/>
              </w:rPr>
              <w:t> </w:t>
            </w:r>
            <w:r w:rsidR="00477736">
              <w:rPr>
                <w:rFonts w:ascii="Courier New" w:hAnsi="Courier New" w:cs="Courier New"/>
              </w:rPr>
              <w:t>389</w:t>
            </w:r>
            <w:r w:rsidR="00BC162F">
              <w:rPr>
                <w:rFonts w:ascii="Courier New" w:hAnsi="Courier New" w:cs="Courier New"/>
              </w:rPr>
              <w:t>,50</w:t>
            </w:r>
          </w:p>
        </w:tc>
        <w:tc>
          <w:tcPr>
            <w:tcW w:w="1134" w:type="dxa"/>
            <w:vAlign w:val="center"/>
          </w:tcPr>
          <w:p w:rsidR="00494DDA" w:rsidRPr="00494DDA" w:rsidRDefault="00494DDA" w:rsidP="00BC162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3</w:t>
            </w:r>
            <w:r w:rsidR="00BC162F">
              <w:rPr>
                <w:rFonts w:ascii="Courier New" w:hAnsi="Courier New" w:cs="Courier New"/>
              </w:rPr>
              <w:t xml:space="preserve"> </w:t>
            </w:r>
            <w:r w:rsidRPr="00494DDA">
              <w:rPr>
                <w:rFonts w:ascii="Courier New" w:hAnsi="Courier New" w:cs="Courier New"/>
              </w:rPr>
              <w:t>306,3</w:t>
            </w:r>
          </w:p>
        </w:tc>
        <w:tc>
          <w:tcPr>
            <w:tcW w:w="1275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 848,1</w:t>
            </w:r>
          </w:p>
        </w:tc>
        <w:tc>
          <w:tcPr>
            <w:tcW w:w="1134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3416,4</w:t>
            </w:r>
          </w:p>
        </w:tc>
        <w:tc>
          <w:tcPr>
            <w:tcW w:w="1032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3416,4</w:t>
            </w:r>
          </w:p>
        </w:tc>
        <w:tc>
          <w:tcPr>
            <w:tcW w:w="1236" w:type="dxa"/>
            <w:vAlign w:val="center"/>
          </w:tcPr>
          <w:p w:rsidR="00494DDA" w:rsidRPr="00494DDA" w:rsidRDefault="00710A83" w:rsidP="0047773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6</w:t>
            </w:r>
            <w:r w:rsidR="00477736">
              <w:rPr>
                <w:rFonts w:ascii="Courier New" w:hAnsi="Courier New" w:cs="Courier New"/>
              </w:rPr>
              <w:t>376</w:t>
            </w:r>
            <w:r>
              <w:rPr>
                <w:rFonts w:ascii="Courier New" w:hAnsi="Courier New" w:cs="Courier New"/>
              </w:rPr>
              <w:t>,7</w:t>
            </w:r>
          </w:p>
        </w:tc>
      </w:tr>
      <w:tr w:rsidR="00494DDA" w:rsidRPr="00494DDA" w:rsidTr="00F06819">
        <w:trPr>
          <w:trHeight w:val="270"/>
          <w:jc w:val="center"/>
        </w:trPr>
        <w:tc>
          <w:tcPr>
            <w:tcW w:w="662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3.2</w:t>
            </w:r>
          </w:p>
        </w:tc>
        <w:tc>
          <w:tcPr>
            <w:tcW w:w="5142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Обеспечение контракта и заявок по оказанию услуг по обеспечению отдыха и оздоровления детей с Министерством социального развития, опеки и попечительства ИО</w:t>
            </w:r>
          </w:p>
        </w:tc>
        <w:tc>
          <w:tcPr>
            <w:tcW w:w="1662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1418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МБУ ОЛ «Мечта» им. В.В.Кузина</w:t>
            </w:r>
          </w:p>
        </w:tc>
        <w:tc>
          <w:tcPr>
            <w:tcW w:w="1276" w:type="dxa"/>
            <w:vAlign w:val="center"/>
          </w:tcPr>
          <w:p w:rsidR="00494DDA" w:rsidRPr="00494DDA" w:rsidRDefault="00477736" w:rsidP="00494DD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334</w:t>
            </w:r>
            <w:r w:rsidR="00494DDA" w:rsidRPr="00494DDA">
              <w:rPr>
                <w:rFonts w:ascii="Courier New" w:hAnsi="Courier New" w:cs="Courier New"/>
              </w:rPr>
              <w:t>,0</w:t>
            </w:r>
          </w:p>
        </w:tc>
        <w:tc>
          <w:tcPr>
            <w:tcW w:w="1134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1275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1032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1236" w:type="dxa"/>
            <w:vAlign w:val="center"/>
          </w:tcPr>
          <w:p w:rsidR="00494DDA" w:rsidRPr="00494DDA" w:rsidRDefault="00477736" w:rsidP="0047773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904</w:t>
            </w:r>
            <w:r w:rsidR="00710A83">
              <w:rPr>
                <w:rFonts w:ascii="Courier New" w:hAnsi="Courier New" w:cs="Courier New"/>
              </w:rPr>
              <w:t>,0</w:t>
            </w:r>
          </w:p>
        </w:tc>
      </w:tr>
      <w:tr w:rsidR="00494DDA" w:rsidRPr="00494DDA" w:rsidTr="00F06819">
        <w:trPr>
          <w:trHeight w:val="300"/>
          <w:jc w:val="center"/>
        </w:trPr>
        <w:tc>
          <w:tcPr>
            <w:tcW w:w="662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3.3</w:t>
            </w:r>
          </w:p>
        </w:tc>
        <w:tc>
          <w:tcPr>
            <w:tcW w:w="5142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Выборочный ремонт корпусов, медицинского кабинета</w:t>
            </w:r>
          </w:p>
        </w:tc>
        <w:tc>
          <w:tcPr>
            <w:tcW w:w="1662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апрель-май</w:t>
            </w:r>
          </w:p>
        </w:tc>
        <w:tc>
          <w:tcPr>
            <w:tcW w:w="1418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МБУ ОЛ «Мечта» им. В.В.Кузина</w:t>
            </w:r>
          </w:p>
        </w:tc>
        <w:tc>
          <w:tcPr>
            <w:tcW w:w="1276" w:type="dxa"/>
            <w:vAlign w:val="center"/>
          </w:tcPr>
          <w:p w:rsidR="00494DDA" w:rsidRPr="00494DDA" w:rsidRDefault="00F52F36" w:rsidP="00494DD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5 128,9</w:t>
            </w:r>
          </w:p>
        </w:tc>
        <w:tc>
          <w:tcPr>
            <w:tcW w:w="1134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5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 </w:t>
            </w:r>
          </w:p>
        </w:tc>
        <w:tc>
          <w:tcPr>
            <w:tcW w:w="1032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 </w:t>
            </w:r>
          </w:p>
        </w:tc>
        <w:tc>
          <w:tcPr>
            <w:tcW w:w="1236" w:type="dxa"/>
            <w:vAlign w:val="center"/>
          </w:tcPr>
          <w:p w:rsidR="00494DDA" w:rsidRPr="00494DDA" w:rsidRDefault="00F52F36" w:rsidP="00494DD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5 128,9</w:t>
            </w:r>
          </w:p>
        </w:tc>
      </w:tr>
      <w:tr w:rsidR="00494DDA" w:rsidRPr="00494DDA" w:rsidTr="00F06819">
        <w:trPr>
          <w:trHeight w:val="260"/>
          <w:jc w:val="center"/>
        </w:trPr>
        <w:tc>
          <w:tcPr>
            <w:tcW w:w="662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5142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Подготовка к летнему оздоровительному сезону</w:t>
            </w:r>
          </w:p>
        </w:tc>
        <w:tc>
          <w:tcPr>
            <w:tcW w:w="1662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85,20</w:t>
            </w:r>
          </w:p>
        </w:tc>
        <w:tc>
          <w:tcPr>
            <w:tcW w:w="1134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85,20</w:t>
            </w:r>
          </w:p>
        </w:tc>
        <w:tc>
          <w:tcPr>
            <w:tcW w:w="1275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85,20</w:t>
            </w:r>
          </w:p>
        </w:tc>
        <w:tc>
          <w:tcPr>
            <w:tcW w:w="1134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307,30</w:t>
            </w:r>
          </w:p>
        </w:tc>
        <w:tc>
          <w:tcPr>
            <w:tcW w:w="1032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307,30</w:t>
            </w:r>
          </w:p>
        </w:tc>
        <w:tc>
          <w:tcPr>
            <w:tcW w:w="1236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1 470,2</w:t>
            </w:r>
          </w:p>
        </w:tc>
      </w:tr>
      <w:tr w:rsidR="00494DDA" w:rsidRPr="00494DDA" w:rsidTr="00F06819">
        <w:trPr>
          <w:trHeight w:val="456"/>
          <w:jc w:val="center"/>
        </w:trPr>
        <w:tc>
          <w:tcPr>
            <w:tcW w:w="662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5142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Всего по задаче 3:</w:t>
            </w:r>
          </w:p>
        </w:tc>
        <w:tc>
          <w:tcPr>
            <w:tcW w:w="1662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494DDA" w:rsidRPr="00494DDA" w:rsidRDefault="007D5DED" w:rsidP="00710A83">
            <w:pPr>
              <w:jc w:val="center"/>
              <w:rPr>
                <w:sz w:val="24"/>
                <w:szCs w:val="24"/>
              </w:rPr>
            </w:pPr>
            <w:r>
              <w:t>9 137,6</w:t>
            </w:r>
          </w:p>
        </w:tc>
        <w:tc>
          <w:tcPr>
            <w:tcW w:w="1134" w:type="dxa"/>
            <w:vAlign w:val="center"/>
          </w:tcPr>
          <w:p w:rsidR="00494DDA" w:rsidRPr="00494DDA" w:rsidRDefault="00494DDA" w:rsidP="00494DDA">
            <w:pPr>
              <w:jc w:val="center"/>
              <w:rPr>
                <w:sz w:val="24"/>
                <w:szCs w:val="24"/>
              </w:rPr>
            </w:pPr>
            <w:r w:rsidRPr="00494DDA">
              <w:t>3  761,5</w:t>
            </w:r>
          </w:p>
        </w:tc>
        <w:tc>
          <w:tcPr>
            <w:tcW w:w="1275" w:type="dxa"/>
            <w:vAlign w:val="center"/>
          </w:tcPr>
          <w:p w:rsidR="00494DDA" w:rsidRPr="00494DDA" w:rsidRDefault="00494DDA" w:rsidP="00494DDA">
            <w:pPr>
              <w:jc w:val="center"/>
              <w:rPr>
                <w:sz w:val="24"/>
                <w:szCs w:val="24"/>
              </w:rPr>
            </w:pPr>
            <w:r w:rsidRPr="00494DDA">
              <w:t>3  133,3</w:t>
            </w:r>
          </w:p>
        </w:tc>
        <w:tc>
          <w:tcPr>
            <w:tcW w:w="1134" w:type="dxa"/>
            <w:vAlign w:val="center"/>
          </w:tcPr>
          <w:p w:rsidR="00494DDA" w:rsidRPr="00494DDA" w:rsidRDefault="00494DDA" w:rsidP="00494DDA">
            <w:pPr>
              <w:jc w:val="center"/>
              <w:rPr>
                <w:sz w:val="24"/>
                <w:szCs w:val="24"/>
              </w:rPr>
            </w:pPr>
            <w:r w:rsidRPr="00494DDA">
              <w:t>3  923,7</w:t>
            </w:r>
          </w:p>
        </w:tc>
        <w:tc>
          <w:tcPr>
            <w:tcW w:w="1032" w:type="dxa"/>
            <w:vAlign w:val="center"/>
          </w:tcPr>
          <w:p w:rsidR="00494DDA" w:rsidRPr="00494DDA" w:rsidRDefault="00494DDA" w:rsidP="00494DDA">
            <w:pPr>
              <w:jc w:val="center"/>
              <w:rPr>
                <w:sz w:val="24"/>
                <w:szCs w:val="24"/>
              </w:rPr>
            </w:pPr>
            <w:r w:rsidRPr="00494DDA">
              <w:t>3 923,7</w:t>
            </w:r>
          </w:p>
        </w:tc>
        <w:tc>
          <w:tcPr>
            <w:tcW w:w="1236" w:type="dxa"/>
            <w:vAlign w:val="center"/>
          </w:tcPr>
          <w:p w:rsidR="00494DDA" w:rsidRPr="00494DDA" w:rsidRDefault="007D5DED" w:rsidP="00F52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879,8</w:t>
            </w:r>
          </w:p>
        </w:tc>
      </w:tr>
      <w:tr w:rsidR="00494DDA" w:rsidRPr="00494DDA" w:rsidTr="00F06819">
        <w:trPr>
          <w:trHeight w:val="419"/>
          <w:jc w:val="center"/>
        </w:trPr>
        <w:tc>
          <w:tcPr>
            <w:tcW w:w="662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5142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Итого по программе:</w:t>
            </w:r>
          </w:p>
        </w:tc>
        <w:tc>
          <w:tcPr>
            <w:tcW w:w="1662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6" w:type="dxa"/>
            <w:vAlign w:val="center"/>
          </w:tcPr>
          <w:p w:rsidR="00494DDA" w:rsidRPr="00494DDA" w:rsidRDefault="007D5DED" w:rsidP="00710A83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2 981,4</w:t>
            </w:r>
          </w:p>
        </w:tc>
        <w:tc>
          <w:tcPr>
            <w:tcW w:w="1134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  <w:bCs/>
              </w:rPr>
              <w:t>7605,3</w:t>
            </w:r>
          </w:p>
        </w:tc>
        <w:tc>
          <w:tcPr>
            <w:tcW w:w="1275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  <w:bCs/>
              </w:rPr>
              <w:t>6 977,1</w:t>
            </w:r>
          </w:p>
        </w:tc>
        <w:tc>
          <w:tcPr>
            <w:tcW w:w="1134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  <w:bCs/>
              </w:rPr>
              <w:t>7866,3</w:t>
            </w:r>
          </w:p>
        </w:tc>
        <w:tc>
          <w:tcPr>
            <w:tcW w:w="1032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  <w:bCs/>
              </w:rPr>
              <w:t>7866,3</w:t>
            </w:r>
          </w:p>
        </w:tc>
        <w:tc>
          <w:tcPr>
            <w:tcW w:w="1236" w:type="dxa"/>
            <w:vAlign w:val="center"/>
          </w:tcPr>
          <w:p w:rsidR="00494DDA" w:rsidRPr="00494DDA" w:rsidRDefault="007D5DED" w:rsidP="007D5DED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43 296,4</w:t>
            </w:r>
          </w:p>
        </w:tc>
      </w:tr>
      <w:tr w:rsidR="00494DDA" w:rsidRPr="00494DDA" w:rsidTr="00F06819">
        <w:trPr>
          <w:trHeight w:val="411"/>
          <w:jc w:val="center"/>
        </w:trPr>
        <w:tc>
          <w:tcPr>
            <w:tcW w:w="662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5142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662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494DDA" w:rsidRPr="00494DDA" w:rsidRDefault="007D5DED" w:rsidP="00710A83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0 013,7</w:t>
            </w:r>
          </w:p>
        </w:tc>
        <w:tc>
          <w:tcPr>
            <w:tcW w:w="1134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  <w:bCs/>
              </w:rPr>
              <w:t>4637,6</w:t>
            </w:r>
          </w:p>
        </w:tc>
        <w:tc>
          <w:tcPr>
            <w:tcW w:w="1275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  <w:bCs/>
              </w:rPr>
              <w:t>4 009,4</w:t>
            </w:r>
          </w:p>
        </w:tc>
        <w:tc>
          <w:tcPr>
            <w:tcW w:w="1134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  <w:bCs/>
              </w:rPr>
              <w:t>4898,6</w:t>
            </w:r>
          </w:p>
        </w:tc>
        <w:tc>
          <w:tcPr>
            <w:tcW w:w="1032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  <w:bCs/>
              </w:rPr>
              <w:t>4898,6</w:t>
            </w:r>
          </w:p>
        </w:tc>
        <w:tc>
          <w:tcPr>
            <w:tcW w:w="1236" w:type="dxa"/>
            <w:vAlign w:val="center"/>
          </w:tcPr>
          <w:p w:rsidR="00494DDA" w:rsidRPr="00494DDA" w:rsidRDefault="007D5DED" w:rsidP="00494DD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8 457,9</w:t>
            </w:r>
          </w:p>
        </w:tc>
      </w:tr>
      <w:tr w:rsidR="00494DDA" w:rsidRPr="00494DDA" w:rsidTr="00F06819">
        <w:trPr>
          <w:trHeight w:val="417"/>
          <w:jc w:val="center"/>
        </w:trPr>
        <w:tc>
          <w:tcPr>
            <w:tcW w:w="662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5142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662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494DDA" w:rsidRPr="00494DDA" w:rsidRDefault="00494DDA" w:rsidP="00494DD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  <w:bCs/>
              </w:rPr>
              <w:t>2 967,7</w:t>
            </w:r>
          </w:p>
        </w:tc>
        <w:tc>
          <w:tcPr>
            <w:tcW w:w="1134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  <w:bCs/>
              </w:rPr>
              <w:t>2967,7</w:t>
            </w:r>
          </w:p>
        </w:tc>
        <w:tc>
          <w:tcPr>
            <w:tcW w:w="1275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  <w:bCs/>
              </w:rPr>
              <w:t>2 967,7</w:t>
            </w:r>
          </w:p>
        </w:tc>
        <w:tc>
          <w:tcPr>
            <w:tcW w:w="1134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  <w:bCs/>
              </w:rPr>
              <w:t>2967,7</w:t>
            </w:r>
          </w:p>
        </w:tc>
        <w:tc>
          <w:tcPr>
            <w:tcW w:w="1032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  <w:bCs/>
              </w:rPr>
              <w:t>2967,7</w:t>
            </w:r>
          </w:p>
        </w:tc>
        <w:tc>
          <w:tcPr>
            <w:tcW w:w="1236" w:type="dxa"/>
            <w:vAlign w:val="center"/>
          </w:tcPr>
          <w:p w:rsidR="00494DDA" w:rsidRPr="00494DDA" w:rsidRDefault="00494DDA" w:rsidP="00494DD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  <w:bCs/>
              </w:rPr>
              <w:t>14838,5</w:t>
            </w:r>
          </w:p>
        </w:tc>
      </w:tr>
    </w:tbl>
    <w:p w:rsidR="00494DDA" w:rsidRPr="00494DDA" w:rsidRDefault="00494DDA" w:rsidP="00494DDA">
      <w:pPr>
        <w:spacing w:after="0"/>
        <w:rPr>
          <w:rFonts w:ascii="Courier New" w:hAnsi="Courier New" w:cs="Courier New"/>
        </w:rPr>
      </w:pPr>
    </w:p>
    <w:p w:rsidR="00494DDA" w:rsidRPr="00494DDA" w:rsidRDefault="00494DDA" w:rsidP="00494DDA">
      <w:pPr>
        <w:tabs>
          <w:tab w:val="left" w:pos="2640"/>
        </w:tabs>
        <w:spacing w:after="0"/>
        <w:rPr>
          <w:rFonts w:ascii="Courier New" w:hAnsi="Courier New" w:cs="Courier New"/>
        </w:rPr>
      </w:pPr>
      <w:r w:rsidRPr="00494DDA">
        <w:rPr>
          <w:rFonts w:ascii="Courier New" w:hAnsi="Courier New" w:cs="Courier New"/>
        </w:rPr>
        <w:tab/>
      </w:r>
    </w:p>
    <w:p w:rsidR="00494DDA" w:rsidRPr="00494DDA" w:rsidRDefault="00494DDA" w:rsidP="00494DDA"/>
    <w:p w:rsidR="00494DDA" w:rsidRPr="00494DDA" w:rsidRDefault="00494DDA" w:rsidP="00494DDA">
      <w:pPr>
        <w:sectPr w:rsidR="00494DDA" w:rsidRPr="00494DDA" w:rsidSect="00161252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494DDA" w:rsidRPr="00494DDA" w:rsidRDefault="00494DDA" w:rsidP="00494DDA">
      <w:pPr>
        <w:jc w:val="center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lastRenderedPageBreak/>
        <w:t>IV. Обоснование ресурсного обеспечения Подпрограммы</w:t>
      </w:r>
    </w:p>
    <w:p w:rsidR="00494DDA" w:rsidRPr="00494DDA" w:rsidRDefault="00494DDA" w:rsidP="00494D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Мероприятия Подпрограммы направлены на эффективную организацию летней оздоровительной кампании среди </w:t>
      </w:r>
      <w:proofErr w:type="gramStart"/>
      <w:r w:rsidRPr="00494DDA">
        <w:rPr>
          <w:rFonts w:ascii="Arial" w:hAnsi="Arial" w:cs="Arial"/>
          <w:sz w:val="24"/>
          <w:szCs w:val="24"/>
        </w:rPr>
        <w:t>обучающихся</w:t>
      </w:r>
      <w:proofErr w:type="gramEnd"/>
      <w:r w:rsidRPr="00494DDA">
        <w:rPr>
          <w:rFonts w:ascii="Arial" w:hAnsi="Arial" w:cs="Arial"/>
          <w:sz w:val="24"/>
          <w:szCs w:val="24"/>
        </w:rPr>
        <w:t xml:space="preserve"> Аларского района.</w:t>
      </w:r>
    </w:p>
    <w:p w:rsidR="00494DDA" w:rsidRPr="00494DDA" w:rsidRDefault="00494DDA" w:rsidP="00494D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          Общий объем финансирования мероприятий муниципальной подпрограммы составляет: </w:t>
      </w:r>
      <w:r w:rsidR="007D5DED">
        <w:rPr>
          <w:rFonts w:ascii="Arial" w:hAnsi="Arial" w:cs="Arial"/>
          <w:sz w:val="24"/>
          <w:szCs w:val="24"/>
        </w:rPr>
        <w:t>43 296,40</w:t>
      </w:r>
      <w:r w:rsidRPr="00494DDA">
        <w:rPr>
          <w:rFonts w:ascii="Arial" w:hAnsi="Arial" w:cs="Arial"/>
          <w:sz w:val="24"/>
          <w:szCs w:val="24"/>
        </w:rPr>
        <w:t xml:space="preserve"> тыс. рублей, из них:</w:t>
      </w:r>
    </w:p>
    <w:p w:rsidR="00494DDA" w:rsidRPr="00494DDA" w:rsidRDefault="00494DDA" w:rsidP="00494D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за счет средств районного бюджета </w:t>
      </w:r>
    </w:p>
    <w:p w:rsidR="00494DDA" w:rsidRPr="00494DDA" w:rsidRDefault="00494DDA" w:rsidP="00494D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2020 год – </w:t>
      </w:r>
      <w:r w:rsidR="007D5DED">
        <w:rPr>
          <w:rFonts w:ascii="Arial" w:hAnsi="Arial" w:cs="Arial"/>
          <w:sz w:val="24"/>
          <w:szCs w:val="24"/>
        </w:rPr>
        <w:t>10 013,70</w:t>
      </w:r>
      <w:r w:rsidRPr="00494DDA">
        <w:rPr>
          <w:rFonts w:ascii="Arial" w:hAnsi="Arial" w:cs="Arial"/>
          <w:sz w:val="24"/>
          <w:szCs w:val="24"/>
        </w:rPr>
        <w:t xml:space="preserve"> тыс. рублей;</w:t>
      </w:r>
    </w:p>
    <w:p w:rsidR="00494DDA" w:rsidRPr="00494DDA" w:rsidRDefault="00494DDA" w:rsidP="00494D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>2021 год – 4 637,6</w:t>
      </w:r>
      <w:r w:rsidR="007D5DED">
        <w:rPr>
          <w:rFonts w:ascii="Arial" w:hAnsi="Arial" w:cs="Arial"/>
          <w:sz w:val="24"/>
          <w:szCs w:val="24"/>
        </w:rPr>
        <w:t>0</w:t>
      </w:r>
      <w:r w:rsidRPr="00494DDA">
        <w:rPr>
          <w:rFonts w:ascii="Arial" w:hAnsi="Arial" w:cs="Arial"/>
          <w:sz w:val="24"/>
          <w:szCs w:val="24"/>
        </w:rPr>
        <w:t xml:space="preserve"> тыс. рублей;</w:t>
      </w:r>
    </w:p>
    <w:p w:rsidR="00494DDA" w:rsidRPr="00494DDA" w:rsidRDefault="00494DDA" w:rsidP="00494D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>2022 год – 4 009,4</w:t>
      </w:r>
      <w:r w:rsidR="007D5DED">
        <w:rPr>
          <w:rFonts w:ascii="Arial" w:hAnsi="Arial" w:cs="Arial"/>
          <w:sz w:val="24"/>
          <w:szCs w:val="24"/>
        </w:rPr>
        <w:t>0</w:t>
      </w:r>
      <w:r w:rsidRPr="00494DDA">
        <w:rPr>
          <w:rFonts w:ascii="Arial" w:hAnsi="Arial" w:cs="Arial"/>
          <w:sz w:val="24"/>
          <w:szCs w:val="24"/>
        </w:rPr>
        <w:t xml:space="preserve"> тыс. рублей;</w:t>
      </w:r>
    </w:p>
    <w:p w:rsidR="00494DDA" w:rsidRPr="00494DDA" w:rsidRDefault="00494DDA" w:rsidP="00494D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>2023 год – 4 898,6</w:t>
      </w:r>
      <w:r w:rsidR="007D5DED">
        <w:rPr>
          <w:rFonts w:ascii="Arial" w:hAnsi="Arial" w:cs="Arial"/>
          <w:sz w:val="24"/>
          <w:szCs w:val="24"/>
        </w:rPr>
        <w:t>0</w:t>
      </w:r>
      <w:r w:rsidRPr="00494DDA">
        <w:rPr>
          <w:rFonts w:ascii="Arial" w:hAnsi="Arial" w:cs="Arial"/>
          <w:sz w:val="24"/>
          <w:szCs w:val="24"/>
        </w:rPr>
        <w:t xml:space="preserve">  тыс. рублей;</w:t>
      </w:r>
    </w:p>
    <w:p w:rsidR="00494DDA" w:rsidRPr="00494DDA" w:rsidRDefault="00494DDA" w:rsidP="00494D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>2024 год – 4 898,6</w:t>
      </w:r>
      <w:r w:rsidR="007D5DED">
        <w:rPr>
          <w:rFonts w:ascii="Arial" w:hAnsi="Arial" w:cs="Arial"/>
          <w:sz w:val="24"/>
          <w:szCs w:val="24"/>
        </w:rPr>
        <w:t>0</w:t>
      </w:r>
      <w:r w:rsidRPr="00494DDA">
        <w:rPr>
          <w:rFonts w:ascii="Arial" w:hAnsi="Arial" w:cs="Arial"/>
          <w:sz w:val="24"/>
          <w:szCs w:val="24"/>
        </w:rPr>
        <w:t xml:space="preserve"> тыс. рублей.</w:t>
      </w:r>
    </w:p>
    <w:p w:rsidR="00494DDA" w:rsidRPr="00494DDA" w:rsidRDefault="00494DDA" w:rsidP="00494D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за счет средств областного бюджета  </w:t>
      </w:r>
    </w:p>
    <w:p w:rsidR="00494DDA" w:rsidRPr="00494DDA" w:rsidRDefault="00494DDA" w:rsidP="00494D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>2020 год – 2 967,7</w:t>
      </w:r>
      <w:r w:rsidR="007D5DED">
        <w:rPr>
          <w:rFonts w:ascii="Arial" w:hAnsi="Arial" w:cs="Arial"/>
          <w:sz w:val="24"/>
          <w:szCs w:val="24"/>
        </w:rPr>
        <w:t>0</w:t>
      </w:r>
      <w:r w:rsidRPr="00494DDA">
        <w:rPr>
          <w:rFonts w:ascii="Arial" w:hAnsi="Arial" w:cs="Arial"/>
          <w:sz w:val="24"/>
          <w:szCs w:val="24"/>
        </w:rPr>
        <w:t xml:space="preserve"> тыс. рублей;</w:t>
      </w:r>
    </w:p>
    <w:p w:rsidR="00494DDA" w:rsidRPr="00494DDA" w:rsidRDefault="00494DDA" w:rsidP="00494D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>2021 год – 2 967,7</w:t>
      </w:r>
      <w:r w:rsidR="007D5DED">
        <w:rPr>
          <w:rFonts w:ascii="Arial" w:hAnsi="Arial" w:cs="Arial"/>
          <w:sz w:val="24"/>
          <w:szCs w:val="24"/>
        </w:rPr>
        <w:t>0</w:t>
      </w:r>
      <w:r w:rsidRPr="00494DDA">
        <w:rPr>
          <w:rFonts w:ascii="Arial" w:hAnsi="Arial" w:cs="Arial"/>
          <w:sz w:val="24"/>
          <w:szCs w:val="24"/>
        </w:rPr>
        <w:t xml:space="preserve"> тыс. рублей;</w:t>
      </w:r>
    </w:p>
    <w:p w:rsidR="00494DDA" w:rsidRPr="00494DDA" w:rsidRDefault="00494DDA" w:rsidP="00494D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>2022 год – 2 967,7</w:t>
      </w:r>
      <w:r w:rsidR="007D5DED">
        <w:rPr>
          <w:rFonts w:ascii="Arial" w:hAnsi="Arial" w:cs="Arial"/>
          <w:sz w:val="24"/>
          <w:szCs w:val="24"/>
        </w:rPr>
        <w:t>0</w:t>
      </w:r>
      <w:r w:rsidRPr="00494DDA">
        <w:rPr>
          <w:rFonts w:ascii="Arial" w:hAnsi="Arial" w:cs="Arial"/>
          <w:sz w:val="24"/>
          <w:szCs w:val="24"/>
        </w:rPr>
        <w:t xml:space="preserve"> тыс. рублей;</w:t>
      </w:r>
    </w:p>
    <w:p w:rsidR="00494DDA" w:rsidRPr="00494DDA" w:rsidRDefault="00494DDA" w:rsidP="00494D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>2023 год – 2 967,7</w:t>
      </w:r>
      <w:r w:rsidR="007D5DED">
        <w:rPr>
          <w:rFonts w:ascii="Arial" w:hAnsi="Arial" w:cs="Arial"/>
          <w:sz w:val="24"/>
          <w:szCs w:val="24"/>
        </w:rPr>
        <w:t>0</w:t>
      </w:r>
      <w:r w:rsidRPr="00494DDA">
        <w:rPr>
          <w:rFonts w:ascii="Arial" w:hAnsi="Arial" w:cs="Arial"/>
          <w:sz w:val="24"/>
          <w:szCs w:val="24"/>
        </w:rPr>
        <w:t xml:space="preserve"> тыс. рублей;</w:t>
      </w:r>
    </w:p>
    <w:p w:rsidR="00494DDA" w:rsidRPr="00494DDA" w:rsidRDefault="00494DDA" w:rsidP="00494DDA">
      <w:pPr>
        <w:spacing w:after="0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>2024 год – 2 967,7</w:t>
      </w:r>
      <w:r w:rsidR="007D5DED">
        <w:rPr>
          <w:rFonts w:ascii="Arial" w:hAnsi="Arial" w:cs="Arial"/>
          <w:sz w:val="24"/>
          <w:szCs w:val="24"/>
        </w:rPr>
        <w:t>0</w:t>
      </w:r>
      <w:r w:rsidRPr="00494DDA">
        <w:rPr>
          <w:rFonts w:ascii="Arial" w:hAnsi="Arial" w:cs="Arial"/>
          <w:sz w:val="24"/>
          <w:szCs w:val="24"/>
        </w:rPr>
        <w:t xml:space="preserve"> тыс. рублей.</w:t>
      </w:r>
    </w:p>
    <w:p w:rsidR="00494DDA" w:rsidRPr="00494DDA" w:rsidRDefault="00494DDA" w:rsidP="00494DD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94DDA" w:rsidRPr="00494DDA" w:rsidRDefault="00494DDA" w:rsidP="00494DD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56FEB" w:rsidRPr="009C3316" w:rsidRDefault="00556FEB" w:rsidP="00556FEB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466434">
        <w:rPr>
          <w:rFonts w:ascii="Courier New" w:hAnsi="Courier New" w:cs="Courier New"/>
        </w:rPr>
        <w:t xml:space="preserve">Приложение </w:t>
      </w:r>
      <w:r w:rsidR="009C3316">
        <w:rPr>
          <w:rFonts w:ascii="Courier New" w:hAnsi="Courier New" w:cs="Courier New"/>
        </w:rPr>
        <w:t>7</w:t>
      </w:r>
    </w:p>
    <w:p w:rsidR="00556FEB" w:rsidRPr="006B5ABA" w:rsidRDefault="00556FEB" w:rsidP="00556FEB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6B5ABA">
        <w:rPr>
          <w:rFonts w:ascii="Courier New" w:hAnsi="Courier New" w:cs="Courier New"/>
        </w:rPr>
        <w:t xml:space="preserve">к постановлению администрации </w:t>
      </w:r>
    </w:p>
    <w:p w:rsidR="00556FEB" w:rsidRPr="006B5ABA" w:rsidRDefault="00556FEB" w:rsidP="00556FEB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6B5ABA">
        <w:rPr>
          <w:rFonts w:ascii="Courier New" w:hAnsi="Courier New" w:cs="Courier New"/>
        </w:rPr>
        <w:t>МО «Аларский район»</w:t>
      </w:r>
    </w:p>
    <w:p w:rsidR="00556FEB" w:rsidRPr="00717BC6" w:rsidRDefault="00466434" w:rsidP="00556FEB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color w:val="1D1D1D"/>
          <w:sz w:val="24"/>
          <w:szCs w:val="24"/>
        </w:rPr>
      </w:pPr>
      <w:r>
        <w:rPr>
          <w:rFonts w:ascii="Courier New" w:hAnsi="Courier New" w:cs="Courier New"/>
        </w:rPr>
        <w:t xml:space="preserve">от </w:t>
      </w:r>
      <w:r w:rsidR="007D5DED">
        <w:rPr>
          <w:rFonts w:ascii="Courier New" w:hAnsi="Courier New" w:cs="Courier New"/>
        </w:rPr>
        <w:t>06</w:t>
      </w:r>
      <w:r>
        <w:rPr>
          <w:rFonts w:ascii="Courier New" w:hAnsi="Courier New" w:cs="Courier New"/>
        </w:rPr>
        <w:t>.</w:t>
      </w:r>
      <w:r w:rsidR="007D5DED">
        <w:rPr>
          <w:rFonts w:ascii="Courier New" w:hAnsi="Courier New" w:cs="Courier New"/>
        </w:rPr>
        <w:t>05</w:t>
      </w:r>
      <w:r>
        <w:rPr>
          <w:rFonts w:ascii="Courier New" w:hAnsi="Courier New" w:cs="Courier New"/>
        </w:rPr>
        <w:t>.</w:t>
      </w:r>
      <w:r w:rsidRPr="009C3316">
        <w:rPr>
          <w:rFonts w:ascii="Courier New" w:hAnsi="Courier New" w:cs="Courier New"/>
        </w:rPr>
        <w:t>20</w:t>
      </w:r>
      <w:r>
        <w:rPr>
          <w:rFonts w:ascii="Courier New" w:hAnsi="Courier New" w:cs="Courier New"/>
        </w:rPr>
        <w:t xml:space="preserve"> Г.№</w:t>
      </w:r>
      <w:r w:rsidR="00A45F4B">
        <w:rPr>
          <w:rFonts w:ascii="Courier New" w:hAnsi="Courier New" w:cs="Courier New"/>
        </w:rPr>
        <w:t>340</w:t>
      </w:r>
      <w:r w:rsidR="00556FEB" w:rsidRPr="004B6A63">
        <w:rPr>
          <w:rFonts w:ascii="Courier New" w:hAnsi="Courier New" w:cs="Courier New"/>
        </w:rPr>
        <w:t>-П</w:t>
      </w:r>
      <w:r w:rsidR="00556FEB" w:rsidRPr="006B5ABA">
        <w:rPr>
          <w:rFonts w:ascii="Courier New" w:hAnsi="Courier New" w:cs="Courier New"/>
        </w:rPr>
        <w:t xml:space="preserve">                                        </w:t>
      </w:r>
    </w:p>
    <w:p w:rsidR="00556FEB" w:rsidRDefault="00556FEB" w:rsidP="00556FEB">
      <w:pPr>
        <w:tabs>
          <w:tab w:val="left" w:pos="7605"/>
          <w:tab w:val="right" w:pos="9355"/>
        </w:tabs>
        <w:spacing w:after="0" w:line="240" w:lineRule="auto"/>
        <w:jc w:val="right"/>
        <w:rPr>
          <w:color w:val="1D1D1D"/>
        </w:rPr>
      </w:pPr>
      <w:r w:rsidRPr="00F850D5">
        <w:rPr>
          <w:color w:val="1D1D1D"/>
        </w:rPr>
        <w:t xml:space="preserve"> </w:t>
      </w:r>
    </w:p>
    <w:p w:rsidR="00556FEB" w:rsidRDefault="00466434" w:rsidP="00556FEB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  <w:color w:val="1D1D1D"/>
        </w:rPr>
      </w:pPr>
      <w:r>
        <w:rPr>
          <w:rFonts w:ascii="Courier New" w:hAnsi="Courier New" w:cs="Courier New"/>
          <w:color w:val="1D1D1D"/>
        </w:rPr>
        <w:t xml:space="preserve">Приложение </w:t>
      </w:r>
      <w:r w:rsidR="009C3316">
        <w:rPr>
          <w:rFonts w:ascii="Courier New" w:hAnsi="Courier New" w:cs="Courier New"/>
          <w:color w:val="1D1D1D"/>
        </w:rPr>
        <w:t>6</w:t>
      </w:r>
      <w:r w:rsidR="00556FEB" w:rsidRPr="00F850D5">
        <w:rPr>
          <w:rFonts w:ascii="Courier New" w:hAnsi="Courier New" w:cs="Courier New"/>
          <w:color w:val="1D1D1D"/>
        </w:rPr>
        <w:t xml:space="preserve">                                                                                                        к  муниципальной программе </w:t>
      </w:r>
    </w:p>
    <w:p w:rsidR="00556FEB" w:rsidRPr="00F850D5" w:rsidRDefault="00556FEB" w:rsidP="00556FEB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  <w:color w:val="1D1D1D"/>
        </w:rPr>
      </w:pPr>
      <w:r w:rsidRPr="00F850D5">
        <w:rPr>
          <w:rFonts w:ascii="Courier New" w:hAnsi="Courier New" w:cs="Courier New"/>
          <w:color w:val="1D1D1D"/>
        </w:rPr>
        <w:t xml:space="preserve">«Развитие системы образования </w:t>
      </w:r>
      <w:proofErr w:type="gramStart"/>
      <w:r w:rsidRPr="00F850D5">
        <w:rPr>
          <w:rFonts w:ascii="Courier New" w:hAnsi="Courier New" w:cs="Courier New"/>
          <w:color w:val="1D1D1D"/>
        </w:rPr>
        <w:t>в</w:t>
      </w:r>
      <w:proofErr w:type="gramEnd"/>
    </w:p>
    <w:p w:rsidR="00556FEB" w:rsidRPr="00F850D5" w:rsidRDefault="00556FEB" w:rsidP="00556FEB">
      <w:pPr>
        <w:spacing w:after="0" w:line="240" w:lineRule="auto"/>
        <w:jc w:val="right"/>
        <w:rPr>
          <w:rFonts w:ascii="Courier New" w:hAnsi="Courier New" w:cs="Courier New"/>
          <w:color w:val="1D1D1D"/>
        </w:rPr>
      </w:pPr>
      <w:r w:rsidRPr="00F850D5">
        <w:rPr>
          <w:rFonts w:ascii="Courier New" w:hAnsi="Courier New" w:cs="Courier New"/>
          <w:color w:val="1D1D1D"/>
        </w:rPr>
        <w:t xml:space="preserve"> Аларском </w:t>
      </w:r>
      <w:proofErr w:type="gramStart"/>
      <w:r w:rsidRPr="00F850D5">
        <w:rPr>
          <w:rFonts w:ascii="Courier New" w:hAnsi="Courier New" w:cs="Courier New"/>
          <w:color w:val="1D1D1D"/>
        </w:rPr>
        <w:t>районе</w:t>
      </w:r>
      <w:proofErr w:type="gramEnd"/>
      <w:r w:rsidRPr="00F850D5">
        <w:rPr>
          <w:rFonts w:ascii="Courier New" w:hAnsi="Courier New" w:cs="Courier New"/>
          <w:color w:val="1D1D1D"/>
        </w:rPr>
        <w:t xml:space="preserve"> на </w:t>
      </w:r>
      <w:r>
        <w:rPr>
          <w:rFonts w:ascii="Courier New" w:hAnsi="Courier New" w:cs="Courier New"/>
          <w:color w:val="1D1D1D"/>
        </w:rPr>
        <w:t>2020 -2024 годы</w:t>
      </w:r>
      <w:r w:rsidRPr="00F850D5">
        <w:rPr>
          <w:rFonts w:ascii="Courier New" w:hAnsi="Courier New" w:cs="Courier New"/>
          <w:color w:val="1D1D1D"/>
        </w:rPr>
        <w:t>»</w:t>
      </w:r>
    </w:p>
    <w:p w:rsidR="00556FEB" w:rsidRPr="00717BC6" w:rsidRDefault="00556FEB" w:rsidP="00556FE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56FEB" w:rsidRPr="000B2E7D" w:rsidRDefault="00556FEB" w:rsidP="00556FEB">
      <w:pPr>
        <w:shd w:val="clear" w:color="auto" w:fill="FFFFFF"/>
        <w:spacing w:after="0"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556FEB" w:rsidRDefault="00556FEB" w:rsidP="00556FEB">
      <w:pPr>
        <w:jc w:val="center"/>
        <w:rPr>
          <w:rFonts w:ascii="Arial" w:hAnsi="Arial" w:cs="Arial"/>
          <w:b/>
          <w:sz w:val="24"/>
          <w:szCs w:val="24"/>
        </w:rPr>
      </w:pPr>
    </w:p>
    <w:p w:rsidR="00556FEB" w:rsidRDefault="00556FEB" w:rsidP="00556FEB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563C1B">
        <w:rPr>
          <w:rFonts w:ascii="Arial" w:hAnsi="Arial" w:cs="Arial"/>
          <w:sz w:val="24"/>
          <w:szCs w:val="24"/>
        </w:rPr>
        <w:t>Муниципальная подпрограмма</w:t>
      </w:r>
    </w:p>
    <w:p w:rsidR="00556FEB" w:rsidRPr="00563C1B" w:rsidRDefault="00556FEB" w:rsidP="00556FEB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563C1B">
        <w:rPr>
          <w:rFonts w:ascii="Arial" w:hAnsi="Arial" w:cs="Arial"/>
          <w:sz w:val="24"/>
          <w:szCs w:val="24"/>
        </w:rPr>
        <w:t xml:space="preserve">«Развитие массового детско-юношеского спорта в общеобразовательных организациях Аларского района на 2020-2024 годы» </w:t>
      </w:r>
    </w:p>
    <w:p w:rsidR="00556FEB" w:rsidRPr="00FD785A" w:rsidRDefault="00556FEB" w:rsidP="00556FEB">
      <w:pPr>
        <w:pStyle w:val="ad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FD785A">
        <w:rPr>
          <w:rFonts w:ascii="Arial" w:hAnsi="Arial" w:cs="Arial"/>
          <w:b/>
        </w:rPr>
        <w:t>Паспорт муниципальной подпрограммы</w:t>
      </w:r>
    </w:p>
    <w:p w:rsidR="00556FEB" w:rsidRPr="00EF2F9A" w:rsidRDefault="00556FEB" w:rsidP="00556FEB">
      <w:pPr>
        <w:pStyle w:val="ad"/>
        <w:spacing w:before="0" w:beforeAutospacing="0" w:after="0" w:afterAutospacing="0"/>
        <w:jc w:val="center"/>
        <w:rPr>
          <w:b/>
        </w:rPr>
      </w:pPr>
    </w:p>
    <w:tbl>
      <w:tblPr>
        <w:tblW w:w="4979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22"/>
        <w:gridCol w:w="6576"/>
      </w:tblGrid>
      <w:tr w:rsidR="00556FEB" w:rsidRPr="00EF2F9A" w:rsidTr="002F4EE5">
        <w:trPr>
          <w:jc w:val="center"/>
        </w:trPr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56FEB" w:rsidRPr="00EF2F9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F2F9A">
              <w:rPr>
                <w:rFonts w:ascii="Courier New" w:hAnsi="Courier New" w:cs="Courier New"/>
              </w:rPr>
              <w:t xml:space="preserve">Объём и источники финансирования </w:t>
            </w:r>
          </w:p>
        </w:tc>
        <w:tc>
          <w:tcPr>
            <w:tcW w:w="6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56FEB" w:rsidRPr="00EF2F9A" w:rsidRDefault="00556FEB" w:rsidP="002F4EE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2F9A">
              <w:rPr>
                <w:rFonts w:ascii="Courier New" w:hAnsi="Courier New" w:cs="Courier New"/>
              </w:rPr>
              <w:t xml:space="preserve">Реализация подпрограммы осуществляется за счёт средств бюджета муниципального района на общую сумму </w:t>
            </w:r>
            <w:r>
              <w:rPr>
                <w:rFonts w:ascii="Courier New" w:hAnsi="Courier New" w:cs="Courier New"/>
              </w:rPr>
              <w:t xml:space="preserve"> </w:t>
            </w:r>
            <w:r w:rsidR="009E3EAB">
              <w:rPr>
                <w:rFonts w:ascii="Courier New" w:hAnsi="Courier New" w:cs="Courier New"/>
              </w:rPr>
              <w:t>1</w:t>
            </w:r>
            <w:r w:rsidR="00466434">
              <w:rPr>
                <w:rFonts w:ascii="Courier New" w:hAnsi="Courier New" w:cs="Courier New"/>
              </w:rPr>
              <w:t> </w:t>
            </w:r>
            <w:r w:rsidR="00466434" w:rsidRPr="00466434">
              <w:rPr>
                <w:rFonts w:ascii="Courier New" w:hAnsi="Courier New" w:cs="Courier New"/>
              </w:rPr>
              <w:t>570</w:t>
            </w:r>
            <w:r w:rsidR="00466434">
              <w:rPr>
                <w:rFonts w:ascii="Courier New" w:hAnsi="Courier New" w:cs="Courier New"/>
              </w:rPr>
              <w:t>,0</w:t>
            </w:r>
            <w:r w:rsidR="009E3EAB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 xml:space="preserve"> </w:t>
            </w:r>
            <w:r w:rsidRPr="00EF2F9A">
              <w:rPr>
                <w:rFonts w:ascii="Courier New" w:hAnsi="Courier New" w:cs="Courier New"/>
              </w:rPr>
              <w:t>тыс. рублей:</w:t>
            </w:r>
          </w:p>
          <w:p w:rsidR="00556FEB" w:rsidRPr="00A83B3B" w:rsidRDefault="009E3EAB" w:rsidP="002F4EE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0 год – </w:t>
            </w:r>
            <w:r w:rsidR="00466434">
              <w:rPr>
                <w:rFonts w:ascii="Courier New" w:hAnsi="Courier New" w:cs="Courier New"/>
              </w:rPr>
              <w:t>230</w:t>
            </w:r>
            <w:r w:rsidR="00556FE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  <w:r w:rsidR="00556FEB">
              <w:rPr>
                <w:rFonts w:ascii="Courier New" w:hAnsi="Courier New" w:cs="Courier New"/>
              </w:rPr>
              <w:t xml:space="preserve">0 </w:t>
            </w:r>
            <w:r w:rsidR="00556FEB" w:rsidRPr="00A83B3B">
              <w:rPr>
                <w:rFonts w:ascii="Courier New" w:hAnsi="Courier New" w:cs="Courier New"/>
              </w:rPr>
              <w:t>тыс. рублей;</w:t>
            </w:r>
          </w:p>
          <w:p w:rsidR="00556FEB" w:rsidRPr="00A83B3B" w:rsidRDefault="00556FEB" w:rsidP="002F4EE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 – 50,0</w:t>
            </w:r>
            <w:r w:rsidR="009E3EAB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 xml:space="preserve"> </w:t>
            </w:r>
            <w:r w:rsidRPr="00A83B3B">
              <w:rPr>
                <w:rFonts w:ascii="Courier New" w:hAnsi="Courier New" w:cs="Courier New"/>
              </w:rPr>
              <w:t>тыс. рублей;</w:t>
            </w:r>
          </w:p>
          <w:p w:rsidR="00556FEB" w:rsidRPr="00A83B3B" w:rsidRDefault="00556FEB" w:rsidP="002F4EE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год – 50,0</w:t>
            </w:r>
            <w:r w:rsidR="009E3EAB">
              <w:rPr>
                <w:rFonts w:ascii="Courier New" w:hAnsi="Courier New" w:cs="Courier New"/>
              </w:rPr>
              <w:t>0</w:t>
            </w:r>
            <w:r w:rsidRPr="00A83B3B">
              <w:rPr>
                <w:rFonts w:ascii="Courier New" w:hAnsi="Courier New" w:cs="Courier New"/>
              </w:rPr>
              <w:t xml:space="preserve"> тыс. рублей;</w:t>
            </w:r>
          </w:p>
          <w:p w:rsidR="00556FEB" w:rsidRPr="00A83B3B" w:rsidRDefault="00556FEB" w:rsidP="002F4EE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од – 620,</w:t>
            </w:r>
            <w:r w:rsidR="009E3EAB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  <w:r w:rsidRPr="00A83B3B">
              <w:rPr>
                <w:rFonts w:ascii="Courier New" w:hAnsi="Courier New" w:cs="Courier New"/>
              </w:rPr>
              <w:t xml:space="preserve"> тыс. рублей;</w:t>
            </w:r>
          </w:p>
          <w:p w:rsidR="00556FEB" w:rsidRPr="00EF2F9A" w:rsidRDefault="00556FEB" w:rsidP="002F4EE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 – 620,</w:t>
            </w:r>
            <w:r w:rsidR="009E3EAB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  <w:r w:rsidRPr="00A83B3B">
              <w:rPr>
                <w:rFonts w:ascii="Courier New" w:hAnsi="Courier New" w:cs="Courier New"/>
              </w:rPr>
              <w:t xml:space="preserve"> тыс. рублей.</w:t>
            </w:r>
          </w:p>
        </w:tc>
      </w:tr>
    </w:tbl>
    <w:p w:rsidR="00556FEB" w:rsidRPr="00653F94" w:rsidRDefault="00556FEB" w:rsidP="00556FE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6FEB" w:rsidRPr="00FD785A" w:rsidRDefault="00556FEB" w:rsidP="00556F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785A">
        <w:rPr>
          <w:rFonts w:ascii="Arial" w:hAnsi="Arial" w:cs="Arial"/>
          <w:sz w:val="24"/>
          <w:szCs w:val="24"/>
        </w:rPr>
        <w:t>Раздел III. Перечень подпрограммных мероприятий</w:t>
      </w:r>
    </w:p>
    <w:p w:rsidR="00556FEB" w:rsidRPr="00653F94" w:rsidRDefault="00556FEB" w:rsidP="00556F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6FEB" w:rsidRPr="00653F94" w:rsidRDefault="00556FEB" w:rsidP="00556FE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3F94">
        <w:rPr>
          <w:rFonts w:ascii="Arial" w:hAnsi="Arial" w:cs="Arial"/>
          <w:sz w:val="24"/>
          <w:szCs w:val="24"/>
        </w:rPr>
        <w:t xml:space="preserve">Мероприятия Подпрограммы направлены на эффективную организацию массового физкультурно-оздоровительного и детского спорта среди </w:t>
      </w:r>
      <w:proofErr w:type="gramStart"/>
      <w:r w:rsidRPr="00653F94">
        <w:rPr>
          <w:rFonts w:ascii="Arial" w:hAnsi="Arial" w:cs="Arial"/>
          <w:sz w:val="24"/>
          <w:szCs w:val="24"/>
        </w:rPr>
        <w:t>обучающихся</w:t>
      </w:r>
      <w:proofErr w:type="gramEnd"/>
      <w:r w:rsidRPr="00653F94">
        <w:rPr>
          <w:rFonts w:ascii="Arial" w:hAnsi="Arial" w:cs="Arial"/>
          <w:sz w:val="24"/>
          <w:szCs w:val="24"/>
        </w:rPr>
        <w:t xml:space="preserve"> Аларского района. </w:t>
      </w:r>
    </w:p>
    <w:p w:rsidR="00556FEB" w:rsidRPr="00EF2F9A" w:rsidRDefault="00556FEB" w:rsidP="00556FE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5"/>
        <w:gridCol w:w="1702"/>
        <w:gridCol w:w="1702"/>
        <w:gridCol w:w="747"/>
        <w:gridCol w:w="641"/>
        <w:gridCol w:w="641"/>
        <w:gridCol w:w="747"/>
        <w:gridCol w:w="747"/>
        <w:gridCol w:w="747"/>
        <w:gridCol w:w="263"/>
        <w:gridCol w:w="1383"/>
      </w:tblGrid>
      <w:tr w:rsidR="00556FEB" w:rsidRPr="00306A3B" w:rsidTr="00466434">
        <w:tc>
          <w:tcPr>
            <w:tcW w:w="258" w:type="pct"/>
            <w:vMerge w:val="restart"/>
          </w:tcPr>
          <w:p w:rsidR="00556FEB" w:rsidRPr="00EF2F9A" w:rsidRDefault="00556FEB" w:rsidP="002F4EE5">
            <w:pPr>
              <w:rPr>
                <w:rFonts w:ascii="Courier New" w:hAnsi="Courier New" w:cs="Courier New"/>
              </w:rPr>
            </w:pPr>
            <w:r w:rsidRPr="00EF2F9A">
              <w:rPr>
                <w:rFonts w:ascii="Courier New" w:hAnsi="Courier New" w:cs="Courier New"/>
              </w:rPr>
              <w:lastRenderedPageBreak/>
              <w:t xml:space="preserve">№ </w:t>
            </w:r>
            <w:proofErr w:type="spellStart"/>
            <w:proofErr w:type="gramStart"/>
            <w:r w:rsidRPr="00EF2F9A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EF2F9A">
              <w:rPr>
                <w:rFonts w:ascii="Courier New" w:hAnsi="Courier New" w:cs="Courier New"/>
              </w:rPr>
              <w:t>/</w:t>
            </w:r>
            <w:proofErr w:type="spellStart"/>
            <w:r w:rsidRPr="00EF2F9A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988" w:type="pct"/>
            <w:vMerge w:val="restart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Мероприятия по реализации подпрограммы</w:t>
            </w:r>
          </w:p>
        </w:tc>
        <w:tc>
          <w:tcPr>
            <w:tcW w:w="477" w:type="pct"/>
            <w:vMerge w:val="restart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819" w:type="pct"/>
            <w:gridSpan w:val="6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Объем финансирования, рублей</w:t>
            </w:r>
          </w:p>
        </w:tc>
        <w:tc>
          <w:tcPr>
            <w:tcW w:w="459" w:type="pct"/>
            <w:gridSpan w:val="2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Ответственный</w:t>
            </w:r>
          </w:p>
        </w:tc>
      </w:tr>
      <w:tr w:rsidR="00556FEB" w:rsidRPr="00306A3B" w:rsidTr="00466434">
        <w:trPr>
          <w:trHeight w:val="313"/>
        </w:trPr>
        <w:tc>
          <w:tcPr>
            <w:tcW w:w="258" w:type="pct"/>
            <w:vMerge/>
          </w:tcPr>
          <w:p w:rsidR="00556FEB" w:rsidRPr="00EF2F9A" w:rsidRDefault="00556FEB" w:rsidP="002F4EE5">
            <w:pPr>
              <w:rPr>
                <w:rFonts w:ascii="Courier New" w:hAnsi="Courier New" w:cs="Courier New"/>
              </w:rPr>
            </w:pPr>
          </w:p>
        </w:tc>
        <w:tc>
          <w:tcPr>
            <w:tcW w:w="988" w:type="pct"/>
            <w:vMerge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7" w:type="pct"/>
            <w:vMerge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9" w:type="pct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2020</w:t>
            </w:r>
          </w:p>
        </w:tc>
        <w:tc>
          <w:tcPr>
            <w:tcW w:w="459" w:type="pct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2021</w:t>
            </w:r>
          </w:p>
        </w:tc>
        <w:tc>
          <w:tcPr>
            <w:tcW w:w="459" w:type="pct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2022</w:t>
            </w:r>
          </w:p>
        </w:tc>
        <w:tc>
          <w:tcPr>
            <w:tcW w:w="459" w:type="pct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2023</w:t>
            </w:r>
          </w:p>
        </w:tc>
        <w:tc>
          <w:tcPr>
            <w:tcW w:w="524" w:type="pct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2024</w:t>
            </w:r>
          </w:p>
        </w:tc>
        <w:tc>
          <w:tcPr>
            <w:tcW w:w="459" w:type="pct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59" w:type="pct"/>
            <w:gridSpan w:val="2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56FEB" w:rsidRPr="00306A3B" w:rsidTr="00466434">
        <w:tc>
          <w:tcPr>
            <w:tcW w:w="5000" w:type="pct"/>
            <w:gridSpan w:val="11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B075CA">
              <w:rPr>
                <w:rFonts w:ascii="Courier New" w:hAnsi="Courier New" w:cs="Courier New"/>
              </w:rPr>
              <w:t>Цель: Обеспечить устойчивое развитие массового детско-юношеского спорта в районе.</w:t>
            </w:r>
          </w:p>
        </w:tc>
      </w:tr>
      <w:tr w:rsidR="00556FEB" w:rsidRPr="00306A3B" w:rsidTr="00466434">
        <w:tc>
          <w:tcPr>
            <w:tcW w:w="5000" w:type="pct"/>
            <w:gridSpan w:val="11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Задача 1: Укрепление спортивной материально-технической базы общеобразовательных организаций района.</w:t>
            </w:r>
          </w:p>
        </w:tc>
      </w:tr>
      <w:tr w:rsidR="00556FEB" w:rsidRPr="00306A3B" w:rsidTr="00466434">
        <w:tc>
          <w:tcPr>
            <w:tcW w:w="258" w:type="pct"/>
          </w:tcPr>
          <w:p w:rsidR="00556FEB" w:rsidRPr="00EF2F9A" w:rsidRDefault="00556FEB" w:rsidP="002F4EE5">
            <w:pPr>
              <w:spacing w:after="0"/>
              <w:rPr>
                <w:rFonts w:ascii="Courier New" w:hAnsi="Courier New" w:cs="Courier New"/>
              </w:rPr>
            </w:pPr>
            <w:r w:rsidRPr="00EF2F9A">
              <w:rPr>
                <w:rFonts w:ascii="Courier New" w:hAnsi="Courier New" w:cs="Courier New"/>
              </w:rPr>
              <w:t>2.</w:t>
            </w:r>
          </w:p>
        </w:tc>
        <w:tc>
          <w:tcPr>
            <w:tcW w:w="988" w:type="pct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Приобретение спортивного оборудования и инвентаря по видам спорта (гимнастика, лыжи, легкая атлетика, волейбол, баскетбол, вольная борьба); спортивной формы</w:t>
            </w:r>
          </w:p>
        </w:tc>
        <w:tc>
          <w:tcPr>
            <w:tcW w:w="477" w:type="pct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5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5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9" w:type="pct"/>
            <w:gridSpan w:val="2"/>
            <w:vAlign w:val="center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 xml:space="preserve">Комитет по образованию, ОО  </w:t>
            </w:r>
          </w:p>
        </w:tc>
      </w:tr>
      <w:tr w:rsidR="00466434" w:rsidRPr="00306A3B" w:rsidTr="00466434">
        <w:tc>
          <w:tcPr>
            <w:tcW w:w="258" w:type="pct"/>
          </w:tcPr>
          <w:p w:rsidR="00466434" w:rsidRPr="00EF2F9A" w:rsidRDefault="00466434" w:rsidP="002F4EE5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88" w:type="pct"/>
          </w:tcPr>
          <w:p w:rsidR="00466434" w:rsidRPr="00B075CA" w:rsidRDefault="00466434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зготовление ПСД на строительство объекта «ФОК п. Кутулик Аларского района»</w:t>
            </w:r>
          </w:p>
        </w:tc>
        <w:tc>
          <w:tcPr>
            <w:tcW w:w="477" w:type="pct"/>
          </w:tcPr>
          <w:p w:rsidR="00466434" w:rsidRPr="00B075CA" w:rsidRDefault="00466434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434" w:rsidRDefault="009E3EA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434" w:rsidRDefault="00466434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434" w:rsidRDefault="00466434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434" w:rsidRPr="00B075CA" w:rsidRDefault="00466434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34" w:rsidRPr="00B075CA" w:rsidRDefault="00466434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434" w:rsidRDefault="009E3EA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59" w:type="pct"/>
            <w:gridSpan w:val="2"/>
            <w:vAlign w:val="center"/>
          </w:tcPr>
          <w:p w:rsidR="00466434" w:rsidRPr="00B075CA" w:rsidRDefault="00466434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 xml:space="preserve">Комитет по образованию, ОО  </w:t>
            </w:r>
          </w:p>
        </w:tc>
      </w:tr>
      <w:tr w:rsidR="00556FEB" w:rsidRPr="00306A3B" w:rsidTr="00466434">
        <w:tc>
          <w:tcPr>
            <w:tcW w:w="258" w:type="pct"/>
          </w:tcPr>
          <w:p w:rsidR="00556FEB" w:rsidRPr="00EF2F9A" w:rsidRDefault="00556FEB" w:rsidP="002F4EE5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88" w:type="pct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B075CA">
              <w:rPr>
                <w:rFonts w:ascii="Courier New" w:hAnsi="Courier New" w:cs="Courier New"/>
                <w:b/>
              </w:rPr>
              <w:t>Всего по задаче 1</w:t>
            </w:r>
          </w:p>
        </w:tc>
        <w:tc>
          <w:tcPr>
            <w:tcW w:w="477" w:type="pct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EB" w:rsidRPr="00B075CA" w:rsidRDefault="009E3EA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5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5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9" w:type="pct"/>
            <w:gridSpan w:val="2"/>
            <w:vAlign w:val="center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ОО</w:t>
            </w:r>
          </w:p>
        </w:tc>
      </w:tr>
      <w:tr w:rsidR="00556FEB" w:rsidRPr="00306A3B" w:rsidTr="00466434">
        <w:trPr>
          <w:trHeight w:val="356"/>
        </w:trPr>
        <w:tc>
          <w:tcPr>
            <w:tcW w:w="5000" w:type="pct"/>
            <w:gridSpan w:val="11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  <w:bCs/>
              </w:rPr>
              <w:t>Задача 2: Повышение массовости детей и подростков, занимающихся физической культурой и детским спортом.</w:t>
            </w:r>
          </w:p>
        </w:tc>
      </w:tr>
      <w:tr w:rsidR="00556FEB" w:rsidRPr="00306A3B" w:rsidTr="00466434">
        <w:tc>
          <w:tcPr>
            <w:tcW w:w="258" w:type="pct"/>
          </w:tcPr>
          <w:p w:rsidR="00556FEB" w:rsidRPr="00EF2F9A" w:rsidRDefault="00556FEB" w:rsidP="002F4EE5">
            <w:pPr>
              <w:spacing w:after="0"/>
              <w:rPr>
                <w:rFonts w:ascii="Courier New" w:hAnsi="Courier New" w:cs="Courier New"/>
              </w:rPr>
            </w:pPr>
            <w:r w:rsidRPr="00EF2F9A">
              <w:rPr>
                <w:rFonts w:ascii="Courier New" w:hAnsi="Courier New" w:cs="Courier New"/>
              </w:rPr>
              <w:t>1.</w:t>
            </w:r>
          </w:p>
        </w:tc>
        <w:tc>
          <w:tcPr>
            <w:tcW w:w="988" w:type="pct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Обеспечить введение комплекс здоровье сберегающих технологий, ГТО в практику работы школ.</w:t>
            </w:r>
          </w:p>
        </w:tc>
        <w:tc>
          <w:tcPr>
            <w:tcW w:w="477" w:type="pct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3254F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3" w:type="pct"/>
            <w:vAlign w:val="center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ОО</w:t>
            </w:r>
          </w:p>
        </w:tc>
      </w:tr>
      <w:tr w:rsidR="00556FEB" w:rsidRPr="00306A3B" w:rsidTr="00466434">
        <w:trPr>
          <w:trHeight w:val="665"/>
        </w:trPr>
        <w:tc>
          <w:tcPr>
            <w:tcW w:w="258" w:type="pct"/>
          </w:tcPr>
          <w:p w:rsidR="00556FEB" w:rsidRPr="00EF2F9A" w:rsidRDefault="00556FEB" w:rsidP="002F4EE5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EF2F9A">
              <w:rPr>
                <w:rFonts w:ascii="Courier New" w:hAnsi="Courier New" w:cs="Courier New"/>
              </w:rPr>
              <w:t>.</w:t>
            </w:r>
          </w:p>
        </w:tc>
        <w:tc>
          <w:tcPr>
            <w:tcW w:w="988" w:type="pct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Обеспечение участия детей в различных турнирах, олимпиадах, соревнованиях.</w:t>
            </w:r>
          </w:p>
        </w:tc>
        <w:tc>
          <w:tcPr>
            <w:tcW w:w="477" w:type="pct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3254F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EB" w:rsidRPr="00B075CA" w:rsidRDefault="00466434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0</w:t>
            </w:r>
            <w:r w:rsidR="00556FEB">
              <w:rPr>
                <w:rFonts w:ascii="Courier New" w:hAnsi="Courier New" w:cs="Courier New"/>
              </w:rPr>
              <w:t>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0,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0,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EB" w:rsidRPr="00B075CA" w:rsidRDefault="00556FEB" w:rsidP="0046643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466434">
              <w:rPr>
                <w:rFonts w:ascii="Courier New" w:hAnsi="Courier New" w:cs="Courier New"/>
              </w:rPr>
              <w:t>450</w:t>
            </w:r>
            <w:r>
              <w:rPr>
                <w:rFonts w:ascii="Courier New" w:hAnsi="Courier New" w:cs="Courier New"/>
              </w:rPr>
              <w:t>,0</w:t>
            </w:r>
          </w:p>
        </w:tc>
        <w:tc>
          <w:tcPr>
            <w:tcW w:w="393" w:type="pct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556FEB" w:rsidRPr="00306A3B" w:rsidTr="00466434">
        <w:tc>
          <w:tcPr>
            <w:tcW w:w="258" w:type="pct"/>
          </w:tcPr>
          <w:p w:rsidR="00556FEB" w:rsidRPr="00EF2F9A" w:rsidRDefault="00556FEB" w:rsidP="002F4EE5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88" w:type="pct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B075CA">
              <w:rPr>
                <w:rFonts w:ascii="Courier New" w:hAnsi="Courier New" w:cs="Courier New"/>
                <w:b/>
              </w:rPr>
              <w:t xml:space="preserve">Всего по </w:t>
            </w:r>
            <w:r w:rsidRPr="00B075CA">
              <w:rPr>
                <w:rFonts w:ascii="Courier New" w:hAnsi="Courier New" w:cs="Courier New"/>
                <w:b/>
              </w:rPr>
              <w:lastRenderedPageBreak/>
              <w:t>задаче 2</w:t>
            </w:r>
          </w:p>
        </w:tc>
        <w:tc>
          <w:tcPr>
            <w:tcW w:w="477" w:type="pct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EB" w:rsidRPr="00B075CA" w:rsidRDefault="00466434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0</w:t>
            </w:r>
            <w:r w:rsidR="00556FEB">
              <w:rPr>
                <w:rFonts w:ascii="Courier New" w:hAnsi="Courier New" w:cs="Courier New"/>
              </w:rPr>
              <w:t>,</w:t>
            </w:r>
            <w:r w:rsidR="00556FEB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0,</w:t>
            </w:r>
            <w:r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0,</w:t>
            </w:r>
            <w:r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70,</w:t>
            </w:r>
            <w:r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70,</w:t>
            </w:r>
            <w:r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EB" w:rsidRPr="00B075CA" w:rsidRDefault="00556FEB" w:rsidP="0046643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</w:t>
            </w:r>
            <w:r w:rsidR="009E3EAB">
              <w:rPr>
                <w:rFonts w:ascii="Courier New" w:hAnsi="Courier New" w:cs="Courier New"/>
              </w:rPr>
              <w:t>47</w:t>
            </w:r>
            <w:r w:rsidR="00466434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0</w:t>
            </w:r>
          </w:p>
        </w:tc>
        <w:tc>
          <w:tcPr>
            <w:tcW w:w="393" w:type="pct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56FEB" w:rsidRPr="00306A3B" w:rsidTr="00466434">
        <w:trPr>
          <w:trHeight w:val="288"/>
        </w:trPr>
        <w:tc>
          <w:tcPr>
            <w:tcW w:w="258" w:type="pct"/>
          </w:tcPr>
          <w:p w:rsidR="00556FEB" w:rsidRPr="00EF2F9A" w:rsidRDefault="00556FEB" w:rsidP="002F4EE5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88" w:type="pct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  <w:b/>
              </w:rPr>
              <w:t>Всего по программе</w:t>
            </w:r>
          </w:p>
        </w:tc>
        <w:tc>
          <w:tcPr>
            <w:tcW w:w="477" w:type="pct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EB" w:rsidRPr="00FB6E62" w:rsidRDefault="00466434" w:rsidP="002F4EE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230</w:t>
            </w:r>
            <w:r w:rsidR="00556FEB" w:rsidRPr="00FB6E62">
              <w:rPr>
                <w:rFonts w:ascii="Courier New" w:hAnsi="Courier New" w:cs="Courier New"/>
              </w:rPr>
              <w:t>,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EB" w:rsidRPr="00FB6E62" w:rsidRDefault="00556FEB" w:rsidP="002F4EE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B6E62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EB" w:rsidRPr="00FB6E62" w:rsidRDefault="00556FEB" w:rsidP="002F4EE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B6E62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FEB" w:rsidRPr="00FB6E62" w:rsidRDefault="00556FEB" w:rsidP="002F4EE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B6E62">
              <w:rPr>
                <w:rFonts w:ascii="Courier New" w:hAnsi="Courier New" w:cs="Courier New"/>
              </w:rPr>
              <w:t>62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EB" w:rsidRPr="00FB6E62" w:rsidRDefault="00556FEB" w:rsidP="002F4EE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B6E62">
              <w:rPr>
                <w:rFonts w:ascii="Courier New" w:hAnsi="Courier New" w:cs="Courier New"/>
              </w:rPr>
              <w:t>620,0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EB" w:rsidRPr="00FB6E62" w:rsidRDefault="009E3EAB" w:rsidP="002F4EE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</w:t>
            </w:r>
            <w:r w:rsidR="00466434">
              <w:rPr>
                <w:rFonts w:ascii="Courier New" w:hAnsi="Courier New" w:cs="Courier New"/>
              </w:rPr>
              <w:t>570</w:t>
            </w:r>
            <w:r w:rsidR="00556FEB" w:rsidRPr="00FB6E62">
              <w:rPr>
                <w:rFonts w:ascii="Courier New" w:hAnsi="Courier New" w:cs="Courier New"/>
              </w:rPr>
              <w:t>,0</w:t>
            </w:r>
          </w:p>
        </w:tc>
        <w:tc>
          <w:tcPr>
            <w:tcW w:w="393" w:type="pct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556FEB" w:rsidRPr="006301E5" w:rsidRDefault="00556FEB" w:rsidP="00556FEB">
      <w:pPr>
        <w:pStyle w:val="4"/>
        <w:spacing w:before="0" w:after="0"/>
        <w:rPr>
          <w:rStyle w:val="af2"/>
          <w:rFonts w:ascii="Arial" w:hAnsi="Arial" w:cs="Arial"/>
          <w:bCs/>
          <w:sz w:val="24"/>
          <w:szCs w:val="24"/>
        </w:rPr>
      </w:pPr>
    </w:p>
    <w:p w:rsidR="00556FEB" w:rsidRPr="00FD785A" w:rsidRDefault="00556FEB" w:rsidP="00556FEB">
      <w:pPr>
        <w:pStyle w:val="5"/>
        <w:spacing w:before="0"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FD785A">
        <w:rPr>
          <w:rFonts w:ascii="Arial" w:hAnsi="Arial" w:cs="Arial"/>
          <w:b w:val="0"/>
          <w:i w:val="0"/>
          <w:sz w:val="24"/>
          <w:szCs w:val="24"/>
        </w:rPr>
        <w:t xml:space="preserve">Раздел </w:t>
      </w:r>
      <w:r w:rsidRPr="00FD785A">
        <w:rPr>
          <w:rFonts w:ascii="Arial" w:hAnsi="Arial" w:cs="Arial"/>
          <w:b w:val="0"/>
          <w:i w:val="0"/>
          <w:sz w:val="24"/>
          <w:szCs w:val="24"/>
          <w:lang w:val="en-US"/>
        </w:rPr>
        <w:t>IV</w:t>
      </w:r>
      <w:r w:rsidRPr="00FD785A">
        <w:rPr>
          <w:rFonts w:ascii="Arial" w:hAnsi="Arial" w:cs="Arial"/>
          <w:b w:val="0"/>
          <w:i w:val="0"/>
          <w:sz w:val="24"/>
          <w:szCs w:val="24"/>
        </w:rPr>
        <w:t>. Обоснование ресурсного обеспечения Подпрограммы</w:t>
      </w:r>
    </w:p>
    <w:p w:rsidR="00556FEB" w:rsidRPr="0013254F" w:rsidRDefault="00556FEB" w:rsidP="00556FE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6FEB" w:rsidRPr="0013254F" w:rsidRDefault="00556FEB" w:rsidP="00556FE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254F">
        <w:rPr>
          <w:rFonts w:ascii="Arial" w:hAnsi="Arial" w:cs="Arial"/>
          <w:sz w:val="24"/>
          <w:szCs w:val="24"/>
        </w:rPr>
        <w:t xml:space="preserve">Для решения поставленных задач и достижения целей Подпрограммы требуется комплексный системный подход и ресурсы. Реализация Подпрограммы осуществляется за счёт бюджета муниципального образования «Аларский район». </w:t>
      </w:r>
    </w:p>
    <w:p w:rsidR="00556FEB" w:rsidRDefault="00556FEB" w:rsidP="00556FEB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AF4BA8">
        <w:rPr>
          <w:rFonts w:ascii="Arial" w:hAnsi="Arial" w:cs="Arial"/>
          <w:sz w:val="24"/>
          <w:szCs w:val="24"/>
        </w:rPr>
        <w:t>Распределение финансовых средств по годам:</w:t>
      </w:r>
    </w:p>
    <w:p w:rsidR="00556FEB" w:rsidRPr="0013254F" w:rsidRDefault="00556FEB" w:rsidP="00556FEB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2450"/>
        <w:gridCol w:w="1062"/>
        <w:gridCol w:w="851"/>
        <w:gridCol w:w="850"/>
        <w:gridCol w:w="850"/>
        <w:gridCol w:w="1058"/>
        <w:gridCol w:w="926"/>
        <w:gridCol w:w="1242"/>
      </w:tblGrid>
      <w:tr w:rsidR="00556FEB" w:rsidRPr="00306A3B" w:rsidTr="00466434">
        <w:tc>
          <w:tcPr>
            <w:tcW w:w="287" w:type="pct"/>
            <w:vMerge w:val="restart"/>
          </w:tcPr>
          <w:p w:rsidR="00556FEB" w:rsidRPr="0013254F" w:rsidRDefault="00556FEB" w:rsidP="002F4EE5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13254F">
              <w:rPr>
                <w:rFonts w:ascii="Courier New" w:hAnsi="Courier New" w:cs="Courier New"/>
              </w:rPr>
              <w:t>№</w:t>
            </w:r>
          </w:p>
          <w:p w:rsidR="00556FEB" w:rsidRPr="0013254F" w:rsidRDefault="00556FEB" w:rsidP="002F4EE5">
            <w:pPr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13254F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13254F">
              <w:rPr>
                <w:rFonts w:ascii="Courier New" w:hAnsi="Courier New" w:cs="Courier New"/>
              </w:rPr>
              <w:t>/</w:t>
            </w:r>
            <w:proofErr w:type="spellStart"/>
            <w:r w:rsidRPr="0013254F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1243" w:type="pct"/>
            <w:vMerge w:val="restart"/>
          </w:tcPr>
          <w:p w:rsidR="00556FEB" w:rsidRPr="0013254F" w:rsidRDefault="00556FEB" w:rsidP="002F4EE5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13254F">
              <w:rPr>
                <w:rFonts w:ascii="Courier New" w:hAnsi="Courier New" w:cs="Courier New"/>
              </w:rPr>
              <w:t>Мероприятия</w:t>
            </w:r>
          </w:p>
        </w:tc>
        <w:tc>
          <w:tcPr>
            <w:tcW w:w="539" w:type="pct"/>
            <w:vMerge w:val="restart"/>
          </w:tcPr>
          <w:p w:rsidR="00556FEB" w:rsidRPr="0013254F" w:rsidRDefault="00556FEB" w:rsidP="002F4EE5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13254F">
              <w:rPr>
                <w:rFonts w:ascii="Courier New" w:hAnsi="Courier New" w:cs="Courier New"/>
              </w:rPr>
              <w:t>Источники</w:t>
            </w:r>
          </w:p>
          <w:p w:rsidR="00556FEB" w:rsidRPr="0013254F" w:rsidRDefault="00556FEB" w:rsidP="002F4EE5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13254F">
              <w:rPr>
                <w:rFonts w:ascii="Courier New" w:hAnsi="Courier New" w:cs="Courier New"/>
              </w:rPr>
              <w:t>финансирования</w:t>
            </w:r>
          </w:p>
        </w:tc>
        <w:tc>
          <w:tcPr>
            <w:tcW w:w="2301" w:type="pct"/>
            <w:gridSpan w:val="5"/>
          </w:tcPr>
          <w:p w:rsidR="00556FEB" w:rsidRDefault="00556FEB" w:rsidP="002F4EE5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556FEB" w:rsidRPr="0013254F" w:rsidRDefault="00556FEB" w:rsidP="002F4EE5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13254F">
              <w:rPr>
                <w:rFonts w:ascii="Courier New" w:hAnsi="Courier New" w:cs="Courier New"/>
              </w:rPr>
              <w:t>Объем  финансирования  по годам (тыс. руб.)</w:t>
            </w:r>
          </w:p>
        </w:tc>
        <w:tc>
          <w:tcPr>
            <w:tcW w:w="630" w:type="pct"/>
            <w:vMerge w:val="restart"/>
          </w:tcPr>
          <w:p w:rsidR="00556FEB" w:rsidRPr="0013254F" w:rsidRDefault="00556FEB" w:rsidP="002F4EE5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13254F">
              <w:rPr>
                <w:rFonts w:ascii="Courier New" w:hAnsi="Courier New" w:cs="Courier New"/>
              </w:rPr>
              <w:t>Итого</w:t>
            </w:r>
          </w:p>
          <w:p w:rsidR="00556FEB" w:rsidRPr="0013254F" w:rsidRDefault="00556FEB" w:rsidP="002F4EE5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13254F">
              <w:rPr>
                <w:rFonts w:ascii="Courier New" w:hAnsi="Courier New" w:cs="Courier New"/>
              </w:rPr>
              <w:t>(тыс</w:t>
            </w:r>
            <w:proofErr w:type="gramStart"/>
            <w:r w:rsidRPr="0013254F">
              <w:rPr>
                <w:rFonts w:ascii="Courier New" w:hAnsi="Courier New" w:cs="Courier New"/>
              </w:rPr>
              <w:t>.р</w:t>
            </w:r>
            <w:proofErr w:type="gramEnd"/>
            <w:r w:rsidRPr="0013254F">
              <w:rPr>
                <w:rFonts w:ascii="Courier New" w:hAnsi="Courier New" w:cs="Courier New"/>
              </w:rPr>
              <w:t>уб.)</w:t>
            </w:r>
          </w:p>
        </w:tc>
      </w:tr>
      <w:tr w:rsidR="00466434" w:rsidRPr="00306A3B" w:rsidTr="00466434">
        <w:trPr>
          <w:trHeight w:val="311"/>
        </w:trPr>
        <w:tc>
          <w:tcPr>
            <w:tcW w:w="287" w:type="pct"/>
            <w:vMerge/>
          </w:tcPr>
          <w:p w:rsidR="00556FEB" w:rsidRPr="0013254F" w:rsidRDefault="00556FEB" w:rsidP="002F4EE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43" w:type="pct"/>
            <w:vMerge/>
          </w:tcPr>
          <w:p w:rsidR="00556FEB" w:rsidRPr="0013254F" w:rsidRDefault="00556FEB" w:rsidP="002F4EE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vMerge/>
          </w:tcPr>
          <w:p w:rsidR="00556FEB" w:rsidRPr="0013254F" w:rsidRDefault="00556FEB" w:rsidP="002F4EE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2" w:type="pct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2020</w:t>
            </w:r>
          </w:p>
        </w:tc>
        <w:tc>
          <w:tcPr>
            <w:tcW w:w="431" w:type="pct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2021</w:t>
            </w:r>
          </w:p>
        </w:tc>
        <w:tc>
          <w:tcPr>
            <w:tcW w:w="431" w:type="pct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2022</w:t>
            </w:r>
          </w:p>
        </w:tc>
        <w:tc>
          <w:tcPr>
            <w:tcW w:w="537" w:type="pct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2023</w:t>
            </w:r>
          </w:p>
        </w:tc>
        <w:tc>
          <w:tcPr>
            <w:tcW w:w="470" w:type="pct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2024</w:t>
            </w:r>
          </w:p>
        </w:tc>
        <w:tc>
          <w:tcPr>
            <w:tcW w:w="630" w:type="pct"/>
            <w:vMerge/>
          </w:tcPr>
          <w:p w:rsidR="00556FEB" w:rsidRPr="0013254F" w:rsidRDefault="00556FEB" w:rsidP="002F4EE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66434" w:rsidRPr="00306A3B" w:rsidTr="00466434">
        <w:tc>
          <w:tcPr>
            <w:tcW w:w="287" w:type="pct"/>
          </w:tcPr>
          <w:p w:rsidR="00556FEB" w:rsidRPr="0013254F" w:rsidRDefault="00556FEB" w:rsidP="002F4EE5">
            <w:pPr>
              <w:jc w:val="both"/>
              <w:rPr>
                <w:rFonts w:ascii="Courier New" w:hAnsi="Courier New" w:cs="Courier New"/>
              </w:rPr>
            </w:pPr>
            <w:r w:rsidRPr="0013254F">
              <w:rPr>
                <w:rFonts w:ascii="Courier New" w:hAnsi="Courier New" w:cs="Courier New"/>
              </w:rPr>
              <w:t>1</w:t>
            </w:r>
          </w:p>
        </w:tc>
        <w:tc>
          <w:tcPr>
            <w:tcW w:w="1243" w:type="pct"/>
          </w:tcPr>
          <w:p w:rsidR="00556FEB" w:rsidRPr="0013254F" w:rsidRDefault="00556FEB" w:rsidP="002F4EE5">
            <w:pPr>
              <w:spacing w:after="0" w:line="240" w:lineRule="auto"/>
              <w:ind w:left="39" w:firstLine="15"/>
              <w:rPr>
                <w:rFonts w:ascii="Courier New" w:hAnsi="Courier New" w:cs="Courier New"/>
              </w:rPr>
            </w:pPr>
            <w:r w:rsidRPr="0013254F">
              <w:rPr>
                <w:rFonts w:ascii="Courier New" w:hAnsi="Courier New" w:cs="Courier New"/>
              </w:rPr>
              <w:t>Задача 1: Укрепление спортивной материально-технической базы общеобразовательных организаций района.</w:t>
            </w:r>
          </w:p>
        </w:tc>
        <w:tc>
          <w:tcPr>
            <w:tcW w:w="539" w:type="pct"/>
          </w:tcPr>
          <w:p w:rsidR="00556FEB" w:rsidRPr="0013254F" w:rsidRDefault="00556FEB" w:rsidP="002F4EE5">
            <w:pPr>
              <w:jc w:val="both"/>
              <w:rPr>
                <w:rFonts w:ascii="Courier New" w:hAnsi="Courier New" w:cs="Courier New"/>
              </w:rPr>
            </w:pPr>
            <w:r w:rsidRPr="0013254F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432" w:type="pct"/>
            <w:vAlign w:val="center"/>
          </w:tcPr>
          <w:p w:rsidR="00556FEB" w:rsidRPr="00B075CA" w:rsidRDefault="009E3EA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31" w:type="pct"/>
            <w:vAlign w:val="center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31" w:type="pct"/>
            <w:vAlign w:val="center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37" w:type="pct"/>
            <w:vAlign w:val="center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50,00</w:t>
            </w:r>
          </w:p>
        </w:tc>
        <w:tc>
          <w:tcPr>
            <w:tcW w:w="470" w:type="pct"/>
            <w:vAlign w:val="center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50,00</w:t>
            </w:r>
          </w:p>
        </w:tc>
        <w:tc>
          <w:tcPr>
            <w:tcW w:w="630" w:type="pct"/>
            <w:vAlign w:val="center"/>
          </w:tcPr>
          <w:p w:rsidR="00556FEB" w:rsidRPr="00B075CA" w:rsidRDefault="00466434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556FEB">
              <w:rPr>
                <w:rFonts w:ascii="Courier New" w:hAnsi="Courier New" w:cs="Courier New"/>
              </w:rPr>
              <w:t>00,0</w:t>
            </w:r>
          </w:p>
        </w:tc>
      </w:tr>
      <w:tr w:rsidR="00466434" w:rsidRPr="00306A3B" w:rsidTr="00466434">
        <w:tc>
          <w:tcPr>
            <w:tcW w:w="287" w:type="pct"/>
          </w:tcPr>
          <w:p w:rsidR="00556FEB" w:rsidRPr="0013254F" w:rsidRDefault="00556FEB" w:rsidP="002F4EE5">
            <w:pPr>
              <w:jc w:val="both"/>
              <w:rPr>
                <w:rFonts w:ascii="Courier New" w:hAnsi="Courier New" w:cs="Courier New"/>
              </w:rPr>
            </w:pPr>
            <w:r w:rsidRPr="0013254F">
              <w:rPr>
                <w:rFonts w:ascii="Courier New" w:hAnsi="Courier New" w:cs="Courier New"/>
              </w:rPr>
              <w:t>2</w:t>
            </w:r>
          </w:p>
        </w:tc>
        <w:tc>
          <w:tcPr>
            <w:tcW w:w="1243" w:type="pct"/>
          </w:tcPr>
          <w:p w:rsidR="00556FEB" w:rsidRPr="0013254F" w:rsidRDefault="00556FEB" w:rsidP="002F4EE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 xml:space="preserve">Задача </w:t>
            </w:r>
            <w:r w:rsidRPr="0013254F">
              <w:rPr>
                <w:rFonts w:ascii="Courier New" w:hAnsi="Courier New" w:cs="Courier New"/>
                <w:bCs/>
              </w:rPr>
              <w:t>2: Повышение массовости детей и подростков, занимающихся физической культурой и детским спортом.</w:t>
            </w:r>
          </w:p>
        </w:tc>
        <w:tc>
          <w:tcPr>
            <w:tcW w:w="539" w:type="pct"/>
          </w:tcPr>
          <w:p w:rsidR="00556FEB" w:rsidRPr="0013254F" w:rsidRDefault="00556FEB" w:rsidP="002F4EE5">
            <w:pPr>
              <w:jc w:val="both"/>
              <w:rPr>
                <w:rFonts w:ascii="Courier New" w:hAnsi="Courier New" w:cs="Courier New"/>
              </w:rPr>
            </w:pPr>
            <w:r w:rsidRPr="0013254F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432" w:type="pct"/>
            <w:vAlign w:val="center"/>
          </w:tcPr>
          <w:p w:rsidR="00556FEB" w:rsidRPr="00B075CA" w:rsidRDefault="00466434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  <w:r w:rsidR="00556FE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31" w:type="pct"/>
            <w:vAlign w:val="center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31" w:type="pct"/>
            <w:vAlign w:val="center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37" w:type="pct"/>
            <w:vAlign w:val="center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0,0</w:t>
            </w:r>
          </w:p>
        </w:tc>
        <w:tc>
          <w:tcPr>
            <w:tcW w:w="470" w:type="pct"/>
            <w:vAlign w:val="center"/>
          </w:tcPr>
          <w:p w:rsidR="00556FEB" w:rsidRPr="00B075CA" w:rsidRDefault="00556FE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0,0</w:t>
            </w:r>
          </w:p>
        </w:tc>
        <w:tc>
          <w:tcPr>
            <w:tcW w:w="630" w:type="pct"/>
            <w:vAlign w:val="center"/>
          </w:tcPr>
          <w:p w:rsidR="00556FEB" w:rsidRPr="00B075CA" w:rsidRDefault="009E3EAB" w:rsidP="002F4EE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7</w:t>
            </w:r>
            <w:r w:rsidR="00466434">
              <w:rPr>
                <w:rFonts w:ascii="Courier New" w:hAnsi="Courier New" w:cs="Courier New"/>
              </w:rPr>
              <w:t>0,0</w:t>
            </w:r>
          </w:p>
        </w:tc>
      </w:tr>
      <w:tr w:rsidR="00466434" w:rsidRPr="00306A3B" w:rsidTr="00466434">
        <w:tc>
          <w:tcPr>
            <w:tcW w:w="287" w:type="pct"/>
          </w:tcPr>
          <w:p w:rsidR="00556FEB" w:rsidRPr="0013254F" w:rsidRDefault="00556FEB" w:rsidP="002F4EE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43" w:type="pct"/>
          </w:tcPr>
          <w:p w:rsidR="00556FEB" w:rsidRPr="0013254F" w:rsidRDefault="00556FEB" w:rsidP="002F4EE5">
            <w:pPr>
              <w:jc w:val="both"/>
              <w:rPr>
                <w:rFonts w:ascii="Courier New" w:hAnsi="Courier New" w:cs="Courier New"/>
                <w:b/>
              </w:rPr>
            </w:pPr>
            <w:r w:rsidRPr="0013254F">
              <w:rPr>
                <w:rFonts w:ascii="Courier New" w:hAnsi="Courier New" w:cs="Courier New"/>
                <w:b/>
              </w:rPr>
              <w:t>ИТОГО:</w:t>
            </w:r>
          </w:p>
        </w:tc>
        <w:tc>
          <w:tcPr>
            <w:tcW w:w="539" w:type="pct"/>
          </w:tcPr>
          <w:p w:rsidR="00556FEB" w:rsidRPr="0013254F" w:rsidRDefault="00556FEB" w:rsidP="002F4EE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2" w:type="pct"/>
            <w:vAlign w:val="center"/>
          </w:tcPr>
          <w:p w:rsidR="00556FEB" w:rsidRPr="00466434" w:rsidRDefault="00466434" w:rsidP="002F4EE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</w:rPr>
              <w:t>23</w:t>
            </w:r>
            <w:r w:rsidR="00556FEB" w:rsidRPr="00FB6E62">
              <w:rPr>
                <w:rFonts w:ascii="Courier New" w:hAnsi="Courier New" w:cs="Courier New"/>
              </w:rPr>
              <w:t>0,</w:t>
            </w:r>
            <w:r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431" w:type="pct"/>
            <w:vAlign w:val="center"/>
          </w:tcPr>
          <w:p w:rsidR="00556FEB" w:rsidRPr="00FB6E62" w:rsidRDefault="00556FEB" w:rsidP="002F4EE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B6E62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31" w:type="pct"/>
            <w:vAlign w:val="center"/>
          </w:tcPr>
          <w:p w:rsidR="00556FEB" w:rsidRPr="00FB6E62" w:rsidRDefault="00556FEB" w:rsidP="002F4EE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B6E62">
              <w:rPr>
                <w:rFonts w:ascii="Courier New" w:hAnsi="Courier New" w:cs="Courier New"/>
              </w:rPr>
              <w:t>50,0</w:t>
            </w:r>
          </w:p>
        </w:tc>
        <w:tc>
          <w:tcPr>
            <w:tcW w:w="537" w:type="pct"/>
            <w:vAlign w:val="center"/>
          </w:tcPr>
          <w:p w:rsidR="00556FEB" w:rsidRPr="00FB6E62" w:rsidRDefault="00556FEB" w:rsidP="002F4EE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B6E62">
              <w:rPr>
                <w:rFonts w:ascii="Courier New" w:hAnsi="Courier New" w:cs="Courier New"/>
              </w:rPr>
              <w:t>620,0</w:t>
            </w:r>
          </w:p>
        </w:tc>
        <w:tc>
          <w:tcPr>
            <w:tcW w:w="470" w:type="pct"/>
            <w:vAlign w:val="center"/>
          </w:tcPr>
          <w:p w:rsidR="00556FEB" w:rsidRPr="00FB6E62" w:rsidRDefault="00556FEB" w:rsidP="002F4EE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B6E62">
              <w:rPr>
                <w:rFonts w:ascii="Courier New" w:hAnsi="Courier New" w:cs="Courier New"/>
              </w:rPr>
              <w:t>620,0</w:t>
            </w:r>
          </w:p>
        </w:tc>
        <w:tc>
          <w:tcPr>
            <w:tcW w:w="630" w:type="pct"/>
            <w:vAlign w:val="center"/>
          </w:tcPr>
          <w:p w:rsidR="00556FEB" w:rsidRPr="00FB6E62" w:rsidRDefault="009E3EAB" w:rsidP="002F4EE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</w:t>
            </w:r>
            <w:r w:rsidR="00466434">
              <w:rPr>
                <w:rFonts w:ascii="Courier New" w:hAnsi="Courier New" w:cs="Courier New"/>
              </w:rPr>
              <w:t>570</w:t>
            </w:r>
            <w:r w:rsidR="00556FEB" w:rsidRPr="00FB6E62">
              <w:rPr>
                <w:rFonts w:ascii="Courier New" w:hAnsi="Courier New" w:cs="Courier New"/>
              </w:rPr>
              <w:t>,0</w:t>
            </w:r>
          </w:p>
        </w:tc>
      </w:tr>
    </w:tbl>
    <w:p w:rsidR="009A50FA" w:rsidRPr="00556FEB" w:rsidRDefault="009A50FA" w:rsidP="00556FEB">
      <w:pPr>
        <w:tabs>
          <w:tab w:val="left" w:pos="8280"/>
        </w:tabs>
        <w:rPr>
          <w:rFonts w:ascii="Courier New" w:hAnsi="Courier New" w:cs="Courier New"/>
        </w:rPr>
      </w:pPr>
    </w:p>
    <w:sectPr w:rsidR="009A50FA" w:rsidRPr="00556FEB" w:rsidSect="009A50FA">
      <w:footerReference w:type="default" r:id="rId19"/>
      <w:pgSz w:w="11906" w:h="16838"/>
      <w:pgMar w:top="709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A1D" w:rsidRDefault="00FB3A1D" w:rsidP="00AC32FE">
      <w:pPr>
        <w:spacing w:after="0" w:line="240" w:lineRule="auto"/>
      </w:pPr>
      <w:r>
        <w:separator/>
      </w:r>
    </w:p>
  </w:endnote>
  <w:endnote w:type="continuationSeparator" w:id="1">
    <w:p w:rsidR="00FB3A1D" w:rsidRDefault="00FB3A1D" w:rsidP="00AC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1D" w:rsidRDefault="000F4B1C">
    <w:pPr>
      <w:pStyle w:val="aa"/>
      <w:jc w:val="right"/>
    </w:pPr>
    <w:fldSimple w:instr="PAGE   \* MERGEFORMAT">
      <w:r w:rsidR="00231B3D">
        <w:rPr>
          <w:noProof/>
        </w:rPr>
        <w:t>5</w:t>
      </w:r>
    </w:fldSimple>
  </w:p>
  <w:p w:rsidR="00FB3A1D" w:rsidRDefault="00FB3A1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1D" w:rsidRDefault="00FB3A1D">
    <w:pPr>
      <w:pStyle w:val="aa"/>
      <w:jc w:val="right"/>
    </w:pPr>
  </w:p>
  <w:p w:rsidR="00FB3A1D" w:rsidRDefault="00FB3A1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1D" w:rsidRDefault="000F4B1C" w:rsidP="000E6EDD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FB3A1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B3A1D" w:rsidRDefault="00FB3A1D" w:rsidP="000E6EDD">
    <w:pPr>
      <w:pStyle w:val="a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1D" w:rsidRDefault="000F4B1C">
    <w:pPr>
      <w:pStyle w:val="aa"/>
      <w:jc w:val="right"/>
    </w:pPr>
    <w:fldSimple w:instr=" PAGE   \* MERGEFORMAT ">
      <w:r w:rsidR="00231B3D">
        <w:rPr>
          <w:noProof/>
        </w:rPr>
        <w:t>31</w:t>
      </w:r>
    </w:fldSimple>
  </w:p>
  <w:p w:rsidR="00FB3A1D" w:rsidRDefault="00FB3A1D" w:rsidP="000E6EDD">
    <w:pPr>
      <w:pStyle w:val="a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1D" w:rsidRDefault="000F4B1C">
    <w:pPr>
      <w:pStyle w:val="aa"/>
      <w:jc w:val="right"/>
    </w:pPr>
    <w:fldSimple w:instr=" PAGE   \* MERGEFORMAT ">
      <w:r w:rsidR="00231B3D">
        <w:rPr>
          <w:noProof/>
        </w:rPr>
        <w:t>39</w:t>
      </w:r>
    </w:fldSimple>
  </w:p>
  <w:p w:rsidR="00FB3A1D" w:rsidRDefault="00FB3A1D">
    <w:pPr>
      <w:pStyle w:val="a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1D" w:rsidRDefault="000F4B1C" w:rsidP="000E6EDD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FB3A1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B3A1D" w:rsidRDefault="00FB3A1D" w:rsidP="000E6EDD">
    <w:pPr>
      <w:pStyle w:val="aa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1D" w:rsidRDefault="000F4B1C">
    <w:pPr>
      <w:pStyle w:val="aa"/>
      <w:jc w:val="right"/>
    </w:pPr>
    <w:fldSimple w:instr=" PAGE   \* MERGEFORMAT ">
      <w:r w:rsidR="00231B3D">
        <w:rPr>
          <w:noProof/>
        </w:rPr>
        <w:t>38</w:t>
      </w:r>
    </w:fldSimple>
  </w:p>
  <w:p w:rsidR="00FB3A1D" w:rsidRDefault="00FB3A1D" w:rsidP="000E6EDD">
    <w:pPr>
      <w:pStyle w:val="aa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1D" w:rsidRDefault="000F4B1C">
    <w:pPr>
      <w:pStyle w:val="aa"/>
      <w:jc w:val="right"/>
    </w:pPr>
    <w:fldSimple w:instr=" PAGE   \* MERGEFORMAT ">
      <w:r w:rsidR="00231B3D">
        <w:rPr>
          <w:noProof/>
        </w:rPr>
        <w:t>41</w:t>
      </w:r>
    </w:fldSimple>
  </w:p>
  <w:p w:rsidR="00FB3A1D" w:rsidRDefault="00FB3A1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A1D" w:rsidRDefault="00FB3A1D" w:rsidP="00AC32FE">
      <w:pPr>
        <w:spacing w:after="0" w:line="240" w:lineRule="auto"/>
      </w:pPr>
      <w:r>
        <w:separator/>
      </w:r>
    </w:p>
  </w:footnote>
  <w:footnote w:type="continuationSeparator" w:id="1">
    <w:p w:rsidR="00FB3A1D" w:rsidRDefault="00FB3A1D" w:rsidP="00AC3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1D" w:rsidRDefault="00FB3A1D">
    <w:pPr>
      <w:pStyle w:val="a8"/>
    </w:pPr>
  </w:p>
  <w:p w:rsidR="00FB3A1D" w:rsidRDefault="00FB3A1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1D" w:rsidRDefault="00FB3A1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1D" w:rsidRDefault="00FB3A1D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1D" w:rsidRDefault="00FB3A1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29EE055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B"/>
    <w:multiLevelType w:val="multilevel"/>
    <w:tmpl w:val="0000000A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59A1E2C"/>
    <w:multiLevelType w:val="hybridMultilevel"/>
    <w:tmpl w:val="F4CE442A"/>
    <w:lvl w:ilvl="0" w:tplc="CD1062F6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C69D2"/>
    <w:multiLevelType w:val="hybridMultilevel"/>
    <w:tmpl w:val="3418CFAE"/>
    <w:lvl w:ilvl="0" w:tplc="D3808468">
      <w:start w:val="1"/>
      <w:numFmt w:val="decimal"/>
      <w:lvlText w:val="%1."/>
      <w:lvlJc w:val="left"/>
      <w:pPr>
        <w:ind w:left="360" w:hanging="360"/>
      </w:pPr>
      <w:rPr>
        <w:rFonts w:ascii="Courier New" w:eastAsia="Calibri" w:hAnsi="Courier New" w:cs="Courier New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753713"/>
    <w:multiLevelType w:val="hybridMultilevel"/>
    <w:tmpl w:val="432443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BBC6357"/>
    <w:multiLevelType w:val="hybridMultilevel"/>
    <w:tmpl w:val="DB08703C"/>
    <w:lvl w:ilvl="0" w:tplc="574A451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A1C74"/>
    <w:multiLevelType w:val="hybridMultilevel"/>
    <w:tmpl w:val="6DC47C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1B5CC5"/>
    <w:multiLevelType w:val="hybridMultilevel"/>
    <w:tmpl w:val="90DCD846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2C70142"/>
    <w:multiLevelType w:val="hybridMultilevel"/>
    <w:tmpl w:val="C98A6164"/>
    <w:lvl w:ilvl="0" w:tplc="B350AF5C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2F4479A"/>
    <w:multiLevelType w:val="hybridMultilevel"/>
    <w:tmpl w:val="33688C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6E925B3"/>
    <w:multiLevelType w:val="hybridMultilevel"/>
    <w:tmpl w:val="EBB4F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86777"/>
    <w:multiLevelType w:val="hybridMultilevel"/>
    <w:tmpl w:val="25208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D94F17"/>
    <w:multiLevelType w:val="hybridMultilevel"/>
    <w:tmpl w:val="7688A7AE"/>
    <w:lvl w:ilvl="0" w:tplc="74E617B8">
      <w:start w:val="2022"/>
      <w:numFmt w:val="decimal"/>
      <w:lvlText w:val="%1"/>
      <w:lvlJc w:val="left"/>
      <w:pPr>
        <w:ind w:left="74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4">
    <w:nsid w:val="2AF41DAE"/>
    <w:multiLevelType w:val="hybridMultilevel"/>
    <w:tmpl w:val="F8B84E1E"/>
    <w:lvl w:ilvl="0" w:tplc="39F601DE">
      <w:start w:val="7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3417D"/>
    <w:multiLevelType w:val="hybridMultilevel"/>
    <w:tmpl w:val="A2D2FD3E"/>
    <w:lvl w:ilvl="0" w:tplc="572A4806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41905"/>
    <w:multiLevelType w:val="hybridMultilevel"/>
    <w:tmpl w:val="1E18EF4A"/>
    <w:lvl w:ilvl="0" w:tplc="53D812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747FE"/>
    <w:multiLevelType w:val="hybridMultilevel"/>
    <w:tmpl w:val="7B7E06DC"/>
    <w:lvl w:ilvl="0" w:tplc="698CB182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8">
    <w:nsid w:val="2FB9125E"/>
    <w:multiLevelType w:val="hybridMultilevel"/>
    <w:tmpl w:val="4CEA4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34C655A4"/>
    <w:multiLevelType w:val="hybridMultilevel"/>
    <w:tmpl w:val="060C3A5A"/>
    <w:lvl w:ilvl="0" w:tplc="B8788440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F40ED"/>
    <w:multiLevelType w:val="hybridMultilevel"/>
    <w:tmpl w:val="3ECEF0C2"/>
    <w:lvl w:ilvl="0" w:tplc="16AAFA26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30BDE"/>
    <w:multiLevelType w:val="hybridMultilevel"/>
    <w:tmpl w:val="665433CE"/>
    <w:lvl w:ilvl="0" w:tplc="5E265D14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15DB8"/>
    <w:multiLevelType w:val="hybridMultilevel"/>
    <w:tmpl w:val="DAC8A5E2"/>
    <w:lvl w:ilvl="0" w:tplc="7D6AB6D6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66091"/>
    <w:multiLevelType w:val="hybridMultilevel"/>
    <w:tmpl w:val="35488CE4"/>
    <w:lvl w:ilvl="0" w:tplc="87707B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4">
    <w:nsid w:val="3E021796"/>
    <w:multiLevelType w:val="hybridMultilevel"/>
    <w:tmpl w:val="7514F368"/>
    <w:lvl w:ilvl="0" w:tplc="337CAC0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7B30C3"/>
    <w:multiLevelType w:val="hybridMultilevel"/>
    <w:tmpl w:val="4AEE1A46"/>
    <w:lvl w:ilvl="0" w:tplc="BF9EB7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226A2"/>
    <w:multiLevelType w:val="hybridMultilevel"/>
    <w:tmpl w:val="C9A68070"/>
    <w:lvl w:ilvl="0" w:tplc="AA98105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7">
    <w:nsid w:val="41227804"/>
    <w:multiLevelType w:val="hybridMultilevel"/>
    <w:tmpl w:val="F5AA340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13D0440"/>
    <w:multiLevelType w:val="hybridMultilevel"/>
    <w:tmpl w:val="DA0A2EFC"/>
    <w:lvl w:ilvl="0" w:tplc="EBFCC05A">
      <w:start w:val="2023"/>
      <w:numFmt w:val="decimal"/>
      <w:lvlText w:val="%1"/>
      <w:lvlJc w:val="left"/>
      <w:pPr>
        <w:ind w:left="74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9">
    <w:nsid w:val="418E2295"/>
    <w:multiLevelType w:val="hybridMultilevel"/>
    <w:tmpl w:val="EB5A70C2"/>
    <w:lvl w:ilvl="0" w:tplc="C37C227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4A3B0D"/>
    <w:multiLevelType w:val="hybridMultilevel"/>
    <w:tmpl w:val="7BCE10C4"/>
    <w:lvl w:ilvl="0" w:tplc="7332B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7E7389C"/>
    <w:multiLevelType w:val="hybridMultilevel"/>
    <w:tmpl w:val="EF82CEBA"/>
    <w:lvl w:ilvl="0" w:tplc="6F0EFA04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F40E5C"/>
    <w:multiLevelType w:val="hybridMultilevel"/>
    <w:tmpl w:val="3E22F3F6"/>
    <w:lvl w:ilvl="0" w:tplc="0419000F">
      <w:start w:val="1"/>
      <w:numFmt w:val="decimal"/>
      <w:lvlText w:val="%1."/>
      <w:lvlJc w:val="left"/>
      <w:pPr>
        <w:ind w:left="100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33">
    <w:nsid w:val="48215276"/>
    <w:multiLevelType w:val="hybridMultilevel"/>
    <w:tmpl w:val="E86C26FE"/>
    <w:lvl w:ilvl="0" w:tplc="8DAA501E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1D40DA"/>
    <w:multiLevelType w:val="hybridMultilevel"/>
    <w:tmpl w:val="40463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E41670D"/>
    <w:multiLevelType w:val="hybridMultilevel"/>
    <w:tmpl w:val="75A0E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44351C"/>
    <w:multiLevelType w:val="hybridMultilevel"/>
    <w:tmpl w:val="C39E2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850818"/>
    <w:multiLevelType w:val="hybridMultilevel"/>
    <w:tmpl w:val="64987D64"/>
    <w:lvl w:ilvl="0" w:tplc="5922E204">
      <w:start w:val="2021"/>
      <w:numFmt w:val="decimal"/>
      <w:lvlText w:val="%1"/>
      <w:lvlJc w:val="left"/>
      <w:pPr>
        <w:ind w:left="74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38">
    <w:nsid w:val="5D2C3168"/>
    <w:multiLevelType w:val="hybridMultilevel"/>
    <w:tmpl w:val="C39E2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F52D07"/>
    <w:multiLevelType w:val="hybridMultilevel"/>
    <w:tmpl w:val="BE6E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6F250E"/>
    <w:multiLevelType w:val="hybridMultilevel"/>
    <w:tmpl w:val="0156AACC"/>
    <w:lvl w:ilvl="0" w:tplc="1B04A8EC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2441D6"/>
    <w:multiLevelType w:val="hybridMultilevel"/>
    <w:tmpl w:val="A794542E"/>
    <w:lvl w:ilvl="0" w:tplc="447499A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C2247"/>
    <w:multiLevelType w:val="hybridMultilevel"/>
    <w:tmpl w:val="4FAA9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183F8F"/>
    <w:multiLevelType w:val="hybridMultilevel"/>
    <w:tmpl w:val="C7209F2E"/>
    <w:lvl w:ilvl="0" w:tplc="4EA80B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A812A9"/>
    <w:multiLevelType w:val="hybridMultilevel"/>
    <w:tmpl w:val="DA6CF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EC2C93"/>
    <w:multiLevelType w:val="hybridMultilevel"/>
    <w:tmpl w:val="8334C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562D4F"/>
    <w:multiLevelType w:val="hybridMultilevel"/>
    <w:tmpl w:val="7FF8BFC4"/>
    <w:lvl w:ilvl="0" w:tplc="3312BE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45"/>
  </w:num>
  <w:num w:numId="3">
    <w:abstractNumId w:val="42"/>
  </w:num>
  <w:num w:numId="4">
    <w:abstractNumId w:val="0"/>
  </w:num>
  <w:num w:numId="5">
    <w:abstractNumId w:val="1"/>
  </w:num>
  <w:num w:numId="6">
    <w:abstractNumId w:val="44"/>
  </w:num>
  <w:num w:numId="7">
    <w:abstractNumId w:val="16"/>
  </w:num>
  <w:num w:numId="8">
    <w:abstractNumId w:val="18"/>
  </w:num>
  <w:num w:numId="9">
    <w:abstractNumId w:val="26"/>
  </w:num>
  <w:num w:numId="10">
    <w:abstractNumId w:val="11"/>
  </w:num>
  <w:num w:numId="11">
    <w:abstractNumId w:val="7"/>
  </w:num>
  <w:num w:numId="12">
    <w:abstractNumId w:val="2"/>
  </w:num>
  <w:num w:numId="13">
    <w:abstractNumId w:val="39"/>
  </w:num>
  <w:num w:numId="14">
    <w:abstractNumId w:val="4"/>
  </w:num>
  <w:num w:numId="15">
    <w:abstractNumId w:val="46"/>
  </w:num>
  <w:num w:numId="16">
    <w:abstractNumId w:val="36"/>
  </w:num>
  <w:num w:numId="17">
    <w:abstractNumId w:val="38"/>
  </w:num>
  <w:num w:numId="18">
    <w:abstractNumId w:val="14"/>
  </w:num>
  <w:num w:numId="19">
    <w:abstractNumId w:val="23"/>
  </w:num>
  <w:num w:numId="20">
    <w:abstractNumId w:val="32"/>
  </w:num>
  <w:num w:numId="21">
    <w:abstractNumId w:val="34"/>
  </w:num>
  <w:num w:numId="22">
    <w:abstractNumId w:val="10"/>
  </w:num>
  <w:num w:numId="23">
    <w:abstractNumId w:val="8"/>
  </w:num>
  <w:num w:numId="24">
    <w:abstractNumId w:val="27"/>
  </w:num>
  <w:num w:numId="25">
    <w:abstractNumId w:val="9"/>
  </w:num>
  <w:num w:numId="26">
    <w:abstractNumId w:val="30"/>
  </w:num>
  <w:num w:numId="2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7"/>
  </w:num>
  <w:num w:numId="32">
    <w:abstractNumId w:val="28"/>
  </w:num>
  <w:num w:numId="33">
    <w:abstractNumId w:val="13"/>
  </w:num>
  <w:num w:numId="34">
    <w:abstractNumId w:val="37"/>
  </w:num>
  <w:num w:numId="35">
    <w:abstractNumId w:val="35"/>
  </w:num>
  <w:num w:numId="36">
    <w:abstractNumId w:val="5"/>
  </w:num>
  <w:num w:numId="37">
    <w:abstractNumId w:val="22"/>
  </w:num>
  <w:num w:numId="38">
    <w:abstractNumId w:val="20"/>
  </w:num>
  <w:num w:numId="39">
    <w:abstractNumId w:val="40"/>
  </w:num>
  <w:num w:numId="40">
    <w:abstractNumId w:val="24"/>
  </w:num>
  <w:num w:numId="41">
    <w:abstractNumId w:val="3"/>
  </w:num>
  <w:num w:numId="42">
    <w:abstractNumId w:val="33"/>
  </w:num>
  <w:num w:numId="43">
    <w:abstractNumId w:val="29"/>
  </w:num>
  <w:num w:numId="44">
    <w:abstractNumId w:val="21"/>
  </w:num>
  <w:num w:numId="45">
    <w:abstractNumId w:val="41"/>
  </w:num>
  <w:num w:numId="46">
    <w:abstractNumId w:val="6"/>
  </w:num>
  <w:num w:numId="47">
    <w:abstractNumId w:val="19"/>
  </w:num>
  <w:num w:numId="48">
    <w:abstractNumId w:val="31"/>
  </w:num>
  <w:num w:numId="49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5D48"/>
    <w:rsid w:val="00000861"/>
    <w:rsid w:val="000024F6"/>
    <w:rsid w:val="0000263D"/>
    <w:rsid w:val="00002692"/>
    <w:rsid w:val="0000346C"/>
    <w:rsid w:val="000038BE"/>
    <w:rsid w:val="00004CB4"/>
    <w:rsid w:val="00004E18"/>
    <w:rsid w:val="00007F93"/>
    <w:rsid w:val="0001067F"/>
    <w:rsid w:val="00010978"/>
    <w:rsid w:val="00015762"/>
    <w:rsid w:val="0001723D"/>
    <w:rsid w:val="00021F4A"/>
    <w:rsid w:val="000228F5"/>
    <w:rsid w:val="00024592"/>
    <w:rsid w:val="00025856"/>
    <w:rsid w:val="00026C2D"/>
    <w:rsid w:val="0002748A"/>
    <w:rsid w:val="00027E91"/>
    <w:rsid w:val="00031C80"/>
    <w:rsid w:val="00033155"/>
    <w:rsid w:val="00033D18"/>
    <w:rsid w:val="00035952"/>
    <w:rsid w:val="00035FEC"/>
    <w:rsid w:val="00040AA8"/>
    <w:rsid w:val="000439B5"/>
    <w:rsid w:val="0004664C"/>
    <w:rsid w:val="00046ED2"/>
    <w:rsid w:val="000513C3"/>
    <w:rsid w:val="00053579"/>
    <w:rsid w:val="00057080"/>
    <w:rsid w:val="00062DE6"/>
    <w:rsid w:val="0006348C"/>
    <w:rsid w:val="00063F9A"/>
    <w:rsid w:val="00064766"/>
    <w:rsid w:val="00067032"/>
    <w:rsid w:val="000700B2"/>
    <w:rsid w:val="000703F8"/>
    <w:rsid w:val="00072081"/>
    <w:rsid w:val="00072AF7"/>
    <w:rsid w:val="00072E0B"/>
    <w:rsid w:val="000735BE"/>
    <w:rsid w:val="00073D5B"/>
    <w:rsid w:val="000744F3"/>
    <w:rsid w:val="00075A3E"/>
    <w:rsid w:val="000772F8"/>
    <w:rsid w:val="00080509"/>
    <w:rsid w:val="00080775"/>
    <w:rsid w:val="000817AF"/>
    <w:rsid w:val="00082318"/>
    <w:rsid w:val="00082452"/>
    <w:rsid w:val="00083F15"/>
    <w:rsid w:val="00085104"/>
    <w:rsid w:val="0008561A"/>
    <w:rsid w:val="00087C99"/>
    <w:rsid w:val="00091506"/>
    <w:rsid w:val="0009309F"/>
    <w:rsid w:val="0009337D"/>
    <w:rsid w:val="00094443"/>
    <w:rsid w:val="00096480"/>
    <w:rsid w:val="000978A0"/>
    <w:rsid w:val="000A1D7E"/>
    <w:rsid w:val="000A46CE"/>
    <w:rsid w:val="000A7315"/>
    <w:rsid w:val="000A79A6"/>
    <w:rsid w:val="000B0152"/>
    <w:rsid w:val="000B0497"/>
    <w:rsid w:val="000B0B2E"/>
    <w:rsid w:val="000B0C02"/>
    <w:rsid w:val="000B23C1"/>
    <w:rsid w:val="000B2D9A"/>
    <w:rsid w:val="000B359C"/>
    <w:rsid w:val="000B492D"/>
    <w:rsid w:val="000B60EB"/>
    <w:rsid w:val="000B71FB"/>
    <w:rsid w:val="000C03A6"/>
    <w:rsid w:val="000C1252"/>
    <w:rsid w:val="000C4A34"/>
    <w:rsid w:val="000C6133"/>
    <w:rsid w:val="000D0F32"/>
    <w:rsid w:val="000D0FEA"/>
    <w:rsid w:val="000D1684"/>
    <w:rsid w:val="000D241B"/>
    <w:rsid w:val="000D2AE2"/>
    <w:rsid w:val="000D5FB0"/>
    <w:rsid w:val="000D7933"/>
    <w:rsid w:val="000E09BA"/>
    <w:rsid w:val="000E112A"/>
    <w:rsid w:val="000E1AAF"/>
    <w:rsid w:val="000E24E6"/>
    <w:rsid w:val="000E2D97"/>
    <w:rsid w:val="000E322F"/>
    <w:rsid w:val="000E3846"/>
    <w:rsid w:val="000E38DF"/>
    <w:rsid w:val="000E48B2"/>
    <w:rsid w:val="000E56DD"/>
    <w:rsid w:val="000E6479"/>
    <w:rsid w:val="000E6EDD"/>
    <w:rsid w:val="000F078E"/>
    <w:rsid w:val="000F0974"/>
    <w:rsid w:val="000F11D1"/>
    <w:rsid w:val="000F2923"/>
    <w:rsid w:val="000F3238"/>
    <w:rsid w:val="000F3E11"/>
    <w:rsid w:val="000F4976"/>
    <w:rsid w:val="000F4B1C"/>
    <w:rsid w:val="000F52EB"/>
    <w:rsid w:val="000F5CF1"/>
    <w:rsid w:val="00100C99"/>
    <w:rsid w:val="00101B61"/>
    <w:rsid w:val="00101CC0"/>
    <w:rsid w:val="001048D9"/>
    <w:rsid w:val="00104CFD"/>
    <w:rsid w:val="00106FB1"/>
    <w:rsid w:val="0010706B"/>
    <w:rsid w:val="00110398"/>
    <w:rsid w:val="001123B1"/>
    <w:rsid w:val="00112516"/>
    <w:rsid w:val="00115D33"/>
    <w:rsid w:val="00116D4C"/>
    <w:rsid w:val="0011763F"/>
    <w:rsid w:val="00117781"/>
    <w:rsid w:val="0012214C"/>
    <w:rsid w:val="00123A9D"/>
    <w:rsid w:val="00124348"/>
    <w:rsid w:val="00127CC1"/>
    <w:rsid w:val="00130207"/>
    <w:rsid w:val="001329C7"/>
    <w:rsid w:val="00135537"/>
    <w:rsid w:val="00136657"/>
    <w:rsid w:val="00137024"/>
    <w:rsid w:val="001406A8"/>
    <w:rsid w:val="0014278F"/>
    <w:rsid w:val="00142CB0"/>
    <w:rsid w:val="001447BC"/>
    <w:rsid w:val="00144DEE"/>
    <w:rsid w:val="00144EB1"/>
    <w:rsid w:val="0014546E"/>
    <w:rsid w:val="001455D2"/>
    <w:rsid w:val="001477BF"/>
    <w:rsid w:val="00152D86"/>
    <w:rsid w:val="001541F1"/>
    <w:rsid w:val="00154248"/>
    <w:rsid w:val="00154561"/>
    <w:rsid w:val="001604E7"/>
    <w:rsid w:val="00161252"/>
    <w:rsid w:val="00162040"/>
    <w:rsid w:val="001636E1"/>
    <w:rsid w:val="0016561C"/>
    <w:rsid w:val="00166610"/>
    <w:rsid w:val="00167605"/>
    <w:rsid w:val="00167FD2"/>
    <w:rsid w:val="00170027"/>
    <w:rsid w:val="00172465"/>
    <w:rsid w:val="00172DC8"/>
    <w:rsid w:val="00177910"/>
    <w:rsid w:val="00177D11"/>
    <w:rsid w:val="00181C02"/>
    <w:rsid w:val="00183C6D"/>
    <w:rsid w:val="001921F7"/>
    <w:rsid w:val="00192A1B"/>
    <w:rsid w:val="001947BC"/>
    <w:rsid w:val="00195499"/>
    <w:rsid w:val="001958AE"/>
    <w:rsid w:val="00196BCF"/>
    <w:rsid w:val="001A004E"/>
    <w:rsid w:val="001A0BC7"/>
    <w:rsid w:val="001A0F3C"/>
    <w:rsid w:val="001A1728"/>
    <w:rsid w:val="001A1A7C"/>
    <w:rsid w:val="001A2C58"/>
    <w:rsid w:val="001A3269"/>
    <w:rsid w:val="001A3C6F"/>
    <w:rsid w:val="001B164B"/>
    <w:rsid w:val="001B1652"/>
    <w:rsid w:val="001B2825"/>
    <w:rsid w:val="001B33C6"/>
    <w:rsid w:val="001B3BA6"/>
    <w:rsid w:val="001B4188"/>
    <w:rsid w:val="001B6611"/>
    <w:rsid w:val="001B6B8D"/>
    <w:rsid w:val="001B6C1D"/>
    <w:rsid w:val="001B786E"/>
    <w:rsid w:val="001C0726"/>
    <w:rsid w:val="001C1C9F"/>
    <w:rsid w:val="001C2991"/>
    <w:rsid w:val="001C431E"/>
    <w:rsid w:val="001C533A"/>
    <w:rsid w:val="001C5941"/>
    <w:rsid w:val="001C7020"/>
    <w:rsid w:val="001D0E30"/>
    <w:rsid w:val="001D3189"/>
    <w:rsid w:val="001D4A02"/>
    <w:rsid w:val="001D545B"/>
    <w:rsid w:val="001D691C"/>
    <w:rsid w:val="001D6CB1"/>
    <w:rsid w:val="001E55E9"/>
    <w:rsid w:val="001F1523"/>
    <w:rsid w:val="001F402C"/>
    <w:rsid w:val="001F4B12"/>
    <w:rsid w:val="001F50A6"/>
    <w:rsid w:val="001F5614"/>
    <w:rsid w:val="001F7A23"/>
    <w:rsid w:val="00203105"/>
    <w:rsid w:val="00203194"/>
    <w:rsid w:val="00203580"/>
    <w:rsid w:val="00207EC2"/>
    <w:rsid w:val="0021005E"/>
    <w:rsid w:val="00211063"/>
    <w:rsid w:val="002117DE"/>
    <w:rsid w:val="002121D1"/>
    <w:rsid w:val="002121D2"/>
    <w:rsid w:val="00215777"/>
    <w:rsid w:val="00217B97"/>
    <w:rsid w:val="00217CA1"/>
    <w:rsid w:val="00220873"/>
    <w:rsid w:val="00222ECD"/>
    <w:rsid w:val="00226419"/>
    <w:rsid w:val="002275A2"/>
    <w:rsid w:val="0023036F"/>
    <w:rsid w:val="00230D13"/>
    <w:rsid w:val="002312CC"/>
    <w:rsid w:val="00231B3D"/>
    <w:rsid w:val="002337BA"/>
    <w:rsid w:val="0023394C"/>
    <w:rsid w:val="002344BE"/>
    <w:rsid w:val="00236175"/>
    <w:rsid w:val="00236D6C"/>
    <w:rsid w:val="002409A3"/>
    <w:rsid w:val="002413DD"/>
    <w:rsid w:val="00241E5B"/>
    <w:rsid w:val="00246063"/>
    <w:rsid w:val="0024617E"/>
    <w:rsid w:val="00250878"/>
    <w:rsid w:val="002534F2"/>
    <w:rsid w:val="00253BEF"/>
    <w:rsid w:val="00255F42"/>
    <w:rsid w:val="00257A92"/>
    <w:rsid w:val="00257DA4"/>
    <w:rsid w:val="002608AF"/>
    <w:rsid w:val="00261459"/>
    <w:rsid w:val="00261506"/>
    <w:rsid w:val="00261B9C"/>
    <w:rsid w:val="00261E9F"/>
    <w:rsid w:val="00265295"/>
    <w:rsid w:val="002664C9"/>
    <w:rsid w:val="002669C6"/>
    <w:rsid w:val="00271608"/>
    <w:rsid w:val="00272975"/>
    <w:rsid w:val="00281B28"/>
    <w:rsid w:val="0028358D"/>
    <w:rsid w:val="00283814"/>
    <w:rsid w:val="00283CAD"/>
    <w:rsid w:val="00284218"/>
    <w:rsid w:val="00284625"/>
    <w:rsid w:val="00284A26"/>
    <w:rsid w:val="00284C67"/>
    <w:rsid w:val="00285CE5"/>
    <w:rsid w:val="00286405"/>
    <w:rsid w:val="00286F33"/>
    <w:rsid w:val="002871AF"/>
    <w:rsid w:val="00290875"/>
    <w:rsid w:val="00293A53"/>
    <w:rsid w:val="0029481E"/>
    <w:rsid w:val="00296E9E"/>
    <w:rsid w:val="002A28AC"/>
    <w:rsid w:val="002A41AE"/>
    <w:rsid w:val="002A483D"/>
    <w:rsid w:val="002A4AFC"/>
    <w:rsid w:val="002A5CFC"/>
    <w:rsid w:val="002A685D"/>
    <w:rsid w:val="002A783E"/>
    <w:rsid w:val="002A7F26"/>
    <w:rsid w:val="002B1579"/>
    <w:rsid w:val="002B4A97"/>
    <w:rsid w:val="002B5119"/>
    <w:rsid w:val="002B5D5E"/>
    <w:rsid w:val="002B74F5"/>
    <w:rsid w:val="002B7503"/>
    <w:rsid w:val="002C0266"/>
    <w:rsid w:val="002C152E"/>
    <w:rsid w:val="002C2344"/>
    <w:rsid w:val="002C40A5"/>
    <w:rsid w:val="002C71E7"/>
    <w:rsid w:val="002C72C3"/>
    <w:rsid w:val="002C7475"/>
    <w:rsid w:val="002C786F"/>
    <w:rsid w:val="002D0095"/>
    <w:rsid w:val="002D0A0C"/>
    <w:rsid w:val="002D374A"/>
    <w:rsid w:val="002D3F41"/>
    <w:rsid w:val="002D412A"/>
    <w:rsid w:val="002D56F2"/>
    <w:rsid w:val="002D7019"/>
    <w:rsid w:val="002D7DF3"/>
    <w:rsid w:val="002D7FC5"/>
    <w:rsid w:val="002E2578"/>
    <w:rsid w:val="002E3945"/>
    <w:rsid w:val="002E4F08"/>
    <w:rsid w:val="002E579C"/>
    <w:rsid w:val="002E5CC5"/>
    <w:rsid w:val="002E6538"/>
    <w:rsid w:val="002E724C"/>
    <w:rsid w:val="002E7A2F"/>
    <w:rsid w:val="002F177B"/>
    <w:rsid w:val="002F2C47"/>
    <w:rsid w:val="002F3049"/>
    <w:rsid w:val="002F4374"/>
    <w:rsid w:val="002F4EE5"/>
    <w:rsid w:val="002F6376"/>
    <w:rsid w:val="002F78D7"/>
    <w:rsid w:val="002F7CAA"/>
    <w:rsid w:val="00300329"/>
    <w:rsid w:val="00300B5D"/>
    <w:rsid w:val="00301775"/>
    <w:rsid w:val="003017B2"/>
    <w:rsid w:val="00304D22"/>
    <w:rsid w:val="0030565F"/>
    <w:rsid w:val="003065CC"/>
    <w:rsid w:val="0031091D"/>
    <w:rsid w:val="003119B2"/>
    <w:rsid w:val="003135A5"/>
    <w:rsid w:val="00314359"/>
    <w:rsid w:val="003147E4"/>
    <w:rsid w:val="0031698D"/>
    <w:rsid w:val="00320671"/>
    <w:rsid w:val="00320709"/>
    <w:rsid w:val="00322075"/>
    <w:rsid w:val="00322AB0"/>
    <w:rsid w:val="00323296"/>
    <w:rsid w:val="003236A2"/>
    <w:rsid w:val="00323F52"/>
    <w:rsid w:val="00324736"/>
    <w:rsid w:val="00324C04"/>
    <w:rsid w:val="0032640D"/>
    <w:rsid w:val="00326897"/>
    <w:rsid w:val="00326EB2"/>
    <w:rsid w:val="003271C6"/>
    <w:rsid w:val="00331DF9"/>
    <w:rsid w:val="0033400D"/>
    <w:rsid w:val="00334508"/>
    <w:rsid w:val="00335078"/>
    <w:rsid w:val="00340144"/>
    <w:rsid w:val="003402A7"/>
    <w:rsid w:val="0034044A"/>
    <w:rsid w:val="0034285F"/>
    <w:rsid w:val="00342DE7"/>
    <w:rsid w:val="003431C2"/>
    <w:rsid w:val="00346D94"/>
    <w:rsid w:val="00347FB7"/>
    <w:rsid w:val="00350D31"/>
    <w:rsid w:val="0035237A"/>
    <w:rsid w:val="00354CB6"/>
    <w:rsid w:val="00354E9C"/>
    <w:rsid w:val="0035519C"/>
    <w:rsid w:val="00361058"/>
    <w:rsid w:val="003610C1"/>
    <w:rsid w:val="00362051"/>
    <w:rsid w:val="00363C8E"/>
    <w:rsid w:val="0036524B"/>
    <w:rsid w:val="00366B1E"/>
    <w:rsid w:val="00367BA0"/>
    <w:rsid w:val="00367E32"/>
    <w:rsid w:val="00372D08"/>
    <w:rsid w:val="003740A0"/>
    <w:rsid w:val="00374449"/>
    <w:rsid w:val="0037447A"/>
    <w:rsid w:val="003754C7"/>
    <w:rsid w:val="003755B5"/>
    <w:rsid w:val="00375940"/>
    <w:rsid w:val="00375A49"/>
    <w:rsid w:val="00376018"/>
    <w:rsid w:val="00381482"/>
    <w:rsid w:val="00382454"/>
    <w:rsid w:val="003834FC"/>
    <w:rsid w:val="0038470B"/>
    <w:rsid w:val="00390AC7"/>
    <w:rsid w:val="00392531"/>
    <w:rsid w:val="003958AB"/>
    <w:rsid w:val="00395F6E"/>
    <w:rsid w:val="003A0004"/>
    <w:rsid w:val="003A03C9"/>
    <w:rsid w:val="003A0CA6"/>
    <w:rsid w:val="003A161A"/>
    <w:rsid w:val="003A19CE"/>
    <w:rsid w:val="003A2218"/>
    <w:rsid w:val="003A3B6F"/>
    <w:rsid w:val="003A3EA9"/>
    <w:rsid w:val="003A43F7"/>
    <w:rsid w:val="003A4DCB"/>
    <w:rsid w:val="003A5AC2"/>
    <w:rsid w:val="003A5E47"/>
    <w:rsid w:val="003A5E58"/>
    <w:rsid w:val="003A6CD2"/>
    <w:rsid w:val="003A7279"/>
    <w:rsid w:val="003A771E"/>
    <w:rsid w:val="003B0FA5"/>
    <w:rsid w:val="003B1DEC"/>
    <w:rsid w:val="003B221E"/>
    <w:rsid w:val="003B28D6"/>
    <w:rsid w:val="003B3D60"/>
    <w:rsid w:val="003B465A"/>
    <w:rsid w:val="003C241E"/>
    <w:rsid w:val="003C3B16"/>
    <w:rsid w:val="003C3CD8"/>
    <w:rsid w:val="003C4B60"/>
    <w:rsid w:val="003C5354"/>
    <w:rsid w:val="003C5C39"/>
    <w:rsid w:val="003C6952"/>
    <w:rsid w:val="003C7854"/>
    <w:rsid w:val="003C7CA6"/>
    <w:rsid w:val="003C7F9C"/>
    <w:rsid w:val="003D0B81"/>
    <w:rsid w:val="003D43EA"/>
    <w:rsid w:val="003D48CA"/>
    <w:rsid w:val="003D5C74"/>
    <w:rsid w:val="003D609F"/>
    <w:rsid w:val="003D61A4"/>
    <w:rsid w:val="003D6C12"/>
    <w:rsid w:val="003E0BD7"/>
    <w:rsid w:val="003E132F"/>
    <w:rsid w:val="003E15EF"/>
    <w:rsid w:val="003E3AB3"/>
    <w:rsid w:val="003E4B8A"/>
    <w:rsid w:val="003E78F9"/>
    <w:rsid w:val="003F05A2"/>
    <w:rsid w:val="003F20CB"/>
    <w:rsid w:val="003F3401"/>
    <w:rsid w:val="003F3F68"/>
    <w:rsid w:val="003F5FB8"/>
    <w:rsid w:val="003F70C3"/>
    <w:rsid w:val="00401A3A"/>
    <w:rsid w:val="00402908"/>
    <w:rsid w:val="00403188"/>
    <w:rsid w:val="00404C8B"/>
    <w:rsid w:val="00404C94"/>
    <w:rsid w:val="00404D4D"/>
    <w:rsid w:val="004066AF"/>
    <w:rsid w:val="0040675C"/>
    <w:rsid w:val="00407DC2"/>
    <w:rsid w:val="004104A2"/>
    <w:rsid w:val="00410E3B"/>
    <w:rsid w:val="0041108F"/>
    <w:rsid w:val="004112BE"/>
    <w:rsid w:val="0041207C"/>
    <w:rsid w:val="00412447"/>
    <w:rsid w:val="004124B9"/>
    <w:rsid w:val="004128AF"/>
    <w:rsid w:val="00413747"/>
    <w:rsid w:val="004138C0"/>
    <w:rsid w:val="004143C8"/>
    <w:rsid w:val="0041462E"/>
    <w:rsid w:val="00414A8F"/>
    <w:rsid w:val="00415605"/>
    <w:rsid w:val="004164BC"/>
    <w:rsid w:val="0042396F"/>
    <w:rsid w:val="004249CC"/>
    <w:rsid w:val="00424B56"/>
    <w:rsid w:val="004256BF"/>
    <w:rsid w:val="00425BA4"/>
    <w:rsid w:val="00425D9A"/>
    <w:rsid w:val="00427367"/>
    <w:rsid w:val="00427BBB"/>
    <w:rsid w:val="00430362"/>
    <w:rsid w:val="00430534"/>
    <w:rsid w:val="00430CD3"/>
    <w:rsid w:val="004320B2"/>
    <w:rsid w:val="00433068"/>
    <w:rsid w:val="004378F4"/>
    <w:rsid w:val="00437CAA"/>
    <w:rsid w:val="00441EA2"/>
    <w:rsid w:val="00441FA7"/>
    <w:rsid w:val="00443244"/>
    <w:rsid w:val="0044490A"/>
    <w:rsid w:val="00444CD9"/>
    <w:rsid w:val="004457F5"/>
    <w:rsid w:val="004465AC"/>
    <w:rsid w:val="00446C2D"/>
    <w:rsid w:val="00447405"/>
    <w:rsid w:val="00452B90"/>
    <w:rsid w:val="00452EE6"/>
    <w:rsid w:val="00457F4F"/>
    <w:rsid w:val="00461981"/>
    <w:rsid w:val="00462663"/>
    <w:rsid w:val="00462B7D"/>
    <w:rsid w:val="00463399"/>
    <w:rsid w:val="004634D7"/>
    <w:rsid w:val="004650E8"/>
    <w:rsid w:val="00466434"/>
    <w:rsid w:val="004665D7"/>
    <w:rsid w:val="00466E55"/>
    <w:rsid w:val="004710CE"/>
    <w:rsid w:val="00471784"/>
    <w:rsid w:val="004717F5"/>
    <w:rsid w:val="00471BE6"/>
    <w:rsid w:val="004729C1"/>
    <w:rsid w:val="004759A7"/>
    <w:rsid w:val="004770CB"/>
    <w:rsid w:val="00477736"/>
    <w:rsid w:val="0047775F"/>
    <w:rsid w:val="00482661"/>
    <w:rsid w:val="00484AA3"/>
    <w:rsid w:val="00486F8C"/>
    <w:rsid w:val="00487BD3"/>
    <w:rsid w:val="004909EC"/>
    <w:rsid w:val="00490E61"/>
    <w:rsid w:val="0049105D"/>
    <w:rsid w:val="00494DDA"/>
    <w:rsid w:val="00495961"/>
    <w:rsid w:val="00495D20"/>
    <w:rsid w:val="00496C31"/>
    <w:rsid w:val="00496FDF"/>
    <w:rsid w:val="0049727F"/>
    <w:rsid w:val="00497E76"/>
    <w:rsid w:val="00497F3E"/>
    <w:rsid w:val="004A19F4"/>
    <w:rsid w:val="004A3B37"/>
    <w:rsid w:val="004A3DE8"/>
    <w:rsid w:val="004A3FB8"/>
    <w:rsid w:val="004A47C1"/>
    <w:rsid w:val="004A560C"/>
    <w:rsid w:val="004A5B4F"/>
    <w:rsid w:val="004A6500"/>
    <w:rsid w:val="004A7B84"/>
    <w:rsid w:val="004B0173"/>
    <w:rsid w:val="004B04A1"/>
    <w:rsid w:val="004B08DD"/>
    <w:rsid w:val="004B30CE"/>
    <w:rsid w:val="004B59B4"/>
    <w:rsid w:val="004B59BD"/>
    <w:rsid w:val="004B6A63"/>
    <w:rsid w:val="004B7FA8"/>
    <w:rsid w:val="004C0A33"/>
    <w:rsid w:val="004C1D95"/>
    <w:rsid w:val="004C1FA1"/>
    <w:rsid w:val="004C2A22"/>
    <w:rsid w:val="004C3BD0"/>
    <w:rsid w:val="004C40D8"/>
    <w:rsid w:val="004C52B1"/>
    <w:rsid w:val="004C568A"/>
    <w:rsid w:val="004C7505"/>
    <w:rsid w:val="004C7E53"/>
    <w:rsid w:val="004D0DCF"/>
    <w:rsid w:val="004D23F4"/>
    <w:rsid w:val="004D2482"/>
    <w:rsid w:val="004D3286"/>
    <w:rsid w:val="004D5811"/>
    <w:rsid w:val="004D5E0D"/>
    <w:rsid w:val="004D5FA1"/>
    <w:rsid w:val="004D6290"/>
    <w:rsid w:val="004E008A"/>
    <w:rsid w:val="004E1A9F"/>
    <w:rsid w:val="004E1B4D"/>
    <w:rsid w:val="004E43D3"/>
    <w:rsid w:val="004E48CA"/>
    <w:rsid w:val="004E5996"/>
    <w:rsid w:val="004E6414"/>
    <w:rsid w:val="004F19CE"/>
    <w:rsid w:val="004F263D"/>
    <w:rsid w:val="004F45D4"/>
    <w:rsid w:val="004F568E"/>
    <w:rsid w:val="004F77EB"/>
    <w:rsid w:val="00502483"/>
    <w:rsid w:val="0050306B"/>
    <w:rsid w:val="00505AE7"/>
    <w:rsid w:val="005060B8"/>
    <w:rsid w:val="0051126C"/>
    <w:rsid w:val="005123BA"/>
    <w:rsid w:val="00513C07"/>
    <w:rsid w:val="00515EF0"/>
    <w:rsid w:val="005168CA"/>
    <w:rsid w:val="00517560"/>
    <w:rsid w:val="005177CB"/>
    <w:rsid w:val="00517CA8"/>
    <w:rsid w:val="00517F45"/>
    <w:rsid w:val="0052169F"/>
    <w:rsid w:val="005239BD"/>
    <w:rsid w:val="00524577"/>
    <w:rsid w:val="00524B0E"/>
    <w:rsid w:val="00525401"/>
    <w:rsid w:val="0052777D"/>
    <w:rsid w:val="00527E41"/>
    <w:rsid w:val="00530D39"/>
    <w:rsid w:val="005313B3"/>
    <w:rsid w:val="00531F74"/>
    <w:rsid w:val="005321AA"/>
    <w:rsid w:val="0053597F"/>
    <w:rsid w:val="00536A40"/>
    <w:rsid w:val="00541E0F"/>
    <w:rsid w:val="005443C2"/>
    <w:rsid w:val="0054659A"/>
    <w:rsid w:val="005466FF"/>
    <w:rsid w:val="00546A24"/>
    <w:rsid w:val="00551E1F"/>
    <w:rsid w:val="0055220C"/>
    <w:rsid w:val="005542A0"/>
    <w:rsid w:val="005546C4"/>
    <w:rsid w:val="00556AFE"/>
    <w:rsid w:val="00556FEB"/>
    <w:rsid w:val="0055793C"/>
    <w:rsid w:val="005601B7"/>
    <w:rsid w:val="0056061E"/>
    <w:rsid w:val="00560996"/>
    <w:rsid w:val="00563C1B"/>
    <w:rsid w:val="00564464"/>
    <w:rsid w:val="0056467B"/>
    <w:rsid w:val="00566EAF"/>
    <w:rsid w:val="00567F55"/>
    <w:rsid w:val="005700A4"/>
    <w:rsid w:val="00570838"/>
    <w:rsid w:val="00571B66"/>
    <w:rsid w:val="0057394F"/>
    <w:rsid w:val="00574A4F"/>
    <w:rsid w:val="00577129"/>
    <w:rsid w:val="005779A3"/>
    <w:rsid w:val="00577EAA"/>
    <w:rsid w:val="00581D85"/>
    <w:rsid w:val="0058309B"/>
    <w:rsid w:val="0058391C"/>
    <w:rsid w:val="005839C0"/>
    <w:rsid w:val="00583DC7"/>
    <w:rsid w:val="005841A4"/>
    <w:rsid w:val="005873FF"/>
    <w:rsid w:val="005875C5"/>
    <w:rsid w:val="00593B11"/>
    <w:rsid w:val="005A00D0"/>
    <w:rsid w:val="005A1054"/>
    <w:rsid w:val="005A418A"/>
    <w:rsid w:val="005A4AEA"/>
    <w:rsid w:val="005A62FD"/>
    <w:rsid w:val="005A6D27"/>
    <w:rsid w:val="005A6E27"/>
    <w:rsid w:val="005A75F2"/>
    <w:rsid w:val="005B2DD5"/>
    <w:rsid w:val="005B746D"/>
    <w:rsid w:val="005C1443"/>
    <w:rsid w:val="005C5A5D"/>
    <w:rsid w:val="005C68D4"/>
    <w:rsid w:val="005C703C"/>
    <w:rsid w:val="005C7FE2"/>
    <w:rsid w:val="005D1983"/>
    <w:rsid w:val="005D385A"/>
    <w:rsid w:val="005D4028"/>
    <w:rsid w:val="005D61EA"/>
    <w:rsid w:val="005E1CE0"/>
    <w:rsid w:val="005E2100"/>
    <w:rsid w:val="005E25D7"/>
    <w:rsid w:val="005E270C"/>
    <w:rsid w:val="005E32F8"/>
    <w:rsid w:val="005E37E7"/>
    <w:rsid w:val="005E411C"/>
    <w:rsid w:val="005E4349"/>
    <w:rsid w:val="005E4B43"/>
    <w:rsid w:val="005E4B96"/>
    <w:rsid w:val="005E4C2E"/>
    <w:rsid w:val="005E5E4F"/>
    <w:rsid w:val="005E67FE"/>
    <w:rsid w:val="005F087C"/>
    <w:rsid w:val="005F0955"/>
    <w:rsid w:val="005F2BEC"/>
    <w:rsid w:val="005F4BFE"/>
    <w:rsid w:val="005F79FB"/>
    <w:rsid w:val="00600EEB"/>
    <w:rsid w:val="006013EA"/>
    <w:rsid w:val="00601673"/>
    <w:rsid w:val="00601B89"/>
    <w:rsid w:val="00605278"/>
    <w:rsid w:val="00605471"/>
    <w:rsid w:val="00606838"/>
    <w:rsid w:val="0060797E"/>
    <w:rsid w:val="00610826"/>
    <w:rsid w:val="00610A60"/>
    <w:rsid w:val="0061395A"/>
    <w:rsid w:val="006147E2"/>
    <w:rsid w:val="006151E8"/>
    <w:rsid w:val="0061648E"/>
    <w:rsid w:val="00616C57"/>
    <w:rsid w:val="00617767"/>
    <w:rsid w:val="00617DE8"/>
    <w:rsid w:val="00620F8A"/>
    <w:rsid w:val="00621C19"/>
    <w:rsid w:val="00622FFF"/>
    <w:rsid w:val="006242A7"/>
    <w:rsid w:val="00624EE3"/>
    <w:rsid w:val="006301E5"/>
    <w:rsid w:val="00633ACA"/>
    <w:rsid w:val="006353DF"/>
    <w:rsid w:val="00636C55"/>
    <w:rsid w:val="0064024C"/>
    <w:rsid w:val="0064110D"/>
    <w:rsid w:val="00642174"/>
    <w:rsid w:val="00643435"/>
    <w:rsid w:val="00643735"/>
    <w:rsid w:val="00643ECD"/>
    <w:rsid w:val="0064456A"/>
    <w:rsid w:val="006455F2"/>
    <w:rsid w:val="00647FCA"/>
    <w:rsid w:val="00651CA7"/>
    <w:rsid w:val="00653F94"/>
    <w:rsid w:val="006544F9"/>
    <w:rsid w:val="0065580D"/>
    <w:rsid w:val="006570C7"/>
    <w:rsid w:val="00660820"/>
    <w:rsid w:val="00660992"/>
    <w:rsid w:val="00662986"/>
    <w:rsid w:val="00665CED"/>
    <w:rsid w:val="006666D3"/>
    <w:rsid w:val="006667D4"/>
    <w:rsid w:val="00667A04"/>
    <w:rsid w:val="00670C76"/>
    <w:rsid w:val="00670E50"/>
    <w:rsid w:val="006717E1"/>
    <w:rsid w:val="00671C5B"/>
    <w:rsid w:val="00672D77"/>
    <w:rsid w:val="006814FE"/>
    <w:rsid w:val="00681595"/>
    <w:rsid w:val="00681E46"/>
    <w:rsid w:val="00682053"/>
    <w:rsid w:val="00683A67"/>
    <w:rsid w:val="00683AAF"/>
    <w:rsid w:val="00684B16"/>
    <w:rsid w:val="00687583"/>
    <w:rsid w:val="00691171"/>
    <w:rsid w:val="00691E01"/>
    <w:rsid w:val="006922C6"/>
    <w:rsid w:val="00692DC7"/>
    <w:rsid w:val="00693D4E"/>
    <w:rsid w:val="00695A25"/>
    <w:rsid w:val="006979DA"/>
    <w:rsid w:val="006A07F6"/>
    <w:rsid w:val="006A1A3E"/>
    <w:rsid w:val="006A2BBD"/>
    <w:rsid w:val="006A32B3"/>
    <w:rsid w:val="006A3900"/>
    <w:rsid w:val="006A3E1E"/>
    <w:rsid w:val="006A59E8"/>
    <w:rsid w:val="006A6778"/>
    <w:rsid w:val="006A7A51"/>
    <w:rsid w:val="006B07F9"/>
    <w:rsid w:val="006B2125"/>
    <w:rsid w:val="006B28AA"/>
    <w:rsid w:val="006B4252"/>
    <w:rsid w:val="006B49BC"/>
    <w:rsid w:val="006B4DD2"/>
    <w:rsid w:val="006B5ABA"/>
    <w:rsid w:val="006B6522"/>
    <w:rsid w:val="006B7288"/>
    <w:rsid w:val="006C07AB"/>
    <w:rsid w:val="006C221B"/>
    <w:rsid w:val="006C2DD9"/>
    <w:rsid w:val="006C4A0E"/>
    <w:rsid w:val="006C5155"/>
    <w:rsid w:val="006C51D9"/>
    <w:rsid w:val="006C59B7"/>
    <w:rsid w:val="006C5B25"/>
    <w:rsid w:val="006C689F"/>
    <w:rsid w:val="006C7196"/>
    <w:rsid w:val="006D23F8"/>
    <w:rsid w:val="006D4381"/>
    <w:rsid w:val="006E319C"/>
    <w:rsid w:val="006E5CCC"/>
    <w:rsid w:val="006E6AD8"/>
    <w:rsid w:val="006E7122"/>
    <w:rsid w:val="006F02EF"/>
    <w:rsid w:val="006F4ABE"/>
    <w:rsid w:val="006F57AC"/>
    <w:rsid w:val="006F632E"/>
    <w:rsid w:val="006F75ED"/>
    <w:rsid w:val="006F7815"/>
    <w:rsid w:val="0070030A"/>
    <w:rsid w:val="00700F31"/>
    <w:rsid w:val="0070108E"/>
    <w:rsid w:val="00702AD2"/>
    <w:rsid w:val="00704658"/>
    <w:rsid w:val="0070670F"/>
    <w:rsid w:val="00706A1E"/>
    <w:rsid w:val="007102B0"/>
    <w:rsid w:val="00710A83"/>
    <w:rsid w:val="0071133B"/>
    <w:rsid w:val="00711519"/>
    <w:rsid w:val="007123CE"/>
    <w:rsid w:val="007140E8"/>
    <w:rsid w:val="00716159"/>
    <w:rsid w:val="00717185"/>
    <w:rsid w:val="00717637"/>
    <w:rsid w:val="00717BC6"/>
    <w:rsid w:val="00720DC5"/>
    <w:rsid w:val="007216BF"/>
    <w:rsid w:val="00721C47"/>
    <w:rsid w:val="0072329D"/>
    <w:rsid w:val="00724879"/>
    <w:rsid w:val="00724A74"/>
    <w:rsid w:val="007257A0"/>
    <w:rsid w:val="00726A59"/>
    <w:rsid w:val="00726F14"/>
    <w:rsid w:val="00727C10"/>
    <w:rsid w:val="00727CAF"/>
    <w:rsid w:val="0073375F"/>
    <w:rsid w:val="00733CCE"/>
    <w:rsid w:val="00734072"/>
    <w:rsid w:val="007345D4"/>
    <w:rsid w:val="007363BE"/>
    <w:rsid w:val="00736BFB"/>
    <w:rsid w:val="00737E75"/>
    <w:rsid w:val="007401E9"/>
    <w:rsid w:val="00740253"/>
    <w:rsid w:val="00740961"/>
    <w:rsid w:val="007416A2"/>
    <w:rsid w:val="00742F96"/>
    <w:rsid w:val="00744EB2"/>
    <w:rsid w:val="00744F4A"/>
    <w:rsid w:val="00745F1E"/>
    <w:rsid w:val="007466B7"/>
    <w:rsid w:val="007470BE"/>
    <w:rsid w:val="00747E26"/>
    <w:rsid w:val="0075060C"/>
    <w:rsid w:val="00750A63"/>
    <w:rsid w:val="00750EC1"/>
    <w:rsid w:val="00753C01"/>
    <w:rsid w:val="00756F6B"/>
    <w:rsid w:val="007571ED"/>
    <w:rsid w:val="00761731"/>
    <w:rsid w:val="007635A4"/>
    <w:rsid w:val="00765283"/>
    <w:rsid w:val="00767079"/>
    <w:rsid w:val="00770166"/>
    <w:rsid w:val="00770495"/>
    <w:rsid w:val="00770E3B"/>
    <w:rsid w:val="0077153F"/>
    <w:rsid w:val="00772848"/>
    <w:rsid w:val="00773C36"/>
    <w:rsid w:val="007743E5"/>
    <w:rsid w:val="0077468B"/>
    <w:rsid w:val="00776EA1"/>
    <w:rsid w:val="007773CC"/>
    <w:rsid w:val="007811BF"/>
    <w:rsid w:val="00781755"/>
    <w:rsid w:val="007819C3"/>
    <w:rsid w:val="007828CF"/>
    <w:rsid w:val="00782B77"/>
    <w:rsid w:val="00785546"/>
    <w:rsid w:val="00785D88"/>
    <w:rsid w:val="00787716"/>
    <w:rsid w:val="00787D5B"/>
    <w:rsid w:val="00790025"/>
    <w:rsid w:val="00790BD0"/>
    <w:rsid w:val="0079206C"/>
    <w:rsid w:val="00794C74"/>
    <w:rsid w:val="00795A10"/>
    <w:rsid w:val="00795F2A"/>
    <w:rsid w:val="0079727A"/>
    <w:rsid w:val="00797314"/>
    <w:rsid w:val="007A0F6A"/>
    <w:rsid w:val="007A1122"/>
    <w:rsid w:val="007A18D0"/>
    <w:rsid w:val="007A19AF"/>
    <w:rsid w:val="007A4E11"/>
    <w:rsid w:val="007A5C0E"/>
    <w:rsid w:val="007A6B2F"/>
    <w:rsid w:val="007A7399"/>
    <w:rsid w:val="007A794C"/>
    <w:rsid w:val="007B01F6"/>
    <w:rsid w:val="007B07B2"/>
    <w:rsid w:val="007B0D89"/>
    <w:rsid w:val="007B12CF"/>
    <w:rsid w:val="007B1A90"/>
    <w:rsid w:val="007B5577"/>
    <w:rsid w:val="007B586E"/>
    <w:rsid w:val="007B6E00"/>
    <w:rsid w:val="007B7313"/>
    <w:rsid w:val="007B74A1"/>
    <w:rsid w:val="007B7BAB"/>
    <w:rsid w:val="007C0ADC"/>
    <w:rsid w:val="007C0BFD"/>
    <w:rsid w:val="007C4645"/>
    <w:rsid w:val="007C670F"/>
    <w:rsid w:val="007C6924"/>
    <w:rsid w:val="007D0D37"/>
    <w:rsid w:val="007D316D"/>
    <w:rsid w:val="007D5DED"/>
    <w:rsid w:val="007D6EFE"/>
    <w:rsid w:val="007D732D"/>
    <w:rsid w:val="007E0FB2"/>
    <w:rsid w:val="007E3563"/>
    <w:rsid w:val="007E3E01"/>
    <w:rsid w:val="007E4DEB"/>
    <w:rsid w:val="007E5894"/>
    <w:rsid w:val="007E6BF1"/>
    <w:rsid w:val="007F15AF"/>
    <w:rsid w:val="007F2437"/>
    <w:rsid w:val="007F5D7A"/>
    <w:rsid w:val="00800D8F"/>
    <w:rsid w:val="00800FA6"/>
    <w:rsid w:val="008030C8"/>
    <w:rsid w:val="00805F8B"/>
    <w:rsid w:val="00810119"/>
    <w:rsid w:val="0081053D"/>
    <w:rsid w:val="0081058F"/>
    <w:rsid w:val="008126D6"/>
    <w:rsid w:val="00815BCF"/>
    <w:rsid w:val="00816485"/>
    <w:rsid w:val="008164E9"/>
    <w:rsid w:val="00823B35"/>
    <w:rsid w:val="00823F88"/>
    <w:rsid w:val="0082499B"/>
    <w:rsid w:val="00825D2A"/>
    <w:rsid w:val="0082687C"/>
    <w:rsid w:val="00827702"/>
    <w:rsid w:val="00831300"/>
    <w:rsid w:val="00831DDE"/>
    <w:rsid w:val="00832180"/>
    <w:rsid w:val="00833517"/>
    <w:rsid w:val="008342B9"/>
    <w:rsid w:val="00835039"/>
    <w:rsid w:val="00835FF6"/>
    <w:rsid w:val="00840C52"/>
    <w:rsid w:val="008437E2"/>
    <w:rsid w:val="00844AB4"/>
    <w:rsid w:val="008452C0"/>
    <w:rsid w:val="00845EC0"/>
    <w:rsid w:val="00845FEA"/>
    <w:rsid w:val="008475DD"/>
    <w:rsid w:val="00850323"/>
    <w:rsid w:val="00851A91"/>
    <w:rsid w:val="00853F34"/>
    <w:rsid w:val="00854811"/>
    <w:rsid w:val="0085504F"/>
    <w:rsid w:val="00857583"/>
    <w:rsid w:val="00857BC9"/>
    <w:rsid w:val="00860135"/>
    <w:rsid w:val="00860C17"/>
    <w:rsid w:val="00863FCA"/>
    <w:rsid w:val="0086496E"/>
    <w:rsid w:val="00864C79"/>
    <w:rsid w:val="008655E4"/>
    <w:rsid w:val="00866147"/>
    <w:rsid w:val="00872433"/>
    <w:rsid w:val="0087316A"/>
    <w:rsid w:val="00873286"/>
    <w:rsid w:val="008764A3"/>
    <w:rsid w:val="008766B4"/>
    <w:rsid w:val="00876C46"/>
    <w:rsid w:val="00876DDE"/>
    <w:rsid w:val="00877D75"/>
    <w:rsid w:val="00877F56"/>
    <w:rsid w:val="00881E71"/>
    <w:rsid w:val="00881E9B"/>
    <w:rsid w:val="00883AE8"/>
    <w:rsid w:val="008846C9"/>
    <w:rsid w:val="0088538E"/>
    <w:rsid w:val="0088602A"/>
    <w:rsid w:val="008864C2"/>
    <w:rsid w:val="00886DF7"/>
    <w:rsid w:val="00887A77"/>
    <w:rsid w:val="0089008F"/>
    <w:rsid w:val="00893EEE"/>
    <w:rsid w:val="0089418E"/>
    <w:rsid w:val="00894FF6"/>
    <w:rsid w:val="00895069"/>
    <w:rsid w:val="0089506A"/>
    <w:rsid w:val="008A15FE"/>
    <w:rsid w:val="008A42E9"/>
    <w:rsid w:val="008A6392"/>
    <w:rsid w:val="008A6ED4"/>
    <w:rsid w:val="008A79B9"/>
    <w:rsid w:val="008B0542"/>
    <w:rsid w:val="008B09D3"/>
    <w:rsid w:val="008B30D8"/>
    <w:rsid w:val="008B311A"/>
    <w:rsid w:val="008B46C1"/>
    <w:rsid w:val="008B7DE5"/>
    <w:rsid w:val="008C0E34"/>
    <w:rsid w:val="008C1060"/>
    <w:rsid w:val="008C200D"/>
    <w:rsid w:val="008C297E"/>
    <w:rsid w:val="008C420C"/>
    <w:rsid w:val="008C4603"/>
    <w:rsid w:val="008C5DE0"/>
    <w:rsid w:val="008C6B5C"/>
    <w:rsid w:val="008C7F70"/>
    <w:rsid w:val="008D0399"/>
    <w:rsid w:val="008D060D"/>
    <w:rsid w:val="008D11E7"/>
    <w:rsid w:val="008D1380"/>
    <w:rsid w:val="008D3527"/>
    <w:rsid w:val="008D4702"/>
    <w:rsid w:val="008D5833"/>
    <w:rsid w:val="008D6BE6"/>
    <w:rsid w:val="008E092D"/>
    <w:rsid w:val="008E0DAA"/>
    <w:rsid w:val="008E2B92"/>
    <w:rsid w:val="008E3BDD"/>
    <w:rsid w:val="008E3C3F"/>
    <w:rsid w:val="008E4531"/>
    <w:rsid w:val="008E731A"/>
    <w:rsid w:val="008E7A57"/>
    <w:rsid w:val="008F1896"/>
    <w:rsid w:val="008F1D9A"/>
    <w:rsid w:val="008F2054"/>
    <w:rsid w:val="008F3EEE"/>
    <w:rsid w:val="008F4425"/>
    <w:rsid w:val="008F70FD"/>
    <w:rsid w:val="008F75B9"/>
    <w:rsid w:val="00902F39"/>
    <w:rsid w:val="00903E9C"/>
    <w:rsid w:val="00904103"/>
    <w:rsid w:val="00905497"/>
    <w:rsid w:val="00906605"/>
    <w:rsid w:val="009107E1"/>
    <w:rsid w:val="009152F5"/>
    <w:rsid w:val="009179C0"/>
    <w:rsid w:val="00920660"/>
    <w:rsid w:val="00921780"/>
    <w:rsid w:val="00921F1D"/>
    <w:rsid w:val="00922252"/>
    <w:rsid w:val="009261E3"/>
    <w:rsid w:val="00931F5F"/>
    <w:rsid w:val="009325DE"/>
    <w:rsid w:val="0093326F"/>
    <w:rsid w:val="0093369D"/>
    <w:rsid w:val="0093382F"/>
    <w:rsid w:val="009355B1"/>
    <w:rsid w:val="00941B53"/>
    <w:rsid w:val="00941E8B"/>
    <w:rsid w:val="009424CA"/>
    <w:rsid w:val="009428A8"/>
    <w:rsid w:val="009452AE"/>
    <w:rsid w:val="00945A9C"/>
    <w:rsid w:val="009468A8"/>
    <w:rsid w:val="009534A4"/>
    <w:rsid w:val="0095413E"/>
    <w:rsid w:val="00955055"/>
    <w:rsid w:val="0095543A"/>
    <w:rsid w:val="00955C4E"/>
    <w:rsid w:val="0095771E"/>
    <w:rsid w:val="00957AFE"/>
    <w:rsid w:val="00957B30"/>
    <w:rsid w:val="009602A3"/>
    <w:rsid w:val="00962150"/>
    <w:rsid w:val="00963863"/>
    <w:rsid w:val="0096664D"/>
    <w:rsid w:val="00971D4A"/>
    <w:rsid w:val="00980CA6"/>
    <w:rsid w:val="00982A18"/>
    <w:rsid w:val="0098400D"/>
    <w:rsid w:val="00984BA5"/>
    <w:rsid w:val="00984D42"/>
    <w:rsid w:val="00987B3E"/>
    <w:rsid w:val="00991A51"/>
    <w:rsid w:val="00994BFD"/>
    <w:rsid w:val="009A09C9"/>
    <w:rsid w:val="009A09D1"/>
    <w:rsid w:val="009A50FA"/>
    <w:rsid w:val="009A529F"/>
    <w:rsid w:val="009A5E66"/>
    <w:rsid w:val="009A7267"/>
    <w:rsid w:val="009B14BE"/>
    <w:rsid w:val="009B361F"/>
    <w:rsid w:val="009B505F"/>
    <w:rsid w:val="009C0088"/>
    <w:rsid w:val="009C03AD"/>
    <w:rsid w:val="009C07F5"/>
    <w:rsid w:val="009C0961"/>
    <w:rsid w:val="009C0EF4"/>
    <w:rsid w:val="009C2BC5"/>
    <w:rsid w:val="009C3316"/>
    <w:rsid w:val="009C543B"/>
    <w:rsid w:val="009C5D06"/>
    <w:rsid w:val="009C6036"/>
    <w:rsid w:val="009C7018"/>
    <w:rsid w:val="009D0B89"/>
    <w:rsid w:val="009D1C06"/>
    <w:rsid w:val="009D3F8B"/>
    <w:rsid w:val="009D4117"/>
    <w:rsid w:val="009D4BEB"/>
    <w:rsid w:val="009D55BE"/>
    <w:rsid w:val="009D6559"/>
    <w:rsid w:val="009E25A5"/>
    <w:rsid w:val="009E3EAB"/>
    <w:rsid w:val="009E4AAE"/>
    <w:rsid w:val="009E5275"/>
    <w:rsid w:val="009E5E37"/>
    <w:rsid w:val="009E66CF"/>
    <w:rsid w:val="009E6D21"/>
    <w:rsid w:val="009F0EFA"/>
    <w:rsid w:val="009F1144"/>
    <w:rsid w:val="009F2C6B"/>
    <w:rsid w:val="009F3CFA"/>
    <w:rsid w:val="009F422C"/>
    <w:rsid w:val="009F4B10"/>
    <w:rsid w:val="009F5A47"/>
    <w:rsid w:val="009F6C88"/>
    <w:rsid w:val="00A0142E"/>
    <w:rsid w:val="00A01DCF"/>
    <w:rsid w:val="00A021E6"/>
    <w:rsid w:val="00A0689E"/>
    <w:rsid w:val="00A10E92"/>
    <w:rsid w:val="00A13F0C"/>
    <w:rsid w:val="00A147D3"/>
    <w:rsid w:val="00A17EDE"/>
    <w:rsid w:val="00A20748"/>
    <w:rsid w:val="00A25A25"/>
    <w:rsid w:val="00A26E00"/>
    <w:rsid w:val="00A2772C"/>
    <w:rsid w:val="00A27E19"/>
    <w:rsid w:val="00A307F3"/>
    <w:rsid w:val="00A308D9"/>
    <w:rsid w:val="00A31CF9"/>
    <w:rsid w:val="00A31E80"/>
    <w:rsid w:val="00A3285C"/>
    <w:rsid w:val="00A33AA2"/>
    <w:rsid w:val="00A33B0A"/>
    <w:rsid w:val="00A37BF3"/>
    <w:rsid w:val="00A430EA"/>
    <w:rsid w:val="00A4328A"/>
    <w:rsid w:val="00A4390E"/>
    <w:rsid w:val="00A4480E"/>
    <w:rsid w:val="00A44F79"/>
    <w:rsid w:val="00A451C1"/>
    <w:rsid w:val="00A45F4B"/>
    <w:rsid w:val="00A479EB"/>
    <w:rsid w:val="00A50783"/>
    <w:rsid w:val="00A50D9A"/>
    <w:rsid w:val="00A517BC"/>
    <w:rsid w:val="00A522EE"/>
    <w:rsid w:val="00A52328"/>
    <w:rsid w:val="00A53B24"/>
    <w:rsid w:val="00A54DED"/>
    <w:rsid w:val="00A555AC"/>
    <w:rsid w:val="00A558C7"/>
    <w:rsid w:val="00A57010"/>
    <w:rsid w:val="00A5791D"/>
    <w:rsid w:val="00A60056"/>
    <w:rsid w:val="00A6243F"/>
    <w:rsid w:val="00A636C5"/>
    <w:rsid w:val="00A64655"/>
    <w:rsid w:val="00A64D3A"/>
    <w:rsid w:val="00A67035"/>
    <w:rsid w:val="00A67173"/>
    <w:rsid w:val="00A67310"/>
    <w:rsid w:val="00A7146B"/>
    <w:rsid w:val="00A74676"/>
    <w:rsid w:val="00A75490"/>
    <w:rsid w:val="00A755DF"/>
    <w:rsid w:val="00A7676C"/>
    <w:rsid w:val="00A776B7"/>
    <w:rsid w:val="00A7784E"/>
    <w:rsid w:val="00A813AA"/>
    <w:rsid w:val="00A83B3B"/>
    <w:rsid w:val="00A844CE"/>
    <w:rsid w:val="00A8552C"/>
    <w:rsid w:val="00A85630"/>
    <w:rsid w:val="00A85A43"/>
    <w:rsid w:val="00A85A70"/>
    <w:rsid w:val="00A8638D"/>
    <w:rsid w:val="00A86AF1"/>
    <w:rsid w:val="00A90635"/>
    <w:rsid w:val="00A91A22"/>
    <w:rsid w:val="00A931CD"/>
    <w:rsid w:val="00A95D77"/>
    <w:rsid w:val="00A963FC"/>
    <w:rsid w:val="00AA0A3E"/>
    <w:rsid w:val="00AA0A8C"/>
    <w:rsid w:val="00AA3AC5"/>
    <w:rsid w:val="00AA4390"/>
    <w:rsid w:val="00AA77E9"/>
    <w:rsid w:val="00AA7C2C"/>
    <w:rsid w:val="00AB3821"/>
    <w:rsid w:val="00AB4AB1"/>
    <w:rsid w:val="00AB7BFC"/>
    <w:rsid w:val="00AC13CD"/>
    <w:rsid w:val="00AC14EF"/>
    <w:rsid w:val="00AC284D"/>
    <w:rsid w:val="00AC30DE"/>
    <w:rsid w:val="00AC32FE"/>
    <w:rsid w:val="00AC5857"/>
    <w:rsid w:val="00AC6EB1"/>
    <w:rsid w:val="00AD1EFB"/>
    <w:rsid w:val="00AD1F84"/>
    <w:rsid w:val="00AD231B"/>
    <w:rsid w:val="00AD3D48"/>
    <w:rsid w:val="00AD50C1"/>
    <w:rsid w:val="00AD54C5"/>
    <w:rsid w:val="00AD5AC5"/>
    <w:rsid w:val="00AD654D"/>
    <w:rsid w:val="00AD6A88"/>
    <w:rsid w:val="00AD7C03"/>
    <w:rsid w:val="00AE02E9"/>
    <w:rsid w:val="00AE0799"/>
    <w:rsid w:val="00AE0BE5"/>
    <w:rsid w:val="00AE180D"/>
    <w:rsid w:val="00AE232B"/>
    <w:rsid w:val="00AE330E"/>
    <w:rsid w:val="00AE33CD"/>
    <w:rsid w:val="00AE3833"/>
    <w:rsid w:val="00AE43D7"/>
    <w:rsid w:val="00AE73F7"/>
    <w:rsid w:val="00AF391C"/>
    <w:rsid w:val="00AF3C04"/>
    <w:rsid w:val="00AF4BA8"/>
    <w:rsid w:val="00AF71FD"/>
    <w:rsid w:val="00AF7CFD"/>
    <w:rsid w:val="00B000F0"/>
    <w:rsid w:val="00B009CB"/>
    <w:rsid w:val="00B00BAB"/>
    <w:rsid w:val="00B0137C"/>
    <w:rsid w:val="00B0171E"/>
    <w:rsid w:val="00B0351E"/>
    <w:rsid w:val="00B03A9F"/>
    <w:rsid w:val="00B03ACF"/>
    <w:rsid w:val="00B04D4F"/>
    <w:rsid w:val="00B055FD"/>
    <w:rsid w:val="00B075CA"/>
    <w:rsid w:val="00B11E19"/>
    <w:rsid w:val="00B121C4"/>
    <w:rsid w:val="00B14E0F"/>
    <w:rsid w:val="00B20C38"/>
    <w:rsid w:val="00B23ACD"/>
    <w:rsid w:val="00B25667"/>
    <w:rsid w:val="00B25F2D"/>
    <w:rsid w:val="00B265EB"/>
    <w:rsid w:val="00B2785F"/>
    <w:rsid w:val="00B27DE1"/>
    <w:rsid w:val="00B3454B"/>
    <w:rsid w:val="00B35D48"/>
    <w:rsid w:val="00B36270"/>
    <w:rsid w:val="00B4082B"/>
    <w:rsid w:val="00B40BBB"/>
    <w:rsid w:val="00B42134"/>
    <w:rsid w:val="00B42FC2"/>
    <w:rsid w:val="00B44168"/>
    <w:rsid w:val="00B470B5"/>
    <w:rsid w:val="00B50542"/>
    <w:rsid w:val="00B51CBC"/>
    <w:rsid w:val="00B5321E"/>
    <w:rsid w:val="00B53594"/>
    <w:rsid w:val="00B54F2E"/>
    <w:rsid w:val="00B5501B"/>
    <w:rsid w:val="00B558F1"/>
    <w:rsid w:val="00B5601A"/>
    <w:rsid w:val="00B5614F"/>
    <w:rsid w:val="00B57699"/>
    <w:rsid w:val="00B60FBB"/>
    <w:rsid w:val="00B6428F"/>
    <w:rsid w:val="00B647F4"/>
    <w:rsid w:val="00B64E2C"/>
    <w:rsid w:val="00B6585D"/>
    <w:rsid w:val="00B6716F"/>
    <w:rsid w:val="00B67C7C"/>
    <w:rsid w:val="00B727D7"/>
    <w:rsid w:val="00B76C41"/>
    <w:rsid w:val="00B76F49"/>
    <w:rsid w:val="00B80D69"/>
    <w:rsid w:val="00B81BED"/>
    <w:rsid w:val="00B82F42"/>
    <w:rsid w:val="00B82F6F"/>
    <w:rsid w:val="00B84380"/>
    <w:rsid w:val="00B844AA"/>
    <w:rsid w:val="00B854A3"/>
    <w:rsid w:val="00B86859"/>
    <w:rsid w:val="00B87C83"/>
    <w:rsid w:val="00B9161B"/>
    <w:rsid w:val="00B92873"/>
    <w:rsid w:val="00B9676F"/>
    <w:rsid w:val="00B96EAA"/>
    <w:rsid w:val="00BA30A5"/>
    <w:rsid w:val="00BA4653"/>
    <w:rsid w:val="00BA4D97"/>
    <w:rsid w:val="00BA6486"/>
    <w:rsid w:val="00BB1E37"/>
    <w:rsid w:val="00BB22BD"/>
    <w:rsid w:val="00BB251C"/>
    <w:rsid w:val="00BB55E8"/>
    <w:rsid w:val="00BB6545"/>
    <w:rsid w:val="00BC0CA5"/>
    <w:rsid w:val="00BC11B1"/>
    <w:rsid w:val="00BC162F"/>
    <w:rsid w:val="00BC1667"/>
    <w:rsid w:val="00BC176A"/>
    <w:rsid w:val="00BC24DA"/>
    <w:rsid w:val="00BC3B11"/>
    <w:rsid w:val="00BC4136"/>
    <w:rsid w:val="00BC4258"/>
    <w:rsid w:val="00BC59B7"/>
    <w:rsid w:val="00BC5EB8"/>
    <w:rsid w:val="00BC72CF"/>
    <w:rsid w:val="00BC72E5"/>
    <w:rsid w:val="00BD00A5"/>
    <w:rsid w:val="00BD1680"/>
    <w:rsid w:val="00BD3AB5"/>
    <w:rsid w:val="00BD4822"/>
    <w:rsid w:val="00BD55EE"/>
    <w:rsid w:val="00BD664C"/>
    <w:rsid w:val="00BD7F3B"/>
    <w:rsid w:val="00BE0EEE"/>
    <w:rsid w:val="00BE1113"/>
    <w:rsid w:val="00BE1205"/>
    <w:rsid w:val="00BE1398"/>
    <w:rsid w:val="00BE173E"/>
    <w:rsid w:val="00BE1BBC"/>
    <w:rsid w:val="00BE2A42"/>
    <w:rsid w:val="00BE35B7"/>
    <w:rsid w:val="00BE511D"/>
    <w:rsid w:val="00BE7964"/>
    <w:rsid w:val="00BF23F8"/>
    <w:rsid w:val="00BF25FB"/>
    <w:rsid w:val="00BF4233"/>
    <w:rsid w:val="00BF5800"/>
    <w:rsid w:val="00BF5BA9"/>
    <w:rsid w:val="00BF6DA1"/>
    <w:rsid w:val="00BF6ECB"/>
    <w:rsid w:val="00BF75D9"/>
    <w:rsid w:val="00C00246"/>
    <w:rsid w:val="00C0027B"/>
    <w:rsid w:val="00C020A3"/>
    <w:rsid w:val="00C02171"/>
    <w:rsid w:val="00C02277"/>
    <w:rsid w:val="00C03BCB"/>
    <w:rsid w:val="00C04A5E"/>
    <w:rsid w:val="00C04E81"/>
    <w:rsid w:val="00C05C71"/>
    <w:rsid w:val="00C05D7B"/>
    <w:rsid w:val="00C078DD"/>
    <w:rsid w:val="00C10D65"/>
    <w:rsid w:val="00C118E8"/>
    <w:rsid w:val="00C12D7E"/>
    <w:rsid w:val="00C142EB"/>
    <w:rsid w:val="00C14EFF"/>
    <w:rsid w:val="00C15EDB"/>
    <w:rsid w:val="00C169E7"/>
    <w:rsid w:val="00C17CF9"/>
    <w:rsid w:val="00C20702"/>
    <w:rsid w:val="00C22983"/>
    <w:rsid w:val="00C23109"/>
    <w:rsid w:val="00C23417"/>
    <w:rsid w:val="00C23AC7"/>
    <w:rsid w:val="00C240E0"/>
    <w:rsid w:val="00C24A97"/>
    <w:rsid w:val="00C26814"/>
    <w:rsid w:val="00C26C6B"/>
    <w:rsid w:val="00C26FC5"/>
    <w:rsid w:val="00C27190"/>
    <w:rsid w:val="00C31AB2"/>
    <w:rsid w:val="00C32C04"/>
    <w:rsid w:val="00C34A7C"/>
    <w:rsid w:val="00C36038"/>
    <w:rsid w:val="00C4158F"/>
    <w:rsid w:val="00C4176F"/>
    <w:rsid w:val="00C41E79"/>
    <w:rsid w:val="00C44DC0"/>
    <w:rsid w:val="00C45991"/>
    <w:rsid w:val="00C45F2E"/>
    <w:rsid w:val="00C46F4E"/>
    <w:rsid w:val="00C47DB0"/>
    <w:rsid w:val="00C50A50"/>
    <w:rsid w:val="00C50CC1"/>
    <w:rsid w:val="00C50CCE"/>
    <w:rsid w:val="00C54E12"/>
    <w:rsid w:val="00C554DC"/>
    <w:rsid w:val="00C56C5A"/>
    <w:rsid w:val="00C573AF"/>
    <w:rsid w:val="00C57AC6"/>
    <w:rsid w:val="00C60AC6"/>
    <w:rsid w:val="00C61244"/>
    <w:rsid w:val="00C657CE"/>
    <w:rsid w:val="00C65D6A"/>
    <w:rsid w:val="00C70755"/>
    <w:rsid w:val="00C70D47"/>
    <w:rsid w:val="00C70E24"/>
    <w:rsid w:val="00C71C61"/>
    <w:rsid w:val="00C723C6"/>
    <w:rsid w:val="00C727AC"/>
    <w:rsid w:val="00C72D48"/>
    <w:rsid w:val="00C753E9"/>
    <w:rsid w:val="00C75449"/>
    <w:rsid w:val="00C76C8F"/>
    <w:rsid w:val="00C77DF5"/>
    <w:rsid w:val="00C8043E"/>
    <w:rsid w:val="00C804B8"/>
    <w:rsid w:val="00C843B5"/>
    <w:rsid w:val="00C8490E"/>
    <w:rsid w:val="00C85170"/>
    <w:rsid w:val="00C858C7"/>
    <w:rsid w:val="00C86228"/>
    <w:rsid w:val="00C86660"/>
    <w:rsid w:val="00C8679E"/>
    <w:rsid w:val="00C86A8A"/>
    <w:rsid w:val="00C86FEC"/>
    <w:rsid w:val="00C87580"/>
    <w:rsid w:val="00C87681"/>
    <w:rsid w:val="00C91511"/>
    <w:rsid w:val="00C917AB"/>
    <w:rsid w:val="00C91915"/>
    <w:rsid w:val="00C9205E"/>
    <w:rsid w:val="00C92FEE"/>
    <w:rsid w:val="00C9318E"/>
    <w:rsid w:val="00C93A72"/>
    <w:rsid w:val="00C93A99"/>
    <w:rsid w:val="00CA005E"/>
    <w:rsid w:val="00CA0631"/>
    <w:rsid w:val="00CA1E71"/>
    <w:rsid w:val="00CA3A1B"/>
    <w:rsid w:val="00CA3C2F"/>
    <w:rsid w:val="00CA4472"/>
    <w:rsid w:val="00CA4E80"/>
    <w:rsid w:val="00CA51E7"/>
    <w:rsid w:val="00CA5638"/>
    <w:rsid w:val="00CA5DE1"/>
    <w:rsid w:val="00CA6275"/>
    <w:rsid w:val="00CA6D98"/>
    <w:rsid w:val="00CA6ECC"/>
    <w:rsid w:val="00CB0CB0"/>
    <w:rsid w:val="00CB0F6D"/>
    <w:rsid w:val="00CB139E"/>
    <w:rsid w:val="00CB17D1"/>
    <w:rsid w:val="00CB1A64"/>
    <w:rsid w:val="00CB2464"/>
    <w:rsid w:val="00CB6437"/>
    <w:rsid w:val="00CB7B3C"/>
    <w:rsid w:val="00CC04ED"/>
    <w:rsid w:val="00CC08E2"/>
    <w:rsid w:val="00CC1627"/>
    <w:rsid w:val="00CC310E"/>
    <w:rsid w:val="00CC5C49"/>
    <w:rsid w:val="00CC6827"/>
    <w:rsid w:val="00CC6CB8"/>
    <w:rsid w:val="00CD2129"/>
    <w:rsid w:val="00CD27CA"/>
    <w:rsid w:val="00CD6280"/>
    <w:rsid w:val="00CE2A21"/>
    <w:rsid w:val="00CE37E9"/>
    <w:rsid w:val="00CF03F2"/>
    <w:rsid w:val="00CF0B2D"/>
    <w:rsid w:val="00CF19AD"/>
    <w:rsid w:val="00CF265D"/>
    <w:rsid w:val="00CF2C37"/>
    <w:rsid w:val="00CF343D"/>
    <w:rsid w:val="00CF54D6"/>
    <w:rsid w:val="00CF6E07"/>
    <w:rsid w:val="00CF7A85"/>
    <w:rsid w:val="00D01601"/>
    <w:rsid w:val="00D0333F"/>
    <w:rsid w:val="00D058DC"/>
    <w:rsid w:val="00D07321"/>
    <w:rsid w:val="00D074F0"/>
    <w:rsid w:val="00D12157"/>
    <w:rsid w:val="00D14334"/>
    <w:rsid w:val="00D145FA"/>
    <w:rsid w:val="00D177FD"/>
    <w:rsid w:val="00D204F3"/>
    <w:rsid w:val="00D21C9D"/>
    <w:rsid w:val="00D220D0"/>
    <w:rsid w:val="00D26BED"/>
    <w:rsid w:val="00D26C6F"/>
    <w:rsid w:val="00D270B7"/>
    <w:rsid w:val="00D276F7"/>
    <w:rsid w:val="00D300AF"/>
    <w:rsid w:val="00D3019F"/>
    <w:rsid w:val="00D301B4"/>
    <w:rsid w:val="00D30C50"/>
    <w:rsid w:val="00D30D64"/>
    <w:rsid w:val="00D312D7"/>
    <w:rsid w:val="00D3190D"/>
    <w:rsid w:val="00D31D62"/>
    <w:rsid w:val="00D33E93"/>
    <w:rsid w:val="00D34541"/>
    <w:rsid w:val="00D353DB"/>
    <w:rsid w:val="00D35754"/>
    <w:rsid w:val="00D35814"/>
    <w:rsid w:val="00D36610"/>
    <w:rsid w:val="00D3676F"/>
    <w:rsid w:val="00D36B48"/>
    <w:rsid w:val="00D375C3"/>
    <w:rsid w:val="00D37E7D"/>
    <w:rsid w:val="00D43B2A"/>
    <w:rsid w:val="00D50267"/>
    <w:rsid w:val="00D50841"/>
    <w:rsid w:val="00D536D6"/>
    <w:rsid w:val="00D53D52"/>
    <w:rsid w:val="00D548CC"/>
    <w:rsid w:val="00D55762"/>
    <w:rsid w:val="00D5624C"/>
    <w:rsid w:val="00D56758"/>
    <w:rsid w:val="00D56D75"/>
    <w:rsid w:val="00D61C17"/>
    <w:rsid w:val="00D63035"/>
    <w:rsid w:val="00D630C1"/>
    <w:rsid w:val="00D64D19"/>
    <w:rsid w:val="00D6646B"/>
    <w:rsid w:val="00D66937"/>
    <w:rsid w:val="00D703D0"/>
    <w:rsid w:val="00D71ABF"/>
    <w:rsid w:val="00D7248C"/>
    <w:rsid w:val="00D72514"/>
    <w:rsid w:val="00D7633D"/>
    <w:rsid w:val="00D76631"/>
    <w:rsid w:val="00D768ED"/>
    <w:rsid w:val="00D769DA"/>
    <w:rsid w:val="00D76AA2"/>
    <w:rsid w:val="00D772BD"/>
    <w:rsid w:val="00D773EB"/>
    <w:rsid w:val="00D77A75"/>
    <w:rsid w:val="00D77DEB"/>
    <w:rsid w:val="00D80241"/>
    <w:rsid w:val="00D80F16"/>
    <w:rsid w:val="00D82532"/>
    <w:rsid w:val="00D84249"/>
    <w:rsid w:val="00D878A3"/>
    <w:rsid w:val="00D87ADB"/>
    <w:rsid w:val="00D87BB0"/>
    <w:rsid w:val="00D90A01"/>
    <w:rsid w:val="00D97C89"/>
    <w:rsid w:val="00DA0CE9"/>
    <w:rsid w:val="00DA3ED2"/>
    <w:rsid w:val="00DA4C2C"/>
    <w:rsid w:val="00DA58E3"/>
    <w:rsid w:val="00DA5D49"/>
    <w:rsid w:val="00DA5F80"/>
    <w:rsid w:val="00DA68E5"/>
    <w:rsid w:val="00DA76D1"/>
    <w:rsid w:val="00DA7F91"/>
    <w:rsid w:val="00DB0A5C"/>
    <w:rsid w:val="00DB0C3F"/>
    <w:rsid w:val="00DB144F"/>
    <w:rsid w:val="00DB19E4"/>
    <w:rsid w:val="00DB2B00"/>
    <w:rsid w:val="00DB3208"/>
    <w:rsid w:val="00DB45A4"/>
    <w:rsid w:val="00DB4A08"/>
    <w:rsid w:val="00DB5BD7"/>
    <w:rsid w:val="00DB6383"/>
    <w:rsid w:val="00DB7840"/>
    <w:rsid w:val="00DC0234"/>
    <w:rsid w:val="00DC2EA7"/>
    <w:rsid w:val="00DC3423"/>
    <w:rsid w:val="00DC35AE"/>
    <w:rsid w:val="00DC651B"/>
    <w:rsid w:val="00DC6593"/>
    <w:rsid w:val="00DC6A02"/>
    <w:rsid w:val="00DC7828"/>
    <w:rsid w:val="00DD087E"/>
    <w:rsid w:val="00DD0F97"/>
    <w:rsid w:val="00DD368F"/>
    <w:rsid w:val="00DD5057"/>
    <w:rsid w:val="00DD510B"/>
    <w:rsid w:val="00DD7BD5"/>
    <w:rsid w:val="00DD7E84"/>
    <w:rsid w:val="00DE1DB1"/>
    <w:rsid w:val="00DE4A1B"/>
    <w:rsid w:val="00DE5CCA"/>
    <w:rsid w:val="00DF0F78"/>
    <w:rsid w:val="00DF4A3B"/>
    <w:rsid w:val="00DF5993"/>
    <w:rsid w:val="00DF5C46"/>
    <w:rsid w:val="00DF5DF7"/>
    <w:rsid w:val="00DF7AA1"/>
    <w:rsid w:val="00DF7E5F"/>
    <w:rsid w:val="00E00DD4"/>
    <w:rsid w:val="00E00DE2"/>
    <w:rsid w:val="00E01DA1"/>
    <w:rsid w:val="00E03118"/>
    <w:rsid w:val="00E0320F"/>
    <w:rsid w:val="00E03554"/>
    <w:rsid w:val="00E03DFA"/>
    <w:rsid w:val="00E046AC"/>
    <w:rsid w:val="00E04B00"/>
    <w:rsid w:val="00E05E6D"/>
    <w:rsid w:val="00E06C24"/>
    <w:rsid w:val="00E07C33"/>
    <w:rsid w:val="00E07EA2"/>
    <w:rsid w:val="00E1275E"/>
    <w:rsid w:val="00E14632"/>
    <w:rsid w:val="00E14853"/>
    <w:rsid w:val="00E14B6F"/>
    <w:rsid w:val="00E14FC4"/>
    <w:rsid w:val="00E15AFF"/>
    <w:rsid w:val="00E15B14"/>
    <w:rsid w:val="00E20273"/>
    <w:rsid w:val="00E22DD2"/>
    <w:rsid w:val="00E2353B"/>
    <w:rsid w:val="00E242E6"/>
    <w:rsid w:val="00E24953"/>
    <w:rsid w:val="00E24E2E"/>
    <w:rsid w:val="00E27973"/>
    <w:rsid w:val="00E3198F"/>
    <w:rsid w:val="00E3217D"/>
    <w:rsid w:val="00E33B7A"/>
    <w:rsid w:val="00E33D91"/>
    <w:rsid w:val="00E3541B"/>
    <w:rsid w:val="00E35ABC"/>
    <w:rsid w:val="00E367D8"/>
    <w:rsid w:val="00E368BA"/>
    <w:rsid w:val="00E36E4D"/>
    <w:rsid w:val="00E419C7"/>
    <w:rsid w:val="00E42CC9"/>
    <w:rsid w:val="00E43C06"/>
    <w:rsid w:val="00E464E2"/>
    <w:rsid w:val="00E5242B"/>
    <w:rsid w:val="00E52930"/>
    <w:rsid w:val="00E54873"/>
    <w:rsid w:val="00E54BC1"/>
    <w:rsid w:val="00E5779D"/>
    <w:rsid w:val="00E60656"/>
    <w:rsid w:val="00E60D34"/>
    <w:rsid w:val="00E61ADD"/>
    <w:rsid w:val="00E61BEF"/>
    <w:rsid w:val="00E61DEC"/>
    <w:rsid w:val="00E6281F"/>
    <w:rsid w:val="00E62BC6"/>
    <w:rsid w:val="00E63281"/>
    <w:rsid w:val="00E6428E"/>
    <w:rsid w:val="00E65877"/>
    <w:rsid w:val="00E664DA"/>
    <w:rsid w:val="00E66EC7"/>
    <w:rsid w:val="00E66ED6"/>
    <w:rsid w:val="00E675FE"/>
    <w:rsid w:val="00E6795F"/>
    <w:rsid w:val="00E703A9"/>
    <w:rsid w:val="00E70C63"/>
    <w:rsid w:val="00E70C84"/>
    <w:rsid w:val="00E7247C"/>
    <w:rsid w:val="00E7278B"/>
    <w:rsid w:val="00E72F37"/>
    <w:rsid w:val="00E75DEE"/>
    <w:rsid w:val="00E77BCF"/>
    <w:rsid w:val="00E77FC9"/>
    <w:rsid w:val="00E81F78"/>
    <w:rsid w:val="00E82137"/>
    <w:rsid w:val="00E8303A"/>
    <w:rsid w:val="00E83503"/>
    <w:rsid w:val="00E837AD"/>
    <w:rsid w:val="00E83D5A"/>
    <w:rsid w:val="00E8623D"/>
    <w:rsid w:val="00E870E7"/>
    <w:rsid w:val="00E900BB"/>
    <w:rsid w:val="00E9248F"/>
    <w:rsid w:val="00E92808"/>
    <w:rsid w:val="00E92B4B"/>
    <w:rsid w:val="00E944A5"/>
    <w:rsid w:val="00E94AA4"/>
    <w:rsid w:val="00E94BBA"/>
    <w:rsid w:val="00E94D19"/>
    <w:rsid w:val="00E95260"/>
    <w:rsid w:val="00E95A77"/>
    <w:rsid w:val="00EA34A5"/>
    <w:rsid w:val="00EA3E78"/>
    <w:rsid w:val="00EA5D30"/>
    <w:rsid w:val="00EA62C4"/>
    <w:rsid w:val="00EA6E98"/>
    <w:rsid w:val="00EA76B0"/>
    <w:rsid w:val="00EA781B"/>
    <w:rsid w:val="00EA789A"/>
    <w:rsid w:val="00EB06C1"/>
    <w:rsid w:val="00EB0F0B"/>
    <w:rsid w:val="00EB369A"/>
    <w:rsid w:val="00EB3CA3"/>
    <w:rsid w:val="00EB5128"/>
    <w:rsid w:val="00EB7971"/>
    <w:rsid w:val="00EB7EA3"/>
    <w:rsid w:val="00EC0A2E"/>
    <w:rsid w:val="00EC0D4A"/>
    <w:rsid w:val="00EC0FBA"/>
    <w:rsid w:val="00EC2253"/>
    <w:rsid w:val="00EC23EA"/>
    <w:rsid w:val="00EC4279"/>
    <w:rsid w:val="00EC449B"/>
    <w:rsid w:val="00EC507F"/>
    <w:rsid w:val="00EC5786"/>
    <w:rsid w:val="00ED21E7"/>
    <w:rsid w:val="00ED2820"/>
    <w:rsid w:val="00ED2C1A"/>
    <w:rsid w:val="00ED3273"/>
    <w:rsid w:val="00ED5168"/>
    <w:rsid w:val="00ED6048"/>
    <w:rsid w:val="00ED7BFE"/>
    <w:rsid w:val="00EE1CE7"/>
    <w:rsid w:val="00EE1D0F"/>
    <w:rsid w:val="00EE28A1"/>
    <w:rsid w:val="00EE3F12"/>
    <w:rsid w:val="00EE541A"/>
    <w:rsid w:val="00EE5A5F"/>
    <w:rsid w:val="00EE63FC"/>
    <w:rsid w:val="00EE751F"/>
    <w:rsid w:val="00EF0800"/>
    <w:rsid w:val="00EF0A7A"/>
    <w:rsid w:val="00EF2986"/>
    <w:rsid w:val="00EF346A"/>
    <w:rsid w:val="00EF4151"/>
    <w:rsid w:val="00EF4B95"/>
    <w:rsid w:val="00EF4FB4"/>
    <w:rsid w:val="00EF6591"/>
    <w:rsid w:val="00EF6A50"/>
    <w:rsid w:val="00EF7572"/>
    <w:rsid w:val="00F00043"/>
    <w:rsid w:val="00F02AE8"/>
    <w:rsid w:val="00F03020"/>
    <w:rsid w:val="00F05829"/>
    <w:rsid w:val="00F06819"/>
    <w:rsid w:val="00F069C7"/>
    <w:rsid w:val="00F124D1"/>
    <w:rsid w:val="00F13BFD"/>
    <w:rsid w:val="00F16856"/>
    <w:rsid w:val="00F17596"/>
    <w:rsid w:val="00F176DE"/>
    <w:rsid w:val="00F2020F"/>
    <w:rsid w:val="00F209A1"/>
    <w:rsid w:val="00F22AA4"/>
    <w:rsid w:val="00F22C4D"/>
    <w:rsid w:val="00F24B26"/>
    <w:rsid w:val="00F251A1"/>
    <w:rsid w:val="00F25717"/>
    <w:rsid w:val="00F25A34"/>
    <w:rsid w:val="00F25B9D"/>
    <w:rsid w:val="00F25F3D"/>
    <w:rsid w:val="00F30500"/>
    <w:rsid w:val="00F36D49"/>
    <w:rsid w:val="00F41E87"/>
    <w:rsid w:val="00F421A9"/>
    <w:rsid w:val="00F4226B"/>
    <w:rsid w:val="00F4272C"/>
    <w:rsid w:val="00F4352C"/>
    <w:rsid w:val="00F438BC"/>
    <w:rsid w:val="00F4437C"/>
    <w:rsid w:val="00F46969"/>
    <w:rsid w:val="00F47FD5"/>
    <w:rsid w:val="00F513AF"/>
    <w:rsid w:val="00F52F36"/>
    <w:rsid w:val="00F547E5"/>
    <w:rsid w:val="00F54B2B"/>
    <w:rsid w:val="00F55595"/>
    <w:rsid w:val="00F56BCA"/>
    <w:rsid w:val="00F56DDF"/>
    <w:rsid w:val="00F57835"/>
    <w:rsid w:val="00F600A2"/>
    <w:rsid w:val="00F6082C"/>
    <w:rsid w:val="00F612F0"/>
    <w:rsid w:val="00F61CB7"/>
    <w:rsid w:val="00F63584"/>
    <w:rsid w:val="00F64AF0"/>
    <w:rsid w:val="00F665A3"/>
    <w:rsid w:val="00F66782"/>
    <w:rsid w:val="00F6680F"/>
    <w:rsid w:val="00F66A68"/>
    <w:rsid w:val="00F676FC"/>
    <w:rsid w:val="00F67DEE"/>
    <w:rsid w:val="00F70BE1"/>
    <w:rsid w:val="00F70CDF"/>
    <w:rsid w:val="00F714B1"/>
    <w:rsid w:val="00F7163F"/>
    <w:rsid w:val="00F7165D"/>
    <w:rsid w:val="00F722C0"/>
    <w:rsid w:val="00F7241A"/>
    <w:rsid w:val="00F728BD"/>
    <w:rsid w:val="00F740B3"/>
    <w:rsid w:val="00F75855"/>
    <w:rsid w:val="00F77288"/>
    <w:rsid w:val="00F802A0"/>
    <w:rsid w:val="00F808EE"/>
    <w:rsid w:val="00F83228"/>
    <w:rsid w:val="00F83A2B"/>
    <w:rsid w:val="00F859B5"/>
    <w:rsid w:val="00F8636D"/>
    <w:rsid w:val="00F86F89"/>
    <w:rsid w:val="00F873B2"/>
    <w:rsid w:val="00F90583"/>
    <w:rsid w:val="00F91C44"/>
    <w:rsid w:val="00F92778"/>
    <w:rsid w:val="00F92BAE"/>
    <w:rsid w:val="00F92D92"/>
    <w:rsid w:val="00F93196"/>
    <w:rsid w:val="00F94DEB"/>
    <w:rsid w:val="00F95359"/>
    <w:rsid w:val="00F96228"/>
    <w:rsid w:val="00F977C4"/>
    <w:rsid w:val="00FA20F3"/>
    <w:rsid w:val="00FA232A"/>
    <w:rsid w:val="00FA313D"/>
    <w:rsid w:val="00FA5EE6"/>
    <w:rsid w:val="00FA64DA"/>
    <w:rsid w:val="00FA65F2"/>
    <w:rsid w:val="00FA7326"/>
    <w:rsid w:val="00FB09DD"/>
    <w:rsid w:val="00FB398D"/>
    <w:rsid w:val="00FB3A1D"/>
    <w:rsid w:val="00FB4BFF"/>
    <w:rsid w:val="00FB6E62"/>
    <w:rsid w:val="00FC0320"/>
    <w:rsid w:val="00FC04B4"/>
    <w:rsid w:val="00FC05B2"/>
    <w:rsid w:val="00FC1601"/>
    <w:rsid w:val="00FC1A5E"/>
    <w:rsid w:val="00FC367A"/>
    <w:rsid w:val="00FC4720"/>
    <w:rsid w:val="00FC5702"/>
    <w:rsid w:val="00FC5B87"/>
    <w:rsid w:val="00FC6D53"/>
    <w:rsid w:val="00FC7E71"/>
    <w:rsid w:val="00FD04C0"/>
    <w:rsid w:val="00FD1E26"/>
    <w:rsid w:val="00FD2A71"/>
    <w:rsid w:val="00FD2B62"/>
    <w:rsid w:val="00FD535E"/>
    <w:rsid w:val="00FD6CB3"/>
    <w:rsid w:val="00FD785A"/>
    <w:rsid w:val="00FD7D77"/>
    <w:rsid w:val="00FE057B"/>
    <w:rsid w:val="00FE3EA9"/>
    <w:rsid w:val="00FE4C43"/>
    <w:rsid w:val="00FE62DF"/>
    <w:rsid w:val="00FE6B71"/>
    <w:rsid w:val="00FE7CF2"/>
    <w:rsid w:val="00FF021E"/>
    <w:rsid w:val="00FF22D6"/>
    <w:rsid w:val="00FF270D"/>
    <w:rsid w:val="00FF2C8D"/>
    <w:rsid w:val="00FF2EA2"/>
    <w:rsid w:val="00FF2FCD"/>
    <w:rsid w:val="00FF36C4"/>
    <w:rsid w:val="00FF3D11"/>
    <w:rsid w:val="00FF4AE6"/>
    <w:rsid w:val="00FF65EA"/>
    <w:rsid w:val="00FF7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3A2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35D4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35D48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653F9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653F9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35D48"/>
    <w:rPr>
      <w:rFonts w:ascii="Times New Roman" w:hAnsi="Times New Roman" w:cs="Times New Roman"/>
      <w:b/>
      <w:sz w:val="20"/>
      <w:lang w:eastAsia="ru-RU"/>
    </w:rPr>
  </w:style>
  <w:style w:type="character" w:customStyle="1" w:styleId="20">
    <w:name w:val="Заголовок 2 Знак"/>
    <w:link w:val="2"/>
    <w:locked/>
    <w:rsid w:val="00B35D48"/>
    <w:rPr>
      <w:rFonts w:ascii="Times New Roman" w:hAnsi="Times New Roman" w:cs="Times New Roman"/>
      <w:b/>
      <w:sz w:val="20"/>
      <w:lang w:eastAsia="ru-RU"/>
    </w:rPr>
  </w:style>
  <w:style w:type="paragraph" w:styleId="a3">
    <w:name w:val="Title"/>
    <w:basedOn w:val="a"/>
    <w:link w:val="a4"/>
    <w:qFormat/>
    <w:rsid w:val="00B35D48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4">
    <w:name w:val="Название Знак"/>
    <w:link w:val="a3"/>
    <w:locked/>
    <w:rsid w:val="00B35D48"/>
    <w:rPr>
      <w:rFonts w:ascii="Times New Roman" w:hAnsi="Times New Roman" w:cs="Times New Roman"/>
      <w:b/>
      <w:sz w:val="20"/>
      <w:lang w:eastAsia="ru-RU"/>
    </w:rPr>
  </w:style>
  <w:style w:type="paragraph" w:styleId="a5">
    <w:name w:val="caption"/>
    <w:basedOn w:val="a"/>
    <w:next w:val="a"/>
    <w:qFormat/>
    <w:rsid w:val="00B35D48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lang w:eastAsia="ru-RU"/>
    </w:rPr>
  </w:style>
  <w:style w:type="paragraph" w:styleId="a6">
    <w:name w:val="Body Text"/>
    <w:basedOn w:val="a"/>
    <w:link w:val="a7"/>
    <w:rsid w:val="00B35D48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link w:val="a6"/>
    <w:locked/>
    <w:rsid w:val="00B35D48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rsid w:val="00B35D48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locked/>
    <w:rsid w:val="00B35D48"/>
    <w:rPr>
      <w:rFonts w:ascii="Times New Roman" w:hAnsi="Times New Roman" w:cs="Times New Roman"/>
      <w:sz w:val="20"/>
      <w:lang w:eastAsia="ru-RU"/>
    </w:rPr>
  </w:style>
  <w:style w:type="paragraph" w:styleId="a8">
    <w:name w:val="header"/>
    <w:basedOn w:val="a"/>
    <w:link w:val="a9"/>
    <w:rsid w:val="00B35D4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locked/>
    <w:rsid w:val="00B35D48"/>
    <w:rPr>
      <w:rFonts w:ascii="Times New Roman" w:hAnsi="Times New Roman" w:cs="Times New Roman"/>
      <w:sz w:val="20"/>
      <w:lang w:eastAsia="ru-RU"/>
    </w:rPr>
  </w:style>
  <w:style w:type="paragraph" w:styleId="aa">
    <w:name w:val="footer"/>
    <w:basedOn w:val="a"/>
    <w:link w:val="ab"/>
    <w:uiPriority w:val="99"/>
    <w:rsid w:val="00B35D4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35D48"/>
    <w:rPr>
      <w:rFonts w:ascii="Times New Roman" w:hAnsi="Times New Roman" w:cs="Times New Roman"/>
      <w:sz w:val="20"/>
      <w:lang w:eastAsia="ru-RU"/>
    </w:rPr>
  </w:style>
  <w:style w:type="paragraph" w:customStyle="1" w:styleId="11">
    <w:name w:val="Абзац списка1"/>
    <w:basedOn w:val="a"/>
    <w:rsid w:val="00B35D48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A64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116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116D4C"/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FC36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locked/>
    <w:rsid w:val="000B0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D43EA"/>
    <w:pPr>
      <w:spacing w:before="144" w:after="144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"/>
    <w:basedOn w:val="a"/>
    <w:rsid w:val="003D43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285F"/>
  </w:style>
  <w:style w:type="character" w:styleId="ae">
    <w:name w:val="Emphasis"/>
    <w:qFormat/>
    <w:locked/>
    <w:rsid w:val="00CB7B3C"/>
    <w:rPr>
      <w:i/>
      <w:iCs/>
    </w:rPr>
  </w:style>
  <w:style w:type="character" w:customStyle="1" w:styleId="41">
    <w:name w:val="Основной текст (4)_"/>
    <w:link w:val="42"/>
    <w:uiPriority w:val="99"/>
    <w:locked/>
    <w:rsid w:val="0081053D"/>
    <w:rPr>
      <w:b/>
      <w:spacing w:val="10"/>
      <w:sz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1053D"/>
    <w:pPr>
      <w:shd w:val="clear" w:color="auto" w:fill="FFFFFF"/>
      <w:spacing w:after="0" w:line="610" w:lineRule="exact"/>
      <w:jc w:val="center"/>
    </w:pPr>
    <w:rPr>
      <w:rFonts w:eastAsia="Calibri" w:cs="Times New Roman"/>
      <w:b/>
      <w:spacing w:val="10"/>
      <w:sz w:val="25"/>
      <w:szCs w:val="20"/>
    </w:rPr>
  </w:style>
  <w:style w:type="character" w:customStyle="1" w:styleId="11pt">
    <w:name w:val="Основной текст + 11 pt"/>
    <w:uiPriority w:val="99"/>
    <w:rsid w:val="000D7933"/>
    <w:rPr>
      <w:rFonts w:ascii="Times New Roman" w:hAnsi="Times New Roman"/>
      <w:spacing w:val="0"/>
      <w:sz w:val="22"/>
      <w:shd w:val="clear" w:color="auto" w:fill="FFFFFF"/>
    </w:rPr>
  </w:style>
  <w:style w:type="paragraph" w:customStyle="1" w:styleId="printj">
    <w:name w:val="printj"/>
    <w:basedOn w:val="a"/>
    <w:rsid w:val="00B5501B"/>
    <w:pPr>
      <w:spacing w:before="144" w:after="288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C57AC6"/>
    <w:pPr>
      <w:widowControl w:val="0"/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rsid w:val="00EF4FB4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customStyle="1" w:styleId="43">
    <w:name w:val="Основной текст (4) + Не полужирный"/>
    <w:aliases w:val="Интервал 4 pt"/>
    <w:uiPriority w:val="99"/>
    <w:rsid w:val="00E52930"/>
    <w:rPr>
      <w:b/>
      <w:bCs/>
      <w:spacing w:val="80"/>
      <w:sz w:val="25"/>
      <w:szCs w:val="25"/>
      <w:shd w:val="clear" w:color="auto" w:fill="FFFFFF"/>
    </w:rPr>
  </w:style>
  <w:style w:type="character" w:customStyle="1" w:styleId="3">
    <w:name w:val="Заголовок №3_"/>
    <w:link w:val="30"/>
    <w:uiPriority w:val="99"/>
    <w:locked/>
    <w:rsid w:val="00E52930"/>
    <w:rPr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E52930"/>
    <w:pPr>
      <w:shd w:val="clear" w:color="auto" w:fill="FFFFFF"/>
      <w:spacing w:after="240" w:line="326" w:lineRule="exact"/>
      <w:ind w:hanging="720"/>
      <w:outlineLvl w:val="2"/>
    </w:pPr>
    <w:rPr>
      <w:rFonts w:eastAsia="Calibri" w:cs="Times New Roman"/>
      <w:b/>
      <w:bCs/>
      <w:spacing w:val="10"/>
      <w:sz w:val="25"/>
      <w:szCs w:val="25"/>
    </w:rPr>
  </w:style>
  <w:style w:type="character" w:customStyle="1" w:styleId="8">
    <w:name w:val="Основной текст (8)_"/>
    <w:link w:val="81"/>
    <w:uiPriority w:val="99"/>
    <w:locked/>
    <w:rsid w:val="00E52930"/>
    <w:rPr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E52930"/>
    <w:rPr>
      <w:sz w:val="18"/>
      <w:szCs w:val="18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E52930"/>
    <w:pPr>
      <w:shd w:val="clear" w:color="auto" w:fill="FFFFFF"/>
      <w:spacing w:after="0" w:line="240" w:lineRule="atLeast"/>
    </w:pPr>
    <w:rPr>
      <w:rFonts w:eastAsia="Calibri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uiPriority w:val="99"/>
    <w:rsid w:val="00E52930"/>
    <w:pPr>
      <w:shd w:val="clear" w:color="auto" w:fill="FFFFFF"/>
      <w:spacing w:after="0" w:line="240" w:lineRule="atLeast"/>
    </w:pPr>
    <w:rPr>
      <w:rFonts w:eastAsia="Calibri" w:cs="Times New Roman"/>
      <w:sz w:val="18"/>
      <w:szCs w:val="18"/>
    </w:rPr>
  </w:style>
  <w:style w:type="character" w:customStyle="1" w:styleId="submenu-table">
    <w:name w:val="submenu-table"/>
    <w:basedOn w:val="a0"/>
    <w:uiPriority w:val="99"/>
    <w:rsid w:val="0016561C"/>
  </w:style>
  <w:style w:type="paragraph" w:customStyle="1" w:styleId="printc">
    <w:name w:val="printc"/>
    <w:basedOn w:val="a"/>
    <w:rsid w:val="0016561C"/>
    <w:pPr>
      <w:spacing w:before="144" w:after="288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16561C"/>
  </w:style>
  <w:style w:type="paragraph" w:customStyle="1" w:styleId="af1">
    <w:name w:val="Содержимое таблицы"/>
    <w:basedOn w:val="a"/>
    <w:rsid w:val="00653F94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40">
    <w:name w:val="Заголовок 4 Знак"/>
    <w:link w:val="4"/>
    <w:rsid w:val="00653F9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653F9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f2">
    <w:name w:val="Strong"/>
    <w:qFormat/>
    <w:locked/>
    <w:rsid w:val="00653F94"/>
    <w:rPr>
      <w:b/>
      <w:bCs/>
    </w:rPr>
  </w:style>
  <w:style w:type="paragraph" w:styleId="af3">
    <w:name w:val="No Spacing"/>
    <w:qFormat/>
    <w:rsid w:val="00466E55"/>
    <w:rPr>
      <w:sz w:val="22"/>
      <w:szCs w:val="22"/>
      <w:lang w:eastAsia="en-US"/>
    </w:rPr>
  </w:style>
  <w:style w:type="paragraph" w:customStyle="1" w:styleId="ConsPlusTitle">
    <w:name w:val="ConsPlusTitle"/>
    <w:rsid w:val="0068205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4">
    <w:name w:val="Balloon Text"/>
    <w:basedOn w:val="a"/>
    <w:link w:val="af5"/>
    <w:rsid w:val="004A650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5">
    <w:name w:val="Текст выноски Знак"/>
    <w:link w:val="af4"/>
    <w:rsid w:val="004A650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0F89F-1245-4952-AFF5-F3D13ADD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1</Pages>
  <Words>5965</Words>
  <Characters>45305</Characters>
  <Application>Microsoft Office Word</Application>
  <DocSecurity>0</DocSecurity>
  <Lines>377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</vt:lpstr>
    </vt:vector>
  </TitlesOfParts>
  <Company>РОО</Company>
  <LinksUpToDate>false</LinksUpToDate>
  <CharactersWithSpaces>5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</dc:title>
  <dc:subject/>
  <dc:creator>Экономист УО</dc:creator>
  <cp:keywords/>
  <dc:description/>
  <cp:lastModifiedBy>Экономист КО</cp:lastModifiedBy>
  <cp:revision>12</cp:revision>
  <cp:lastPrinted>2020-05-06T07:22:00Z</cp:lastPrinted>
  <dcterms:created xsi:type="dcterms:W3CDTF">2020-04-24T03:08:00Z</dcterms:created>
  <dcterms:modified xsi:type="dcterms:W3CDTF">2020-05-06T07:23:00Z</dcterms:modified>
</cp:coreProperties>
</file>